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FA" w:rsidRDefault="00CE3EFA" w:rsidP="004122B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Georgia" w:eastAsia="Times New Roman" w:hAnsi="Georgia"/>
          <w:b/>
          <w:i/>
          <w:sz w:val="20"/>
          <w:szCs w:val="20"/>
          <w:lang w:eastAsia="ru-RU"/>
        </w:rPr>
      </w:pPr>
    </w:p>
    <w:p w:rsidR="00CE3EFA" w:rsidRDefault="00CE3EFA" w:rsidP="004122B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Georgia" w:eastAsia="Times New Roman" w:hAnsi="Georgia"/>
          <w:b/>
          <w:i/>
          <w:sz w:val="20"/>
          <w:szCs w:val="20"/>
          <w:lang w:eastAsia="ru-RU"/>
        </w:rPr>
      </w:pPr>
    </w:p>
    <w:p w:rsidR="004122B0" w:rsidRPr="000F0AE5" w:rsidRDefault="004122B0" w:rsidP="004122B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Georgia" w:eastAsia="Times New Roman" w:hAnsi="Georgia"/>
          <w:b/>
          <w:i/>
          <w:sz w:val="24"/>
          <w:szCs w:val="24"/>
          <w:lang w:eastAsia="ru-RU"/>
        </w:rPr>
      </w:pPr>
      <w:r w:rsidRPr="000F0AE5">
        <w:rPr>
          <w:rFonts w:ascii="Georgia" w:eastAsia="Times New Roman" w:hAnsi="Georgia"/>
          <w:b/>
          <w:i/>
          <w:sz w:val="20"/>
          <w:szCs w:val="20"/>
          <w:lang w:eastAsia="ru-RU"/>
        </w:rPr>
        <w:t>Управление образования администрации</w:t>
      </w:r>
      <w:r w:rsidRPr="00483463">
        <w:rPr>
          <w:rFonts w:ascii="Georgia" w:eastAsia="Times New Roman" w:hAnsi="Georgia"/>
          <w:b/>
          <w:i/>
          <w:sz w:val="20"/>
          <w:szCs w:val="20"/>
          <w:lang w:eastAsia="ru-RU"/>
        </w:rPr>
        <w:t xml:space="preserve"> </w:t>
      </w:r>
      <w:r>
        <w:rPr>
          <w:rFonts w:ascii="Georgia" w:eastAsia="Times New Roman" w:hAnsi="Georgia"/>
          <w:b/>
          <w:i/>
          <w:sz w:val="20"/>
          <w:szCs w:val="20"/>
          <w:lang w:eastAsia="ru-RU"/>
        </w:rPr>
        <w:t>Алексеевского</w:t>
      </w:r>
      <w:r w:rsidRPr="000F0AE5">
        <w:rPr>
          <w:rFonts w:ascii="Georgia" w:eastAsia="Times New Roman" w:hAnsi="Georgia"/>
          <w:b/>
          <w:i/>
          <w:sz w:val="20"/>
          <w:szCs w:val="20"/>
          <w:lang w:eastAsia="ru-RU"/>
        </w:rPr>
        <w:t xml:space="preserve"> </w:t>
      </w:r>
      <w:r>
        <w:rPr>
          <w:rFonts w:ascii="Georgia" w:eastAsia="Times New Roman" w:hAnsi="Georgia"/>
          <w:b/>
          <w:i/>
          <w:sz w:val="20"/>
          <w:szCs w:val="20"/>
          <w:lang w:eastAsia="ru-RU"/>
        </w:rPr>
        <w:t>городского  округа</w:t>
      </w:r>
    </w:p>
    <w:p w:rsidR="004122B0" w:rsidRDefault="004122B0" w:rsidP="004122B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Georgia" w:eastAsia="Times New Roman" w:hAnsi="Georgia"/>
          <w:b/>
          <w:i/>
          <w:sz w:val="26"/>
          <w:szCs w:val="26"/>
          <w:lang w:eastAsia="ru-RU"/>
        </w:rPr>
      </w:pPr>
      <w:r w:rsidRPr="001B2D72">
        <w:rPr>
          <w:rFonts w:ascii="Georgia" w:eastAsia="Times New Roman" w:hAnsi="Georgia"/>
          <w:b/>
          <w:i/>
          <w:sz w:val="20"/>
          <w:szCs w:val="20"/>
          <w:lang w:eastAsia="ru-RU"/>
        </w:rPr>
        <w:t>Муниципальное бюджетное учреждение  «Центр  оценки  качества  образования</w:t>
      </w:r>
      <w:r w:rsidRPr="000F0AE5">
        <w:rPr>
          <w:rFonts w:ascii="Georgia" w:eastAsia="Times New Roman" w:hAnsi="Georgia"/>
          <w:b/>
          <w:i/>
          <w:sz w:val="26"/>
          <w:szCs w:val="26"/>
          <w:lang w:eastAsia="ru-RU"/>
        </w:rPr>
        <w:t>»</w:t>
      </w:r>
    </w:p>
    <w:p w:rsidR="004122B0" w:rsidRDefault="004122B0" w:rsidP="004122B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Georgia" w:eastAsia="Times New Roman" w:hAnsi="Georgia"/>
          <w:b/>
          <w:i/>
          <w:sz w:val="26"/>
          <w:szCs w:val="26"/>
          <w:lang w:eastAsia="ru-RU"/>
        </w:rPr>
      </w:pPr>
    </w:p>
    <w:p w:rsidR="005E2002" w:rsidRDefault="005E2002" w:rsidP="004122B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Georgia" w:eastAsia="Times New Roman" w:hAnsi="Georgia"/>
          <w:b/>
          <w:i/>
          <w:sz w:val="26"/>
          <w:szCs w:val="26"/>
          <w:lang w:eastAsia="ru-RU"/>
        </w:rPr>
      </w:pPr>
    </w:p>
    <w:p w:rsidR="005E2002" w:rsidRDefault="005E2002" w:rsidP="004122B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Georgia" w:eastAsia="Times New Roman" w:hAnsi="Georgia"/>
          <w:b/>
          <w:i/>
          <w:sz w:val="26"/>
          <w:szCs w:val="26"/>
          <w:lang w:eastAsia="ru-RU"/>
        </w:rPr>
      </w:pPr>
    </w:p>
    <w:p w:rsidR="005E2002" w:rsidRPr="000F0AE5" w:rsidRDefault="005E2002" w:rsidP="004122B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Georgia" w:eastAsia="Times New Roman" w:hAnsi="Georgia"/>
          <w:b/>
          <w:i/>
          <w:sz w:val="26"/>
          <w:szCs w:val="26"/>
          <w:lang w:eastAsia="ru-RU"/>
        </w:rPr>
      </w:pPr>
    </w:p>
    <w:p w:rsidR="004122B0" w:rsidRPr="005E2002" w:rsidRDefault="004122B0" w:rsidP="005E2002">
      <w:pPr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Bookman Old Style" w:eastAsia="Times New Roman" w:hAnsi="Bookman Old Style"/>
          <w:b/>
          <w:bCs/>
          <w:i/>
          <w:color w:val="17365D"/>
          <w:sz w:val="40"/>
          <w:szCs w:val="52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4122B0" w:rsidRPr="005E2002" w:rsidRDefault="005042E4" w:rsidP="005E2002">
      <w:pPr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Bookman Old Style" w:eastAsia="Times New Roman" w:hAnsi="Bookman Old Style"/>
          <w:b/>
          <w:bCs/>
          <w:i/>
          <w:color w:val="17365D"/>
          <w:sz w:val="40"/>
          <w:szCs w:val="52"/>
          <w:lang w:eastAsia="ru-RU"/>
        </w:rPr>
      </w:pPr>
      <w:r w:rsidRPr="005E2002">
        <w:rPr>
          <w:rFonts w:ascii="Bookman Old Style" w:eastAsia="Times New Roman" w:hAnsi="Bookman Old Style"/>
          <w:b/>
          <w:bCs/>
          <w:i/>
          <w:color w:val="17365D"/>
          <w:sz w:val="40"/>
          <w:szCs w:val="52"/>
          <w:lang w:eastAsia="ru-RU"/>
        </w:rPr>
        <w:t>РЕЗУЛЬТАТЫ ГОСУДАРСТВЕННОЙ ИТОГОВОЙ АТТЕСТАЦИИ ПО ОБРАЗОВАТЕЛЬНЫМ ПРОГРАММАМ СРЕДНЕГО ОБЩЕГО ОБРАЗОВАНИЯ</w:t>
      </w:r>
    </w:p>
    <w:p w:rsidR="00F14FAB" w:rsidRPr="005E2002" w:rsidRDefault="00F14FAB" w:rsidP="005E20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18"/>
          <w:szCs w:val="23"/>
        </w:rPr>
      </w:pPr>
    </w:p>
    <w:p w:rsidR="00F14FAB" w:rsidRPr="005E2002" w:rsidRDefault="00F14FAB" w:rsidP="005E20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18"/>
          <w:szCs w:val="23"/>
        </w:rPr>
      </w:pPr>
    </w:p>
    <w:p w:rsidR="00F14FAB" w:rsidRPr="00C07967" w:rsidRDefault="00F14FAB" w:rsidP="004122B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ookman Old Style" w:eastAsia="Times New Roman" w:hAnsi="Bookman Old Style"/>
          <w:b/>
          <w:bCs/>
          <w:i/>
          <w:color w:val="FF0000"/>
          <w:sz w:val="40"/>
          <w:szCs w:val="52"/>
          <w:lang w:eastAsia="ru-RU"/>
        </w:rPr>
      </w:pPr>
    </w:p>
    <w:p w:rsidR="005E2002" w:rsidRDefault="005E2002" w:rsidP="004122B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i/>
          <w:iCs/>
          <w:sz w:val="20"/>
          <w:szCs w:val="23"/>
        </w:rPr>
      </w:pPr>
    </w:p>
    <w:p w:rsidR="000612C4" w:rsidRDefault="000612C4" w:rsidP="004122B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i/>
          <w:iCs/>
          <w:sz w:val="20"/>
          <w:szCs w:val="23"/>
        </w:rPr>
      </w:pPr>
    </w:p>
    <w:p w:rsidR="005E2002" w:rsidRDefault="005E2002" w:rsidP="004122B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i/>
          <w:iCs/>
          <w:sz w:val="20"/>
          <w:szCs w:val="23"/>
        </w:rPr>
      </w:pPr>
    </w:p>
    <w:p w:rsidR="005E2002" w:rsidRDefault="005E2002" w:rsidP="004122B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i/>
          <w:iCs/>
          <w:sz w:val="20"/>
          <w:szCs w:val="23"/>
        </w:rPr>
      </w:pPr>
    </w:p>
    <w:p w:rsidR="005E2002" w:rsidRDefault="005E2002" w:rsidP="004122B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i/>
          <w:iCs/>
          <w:sz w:val="20"/>
          <w:szCs w:val="23"/>
        </w:rPr>
      </w:pPr>
    </w:p>
    <w:p w:rsidR="004122B0" w:rsidRDefault="004122B0" w:rsidP="004122B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i/>
          <w:iCs/>
          <w:sz w:val="20"/>
          <w:szCs w:val="23"/>
        </w:rPr>
      </w:pPr>
    </w:p>
    <w:p w:rsidR="004122B0" w:rsidRPr="00AF05B1" w:rsidRDefault="004122B0" w:rsidP="004122B0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Bookman Old Style" w:eastAsia="Times New Roman" w:hAnsi="Bookman Old Style"/>
          <w:b/>
          <w:bCs/>
          <w:i/>
          <w:color w:val="17365D"/>
          <w:sz w:val="48"/>
          <w:szCs w:val="52"/>
          <w:lang w:eastAsia="ru-RU"/>
        </w:rPr>
      </w:pPr>
      <w:r w:rsidRPr="00AF05B1">
        <w:rPr>
          <w:rFonts w:ascii="Bookman Old Style" w:eastAsia="Times New Roman" w:hAnsi="Bookman Old Style"/>
          <w:b/>
          <w:bCs/>
          <w:i/>
          <w:color w:val="17365D"/>
          <w:sz w:val="40"/>
          <w:szCs w:val="52"/>
          <w:lang w:eastAsia="ru-RU"/>
        </w:rPr>
        <w:t>Сборник статистических материалов</w:t>
      </w:r>
    </w:p>
    <w:p w:rsidR="004122B0" w:rsidRPr="00AF05B1" w:rsidRDefault="004122B0" w:rsidP="004122B0">
      <w:pPr>
        <w:tabs>
          <w:tab w:val="left" w:pos="7371"/>
        </w:tabs>
        <w:spacing w:after="0" w:line="240" w:lineRule="auto"/>
        <w:ind w:left="426" w:right="-16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122B0" w:rsidRDefault="004122B0" w:rsidP="004122B0">
      <w:pPr>
        <w:tabs>
          <w:tab w:val="left" w:pos="7371"/>
        </w:tabs>
        <w:spacing w:after="0" w:line="240" w:lineRule="auto"/>
        <w:ind w:left="426" w:right="-164"/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4122B0" w:rsidRDefault="004122B0" w:rsidP="004122B0">
      <w:pPr>
        <w:tabs>
          <w:tab w:val="left" w:pos="7371"/>
        </w:tabs>
        <w:spacing w:after="0" w:line="240" w:lineRule="auto"/>
        <w:ind w:left="426" w:right="-164"/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4122B0" w:rsidRDefault="004122B0" w:rsidP="004122B0">
      <w:pPr>
        <w:tabs>
          <w:tab w:val="left" w:pos="7371"/>
        </w:tabs>
        <w:spacing w:after="0" w:line="240" w:lineRule="auto"/>
        <w:ind w:right="-164" w:hanging="142"/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4122B0" w:rsidRDefault="004122B0" w:rsidP="004122B0">
      <w:pPr>
        <w:tabs>
          <w:tab w:val="left" w:pos="7371"/>
        </w:tabs>
        <w:spacing w:after="0" w:line="240" w:lineRule="auto"/>
        <w:ind w:right="-164" w:hanging="142"/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0612C4" w:rsidRDefault="000612C4" w:rsidP="004122B0">
      <w:pPr>
        <w:tabs>
          <w:tab w:val="left" w:pos="7371"/>
        </w:tabs>
        <w:spacing w:after="0" w:line="240" w:lineRule="auto"/>
        <w:ind w:right="-164" w:hanging="142"/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0612C4" w:rsidRDefault="000612C4" w:rsidP="004122B0">
      <w:pPr>
        <w:tabs>
          <w:tab w:val="left" w:pos="7371"/>
        </w:tabs>
        <w:spacing w:after="0" w:line="240" w:lineRule="auto"/>
        <w:ind w:right="-164" w:hanging="142"/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CE3EFA" w:rsidRDefault="00CE3EFA" w:rsidP="004122B0">
      <w:pPr>
        <w:tabs>
          <w:tab w:val="left" w:pos="7371"/>
        </w:tabs>
        <w:spacing w:after="0" w:line="240" w:lineRule="auto"/>
        <w:ind w:right="-164" w:hanging="142"/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4122B0" w:rsidRDefault="004122B0" w:rsidP="004122B0">
      <w:pPr>
        <w:tabs>
          <w:tab w:val="left" w:pos="7371"/>
        </w:tabs>
        <w:spacing w:after="0" w:line="240" w:lineRule="auto"/>
        <w:ind w:left="426" w:right="-164"/>
        <w:jc w:val="center"/>
        <w:rPr>
          <w:rFonts w:ascii="Times New Roman" w:hAnsi="Times New Roman"/>
          <w:b/>
          <w:i/>
          <w:sz w:val="32"/>
          <w:szCs w:val="28"/>
        </w:rPr>
      </w:pPr>
      <w:r w:rsidRPr="005569D7">
        <w:rPr>
          <w:rFonts w:ascii="Times New Roman" w:hAnsi="Times New Roman"/>
          <w:b/>
          <w:i/>
          <w:sz w:val="32"/>
          <w:szCs w:val="28"/>
        </w:rPr>
        <w:t>г.</w:t>
      </w:r>
      <w:r>
        <w:rPr>
          <w:rFonts w:ascii="Times New Roman" w:hAnsi="Times New Roman"/>
          <w:b/>
          <w:i/>
          <w:sz w:val="32"/>
          <w:szCs w:val="28"/>
        </w:rPr>
        <w:t xml:space="preserve"> </w:t>
      </w:r>
      <w:r w:rsidRPr="005569D7">
        <w:rPr>
          <w:rFonts w:ascii="Times New Roman" w:hAnsi="Times New Roman"/>
          <w:b/>
          <w:i/>
          <w:sz w:val="32"/>
          <w:szCs w:val="28"/>
        </w:rPr>
        <w:t>Алексеевка</w:t>
      </w:r>
      <w:r>
        <w:rPr>
          <w:rFonts w:ascii="Times New Roman" w:hAnsi="Times New Roman"/>
          <w:b/>
          <w:i/>
          <w:sz w:val="32"/>
          <w:szCs w:val="28"/>
        </w:rPr>
        <w:t xml:space="preserve">, </w:t>
      </w:r>
      <w:r w:rsidRPr="005569D7">
        <w:rPr>
          <w:rFonts w:ascii="Times New Roman" w:hAnsi="Times New Roman"/>
          <w:b/>
          <w:i/>
          <w:sz w:val="32"/>
          <w:szCs w:val="28"/>
        </w:rPr>
        <w:t>201</w:t>
      </w:r>
      <w:r>
        <w:rPr>
          <w:rFonts w:ascii="Times New Roman" w:hAnsi="Times New Roman"/>
          <w:b/>
          <w:i/>
          <w:sz w:val="32"/>
          <w:szCs w:val="28"/>
        </w:rPr>
        <w:t>9</w:t>
      </w:r>
    </w:p>
    <w:p w:rsidR="004122B0" w:rsidRDefault="004122B0" w:rsidP="004122B0">
      <w:pPr>
        <w:tabs>
          <w:tab w:val="left" w:pos="7371"/>
        </w:tabs>
        <w:spacing w:after="0" w:line="240" w:lineRule="auto"/>
        <w:ind w:left="426" w:right="-164"/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4122B0" w:rsidRDefault="004122B0" w:rsidP="004122B0">
      <w:pPr>
        <w:tabs>
          <w:tab w:val="left" w:pos="7371"/>
        </w:tabs>
        <w:spacing w:after="0" w:line="240" w:lineRule="auto"/>
        <w:ind w:left="426" w:right="-164"/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CE3EFA" w:rsidRDefault="00CE3EFA" w:rsidP="004122B0">
      <w:pPr>
        <w:tabs>
          <w:tab w:val="left" w:pos="7371"/>
        </w:tabs>
        <w:spacing w:after="0" w:line="240" w:lineRule="auto"/>
        <w:ind w:left="426" w:right="-164"/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4122B0" w:rsidRDefault="004122B0" w:rsidP="004122B0">
      <w:pPr>
        <w:tabs>
          <w:tab w:val="left" w:pos="7371"/>
        </w:tabs>
        <w:spacing w:after="0" w:line="240" w:lineRule="auto"/>
        <w:ind w:left="426" w:right="-164"/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4122B0" w:rsidRDefault="004122B0" w:rsidP="004122B0">
      <w:pPr>
        <w:ind w:left="426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С О Д Е </w:t>
      </w:r>
      <w:proofErr w:type="gramStart"/>
      <w:r>
        <w:rPr>
          <w:rFonts w:ascii="Times New Roman" w:hAnsi="Times New Roman"/>
          <w:b/>
          <w:i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i/>
          <w:sz w:val="32"/>
          <w:szCs w:val="32"/>
        </w:rPr>
        <w:t xml:space="preserve"> Ж А Н И Е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25"/>
        <w:gridCol w:w="1559"/>
      </w:tblGrid>
      <w:tr w:rsidR="004122B0" w:rsidRPr="00F063E4" w:rsidTr="00F14FAB">
        <w:trPr>
          <w:trHeight w:hRule="exact" w:val="723"/>
        </w:trPr>
        <w:tc>
          <w:tcPr>
            <w:tcW w:w="13325" w:type="dxa"/>
            <w:shd w:val="clear" w:color="auto" w:fill="auto"/>
            <w:vAlign w:val="center"/>
          </w:tcPr>
          <w:p w:rsidR="004122B0" w:rsidRPr="005669F2" w:rsidRDefault="004122B0" w:rsidP="007B4452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7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Общие показатели участия выпускников Алексеевского городского округа в государственной итоговой аттестации в 2019 году</w:t>
            </w:r>
            <w:r w:rsidRPr="005941A7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2B0" w:rsidRPr="00BB781B" w:rsidRDefault="00C56ACD" w:rsidP="007B4452">
            <w:pPr>
              <w:tabs>
                <w:tab w:val="left" w:pos="7371"/>
              </w:tabs>
              <w:spacing w:after="0" w:line="240" w:lineRule="auto"/>
              <w:ind w:right="-164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highlight w:val="yellow"/>
              </w:rPr>
            </w:pPr>
            <w:r w:rsidRPr="00C56ACD">
              <w:rPr>
                <w:rFonts w:ascii="Times New Roman" w:hAnsi="Times New Roman"/>
                <w:b/>
                <w:i/>
                <w:sz w:val="32"/>
                <w:szCs w:val="32"/>
              </w:rPr>
              <w:t>2-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69</w:t>
            </w:r>
          </w:p>
        </w:tc>
      </w:tr>
      <w:tr w:rsidR="004122B0" w:rsidRPr="00C33C8C" w:rsidTr="00F14FAB">
        <w:trPr>
          <w:trHeight w:hRule="exact" w:val="508"/>
        </w:trPr>
        <w:tc>
          <w:tcPr>
            <w:tcW w:w="13325" w:type="dxa"/>
            <w:shd w:val="clear" w:color="auto" w:fill="auto"/>
            <w:vAlign w:val="center"/>
          </w:tcPr>
          <w:p w:rsidR="004122B0" w:rsidRPr="00C33C8C" w:rsidRDefault="004122B0" w:rsidP="007B4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C33C8C">
              <w:rPr>
                <w:rFonts w:ascii="Times New Roman" w:hAnsi="Times New Roman"/>
                <w:b/>
                <w:i/>
                <w:sz w:val="28"/>
                <w:szCs w:val="28"/>
              </w:rPr>
              <w:t>1.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33C8C">
              <w:rPr>
                <w:rFonts w:ascii="Times New Roman" w:hAnsi="Times New Roman"/>
                <w:sz w:val="28"/>
                <w:szCs w:val="28"/>
              </w:rPr>
              <w:t>Пункты  проведения ЕГ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2B0" w:rsidRPr="003E096A" w:rsidRDefault="00C56ACD" w:rsidP="007B4452">
            <w:pPr>
              <w:tabs>
                <w:tab w:val="left" w:pos="7371"/>
              </w:tabs>
              <w:spacing w:after="0" w:line="240" w:lineRule="auto"/>
              <w:ind w:right="-16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122B0" w:rsidRPr="00C33C8C" w:rsidTr="00F14FAB">
        <w:trPr>
          <w:trHeight w:hRule="exact" w:val="508"/>
        </w:trPr>
        <w:tc>
          <w:tcPr>
            <w:tcW w:w="13325" w:type="dxa"/>
            <w:shd w:val="clear" w:color="auto" w:fill="auto"/>
            <w:vAlign w:val="center"/>
          </w:tcPr>
          <w:p w:rsidR="004122B0" w:rsidRPr="00F063E4" w:rsidRDefault="004122B0" w:rsidP="007B4452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063E4">
              <w:rPr>
                <w:rFonts w:ascii="Times New Roman" w:hAnsi="Times New Roman"/>
                <w:b/>
                <w:i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Pr="00F06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63E4">
              <w:rPr>
                <w:rFonts w:ascii="Times New Roman" w:hAnsi="Times New Roman"/>
                <w:sz w:val="28"/>
                <w:szCs w:val="28"/>
              </w:rPr>
              <w:t>Минимальное количество баллов ЕГЭ по общеобразовательным предмет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2B0" w:rsidRPr="003E096A" w:rsidRDefault="00C56ACD" w:rsidP="007B4452">
            <w:pPr>
              <w:tabs>
                <w:tab w:val="left" w:pos="7371"/>
              </w:tabs>
              <w:spacing w:after="0" w:line="240" w:lineRule="auto"/>
              <w:ind w:right="-16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</w:tr>
      <w:tr w:rsidR="004122B0" w:rsidRPr="005941A7" w:rsidTr="00F14FAB">
        <w:trPr>
          <w:trHeight w:hRule="exact" w:val="508"/>
        </w:trPr>
        <w:tc>
          <w:tcPr>
            <w:tcW w:w="13325" w:type="dxa"/>
            <w:shd w:val="clear" w:color="auto" w:fill="auto"/>
            <w:vAlign w:val="center"/>
          </w:tcPr>
          <w:p w:rsidR="004122B0" w:rsidRPr="00F063E4" w:rsidRDefault="004122B0" w:rsidP="007B4452">
            <w:pPr>
              <w:spacing w:after="0" w:line="240" w:lineRule="auto"/>
              <w:ind w:left="567" w:right="-108"/>
              <w:rPr>
                <w:rFonts w:ascii="Times New Roman" w:hAnsi="Times New Roman"/>
                <w:i/>
                <w:sz w:val="32"/>
                <w:szCs w:val="28"/>
              </w:rPr>
            </w:pPr>
            <w:r w:rsidRPr="00F063E4">
              <w:rPr>
                <w:rFonts w:ascii="Times New Roman" w:hAnsi="Times New Roman"/>
                <w:b/>
                <w:i/>
                <w:sz w:val="28"/>
                <w:szCs w:val="28"/>
              </w:rPr>
              <w:t>1.3</w:t>
            </w:r>
            <w:r w:rsidRPr="00F063E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F06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63E4">
              <w:rPr>
                <w:rFonts w:ascii="Times New Roman" w:hAnsi="Times New Roman"/>
                <w:i/>
                <w:sz w:val="32"/>
                <w:szCs w:val="28"/>
              </w:rPr>
              <w:t xml:space="preserve"> </w:t>
            </w:r>
            <w:r w:rsidRPr="008539B3">
              <w:rPr>
                <w:rFonts w:ascii="Times New Roman" w:hAnsi="Times New Roman"/>
                <w:sz w:val="28"/>
                <w:szCs w:val="28"/>
              </w:rPr>
              <w:t>Количество выпускников общеобразовательных организаций участвовавших в  ЕГ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2B0" w:rsidRPr="00BE3A0F" w:rsidRDefault="00C56ACD" w:rsidP="007B4452">
            <w:pPr>
              <w:tabs>
                <w:tab w:val="left" w:pos="7371"/>
              </w:tabs>
              <w:spacing w:after="0" w:line="240" w:lineRule="auto"/>
              <w:ind w:right="-16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</w:tr>
      <w:tr w:rsidR="004122B0" w:rsidRPr="00725771" w:rsidTr="00F14FAB">
        <w:trPr>
          <w:trHeight w:hRule="exact" w:val="508"/>
        </w:trPr>
        <w:tc>
          <w:tcPr>
            <w:tcW w:w="13325" w:type="dxa"/>
            <w:shd w:val="clear" w:color="auto" w:fill="auto"/>
            <w:vAlign w:val="center"/>
          </w:tcPr>
          <w:p w:rsidR="004122B0" w:rsidRPr="00F063E4" w:rsidRDefault="004122B0" w:rsidP="007B4452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063E4">
              <w:rPr>
                <w:rFonts w:ascii="Times New Roman" w:hAnsi="Times New Roman"/>
                <w:b/>
                <w:i/>
                <w:sz w:val="28"/>
                <w:szCs w:val="28"/>
              </w:rPr>
              <w:t>1.4</w:t>
            </w:r>
            <w:r w:rsidRPr="00C45FC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63E4">
              <w:rPr>
                <w:rFonts w:ascii="Times New Roman" w:hAnsi="Times New Roman"/>
                <w:sz w:val="28"/>
                <w:szCs w:val="28"/>
              </w:rPr>
              <w:t xml:space="preserve"> Сравнительный анализ результатов ЕГ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2B0" w:rsidRPr="003E096A" w:rsidRDefault="00C56ACD" w:rsidP="007B4452">
            <w:pPr>
              <w:tabs>
                <w:tab w:val="left" w:pos="7371"/>
              </w:tabs>
              <w:spacing w:after="0" w:line="240" w:lineRule="auto"/>
              <w:ind w:right="-16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</w:tr>
      <w:tr w:rsidR="004122B0" w:rsidRPr="00725771" w:rsidTr="00F14FAB">
        <w:trPr>
          <w:trHeight w:hRule="exact" w:val="508"/>
        </w:trPr>
        <w:tc>
          <w:tcPr>
            <w:tcW w:w="13325" w:type="dxa"/>
            <w:shd w:val="clear" w:color="auto" w:fill="auto"/>
            <w:vAlign w:val="center"/>
          </w:tcPr>
          <w:p w:rsidR="004122B0" w:rsidRPr="00F063E4" w:rsidRDefault="004122B0" w:rsidP="007B4452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063E4">
              <w:rPr>
                <w:rFonts w:ascii="Times New Roman" w:hAnsi="Times New Roman"/>
                <w:b/>
                <w:i/>
                <w:sz w:val="28"/>
                <w:szCs w:val="28"/>
              </w:rPr>
              <w:t>1.5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r w:rsidRPr="00B01A56">
              <w:rPr>
                <w:rFonts w:ascii="Times New Roman" w:hAnsi="Times New Roman"/>
                <w:sz w:val="28"/>
                <w:szCs w:val="28"/>
              </w:rPr>
              <w:t xml:space="preserve"> Общие показатели результатов ЕГЭ по предмет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2B0" w:rsidRPr="003E096A" w:rsidRDefault="00C56ACD" w:rsidP="007B4452">
            <w:pPr>
              <w:tabs>
                <w:tab w:val="left" w:pos="7371"/>
              </w:tabs>
              <w:spacing w:after="0" w:line="240" w:lineRule="auto"/>
              <w:ind w:right="-16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</w:tr>
      <w:tr w:rsidR="004122B0" w:rsidRPr="00725771" w:rsidTr="00F14FAB">
        <w:trPr>
          <w:trHeight w:hRule="exact" w:val="508"/>
        </w:trPr>
        <w:tc>
          <w:tcPr>
            <w:tcW w:w="13325" w:type="dxa"/>
            <w:shd w:val="clear" w:color="auto" w:fill="auto"/>
            <w:vAlign w:val="center"/>
          </w:tcPr>
          <w:p w:rsidR="004122B0" w:rsidRPr="00F063E4" w:rsidRDefault="004122B0" w:rsidP="007B4452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A61971">
              <w:rPr>
                <w:rFonts w:ascii="Times New Roman" w:hAnsi="Times New Roman"/>
                <w:b/>
                <w:i/>
                <w:sz w:val="28"/>
                <w:szCs w:val="28"/>
              </w:rPr>
              <w:t>1.6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61971">
              <w:rPr>
                <w:rFonts w:ascii="Times New Roman" w:hAnsi="Times New Roman"/>
                <w:sz w:val="28"/>
                <w:szCs w:val="28"/>
              </w:rPr>
              <w:t>Школ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казавшие результаты выше среднего областного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2B0" w:rsidRPr="003E096A" w:rsidRDefault="00C56ACD" w:rsidP="007B4452">
            <w:pPr>
              <w:tabs>
                <w:tab w:val="left" w:pos="7371"/>
              </w:tabs>
              <w:spacing w:after="0" w:line="240" w:lineRule="auto"/>
              <w:ind w:right="-16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-11</w:t>
            </w:r>
          </w:p>
        </w:tc>
      </w:tr>
      <w:tr w:rsidR="004122B0" w:rsidRPr="00725771" w:rsidTr="00F14FAB">
        <w:trPr>
          <w:trHeight w:hRule="exact" w:val="648"/>
        </w:trPr>
        <w:tc>
          <w:tcPr>
            <w:tcW w:w="13325" w:type="dxa"/>
            <w:shd w:val="clear" w:color="auto" w:fill="auto"/>
            <w:vAlign w:val="center"/>
          </w:tcPr>
          <w:p w:rsidR="004122B0" w:rsidRPr="00D90137" w:rsidRDefault="004122B0" w:rsidP="007B4452">
            <w:pPr>
              <w:tabs>
                <w:tab w:val="left" w:pos="6379"/>
              </w:tabs>
              <w:spacing w:after="0" w:line="240" w:lineRule="auto"/>
              <w:ind w:right="142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</w:t>
            </w:r>
            <w:r w:rsidRPr="00A61971">
              <w:rPr>
                <w:rFonts w:ascii="Times New Roman" w:hAnsi="Times New Roman"/>
                <w:b/>
                <w:i/>
                <w:sz w:val="28"/>
                <w:szCs w:val="28"/>
              </w:rPr>
              <w:t>1.7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Pr="00F06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90137">
              <w:rPr>
                <w:rFonts w:ascii="Times New Roman" w:hAnsi="Times New Roman"/>
                <w:sz w:val="28"/>
                <w:szCs w:val="28"/>
              </w:rPr>
              <w:t>Средний балл ЕГЭ по учебным предметам в</w:t>
            </w:r>
            <w:r w:rsidRPr="00D90137">
              <w:rPr>
                <w:rFonts w:ascii="Times New Roman" w:hAnsi="Times New Roman"/>
                <w:sz w:val="32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32"/>
                <w:szCs w:val="28"/>
              </w:rPr>
              <w:t>8</w:t>
            </w:r>
            <w:r w:rsidRPr="00D90137">
              <w:rPr>
                <w:rFonts w:ascii="Times New Roman" w:hAnsi="Times New Roman"/>
                <w:sz w:val="32"/>
                <w:szCs w:val="28"/>
              </w:rPr>
              <w:t>- 201</w:t>
            </w:r>
            <w:r>
              <w:rPr>
                <w:rFonts w:ascii="Times New Roman" w:hAnsi="Times New Roman"/>
                <w:sz w:val="32"/>
                <w:szCs w:val="28"/>
              </w:rPr>
              <w:t>9</w:t>
            </w:r>
            <w:r w:rsidRPr="00D90137"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r w:rsidRPr="00D90137">
              <w:rPr>
                <w:rFonts w:ascii="Times New Roman" w:hAnsi="Times New Roman"/>
                <w:sz w:val="28"/>
                <w:szCs w:val="28"/>
              </w:rPr>
              <w:t>г</w:t>
            </w:r>
            <w:r w:rsidR="00E30A67">
              <w:rPr>
                <w:rFonts w:ascii="Times New Roman" w:hAnsi="Times New Roman"/>
                <w:sz w:val="28"/>
                <w:szCs w:val="28"/>
              </w:rPr>
              <w:t>.</w:t>
            </w:r>
            <w:r w:rsidRPr="00D90137">
              <w:rPr>
                <w:rFonts w:ascii="Times New Roman" w:hAnsi="Times New Roman"/>
                <w:sz w:val="28"/>
                <w:szCs w:val="28"/>
              </w:rPr>
              <w:t>г</w:t>
            </w:r>
            <w:r w:rsidR="00E30A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122B0" w:rsidRPr="00F063E4" w:rsidRDefault="004122B0" w:rsidP="007B4452">
            <w:pPr>
              <w:spacing w:after="0" w:line="240" w:lineRule="auto"/>
              <w:ind w:left="567" w:right="-14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22B0" w:rsidRPr="003E096A" w:rsidRDefault="00C56ACD" w:rsidP="007B4452">
            <w:pPr>
              <w:tabs>
                <w:tab w:val="left" w:pos="7371"/>
              </w:tabs>
              <w:spacing w:after="0" w:line="240" w:lineRule="auto"/>
              <w:ind w:right="-16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2</w:t>
            </w:r>
          </w:p>
        </w:tc>
      </w:tr>
      <w:tr w:rsidR="004122B0" w:rsidRPr="00171727" w:rsidTr="00F14FAB">
        <w:trPr>
          <w:trHeight w:hRule="exact" w:val="508"/>
        </w:trPr>
        <w:tc>
          <w:tcPr>
            <w:tcW w:w="13325" w:type="dxa"/>
            <w:shd w:val="clear" w:color="auto" w:fill="auto"/>
            <w:vAlign w:val="center"/>
          </w:tcPr>
          <w:p w:rsidR="004122B0" w:rsidRPr="00A046C8" w:rsidRDefault="004122B0" w:rsidP="007B4452">
            <w:pPr>
              <w:autoSpaceDE w:val="0"/>
              <w:autoSpaceDN w:val="0"/>
              <w:adjustRightInd w:val="0"/>
              <w:spacing w:after="0" w:line="240" w:lineRule="auto"/>
              <w:ind w:left="176" w:right="176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F063E4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II</w:t>
            </w:r>
            <w:r w:rsidRPr="00A12EC9">
              <w:rPr>
                <w:rFonts w:ascii="Times New Roman" w:hAnsi="Times New Roman"/>
                <w:b/>
                <w:i/>
                <w:sz w:val="28"/>
                <w:szCs w:val="28"/>
              </w:rPr>
              <w:t>.  СТАТИСТИЧЕСКИЕ  ДАННЫЕ  РЕЗУЛЬТАТОВ  ЕГЭ  ПО  РУССКОМУ  ЯЗЫ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2B0" w:rsidRPr="00D90137" w:rsidRDefault="00C56ACD" w:rsidP="007B4452">
            <w:pPr>
              <w:tabs>
                <w:tab w:val="left" w:pos="7371"/>
              </w:tabs>
              <w:spacing w:after="0" w:line="240" w:lineRule="auto"/>
              <w:ind w:right="-16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3-17</w:t>
            </w:r>
          </w:p>
        </w:tc>
      </w:tr>
      <w:tr w:rsidR="004122B0" w:rsidRPr="00C33C8C" w:rsidTr="00F14FAB">
        <w:trPr>
          <w:trHeight w:hRule="exact" w:val="508"/>
        </w:trPr>
        <w:tc>
          <w:tcPr>
            <w:tcW w:w="13325" w:type="dxa"/>
            <w:shd w:val="clear" w:color="auto" w:fill="auto"/>
            <w:vAlign w:val="center"/>
          </w:tcPr>
          <w:p w:rsidR="004122B0" w:rsidRPr="00F063E4" w:rsidRDefault="004122B0" w:rsidP="007B4452">
            <w:pPr>
              <w:autoSpaceDE w:val="0"/>
              <w:autoSpaceDN w:val="0"/>
              <w:adjustRightInd w:val="0"/>
              <w:spacing w:after="0" w:line="240" w:lineRule="auto"/>
              <w:ind w:left="176" w:right="176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</w:t>
            </w:r>
            <w:r w:rsidRPr="00F063E4">
              <w:rPr>
                <w:rFonts w:ascii="Times New Roman" w:hAnsi="Times New Roman"/>
                <w:b/>
                <w:i/>
                <w:sz w:val="28"/>
                <w:szCs w:val="28"/>
              </w:rPr>
              <w:t>2.1</w:t>
            </w:r>
            <w:r w:rsidRPr="00C45FC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F063E4">
              <w:rPr>
                <w:rFonts w:ascii="Times New Roman" w:hAnsi="Times New Roman"/>
                <w:sz w:val="28"/>
                <w:szCs w:val="28"/>
              </w:rPr>
              <w:t xml:space="preserve">  Результа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ЕГЭ</w:t>
            </w:r>
            <w:r w:rsidRPr="00F063E4">
              <w:rPr>
                <w:rFonts w:ascii="Times New Roman" w:hAnsi="Times New Roman"/>
                <w:sz w:val="28"/>
                <w:szCs w:val="28"/>
              </w:rPr>
              <w:t xml:space="preserve"> по русскому язы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2B0" w:rsidRPr="00D90137" w:rsidRDefault="00C56ACD" w:rsidP="007B4452">
            <w:pPr>
              <w:tabs>
                <w:tab w:val="left" w:pos="7371"/>
              </w:tabs>
              <w:spacing w:after="0" w:line="240" w:lineRule="auto"/>
              <w:ind w:right="-16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3</w:t>
            </w:r>
          </w:p>
        </w:tc>
      </w:tr>
      <w:tr w:rsidR="004122B0" w:rsidRPr="00C33C8C" w:rsidTr="00F14FAB">
        <w:trPr>
          <w:trHeight w:hRule="exact" w:val="508"/>
        </w:trPr>
        <w:tc>
          <w:tcPr>
            <w:tcW w:w="13325" w:type="dxa"/>
            <w:shd w:val="clear" w:color="auto" w:fill="auto"/>
            <w:vAlign w:val="center"/>
          </w:tcPr>
          <w:p w:rsidR="004122B0" w:rsidRPr="00F063E4" w:rsidRDefault="004122B0" w:rsidP="007B4452">
            <w:pPr>
              <w:autoSpaceDE w:val="0"/>
              <w:autoSpaceDN w:val="0"/>
              <w:adjustRightInd w:val="0"/>
              <w:spacing w:after="0" w:line="240" w:lineRule="auto"/>
              <w:ind w:left="601" w:right="176"/>
              <w:rPr>
                <w:rFonts w:ascii="Times New Roman" w:hAnsi="Times New Roman"/>
                <w:sz w:val="28"/>
                <w:szCs w:val="28"/>
              </w:rPr>
            </w:pPr>
            <w:r w:rsidRPr="00F063E4">
              <w:rPr>
                <w:rFonts w:ascii="Times New Roman" w:hAnsi="Times New Roman"/>
                <w:b/>
                <w:i/>
                <w:sz w:val="28"/>
                <w:szCs w:val="28"/>
              </w:rPr>
              <w:t>2.2</w:t>
            </w:r>
            <w:r w:rsidRPr="00C45FC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F06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63E4">
              <w:rPr>
                <w:rFonts w:ascii="Times New Roman" w:hAnsi="Times New Roman"/>
                <w:sz w:val="28"/>
                <w:szCs w:val="28"/>
              </w:rPr>
              <w:t>Средний  тестовый балл  по русскому язы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2B0" w:rsidRPr="00D90137" w:rsidRDefault="00C56ACD" w:rsidP="007B4452">
            <w:pPr>
              <w:tabs>
                <w:tab w:val="left" w:pos="7371"/>
              </w:tabs>
              <w:spacing w:after="0" w:line="240" w:lineRule="auto"/>
              <w:ind w:right="-16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4</w:t>
            </w:r>
          </w:p>
        </w:tc>
      </w:tr>
      <w:tr w:rsidR="004122B0" w:rsidRPr="00C33C8C" w:rsidTr="00F14FAB">
        <w:trPr>
          <w:trHeight w:hRule="exact" w:val="508"/>
        </w:trPr>
        <w:tc>
          <w:tcPr>
            <w:tcW w:w="13325" w:type="dxa"/>
            <w:shd w:val="clear" w:color="auto" w:fill="auto"/>
            <w:vAlign w:val="center"/>
          </w:tcPr>
          <w:p w:rsidR="004122B0" w:rsidRPr="00F063E4" w:rsidRDefault="004122B0" w:rsidP="007B4452">
            <w:pPr>
              <w:autoSpaceDE w:val="0"/>
              <w:autoSpaceDN w:val="0"/>
              <w:adjustRightInd w:val="0"/>
              <w:spacing w:after="0" w:line="240" w:lineRule="auto"/>
              <w:ind w:left="601" w:right="17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063E4">
              <w:rPr>
                <w:rFonts w:ascii="Times New Roman" w:hAnsi="Times New Roman"/>
                <w:b/>
                <w:i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Pr="00C45FC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63E4">
              <w:rPr>
                <w:rFonts w:ascii="Times New Roman" w:hAnsi="Times New Roman"/>
                <w:sz w:val="28"/>
                <w:szCs w:val="28"/>
              </w:rPr>
              <w:t xml:space="preserve"> Рейтинг  обще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ганизаций </w:t>
            </w:r>
            <w:r w:rsidRPr="00F063E4">
              <w:rPr>
                <w:rFonts w:ascii="Times New Roman" w:hAnsi="Times New Roman"/>
                <w:sz w:val="28"/>
                <w:szCs w:val="28"/>
              </w:rPr>
              <w:t>по русскому языку  (средний тестовый бал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2B0" w:rsidRPr="00D90137" w:rsidRDefault="00C56ACD" w:rsidP="007B4452">
            <w:pPr>
              <w:tabs>
                <w:tab w:val="left" w:pos="7371"/>
              </w:tabs>
              <w:spacing w:after="0" w:line="240" w:lineRule="auto"/>
              <w:ind w:right="-16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</w:t>
            </w:r>
          </w:p>
        </w:tc>
      </w:tr>
      <w:tr w:rsidR="004122B0" w:rsidRPr="00C33C8C" w:rsidTr="00F14FAB">
        <w:trPr>
          <w:trHeight w:hRule="exact" w:val="508"/>
        </w:trPr>
        <w:tc>
          <w:tcPr>
            <w:tcW w:w="13325" w:type="dxa"/>
            <w:shd w:val="clear" w:color="auto" w:fill="auto"/>
            <w:vAlign w:val="center"/>
          </w:tcPr>
          <w:p w:rsidR="004122B0" w:rsidRPr="00F063E4" w:rsidRDefault="004122B0" w:rsidP="007B4452">
            <w:pPr>
              <w:tabs>
                <w:tab w:val="left" w:pos="0"/>
              </w:tabs>
              <w:spacing w:after="0" w:line="240" w:lineRule="auto"/>
              <w:ind w:left="601" w:right="176"/>
              <w:rPr>
                <w:rFonts w:ascii="Times New Roman" w:hAnsi="Times New Roman"/>
                <w:sz w:val="28"/>
                <w:szCs w:val="28"/>
              </w:rPr>
            </w:pPr>
            <w:r w:rsidRPr="00F063E4">
              <w:rPr>
                <w:rFonts w:ascii="Times New Roman" w:hAnsi="Times New Roman"/>
                <w:b/>
                <w:i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Pr="00C45FC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6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спределение выпускников, набравших  соответствующий тестовый бал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2B0" w:rsidRPr="00D90137" w:rsidRDefault="00C56ACD" w:rsidP="007B4452">
            <w:pPr>
              <w:tabs>
                <w:tab w:val="left" w:pos="7371"/>
              </w:tabs>
              <w:spacing w:after="0" w:line="240" w:lineRule="auto"/>
              <w:ind w:right="-16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6</w:t>
            </w:r>
          </w:p>
        </w:tc>
      </w:tr>
      <w:tr w:rsidR="004122B0" w:rsidRPr="00C33C8C" w:rsidTr="00F14FAB">
        <w:trPr>
          <w:trHeight w:hRule="exact" w:val="508"/>
        </w:trPr>
        <w:tc>
          <w:tcPr>
            <w:tcW w:w="13325" w:type="dxa"/>
            <w:shd w:val="clear" w:color="auto" w:fill="auto"/>
            <w:vAlign w:val="center"/>
          </w:tcPr>
          <w:p w:rsidR="004122B0" w:rsidRPr="00F063E4" w:rsidRDefault="004122B0" w:rsidP="007B4452">
            <w:pPr>
              <w:spacing w:after="0" w:line="240" w:lineRule="auto"/>
              <w:ind w:left="601" w:right="176"/>
              <w:rPr>
                <w:rFonts w:ascii="Times New Roman" w:hAnsi="Times New Roman"/>
                <w:sz w:val="28"/>
                <w:szCs w:val="28"/>
              </w:rPr>
            </w:pPr>
            <w:r w:rsidRPr="00F063E4">
              <w:rPr>
                <w:rFonts w:ascii="Times New Roman" w:hAnsi="Times New Roman"/>
                <w:b/>
                <w:i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Pr="00C45FC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F06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цент выполнения зад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2B0" w:rsidRPr="00D90137" w:rsidRDefault="00C56ACD" w:rsidP="007B4452">
            <w:pPr>
              <w:tabs>
                <w:tab w:val="left" w:pos="7371"/>
              </w:tabs>
              <w:spacing w:after="0" w:line="240" w:lineRule="auto"/>
              <w:ind w:right="-16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7</w:t>
            </w:r>
          </w:p>
        </w:tc>
      </w:tr>
      <w:tr w:rsidR="004122B0" w:rsidRPr="00171727" w:rsidTr="00F14FAB">
        <w:trPr>
          <w:trHeight w:hRule="exact" w:val="508"/>
        </w:trPr>
        <w:tc>
          <w:tcPr>
            <w:tcW w:w="13325" w:type="dxa"/>
            <w:shd w:val="clear" w:color="auto" w:fill="auto"/>
            <w:vAlign w:val="center"/>
          </w:tcPr>
          <w:p w:rsidR="004122B0" w:rsidRPr="00F063E4" w:rsidRDefault="004122B0" w:rsidP="007B4452">
            <w:pPr>
              <w:autoSpaceDE w:val="0"/>
              <w:autoSpaceDN w:val="0"/>
              <w:adjustRightInd w:val="0"/>
              <w:spacing w:after="0" w:line="240" w:lineRule="auto"/>
              <w:ind w:left="-108" w:right="176" w:firstLine="284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063E4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II</w:t>
            </w:r>
            <w:r w:rsidRPr="00F063E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 СТАТИСТИЧЕСКИЕ  ДАННЫЕ  РЕЗУЛЬТАТОВ  </w:t>
            </w:r>
            <w:r w:rsidRPr="00F063E4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ЕГЭ</w:t>
            </w:r>
            <w:r w:rsidRPr="00F063E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ПО     МАТЕМАТИК</w:t>
            </w:r>
            <w:r w:rsidRPr="00F063E4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2B0" w:rsidRPr="00D90137" w:rsidRDefault="00C56ACD" w:rsidP="007B4452">
            <w:pPr>
              <w:tabs>
                <w:tab w:val="left" w:pos="7371"/>
              </w:tabs>
              <w:spacing w:after="0" w:line="240" w:lineRule="auto"/>
              <w:ind w:right="-16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8-28</w:t>
            </w:r>
          </w:p>
        </w:tc>
      </w:tr>
      <w:tr w:rsidR="004122B0" w:rsidRPr="00C55A8E" w:rsidTr="00F14FAB">
        <w:trPr>
          <w:trHeight w:hRule="exact" w:val="508"/>
        </w:trPr>
        <w:tc>
          <w:tcPr>
            <w:tcW w:w="13325" w:type="dxa"/>
            <w:shd w:val="clear" w:color="auto" w:fill="auto"/>
            <w:vAlign w:val="center"/>
          </w:tcPr>
          <w:p w:rsidR="004122B0" w:rsidRPr="00F063E4" w:rsidRDefault="004122B0" w:rsidP="007B4452">
            <w:pPr>
              <w:autoSpaceDE w:val="0"/>
              <w:autoSpaceDN w:val="0"/>
              <w:adjustRightInd w:val="0"/>
              <w:spacing w:after="0" w:line="240" w:lineRule="auto"/>
              <w:ind w:left="601" w:right="17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3.1.  </w:t>
            </w:r>
            <w:r w:rsidRPr="00FB6591">
              <w:rPr>
                <w:rFonts w:ascii="Times New Roman" w:hAnsi="Times New Roman"/>
                <w:sz w:val="28"/>
                <w:szCs w:val="28"/>
              </w:rPr>
              <w:t>Результаты ЕГЭ по математи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2B0" w:rsidRPr="00D90137" w:rsidRDefault="00C56ACD" w:rsidP="007B4452">
            <w:pPr>
              <w:tabs>
                <w:tab w:val="left" w:pos="7371"/>
              </w:tabs>
              <w:spacing w:after="0" w:line="240" w:lineRule="auto"/>
              <w:ind w:right="-16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</w:t>
            </w:r>
          </w:p>
        </w:tc>
      </w:tr>
      <w:tr w:rsidR="004122B0" w:rsidRPr="00C55A8E" w:rsidTr="00F14FAB">
        <w:trPr>
          <w:trHeight w:hRule="exact" w:val="508"/>
        </w:trPr>
        <w:tc>
          <w:tcPr>
            <w:tcW w:w="13325" w:type="dxa"/>
            <w:shd w:val="clear" w:color="auto" w:fill="auto"/>
            <w:vAlign w:val="center"/>
          </w:tcPr>
          <w:p w:rsidR="004122B0" w:rsidRPr="00F063E4" w:rsidRDefault="004122B0" w:rsidP="007B4452">
            <w:pPr>
              <w:autoSpaceDE w:val="0"/>
              <w:autoSpaceDN w:val="0"/>
              <w:adjustRightInd w:val="0"/>
              <w:spacing w:after="0" w:line="240" w:lineRule="auto"/>
              <w:ind w:left="601" w:right="176"/>
              <w:rPr>
                <w:rFonts w:ascii="Times New Roman" w:hAnsi="Times New Roman"/>
                <w:sz w:val="28"/>
                <w:szCs w:val="28"/>
              </w:rPr>
            </w:pPr>
            <w:r w:rsidRPr="00F063E4">
              <w:rPr>
                <w:rFonts w:ascii="Times New Roman" w:hAnsi="Times New Roman"/>
                <w:b/>
                <w:i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Pr="00C45FC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F063E4">
              <w:rPr>
                <w:rFonts w:ascii="Times New Roman" w:hAnsi="Times New Roman"/>
                <w:sz w:val="28"/>
                <w:szCs w:val="28"/>
              </w:rPr>
              <w:t xml:space="preserve">  Средний  тестовый балл  по математике </w:t>
            </w:r>
            <w:r>
              <w:rPr>
                <w:rFonts w:ascii="Times New Roman" w:hAnsi="Times New Roman"/>
                <w:sz w:val="28"/>
                <w:szCs w:val="28"/>
              </w:rPr>
              <w:t>(профильный уровен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2B0" w:rsidRPr="00D90137" w:rsidRDefault="00C56ACD" w:rsidP="007B4452">
            <w:pPr>
              <w:tabs>
                <w:tab w:val="left" w:pos="7371"/>
              </w:tabs>
              <w:spacing w:after="0" w:line="240" w:lineRule="auto"/>
              <w:ind w:right="-16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</w:t>
            </w:r>
          </w:p>
        </w:tc>
      </w:tr>
      <w:tr w:rsidR="004122B0" w:rsidRPr="00C55A8E" w:rsidTr="00F14FAB">
        <w:trPr>
          <w:trHeight w:hRule="exact" w:val="508"/>
        </w:trPr>
        <w:tc>
          <w:tcPr>
            <w:tcW w:w="13325" w:type="dxa"/>
            <w:shd w:val="clear" w:color="auto" w:fill="auto"/>
            <w:vAlign w:val="center"/>
          </w:tcPr>
          <w:p w:rsidR="004122B0" w:rsidRPr="00F063E4" w:rsidRDefault="004122B0" w:rsidP="007B4452">
            <w:pPr>
              <w:tabs>
                <w:tab w:val="left" w:pos="0"/>
              </w:tabs>
              <w:spacing w:after="0" w:line="240" w:lineRule="auto"/>
              <w:ind w:left="601" w:right="176"/>
              <w:rPr>
                <w:rFonts w:ascii="Times New Roman" w:hAnsi="Times New Roman"/>
                <w:sz w:val="28"/>
                <w:szCs w:val="28"/>
              </w:rPr>
            </w:pPr>
            <w:r w:rsidRPr="00F063E4">
              <w:rPr>
                <w:rFonts w:ascii="Times New Roman" w:hAnsi="Times New Roman"/>
                <w:b/>
                <w:i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Pr="00C45FC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F06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63E4">
              <w:rPr>
                <w:rFonts w:ascii="Times New Roman" w:hAnsi="Times New Roman"/>
                <w:sz w:val="28"/>
                <w:szCs w:val="28"/>
              </w:rPr>
              <w:t xml:space="preserve">Рейтинг  обще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ганизаций </w:t>
            </w:r>
            <w:r w:rsidRPr="00F063E4">
              <w:rPr>
                <w:rFonts w:ascii="Times New Roman" w:hAnsi="Times New Roman"/>
                <w:sz w:val="28"/>
                <w:szCs w:val="28"/>
              </w:rPr>
              <w:t>по математике  (</w:t>
            </w:r>
            <w:r>
              <w:rPr>
                <w:rFonts w:ascii="Times New Roman" w:hAnsi="Times New Roman"/>
                <w:sz w:val="28"/>
                <w:szCs w:val="28"/>
              </w:rPr>
              <w:t>профильный уровен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2B0" w:rsidRPr="00D90137" w:rsidRDefault="00C56ACD" w:rsidP="007B4452">
            <w:pPr>
              <w:tabs>
                <w:tab w:val="left" w:pos="7371"/>
              </w:tabs>
              <w:spacing w:after="0" w:line="240" w:lineRule="auto"/>
              <w:ind w:right="-16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1</w:t>
            </w:r>
          </w:p>
        </w:tc>
      </w:tr>
      <w:tr w:rsidR="004122B0" w:rsidRPr="00C55A8E" w:rsidTr="00F14FAB">
        <w:trPr>
          <w:trHeight w:val="1513"/>
        </w:trPr>
        <w:tc>
          <w:tcPr>
            <w:tcW w:w="148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122B0" w:rsidRDefault="004122B0" w:rsidP="007B4452">
            <w:pPr>
              <w:tabs>
                <w:tab w:val="left" w:pos="7371"/>
              </w:tabs>
              <w:spacing w:after="0" w:line="240" w:lineRule="auto"/>
              <w:ind w:right="-16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122B0" w:rsidRPr="00C55A8E" w:rsidTr="00F14FAB">
        <w:trPr>
          <w:trHeight w:hRule="exact" w:val="610"/>
        </w:trPr>
        <w:tc>
          <w:tcPr>
            <w:tcW w:w="13325" w:type="dxa"/>
            <w:shd w:val="clear" w:color="auto" w:fill="auto"/>
            <w:vAlign w:val="center"/>
          </w:tcPr>
          <w:p w:rsidR="004122B0" w:rsidRPr="00F063E4" w:rsidRDefault="004122B0" w:rsidP="007B4452">
            <w:pPr>
              <w:tabs>
                <w:tab w:val="left" w:pos="0"/>
              </w:tabs>
              <w:spacing w:after="0" w:line="240" w:lineRule="auto"/>
              <w:ind w:left="601" w:righ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.4</w:t>
            </w:r>
            <w:r w:rsidRPr="00C45FC0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DC16B1">
              <w:rPr>
                <w:rFonts w:ascii="Times New Roman" w:hAnsi="Times New Roman"/>
                <w:sz w:val="28"/>
                <w:szCs w:val="28"/>
              </w:rPr>
              <w:t xml:space="preserve"> Распределение выпускников, набравших соответствующий тестовый балл</w:t>
            </w:r>
            <w:r>
              <w:rPr>
                <w:rFonts w:ascii="Times New Roman" w:hAnsi="Times New Roman"/>
                <w:b/>
                <w:bCs/>
                <w:i/>
                <w:sz w:val="32"/>
                <w:szCs w:val="36"/>
              </w:rPr>
              <w:t xml:space="preserve"> </w:t>
            </w:r>
            <w:r w:rsidRPr="00F063E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рофильный уровен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2B0" w:rsidRPr="00D90137" w:rsidRDefault="004122B0" w:rsidP="007B4452">
            <w:pPr>
              <w:tabs>
                <w:tab w:val="left" w:pos="7371"/>
              </w:tabs>
              <w:spacing w:after="0" w:line="240" w:lineRule="auto"/>
              <w:ind w:right="-16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2</w:t>
            </w:r>
          </w:p>
        </w:tc>
      </w:tr>
      <w:tr w:rsidR="004122B0" w:rsidRPr="00C55A8E" w:rsidTr="00F14FAB">
        <w:trPr>
          <w:trHeight w:hRule="exact" w:val="508"/>
        </w:trPr>
        <w:tc>
          <w:tcPr>
            <w:tcW w:w="13325" w:type="dxa"/>
            <w:shd w:val="clear" w:color="auto" w:fill="auto"/>
            <w:vAlign w:val="center"/>
          </w:tcPr>
          <w:p w:rsidR="004122B0" w:rsidRDefault="004122B0" w:rsidP="007B4452">
            <w:pPr>
              <w:tabs>
                <w:tab w:val="left" w:pos="0"/>
              </w:tabs>
              <w:spacing w:after="0" w:line="240" w:lineRule="auto"/>
              <w:ind w:left="601" w:right="17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6591">
              <w:rPr>
                <w:rFonts w:ascii="Times New Roman" w:hAnsi="Times New Roman"/>
                <w:b/>
                <w:i/>
                <w:sz w:val="28"/>
                <w:szCs w:val="28"/>
              </w:rPr>
              <w:t>3.5</w:t>
            </w:r>
            <w:r w:rsidRPr="00C45FC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роцент выполнения заданий  </w:t>
            </w:r>
            <w:r w:rsidRPr="00F063E4">
              <w:rPr>
                <w:rFonts w:ascii="Times New Roman" w:hAnsi="Times New Roman"/>
                <w:sz w:val="28"/>
                <w:szCs w:val="28"/>
              </w:rPr>
              <w:t xml:space="preserve">по математик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63E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рофильный уровен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2B0" w:rsidRPr="00D90137" w:rsidRDefault="00C56ACD" w:rsidP="007B4452">
            <w:pPr>
              <w:tabs>
                <w:tab w:val="left" w:pos="7371"/>
              </w:tabs>
              <w:spacing w:after="0" w:line="240" w:lineRule="auto"/>
              <w:ind w:right="-16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</w:t>
            </w:r>
          </w:p>
        </w:tc>
      </w:tr>
      <w:tr w:rsidR="004F7E87" w:rsidRPr="00C55A8E" w:rsidTr="00F14FAB">
        <w:trPr>
          <w:trHeight w:hRule="exact" w:val="508"/>
        </w:trPr>
        <w:tc>
          <w:tcPr>
            <w:tcW w:w="13325" w:type="dxa"/>
            <w:shd w:val="clear" w:color="auto" w:fill="auto"/>
            <w:vAlign w:val="center"/>
          </w:tcPr>
          <w:p w:rsidR="004F7E87" w:rsidRDefault="004F7E87" w:rsidP="00C56ACD">
            <w:pPr>
              <w:tabs>
                <w:tab w:val="left" w:pos="0"/>
              </w:tabs>
              <w:spacing w:after="0" w:line="240" w:lineRule="auto"/>
              <w:ind w:left="601" w:right="17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.6</w:t>
            </w:r>
            <w:r w:rsidRPr="00F063E4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Pr="00F06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6591">
              <w:rPr>
                <w:rFonts w:ascii="Times New Roman" w:hAnsi="Times New Roman"/>
                <w:sz w:val="28"/>
                <w:szCs w:val="28"/>
              </w:rPr>
              <w:t>Результаты ЕГЭ по математи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базовый уровен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E87" w:rsidRDefault="004F7E87" w:rsidP="007B4452">
            <w:pPr>
              <w:tabs>
                <w:tab w:val="left" w:pos="7371"/>
              </w:tabs>
              <w:spacing w:after="0" w:line="240" w:lineRule="auto"/>
              <w:ind w:right="-16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4</w:t>
            </w:r>
          </w:p>
        </w:tc>
      </w:tr>
      <w:tr w:rsidR="004122B0" w:rsidRPr="00C55A8E" w:rsidTr="00F14FAB">
        <w:trPr>
          <w:trHeight w:hRule="exact" w:val="508"/>
        </w:trPr>
        <w:tc>
          <w:tcPr>
            <w:tcW w:w="13325" w:type="dxa"/>
            <w:shd w:val="clear" w:color="auto" w:fill="auto"/>
            <w:vAlign w:val="center"/>
          </w:tcPr>
          <w:p w:rsidR="004122B0" w:rsidRPr="00F063E4" w:rsidRDefault="004122B0" w:rsidP="00083AA4">
            <w:pPr>
              <w:tabs>
                <w:tab w:val="left" w:pos="0"/>
              </w:tabs>
              <w:spacing w:after="0" w:line="240" w:lineRule="auto"/>
              <w:ind w:left="601" w:righ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="00083AA4">
              <w:rPr>
                <w:rFonts w:ascii="Times New Roman" w:hAnsi="Times New Roman"/>
                <w:b/>
                <w:i/>
                <w:sz w:val="28"/>
                <w:szCs w:val="28"/>
              </w:rPr>
              <w:t>.7</w:t>
            </w:r>
            <w:r w:rsidRPr="00F063E4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Pr="00F06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063E4">
              <w:rPr>
                <w:rFonts w:ascii="Times New Roman" w:hAnsi="Times New Roman"/>
                <w:sz w:val="28"/>
                <w:szCs w:val="28"/>
              </w:rPr>
              <w:t>Средн</w:t>
            </w:r>
            <w:r w:rsidR="00E353E3">
              <w:rPr>
                <w:rFonts w:ascii="Times New Roman" w:hAnsi="Times New Roman"/>
                <w:sz w:val="28"/>
                <w:szCs w:val="28"/>
              </w:rPr>
              <w:t>яя</w:t>
            </w:r>
            <w:proofErr w:type="gramEnd"/>
            <w:r w:rsidR="00E353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6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6ACD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  <w:r w:rsidRPr="00F063E4">
              <w:rPr>
                <w:rFonts w:ascii="Times New Roman" w:hAnsi="Times New Roman"/>
                <w:sz w:val="28"/>
                <w:szCs w:val="28"/>
              </w:rPr>
              <w:t xml:space="preserve">по математике </w:t>
            </w:r>
            <w:r>
              <w:rPr>
                <w:rFonts w:ascii="Times New Roman" w:hAnsi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2B0" w:rsidRPr="00D90137" w:rsidRDefault="00E353E3" w:rsidP="007B4452">
            <w:pPr>
              <w:tabs>
                <w:tab w:val="left" w:pos="7371"/>
              </w:tabs>
              <w:spacing w:after="0" w:line="240" w:lineRule="auto"/>
              <w:ind w:right="-16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5</w:t>
            </w:r>
          </w:p>
        </w:tc>
      </w:tr>
      <w:tr w:rsidR="004122B0" w:rsidRPr="00C55A8E" w:rsidTr="00F14FAB">
        <w:trPr>
          <w:trHeight w:hRule="exact" w:val="508"/>
        </w:trPr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B0" w:rsidRPr="00B01A56" w:rsidRDefault="004122B0" w:rsidP="00083AA4">
            <w:pPr>
              <w:spacing w:after="0" w:line="240" w:lineRule="auto"/>
              <w:ind w:left="601" w:right="17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.</w:t>
            </w:r>
            <w:r w:rsidR="00083AA4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r w:rsidRPr="00F063E4">
              <w:rPr>
                <w:rFonts w:ascii="Times New Roman" w:hAnsi="Times New Roman"/>
                <w:sz w:val="28"/>
                <w:szCs w:val="28"/>
              </w:rPr>
              <w:t xml:space="preserve"> Рейтинг  обще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ганизаций </w:t>
            </w:r>
            <w:r w:rsidRPr="00F063E4">
              <w:rPr>
                <w:rFonts w:ascii="Times New Roman" w:hAnsi="Times New Roman"/>
                <w:sz w:val="28"/>
                <w:szCs w:val="28"/>
              </w:rPr>
              <w:t xml:space="preserve">по математике  </w:t>
            </w:r>
            <w:r>
              <w:rPr>
                <w:rFonts w:ascii="Times New Roman" w:hAnsi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B0" w:rsidRPr="00D90137" w:rsidRDefault="00E353E3" w:rsidP="007B4452">
            <w:pPr>
              <w:tabs>
                <w:tab w:val="left" w:pos="7371"/>
              </w:tabs>
              <w:spacing w:after="0" w:line="240" w:lineRule="auto"/>
              <w:ind w:right="-16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6</w:t>
            </w:r>
          </w:p>
        </w:tc>
      </w:tr>
      <w:tr w:rsidR="004122B0" w:rsidRPr="00C55A8E" w:rsidTr="00F14FAB">
        <w:trPr>
          <w:trHeight w:hRule="exact" w:val="660"/>
        </w:trPr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B0" w:rsidRDefault="004122B0" w:rsidP="00083AA4">
            <w:pPr>
              <w:spacing w:after="0" w:line="240" w:lineRule="auto"/>
              <w:ind w:left="601" w:right="17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.</w:t>
            </w:r>
            <w:r w:rsidR="00083AA4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Распределение выпускников, набравших  соответствующий тестовый балл (базовый урове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B0" w:rsidRPr="00D90137" w:rsidRDefault="00E353E3" w:rsidP="007B4452">
            <w:pPr>
              <w:tabs>
                <w:tab w:val="left" w:pos="7371"/>
              </w:tabs>
              <w:spacing w:after="0" w:line="240" w:lineRule="auto"/>
              <w:ind w:right="-16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7</w:t>
            </w:r>
          </w:p>
        </w:tc>
      </w:tr>
      <w:tr w:rsidR="004122B0" w:rsidRPr="00C55A8E" w:rsidTr="00F14FAB">
        <w:trPr>
          <w:trHeight w:hRule="exact" w:val="508"/>
        </w:trPr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B0" w:rsidRPr="00B01A56" w:rsidRDefault="004122B0" w:rsidP="00083AA4">
            <w:pPr>
              <w:spacing w:after="0" w:line="240" w:lineRule="auto"/>
              <w:ind w:right="176" w:firstLine="56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.</w:t>
            </w:r>
            <w:r w:rsidR="00083AA4">
              <w:rPr>
                <w:rFonts w:ascii="Times New Roman" w:hAnsi="Times New Roman"/>
                <w:b/>
                <w:i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Pr="00F06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цент выполнения заданий по </w:t>
            </w:r>
            <w:r w:rsidRPr="00F063E4">
              <w:rPr>
                <w:rFonts w:ascii="Times New Roman" w:hAnsi="Times New Roman"/>
                <w:sz w:val="28"/>
                <w:szCs w:val="28"/>
              </w:rPr>
              <w:t xml:space="preserve">математике  </w:t>
            </w:r>
            <w:r>
              <w:rPr>
                <w:rFonts w:ascii="Times New Roman" w:hAnsi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B0" w:rsidRPr="00D90137" w:rsidRDefault="00E353E3" w:rsidP="007B4452">
            <w:pPr>
              <w:tabs>
                <w:tab w:val="left" w:pos="7371"/>
              </w:tabs>
              <w:spacing w:after="0" w:line="240" w:lineRule="auto"/>
              <w:ind w:right="-16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8</w:t>
            </w:r>
          </w:p>
        </w:tc>
      </w:tr>
      <w:tr w:rsidR="004122B0" w:rsidRPr="00171727" w:rsidTr="00F14FAB">
        <w:trPr>
          <w:trHeight w:hRule="exact" w:val="632"/>
        </w:trPr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B0" w:rsidRPr="00B01A56" w:rsidRDefault="004122B0" w:rsidP="00917283">
            <w:pPr>
              <w:spacing w:after="0" w:line="240" w:lineRule="auto"/>
              <w:ind w:left="142" w:right="176" w:firstLine="14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1727">
              <w:rPr>
                <w:rFonts w:ascii="Times New Roman" w:hAnsi="Times New Roman"/>
                <w:b/>
                <w:i/>
                <w:sz w:val="28"/>
                <w:szCs w:val="28"/>
              </w:rPr>
              <w:t>IV-</w:t>
            </w:r>
            <w:r w:rsidRPr="00171727">
              <w:rPr>
                <w:rFonts w:ascii="Times New Roman" w:hAnsi="Times New Roman"/>
                <w:b/>
                <w:i/>
                <w:sz w:val="40"/>
                <w:szCs w:val="28"/>
              </w:rPr>
              <w:t xml:space="preserve"> </w:t>
            </w:r>
            <w:r w:rsidRPr="00171727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XII</w:t>
            </w:r>
            <w:r w:rsidRPr="00F063E4">
              <w:rPr>
                <w:rFonts w:ascii="Times New Roman" w:hAnsi="Times New Roman"/>
                <w:b/>
                <w:i/>
                <w:sz w:val="28"/>
                <w:szCs w:val="28"/>
              </w:rPr>
              <w:t>.  СТАТИСТИЧЕСКИЕ  ДАННЫЕ  РЕЗУЛЬТАТОВ  ЕГЭ   ПО   ПРЕДМЕТАМ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F063E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О </w:t>
            </w:r>
            <w:r w:rsidRPr="007D785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</w:t>
            </w:r>
            <w:r w:rsidR="0091728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</w:t>
            </w:r>
            <w:r w:rsidRPr="00F063E4">
              <w:rPr>
                <w:rFonts w:ascii="Times New Roman" w:hAnsi="Times New Roman"/>
                <w:b/>
                <w:i/>
                <w:sz w:val="28"/>
                <w:szCs w:val="28"/>
              </w:rPr>
              <w:t>ВЫБ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B0" w:rsidRPr="00D90137" w:rsidRDefault="00917283" w:rsidP="007B4452">
            <w:pPr>
              <w:tabs>
                <w:tab w:val="left" w:pos="7371"/>
              </w:tabs>
              <w:spacing w:after="0" w:line="240" w:lineRule="auto"/>
              <w:ind w:right="-16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9-69</w:t>
            </w:r>
          </w:p>
        </w:tc>
      </w:tr>
      <w:tr w:rsidR="004122B0" w:rsidRPr="00C55A8E" w:rsidTr="00F14FAB">
        <w:trPr>
          <w:trHeight w:hRule="exact" w:val="644"/>
        </w:trPr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B0" w:rsidRPr="002F2475" w:rsidRDefault="004122B0" w:rsidP="00917283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71727">
              <w:rPr>
                <w:rFonts w:ascii="Times New Roman" w:hAnsi="Times New Roman"/>
                <w:b/>
                <w:i/>
                <w:sz w:val="28"/>
                <w:szCs w:val="28"/>
              </w:rPr>
              <w:t>I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1C1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1300">
              <w:rPr>
                <w:rFonts w:ascii="Times New Roman" w:hAnsi="Times New Roman"/>
                <w:sz w:val="28"/>
                <w:szCs w:val="28"/>
              </w:rPr>
              <w:t xml:space="preserve">Статистические данные  результатов  ЕГЭ  по  </w:t>
            </w:r>
            <w:r w:rsidR="00917283" w:rsidRPr="00B01A56">
              <w:rPr>
                <w:rFonts w:ascii="Times New Roman" w:hAnsi="Times New Roman"/>
                <w:sz w:val="28"/>
                <w:szCs w:val="28"/>
              </w:rPr>
              <w:t>химии</w:t>
            </w:r>
            <w:r w:rsidR="009172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1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B0" w:rsidRPr="00D90137" w:rsidRDefault="00103826" w:rsidP="007B4452">
            <w:pPr>
              <w:tabs>
                <w:tab w:val="left" w:pos="7371"/>
              </w:tabs>
              <w:spacing w:after="0" w:line="240" w:lineRule="auto"/>
              <w:ind w:right="-16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9-33</w:t>
            </w:r>
          </w:p>
        </w:tc>
      </w:tr>
      <w:tr w:rsidR="004122B0" w:rsidRPr="00C55A8E" w:rsidTr="00F14FAB">
        <w:trPr>
          <w:trHeight w:hRule="exact" w:val="508"/>
        </w:trPr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B0" w:rsidRPr="00B01A56" w:rsidRDefault="004122B0" w:rsidP="00917283">
            <w:pPr>
              <w:spacing w:after="0" w:line="240" w:lineRule="auto"/>
              <w:ind w:right="176" w:firstLine="567"/>
              <w:rPr>
                <w:rFonts w:ascii="Times New Roman" w:hAnsi="Times New Roman"/>
                <w:sz w:val="28"/>
                <w:szCs w:val="28"/>
              </w:rPr>
            </w:pPr>
            <w:r w:rsidRPr="00B43C94">
              <w:rPr>
                <w:rFonts w:ascii="Times New Roman" w:hAnsi="Times New Roman"/>
                <w:b/>
                <w:i/>
                <w:sz w:val="28"/>
                <w:szCs w:val="28"/>
              </w:rPr>
              <w:t>V.</w:t>
            </w:r>
            <w:r w:rsidRPr="00D25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2EC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A56">
              <w:rPr>
                <w:rFonts w:ascii="Times New Roman" w:hAnsi="Times New Roman"/>
                <w:sz w:val="28"/>
                <w:szCs w:val="28"/>
              </w:rPr>
              <w:t xml:space="preserve">Статистические данные  результатов  ЕГЭ  по   </w:t>
            </w:r>
            <w:r w:rsidR="00917283" w:rsidRPr="001C1300">
              <w:rPr>
                <w:rFonts w:ascii="Times New Roman" w:hAnsi="Times New Roman"/>
                <w:sz w:val="28"/>
                <w:szCs w:val="28"/>
              </w:rPr>
              <w:t>информатике и ИКТ</w:t>
            </w:r>
            <w:r w:rsidR="00917283" w:rsidRPr="00B01A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728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B0" w:rsidRPr="00D90137" w:rsidRDefault="00103826" w:rsidP="007B4452">
            <w:pPr>
              <w:tabs>
                <w:tab w:val="left" w:pos="7371"/>
              </w:tabs>
              <w:spacing w:after="0" w:line="240" w:lineRule="auto"/>
              <w:ind w:right="-16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4-37</w:t>
            </w:r>
          </w:p>
        </w:tc>
      </w:tr>
      <w:tr w:rsidR="004122B0" w:rsidRPr="00C55A8E" w:rsidTr="00F14FAB">
        <w:trPr>
          <w:trHeight w:hRule="exact" w:val="508"/>
        </w:trPr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B0" w:rsidRPr="00B01A56" w:rsidRDefault="004122B0" w:rsidP="00917283">
            <w:pPr>
              <w:spacing w:after="0" w:line="240" w:lineRule="auto"/>
              <w:ind w:right="176" w:firstLine="567"/>
              <w:rPr>
                <w:rFonts w:ascii="Times New Roman" w:hAnsi="Times New Roman"/>
                <w:sz w:val="28"/>
                <w:szCs w:val="28"/>
              </w:rPr>
            </w:pPr>
            <w:r w:rsidRPr="00B43C94">
              <w:rPr>
                <w:rFonts w:ascii="Times New Roman" w:hAnsi="Times New Roman"/>
                <w:b/>
                <w:i/>
                <w:sz w:val="28"/>
                <w:szCs w:val="28"/>
              </w:rPr>
              <w:t>VI.</w:t>
            </w:r>
            <w:r w:rsidRPr="001C1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2E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1300">
              <w:rPr>
                <w:rFonts w:ascii="Times New Roman" w:hAnsi="Times New Roman"/>
                <w:sz w:val="28"/>
                <w:szCs w:val="28"/>
              </w:rPr>
              <w:t xml:space="preserve">Статистические данные  результатов  ЕГЭ  по  </w:t>
            </w:r>
            <w:r w:rsidR="00917283" w:rsidRPr="001C1300">
              <w:rPr>
                <w:rFonts w:ascii="Times New Roman" w:hAnsi="Times New Roman"/>
                <w:sz w:val="28"/>
                <w:szCs w:val="28"/>
              </w:rPr>
              <w:t>би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B0" w:rsidRPr="00D90137" w:rsidRDefault="00103826" w:rsidP="007B4452">
            <w:pPr>
              <w:tabs>
                <w:tab w:val="left" w:pos="7371"/>
              </w:tabs>
              <w:spacing w:after="0" w:line="240" w:lineRule="auto"/>
              <w:ind w:right="-16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8-41</w:t>
            </w:r>
          </w:p>
        </w:tc>
      </w:tr>
      <w:tr w:rsidR="004122B0" w:rsidRPr="00C55A8E" w:rsidTr="00F14FAB">
        <w:trPr>
          <w:trHeight w:hRule="exact" w:val="508"/>
        </w:trPr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B0" w:rsidRPr="001C1300" w:rsidRDefault="004122B0" w:rsidP="00917283">
            <w:pPr>
              <w:spacing w:after="0" w:line="240" w:lineRule="auto"/>
              <w:ind w:right="176" w:firstLine="567"/>
              <w:rPr>
                <w:rFonts w:ascii="Times New Roman" w:hAnsi="Times New Roman"/>
                <w:sz w:val="28"/>
                <w:szCs w:val="28"/>
              </w:rPr>
            </w:pPr>
            <w:r w:rsidRPr="00B43C94">
              <w:rPr>
                <w:rFonts w:ascii="Times New Roman" w:hAnsi="Times New Roman"/>
                <w:b/>
                <w:i/>
                <w:sz w:val="28"/>
                <w:szCs w:val="28"/>
              </w:rPr>
              <w:t>VII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1C1300">
              <w:rPr>
                <w:rFonts w:ascii="Times New Roman" w:hAnsi="Times New Roman"/>
                <w:sz w:val="28"/>
                <w:szCs w:val="28"/>
              </w:rPr>
              <w:t xml:space="preserve"> Статистические данные  результатов  ЕГЭ  по  </w:t>
            </w:r>
            <w:r w:rsidR="00917283" w:rsidRPr="001C1300">
              <w:rPr>
                <w:rFonts w:ascii="Times New Roman" w:hAnsi="Times New Roman"/>
                <w:sz w:val="28"/>
                <w:szCs w:val="28"/>
              </w:rPr>
              <w:t>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B0" w:rsidRPr="00D90137" w:rsidRDefault="00103826" w:rsidP="007B4452">
            <w:pPr>
              <w:tabs>
                <w:tab w:val="left" w:pos="7371"/>
              </w:tabs>
              <w:spacing w:after="0" w:line="240" w:lineRule="auto"/>
              <w:ind w:right="-16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2-45</w:t>
            </w:r>
          </w:p>
        </w:tc>
      </w:tr>
      <w:tr w:rsidR="004122B0" w:rsidRPr="00C55A8E" w:rsidTr="00F14FAB">
        <w:trPr>
          <w:trHeight w:hRule="exact" w:val="508"/>
        </w:trPr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B0" w:rsidRPr="001C1300" w:rsidRDefault="004122B0" w:rsidP="00917283">
            <w:pPr>
              <w:spacing w:after="0" w:line="240" w:lineRule="auto"/>
              <w:ind w:right="176" w:firstLine="567"/>
              <w:rPr>
                <w:rFonts w:ascii="Times New Roman" w:hAnsi="Times New Roman"/>
                <w:sz w:val="28"/>
                <w:szCs w:val="28"/>
              </w:rPr>
            </w:pPr>
            <w:r w:rsidRPr="00B43C94">
              <w:rPr>
                <w:rFonts w:ascii="Times New Roman" w:hAnsi="Times New Roman"/>
                <w:b/>
                <w:i/>
                <w:sz w:val="28"/>
                <w:szCs w:val="28"/>
              </w:rPr>
              <w:t>VIII.</w:t>
            </w:r>
            <w:r w:rsidRPr="001C1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1300">
              <w:rPr>
                <w:rFonts w:ascii="Times New Roman" w:hAnsi="Times New Roman"/>
                <w:sz w:val="28"/>
                <w:szCs w:val="28"/>
              </w:rPr>
              <w:t xml:space="preserve">Статистические данные  результатов  ЕГЭ  по  </w:t>
            </w:r>
            <w:r w:rsidR="00917283" w:rsidRPr="001C1300">
              <w:rPr>
                <w:rFonts w:ascii="Times New Roman" w:hAnsi="Times New Roman"/>
                <w:sz w:val="28"/>
                <w:szCs w:val="28"/>
              </w:rPr>
              <w:t>ге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B0" w:rsidRPr="00D90137" w:rsidRDefault="00103826" w:rsidP="007B4452">
            <w:pPr>
              <w:tabs>
                <w:tab w:val="left" w:pos="7371"/>
              </w:tabs>
              <w:spacing w:after="0" w:line="240" w:lineRule="auto"/>
              <w:ind w:right="-16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6-49</w:t>
            </w:r>
          </w:p>
        </w:tc>
      </w:tr>
      <w:tr w:rsidR="004122B0" w:rsidRPr="00C55A8E" w:rsidTr="00F14FAB">
        <w:trPr>
          <w:trHeight w:hRule="exact" w:val="508"/>
        </w:trPr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B0" w:rsidRPr="001C1300" w:rsidRDefault="004122B0" w:rsidP="00917283">
            <w:pPr>
              <w:spacing w:after="0" w:line="240" w:lineRule="auto"/>
              <w:ind w:right="176" w:firstLine="567"/>
              <w:rPr>
                <w:rFonts w:ascii="Times New Roman" w:hAnsi="Times New Roman"/>
                <w:sz w:val="28"/>
                <w:szCs w:val="28"/>
              </w:rPr>
            </w:pPr>
            <w:r w:rsidRPr="00171727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X</w:t>
            </w:r>
            <w:r w:rsidRPr="00B43C9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12EC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C1300">
              <w:rPr>
                <w:rFonts w:ascii="Times New Roman" w:hAnsi="Times New Roman"/>
                <w:sz w:val="28"/>
                <w:szCs w:val="28"/>
              </w:rPr>
              <w:t xml:space="preserve">Статистические данные  результатов  ЕГЭ  по   </w:t>
            </w:r>
            <w:r w:rsidR="00917283" w:rsidRPr="001C1300">
              <w:rPr>
                <w:rFonts w:ascii="Times New Roman" w:hAnsi="Times New Roman"/>
                <w:sz w:val="28"/>
                <w:szCs w:val="28"/>
              </w:rPr>
              <w:t>англий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B0" w:rsidRPr="00D90137" w:rsidRDefault="00103826" w:rsidP="007B4452">
            <w:pPr>
              <w:tabs>
                <w:tab w:val="left" w:pos="7371"/>
              </w:tabs>
              <w:spacing w:after="0" w:line="240" w:lineRule="auto"/>
              <w:ind w:right="-16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0-53</w:t>
            </w:r>
          </w:p>
        </w:tc>
      </w:tr>
      <w:tr w:rsidR="004122B0" w:rsidRPr="00C55A8E" w:rsidTr="00F14FAB">
        <w:trPr>
          <w:trHeight w:hRule="exact" w:val="508"/>
        </w:trPr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B0" w:rsidRPr="001C1300" w:rsidRDefault="004122B0" w:rsidP="00917283">
            <w:pPr>
              <w:spacing w:after="0" w:line="240" w:lineRule="auto"/>
              <w:ind w:right="176" w:firstLine="567"/>
              <w:rPr>
                <w:rFonts w:ascii="Times New Roman" w:hAnsi="Times New Roman"/>
                <w:sz w:val="28"/>
                <w:szCs w:val="28"/>
              </w:rPr>
            </w:pPr>
            <w:r w:rsidRPr="00171727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X</w:t>
            </w:r>
            <w:r w:rsidRPr="00B43C9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2EC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C1300">
              <w:rPr>
                <w:rFonts w:ascii="Times New Roman" w:hAnsi="Times New Roman"/>
                <w:sz w:val="28"/>
                <w:szCs w:val="28"/>
              </w:rPr>
              <w:t xml:space="preserve">Статистические данные  результатов  ЕГЭ  по  </w:t>
            </w:r>
            <w:r w:rsidR="00917283" w:rsidRPr="001C1300">
              <w:rPr>
                <w:rFonts w:ascii="Times New Roman" w:hAnsi="Times New Roman"/>
                <w:sz w:val="28"/>
                <w:szCs w:val="28"/>
              </w:rPr>
              <w:t>физ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B0" w:rsidRPr="00D90137" w:rsidRDefault="00103826" w:rsidP="007B4452">
            <w:pPr>
              <w:tabs>
                <w:tab w:val="left" w:pos="7371"/>
              </w:tabs>
              <w:spacing w:after="0" w:line="240" w:lineRule="auto"/>
              <w:ind w:right="-16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4-58</w:t>
            </w:r>
          </w:p>
        </w:tc>
      </w:tr>
      <w:tr w:rsidR="004122B0" w:rsidRPr="00C55A8E" w:rsidTr="00F14FAB">
        <w:trPr>
          <w:trHeight w:hRule="exact" w:val="508"/>
        </w:trPr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B0" w:rsidRPr="001C1300" w:rsidRDefault="004122B0" w:rsidP="007B4452">
            <w:pPr>
              <w:spacing w:after="0" w:line="240" w:lineRule="auto"/>
              <w:ind w:right="176"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X</w:t>
            </w:r>
            <w:r w:rsidRPr="00171727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</w:t>
            </w:r>
            <w:r w:rsidRPr="00171727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12EC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C1300">
              <w:rPr>
                <w:rFonts w:ascii="Times New Roman" w:hAnsi="Times New Roman"/>
                <w:sz w:val="28"/>
                <w:szCs w:val="28"/>
              </w:rPr>
              <w:t>Статистические данные  результатов  ЕГЭ  по обществозн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B0" w:rsidRPr="00D90137" w:rsidRDefault="00103826" w:rsidP="007B4452">
            <w:pPr>
              <w:tabs>
                <w:tab w:val="left" w:pos="7371"/>
              </w:tabs>
              <w:spacing w:after="0" w:line="240" w:lineRule="auto"/>
              <w:ind w:right="-16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8-63</w:t>
            </w:r>
          </w:p>
        </w:tc>
      </w:tr>
      <w:tr w:rsidR="004122B0" w:rsidRPr="00C55A8E" w:rsidTr="00F14FAB">
        <w:trPr>
          <w:trHeight w:hRule="exact" w:val="508"/>
        </w:trPr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B0" w:rsidRPr="001C1300" w:rsidRDefault="004122B0" w:rsidP="007B4452">
            <w:pPr>
              <w:spacing w:after="0" w:line="240" w:lineRule="auto"/>
              <w:ind w:right="176"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X</w:t>
            </w:r>
            <w:r w:rsidRPr="00171727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Pr="001C1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2EC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C1300">
              <w:rPr>
                <w:rFonts w:ascii="Times New Roman" w:hAnsi="Times New Roman"/>
                <w:sz w:val="28"/>
                <w:szCs w:val="28"/>
              </w:rPr>
              <w:t>Статистические данные  результатов  ЕГЭ  по   литера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B0" w:rsidRPr="00D90137" w:rsidRDefault="00103826" w:rsidP="007B4452">
            <w:pPr>
              <w:tabs>
                <w:tab w:val="left" w:pos="7371"/>
              </w:tabs>
              <w:spacing w:after="0" w:line="240" w:lineRule="auto"/>
              <w:ind w:right="-16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4-69</w:t>
            </w:r>
          </w:p>
        </w:tc>
      </w:tr>
    </w:tbl>
    <w:p w:rsidR="004122B0" w:rsidRDefault="004122B0" w:rsidP="004122B0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36"/>
        </w:rPr>
      </w:pPr>
    </w:p>
    <w:p w:rsidR="004122B0" w:rsidRDefault="004122B0" w:rsidP="004122B0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36"/>
        </w:rPr>
      </w:pPr>
    </w:p>
    <w:p w:rsidR="004122B0" w:rsidRDefault="004122B0" w:rsidP="004122B0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180C" w:rsidRDefault="002D180C" w:rsidP="002D180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4136" w:rsidRPr="00B63B69" w:rsidRDefault="004122B0" w:rsidP="00991426">
      <w:pPr>
        <w:spacing w:after="0" w:line="36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3B6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е количество участников ЕГЭ в городском округе - 24</w:t>
      </w:r>
      <w:r w:rsidR="0030711F" w:rsidRPr="00B63B69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B63B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, что на </w:t>
      </w:r>
      <w:r w:rsidR="002D720F" w:rsidRPr="00B63B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</w:t>
      </w:r>
      <w:r w:rsidRPr="00B63B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а</w:t>
      </w:r>
      <w:r w:rsidR="002D720F" w:rsidRPr="00B63B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больше,</w:t>
      </w:r>
      <w:r w:rsidRPr="00B63B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м в 201</w:t>
      </w:r>
      <w:r w:rsidR="0030711F" w:rsidRPr="00B63B69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B63B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. </w:t>
      </w:r>
    </w:p>
    <w:p w:rsidR="002D720F" w:rsidRPr="00803DFD" w:rsidRDefault="00434136" w:rsidP="00991426">
      <w:pPr>
        <w:spacing w:after="0" w:line="360" w:lineRule="auto"/>
        <w:ind w:right="-142" w:firstLine="708"/>
        <w:jc w:val="both"/>
        <w:rPr>
          <w:rFonts w:ascii="Times New Roman" w:hAnsi="Times New Roman" w:cs="Times New Roman"/>
          <w:sz w:val="28"/>
        </w:rPr>
      </w:pPr>
      <w:r w:rsidRPr="00803DFD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ым популярным предметом по выбору, по традиции, стало обществознание</w:t>
      </w:r>
      <w:r w:rsidR="00B63B69" w:rsidRPr="00803DF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803D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3B69" w:rsidRPr="00803D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ствознание </w:t>
      </w:r>
      <w:r w:rsidRPr="00803D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давали  124 человека –50% от </w:t>
      </w:r>
      <w:r w:rsidR="006122C5" w:rsidRPr="00803D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го </w:t>
      </w:r>
      <w:r w:rsidRPr="00803DFD">
        <w:rPr>
          <w:rFonts w:ascii="Times New Roman" w:eastAsia="Times New Roman" w:hAnsi="Times New Roman" w:cs="Times New Roman"/>
          <w:sz w:val="28"/>
          <w:szCs w:val="24"/>
          <w:lang w:eastAsia="ru-RU"/>
        </w:rPr>
        <w:t>числа выпускников.</w:t>
      </w:r>
      <w:r w:rsidR="005222FB" w:rsidRPr="00803D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22B0" w:rsidRPr="00803DFD">
        <w:rPr>
          <w:sz w:val="28"/>
        </w:rPr>
        <w:t>Д</w:t>
      </w:r>
      <w:r w:rsidR="004122B0" w:rsidRPr="00803DFD">
        <w:rPr>
          <w:rFonts w:ascii="Times New Roman" w:hAnsi="Times New Roman" w:cs="Times New Roman"/>
          <w:sz w:val="28"/>
        </w:rPr>
        <w:t>алее следуют предметы: физика (</w:t>
      </w:r>
      <w:r w:rsidR="002D720F" w:rsidRPr="00803DFD">
        <w:rPr>
          <w:rFonts w:ascii="Times New Roman" w:hAnsi="Times New Roman" w:cs="Times New Roman"/>
          <w:sz w:val="28"/>
        </w:rPr>
        <w:t>89</w:t>
      </w:r>
      <w:r w:rsidR="00B570CB" w:rsidRPr="00803DFD">
        <w:rPr>
          <w:rFonts w:ascii="Times New Roman" w:hAnsi="Times New Roman" w:cs="Times New Roman"/>
          <w:sz w:val="28"/>
        </w:rPr>
        <w:t xml:space="preserve"> </w:t>
      </w:r>
      <w:r w:rsidR="004122B0" w:rsidRPr="00803DFD">
        <w:rPr>
          <w:rFonts w:ascii="Times New Roman" w:hAnsi="Times New Roman" w:cs="Times New Roman"/>
          <w:sz w:val="28"/>
        </w:rPr>
        <w:t>человек-</w:t>
      </w:r>
      <w:r w:rsidR="002D720F" w:rsidRPr="00803DFD">
        <w:rPr>
          <w:rFonts w:ascii="Times New Roman" w:hAnsi="Times New Roman" w:cs="Times New Roman"/>
          <w:sz w:val="28"/>
        </w:rPr>
        <w:t>35,9</w:t>
      </w:r>
      <w:r w:rsidR="004122B0" w:rsidRPr="00803DFD">
        <w:rPr>
          <w:rFonts w:ascii="Times New Roman" w:hAnsi="Times New Roman" w:cs="Times New Roman"/>
          <w:sz w:val="28"/>
        </w:rPr>
        <w:t>%),</w:t>
      </w:r>
      <w:r w:rsidR="002D720F" w:rsidRPr="00803DFD">
        <w:rPr>
          <w:rFonts w:ascii="Times New Roman" w:hAnsi="Times New Roman" w:cs="Times New Roman"/>
          <w:sz w:val="28"/>
        </w:rPr>
        <w:t xml:space="preserve"> история (43 человека-17,3%), биология(</w:t>
      </w:r>
      <w:r w:rsidR="00CB1E8F" w:rsidRPr="00803DFD">
        <w:rPr>
          <w:rFonts w:ascii="Times New Roman" w:hAnsi="Times New Roman" w:cs="Times New Roman"/>
          <w:sz w:val="28"/>
        </w:rPr>
        <w:t>38</w:t>
      </w:r>
      <w:r w:rsidR="002D720F" w:rsidRPr="00803DFD">
        <w:rPr>
          <w:rFonts w:ascii="Times New Roman" w:hAnsi="Times New Roman" w:cs="Times New Roman"/>
          <w:sz w:val="28"/>
        </w:rPr>
        <w:t xml:space="preserve">человек-15,7%), </w:t>
      </w:r>
      <w:r w:rsidR="00CB1E8F" w:rsidRPr="00803DFD">
        <w:rPr>
          <w:rFonts w:ascii="Times New Roman" w:hAnsi="Times New Roman" w:cs="Times New Roman"/>
          <w:sz w:val="28"/>
        </w:rPr>
        <w:t xml:space="preserve"> </w:t>
      </w:r>
      <w:r w:rsidR="002D720F" w:rsidRPr="00803DFD">
        <w:rPr>
          <w:rFonts w:ascii="Times New Roman" w:hAnsi="Times New Roman" w:cs="Times New Roman"/>
          <w:sz w:val="28"/>
        </w:rPr>
        <w:t>химия(</w:t>
      </w:r>
      <w:r w:rsidR="00CB1E8F" w:rsidRPr="00803DFD">
        <w:rPr>
          <w:rFonts w:ascii="Times New Roman" w:hAnsi="Times New Roman" w:cs="Times New Roman"/>
          <w:sz w:val="28"/>
        </w:rPr>
        <w:t>32 человека- 12,9%</w:t>
      </w:r>
      <w:r w:rsidR="002D720F" w:rsidRPr="00803DFD">
        <w:rPr>
          <w:rFonts w:ascii="Times New Roman" w:hAnsi="Times New Roman" w:cs="Times New Roman"/>
          <w:sz w:val="28"/>
        </w:rPr>
        <w:t>), литература(</w:t>
      </w:r>
      <w:r w:rsidR="00CB1E8F" w:rsidRPr="00803DFD">
        <w:rPr>
          <w:rFonts w:ascii="Times New Roman" w:hAnsi="Times New Roman" w:cs="Times New Roman"/>
          <w:sz w:val="28"/>
        </w:rPr>
        <w:t>18 человек-7,3%</w:t>
      </w:r>
      <w:r w:rsidR="002D720F" w:rsidRPr="00803DFD">
        <w:rPr>
          <w:rFonts w:ascii="Times New Roman" w:hAnsi="Times New Roman" w:cs="Times New Roman"/>
          <w:sz w:val="28"/>
        </w:rPr>
        <w:t>), английский язык(</w:t>
      </w:r>
      <w:r w:rsidR="00CB1E8F" w:rsidRPr="00803DFD">
        <w:rPr>
          <w:rFonts w:ascii="Times New Roman" w:hAnsi="Times New Roman" w:cs="Times New Roman"/>
          <w:sz w:val="28"/>
        </w:rPr>
        <w:t>17 человек- 6,9%)</w:t>
      </w:r>
      <w:r w:rsidR="002D720F" w:rsidRPr="00803DFD">
        <w:rPr>
          <w:rFonts w:ascii="Times New Roman" w:hAnsi="Times New Roman" w:cs="Times New Roman"/>
          <w:sz w:val="28"/>
        </w:rPr>
        <w:t>, информатика и ИКТ(</w:t>
      </w:r>
      <w:r w:rsidR="00CB1E8F" w:rsidRPr="00803DFD">
        <w:rPr>
          <w:rFonts w:ascii="Times New Roman" w:hAnsi="Times New Roman" w:cs="Times New Roman"/>
          <w:sz w:val="28"/>
        </w:rPr>
        <w:t>12 человек-4,8%</w:t>
      </w:r>
      <w:r w:rsidR="002D720F" w:rsidRPr="00803DFD">
        <w:rPr>
          <w:rFonts w:ascii="Times New Roman" w:hAnsi="Times New Roman" w:cs="Times New Roman"/>
          <w:sz w:val="28"/>
        </w:rPr>
        <w:t>) и география(</w:t>
      </w:r>
      <w:r w:rsidR="00CB1E8F" w:rsidRPr="00803DFD">
        <w:rPr>
          <w:rFonts w:ascii="Times New Roman" w:hAnsi="Times New Roman" w:cs="Times New Roman"/>
          <w:sz w:val="28"/>
        </w:rPr>
        <w:t>11 человек-4,4%</w:t>
      </w:r>
      <w:r w:rsidR="002D720F" w:rsidRPr="00803DFD">
        <w:rPr>
          <w:rFonts w:ascii="Times New Roman" w:hAnsi="Times New Roman" w:cs="Times New Roman"/>
          <w:sz w:val="28"/>
        </w:rPr>
        <w:t>).</w:t>
      </w:r>
    </w:p>
    <w:p w:rsidR="006122C5" w:rsidRPr="00803DFD" w:rsidRDefault="00B570CB" w:rsidP="009914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3DFD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1A0E6D" w:rsidRPr="00803D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зился рост </w:t>
      </w:r>
      <w:r w:rsidR="00434136" w:rsidRPr="00803DFD">
        <w:rPr>
          <w:rFonts w:ascii="Times New Roman" w:eastAsia="Times New Roman" w:hAnsi="Times New Roman" w:cs="Times New Roman"/>
          <w:sz w:val="28"/>
          <w:szCs w:val="24"/>
          <w:lang w:eastAsia="ru-RU"/>
        </w:rPr>
        <w:t>числа участников ЕГЭ, выбра</w:t>
      </w:r>
      <w:r w:rsidR="001A0E6D" w:rsidRPr="00803DFD">
        <w:rPr>
          <w:rFonts w:ascii="Times New Roman" w:eastAsia="Times New Roman" w:hAnsi="Times New Roman" w:cs="Times New Roman"/>
          <w:sz w:val="28"/>
          <w:szCs w:val="24"/>
          <w:lang w:eastAsia="ru-RU"/>
        </w:rPr>
        <w:t>вш</w:t>
      </w:r>
      <w:r w:rsidR="00434136" w:rsidRPr="00803D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х </w:t>
      </w:r>
      <w:proofErr w:type="spellStart"/>
      <w:proofErr w:type="gramStart"/>
      <w:r w:rsidR="00434136" w:rsidRPr="00803DFD">
        <w:rPr>
          <w:rFonts w:ascii="Times New Roman" w:eastAsia="Times New Roman" w:hAnsi="Times New Roman" w:cs="Times New Roman"/>
          <w:sz w:val="28"/>
          <w:szCs w:val="24"/>
          <w:lang w:eastAsia="ru-RU"/>
        </w:rPr>
        <w:t>естественно-научные</w:t>
      </w:r>
      <w:proofErr w:type="spellEnd"/>
      <w:proofErr w:type="gramEnd"/>
      <w:r w:rsidR="00434136" w:rsidRPr="00803D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меты. </w:t>
      </w:r>
      <w:r w:rsidR="001A0E6D" w:rsidRPr="00803DFD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434136" w:rsidRPr="00803D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ию </w:t>
      </w:r>
      <w:r w:rsidR="001A0E6D" w:rsidRPr="00803D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этом году сдавали  12,9% </w:t>
      </w:r>
      <w:r w:rsidR="00086420" w:rsidRPr="00803D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ускников </w:t>
      </w:r>
      <w:r w:rsidR="00434136" w:rsidRPr="00803DFD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086420" w:rsidRPr="00803DFD">
        <w:rPr>
          <w:rFonts w:ascii="Times New Roman" w:eastAsia="Times New Roman" w:hAnsi="Times New Roman" w:cs="Times New Roman"/>
          <w:sz w:val="28"/>
          <w:szCs w:val="24"/>
          <w:lang w:eastAsia="ru-RU"/>
        </w:rPr>
        <w:t>снижение на 4,6%</w:t>
      </w:r>
      <w:r w:rsidR="00434136" w:rsidRPr="00803D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биологию – </w:t>
      </w:r>
      <w:r w:rsidR="00086420" w:rsidRPr="00803DFD">
        <w:rPr>
          <w:rFonts w:ascii="Times New Roman" w:eastAsia="Times New Roman" w:hAnsi="Times New Roman" w:cs="Times New Roman"/>
          <w:sz w:val="28"/>
          <w:szCs w:val="24"/>
          <w:lang w:eastAsia="ru-RU"/>
        </w:rPr>
        <w:t>15,7%</w:t>
      </w:r>
      <w:r w:rsidR="00434136" w:rsidRPr="00803DFD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086420" w:rsidRPr="00803DFD">
        <w:rPr>
          <w:rFonts w:ascii="Times New Roman" w:eastAsia="Times New Roman" w:hAnsi="Times New Roman" w:cs="Times New Roman"/>
          <w:sz w:val="28"/>
          <w:szCs w:val="24"/>
          <w:lang w:eastAsia="ru-RU"/>
        </w:rPr>
        <w:t>снижение на 3%</w:t>
      </w:r>
      <w:r w:rsidR="00434136" w:rsidRPr="00803DFD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  <w:r w:rsidR="001A0E6D" w:rsidRPr="00803D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изику сдавали  </w:t>
      </w:r>
      <w:r w:rsidR="00086420" w:rsidRPr="00803D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9 человек </w:t>
      </w:r>
      <w:r w:rsidR="001A0E6D" w:rsidRPr="00803D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на </w:t>
      </w:r>
      <w:r w:rsidR="00086420" w:rsidRPr="00803D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человека </w:t>
      </w:r>
      <w:r w:rsidR="001A0E6D" w:rsidRPr="00803DFD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ьше, чем в 2018 году)</w:t>
      </w:r>
      <w:r w:rsidR="00086420" w:rsidRPr="00803D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 два раза увеличилось количество выпускников, сдававших </w:t>
      </w:r>
      <w:r w:rsidR="00086420" w:rsidRPr="00803DFD">
        <w:rPr>
          <w:rFonts w:ascii="Times New Roman" w:hAnsi="Times New Roman" w:cs="Times New Roman"/>
          <w:sz w:val="28"/>
        </w:rPr>
        <w:t>информатику  и</w:t>
      </w:r>
      <w:r w:rsidR="00673B98" w:rsidRPr="00803DFD">
        <w:rPr>
          <w:rFonts w:ascii="Times New Roman" w:hAnsi="Times New Roman" w:cs="Times New Roman"/>
          <w:sz w:val="28"/>
        </w:rPr>
        <w:t xml:space="preserve"> </w:t>
      </w:r>
      <w:r w:rsidRPr="00803DFD">
        <w:rPr>
          <w:rFonts w:ascii="Times New Roman" w:hAnsi="Times New Roman" w:cs="Times New Roman"/>
          <w:sz w:val="28"/>
        </w:rPr>
        <w:t xml:space="preserve"> </w:t>
      </w:r>
      <w:r w:rsidR="00086420" w:rsidRPr="00803DFD">
        <w:rPr>
          <w:rFonts w:ascii="Times New Roman" w:hAnsi="Times New Roman" w:cs="Times New Roman"/>
          <w:sz w:val="28"/>
        </w:rPr>
        <w:t>ИКТ и  в  2,8 раза</w:t>
      </w:r>
      <w:r w:rsidR="00060C03" w:rsidRPr="00803DFD">
        <w:rPr>
          <w:rFonts w:ascii="Times New Roman" w:hAnsi="Times New Roman" w:cs="Times New Roman"/>
          <w:sz w:val="28"/>
        </w:rPr>
        <w:t xml:space="preserve"> </w:t>
      </w:r>
      <w:r w:rsidR="00086420" w:rsidRPr="00803DFD">
        <w:rPr>
          <w:rFonts w:ascii="Times New Roman" w:hAnsi="Times New Roman" w:cs="Times New Roman"/>
          <w:sz w:val="28"/>
        </w:rPr>
        <w:t>географию.</w:t>
      </w:r>
      <w:r w:rsidR="00060C03" w:rsidRPr="00803DFD">
        <w:rPr>
          <w:rFonts w:ascii="Times New Roman" w:hAnsi="Times New Roman" w:cs="Times New Roman"/>
          <w:sz w:val="28"/>
        </w:rPr>
        <w:t xml:space="preserve"> </w:t>
      </w:r>
      <w:r w:rsidRPr="00803DFD">
        <w:rPr>
          <w:rFonts w:ascii="Times New Roman" w:eastAsia="Times New Roman" w:hAnsi="Times New Roman" w:cs="Times New Roman"/>
          <w:sz w:val="28"/>
          <w:szCs w:val="24"/>
          <w:lang w:eastAsia="ru-RU"/>
        </w:rPr>
        <w:t>Незначительно</w:t>
      </w:r>
      <w:r w:rsidRPr="00803DFD">
        <w:rPr>
          <w:rFonts w:ascii="Times New Roman" w:hAnsi="Times New Roman" w:cs="Times New Roman"/>
          <w:sz w:val="28"/>
        </w:rPr>
        <w:t xml:space="preserve"> </w:t>
      </w:r>
      <w:r w:rsidR="00060C03" w:rsidRPr="00803DFD">
        <w:rPr>
          <w:rFonts w:ascii="Times New Roman" w:hAnsi="Times New Roman" w:cs="Times New Roman"/>
          <w:sz w:val="28"/>
        </w:rPr>
        <w:t>увеличилось количество</w:t>
      </w:r>
      <w:r w:rsidRPr="00803DFD">
        <w:rPr>
          <w:rFonts w:ascii="Times New Roman" w:hAnsi="Times New Roman" w:cs="Times New Roman"/>
          <w:sz w:val="28"/>
        </w:rPr>
        <w:t xml:space="preserve"> выпускников сдававших историю</w:t>
      </w:r>
      <w:r w:rsidR="002021D6" w:rsidRPr="00803DFD">
        <w:rPr>
          <w:rFonts w:ascii="Times New Roman" w:hAnsi="Times New Roman" w:cs="Times New Roman"/>
          <w:sz w:val="28"/>
        </w:rPr>
        <w:t xml:space="preserve"> </w:t>
      </w:r>
      <w:r w:rsidRPr="00803DFD">
        <w:rPr>
          <w:rFonts w:ascii="Times New Roman" w:hAnsi="Times New Roman" w:cs="Times New Roman"/>
          <w:sz w:val="28"/>
        </w:rPr>
        <w:t>(на 3,5 %),</w:t>
      </w:r>
      <w:r w:rsidRPr="00803DFD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</w:t>
      </w:r>
      <w:r w:rsidRPr="00803DFD">
        <w:rPr>
          <w:rFonts w:ascii="Times New Roman" w:hAnsi="Times New Roman" w:cs="Times New Roman"/>
          <w:sz w:val="28"/>
        </w:rPr>
        <w:t>английский язык (на 2,4%)  и литературу (на 1,6</w:t>
      </w:r>
      <w:r w:rsidRPr="00803D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). </w:t>
      </w:r>
      <w:r w:rsidR="006122C5" w:rsidRPr="00803D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2019 года выпускники вправе были  выбрать для сдачи только один уровень ЕГЭ по математике – базовый или профильный.  </w:t>
      </w:r>
      <w:r w:rsidR="00017199" w:rsidRPr="00803DFD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6122C5" w:rsidRPr="00803DFD">
        <w:rPr>
          <w:rFonts w:ascii="Times New Roman" w:eastAsia="Times New Roman" w:hAnsi="Times New Roman" w:cs="Times New Roman"/>
          <w:sz w:val="28"/>
          <w:szCs w:val="24"/>
          <w:lang w:eastAsia="ru-RU"/>
        </w:rPr>
        <w:t>оличество участников, выбравших профильную математику, составило  68,55% (170 человек), что на 37,07% больше, чем базовую</w:t>
      </w:r>
      <w:proofErr w:type="gramStart"/>
      <w:r w:rsidR="006122C5" w:rsidRPr="00803DFD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0406F3" w:rsidRPr="00803D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End"/>
      <w:r w:rsidR="006122C5" w:rsidRPr="00803DFD">
        <w:rPr>
          <w:rFonts w:ascii="Times New Roman" w:eastAsia="Times New Roman" w:hAnsi="Times New Roman" w:cs="Times New Roman"/>
          <w:sz w:val="28"/>
          <w:szCs w:val="24"/>
          <w:lang w:eastAsia="ru-RU"/>
        </w:rPr>
        <w:t>78 человек</w:t>
      </w:r>
      <w:r w:rsidR="000406F3" w:rsidRPr="00803D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31,45%</w:t>
      </w:r>
      <w:r w:rsidR="006122C5" w:rsidRPr="00803DFD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D56CCF" w:rsidRPr="00803DFD" w:rsidRDefault="00D56CCF" w:rsidP="0099142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03DFD">
        <w:rPr>
          <w:rFonts w:ascii="Times New Roman" w:hAnsi="Times New Roman" w:cs="Times New Roman"/>
          <w:sz w:val="28"/>
        </w:rPr>
        <w:t xml:space="preserve">                     В целом доля </w:t>
      </w:r>
      <w:proofErr w:type="spellStart"/>
      <w:r w:rsidRPr="00803DFD">
        <w:rPr>
          <w:rFonts w:ascii="Times New Roman" w:hAnsi="Times New Roman" w:cs="Times New Roman"/>
          <w:sz w:val="28"/>
        </w:rPr>
        <w:t>высокобалльных</w:t>
      </w:r>
      <w:proofErr w:type="spellEnd"/>
      <w:r w:rsidRPr="00803DFD">
        <w:rPr>
          <w:rFonts w:ascii="Times New Roman" w:hAnsi="Times New Roman" w:cs="Times New Roman"/>
          <w:sz w:val="28"/>
        </w:rPr>
        <w:t xml:space="preserve"> работ (81-100 баллов) от общего числа сдававших ЕГЭ в этом году составила: 22,58% - по русскому языку, 0,59% - по профильной математике и 16,67% - по  литературе. Самая высокая доля </w:t>
      </w:r>
      <w:proofErr w:type="spellStart"/>
      <w:r w:rsidRPr="00803DFD">
        <w:rPr>
          <w:rFonts w:ascii="Times New Roman" w:hAnsi="Times New Roman" w:cs="Times New Roman"/>
          <w:sz w:val="28"/>
        </w:rPr>
        <w:t>высокобалльников</w:t>
      </w:r>
      <w:proofErr w:type="spellEnd"/>
      <w:r w:rsidRPr="00803DFD">
        <w:rPr>
          <w:rFonts w:ascii="Times New Roman" w:hAnsi="Times New Roman" w:cs="Times New Roman"/>
          <w:sz w:val="28"/>
        </w:rPr>
        <w:t xml:space="preserve">  по английскому языку- 35,29%. </w:t>
      </w:r>
    </w:p>
    <w:p w:rsidR="00071FD4" w:rsidRDefault="00A11E9C" w:rsidP="0099142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03DFD">
        <w:rPr>
          <w:rFonts w:ascii="Times New Roman" w:hAnsi="Times New Roman" w:cs="Times New Roman"/>
          <w:sz w:val="28"/>
        </w:rPr>
        <w:t xml:space="preserve">                 </w:t>
      </w:r>
      <w:r w:rsidR="007F3837" w:rsidRPr="00803DFD">
        <w:rPr>
          <w:rFonts w:ascii="Times New Roman" w:hAnsi="Times New Roman" w:cs="Times New Roman"/>
          <w:sz w:val="28"/>
        </w:rPr>
        <w:t xml:space="preserve">Минимум не смогли </w:t>
      </w:r>
      <w:r w:rsidR="00FF56CC" w:rsidRPr="00803DFD">
        <w:rPr>
          <w:rFonts w:ascii="Times New Roman" w:hAnsi="Times New Roman" w:cs="Times New Roman"/>
          <w:sz w:val="28"/>
        </w:rPr>
        <w:t>преодолеть</w:t>
      </w:r>
      <w:r w:rsidR="00832F59" w:rsidRPr="00803DFD">
        <w:rPr>
          <w:rFonts w:ascii="Times New Roman" w:hAnsi="Times New Roman" w:cs="Times New Roman"/>
          <w:sz w:val="28"/>
        </w:rPr>
        <w:t xml:space="preserve"> 64 (</w:t>
      </w:r>
      <w:r w:rsidR="00FF56CC" w:rsidRPr="00803DFD">
        <w:rPr>
          <w:rFonts w:ascii="Times New Roman" w:hAnsi="Times New Roman" w:cs="Times New Roman"/>
          <w:sz w:val="28"/>
        </w:rPr>
        <w:t>25,81</w:t>
      </w:r>
      <w:r w:rsidR="002021D6" w:rsidRPr="00803DFD">
        <w:rPr>
          <w:rFonts w:ascii="Times New Roman" w:hAnsi="Times New Roman" w:cs="Times New Roman"/>
          <w:sz w:val="28"/>
        </w:rPr>
        <w:t>%</w:t>
      </w:r>
      <w:r w:rsidR="00832F59" w:rsidRPr="00803DFD">
        <w:rPr>
          <w:rFonts w:ascii="Times New Roman" w:hAnsi="Times New Roman" w:cs="Times New Roman"/>
          <w:sz w:val="28"/>
        </w:rPr>
        <w:t>)</w:t>
      </w:r>
      <w:r w:rsidR="00FF56CC" w:rsidRPr="00803DFD">
        <w:rPr>
          <w:rFonts w:ascii="Times New Roman" w:hAnsi="Times New Roman" w:cs="Times New Roman"/>
          <w:sz w:val="28"/>
        </w:rPr>
        <w:t xml:space="preserve"> </w:t>
      </w:r>
      <w:r w:rsidR="007F3837" w:rsidRPr="00803DFD">
        <w:rPr>
          <w:rFonts w:ascii="Times New Roman" w:hAnsi="Times New Roman" w:cs="Times New Roman"/>
          <w:sz w:val="28"/>
        </w:rPr>
        <w:t xml:space="preserve"> участник</w:t>
      </w:r>
      <w:r w:rsidR="00832F59" w:rsidRPr="00803DFD">
        <w:rPr>
          <w:rFonts w:ascii="Times New Roman" w:hAnsi="Times New Roman" w:cs="Times New Roman"/>
          <w:sz w:val="28"/>
        </w:rPr>
        <w:t>а</w:t>
      </w:r>
      <w:r w:rsidR="00FF56CC" w:rsidRPr="00803DFD">
        <w:rPr>
          <w:rFonts w:ascii="Times New Roman" w:hAnsi="Times New Roman" w:cs="Times New Roman"/>
          <w:sz w:val="28"/>
        </w:rPr>
        <w:t xml:space="preserve"> </w:t>
      </w:r>
      <w:r w:rsidR="000C2A70" w:rsidRPr="00803DFD">
        <w:rPr>
          <w:rFonts w:ascii="Times New Roman" w:hAnsi="Times New Roman" w:cs="Times New Roman"/>
          <w:sz w:val="28"/>
        </w:rPr>
        <w:t xml:space="preserve"> </w:t>
      </w:r>
      <w:r w:rsidR="00FF56CC" w:rsidRPr="00803DFD">
        <w:rPr>
          <w:rFonts w:ascii="Times New Roman" w:hAnsi="Times New Roman" w:cs="Times New Roman"/>
          <w:sz w:val="28"/>
        </w:rPr>
        <w:t>ЕГЭ.</w:t>
      </w:r>
      <w:r w:rsidR="007F3837" w:rsidRPr="00803DFD">
        <w:rPr>
          <w:rFonts w:ascii="Times New Roman" w:hAnsi="Times New Roman" w:cs="Times New Roman"/>
          <w:sz w:val="28"/>
        </w:rPr>
        <w:t xml:space="preserve"> </w:t>
      </w:r>
      <w:r w:rsidR="00831BFC" w:rsidRPr="00803DFD">
        <w:rPr>
          <w:rFonts w:ascii="Times New Roman" w:hAnsi="Times New Roman" w:cs="Times New Roman"/>
          <w:sz w:val="28"/>
        </w:rPr>
        <w:t xml:space="preserve">Самая высокая доля не преодолевших </w:t>
      </w:r>
      <w:r w:rsidR="00593451" w:rsidRPr="00803DFD">
        <w:rPr>
          <w:rFonts w:ascii="Times New Roman" w:hAnsi="Times New Roman" w:cs="Times New Roman"/>
          <w:sz w:val="28"/>
        </w:rPr>
        <w:t xml:space="preserve"> минимальный </w:t>
      </w:r>
      <w:r w:rsidR="00831BFC" w:rsidRPr="00803DFD">
        <w:rPr>
          <w:rFonts w:ascii="Times New Roman" w:hAnsi="Times New Roman" w:cs="Times New Roman"/>
          <w:sz w:val="28"/>
        </w:rPr>
        <w:t>порог</w:t>
      </w:r>
      <w:r w:rsidR="00593451" w:rsidRPr="00803DFD">
        <w:rPr>
          <w:rFonts w:ascii="Times New Roman" w:hAnsi="Times New Roman" w:cs="Times New Roman"/>
          <w:sz w:val="28"/>
        </w:rPr>
        <w:t xml:space="preserve"> </w:t>
      </w:r>
      <w:r w:rsidR="00831BFC" w:rsidRPr="00803DFD">
        <w:rPr>
          <w:rFonts w:ascii="Times New Roman" w:hAnsi="Times New Roman" w:cs="Times New Roman"/>
          <w:sz w:val="28"/>
        </w:rPr>
        <w:t>по обществознанию-32 человека(25,81%),</w:t>
      </w:r>
      <w:r w:rsidR="00305EE5" w:rsidRPr="00803DFD">
        <w:rPr>
          <w:rFonts w:ascii="Times New Roman" w:hAnsi="Times New Roman" w:cs="Times New Roman"/>
          <w:sz w:val="28"/>
        </w:rPr>
        <w:t xml:space="preserve"> </w:t>
      </w:r>
      <w:r w:rsidR="00831BFC" w:rsidRPr="00803DFD">
        <w:rPr>
          <w:rFonts w:ascii="Times New Roman" w:hAnsi="Times New Roman" w:cs="Times New Roman"/>
          <w:sz w:val="28"/>
        </w:rPr>
        <w:t>информатике и ИКТ</w:t>
      </w:r>
      <w:r w:rsidR="00305EE5" w:rsidRPr="00803DFD">
        <w:rPr>
          <w:rFonts w:ascii="Times New Roman" w:hAnsi="Times New Roman" w:cs="Times New Roman"/>
          <w:sz w:val="28"/>
        </w:rPr>
        <w:t>-</w:t>
      </w:r>
      <w:r w:rsidR="00831BFC" w:rsidRPr="00803DFD">
        <w:rPr>
          <w:rFonts w:ascii="Times New Roman" w:hAnsi="Times New Roman" w:cs="Times New Roman"/>
          <w:sz w:val="28"/>
        </w:rPr>
        <w:t xml:space="preserve"> 3 человека (25%) и по биологии </w:t>
      </w:r>
      <w:r w:rsidR="00305EE5" w:rsidRPr="00803DFD">
        <w:rPr>
          <w:rFonts w:ascii="Times New Roman" w:hAnsi="Times New Roman" w:cs="Times New Roman"/>
          <w:sz w:val="28"/>
        </w:rPr>
        <w:t>-</w:t>
      </w:r>
      <w:r w:rsidR="00831BFC" w:rsidRPr="00803DFD">
        <w:rPr>
          <w:rFonts w:ascii="Times New Roman" w:hAnsi="Times New Roman" w:cs="Times New Roman"/>
          <w:sz w:val="28"/>
        </w:rPr>
        <w:t>8 человек(20,51%).</w:t>
      </w:r>
    </w:p>
    <w:p w:rsidR="00071FD4" w:rsidRPr="00D56CCF" w:rsidRDefault="00071FD4" w:rsidP="00D56CC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D720F" w:rsidRPr="0079219D" w:rsidRDefault="007D3234" w:rsidP="004122B0">
      <w:r>
        <w:lastRenderedPageBreak/>
        <w:t xml:space="preserve"> </w:t>
      </w:r>
      <w:r w:rsidR="00010F95">
        <w:t xml:space="preserve">  </w:t>
      </w:r>
    </w:p>
    <w:p w:rsidR="00DF6850" w:rsidRPr="000A0525" w:rsidRDefault="00DF6850" w:rsidP="00DF6850">
      <w:pPr>
        <w:tabs>
          <w:tab w:val="left" w:pos="709"/>
          <w:tab w:val="left" w:pos="1725"/>
        </w:tabs>
        <w:ind w:left="709" w:right="-141" w:hanging="283"/>
        <w:jc w:val="center"/>
        <w:rPr>
          <w:rFonts w:ascii="Times New Roman" w:hAnsi="Times New Roman"/>
          <w:b/>
          <w:i/>
          <w:iCs/>
          <w:color w:val="000000" w:themeColor="text1"/>
          <w:sz w:val="28"/>
          <w:szCs w:val="36"/>
        </w:rPr>
      </w:pPr>
      <w:r w:rsidRPr="00074C95">
        <w:rPr>
          <w:rFonts w:ascii="Times New Roman" w:hAnsi="Times New Roman"/>
          <w:b/>
          <w:i/>
          <w:iCs/>
          <w:color w:val="000000" w:themeColor="text1"/>
          <w:sz w:val="32"/>
          <w:szCs w:val="36"/>
          <w:lang w:val="en-US"/>
        </w:rPr>
        <w:t>I</w:t>
      </w:r>
      <w:r w:rsidRPr="000A0525">
        <w:rPr>
          <w:rFonts w:ascii="Times New Roman" w:hAnsi="Times New Roman"/>
          <w:b/>
          <w:i/>
          <w:iCs/>
          <w:color w:val="000000" w:themeColor="text1"/>
          <w:sz w:val="28"/>
          <w:szCs w:val="36"/>
        </w:rPr>
        <w:t>.</w:t>
      </w:r>
      <w:r>
        <w:rPr>
          <w:rFonts w:ascii="Times New Roman" w:hAnsi="Times New Roman"/>
          <w:b/>
          <w:i/>
          <w:iCs/>
          <w:color w:val="000000" w:themeColor="text1"/>
          <w:sz w:val="28"/>
          <w:szCs w:val="36"/>
        </w:rPr>
        <w:t xml:space="preserve"> </w:t>
      </w:r>
      <w:proofErr w:type="gramStart"/>
      <w:r w:rsidR="00E6075F">
        <w:rPr>
          <w:rFonts w:ascii="Times New Roman" w:hAnsi="Times New Roman"/>
          <w:b/>
          <w:i/>
          <w:iCs/>
          <w:color w:val="000000" w:themeColor="text1"/>
          <w:sz w:val="28"/>
          <w:szCs w:val="36"/>
        </w:rPr>
        <w:t>С</w:t>
      </w:r>
      <w:r w:rsidRPr="000A0525">
        <w:rPr>
          <w:rFonts w:ascii="Times New Roman" w:hAnsi="Times New Roman"/>
          <w:b/>
          <w:i/>
          <w:iCs/>
          <w:color w:val="000000" w:themeColor="text1"/>
          <w:sz w:val="28"/>
          <w:szCs w:val="36"/>
        </w:rPr>
        <w:t>ТАТИСТИЧЕСКИЕ  ДАННЫЕ</w:t>
      </w:r>
      <w:proofErr w:type="gramEnd"/>
      <w:r w:rsidRPr="000A0525">
        <w:rPr>
          <w:rFonts w:ascii="Times New Roman" w:hAnsi="Times New Roman"/>
          <w:b/>
          <w:i/>
          <w:iCs/>
          <w:color w:val="000000" w:themeColor="text1"/>
          <w:sz w:val="28"/>
          <w:szCs w:val="36"/>
        </w:rPr>
        <w:t xml:space="preserve">  ПРОВЕДЕНИЯ  ЕДИНОГО  ГОСУДАРСТВЕННОГО  ЭКЗАМЕНА</w:t>
      </w:r>
    </w:p>
    <w:p w:rsidR="00DF6850" w:rsidRPr="000A0525" w:rsidRDefault="00DF6850" w:rsidP="00DF6850">
      <w:pPr>
        <w:tabs>
          <w:tab w:val="left" w:pos="1843"/>
          <w:tab w:val="left" w:pos="2127"/>
          <w:tab w:val="left" w:pos="2268"/>
          <w:tab w:val="left" w:pos="3402"/>
          <w:tab w:val="left" w:pos="3828"/>
          <w:tab w:val="left" w:pos="4253"/>
        </w:tabs>
        <w:ind w:left="-284" w:right="-141" w:firstLine="142"/>
        <w:jc w:val="center"/>
        <w:rPr>
          <w:rFonts w:ascii="Times New Roman" w:hAnsi="Times New Roman"/>
          <w:b/>
          <w:i/>
          <w:iCs/>
          <w:color w:val="000000" w:themeColor="text1"/>
          <w:sz w:val="28"/>
          <w:szCs w:val="36"/>
        </w:rPr>
      </w:pPr>
      <w:r w:rsidRPr="000A0525">
        <w:rPr>
          <w:rFonts w:ascii="Times New Roman" w:hAnsi="Times New Roman"/>
          <w:b/>
          <w:i/>
          <w:iCs/>
          <w:color w:val="000000" w:themeColor="text1"/>
          <w:sz w:val="28"/>
          <w:szCs w:val="36"/>
        </w:rPr>
        <w:t>ВЫПУСКНИКОВ  X</w:t>
      </w:r>
      <w:r w:rsidRPr="000A0525">
        <w:rPr>
          <w:rFonts w:ascii="Times New Roman" w:hAnsi="Times New Roman"/>
          <w:b/>
          <w:i/>
          <w:iCs/>
          <w:color w:val="000000" w:themeColor="text1"/>
          <w:sz w:val="28"/>
          <w:szCs w:val="36"/>
          <w:lang w:val="en-US"/>
        </w:rPr>
        <w:t>I</w:t>
      </w:r>
      <w:r w:rsidRPr="000A0525">
        <w:rPr>
          <w:rFonts w:ascii="Times New Roman" w:hAnsi="Times New Roman"/>
          <w:b/>
          <w:i/>
          <w:iCs/>
          <w:color w:val="000000" w:themeColor="text1"/>
          <w:sz w:val="28"/>
          <w:szCs w:val="36"/>
        </w:rPr>
        <w:t xml:space="preserve">  КЛАССОВ  В  201</w:t>
      </w:r>
      <w:r w:rsidR="00220DC6">
        <w:rPr>
          <w:rFonts w:ascii="Times New Roman" w:hAnsi="Times New Roman"/>
          <w:b/>
          <w:i/>
          <w:iCs/>
          <w:color w:val="000000" w:themeColor="text1"/>
          <w:sz w:val="28"/>
          <w:szCs w:val="36"/>
        </w:rPr>
        <w:t>9</w:t>
      </w:r>
      <w:r w:rsidRPr="000A0525">
        <w:rPr>
          <w:rFonts w:ascii="Times New Roman" w:hAnsi="Times New Roman"/>
          <w:b/>
          <w:i/>
          <w:iCs/>
          <w:color w:val="000000" w:themeColor="text1"/>
          <w:sz w:val="28"/>
          <w:szCs w:val="36"/>
        </w:rPr>
        <w:t xml:space="preserve"> ГОДУ</w:t>
      </w:r>
    </w:p>
    <w:p w:rsidR="00DF6850" w:rsidRPr="000D02EB" w:rsidRDefault="00DF6850" w:rsidP="00DF6850">
      <w:pPr>
        <w:pStyle w:val="a3"/>
        <w:numPr>
          <w:ilvl w:val="1"/>
          <w:numId w:val="2"/>
        </w:numPr>
        <w:tabs>
          <w:tab w:val="left" w:pos="567"/>
        </w:tabs>
        <w:spacing w:after="0"/>
        <w:jc w:val="center"/>
        <w:rPr>
          <w:rFonts w:ascii="Times New Roman" w:hAnsi="Times New Roman"/>
          <w:b/>
          <w:i/>
          <w:color w:val="000000" w:themeColor="text1"/>
          <w:sz w:val="32"/>
          <w:szCs w:val="36"/>
        </w:rPr>
      </w:pPr>
      <w:r w:rsidRPr="000D02EB">
        <w:rPr>
          <w:rFonts w:ascii="Times New Roman" w:hAnsi="Times New Roman"/>
          <w:b/>
          <w:i/>
          <w:color w:val="000000" w:themeColor="text1"/>
          <w:sz w:val="32"/>
          <w:szCs w:val="36"/>
        </w:rPr>
        <w:t xml:space="preserve">1.1. Пункты проведения </w:t>
      </w:r>
      <w:r>
        <w:rPr>
          <w:rFonts w:ascii="Times New Roman" w:hAnsi="Times New Roman"/>
          <w:b/>
          <w:i/>
          <w:color w:val="000000" w:themeColor="text1"/>
          <w:sz w:val="32"/>
          <w:szCs w:val="36"/>
        </w:rPr>
        <w:t xml:space="preserve">ЕГЭ </w:t>
      </w:r>
      <w:r w:rsidRPr="000D02EB">
        <w:rPr>
          <w:rFonts w:ascii="Times New Roman" w:hAnsi="Times New Roman"/>
          <w:b/>
          <w:i/>
          <w:color w:val="000000" w:themeColor="text1"/>
          <w:sz w:val="32"/>
          <w:szCs w:val="36"/>
        </w:rPr>
        <w:t>на территории</w:t>
      </w:r>
      <w:r>
        <w:rPr>
          <w:rFonts w:ascii="Times New Roman" w:hAnsi="Times New Roman"/>
          <w:b/>
          <w:i/>
          <w:color w:val="000000" w:themeColor="text1"/>
          <w:sz w:val="32"/>
          <w:szCs w:val="36"/>
        </w:rPr>
        <w:t xml:space="preserve"> </w:t>
      </w:r>
      <w:r w:rsidRPr="000D02EB">
        <w:rPr>
          <w:rFonts w:ascii="Times New Roman" w:hAnsi="Times New Roman"/>
          <w:b/>
          <w:i/>
          <w:color w:val="000000" w:themeColor="text1"/>
          <w:sz w:val="32"/>
          <w:szCs w:val="36"/>
        </w:rPr>
        <w:t xml:space="preserve">Алексеевского </w:t>
      </w:r>
      <w:r w:rsidR="00902FF3">
        <w:rPr>
          <w:rFonts w:ascii="Times New Roman" w:hAnsi="Times New Roman"/>
          <w:b/>
          <w:i/>
          <w:color w:val="000000" w:themeColor="text1"/>
          <w:sz w:val="32"/>
          <w:szCs w:val="36"/>
        </w:rPr>
        <w:t>городского округ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9"/>
        <w:gridCol w:w="3621"/>
        <w:gridCol w:w="1603"/>
        <w:gridCol w:w="3629"/>
        <w:gridCol w:w="5290"/>
      </w:tblGrid>
      <w:tr w:rsidR="00DF6850" w:rsidRPr="00707DD9" w:rsidTr="00B1643B">
        <w:trPr>
          <w:trHeight w:val="409"/>
        </w:trPr>
        <w:tc>
          <w:tcPr>
            <w:tcW w:w="599" w:type="dxa"/>
            <w:shd w:val="clear" w:color="auto" w:fill="D6E3BC" w:themeFill="accent3" w:themeFillTint="66"/>
            <w:vAlign w:val="center"/>
          </w:tcPr>
          <w:p w:rsidR="00DF6850" w:rsidRPr="000F4092" w:rsidRDefault="00DF6850" w:rsidP="00DF6850">
            <w:pPr>
              <w:pStyle w:val="Default"/>
              <w:ind w:left="-128" w:right="-92" w:firstLine="12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0F4092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eastAsia="ru-RU"/>
              </w:rPr>
              <w:t xml:space="preserve">№ </w:t>
            </w:r>
            <w:proofErr w:type="spellStart"/>
            <w:proofErr w:type="gramStart"/>
            <w:r w:rsidRPr="000F4092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eastAsia="ru-RU"/>
              </w:rPr>
              <w:t>п</w:t>
            </w:r>
            <w:proofErr w:type="spellEnd"/>
            <w:proofErr w:type="gramEnd"/>
            <w:r w:rsidRPr="000F4092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eastAsia="ru-RU"/>
              </w:rPr>
              <w:t>/</w:t>
            </w:r>
            <w:proofErr w:type="spellStart"/>
            <w:r w:rsidRPr="000F4092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eastAsia="ru-RU"/>
              </w:rPr>
              <w:t>п</w:t>
            </w:r>
            <w:proofErr w:type="spellEnd"/>
          </w:p>
        </w:tc>
        <w:tc>
          <w:tcPr>
            <w:tcW w:w="3621" w:type="dxa"/>
            <w:shd w:val="clear" w:color="auto" w:fill="D6E3BC" w:themeFill="accent3" w:themeFillTint="66"/>
            <w:vAlign w:val="center"/>
          </w:tcPr>
          <w:p w:rsidR="00DF6850" w:rsidRPr="00707DD9" w:rsidRDefault="00DF6850" w:rsidP="00DF6850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707DD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  <w:t xml:space="preserve">Наименование образовательной организации, на базе которой </w:t>
            </w:r>
            <w:proofErr w:type="gramStart"/>
            <w:r w:rsidRPr="00707DD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  <w:t>организован</w:t>
            </w:r>
            <w:proofErr w:type="gramEnd"/>
            <w:r w:rsidRPr="00707DD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  <w:t xml:space="preserve"> ППЭ</w:t>
            </w:r>
          </w:p>
        </w:tc>
        <w:tc>
          <w:tcPr>
            <w:tcW w:w="1603" w:type="dxa"/>
            <w:shd w:val="clear" w:color="auto" w:fill="D6E3BC" w:themeFill="accent3" w:themeFillTint="66"/>
            <w:vAlign w:val="center"/>
          </w:tcPr>
          <w:p w:rsidR="00DF6850" w:rsidRPr="00707DD9" w:rsidRDefault="00DF6850" w:rsidP="00DF6850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707DD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  <w:t>Код ППЭ</w:t>
            </w:r>
          </w:p>
        </w:tc>
        <w:tc>
          <w:tcPr>
            <w:tcW w:w="3629" w:type="dxa"/>
            <w:shd w:val="clear" w:color="auto" w:fill="D6E3BC" w:themeFill="accent3" w:themeFillTint="66"/>
            <w:vAlign w:val="center"/>
          </w:tcPr>
          <w:p w:rsidR="00DF6850" w:rsidRPr="00707DD9" w:rsidRDefault="00DF6850" w:rsidP="00DF6850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707DD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  <w:t>Количество аудиторий в ППЭ</w:t>
            </w:r>
          </w:p>
        </w:tc>
        <w:tc>
          <w:tcPr>
            <w:tcW w:w="5290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6850" w:rsidRPr="00707DD9" w:rsidRDefault="00DF6850" w:rsidP="00DF6850">
            <w:pPr>
              <w:pStyle w:val="Default"/>
              <w:tabs>
                <w:tab w:val="left" w:pos="4026"/>
              </w:tabs>
              <w:ind w:right="31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707DD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  <w:t>Адрес ППЭ</w:t>
            </w:r>
          </w:p>
        </w:tc>
      </w:tr>
      <w:tr w:rsidR="00DF6850" w:rsidRPr="00707DD9" w:rsidTr="00991426">
        <w:trPr>
          <w:trHeight w:val="260"/>
        </w:trPr>
        <w:tc>
          <w:tcPr>
            <w:tcW w:w="599" w:type="dxa"/>
            <w:shd w:val="clear" w:color="auto" w:fill="EAF1DD" w:themeFill="accent3" w:themeFillTint="33"/>
            <w:vAlign w:val="center"/>
          </w:tcPr>
          <w:p w:rsidR="00DF6850" w:rsidRPr="00707DD9" w:rsidRDefault="00DF6850" w:rsidP="00DF6850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707DD9">
              <w:rPr>
                <w:rFonts w:ascii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621" w:type="dxa"/>
            <w:shd w:val="clear" w:color="auto" w:fill="EAF1DD" w:themeFill="accent3" w:themeFillTint="33"/>
            <w:vAlign w:val="center"/>
          </w:tcPr>
          <w:p w:rsidR="00DF6850" w:rsidRPr="00707DD9" w:rsidRDefault="00DF6850" w:rsidP="00DF6850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07DD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E201B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707DD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ОУ </w:t>
            </w:r>
            <w:r w:rsidR="00E201B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707DD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СОШ №7</w:t>
            </w:r>
            <w:r w:rsidR="00E201B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03" w:type="dxa"/>
            <w:shd w:val="clear" w:color="auto" w:fill="EAF1DD" w:themeFill="accent3" w:themeFillTint="33"/>
            <w:vAlign w:val="center"/>
          </w:tcPr>
          <w:p w:rsidR="00DF6850" w:rsidRPr="0001754A" w:rsidRDefault="00DF6850" w:rsidP="00DF6850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27565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0201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DF6850" w:rsidRPr="0001754A" w:rsidRDefault="00B84699" w:rsidP="00DF6850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B8469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9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F6850" w:rsidRPr="00707DD9" w:rsidRDefault="00DF6850" w:rsidP="00DF6850">
            <w:pPr>
              <w:pStyle w:val="Default"/>
              <w:ind w:right="31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07DD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309850, Белгородская область,</w:t>
            </w:r>
          </w:p>
          <w:p w:rsidR="00DF6850" w:rsidRPr="00707DD9" w:rsidRDefault="00DF6850" w:rsidP="00DF6850">
            <w:pPr>
              <w:pStyle w:val="Default"/>
              <w:ind w:right="31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07DD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г. Алексеевка,</w:t>
            </w:r>
          </w:p>
          <w:p w:rsidR="00DF6850" w:rsidRPr="00707DD9" w:rsidRDefault="00DF6850" w:rsidP="00DF6850">
            <w:pPr>
              <w:pStyle w:val="Default"/>
              <w:ind w:right="31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07DD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ул. Слободская, 91</w:t>
            </w:r>
          </w:p>
          <w:p w:rsidR="00DF6850" w:rsidRPr="00707DD9" w:rsidRDefault="00DF6850" w:rsidP="00DF6850">
            <w:pPr>
              <w:pStyle w:val="Default"/>
              <w:ind w:right="31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DF6850" w:rsidRPr="00707DD9" w:rsidRDefault="00DF6850" w:rsidP="00DF6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32"/>
        </w:rPr>
      </w:pPr>
    </w:p>
    <w:p w:rsidR="00DF6850" w:rsidRPr="004B61BB" w:rsidRDefault="00DF6850" w:rsidP="000C18CA">
      <w:pPr>
        <w:pStyle w:val="a6"/>
        <w:shd w:val="clear" w:color="auto" w:fill="auto"/>
        <w:tabs>
          <w:tab w:val="left" w:pos="1560"/>
          <w:tab w:val="left" w:pos="1985"/>
        </w:tabs>
        <w:spacing w:line="360" w:lineRule="auto"/>
        <w:jc w:val="center"/>
        <w:rPr>
          <w:rFonts w:eastAsia="Calibri"/>
          <w:bCs w:val="0"/>
          <w:i/>
          <w:color w:val="000000" w:themeColor="text1"/>
          <w:sz w:val="28"/>
          <w:szCs w:val="36"/>
        </w:rPr>
      </w:pPr>
      <w:r w:rsidRPr="004B61BB">
        <w:rPr>
          <w:rFonts w:eastAsia="Calibri"/>
          <w:bCs w:val="0"/>
          <w:i/>
          <w:color w:val="000000" w:themeColor="text1"/>
          <w:sz w:val="28"/>
          <w:szCs w:val="36"/>
        </w:rPr>
        <w:t xml:space="preserve">Шкала соответствия между первичными баллами и баллами по </w:t>
      </w:r>
      <w:proofErr w:type="spellStart"/>
      <w:r w:rsidRPr="004B61BB">
        <w:rPr>
          <w:rFonts w:eastAsia="Calibri"/>
          <w:bCs w:val="0"/>
          <w:i/>
          <w:color w:val="000000" w:themeColor="text1"/>
          <w:sz w:val="28"/>
          <w:szCs w:val="36"/>
        </w:rPr>
        <w:t>стобалльной</w:t>
      </w:r>
      <w:proofErr w:type="spellEnd"/>
      <w:r w:rsidRPr="004B61BB">
        <w:rPr>
          <w:rFonts w:eastAsia="Calibri"/>
          <w:bCs w:val="0"/>
          <w:i/>
          <w:color w:val="000000" w:themeColor="text1"/>
          <w:sz w:val="28"/>
          <w:szCs w:val="36"/>
        </w:rPr>
        <w:t xml:space="preserve"> шкале,</w:t>
      </w:r>
      <w:r w:rsidR="000C18CA" w:rsidRPr="004B61BB">
        <w:rPr>
          <w:rFonts w:eastAsia="Calibri"/>
          <w:bCs w:val="0"/>
          <w:i/>
          <w:color w:val="000000" w:themeColor="text1"/>
          <w:sz w:val="28"/>
          <w:szCs w:val="36"/>
        </w:rPr>
        <w:t xml:space="preserve"> </w:t>
      </w:r>
      <w:r w:rsidRPr="004B61BB">
        <w:rPr>
          <w:rFonts w:eastAsia="Calibri"/>
          <w:bCs w:val="0"/>
          <w:i/>
          <w:color w:val="000000" w:themeColor="text1"/>
          <w:sz w:val="28"/>
          <w:szCs w:val="36"/>
        </w:rPr>
        <w:t>подтверждающими</w:t>
      </w:r>
      <w:r>
        <w:rPr>
          <w:rFonts w:eastAsia="Calibri"/>
          <w:bCs w:val="0"/>
          <w:i/>
          <w:color w:val="000000" w:themeColor="text1"/>
          <w:sz w:val="28"/>
          <w:szCs w:val="36"/>
        </w:rPr>
        <w:t xml:space="preserve"> </w:t>
      </w:r>
      <w:r w:rsidRPr="004B61BB">
        <w:rPr>
          <w:rFonts w:eastAsia="Calibri"/>
          <w:bCs w:val="0"/>
          <w:i/>
          <w:color w:val="000000" w:themeColor="text1"/>
          <w:sz w:val="28"/>
          <w:szCs w:val="36"/>
        </w:rPr>
        <w:t>освоение образовательной</w:t>
      </w:r>
      <w:r>
        <w:rPr>
          <w:rFonts w:eastAsia="Calibri"/>
          <w:bCs w:val="0"/>
          <w:i/>
          <w:color w:val="000000" w:themeColor="text1"/>
          <w:sz w:val="28"/>
          <w:szCs w:val="36"/>
        </w:rPr>
        <w:t xml:space="preserve">  </w:t>
      </w:r>
      <w:r w:rsidRPr="004B61BB">
        <w:rPr>
          <w:rFonts w:eastAsia="Calibri"/>
          <w:bCs w:val="0"/>
          <w:i/>
          <w:color w:val="000000" w:themeColor="text1"/>
          <w:sz w:val="28"/>
          <w:szCs w:val="36"/>
        </w:rPr>
        <w:t>программы среднего общего образования</w:t>
      </w:r>
      <w:r>
        <w:rPr>
          <w:rFonts w:eastAsia="Calibri"/>
          <w:bCs w:val="0"/>
          <w:i/>
          <w:color w:val="000000" w:themeColor="text1"/>
          <w:sz w:val="28"/>
          <w:szCs w:val="36"/>
        </w:rPr>
        <w:t xml:space="preserve"> </w:t>
      </w:r>
      <w:r w:rsidRPr="004B61BB">
        <w:rPr>
          <w:rFonts w:eastAsia="Calibri"/>
          <w:bCs w:val="0"/>
          <w:i/>
          <w:color w:val="000000" w:themeColor="text1"/>
          <w:sz w:val="28"/>
          <w:szCs w:val="36"/>
        </w:rPr>
        <w:t xml:space="preserve"> по учебным </w:t>
      </w:r>
      <w:r>
        <w:rPr>
          <w:rFonts w:eastAsia="Calibri"/>
          <w:bCs w:val="0"/>
          <w:i/>
          <w:color w:val="000000" w:themeColor="text1"/>
          <w:sz w:val="28"/>
          <w:szCs w:val="36"/>
        </w:rPr>
        <w:t xml:space="preserve">   </w:t>
      </w:r>
      <w:r w:rsidRPr="004B61BB">
        <w:rPr>
          <w:rFonts w:eastAsia="Calibri"/>
          <w:bCs w:val="0"/>
          <w:i/>
          <w:color w:val="000000" w:themeColor="text1"/>
          <w:sz w:val="28"/>
          <w:szCs w:val="36"/>
        </w:rPr>
        <w:t>предметам</w:t>
      </w:r>
    </w:p>
    <w:p w:rsidR="00DF6850" w:rsidRPr="004B61BB" w:rsidRDefault="00DF6850" w:rsidP="00DF6850">
      <w:pPr>
        <w:pStyle w:val="a6"/>
        <w:shd w:val="clear" w:color="auto" w:fill="auto"/>
        <w:tabs>
          <w:tab w:val="left" w:pos="11130"/>
          <w:tab w:val="left" w:pos="11482"/>
        </w:tabs>
        <w:jc w:val="center"/>
        <w:rPr>
          <w:rFonts w:eastAsia="Calibri"/>
          <w:bCs w:val="0"/>
          <w:i/>
          <w:color w:val="000000" w:themeColor="text1"/>
          <w:sz w:val="28"/>
          <w:szCs w:val="36"/>
        </w:rPr>
      </w:pPr>
    </w:p>
    <w:tbl>
      <w:tblPr>
        <w:tblOverlap w:val="never"/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0"/>
        <w:gridCol w:w="2692"/>
        <w:gridCol w:w="3026"/>
        <w:gridCol w:w="5244"/>
      </w:tblGrid>
      <w:tr w:rsidR="00DF6850" w:rsidRPr="00F92285" w:rsidTr="00AA356D">
        <w:trPr>
          <w:trHeight w:val="133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DF6850" w:rsidRPr="00F92285" w:rsidRDefault="00DF6850" w:rsidP="00DF6850">
            <w:pPr>
              <w:tabs>
                <w:tab w:val="left" w:pos="411"/>
              </w:tabs>
              <w:spacing w:line="244" w:lineRule="exact"/>
              <w:ind w:left="-2593" w:right="1833" w:hanging="284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  <w:t>Предмет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DF6850" w:rsidRDefault="00DF6850" w:rsidP="00DF6850">
            <w:pPr>
              <w:spacing w:line="244" w:lineRule="exact"/>
              <w:ind w:left="840" w:right="-10" w:hanging="783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en-US" w:eastAsia="ru-RU"/>
              </w:rPr>
            </w:pPr>
            <w:r w:rsidRPr="00861958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Минимальный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F6850" w:rsidRPr="00861958" w:rsidRDefault="00DF6850" w:rsidP="00DF6850">
            <w:pPr>
              <w:spacing w:line="244" w:lineRule="exact"/>
              <w:ind w:left="840" w:right="-10" w:hanging="78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п</w:t>
            </w:r>
            <w:r w:rsidRPr="00861958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ервичный балл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DF6850" w:rsidRPr="00F92285" w:rsidRDefault="00DF6850" w:rsidP="00DF6850">
            <w:pPr>
              <w:spacing w:line="244" w:lineRule="exact"/>
              <w:ind w:left="699" w:right="5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  <w:r w:rsidRPr="00861958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Минимальный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1958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тестовый бал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6850" w:rsidRPr="007E2CBC" w:rsidRDefault="00AA356D" w:rsidP="00AA356D">
            <w:pPr>
              <w:tabs>
                <w:tab w:val="left" w:pos="4101"/>
              </w:tabs>
              <w:spacing w:line="244" w:lineRule="exact"/>
              <w:ind w:left="-500" w:right="650" w:hanging="783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</w:t>
            </w:r>
            <w:r w:rsidR="00DF6850" w:rsidRPr="004B61BB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Распоряжение</w:t>
            </w:r>
          </w:p>
          <w:p w:rsidR="00DF6850" w:rsidRPr="00C03EEB" w:rsidRDefault="00AA356D" w:rsidP="00AA356D">
            <w:pPr>
              <w:tabs>
                <w:tab w:val="left" w:pos="4668"/>
              </w:tabs>
              <w:spacing w:line="244" w:lineRule="exact"/>
              <w:ind w:left="-500" w:right="650" w:hanging="783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</w:t>
            </w:r>
            <w:r w:rsidR="00DF6850" w:rsidRPr="004B61BB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Федеральной</w:t>
            </w:r>
            <w:r w:rsidR="00DF6850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F6850" w:rsidRPr="00861958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службы</w:t>
            </w:r>
            <w:r w:rsidR="00DF6850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DF6850" w:rsidRPr="00861958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адзору</w:t>
            </w:r>
          </w:p>
          <w:p w:rsidR="00DF6850" w:rsidRPr="00F92285" w:rsidRDefault="00AA356D" w:rsidP="00991426">
            <w:pPr>
              <w:tabs>
                <w:tab w:val="left" w:pos="4668"/>
              </w:tabs>
              <w:spacing w:line="244" w:lineRule="exact"/>
              <w:ind w:left="-500" w:right="650" w:hanging="78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</w:t>
            </w:r>
            <w:r w:rsidR="00DF6850" w:rsidRPr="00861958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в сфере</w:t>
            </w:r>
            <w:r w:rsidR="00DF6850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F6850" w:rsidRPr="00861958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образования и науки</w:t>
            </w:r>
          </w:p>
        </w:tc>
      </w:tr>
      <w:tr w:rsidR="00DF6850" w:rsidRPr="00F92285" w:rsidTr="00B3074F">
        <w:trPr>
          <w:trHeight w:hRule="exact" w:val="44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bottom"/>
          </w:tcPr>
          <w:p w:rsidR="00DF6850" w:rsidRPr="008A416E" w:rsidRDefault="00DF6850" w:rsidP="00DF6850">
            <w:pPr>
              <w:spacing w:line="232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D02EB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  <w:p w:rsidR="00DF6850" w:rsidRPr="008A416E" w:rsidRDefault="00DF6850" w:rsidP="00DF6850">
            <w:pPr>
              <w:spacing w:line="232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bottom"/>
          </w:tcPr>
          <w:p w:rsidR="00DF6850" w:rsidRPr="000D02EB" w:rsidRDefault="00DF6850" w:rsidP="00DF6850">
            <w:pPr>
              <w:spacing w:line="232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D02EB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bottom"/>
          </w:tcPr>
          <w:p w:rsidR="00DF6850" w:rsidRPr="000D02EB" w:rsidRDefault="00DF6850" w:rsidP="00DF6850">
            <w:pPr>
              <w:spacing w:line="232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D02EB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F6850" w:rsidRPr="00B3074F" w:rsidRDefault="007B4452" w:rsidP="00B3074F">
            <w:pPr>
              <w:spacing w:line="232" w:lineRule="exact"/>
              <w:ind w:right="650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3074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от 11</w:t>
            </w:r>
            <w:r w:rsidR="00E30A6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 </w:t>
            </w:r>
            <w:r w:rsidRPr="00B3074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апреля 2019 г. №575</w:t>
            </w:r>
            <w:r w:rsidR="001C4FD3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 </w:t>
            </w:r>
            <w:r w:rsidRPr="00B3074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-10</w:t>
            </w:r>
          </w:p>
        </w:tc>
      </w:tr>
      <w:tr w:rsidR="00DF6850" w:rsidRPr="00F92285" w:rsidTr="00B3074F">
        <w:trPr>
          <w:trHeight w:hRule="exact" w:val="72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DF6850" w:rsidRPr="000D02EB" w:rsidRDefault="00DF6850" w:rsidP="00DF6850">
            <w:pPr>
              <w:spacing w:line="232" w:lineRule="exact"/>
              <w:ind w:left="220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D02EB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Математика профильного уровн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DF6850" w:rsidRPr="000D02EB" w:rsidRDefault="00DF6850" w:rsidP="00DF6850">
            <w:pPr>
              <w:spacing w:line="232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D02EB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DF6850" w:rsidRPr="000D02EB" w:rsidRDefault="00DF6850" w:rsidP="00DF6850">
            <w:pPr>
              <w:spacing w:line="232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D02EB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F6850" w:rsidRPr="00B3074F" w:rsidRDefault="007B4452" w:rsidP="00B3074F">
            <w:pPr>
              <w:spacing w:line="232" w:lineRule="exact"/>
              <w:ind w:right="650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3074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от 11</w:t>
            </w:r>
            <w:r w:rsidR="00E30A6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 </w:t>
            </w:r>
            <w:r w:rsidRPr="00B3074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апреля 2019 г. №575</w:t>
            </w:r>
            <w:r w:rsidR="001C4FD3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 </w:t>
            </w:r>
            <w:r w:rsidRPr="00B3074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-10</w:t>
            </w:r>
          </w:p>
        </w:tc>
      </w:tr>
    </w:tbl>
    <w:p w:rsidR="00DF6850" w:rsidRDefault="00DF6850" w:rsidP="00DF6850">
      <w:pPr>
        <w:pStyle w:val="a6"/>
        <w:shd w:val="clear" w:color="auto" w:fill="auto"/>
        <w:tabs>
          <w:tab w:val="left" w:pos="0"/>
        </w:tabs>
        <w:jc w:val="center"/>
        <w:rPr>
          <w:rFonts w:eastAsia="Calibri"/>
          <w:bCs w:val="0"/>
          <w:i/>
          <w:color w:val="000000" w:themeColor="text1"/>
          <w:sz w:val="28"/>
          <w:szCs w:val="36"/>
        </w:rPr>
      </w:pPr>
    </w:p>
    <w:p w:rsidR="00DF6850" w:rsidRDefault="00DF6850" w:rsidP="00DF6850">
      <w:pPr>
        <w:pStyle w:val="a6"/>
        <w:shd w:val="clear" w:color="auto" w:fill="auto"/>
        <w:tabs>
          <w:tab w:val="left" w:pos="1276"/>
          <w:tab w:val="left" w:pos="1843"/>
        </w:tabs>
        <w:jc w:val="center"/>
        <w:rPr>
          <w:rFonts w:eastAsia="Calibri"/>
          <w:bCs w:val="0"/>
          <w:i/>
          <w:color w:val="000000" w:themeColor="text1"/>
          <w:sz w:val="28"/>
          <w:szCs w:val="36"/>
        </w:rPr>
      </w:pPr>
      <w:r w:rsidRPr="004B61BB">
        <w:rPr>
          <w:rFonts w:eastAsia="Calibri"/>
          <w:bCs w:val="0"/>
          <w:i/>
          <w:color w:val="000000" w:themeColor="text1"/>
          <w:sz w:val="28"/>
          <w:szCs w:val="36"/>
        </w:rPr>
        <w:t>Шкала перевода баллов единого государственного экзамена по математике базового уровня в отметку</w:t>
      </w:r>
    </w:p>
    <w:p w:rsidR="00DF6850" w:rsidRPr="004B61BB" w:rsidRDefault="00DF6850" w:rsidP="00DF6850">
      <w:pPr>
        <w:pStyle w:val="a6"/>
        <w:shd w:val="clear" w:color="auto" w:fill="auto"/>
        <w:tabs>
          <w:tab w:val="left" w:pos="1560"/>
        </w:tabs>
        <w:jc w:val="center"/>
        <w:rPr>
          <w:rFonts w:eastAsia="Calibri"/>
          <w:bCs w:val="0"/>
          <w:i/>
          <w:color w:val="000000" w:themeColor="text1"/>
          <w:sz w:val="28"/>
          <w:szCs w:val="36"/>
        </w:rPr>
      </w:pPr>
      <w:r w:rsidRPr="004B61BB">
        <w:rPr>
          <w:rFonts w:eastAsia="Calibri"/>
          <w:bCs w:val="0"/>
          <w:i/>
          <w:color w:val="000000" w:themeColor="text1"/>
          <w:sz w:val="28"/>
          <w:szCs w:val="36"/>
        </w:rPr>
        <w:t>по пятибалльной шкале</w:t>
      </w:r>
    </w:p>
    <w:p w:rsidR="00DF6850" w:rsidRPr="004B61BB" w:rsidRDefault="00DF6850" w:rsidP="00DF6850">
      <w:pPr>
        <w:pStyle w:val="a6"/>
        <w:shd w:val="clear" w:color="auto" w:fill="auto"/>
        <w:tabs>
          <w:tab w:val="left" w:pos="1560"/>
        </w:tabs>
        <w:jc w:val="center"/>
        <w:rPr>
          <w:rFonts w:eastAsia="Calibri"/>
          <w:bCs w:val="0"/>
          <w:i/>
          <w:color w:val="000000" w:themeColor="text1"/>
          <w:sz w:val="28"/>
          <w:szCs w:val="36"/>
        </w:rPr>
      </w:pPr>
    </w:p>
    <w:tbl>
      <w:tblPr>
        <w:tblOverlap w:val="never"/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78"/>
        <w:gridCol w:w="3374"/>
        <w:gridCol w:w="2917"/>
        <w:gridCol w:w="2255"/>
        <w:gridCol w:w="2918"/>
      </w:tblGrid>
      <w:tr w:rsidR="00DF6850" w:rsidRPr="00F92285" w:rsidTr="00B1643B">
        <w:trPr>
          <w:trHeight w:val="436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6E3BC" w:themeFill="accent3" w:themeFillTint="66"/>
            <w:vAlign w:val="bottom"/>
          </w:tcPr>
          <w:p w:rsidR="00DF6850" w:rsidRPr="004B61BB" w:rsidRDefault="00DF6850" w:rsidP="00DF6850">
            <w:pPr>
              <w:spacing w:line="244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E1B7F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Отметка по пятибалльной шкале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DF6850" w:rsidRPr="004B61BB" w:rsidRDefault="00DF6850" w:rsidP="00DF6850">
            <w:pPr>
              <w:spacing w:line="244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B61BB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«2» (</w:t>
            </w:r>
            <w:proofErr w:type="spellStart"/>
            <w:r w:rsidRPr="004B61BB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удовлетворит</w:t>
            </w:r>
            <w:proofErr w:type="spellEnd"/>
            <w:r w:rsidRPr="004B61BB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DF6850" w:rsidRPr="004B61BB" w:rsidRDefault="00DF6850" w:rsidP="00DF6850">
            <w:pPr>
              <w:spacing w:line="244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B61BB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«3» (удовлетворит.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6E3BC" w:themeFill="accent3" w:themeFillTint="66"/>
            <w:vAlign w:val="center"/>
          </w:tcPr>
          <w:p w:rsidR="00DF6850" w:rsidRPr="004B61BB" w:rsidRDefault="00DF6850" w:rsidP="00DF6850">
            <w:pPr>
              <w:spacing w:line="244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B61BB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«4» (хорошо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6850" w:rsidRPr="004B61BB" w:rsidRDefault="00DF6850" w:rsidP="00DF6850">
            <w:pPr>
              <w:spacing w:line="244" w:lineRule="exact"/>
              <w:ind w:right="605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B61BB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«5» (отлично)</w:t>
            </w:r>
          </w:p>
        </w:tc>
      </w:tr>
      <w:tr w:rsidR="00DF6850" w:rsidRPr="00F92285" w:rsidTr="00B1643B">
        <w:trPr>
          <w:trHeight w:hRule="exact" w:val="57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F6850" w:rsidRPr="000A7003" w:rsidRDefault="00DF6850" w:rsidP="00DF6850">
            <w:pPr>
              <w:spacing w:line="244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C03EEB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Общий бал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F6850" w:rsidRPr="000A7003" w:rsidRDefault="00DF6850" w:rsidP="00DF6850">
            <w:pPr>
              <w:spacing w:line="244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0A7003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8"/>
                <w:szCs w:val="24"/>
                <w:lang w:eastAsia="ru-RU"/>
              </w:rPr>
              <w:t>0-6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F6850" w:rsidRPr="000A7003" w:rsidRDefault="00DF6850" w:rsidP="00DF6850">
            <w:pPr>
              <w:spacing w:line="244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0A7003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8"/>
                <w:szCs w:val="24"/>
                <w:lang w:eastAsia="ru-RU"/>
              </w:rPr>
              <w:t>7-1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F6850" w:rsidRPr="000A7003" w:rsidRDefault="00DF6850" w:rsidP="00DF6850">
            <w:pPr>
              <w:spacing w:line="244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0A7003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8"/>
                <w:szCs w:val="24"/>
                <w:lang w:eastAsia="ru-RU"/>
              </w:rPr>
              <w:t>12-1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F6850" w:rsidRPr="000A7003" w:rsidRDefault="00DF6850" w:rsidP="00DF6850">
            <w:pPr>
              <w:spacing w:line="244" w:lineRule="exact"/>
              <w:ind w:right="605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0A7003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8"/>
                <w:szCs w:val="24"/>
                <w:lang w:eastAsia="ru-RU"/>
              </w:rPr>
              <w:t>17-20</w:t>
            </w:r>
          </w:p>
        </w:tc>
      </w:tr>
    </w:tbl>
    <w:p w:rsidR="00DF6850" w:rsidRDefault="00940E04" w:rsidP="00DF6850">
      <w:pPr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32"/>
        </w:rPr>
      </w:pPr>
      <w:r>
        <w:rPr>
          <w:rFonts w:ascii="Times New Roman" w:hAnsi="Times New Roman"/>
          <w:b/>
          <w:i/>
          <w:color w:val="000000" w:themeColor="text1"/>
          <w:sz w:val="32"/>
        </w:rPr>
        <w:lastRenderedPageBreak/>
        <w:t>+</w:t>
      </w:r>
    </w:p>
    <w:p w:rsidR="00964CD5" w:rsidRDefault="00964CD5" w:rsidP="00DF6850">
      <w:pPr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32"/>
        </w:rPr>
      </w:pPr>
    </w:p>
    <w:p w:rsidR="00964CD5" w:rsidRDefault="00964CD5" w:rsidP="00DF6850">
      <w:pPr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32"/>
        </w:rPr>
      </w:pPr>
    </w:p>
    <w:p w:rsidR="00DF6850" w:rsidRDefault="00DF6850" w:rsidP="00DF6850">
      <w:pPr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32"/>
        </w:rPr>
      </w:pPr>
      <w:r>
        <w:rPr>
          <w:rFonts w:ascii="Times New Roman" w:hAnsi="Times New Roman"/>
          <w:b/>
          <w:i/>
          <w:color w:val="000000" w:themeColor="text1"/>
          <w:sz w:val="32"/>
        </w:rPr>
        <w:t xml:space="preserve">1.2. Минимальное количество баллов, необходимых для поступления </w:t>
      </w:r>
      <w:r w:rsidRPr="0006104B">
        <w:rPr>
          <w:rFonts w:ascii="Times New Roman" w:hAnsi="Times New Roman"/>
          <w:b/>
          <w:i/>
          <w:color w:val="000000" w:themeColor="text1"/>
          <w:sz w:val="32"/>
        </w:rPr>
        <w:t>по  программам</w:t>
      </w:r>
    </w:p>
    <w:p w:rsidR="00DF6850" w:rsidRDefault="00DF6850" w:rsidP="00DF6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32"/>
        </w:rPr>
      </w:pPr>
      <w:proofErr w:type="spellStart"/>
      <w:r>
        <w:rPr>
          <w:rFonts w:ascii="Times New Roman" w:hAnsi="Times New Roman"/>
          <w:b/>
          <w:i/>
          <w:color w:val="000000" w:themeColor="text1"/>
          <w:sz w:val="32"/>
        </w:rPr>
        <w:t>б</w:t>
      </w:r>
      <w:r w:rsidRPr="0006104B">
        <w:rPr>
          <w:rFonts w:ascii="Times New Roman" w:hAnsi="Times New Roman"/>
          <w:b/>
          <w:i/>
          <w:color w:val="000000" w:themeColor="text1"/>
          <w:sz w:val="32"/>
        </w:rPr>
        <w:t>акалавриата</w:t>
      </w:r>
      <w:proofErr w:type="spellEnd"/>
      <w:r>
        <w:rPr>
          <w:rFonts w:ascii="Times New Roman" w:hAnsi="Times New Roman"/>
          <w:b/>
          <w:i/>
          <w:color w:val="000000" w:themeColor="text1"/>
          <w:sz w:val="32"/>
        </w:rPr>
        <w:t xml:space="preserve"> </w:t>
      </w:r>
      <w:r w:rsidRPr="0006104B">
        <w:rPr>
          <w:rFonts w:ascii="Times New Roman" w:hAnsi="Times New Roman"/>
          <w:b/>
          <w:i/>
          <w:color w:val="000000" w:themeColor="text1"/>
          <w:sz w:val="32"/>
        </w:rPr>
        <w:t xml:space="preserve">и программам </w:t>
      </w:r>
      <w:proofErr w:type="spellStart"/>
      <w:r w:rsidRPr="0006104B">
        <w:rPr>
          <w:rFonts w:ascii="Times New Roman" w:hAnsi="Times New Roman"/>
          <w:b/>
          <w:i/>
          <w:color w:val="000000" w:themeColor="text1"/>
          <w:sz w:val="32"/>
        </w:rPr>
        <w:t>специалитета</w:t>
      </w:r>
      <w:proofErr w:type="spellEnd"/>
      <w:r w:rsidRPr="0006104B">
        <w:rPr>
          <w:rFonts w:ascii="Times New Roman" w:hAnsi="Times New Roman"/>
          <w:b/>
          <w:i/>
          <w:color w:val="000000" w:themeColor="text1"/>
          <w:sz w:val="32"/>
        </w:rPr>
        <w:t xml:space="preserve"> </w:t>
      </w:r>
      <w:r>
        <w:rPr>
          <w:rFonts w:ascii="Times New Roman" w:hAnsi="Times New Roman"/>
          <w:b/>
          <w:i/>
          <w:color w:val="000000" w:themeColor="text1"/>
          <w:sz w:val="32"/>
        </w:rPr>
        <w:t>в 201</w:t>
      </w:r>
      <w:r w:rsidR="00902FF3">
        <w:rPr>
          <w:rFonts w:ascii="Times New Roman" w:hAnsi="Times New Roman"/>
          <w:b/>
          <w:i/>
          <w:color w:val="000000" w:themeColor="text1"/>
          <w:sz w:val="32"/>
        </w:rPr>
        <w:t>9</w:t>
      </w:r>
      <w:r>
        <w:rPr>
          <w:rFonts w:ascii="Times New Roman" w:hAnsi="Times New Roman"/>
          <w:b/>
          <w:i/>
          <w:color w:val="000000" w:themeColor="text1"/>
          <w:sz w:val="32"/>
        </w:rPr>
        <w:t xml:space="preserve"> году</w:t>
      </w:r>
    </w:p>
    <w:p w:rsidR="00DF6850" w:rsidRDefault="00DF6850" w:rsidP="00DF6850">
      <w:pPr>
        <w:ind w:left="-284" w:hanging="142"/>
        <w:jc w:val="center"/>
        <w:rPr>
          <w:rFonts w:ascii="Times New Roman" w:eastAsia="Times New Roman" w:hAnsi="Times New Roman" w:cs="Times New Roman"/>
          <w:b/>
          <w:bCs/>
          <w:i/>
          <w:sz w:val="28"/>
        </w:rPr>
      </w:pPr>
    </w:p>
    <w:p w:rsidR="00DF6850" w:rsidRDefault="00DF6850" w:rsidP="00DF6850">
      <w:pPr>
        <w:tabs>
          <w:tab w:val="left" w:pos="2268"/>
        </w:tabs>
        <w:ind w:left="-284" w:hanging="142"/>
        <w:jc w:val="center"/>
        <w:rPr>
          <w:rFonts w:ascii="Times New Roman" w:eastAsia="Times New Roman" w:hAnsi="Times New Roman" w:cs="Times New Roman"/>
          <w:b/>
          <w:bCs/>
          <w:i/>
          <w:sz w:val="28"/>
        </w:rPr>
      </w:pPr>
      <w:r w:rsidRPr="00EA6477">
        <w:rPr>
          <w:rFonts w:ascii="Times New Roman" w:eastAsia="Times New Roman" w:hAnsi="Times New Roman" w:cs="Times New Roman"/>
          <w:b/>
          <w:bCs/>
          <w:i/>
          <w:sz w:val="28"/>
        </w:rPr>
        <w:t xml:space="preserve">Шкала соответствия между первичными баллами и баллами по </w:t>
      </w:r>
      <w:proofErr w:type="spellStart"/>
      <w:r w:rsidRPr="00EA6477">
        <w:rPr>
          <w:rFonts w:ascii="Times New Roman" w:eastAsia="Times New Roman" w:hAnsi="Times New Roman" w:cs="Times New Roman"/>
          <w:b/>
          <w:bCs/>
          <w:i/>
          <w:sz w:val="28"/>
        </w:rPr>
        <w:t>стобалльной</w:t>
      </w:r>
      <w:proofErr w:type="spellEnd"/>
      <w:r w:rsidRPr="00EA6477">
        <w:rPr>
          <w:rFonts w:ascii="Times New Roman" w:eastAsia="Times New Roman" w:hAnsi="Times New Roman" w:cs="Times New Roman"/>
          <w:b/>
          <w:bCs/>
          <w:i/>
          <w:sz w:val="28"/>
        </w:rPr>
        <w:t xml:space="preserve"> шкале</w:t>
      </w:r>
    </w:p>
    <w:tbl>
      <w:tblPr>
        <w:tblStyle w:val="a4"/>
        <w:tblW w:w="14269" w:type="dxa"/>
        <w:tblInd w:w="279" w:type="dxa"/>
        <w:tblLayout w:type="fixed"/>
        <w:tblLook w:val="04A0"/>
      </w:tblPr>
      <w:tblGrid>
        <w:gridCol w:w="2806"/>
        <w:gridCol w:w="2864"/>
        <w:gridCol w:w="3390"/>
        <w:gridCol w:w="5209"/>
      </w:tblGrid>
      <w:tr w:rsidR="00DF6850" w:rsidRPr="00F34597" w:rsidTr="00C405B0">
        <w:trPr>
          <w:trHeight w:val="1202"/>
        </w:trPr>
        <w:tc>
          <w:tcPr>
            <w:tcW w:w="2806" w:type="dxa"/>
            <w:shd w:val="clear" w:color="auto" w:fill="C2D69B" w:themeFill="accent3" w:themeFillTint="99"/>
            <w:vAlign w:val="center"/>
          </w:tcPr>
          <w:p w:rsidR="00DF6850" w:rsidRPr="00EB7DE1" w:rsidRDefault="00DF6850" w:rsidP="00DF685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редмет</w:t>
            </w:r>
          </w:p>
        </w:tc>
        <w:tc>
          <w:tcPr>
            <w:tcW w:w="2864" w:type="dxa"/>
            <w:shd w:val="clear" w:color="auto" w:fill="C2D69B" w:themeFill="accent3" w:themeFillTint="99"/>
            <w:vAlign w:val="center"/>
          </w:tcPr>
          <w:p w:rsidR="00DF6850" w:rsidRPr="00EB7DE1" w:rsidRDefault="00DF6850" w:rsidP="00DF685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B7DE1">
              <w:rPr>
                <w:rFonts w:ascii="Times New Roman" w:hAnsi="Times New Roman" w:cs="Times New Roman"/>
                <w:b/>
                <w:i/>
                <w:sz w:val="24"/>
              </w:rPr>
              <w:t>Минимальный первичный балл</w:t>
            </w:r>
          </w:p>
        </w:tc>
        <w:tc>
          <w:tcPr>
            <w:tcW w:w="3390" w:type="dxa"/>
            <w:shd w:val="clear" w:color="auto" w:fill="C2D69B" w:themeFill="accent3" w:themeFillTint="99"/>
            <w:vAlign w:val="center"/>
          </w:tcPr>
          <w:p w:rsidR="00DF6850" w:rsidRPr="00EB7DE1" w:rsidRDefault="00DF6850" w:rsidP="00DF685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B7DE1">
              <w:rPr>
                <w:rFonts w:ascii="Times New Roman" w:hAnsi="Times New Roman" w:cs="Times New Roman"/>
                <w:b/>
                <w:i/>
                <w:sz w:val="24"/>
              </w:rPr>
              <w:t>Минимальный тестовый балл</w:t>
            </w:r>
          </w:p>
        </w:tc>
        <w:tc>
          <w:tcPr>
            <w:tcW w:w="5209" w:type="dxa"/>
            <w:shd w:val="clear" w:color="auto" w:fill="C2D69B" w:themeFill="accent3" w:themeFillTint="99"/>
            <w:vAlign w:val="center"/>
          </w:tcPr>
          <w:p w:rsidR="00DF6850" w:rsidRPr="00EB7DE1" w:rsidRDefault="00DF6850" w:rsidP="00DF6850">
            <w:pPr>
              <w:spacing w:line="480" w:lineRule="auto"/>
              <w:ind w:right="60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B7DE1">
              <w:rPr>
                <w:rFonts w:ascii="Times New Roman" w:hAnsi="Times New Roman" w:cs="Times New Roman"/>
                <w:b/>
                <w:i/>
                <w:sz w:val="24"/>
              </w:rPr>
              <w:t>Распоряжение Федеральной службы</w:t>
            </w:r>
          </w:p>
          <w:p w:rsidR="00DF6850" w:rsidRPr="00EB7DE1" w:rsidRDefault="00DF6850" w:rsidP="00DF6850">
            <w:pPr>
              <w:spacing w:line="480" w:lineRule="auto"/>
              <w:ind w:right="60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B7DE1">
              <w:rPr>
                <w:rFonts w:ascii="Times New Roman" w:hAnsi="Times New Roman" w:cs="Times New Roman"/>
                <w:b/>
                <w:i/>
                <w:sz w:val="24"/>
              </w:rPr>
              <w:t>по надзору в сфере образования и науки</w:t>
            </w:r>
          </w:p>
        </w:tc>
      </w:tr>
      <w:tr w:rsidR="00DF6850" w:rsidRPr="00B21CA6" w:rsidTr="00C405B0">
        <w:trPr>
          <w:trHeight w:val="509"/>
        </w:trPr>
        <w:tc>
          <w:tcPr>
            <w:tcW w:w="2806" w:type="dxa"/>
            <w:shd w:val="clear" w:color="auto" w:fill="EAF1DD" w:themeFill="accent3" w:themeFillTint="33"/>
            <w:vAlign w:val="center"/>
          </w:tcPr>
          <w:p w:rsidR="00DF6850" w:rsidRPr="00B21CA6" w:rsidRDefault="00DF6850" w:rsidP="00DF685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B21CA6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усский язык</w:t>
            </w:r>
          </w:p>
        </w:tc>
        <w:tc>
          <w:tcPr>
            <w:tcW w:w="2864" w:type="dxa"/>
            <w:shd w:val="clear" w:color="auto" w:fill="EAF1DD" w:themeFill="accent3" w:themeFillTint="33"/>
            <w:vAlign w:val="center"/>
          </w:tcPr>
          <w:p w:rsidR="00DF6850" w:rsidRPr="00B21CA6" w:rsidRDefault="00DF6850" w:rsidP="00DF685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21CA6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90" w:type="dxa"/>
            <w:shd w:val="clear" w:color="auto" w:fill="EAF1DD" w:themeFill="accent3" w:themeFillTint="33"/>
            <w:vAlign w:val="center"/>
          </w:tcPr>
          <w:p w:rsidR="00DF6850" w:rsidRPr="00B21CA6" w:rsidRDefault="00DF6850" w:rsidP="00DF685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21CA6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09" w:type="dxa"/>
            <w:shd w:val="clear" w:color="auto" w:fill="EAF1DD" w:themeFill="accent3" w:themeFillTint="33"/>
            <w:vAlign w:val="center"/>
          </w:tcPr>
          <w:p w:rsidR="00DF6850" w:rsidRPr="00D95D56" w:rsidRDefault="00D95D56" w:rsidP="00DF6850">
            <w:pPr>
              <w:ind w:right="601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95D56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от 11апреля 2019 г. №575-10</w:t>
            </w:r>
          </w:p>
        </w:tc>
      </w:tr>
      <w:tr w:rsidR="00DF6850" w:rsidRPr="00B21CA6" w:rsidTr="00C405B0">
        <w:trPr>
          <w:trHeight w:val="452"/>
        </w:trPr>
        <w:tc>
          <w:tcPr>
            <w:tcW w:w="2806" w:type="dxa"/>
            <w:shd w:val="clear" w:color="auto" w:fill="EAF1DD" w:themeFill="accent3" w:themeFillTint="33"/>
            <w:vAlign w:val="center"/>
          </w:tcPr>
          <w:p w:rsidR="00DF6850" w:rsidRDefault="00DF6850" w:rsidP="00DF6850">
            <w:pPr>
              <w:ind w:left="4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21CA6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атематика</w:t>
            </w:r>
          </w:p>
          <w:p w:rsidR="00DF6850" w:rsidRPr="00B21CA6" w:rsidRDefault="00DF6850" w:rsidP="00DF6850">
            <w:pPr>
              <w:ind w:left="4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(профильный уровень)</w:t>
            </w:r>
          </w:p>
        </w:tc>
        <w:tc>
          <w:tcPr>
            <w:tcW w:w="2864" w:type="dxa"/>
            <w:shd w:val="clear" w:color="auto" w:fill="EAF1DD" w:themeFill="accent3" w:themeFillTint="33"/>
            <w:vAlign w:val="center"/>
          </w:tcPr>
          <w:p w:rsidR="00DF6850" w:rsidRPr="00B21CA6" w:rsidRDefault="00DF6850" w:rsidP="00DF685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21CA6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0" w:type="dxa"/>
            <w:shd w:val="clear" w:color="auto" w:fill="EAF1DD" w:themeFill="accent3" w:themeFillTint="33"/>
            <w:vAlign w:val="center"/>
          </w:tcPr>
          <w:p w:rsidR="00DF6850" w:rsidRPr="00B21CA6" w:rsidRDefault="00DF6850" w:rsidP="00DF685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21CA6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09" w:type="dxa"/>
            <w:shd w:val="clear" w:color="auto" w:fill="EAF1DD" w:themeFill="accent3" w:themeFillTint="33"/>
            <w:vAlign w:val="center"/>
          </w:tcPr>
          <w:p w:rsidR="00DF6850" w:rsidRPr="00D95D56" w:rsidRDefault="00D95D56" w:rsidP="00DF6850">
            <w:pPr>
              <w:ind w:right="601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95D56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от 11апреля 2019 г. №575-10</w:t>
            </w:r>
          </w:p>
        </w:tc>
      </w:tr>
      <w:tr w:rsidR="00DF6850" w:rsidRPr="00B21CA6" w:rsidTr="00C405B0">
        <w:trPr>
          <w:trHeight w:val="509"/>
        </w:trPr>
        <w:tc>
          <w:tcPr>
            <w:tcW w:w="2806" w:type="dxa"/>
            <w:shd w:val="clear" w:color="auto" w:fill="EAF1DD" w:themeFill="accent3" w:themeFillTint="33"/>
            <w:vAlign w:val="center"/>
          </w:tcPr>
          <w:p w:rsidR="00DF6850" w:rsidRPr="00B21CA6" w:rsidRDefault="00DF6850" w:rsidP="00DF685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21CA6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бществознание</w:t>
            </w:r>
          </w:p>
        </w:tc>
        <w:tc>
          <w:tcPr>
            <w:tcW w:w="2864" w:type="dxa"/>
            <w:shd w:val="clear" w:color="auto" w:fill="EAF1DD" w:themeFill="accent3" w:themeFillTint="33"/>
            <w:vAlign w:val="center"/>
          </w:tcPr>
          <w:p w:rsidR="00DF6850" w:rsidRPr="00B21CA6" w:rsidRDefault="00DF6850" w:rsidP="00DF685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21CA6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90" w:type="dxa"/>
            <w:shd w:val="clear" w:color="auto" w:fill="EAF1DD" w:themeFill="accent3" w:themeFillTint="33"/>
            <w:vAlign w:val="center"/>
          </w:tcPr>
          <w:p w:rsidR="00DF6850" w:rsidRPr="00B21CA6" w:rsidRDefault="00DF6850" w:rsidP="00DF685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21CA6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09" w:type="dxa"/>
            <w:shd w:val="clear" w:color="auto" w:fill="EAF1DD" w:themeFill="accent3" w:themeFillTint="33"/>
            <w:vAlign w:val="center"/>
          </w:tcPr>
          <w:p w:rsidR="00DF6850" w:rsidRPr="00D95D56" w:rsidRDefault="00D95D56" w:rsidP="00DF6850">
            <w:pPr>
              <w:ind w:right="601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95D56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от 11апреля 2019 г. №575-10</w:t>
            </w:r>
          </w:p>
        </w:tc>
      </w:tr>
      <w:tr w:rsidR="00DF6850" w:rsidRPr="00B21CA6" w:rsidTr="00C405B0">
        <w:trPr>
          <w:trHeight w:val="523"/>
        </w:trPr>
        <w:tc>
          <w:tcPr>
            <w:tcW w:w="2806" w:type="dxa"/>
            <w:shd w:val="clear" w:color="auto" w:fill="EAF1DD" w:themeFill="accent3" w:themeFillTint="33"/>
            <w:vAlign w:val="center"/>
          </w:tcPr>
          <w:p w:rsidR="00DF6850" w:rsidRPr="00B21CA6" w:rsidRDefault="00DF6850" w:rsidP="00DF685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21CA6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стория</w:t>
            </w:r>
          </w:p>
        </w:tc>
        <w:tc>
          <w:tcPr>
            <w:tcW w:w="2864" w:type="dxa"/>
            <w:shd w:val="clear" w:color="auto" w:fill="EAF1DD" w:themeFill="accent3" w:themeFillTint="33"/>
            <w:vAlign w:val="center"/>
          </w:tcPr>
          <w:p w:rsidR="00DF6850" w:rsidRPr="00B21CA6" w:rsidRDefault="00DF6850" w:rsidP="00DF685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21CA6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0" w:type="dxa"/>
            <w:shd w:val="clear" w:color="auto" w:fill="EAF1DD" w:themeFill="accent3" w:themeFillTint="33"/>
            <w:vAlign w:val="center"/>
          </w:tcPr>
          <w:p w:rsidR="00DF6850" w:rsidRPr="00B21CA6" w:rsidRDefault="00DF6850" w:rsidP="00DF685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21CA6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09" w:type="dxa"/>
            <w:shd w:val="clear" w:color="auto" w:fill="EAF1DD" w:themeFill="accent3" w:themeFillTint="33"/>
            <w:vAlign w:val="center"/>
          </w:tcPr>
          <w:p w:rsidR="00DF6850" w:rsidRPr="00D95D56" w:rsidRDefault="00D95D56" w:rsidP="00DF6850">
            <w:pPr>
              <w:ind w:right="601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95D56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от 11апреля 2019 г. №575-10</w:t>
            </w:r>
          </w:p>
        </w:tc>
      </w:tr>
      <w:tr w:rsidR="00DF6850" w:rsidRPr="00B21CA6" w:rsidTr="00C405B0">
        <w:trPr>
          <w:trHeight w:val="509"/>
        </w:trPr>
        <w:tc>
          <w:tcPr>
            <w:tcW w:w="2806" w:type="dxa"/>
            <w:shd w:val="clear" w:color="auto" w:fill="EAF1DD" w:themeFill="accent3" w:themeFillTint="33"/>
            <w:vAlign w:val="center"/>
          </w:tcPr>
          <w:p w:rsidR="00DF6850" w:rsidRPr="00B21CA6" w:rsidRDefault="00DF6850" w:rsidP="00DF685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B21CA6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изика</w:t>
            </w:r>
          </w:p>
        </w:tc>
        <w:tc>
          <w:tcPr>
            <w:tcW w:w="2864" w:type="dxa"/>
            <w:shd w:val="clear" w:color="auto" w:fill="EAF1DD" w:themeFill="accent3" w:themeFillTint="33"/>
            <w:vAlign w:val="center"/>
          </w:tcPr>
          <w:p w:rsidR="00DF6850" w:rsidRPr="00B21CA6" w:rsidRDefault="00DF6850" w:rsidP="00DF685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21CA6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90" w:type="dxa"/>
            <w:shd w:val="clear" w:color="auto" w:fill="EAF1DD" w:themeFill="accent3" w:themeFillTint="33"/>
            <w:vAlign w:val="center"/>
          </w:tcPr>
          <w:p w:rsidR="00DF6850" w:rsidRPr="00B21CA6" w:rsidRDefault="00DF6850" w:rsidP="00DF685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21CA6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09" w:type="dxa"/>
            <w:shd w:val="clear" w:color="auto" w:fill="EAF1DD" w:themeFill="accent3" w:themeFillTint="33"/>
            <w:vAlign w:val="center"/>
          </w:tcPr>
          <w:p w:rsidR="00DF6850" w:rsidRPr="00D95D56" w:rsidRDefault="00D95D56" w:rsidP="00DF6850">
            <w:pPr>
              <w:ind w:right="601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95D56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от 11апреля 2019 г. №575-10</w:t>
            </w:r>
          </w:p>
        </w:tc>
      </w:tr>
      <w:tr w:rsidR="00DF6850" w:rsidRPr="00B21CA6" w:rsidTr="00C405B0">
        <w:trPr>
          <w:trHeight w:val="509"/>
        </w:trPr>
        <w:tc>
          <w:tcPr>
            <w:tcW w:w="2806" w:type="dxa"/>
            <w:shd w:val="clear" w:color="auto" w:fill="EAF1DD" w:themeFill="accent3" w:themeFillTint="33"/>
            <w:vAlign w:val="center"/>
          </w:tcPr>
          <w:p w:rsidR="00DF6850" w:rsidRPr="00B21CA6" w:rsidRDefault="00DF6850" w:rsidP="00DF685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B21CA6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имия</w:t>
            </w:r>
          </w:p>
        </w:tc>
        <w:tc>
          <w:tcPr>
            <w:tcW w:w="2864" w:type="dxa"/>
            <w:shd w:val="clear" w:color="auto" w:fill="EAF1DD" w:themeFill="accent3" w:themeFillTint="33"/>
            <w:vAlign w:val="center"/>
          </w:tcPr>
          <w:p w:rsidR="00DF6850" w:rsidRPr="00B21CA6" w:rsidRDefault="00DF6850" w:rsidP="00DF685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21CA6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90" w:type="dxa"/>
            <w:shd w:val="clear" w:color="auto" w:fill="EAF1DD" w:themeFill="accent3" w:themeFillTint="33"/>
            <w:vAlign w:val="center"/>
          </w:tcPr>
          <w:p w:rsidR="00DF6850" w:rsidRPr="00B21CA6" w:rsidRDefault="00DF6850" w:rsidP="00DF685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21CA6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09" w:type="dxa"/>
            <w:shd w:val="clear" w:color="auto" w:fill="EAF1DD" w:themeFill="accent3" w:themeFillTint="33"/>
            <w:vAlign w:val="center"/>
          </w:tcPr>
          <w:p w:rsidR="00DF6850" w:rsidRPr="00D95D56" w:rsidRDefault="00D95D56" w:rsidP="00DF6850">
            <w:pPr>
              <w:ind w:right="601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95D56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от 11апреля 2019 г. №575-10</w:t>
            </w:r>
          </w:p>
        </w:tc>
      </w:tr>
      <w:tr w:rsidR="00DF6850" w:rsidRPr="00B21CA6" w:rsidTr="00C405B0">
        <w:trPr>
          <w:trHeight w:val="523"/>
        </w:trPr>
        <w:tc>
          <w:tcPr>
            <w:tcW w:w="2806" w:type="dxa"/>
            <w:shd w:val="clear" w:color="auto" w:fill="EAF1DD" w:themeFill="accent3" w:themeFillTint="33"/>
            <w:vAlign w:val="center"/>
          </w:tcPr>
          <w:p w:rsidR="00DF6850" w:rsidRPr="00B21CA6" w:rsidRDefault="00DF6850" w:rsidP="00DF685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B21CA6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иология</w:t>
            </w:r>
          </w:p>
        </w:tc>
        <w:tc>
          <w:tcPr>
            <w:tcW w:w="2864" w:type="dxa"/>
            <w:shd w:val="clear" w:color="auto" w:fill="EAF1DD" w:themeFill="accent3" w:themeFillTint="33"/>
            <w:vAlign w:val="center"/>
          </w:tcPr>
          <w:p w:rsidR="00DF6850" w:rsidRPr="00B21CA6" w:rsidRDefault="00DF6850" w:rsidP="00DF685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21CA6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90" w:type="dxa"/>
            <w:shd w:val="clear" w:color="auto" w:fill="EAF1DD" w:themeFill="accent3" w:themeFillTint="33"/>
            <w:vAlign w:val="center"/>
          </w:tcPr>
          <w:p w:rsidR="00DF6850" w:rsidRPr="00B21CA6" w:rsidRDefault="00DF6850" w:rsidP="00DF685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21CA6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09" w:type="dxa"/>
            <w:shd w:val="clear" w:color="auto" w:fill="EAF1DD" w:themeFill="accent3" w:themeFillTint="33"/>
            <w:vAlign w:val="center"/>
          </w:tcPr>
          <w:p w:rsidR="00DF6850" w:rsidRPr="00D95D56" w:rsidRDefault="00D95D56" w:rsidP="00DF6850">
            <w:pPr>
              <w:ind w:right="601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95D56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от 11апреля 2019 г. №575-10</w:t>
            </w:r>
          </w:p>
        </w:tc>
      </w:tr>
      <w:tr w:rsidR="00DF6850" w:rsidRPr="00B21CA6" w:rsidTr="00C405B0">
        <w:trPr>
          <w:trHeight w:val="509"/>
        </w:trPr>
        <w:tc>
          <w:tcPr>
            <w:tcW w:w="2806" w:type="dxa"/>
            <w:shd w:val="clear" w:color="auto" w:fill="EAF1DD" w:themeFill="accent3" w:themeFillTint="33"/>
            <w:vAlign w:val="center"/>
          </w:tcPr>
          <w:p w:rsidR="00DF6850" w:rsidRPr="00B21CA6" w:rsidRDefault="00DF6850" w:rsidP="00DF685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B21CA6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еография</w:t>
            </w:r>
          </w:p>
        </w:tc>
        <w:tc>
          <w:tcPr>
            <w:tcW w:w="2864" w:type="dxa"/>
            <w:shd w:val="clear" w:color="auto" w:fill="EAF1DD" w:themeFill="accent3" w:themeFillTint="33"/>
            <w:vAlign w:val="center"/>
          </w:tcPr>
          <w:p w:rsidR="00DF6850" w:rsidRPr="00B21CA6" w:rsidRDefault="00DF6850" w:rsidP="00DF685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21CA6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90" w:type="dxa"/>
            <w:shd w:val="clear" w:color="auto" w:fill="EAF1DD" w:themeFill="accent3" w:themeFillTint="33"/>
            <w:vAlign w:val="center"/>
          </w:tcPr>
          <w:p w:rsidR="00DF6850" w:rsidRPr="00B21CA6" w:rsidRDefault="00DF6850" w:rsidP="00DF685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21CA6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09" w:type="dxa"/>
            <w:shd w:val="clear" w:color="auto" w:fill="EAF1DD" w:themeFill="accent3" w:themeFillTint="33"/>
            <w:vAlign w:val="center"/>
          </w:tcPr>
          <w:p w:rsidR="00DF6850" w:rsidRPr="00D95D56" w:rsidRDefault="00D95D56" w:rsidP="00DF6850">
            <w:pPr>
              <w:ind w:right="601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95D56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от 11апреля 2019 г. №575-10</w:t>
            </w:r>
          </w:p>
        </w:tc>
      </w:tr>
      <w:tr w:rsidR="00DF6850" w:rsidRPr="00B21CA6" w:rsidTr="00C405B0">
        <w:trPr>
          <w:trHeight w:val="523"/>
        </w:trPr>
        <w:tc>
          <w:tcPr>
            <w:tcW w:w="2806" w:type="dxa"/>
            <w:shd w:val="clear" w:color="auto" w:fill="EAF1DD" w:themeFill="accent3" w:themeFillTint="33"/>
            <w:vAlign w:val="center"/>
          </w:tcPr>
          <w:p w:rsidR="00DF6850" w:rsidRPr="00B21CA6" w:rsidRDefault="00DF6850" w:rsidP="00DF685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21CA6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форматика и ИКТ</w:t>
            </w:r>
          </w:p>
        </w:tc>
        <w:tc>
          <w:tcPr>
            <w:tcW w:w="2864" w:type="dxa"/>
            <w:shd w:val="clear" w:color="auto" w:fill="EAF1DD" w:themeFill="accent3" w:themeFillTint="33"/>
            <w:vAlign w:val="center"/>
          </w:tcPr>
          <w:p w:rsidR="00DF6850" w:rsidRPr="00B21CA6" w:rsidRDefault="00DF6850" w:rsidP="00DF685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21CA6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0" w:type="dxa"/>
            <w:shd w:val="clear" w:color="auto" w:fill="EAF1DD" w:themeFill="accent3" w:themeFillTint="33"/>
            <w:vAlign w:val="center"/>
          </w:tcPr>
          <w:p w:rsidR="00DF6850" w:rsidRPr="00320461" w:rsidRDefault="00DF6850" w:rsidP="00DF685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20461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09" w:type="dxa"/>
            <w:shd w:val="clear" w:color="auto" w:fill="EAF1DD" w:themeFill="accent3" w:themeFillTint="33"/>
            <w:vAlign w:val="center"/>
          </w:tcPr>
          <w:p w:rsidR="00DF6850" w:rsidRPr="00D95D56" w:rsidRDefault="00D95D56" w:rsidP="00DF6850">
            <w:pPr>
              <w:ind w:right="601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95D56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от 11апреля 2019 г. №575-10</w:t>
            </w:r>
          </w:p>
        </w:tc>
      </w:tr>
      <w:tr w:rsidR="00DF6850" w:rsidRPr="00B21CA6" w:rsidTr="00C405B0">
        <w:trPr>
          <w:trHeight w:val="713"/>
        </w:trPr>
        <w:tc>
          <w:tcPr>
            <w:tcW w:w="2806" w:type="dxa"/>
            <w:shd w:val="clear" w:color="auto" w:fill="EAF1DD" w:themeFill="accent3" w:themeFillTint="33"/>
            <w:vAlign w:val="center"/>
          </w:tcPr>
          <w:p w:rsidR="00DF6850" w:rsidRPr="00B21CA6" w:rsidRDefault="00DF6850" w:rsidP="00DF68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21CA6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остранные языки</w:t>
            </w:r>
          </w:p>
        </w:tc>
        <w:tc>
          <w:tcPr>
            <w:tcW w:w="2864" w:type="dxa"/>
            <w:shd w:val="clear" w:color="auto" w:fill="EAF1DD" w:themeFill="accent3" w:themeFillTint="33"/>
            <w:vAlign w:val="center"/>
          </w:tcPr>
          <w:p w:rsidR="00DF6850" w:rsidRPr="00095878" w:rsidRDefault="00DF6850" w:rsidP="00DF68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320461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90" w:type="dxa"/>
            <w:shd w:val="clear" w:color="auto" w:fill="EAF1DD" w:themeFill="accent3" w:themeFillTint="33"/>
            <w:vAlign w:val="center"/>
          </w:tcPr>
          <w:p w:rsidR="00DF6850" w:rsidRPr="00320461" w:rsidRDefault="00DF6850" w:rsidP="00DF68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20461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09" w:type="dxa"/>
            <w:shd w:val="clear" w:color="auto" w:fill="EAF1DD" w:themeFill="accent3" w:themeFillTint="33"/>
            <w:vAlign w:val="center"/>
          </w:tcPr>
          <w:p w:rsidR="00DF6850" w:rsidRPr="00D95D56" w:rsidRDefault="00D95D56" w:rsidP="00DF6850">
            <w:pPr>
              <w:spacing w:line="480" w:lineRule="auto"/>
              <w:ind w:right="601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95D56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от 11апреля 2019 г. №575-10</w:t>
            </w:r>
          </w:p>
        </w:tc>
      </w:tr>
      <w:tr w:rsidR="00DF6850" w:rsidRPr="00B21CA6" w:rsidTr="00C405B0">
        <w:trPr>
          <w:trHeight w:val="523"/>
        </w:trPr>
        <w:tc>
          <w:tcPr>
            <w:tcW w:w="2806" w:type="dxa"/>
            <w:shd w:val="clear" w:color="auto" w:fill="EAF1DD" w:themeFill="accent3" w:themeFillTint="33"/>
            <w:vAlign w:val="center"/>
          </w:tcPr>
          <w:p w:rsidR="00DF6850" w:rsidRPr="00B21CA6" w:rsidRDefault="00DF6850" w:rsidP="00DF68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B21CA6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итература</w:t>
            </w:r>
          </w:p>
        </w:tc>
        <w:tc>
          <w:tcPr>
            <w:tcW w:w="2864" w:type="dxa"/>
            <w:shd w:val="clear" w:color="auto" w:fill="EAF1DD" w:themeFill="accent3" w:themeFillTint="33"/>
            <w:vAlign w:val="center"/>
          </w:tcPr>
          <w:p w:rsidR="00DF6850" w:rsidRPr="00B21CA6" w:rsidRDefault="00DF6850" w:rsidP="00DF68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21CA6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90" w:type="dxa"/>
            <w:shd w:val="clear" w:color="auto" w:fill="EAF1DD" w:themeFill="accent3" w:themeFillTint="33"/>
            <w:vAlign w:val="center"/>
          </w:tcPr>
          <w:p w:rsidR="00DF6850" w:rsidRPr="00B21CA6" w:rsidRDefault="00DF6850" w:rsidP="00DF68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21CA6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09" w:type="dxa"/>
            <w:shd w:val="clear" w:color="auto" w:fill="EAF1DD" w:themeFill="accent3" w:themeFillTint="33"/>
            <w:vAlign w:val="center"/>
          </w:tcPr>
          <w:p w:rsidR="00DF6850" w:rsidRPr="00D95D56" w:rsidRDefault="00D95D56" w:rsidP="00DF6850">
            <w:pPr>
              <w:spacing w:line="480" w:lineRule="auto"/>
              <w:ind w:right="601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95D56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от 11апреля 2019 г. №575-10</w:t>
            </w:r>
          </w:p>
        </w:tc>
      </w:tr>
    </w:tbl>
    <w:p w:rsidR="00DF6850" w:rsidRDefault="00DF6850" w:rsidP="00DF6850">
      <w:pPr>
        <w:autoSpaceDE w:val="0"/>
        <w:autoSpaceDN w:val="0"/>
        <w:adjustRightInd w:val="0"/>
        <w:spacing w:after="0" w:line="240" w:lineRule="auto"/>
        <w:ind w:left="-140"/>
        <w:jc w:val="center"/>
        <w:rPr>
          <w:rFonts w:ascii="Times New Roman" w:hAnsi="Times New Roman"/>
          <w:b/>
          <w:i/>
          <w:color w:val="000000" w:themeColor="text1"/>
          <w:sz w:val="28"/>
        </w:rPr>
      </w:pPr>
    </w:p>
    <w:p w:rsidR="00DF6850" w:rsidRDefault="00DF6850" w:rsidP="00DF6850">
      <w:pPr>
        <w:jc w:val="center"/>
        <w:rPr>
          <w:sz w:val="2"/>
          <w:szCs w:val="2"/>
        </w:rPr>
      </w:pPr>
    </w:p>
    <w:p w:rsidR="00964CD5" w:rsidRDefault="00964CD5" w:rsidP="00DF6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32"/>
        </w:rPr>
      </w:pPr>
    </w:p>
    <w:p w:rsidR="00A36EB4" w:rsidRDefault="00A36EB4" w:rsidP="00DF6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32"/>
        </w:rPr>
      </w:pPr>
    </w:p>
    <w:p w:rsidR="00A36EB4" w:rsidRDefault="00DF6850" w:rsidP="00A36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32"/>
        </w:rPr>
      </w:pPr>
      <w:r w:rsidRPr="00707DD9">
        <w:rPr>
          <w:rFonts w:ascii="Times New Roman" w:hAnsi="Times New Roman"/>
          <w:b/>
          <w:i/>
          <w:color w:val="000000" w:themeColor="text1"/>
          <w:sz w:val="32"/>
        </w:rPr>
        <w:t>1.</w:t>
      </w:r>
      <w:r>
        <w:rPr>
          <w:rFonts w:ascii="Times New Roman" w:hAnsi="Times New Roman"/>
          <w:b/>
          <w:i/>
          <w:color w:val="000000" w:themeColor="text1"/>
          <w:sz w:val="32"/>
        </w:rPr>
        <w:t>3</w:t>
      </w:r>
      <w:r w:rsidRPr="00707DD9">
        <w:rPr>
          <w:rFonts w:ascii="Times New Roman" w:hAnsi="Times New Roman"/>
          <w:b/>
          <w:i/>
          <w:color w:val="000000" w:themeColor="text1"/>
          <w:sz w:val="32"/>
        </w:rPr>
        <w:t>.</w:t>
      </w:r>
      <w:r w:rsidRPr="00707DD9">
        <w:rPr>
          <w:rFonts w:ascii="Times New Roman" w:hAnsi="Times New Roman"/>
          <w:b/>
          <w:bCs/>
          <w:i/>
          <w:color w:val="000000" w:themeColor="text1"/>
          <w:sz w:val="40"/>
        </w:rPr>
        <w:t xml:space="preserve"> </w:t>
      </w:r>
      <w:r w:rsidRPr="007D7C31">
        <w:rPr>
          <w:rFonts w:ascii="Times New Roman" w:hAnsi="Times New Roman"/>
          <w:b/>
          <w:i/>
          <w:color w:val="000000" w:themeColor="text1"/>
          <w:sz w:val="32"/>
          <w:szCs w:val="36"/>
        </w:rPr>
        <w:t>Количество выпускников  Х</w:t>
      </w:r>
      <w:proofErr w:type="gramStart"/>
      <w:r w:rsidRPr="007D7C31">
        <w:rPr>
          <w:rFonts w:ascii="Times New Roman" w:hAnsi="Times New Roman"/>
          <w:b/>
          <w:i/>
          <w:color w:val="000000" w:themeColor="text1"/>
          <w:sz w:val="32"/>
          <w:szCs w:val="36"/>
        </w:rPr>
        <w:t>I</w:t>
      </w:r>
      <w:proofErr w:type="gramEnd"/>
      <w:r w:rsidRPr="007D7C31">
        <w:rPr>
          <w:rFonts w:ascii="Times New Roman" w:hAnsi="Times New Roman"/>
          <w:b/>
          <w:i/>
          <w:color w:val="000000" w:themeColor="text1"/>
          <w:sz w:val="32"/>
          <w:szCs w:val="36"/>
        </w:rPr>
        <w:t xml:space="preserve"> классов  принявших участие в ЕГЭ </w:t>
      </w:r>
      <w:r w:rsidR="00CE3EFA">
        <w:rPr>
          <w:rFonts w:ascii="Times New Roman" w:hAnsi="Times New Roman"/>
          <w:b/>
          <w:i/>
          <w:color w:val="000000" w:themeColor="text1"/>
          <w:sz w:val="32"/>
          <w:szCs w:val="36"/>
        </w:rPr>
        <w:t>–</w:t>
      </w:r>
      <w:r w:rsidRPr="007D7C31">
        <w:rPr>
          <w:rFonts w:ascii="Times New Roman" w:hAnsi="Times New Roman"/>
          <w:b/>
          <w:i/>
          <w:color w:val="000000" w:themeColor="text1"/>
          <w:sz w:val="32"/>
          <w:szCs w:val="36"/>
        </w:rPr>
        <w:t xml:space="preserve"> 201</w:t>
      </w:r>
      <w:r w:rsidR="002C6DCC">
        <w:rPr>
          <w:rFonts w:ascii="Times New Roman" w:hAnsi="Times New Roman"/>
          <w:b/>
          <w:i/>
          <w:color w:val="000000" w:themeColor="text1"/>
          <w:sz w:val="32"/>
          <w:szCs w:val="36"/>
        </w:rPr>
        <w:t>9</w:t>
      </w:r>
    </w:p>
    <w:p w:rsidR="00DF6850" w:rsidRPr="00707DD9" w:rsidRDefault="00DF6850" w:rsidP="00DF6850">
      <w:pPr>
        <w:autoSpaceDE w:val="0"/>
        <w:autoSpaceDN w:val="0"/>
        <w:adjustRightInd w:val="0"/>
        <w:spacing w:after="0" w:line="240" w:lineRule="auto"/>
        <w:ind w:left="-141" w:right="425" w:hanging="142"/>
        <w:jc w:val="center"/>
        <w:rPr>
          <w:rFonts w:ascii="Times New Roman" w:hAnsi="Times New Roman"/>
          <w:b/>
          <w:i/>
          <w:color w:val="000000" w:themeColor="text1"/>
          <w:sz w:val="32"/>
          <w:szCs w:val="36"/>
        </w:rPr>
      </w:pPr>
    </w:p>
    <w:tbl>
      <w:tblPr>
        <w:tblStyle w:val="1-4"/>
        <w:tblW w:w="1447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0"/>
        <w:gridCol w:w="6831"/>
        <w:gridCol w:w="6950"/>
      </w:tblGrid>
      <w:tr w:rsidR="00DF6850" w:rsidRPr="00707DD9" w:rsidTr="007B4452">
        <w:trPr>
          <w:cnfStyle w:val="100000000000"/>
          <w:trHeight w:val="730"/>
        </w:trPr>
        <w:tc>
          <w:tcPr>
            <w:cnfStyle w:val="001000000000"/>
            <w:tcW w:w="238" w:type="pct"/>
            <w:shd w:val="clear" w:color="auto" w:fill="D6E3BC" w:themeFill="accent3" w:themeFillTint="66"/>
            <w:hideMark/>
          </w:tcPr>
          <w:p w:rsidR="00DF6850" w:rsidRPr="00707DD9" w:rsidRDefault="00DF6850" w:rsidP="00DF6850">
            <w:pPr>
              <w:spacing w:line="276" w:lineRule="auto"/>
              <w:jc w:val="center"/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000000" w:themeColor="text1"/>
                <w:sz w:val="32"/>
                <w:szCs w:val="24"/>
                <w:lang w:eastAsia="ru-RU"/>
              </w:rPr>
            </w:pPr>
            <w:r w:rsidRPr="00707DD9">
              <w:rPr>
                <w:rFonts w:ascii="Times New Roman" w:eastAsia="Times New Roman" w:hAnsi="Times New Roman"/>
                <w:i/>
                <w:iCs/>
                <w:color w:val="000000" w:themeColor="text1"/>
                <w:sz w:val="32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07DD9">
              <w:rPr>
                <w:rFonts w:ascii="Times New Roman" w:eastAsia="Times New Roman" w:hAnsi="Times New Roman"/>
                <w:i/>
                <w:iCs/>
                <w:color w:val="000000" w:themeColor="text1"/>
                <w:sz w:val="32"/>
                <w:szCs w:val="24"/>
                <w:lang w:eastAsia="ru-RU"/>
              </w:rPr>
              <w:t>п</w:t>
            </w:r>
            <w:proofErr w:type="spellEnd"/>
            <w:proofErr w:type="gramEnd"/>
            <w:r w:rsidRPr="00707DD9">
              <w:rPr>
                <w:rFonts w:ascii="Times New Roman" w:eastAsia="Times New Roman" w:hAnsi="Times New Roman"/>
                <w:i/>
                <w:iCs/>
                <w:color w:val="000000" w:themeColor="text1"/>
                <w:sz w:val="32"/>
                <w:szCs w:val="24"/>
                <w:lang w:eastAsia="ru-RU"/>
              </w:rPr>
              <w:t>/</w:t>
            </w:r>
            <w:proofErr w:type="spellStart"/>
            <w:r w:rsidRPr="00707DD9">
              <w:rPr>
                <w:rFonts w:ascii="Times New Roman" w:eastAsia="Times New Roman" w:hAnsi="Times New Roman"/>
                <w:i/>
                <w:iCs/>
                <w:color w:val="000000" w:themeColor="text1"/>
                <w:sz w:val="32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60" w:type="pct"/>
            <w:shd w:val="clear" w:color="auto" w:fill="D6E3BC" w:themeFill="accent3" w:themeFillTint="66"/>
            <w:hideMark/>
          </w:tcPr>
          <w:p w:rsidR="00DF6850" w:rsidRPr="00707DD9" w:rsidRDefault="00DF6850" w:rsidP="00DF6850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000000" w:themeColor="text1"/>
                <w:sz w:val="32"/>
                <w:szCs w:val="24"/>
                <w:lang w:eastAsia="ru-RU"/>
              </w:rPr>
            </w:pPr>
          </w:p>
          <w:p w:rsidR="00DF6850" w:rsidRPr="00707DD9" w:rsidRDefault="00DF6850" w:rsidP="00DF6850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000000" w:themeColor="text1"/>
                <w:sz w:val="32"/>
                <w:szCs w:val="24"/>
                <w:lang w:eastAsia="ru-RU"/>
              </w:rPr>
            </w:pPr>
            <w:r w:rsidRPr="00707DD9">
              <w:rPr>
                <w:rFonts w:ascii="Times New Roman" w:eastAsia="Times New Roman" w:hAnsi="Times New Roman"/>
                <w:i/>
                <w:iCs/>
                <w:color w:val="000000" w:themeColor="text1"/>
                <w:sz w:val="32"/>
                <w:szCs w:val="24"/>
                <w:lang w:eastAsia="ru-RU"/>
              </w:rPr>
              <w:t>предмет</w:t>
            </w:r>
          </w:p>
          <w:p w:rsidR="00DF6850" w:rsidRPr="00707DD9" w:rsidRDefault="00DF6850" w:rsidP="00DF6850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000000" w:themeColor="text1"/>
                <w:sz w:val="32"/>
                <w:szCs w:val="24"/>
                <w:lang w:eastAsia="ru-RU"/>
              </w:rPr>
            </w:pPr>
          </w:p>
        </w:tc>
        <w:tc>
          <w:tcPr>
            <w:tcW w:w="2401" w:type="pct"/>
            <w:shd w:val="clear" w:color="auto" w:fill="D6E3BC" w:themeFill="accent3" w:themeFillTint="66"/>
            <w:vAlign w:val="center"/>
            <w:hideMark/>
          </w:tcPr>
          <w:p w:rsidR="00DF6850" w:rsidRPr="00707DD9" w:rsidRDefault="00DF6850" w:rsidP="00DF6850">
            <w:pPr>
              <w:spacing w:line="276" w:lineRule="auto"/>
              <w:ind w:right="601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000000" w:themeColor="text1"/>
                <w:sz w:val="32"/>
                <w:szCs w:val="24"/>
                <w:lang w:eastAsia="ru-RU"/>
              </w:rPr>
            </w:pPr>
            <w:r w:rsidRPr="00707DD9">
              <w:rPr>
                <w:rFonts w:ascii="Times New Roman" w:eastAsia="Times New Roman" w:hAnsi="Times New Roman"/>
                <w:i/>
                <w:iCs/>
                <w:color w:val="000000" w:themeColor="text1"/>
                <w:sz w:val="32"/>
                <w:szCs w:val="24"/>
                <w:lang w:eastAsia="ru-RU"/>
              </w:rPr>
              <w:t>количество</w:t>
            </w:r>
          </w:p>
        </w:tc>
      </w:tr>
      <w:tr w:rsidR="00DF6850" w:rsidRPr="00707DD9" w:rsidTr="007B4452">
        <w:trPr>
          <w:cnfStyle w:val="000000100000"/>
          <w:trHeight w:val="518"/>
        </w:trPr>
        <w:tc>
          <w:tcPr>
            <w:cnfStyle w:val="001000000000"/>
            <w:tcW w:w="238" w:type="pct"/>
            <w:shd w:val="clear" w:color="auto" w:fill="EAF1DD" w:themeFill="accent3" w:themeFillTint="33"/>
            <w:hideMark/>
          </w:tcPr>
          <w:p w:rsidR="00DF6850" w:rsidRPr="00707DD9" w:rsidRDefault="00DF6850" w:rsidP="00DF6850">
            <w:pPr>
              <w:spacing w:line="276" w:lineRule="auto"/>
              <w:jc w:val="center"/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07DD9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0" w:type="pct"/>
            <w:shd w:val="clear" w:color="auto" w:fill="EAF1DD" w:themeFill="accent3" w:themeFillTint="33"/>
            <w:hideMark/>
          </w:tcPr>
          <w:p w:rsidR="00DF6850" w:rsidRPr="007D7C31" w:rsidRDefault="00DF6850" w:rsidP="00DF6850">
            <w:pPr>
              <w:spacing w:line="276" w:lineRule="auto"/>
              <w:ind w:firstLineChars="100" w:firstLine="281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</w:pPr>
            <w:r w:rsidRPr="007D7C3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  <w:t>Русский язык</w:t>
            </w:r>
          </w:p>
        </w:tc>
        <w:tc>
          <w:tcPr>
            <w:tcW w:w="2401" w:type="pct"/>
            <w:shd w:val="clear" w:color="auto" w:fill="EAF1DD" w:themeFill="accent3" w:themeFillTint="33"/>
            <w:hideMark/>
          </w:tcPr>
          <w:p w:rsidR="00DF6850" w:rsidRPr="007D7C31" w:rsidRDefault="00DF6850" w:rsidP="004113B4">
            <w:pPr>
              <w:spacing w:line="276" w:lineRule="auto"/>
              <w:ind w:right="601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</w:pPr>
            <w:r w:rsidRPr="007D7C3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  <w:t>24</w:t>
            </w:r>
            <w:r w:rsidR="004113B4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  <w:t>8</w:t>
            </w:r>
          </w:p>
        </w:tc>
      </w:tr>
      <w:tr w:rsidR="00DF6850" w:rsidRPr="00707DD9" w:rsidTr="007B4452">
        <w:trPr>
          <w:trHeight w:val="397"/>
        </w:trPr>
        <w:tc>
          <w:tcPr>
            <w:cnfStyle w:val="001000000000"/>
            <w:tcW w:w="238" w:type="pct"/>
            <w:shd w:val="clear" w:color="auto" w:fill="EAF1DD" w:themeFill="accent3" w:themeFillTint="33"/>
            <w:hideMark/>
          </w:tcPr>
          <w:p w:rsidR="00DF6850" w:rsidRPr="00707DD9" w:rsidRDefault="00DF6850" w:rsidP="00DF6850">
            <w:pPr>
              <w:spacing w:line="276" w:lineRule="auto"/>
              <w:jc w:val="center"/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07DD9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0" w:type="pct"/>
            <w:shd w:val="clear" w:color="auto" w:fill="EAF1DD" w:themeFill="accent3" w:themeFillTint="33"/>
            <w:hideMark/>
          </w:tcPr>
          <w:p w:rsidR="00DF6850" w:rsidRPr="007D7C31" w:rsidRDefault="00DF6850" w:rsidP="00DF6850">
            <w:pPr>
              <w:spacing w:line="276" w:lineRule="auto"/>
              <w:ind w:firstLineChars="100" w:firstLine="281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</w:pPr>
            <w:r w:rsidRPr="007D7C3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  <w:t>Математика профильная</w:t>
            </w:r>
          </w:p>
        </w:tc>
        <w:tc>
          <w:tcPr>
            <w:tcW w:w="2401" w:type="pct"/>
            <w:shd w:val="clear" w:color="auto" w:fill="EAF1DD" w:themeFill="accent3" w:themeFillTint="33"/>
            <w:hideMark/>
          </w:tcPr>
          <w:p w:rsidR="00DF6850" w:rsidRPr="007D7C31" w:rsidRDefault="00C66E70" w:rsidP="00F36ECA">
            <w:pPr>
              <w:spacing w:line="276" w:lineRule="auto"/>
              <w:ind w:right="601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  <w:t>17</w:t>
            </w:r>
            <w:r w:rsidR="00F36ECA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  <w:t>0</w:t>
            </w:r>
          </w:p>
        </w:tc>
      </w:tr>
      <w:tr w:rsidR="00DF6850" w:rsidRPr="00707DD9" w:rsidTr="007B4452">
        <w:trPr>
          <w:cnfStyle w:val="000000100000"/>
          <w:trHeight w:val="366"/>
        </w:trPr>
        <w:tc>
          <w:tcPr>
            <w:cnfStyle w:val="001000000000"/>
            <w:tcW w:w="238" w:type="pct"/>
            <w:shd w:val="clear" w:color="auto" w:fill="EAF1DD" w:themeFill="accent3" w:themeFillTint="33"/>
            <w:hideMark/>
          </w:tcPr>
          <w:p w:rsidR="00DF6850" w:rsidRPr="00707DD9" w:rsidRDefault="00DF6850" w:rsidP="00DF6850">
            <w:pPr>
              <w:spacing w:line="276" w:lineRule="auto"/>
              <w:jc w:val="center"/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07DD9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0" w:type="pct"/>
            <w:shd w:val="clear" w:color="auto" w:fill="EAF1DD" w:themeFill="accent3" w:themeFillTint="33"/>
            <w:hideMark/>
          </w:tcPr>
          <w:p w:rsidR="00DF6850" w:rsidRPr="007D7C31" w:rsidRDefault="00DF6850" w:rsidP="00DF6850">
            <w:pPr>
              <w:spacing w:line="276" w:lineRule="auto"/>
              <w:ind w:firstLineChars="100" w:firstLine="281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</w:pPr>
            <w:r w:rsidRPr="007D7C3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  <w:t>Математика базовая</w:t>
            </w:r>
          </w:p>
        </w:tc>
        <w:tc>
          <w:tcPr>
            <w:tcW w:w="2401" w:type="pct"/>
            <w:shd w:val="clear" w:color="auto" w:fill="EAF1DD" w:themeFill="accent3" w:themeFillTint="33"/>
            <w:hideMark/>
          </w:tcPr>
          <w:p w:rsidR="00DF6850" w:rsidRPr="007D7C31" w:rsidRDefault="00C66E70" w:rsidP="000B7E4D">
            <w:pPr>
              <w:spacing w:line="276" w:lineRule="auto"/>
              <w:ind w:right="601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  <w:t>7</w:t>
            </w:r>
            <w:r w:rsidR="000B7E4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  <w:t>8</w:t>
            </w:r>
          </w:p>
        </w:tc>
      </w:tr>
      <w:tr w:rsidR="00DF6850" w:rsidRPr="00707DD9" w:rsidTr="007B4452">
        <w:trPr>
          <w:trHeight w:val="359"/>
        </w:trPr>
        <w:tc>
          <w:tcPr>
            <w:cnfStyle w:val="001000000000"/>
            <w:tcW w:w="238" w:type="pct"/>
            <w:shd w:val="clear" w:color="auto" w:fill="EAF1DD" w:themeFill="accent3" w:themeFillTint="33"/>
            <w:hideMark/>
          </w:tcPr>
          <w:p w:rsidR="00DF6850" w:rsidRPr="00707DD9" w:rsidRDefault="00DF6850" w:rsidP="00DF6850">
            <w:pPr>
              <w:spacing w:line="276" w:lineRule="auto"/>
              <w:jc w:val="center"/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07DD9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0" w:type="pct"/>
            <w:shd w:val="clear" w:color="auto" w:fill="EAF1DD" w:themeFill="accent3" w:themeFillTint="33"/>
            <w:hideMark/>
          </w:tcPr>
          <w:p w:rsidR="00DF6850" w:rsidRPr="007D7C31" w:rsidRDefault="00DF6850" w:rsidP="00DF6850">
            <w:pPr>
              <w:spacing w:line="276" w:lineRule="auto"/>
              <w:ind w:firstLineChars="100" w:firstLine="281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</w:pPr>
            <w:r w:rsidRPr="007D7C3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  <w:t>Физика</w:t>
            </w:r>
          </w:p>
        </w:tc>
        <w:tc>
          <w:tcPr>
            <w:tcW w:w="2401" w:type="pct"/>
            <w:shd w:val="clear" w:color="auto" w:fill="EAF1DD" w:themeFill="accent3" w:themeFillTint="33"/>
            <w:hideMark/>
          </w:tcPr>
          <w:p w:rsidR="00DF6850" w:rsidRPr="007D7C31" w:rsidRDefault="00F36ECA" w:rsidP="00DF6850">
            <w:pPr>
              <w:spacing w:line="276" w:lineRule="auto"/>
              <w:ind w:right="601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  <w:t>89</w:t>
            </w:r>
          </w:p>
        </w:tc>
      </w:tr>
      <w:tr w:rsidR="00DF6850" w:rsidRPr="00707DD9" w:rsidTr="007B4452">
        <w:trPr>
          <w:cnfStyle w:val="000000100000"/>
          <w:trHeight w:val="363"/>
        </w:trPr>
        <w:tc>
          <w:tcPr>
            <w:cnfStyle w:val="001000000000"/>
            <w:tcW w:w="238" w:type="pct"/>
            <w:shd w:val="clear" w:color="auto" w:fill="EAF1DD" w:themeFill="accent3" w:themeFillTint="33"/>
            <w:hideMark/>
          </w:tcPr>
          <w:p w:rsidR="00DF6850" w:rsidRPr="00707DD9" w:rsidRDefault="00DF6850" w:rsidP="00DF6850">
            <w:pPr>
              <w:spacing w:line="276" w:lineRule="auto"/>
              <w:jc w:val="center"/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07DD9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0" w:type="pct"/>
            <w:shd w:val="clear" w:color="auto" w:fill="EAF1DD" w:themeFill="accent3" w:themeFillTint="33"/>
            <w:hideMark/>
          </w:tcPr>
          <w:p w:rsidR="00DF6850" w:rsidRPr="007D7C31" w:rsidRDefault="00DF6850" w:rsidP="00DF6850">
            <w:pPr>
              <w:spacing w:line="276" w:lineRule="auto"/>
              <w:ind w:firstLineChars="100" w:firstLine="281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</w:pPr>
            <w:r w:rsidRPr="007D7C3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  <w:t>Химия</w:t>
            </w:r>
          </w:p>
        </w:tc>
        <w:tc>
          <w:tcPr>
            <w:tcW w:w="2401" w:type="pct"/>
            <w:shd w:val="clear" w:color="auto" w:fill="EAF1DD" w:themeFill="accent3" w:themeFillTint="33"/>
            <w:hideMark/>
          </w:tcPr>
          <w:p w:rsidR="00DF6850" w:rsidRPr="007D7C31" w:rsidRDefault="00C66E70" w:rsidP="00F36ECA">
            <w:pPr>
              <w:spacing w:line="276" w:lineRule="auto"/>
              <w:ind w:right="601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  <w:t>3</w:t>
            </w:r>
            <w:r w:rsidR="00F36ECA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  <w:t>2</w:t>
            </w:r>
          </w:p>
        </w:tc>
      </w:tr>
      <w:tr w:rsidR="00DF6850" w:rsidRPr="00707DD9" w:rsidTr="007B4452">
        <w:trPr>
          <w:trHeight w:val="357"/>
        </w:trPr>
        <w:tc>
          <w:tcPr>
            <w:cnfStyle w:val="001000000000"/>
            <w:tcW w:w="238" w:type="pct"/>
            <w:shd w:val="clear" w:color="auto" w:fill="EAF1DD" w:themeFill="accent3" w:themeFillTint="33"/>
            <w:hideMark/>
          </w:tcPr>
          <w:p w:rsidR="00DF6850" w:rsidRPr="00707DD9" w:rsidRDefault="00DF6850" w:rsidP="00DF6850">
            <w:pPr>
              <w:spacing w:line="276" w:lineRule="auto"/>
              <w:jc w:val="center"/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07DD9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0" w:type="pct"/>
            <w:shd w:val="clear" w:color="auto" w:fill="EAF1DD" w:themeFill="accent3" w:themeFillTint="33"/>
            <w:hideMark/>
          </w:tcPr>
          <w:p w:rsidR="00DF6850" w:rsidRPr="007D7C31" w:rsidRDefault="00DF6850" w:rsidP="00DF6850">
            <w:pPr>
              <w:spacing w:line="276" w:lineRule="auto"/>
              <w:ind w:firstLineChars="100" w:firstLine="281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</w:pPr>
            <w:r w:rsidRPr="007D7C3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  <w:t>Информатика и ИКТ</w:t>
            </w:r>
          </w:p>
        </w:tc>
        <w:tc>
          <w:tcPr>
            <w:tcW w:w="2401" w:type="pct"/>
            <w:shd w:val="clear" w:color="auto" w:fill="EAF1DD" w:themeFill="accent3" w:themeFillTint="33"/>
            <w:hideMark/>
          </w:tcPr>
          <w:p w:rsidR="00DF6850" w:rsidRPr="007D7C31" w:rsidRDefault="005D5D3D" w:rsidP="00DF6850">
            <w:pPr>
              <w:spacing w:line="276" w:lineRule="auto"/>
              <w:ind w:right="601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  <w:t>12</w:t>
            </w:r>
          </w:p>
        </w:tc>
      </w:tr>
      <w:tr w:rsidR="00DF6850" w:rsidRPr="00707DD9" w:rsidTr="007B4452">
        <w:trPr>
          <w:cnfStyle w:val="000000100000"/>
          <w:trHeight w:val="373"/>
        </w:trPr>
        <w:tc>
          <w:tcPr>
            <w:cnfStyle w:val="001000000000"/>
            <w:tcW w:w="238" w:type="pct"/>
            <w:shd w:val="clear" w:color="auto" w:fill="EAF1DD" w:themeFill="accent3" w:themeFillTint="33"/>
            <w:hideMark/>
          </w:tcPr>
          <w:p w:rsidR="00DF6850" w:rsidRPr="00707DD9" w:rsidRDefault="00DF6850" w:rsidP="00DF6850">
            <w:pPr>
              <w:spacing w:line="276" w:lineRule="auto"/>
              <w:jc w:val="center"/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07DD9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0" w:type="pct"/>
            <w:shd w:val="clear" w:color="auto" w:fill="EAF1DD" w:themeFill="accent3" w:themeFillTint="33"/>
            <w:hideMark/>
          </w:tcPr>
          <w:p w:rsidR="00DF6850" w:rsidRPr="007D7C31" w:rsidRDefault="00DF6850" w:rsidP="00DF6850">
            <w:pPr>
              <w:spacing w:line="276" w:lineRule="auto"/>
              <w:ind w:firstLineChars="100" w:firstLine="281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</w:pPr>
            <w:r w:rsidRPr="007D7C3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  <w:t>Биология</w:t>
            </w:r>
          </w:p>
        </w:tc>
        <w:tc>
          <w:tcPr>
            <w:tcW w:w="2401" w:type="pct"/>
            <w:shd w:val="clear" w:color="auto" w:fill="EAF1DD" w:themeFill="accent3" w:themeFillTint="33"/>
            <w:hideMark/>
          </w:tcPr>
          <w:p w:rsidR="00DF6850" w:rsidRPr="007D7C31" w:rsidRDefault="005D5D3D" w:rsidP="00DF6850">
            <w:pPr>
              <w:spacing w:line="276" w:lineRule="auto"/>
              <w:ind w:right="601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  <w:t>39</w:t>
            </w:r>
          </w:p>
        </w:tc>
      </w:tr>
      <w:tr w:rsidR="00DF6850" w:rsidRPr="00707DD9" w:rsidTr="007B4452">
        <w:trPr>
          <w:trHeight w:val="355"/>
        </w:trPr>
        <w:tc>
          <w:tcPr>
            <w:cnfStyle w:val="001000000000"/>
            <w:tcW w:w="238" w:type="pct"/>
            <w:shd w:val="clear" w:color="auto" w:fill="EAF1DD" w:themeFill="accent3" w:themeFillTint="33"/>
            <w:hideMark/>
          </w:tcPr>
          <w:p w:rsidR="00DF6850" w:rsidRPr="00707DD9" w:rsidRDefault="00DF6850" w:rsidP="00DF6850">
            <w:pPr>
              <w:spacing w:line="276" w:lineRule="auto"/>
              <w:jc w:val="center"/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07DD9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0" w:type="pct"/>
            <w:shd w:val="clear" w:color="auto" w:fill="EAF1DD" w:themeFill="accent3" w:themeFillTint="33"/>
            <w:hideMark/>
          </w:tcPr>
          <w:p w:rsidR="00DF6850" w:rsidRPr="007D7C31" w:rsidRDefault="00DF6850" w:rsidP="00DF6850">
            <w:pPr>
              <w:spacing w:line="276" w:lineRule="auto"/>
              <w:ind w:firstLineChars="100" w:firstLine="281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</w:pPr>
            <w:r w:rsidRPr="007D7C3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  <w:t>История</w:t>
            </w:r>
          </w:p>
        </w:tc>
        <w:tc>
          <w:tcPr>
            <w:tcW w:w="2401" w:type="pct"/>
            <w:shd w:val="clear" w:color="auto" w:fill="EAF1DD" w:themeFill="accent3" w:themeFillTint="33"/>
            <w:hideMark/>
          </w:tcPr>
          <w:p w:rsidR="00DF6850" w:rsidRPr="007D7C31" w:rsidRDefault="00F36ECA" w:rsidP="00C66E70">
            <w:pPr>
              <w:spacing w:line="276" w:lineRule="auto"/>
              <w:ind w:right="601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  <w:t>43</w:t>
            </w:r>
          </w:p>
        </w:tc>
      </w:tr>
      <w:tr w:rsidR="00DF6850" w:rsidRPr="00707DD9" w:rsidTr="007B4452">
        <w:trPr>
          <w:cnfStyle w:val="000000100000"/>
          <w:trHeight w:val="371"/>
        </w:trPr>
        <w:tc>
          <w:tcPr>
            <w:cnfStyle w:val="001000000000"/>
            <w:tcW w:w="238" w:type="pct"/>
            <w:shd w:val="clear" w:color="auto" w:fill="EAF1DD" w:themeFill="accent3" w:themeFillTint="33"/>
            <w:hideMark/>
          </w:tcPr>
          <w:p w:rsidR="00DF6850" w:rsidRPr="00707DD9" w:rsidRDefault="00DF6850" w:rsidP="00DF6850">
            <w:pPr>
              <w:spacing w:line="276" w:lineRule="auto"/>
              <w:jc w:val="center"/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07DD9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0" w:type="pct"/>
            <w:shd w:val="clear" w:color="auto" w:fill="EAF1DD" w:themeFill="accent3" w:themeFillTint="33"/>
            <w:hideMark/>
          </w:tcPr>
          <w:p w:rsidR="00DF6850" w:rsidRPr="007D7C31" w:rsidRDefault="00DF6850" w:rsidP="00DF6850">
            <w:pPr>
              <w:spacing w:line="276" w:lineRule="auto"/>
              <w:ind w:firstLineChars="100" w:firstLine="281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</w:pPr>
            <w:r w:rsidRPr="007D7C3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  <w:t>География</w:t>
            </w:r>
          </w:p>
        </w:tc>
        <w:tc>
          <w:tcPr>
            <w:tcW w:w="2401" w:type="pct"/>
            <w:shd w:val="clear" w:color="auto" w:fill="EAF1DD" w:themeFill="accent3" w:themeFillTint="33"/>
            <w:hideMark/>
          </w:tcPr>
          <w:p w:rsidR="00DF6850" w:rsidRPr="007D7C31" w:rsidRDefault="00C66E70" w:rsidP="00DF6850">
            <w:pPr>
              <w:spacing w:line="276" w:lineRule="auto"/>
              <w:ind w:right="601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  <w:t>11</w:t>
            </w:r>
          </w:p>
        </w:tc>
      </w:tr>
      <w:tr w:rsidR="00DF6850" w:rsidRPr="00707DD9" w:rsidTr="007B4452">
        <w:trPr>
          <w:trHeight w:val="486"/>
        </w:trPr>
        <w:tc>
          <w:tcPr>
            <w:cnfStyle w:val="001000000000"/>
            <w:tcW w:w="238" w:type="pct"/>
            <w:shd w:val="clear" w:color="auto" w:fill="EAF1DD" w:themeFill="accent3" w:themeFillTint="33"/>
            <w:hideMark/>
          </w:tcPr>
          <w:p w:rsidR="00DF6850" w:rsidRPr="00707DD9" w:rsidRDefault="00DF6850" w:rsidP="00DF6850">
            <w:pPr>
              <w:spacing w:line="276" w:lineRule="auto"/>
              <w:jc w:val="center"/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07DD9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0" w:type="pct"/>
            <w:shd w:val="clear" w:color="auto" w:fill="EAF1DD" w:themeFill="accent3" w:themeFillTint="33"/>
            <w:hideMark/>
          </w:tcPr>
          <w:p w:rsidR="00DF6850" w:rsidRPr="007D7C31" w:rsidRDefault="00DF6850" w:rsidP="00DF6850">
            <w:pPr>
              <w:spacing w:line="276" w:lineRule="auto"/>
              <w:ind w:firstLineChars="100" w:firstLine="281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</w:pPr>
            <w:r w:rsidRPr="007D7C3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  <w:t>Английский язык</w:t>
            </w:r>
          </w:p>
        </w:tc>
        <w:tc>
          <w:tcPr>
            <w:tcW w:w="2401" w:type="pct"/>
            <w:shd w:val="clear" w:color="auto" w:fill="EAF1DD" w:themeFill="accent3" w:themeFillTint="33"/>
            <w:hideMark/>
          </w:tcPr>
          <w:p w:rsidR="00DF6850" w:rsidRPr="007D7C31" w:rsidRDefault="00C66E70" w:rsidP="00DF6850">
            <w:pPr>
              <w:spacing w:line="276" w:lineRule="auto"/>
              <w:ind w:right="601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  <w:t>17</w:t>
            </w:r>
          </w:p>
        </w:tc>
      </w:tr>
      <w:tr w:rsidR="00DF6850" w:rsidRPr="00707DD9" w:rsidTr="007B4452">
        <w:trPr>
          <w:cnfStyle w:val="000000100000"/>
          <w:trHeight w:val="106"/>
        </w:trPr>
        <w:tc>
          <w:tcPr>
            <w:cnfStyle w:val="001000000000"/>
            <w:tcW w:w="238" w:type="pct"/>
            <w:shd w:val="clear" w:color="auto" w:fill="EAF1DD" w:themeFill="accent3" w:themeFillTint="33"/>
            <w:hideMark/>
          </w:tcPr>
          <w:p w:rsidR="00DF6850" w:rsidRPr="00707DD9" w:rsidRDefault="00DF6850" w:rsidP="00DF6850">
            <w:pPr>
              <w:spacing w:line="276" w:lineRule="auto"/>
              <w:jc w:val="center"/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07DD9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0" w:type="pct"/>
            <w:shd w:val="clear" w:color="auto" w:fill="EAF1DD" w:themeFill="accent3" w:themeFillTint="33"/>
            <w:hideMark/>
          </w:tcPr>
          <w:p w:rsidR="00DF6850" w:rsidRPr="007D7C31" w:rsidRDefault="00DF6850" w:rsidP="00DF6850">
            <w:pPr>
              <w:spacing w:line="276" w:lineRule="auto"/>
              <w:ind w:firstLineChars="100" w:firstLine="281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</w:pPr>
            <w:r w:rsidRPr="007D7C3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  <w:t>Обществознание</w:t>
            </w:r>
          </w:p>
        </w:tc>
        <w:tc>
          <w:tcPr>
            <w:tcW w:w="2401" w:type="pct"/>
            <w:shd w:val="clear" w:color="auto" w:fill="EAF1DD" w:themeFill="accent3" w:themeFillTint="33"/>
            <w:hideMark/>
          </w:tcPr>
          <w:p w:rsidR="00DF6850" w:rsidRPr="007D7C31" w:rsidRDefault="00C66E70" w:rsidP="00F36ECA">
            <w:pPr>
              <w:spacing w:line="276" w:lineRule="auto"/>
              <w:ind w:right="601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  <w:t>12</w:t>
            </w:r>
            <w:r w:rsidR="00F36ECA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  <w:t>4</w:t>
            </w:r>
          </w:p>
        </w:tc>
      </w:tr>
      <w:tr w:rsidR="00DF6850" w:rsidRPr="00707DD9" w:rsidTr="007B4452">
        <w:trPr>
          <w:trHeight w:val="54"/>
        </w:trPr>
        <w:tc>
          <w:tcPr>
            <w:cnfStyle w:val="001000000000"/>
            <w:tcW w:w="238" w:type="pct"/>
            <w:shd w:val="clear" w:color="auto" w:fill="EAF1DD" w:themeFill="accent3" w:themeFillTint="33"/>
            <w:hideMark/>
          </w:tcPr>
          <w:p w:rsidR="00DF6850" w:rsidRPr="00707DD9" w:rsidRDefault="00DF6850" w:rsidP="00DF6850">
            <w:pPr>
              <w:spacing w:line="276" w:lineRule="auto"/>
              <w:jc w:val="center"/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07DD9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60" w:type="pct"/>
            <w:shd w:val="clear" w:color="auto" w:fill="EAF1DD" w:themeFill="accent3" w:themeFillTint="33"/>
            <w:hideMark/>
          </w:tcPr>
          <w:p w:rsidR="00DF6850" w:rsidRPr="007D7C31" w:rsidRDefault="00DF6850" w:rsidP="00DF6850">
            <w:pPr>
              <w:spacing w:line="276" w:lineRule="auto"/>
              <w:ind w:firstLineChars="100" w:firstLine="281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</w:pPr>
            <w:r w:rsidRPr="007D7C3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  <w:t>Литература</w:t>
            </w:r>
          </w:p>
        </w:tc>
        <w:tc>
          <w:tcPr>
            <w:tcW w:w="2401" w:type="pct"/>
            <w:shd w:val="clear" w:color="auto" w:fill="EAF1DD" w:themeFill="accent3" w:themeFillTint="33"/>
            <w:hideMark/>
          </w:tcPr>
          <w:p w:rsidR="00DF6850" w:rsidRPr="007D7C31" w:rsidRDefault="00C66E70" w:rsidP="00294C82">
            <w:pPr>
              <w:spacing w:line="276" w:lineRule="auto"/>
              <w:ind w:right="601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  <w:t>1</w:t>
            </w:r>
            <w:r w:rsidR="00294C82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  <w:t>8</w:t>
            </w:r>
          </w:p>
        </w:tc>
      </w:tr>
    </w:tbl>
    <w:p w:rsidR="00DF6850" w:rsidRDefault="00DF6850" w:rsidP="00DF6850">
      <w:pPr>
        <w:tabs>
          <w:tab w:val="left" w:pos="634"/>
        </w:tabs>
        <w:jc w:val="center"/>
        <w:rPr>
          <w:b/>
          <w:i/>
          <w:color w:val="000000" w:themeColor="text1"/>
          <w:sz w:val="36"/>
        </w:rPr>
      </w:pPr>
    </w:p>
    <w:p w:rsidR="00DF6850" w:rsidRPr="004739F5" w:rsidRDefault="00DF6850" w:rsidP="00DF6850">
      <w:pPr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400F97">
        <w:rPr>
          <w:rFonts w:ascii="Times New Roman" w:hAnsi="Times New Roman"/>
          <w:b/>
          <w:i/>
          <w:color w:val="000000"/>
          <w:sz w:val="32"/>
          <w:szCs w:val="20"/>
        </w:rPr>
        <w:t>Математика (базовая)</w:t>
      </w:r>
    </w:p>
    <w:tbl>
      <w:tblPr>
        <w:tblStyle w:val="2-3"/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20"/>
        <w:gridCol w:w="2904"/>
        <w:gridCol w:w="2632"/>
        <w:gridCol w:w="1975"/>
        <w:gridCol w:w="1964"/>
        <w:gridCol w:w="2973"/>
      </w:tblGrid>
      <w:tr w:rsidR="00DF6850" w:rsidRPr="00B90D10" w:rsidTr="00A4525D">
        <w:trPr>
          <w:cnfStyle w:val="000000100000"/>
          <w:trHeight w:val="414"/>
        </w:trPr>
        <w:tc>
          <w:tcPr>
            <w:cnfStyle w:val="000010000000"/>
            <w:tcW w:w="2220" w:type="dxa"/>
            <w:vMerge w:val="restart"/>
            <w:tcBorders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DF6850" w:rsidRPr="00745BB4" w:rsidRDefault="00DF6850" w:rsidP="00DF6850">
            <w:pPr>
              <w:autoSpaceDE w:val="0"/>
              <w:autoSpaceDN w:val="0"/>
              <w:adjustRightInd w:val="0"/>
              <w:ind w:left="-108" w:hanging="108"/>
              <w:jc w:val="center"/>
              <w:rPr>
                <w:rFonts w:ascii="Times New Roman" w:hAnsi="Times New Roman"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0"/>
              </w:rPr>
              <w:t>п</w:t>
            </w:r>
            <w:r w:rsidRPr="00745BB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0"/>
              </w:rPr>
              <w:t>редмет</w:t>
            </w:r>
          </w:p>
        </w:tc>
        <w:tc>
          <w:tcPr>
            <w:tcW w:w="2904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DF6850" w:rsidRPr="00B90D10" w:rsidRDefault="00DF6850" w:rsidP="00DF6850">
            <w:pPr>
              <w:spacing w:line="276" w:lineRule="auto"/>
              <w:ind w:right="307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</w:pPr>
            <w:r w:rsidRPr="00745BB4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24"/>
                <w:lang w:eastAsia="ru-RU"/>
              </w:rPr>
              <w:t>количество</w:t>
            </w:r>
          </w:p>
        </w:tc>
        <w:tc>
          <w:tcPr>
            <w:cnfStyle w:val="000010000000"/>
            <w:tcW w:w="9544" w:type="dxa"/>
            <w:gridSpan w:val="4"/>
            <w:tcBorders>
              <w:left w:val="none" w:sz="0" w:space="0" w:color="auto"/>
            </w:tcBorders>
            <w:vAlign w:val="center"/>
          </w:tcPr>
          <w:p w:rsidR="00DF6850" w:rsidRPr="00B90D10" w:rsidRDefault="00DF6850" w:rsidP="00DF6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оценка</w:t>
            </w:r>
          </w:p>
        </w:tc>
      </w:tr>
      <w:tr w:rsidR="00DF6850" w:rsidRPr="00B90D10" w:rsidTr="00A4525D">
        <w:trPr>
          <w:trHeight w:val="439"/>
        </w:trPr>
        <w:tc>
          <w:tcPr>
            <w:cnfStyle w:val="000010000000"/>
            <w:tcW w:w="2220" w:type="dxa"/>
            <w:vMerge/>
            <w:shd w:val="clear" w:color="auto" w:fill="EAF1DD" w:themeFill="accent3" w:themeFillTint="33"/>
            <w:vAlign w:val="center"/>
          </w:tcPr>
          <w:p w:rsidR="00DF6850" w:rsidRPr="00745BB4" w:rsidRDefault="00DF6850" w:rsidP="00DF6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0"/>
              </w:rPr>
            </w:pPr>
          </w:p>
        </w:tc>
        <w:tc>
          <w:tcPr>
            <w:tcW w:w="2904" w:type="dxa"/>
            <w:vMerge/>
            <w:shd w:val="clear" w:color="auto" w:fill="EAF1DD" w:themeFill="accent3" w:themeFillTint="33"/>
            <w:vAlign w:val="center"/>
          </w:tcPr>
          <w:p w:rsidR="00DF6850" w:rsidRPr="00B90D10" w:rsidRDefault="00DF6850" w:rsidP="00DF685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</w:pPr>
          </w:p>
        </w:tc>
        <w:tc>
          <w:tcPr>
            <w:cnfStyle w:val="000010000000"/>
            <w:tcW w:w="2632" w:type="dxa"/>
            <w:vAlign w:val="center"/>
          </w:tcPr>
          <w:p w:rsidR="00DF6850" w:rsidRDefault="00DF6850" w:rsidP="00DF6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1975" w:type="dxa"/>
            <w:vAlign w:val="center"/>
          </w:tcPr>
          <w:p w:rsidR="00DF6850" w:rsidRPr="00E94757" w:rsidRDefault="00DF6850" w:rsidP="00DF685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«4»</w:t>
            </w:r>
          </w:p>
        </w:tc>
        <w:tc>
          <w:tcPr>
            <w:cnfStyle w:val="000010000000"/>
            <w:tcW w:w="1964" w:type="dxa"/>
            <w:vAlign w:val="center"/>
          </w:tcPr>
          <w:p w:rsidR="00DF6850" w:rsidRPr="00E94757" w:rsidRDefault="00DF6850" w:rsidP="00DF6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«3»</w:t>
            </w:r>
          </w:p>
        </w:tc>
        <w:tc>
          <w:tcPr>
            <w:tcW w:w="2972" w:type="dxa"/>
            <w:vAlign w:val="center"/>
          </w:tcPr>
          <w:p w:rsidR="00DF6850" w:rsidRPr="00E94757" w:rsidRDefault="00DF6850" w:rsidP="00DF685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«2»</w:t>
            </w:r>
          </w:p>
        </w:tc>
      </w:tr>
      <w:tr w:rsidR="00DF6850" w:rsidRPr="00B90D10" w:rsidTr="00A4525D">
        <w:trPr>
          <w:cnfStyle w:val="000000100000"/>
          <w:trHeight w:val="99"/>
        </w:trPr>
        <w:tc>
          <w:tcPr>
            <w:cnfStyle w:val="000010000000"/>
            <w:tcW w:w="2220" w:type="dxa"/>
            <w:tcBorders>
              <w:right w:val="none" w:sz="0" w:space="0" w:color="auto"/>
            </w:tcBorders>
            <w:vAlign w:val="center"/>
          </w:tcPr>
          <w:p w:rsidR="00DF6850" w:rsidRPr="00745BB4" w:rsidRDefault="00DF6850" w:rsidP="00A452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</w:pPr>
            <w:r w:rsidRPr="00745BB4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Математика</w:t>
            </w:r>
          </w:p>
        </w:tc>
        <w:tc>
          <w:tcPr>
            <w:tcW w:w="2904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DF6850" w:rsidRPr="00D23299" w:rsidRDefault="002528B4" w:rsidP="00A4525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D2329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7</w:t>
            </w:r>
            <w:r w:rsidR="00340B1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cnfStyle w:val="000010000000"/>
            <w:tcW w:w="2632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DF6850" w:rsidRPr="00D23299" w:rsidRDefault="002528B4" w:rsidP="00A452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D2329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6850" w:rsidRPr="00745BB4" w:rsidRDefault="002528B4" w:rsidP="00A4525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2</w:t>
            </w:r>
            <w:r w:rsidR="00340B1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cnfStyle w:val="000010000000"/>
            <w:tcW w:w="19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6850" w:rsidRPr="00745BB4" w:rsidRDefault="00340B10" w:rsidP="00A452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35</w:t>
            </w:r>
          </w:p>
        </w:tc>
        <w:tc>
          <w:tcPr>
            <w:tcW w:w="2972" w:type="dxa"/>
            <w:tcBorders>
              <w:left w:val="none" w:sz="0" w:space="0" w:color="auto"/>
            </w:tcBorders>
            <w:vAlign w:val="center"/>
          </w:tcPr>
          <w:p w:rsidR="00DF6850" w:rsidRPr="00B90D10" w:rsidRDefault="00340B10" w:rsidP="00A4525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7</w:t>
            </w:r>
          </w:p>
        </w:tc>
      </w:tr>
    </w:tbl>
    <w:p w:rsidR="00A83770" w:rsidRDefault="00A83770" w:rsidP="00DF6850">
      <w:pPr>
        <w:ind w:left="284" w:hanging="284"/>
        <w:jc w:val="center"/>
        <w:rPr>
          <w:rFonts w:ascii="Times New Roman" w:hAnsi="Times New Roman"/>
          <w:b/>
          <w:i/>
          <w:color w:val="000000" w:themeColor="text1"/>
          <w:sz w:val="32"/>
          <w:szCs w:val="32"/>
        </w:rPr>
      </w:pPr>
    </w:p>
    <w:p w:rsidR="00944CD3" w:rsidRDefault="00944CD3" w:rsidP="00DF6850">
      <w:pPr>
        <w:ind w:left="284" w:hanging="284"/>
        <w:jc w:val="center"/>
        <w:rPr>
          <w:rFonts w:ascii="Times New Roman" w:hAnsi="Times New Roman"/>
          <w:b/>
          <w:i/>
          <w:color w:val="000000" w:themeColor="text1"/>
          <w:sz w:val="32"/>
          <w:szCs w:val="32"/>
        </w:rPr>
      </w:pPr>
    </w:p>
    <w:p w:rsidR="00944CD3" w:rsidRDefault="00944CD3" w:rsidP="00DF6850">
      <w:pPr>
        <w:ind w:left="284" w:hanging="284"/>
        <w:jc w:val="center"/>
        <w:rPr>
          <w:rFonts w:ascii="Times New Roman" w:hAnsi="Times New Roman"/>
          <w:b/>
          <w:i/>
          <w:color w:val="000000" w:themeColor="text1"/>
          <w:sz w:val="32"/>
          <w:szCs w:val="32"/>
        </w:rPr>
      </w:pPr>
    </w:p>
    <w:p w:rsidR="00DF6850" w:rsidRPr="00707DD9" w:rsidRDefault="00DF6850" w:rsidP="00DF6850">
      <w:pPr>
        <w:ind w:left="284" w:hanging="284"/>
        <w:jc w:val="center"/>
        <w:rPr>
          <w:b/>
          <w:bCs/>
          <w:i/>
          <w:color w:val="000000" w:themeColor="text1"/>
          <w:sz w:val="32"/>
          <w:szCs w:val="32"/>
        </w:rPr>
      </w:pPr>
      <w:r w:rsidRPr="00707DD9">
        <w:rPr>
          <w:rFonts w:ascii="Times New Roman" w:hAnsi="Times New Roman"/>
          <w:b/>
          <w:i/>
          <w:color w:val="000000" w:themeColor="text1"/>
          <w:sz w:val="32"/>
          <w:szCs w:val="32"/>
        </w:rPr>
        <w:t>1.</w:t>
      </w:r>
      <w:r>
        <w:rPr>
          <w:rFonts w:ascii="Times New Roman" w:hAnsi="Times New Roman"/>
          <w:b/>
          <w:i/>
          <w:color w:val="000000" w:themeColor="text1"/>
          <w:sz w:val="32"/>
          <w:szCs w:val="32"/>
        </w:rPr>
        <w:t>4</w:t>
      </w:r>
      <w:r w:rsidRPr="00707DD9">
        <w:rPr>
          <w:rFonts w:ascii="Times New Roman" w:hAnsi="Times New Roman"/>
          <w:b/>
          <w:i/>
          <w:color w:val="000000" w:themeColor="text1"/>
          <w:sz w:val="32"/>
          <w:szCs w:val="32"/>
        </w:rPr>
        <w:t>. Сравнительный анализ результатов ЕГЭ</w:t>
      </w:r>
      <w:r w:rsidR="00944CD3">
        <w:rPr>
          <w:rFonts w:ascii="Times New Roman" w:hAnsi="Times New Roman"/>
          <w:b/>
          <w:i/>
          <w:color w:val="000000" w:themeColor="text1"/>
          <w:sz w:val="32"/>
          <w:szCs w:val="32"/>
        </w:rPr>
        <w:t xml:space="preserve"> (2017-2019</w:t>
      </w:r>
      <w:r w:rsidR="00D1707D">
        <w:rPr>
          <w:rFonts w:ascii="Times New Roman" w:hAnsi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="00944CD3">
        <w:rPr>
          <w:rFonts w:ascii="Times New Roman" w:hAnsi="Times New Roman"/>
          <w:b/>
          <w:i/>
          <w:color w:val="000000" w:themeColor="text1"/>
          <w:sz w:val="32"/>
          <w:szCs w:val="32"/>
        </w:rPr>
        <w:t>гг</w:t>
      </w:r>
      <w:proofErr w:type="spellEnd"/>
      <w:proofErr w:type="gramEnd"/>
      <w:r w:rsidR="00944CD3">
        <w:rPr>
          <w:rFonts w:ascii="Times New Roman" w:hAnsi="Times New Roman"/>
          <w:b/>
          <w:i/>
          <w:color w:val="000000" w:themeColor="text1"/>
          <w:sz w:val="32"/>
          <w:szCs w:val="32"/>
        </w:rPr>
        <w:t>)</w:t>
      </w: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5"/>
        <w:gridCol w:w="1011"/>
        <w:gridCol w:w="917"/>
        <w:gridCol w:w="1107"/>
        <w:gridCol w:w="1012"/>
        <w:gridCol w:w="1011"/>
        <w:gridCol w:w="1012"/>
        <w:gridCol w:w="819"/>
        <w:gridCol w:w="992"/>
        <w:gridCol w:w="1224"/>
        <w:gridCol w:w="1012"/>
        <w:gridCol w:w="1012"/>
        <w:gridCol w:w="1018"/>
      </w:tblGrid>
      <w:tr w:rsidR="00DF6850" w:rsidRPr="00707DD9" w:rsidTr="00964CD5">
        <w:trPr>
          <w:trHeight w:val="556"/>
        </w:trPr>
        <w:tc>
          <w:tcPr>
            <w:tcW w:w="2575" w:type="dxa"/>
            <w:vMerge w:val="restart"/>
            <w:shd w:val="clear" w:color="auto" w:fill="FDE9D9"/>
            <w:vAlign w:val="center"/>
          </w:tcPr>
          <w:p w:rsidR="00DF6850" w:rsidRPr="00707DD9" w:rsidRDefault="00DF6850" w:rsidP="00DF6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707DD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Предмет</w:t>
            </w:r>
          </w:p>
        </w:tc>
        <w:tc>
          <w:tcPr>
            <w:tcW w:w="3035" w:type="dxa"/>
            <w:gridSpan w:val="3"/>
            <w:shd w:val="clear" w:color="auto" w:fill="DBE5F1"/>
            <w:vAlign w:val="center"/>
          </w:tcPr>
          <w:p w:rsidR="00DF6850" w:rsidRPr="00707DD9" w:rsidRDefault="00DF6850" w:rsidP="00DF6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707DD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Не преодолели</w:t>
            </w:r>
          </w:p>
          <w:p w:rsidR="00DF6850" w:rsidRPr="00707DD9" w:rsidRDefault="00DF6850" w:rsidP="00FA0E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707DD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минимального балла</w:t>
            </w:r>
            <w:r w:rsidR="00DB4457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 xml:space="preserve">   </w:t>
            </w:r>
            <w:r w:rsidR="00FA0EE6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(чел</w:t>
            </w:r>
            <w:proofErr w:type="gramStart"/>
            <w:r w:rsidR="00FA0EE6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., %</w:t>
            </w:r>
            <w:r w:rsidR="00DB4457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035" w:type="dxa"/>
            <w:gridSpan w:val="3"/>
            <w:shd w:val="clear" w:color="auto" w:fill="F2DBDB"/>
            <w:vAlign w:val="center"/>
          </w:tcPr>
          <w:p w:rsidR="00DF6850" w:rsidRPr="00707DD9" w:rsidRDefault="00DF6850" w:rsidP="00DF6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707DD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Средний тестовый балл</w:t>
            </w:r>
          </w:p>
        </w:tc>
        <w:tc>
          <w:tcPr>
            <w:tcW w:w="3035" w:type="dxa"/>
            <w:gridSpan w:val="3"/>
            <w:shd w:val="clear" w:color="auto" w:fill="D6E3BC" w:themeFill="accent3" w:themeFillTint="66"/>
            <w:vAlign w:val="center"/>
          </w:tcPr>
          <w:p w:rsidR="00DF6850" w:rsidRPr="00707DD9" w:rsidRDefault="00DF6850" w:rsidP="00DB4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707DD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 xml:space="preserve">Количество </w:t>
            </w:r>
            <w:proofErr w:type="spellStart"/>
            <w:r w:rsidRPr="00707DD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высокобальников</w:t>
            </w:r>
            <w:proofErr w:type="spellEnd"/>
            <w:r w:rsidR="00DB4457" w:rsidRPr="00707DD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707DD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 xml:space="preserve">(81-100) </w:t>
            </w:r>
            <w:r w:rsidR="00DB4457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(</w:t>
            </w:r>
            <w:r w:rsidRPr="00707DD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чел</w:t>
            </w:r>
            <w:proofErr w:type="gramStart"/>
            <w:r w:rsidRPr="00707DD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.</w:t>
            </w:r>
            <w:r w:rsidR="005D5D3D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, %</w:t>
            </w:r>
            <w:r w:rsidR="00DB4457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042" w:type="dxa"/>
            <w:gridSpan w:val="3"/>
            <w:tcBorders>
              <w:right w:val="single" w:sz="4" w:space="0" w:color="auto"/>
            </w:tcBorders>
            <w:shd w:val="clear" w:color="auto" w:fill="E5DFEC"/>
            <w:vAlign w:val="center"/>
          </w:tcPr>
          <w:p w:rsidR="00DF6850" w:rsidRDefault="00DF6850" w:rsidP="00DF6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707DD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Количество</w:t>
            </w:r>
          </w:p>
          <w:p w:rsidR="00DB4457" w:rsidRDefault="00DF6850" w:rsidP="00FA0E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707DD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100-балльников</w:t>
            </w:r>
          </w:p>
          <w:p w:rsidR="00DF6850" w:rsidRPr="00707DD9" w:rsidRDefault="00DB4457" w:rsidP="00FA0E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(</w:t>
            </w:r>
            <w:r w:rsidR="00DF6850" w:rsidRPr="00707DD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чел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.</w:t>
            </w:r>
            <w:r w:rsidR="00A959CE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, %</w:t>
            </w: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)</w:t>
            </w:r>
            <w:proofErr w:type="gramEnd"/>
          </w:p>
        </w:tc>
      </w:tr>
      <w:tr w:rsidR="006711DC" w:rsidRPr="00707DD9" w:rsidTr="00964CD5">
        <w:trPr>
          <w:trHeight w:val="20"/>
        </w:trPr>
        <w:tc>
          <w:tcPr>
            <w:tcW w:w="2575" w:type="dxa"/>
            <w:vMerge/>
            <w:shd w:val="clear" w:color="auto" w:fill="FDE9D9"/>
            <w:vAlign w:val="center"/>
          </w:tcPr>
          <w:p w:rsidR="006711DC" w:rsidRPr="00707DD9" w:rsidRDefault="006711DC" w:rsidP="00DF6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DBE5F1"/>
            <w:vAlign w:val="center"/>
          </w:tcPr>
          <w:p w:rsidR="006711DC" w:rsidRPr="00707DD9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22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07DD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17" w:type="dxa"/>
            <w:shd w:val="clear" w:color="auto" w:fill="DBE5F1"/>
            <w:vAlign w:val="center"/>
          </w:tcPr>
          <w:p w:rsidR="006711DC" w:rsidRPr="00707DD9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22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07DD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07" w:type="dxa"/>
            <w:shd w:val="clear" w:color="auto" w:fill="DBE5F1"/>
            <w:vAlign w:val="center"/>
          </w:tcPr>
          <w:p w:rsidR="006711DC" w:rsidRPr="00707DD9" w:rsidRDefault="00646DA7" w:rsidP="00DF6850">
            <w:pPr>
              <w:autoSpaceDE w:val="0"/>
              <w:autoSpaceDN w:val="0"/>
              <w:adjustRightInd w:val="0"/>
              <w:spacing w:after="0" w:line="360" w:lineRule="auto"/>
              <w:ind w:left="22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12" w:type="dxa"/>
            <w:shd w:val="clear" w:color="auto" w:fill="F2DBDB"/>
            <w:vAlign w:val="center"/>
          </w:tcPr>
          <w:p w:rsidR="006711DC" w:rsidRPr="00707DD9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07DD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11" w:type="dxa"/>
            <w:shd w:val="clear" w:color="auto" w:fill="F2DBDB"/>
            <w:vAlign w:val="center"/>
          </w:tcPr>
          <w:p w:rsidR="006711DC" w:rsidRPr="00707DD9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07DD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2" w:type="dxa"/>
            <w:shd w:val="clear" w:color="auto" w:fill="F2DBDB"/>
            <w:vAlign w:val="center"/>
          </w:tcPr>
          <w:p w:rsidR="006711DC" w:rsidRPr="00707DD9" w:rsidRDefault="00646DA7" w:rsidP="00DF6850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19" w:type="dxa"/>
            <w:shd w:val="clear" w:color="auto" w:fill="D6E3BC" w:themeFill="accent3" w:themeFillTint="66"/>
            <w:vAlign w:val="center"/>
          </w:tcPr>
          <w:p w:rsidR="006711DC" w:rsidRPr="00707DD9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07DD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6711DC" w:rsidRPr="00707DD9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07DD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24" w:type="dxa"/>
            <w:shd w:val="clear" w:color="auto" w:fill="D6E3BC" w:themeFill="accent3" w:themeFillTint="66"/>
            <w:vAlign w:val="center"/>
          </w:tcPr>
          <w:p w:rsidR="006711DC" w:rsidRPr="00707DD9" w:rsidRDefault="00646DA7" w:rsidP="00DF6850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12" w:type="dxa"/>
            <w:shd w:val="clear" w:color="auto" w:fill="E5DFEC"/>
            <w:vAlign w:val="center"/>
          </w:tcPr>
          <w:p w:rsidR="006711DC" w:rsidRPr="00707DD9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07DD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12" w:type="dxa"/>
            <w:shd w:val="clear" w:color="auto" w:fill="E5DFEC"/>
            <w:vAlign w:val="center"/>
          </w:tcPr>
          <w:p w:rsidR="006711DC" w:rsidRPr="00707DD9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07DD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E5DFEC"/>
            <w:vAlign w:val="center"/>
          </w:tcPr>
          <w:p w:rsidR="006711DC" w:rsidRPr="00707DD9" w:rsidRDefault="00646DA7" w:rsidP="00DF6850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</w:tr>
      <w:tr w:rsidR="006711DC" w:rsidRPr="00707DD9" w:rsidTr="001D6716">
        <w:trPr>
          <w:trHeight w:val="20"/>
        </w:trPr>
        <w:tc>
          <w:tcPr>
            <w:tcW w:w="2575" w:type="dxa"/>
            <w:shd w:val="clear" w:color="auto" w:fill="auto"/>
            <w:vAlign w:val="center"/>
          </w:tcPr>
          <w:p w:rsidR="006711DC" w:rsidRPr="00C50BE5" w:rsidRDefault="006711DC" w:rsidP="00A8377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Cs w:val="20"/>
                <w:lang w:eastAsia="ru-RU"/>
              </w:rPr>
            </w:pPr>
            <w:r w:rsidRPr="00C50BE5">
              <w:rPr>
                <w:rFonts w:ascii="Times New Roman" w:eastAsia="Times New Roman" w:hAnsi="Times New Roman"/>
                <w:b/>
                <w:i/>
                <w:color w:val="000000" w:themeColor="text1"/>
                <w:szCs w:val="20"/>
                <w:lang w:eastAsia="ru-RU"/>
              </w:rPr>
              <w:t>Русский язык</w:t>
            </w:r>
            <w:r w:rsidR="0049257F">
              <w:rPr>
                <w:rFonts w:ascii="Times New Roman" w:eastAsia="Times New Roman" w:hAnsi="Times New Roman"/>
                <w:b/>
                <w:i/>
                <w:color w:val="000000" w:themeColor="text1"/>
                <w:szCs w:val="20"/>
                <w:lang w:eastAsia="ru-RU"/>
              </w:rPr>
              <w:t xml:space="preserve"> 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%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,4%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711DC" w:rsidRPr="00C50BE5" w:rsidRDefault="00503553" w:rsidP="00FA0EE6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2/</w:t>
            </w:r>
            <w:r w:rsidR="00E214B1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,8</w:t>
            </w:r>
            <w:r w:rsidR="00A36EB4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1</w:t>
            </w:r>
            <w:r w:rsidR="00646DA7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%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69,6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73,5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C50BE5" w:rsidRDefault="00A61D08" w:rsidP="003A3205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6</w:t>
            </w:r>
            <w:r w:rsidR="003A320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8,9</w:t>
            </w:r>
            <w:r w:rsidR="00EA3BD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29,4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32,4%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711DC" w:rsidRPr="00C50BE5" w:rsidRDefault="005D5D3D" w:rsidP="003C5889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56/</w:t>
            </w:r>
            <w:r w:rsidR="00E214B1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22,</w:t>
            </w:r>
            <w:r w:rsidR="003C5889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58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11DC" w:rsidRPr="00C50BE5" w:rsidRDefault="00A959CE" w:rsidP="00DF6850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1/</w:t>
            </w:r>
            <w:r w:rsidR="00E214B1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,4</w:t>
            </w:r>
            <w:r w:rsidR="003B0D16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%</w:t>
            </w:r>
          </w:p>
        </w:tc>
      </w:tr>
      <w:tr w:rsidR="006711DC" w:rsidRPr="00707DD9" w:rsidTr="001D6716">
        <w:trPr>
          <w:trHeight w:val="20"/>
        </w:trPr>
        <w:tc>
          <w:tcPr>
            <w:tcW w:w="2575" w:type="dxa"/>
            <w:shd w:val="clear" w:color="auto" w:fill="auto"/>
            <w:vAlign w:val="center"/>
          </w:tcPr>
          <w:p w:rsidR="006711DC" w:rsidRPr="00C50BE5" w:rsidRDefault="006711DC" w:rsidP="00A8377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Cs w:val="20"/>
                <w:lang w:eastAsia="ru-RU"/>
              </w:rPr>
            </w:pPr>
            <w:r w:rsidRPr="00C50BE5">
              <w:rPr>
                <w:rFonts w:ascii="Times New Roman" w:eastAsia="Times New Roman" w:hAnsi="Times New Roman"/>
                <w:b/>
                <w:i/>
                <w:color w:val="000000" w:themeColor="text1"/>
                <w:szCs w:val="20"/>
                <w:lang w:eastAsia="ru-RU"/>
              </w:rPr>
              <w:t xml:space="preserve">Математика </w:t>
            </w: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Cs w:val="20"/>
                <w:lang w:eastAsia="ru-RU"/>
              </w:rPr>
              <w:t>(</w:t>
            </w:r>
            <w:r w:rsidRPr="00C50BE5">
              <w:rPr>
                <w:rFonts w:ascii="Times New Roman" w:eastAsia="Times New Roman" w:hAnsi="Times New Roman"/>
                <w:b/>
                <w:i/>
                <w:color w:val="000000" w:themeColor="text1"/>
                <w:szCs w:val="20"/>
                <w:lang w:eastAsia="ru-RU"/>
              </w:rPr>
              <w:t>профильн</w:t>
            </w: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Cs w:val="20"/>
                <w:lang w:eastAsia="ru-RU"/>
              </w:rPr>
              <w:t>ая)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12,6%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3,2%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711DC" w:rsidRPr="00C50BE5" w:rsidRDefault="00A36EB4" w:rsidP="00DF6850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/0%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41,7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48,3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C50BE5" w:rsidRDefault="00F6015A" w:rsidP="00EA3BD5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5</w:t>
            </w:r>
            <w:r w:rsidR="00EA3BD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3,89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,5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%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711DC" w:rsidRPr="00C50BE5" w:rsidRDefault="00EC76D3" w:rsidP="000427E3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1 /0,59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18284E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11DC" w:rsidRPr="00C50BE5" w:rsidRDefault="00F6015A" w:rsidP="00DF6850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%</w:t>
            </w:r>
          </w:p>
        </w:tc>
      </w:tr>
      <w:tr w:rsidR="006711DC" w:rsidRPr="00707DD9" w:rsidTr="001D6716">
        <w:trPr>
          <w:trHeight w:val="20"/>
        </w:trPr>
        <w:tc>
          <w:tcPr>
            <w:tcW w:w="2575" w:type="dxa"/>
            <w:shd w:val="clear" w:color="auto" w:fill="auto"/>
            <w:vAlign w:val="center"/>
          </w:tcPr>
          <w:p w:rsidR="006711DC" w:rsidRPr="00E7205A" w:rsidRDefault="006711DC" w:rsidP="00A8377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Cs w:val="20"/>
                <w:lang w:eastAsia="ru-RU"/>
              </w:rPr>
            </w:pPr>
            <w:r w:rsidRPr="00E7205A">
              <w:rPr>
                <w:rFonts w:ascii="Times New Roman" w:eastAsia="Times New Roman" w:hAnsi="Times New Roman"/>
                <w:b/>
                <w:i/>
                <w:color w:val="000000" w:themeColor="text1"/>
                <w:szCs w:val="20"/>
                <w:lang w:eastAsia="ru-RU"/>
              </w:rPr>
              <w:t>Физика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711DC" w:rsidRPr="00E7205A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E7205A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5,9%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6711DC" w:rsidRPr="00E7205A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E7205A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3,5%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711DC" w:rsidRPr="00E7205A" w:rsidRDefault="001C5DC9" w:rsidP="00DF6850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7/</w:t>
            </w:r>
            <w:r w:rsidR="00E7205A" w:rsidRPr="00E7205A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7,87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E7205A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E7205A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5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711DC" w:rsidRPr="00E7205A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E7205A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49,1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E7205A" w:rsidRDefault="00F56BE2" w:rsidP="00F6015A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47,93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1,2%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711DC" w:rsidRPr="00C50BE5" w:rsidRDefault="003B0D16" w:rsidP="00DF6850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%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11DC" w:rsidRPr="00C50BE5" w:rsidRDefault="003B0D16" w:rsidP="00DF6850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%</w:t>
            </w:r>
          </w:p>
        </w:tc>
      </w:tr>
      <w:tr w:rsidR="006711DC" w:rsidRPr="00707DD9" w:rsidTr="001D6716">
        <w:trPr>
          <w:trHeight w:val="20"/>
        </w:trPr>
        <w:tc>
          <w:tcPr>
            <w:tcW w:w="2575" w:type="dxa"/>
            <w:shd w:val="clear" w:color="auto" w:fill="auto"/>
            <w:vAlign w:val="center"/>
          </w:tcPr>
          <w:p w:rsidR="006711DC" w:rsidRPr="00C50BE5" w:rsidRDefault="006711DC" w:rsidP="00DF685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Cs w:val="20"/>
                <w:lang w:eastAsia="ru-RU"/>
              </w:rPr>
            </w:pPr>
            <w:r w:rsidRPr="00C50BE5">
              <w:rPr>
                <w:rFonts w:ascii="Times New Roman" w:eastAsia="Times New Roman" w:hAnsi="Times New Roman"/>
                <w:b/>
                <w:i/>
                <w:color w:val="000000" w:themeColor="text1"/>
                <w:szCs w:val="20"/>
                <w:lang w:eastAsia="ru-RU"/>
              </w:rPr>
              <w:t>Химия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2,5%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11,6%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711DC" w:rsidRPr="00C50BE5" w:rsidRDefault="00A36EB4" w:rsidP="00DF6850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2/6,25%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64,2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59,2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C50BE5" w:rsidRDefault="00453DAE" w:rsidP="00DF6850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61,75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1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6,9%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711DC" w:rsidRPr="00C50BE5" w:rsidRDefault="00426C6E" w:rsidP="000427E3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3/9,38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11DC" w:rsidRPr="00C50BE5" w:rsidRDefault="00F6015A" w:rsidP="00DF6850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%</w:t>
            </w:r>
          </w:p>
        </w:tc>
      </w:tr>
      <w:tr w:rsidR="006711DC" w:rsidRPr="00707DD9" w:rsidTr="001D6716">
        <w:trPr>
          <w:trHeight w:val="365"/>
        </w:trPr>
        <w:tc>
          <w:tcPr>
            <w:tcW w:w="2575" w:type="dxa"/>
            <w:shd w:val="clear" w:color="auto" w:fill="auto"/>
            <w:vAlign w:val="center"/>
          </w:tcPr>
          <w:p w:rsidR="006711DC" w:rsidRPr="00C50BE5" w:rsidRDefault="006711DC" w:rsidP="00A8377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Cs w:val="20"/>
                <w:lang w:eastAsia="ru-RU"/>
              </w:rPr>
            </w:pPr>
            <w:r w:rsidRPr="00A8377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Информатика и ИКТ</w:t>
            </w:r>
            <w:r w:rsidR="009C3B75" w:rsidRPr="00A8377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12,5%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49,9%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711DC" w:rsidRPr="00C50BE5" w:rsidRDefault="00503553" w:rsidP="00DF6850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3/</w:t>
            </w:r>
            <w:r w:rsidR="00646DA7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25%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49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42,8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C50BE5" w:rsidRDefault="00453DAE" w:rsidP="00DF6850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47,25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%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711DC" w:rsidRPr="00C50BE5" w:rsidRDefault="00A959CE" w:rsidP="00DF6850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%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11DC" w:rsidRPr="00C50BE5" w:rsidRDefault="00A959CE" w:rsidP="00026CF3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</w:t>
            </w:r>
            <w:r w:rsidR="003B0D16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%</w:t>
            </w:r>
          </w:p>
        </w:tc>
      </w:tr>
      <w:tr w:rsidR="006711DC" w:rsidRPr="00707DD9" w:rsidTr="001D6716">
        <w:trPr>
          <w:trHeight w:val="20"/>
        </w:trPr>
        <w:tc>
          <w:tcPr>
            <w:tcW w:w="2575" w:type="dxa"/>
            <w:shd w:val="clear" w:color="auto" w:fill="auto"/>
            <w:vAlign w:val="center"/>
          </w:tcPr>
          <w:p w:rsidR="006711DC" w:rsidRPr="00C50BE5" w:rsidRDefault="006711DC" w:rsidP="00A8377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Cs w:val="20"/>
                <w:lang w:eastAsia="ru-RU"/>
              </w:rPr>
            </w:pPr>
            <w:r w:rsidRPr="00C50BE5">
              <w:rPr>
                <w:rFonts w:ascii="Times New Roman" w:eastAsia="Times New Roman" w:hAnsi="Times New Roman"/>
                <w:b/>
                <w:i/>
                <w:color w:val="000000" w:themeColor="text1"/>
                <w:szCs w:val="20"/>
                <w:lang w:eastAsia="ru-RU"/>
              </w:rPr>
              <w:t>Биология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17,7%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10,9%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711DC" w:rsidRPr="00C50BE5" w:rsidRDefault="00503553" w:rsidP="00503553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8/20,5</w:t>
            </w:r>
            <w:r w:rsidR="00A36EB4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%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50,9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50,8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C50BE5" w:rsidRDefault="00503553" w:rsidP="00DF6850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50</w:t>
            </w:r>
            <w:r w:rsidR="00453DAE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,1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8,1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4,35%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711DC" w:rsidRPr="00C50BE5" w:rsidRDefault="00026CF3" w:rsidP="00026CF3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2/5,13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11DC" w:rsidRPr="00C50BE5" w:rsidRDefault="00026CF3" w:rsidP="00DF6850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</w:t>
            </w:r>
            <w:r w:rsidR="003B0D16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%</w:t>
            </w:r>
          </w:p>
        </w:tc>
      </w:tr>
      <w:tr w:rsidR="006711DC" w:rsidRPr="00707DD9" w:rsidTr="001D6716">
        <w:trPr>
          <w:trHeight w:val="20"/>
        </w:trPr>
        <w:tc>
          <w:tcPr>
            <w:tcW w:w="2575" w:type="dxa"/>
            <w:shd w:val="clear" w:color="auto" w:fill="auto"/>
            <w:vAlign w:val="center"/>
          </w:tcPr>
          <w:p w:rsidR="006711DC" w:rsidRPr="00C50BE5" w:rsidRDefault="006711DC" w:rsidP="00DF685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Cs w:val="20"/>
                <w:lang w:eastAsia="ru-RU"/>
              </w:rPr>
            </w:pPr>
            <w:r w:rsidRPr="00C50BE5">
              <w:rPr>
                <w:rFonts w:ascii="Times New Roman" w:eastAsia="Times New Roman" w:hAnsi="Times New Roman"/>
                <w:b/>
                <w:i/>
                <w:color w:val="000000" w:themeColor="text1"/>
                <w:szCs w:val="20"/>
                <w:lang w:eastAsia="ru-RU"/>
              </w:rPr>
              <w:t>История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2,9%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8,8%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711DC" w:rsidRPr="00C50BE5" w:rsidRDefault="002E38A1" w:rsidP="00DF6850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2/4,65%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51,5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53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C50BE5" w:rsidRDefault="00453DAE" w:rsidP="00DF6850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50,9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8,6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6,06%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711DC" w:rsidRPr="00C50BE5" w:rsidRDefault="00711ABA" w:rsidP="00711ABA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/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11DC" w:rsidRPr="00C50BE5" w:rsidRDefault="00F6015A" w:rsidP="00DF6850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%</w:t>
            </w:r>
          </w:p>
        </w:tc>
      </w:tr>
      <w:tr w:rsidR="006711DC" w:rsidRPr="00707DD9" w:rsidTr="001D6716">
        <w:trPr>
          <w:trHeight w:val="20"/>
        </w:trPr>
        <w:tc>
          <w:tcPr>
            <w:tcW w:w="2575" w:type="dxa"/>
            <w:shd w:val="clear" w:color="auto" w:fill="auto"/>
            <w:vAlign w:val="center"/>
          </w:tcPr>
          <w:p w:rsidR="006711DC" w:rsidRPr="00334BD5" w:rsidRDefault="006711DC" w:rsidP="00A8377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Cs w:val="20"/>
                <w:lang w:eastAsia="ru-RU"/>
              </w:rPr>
            </w:pPr>
            <w:r w:rsidRPr="00334BD5">
              <w:rPr>
                <w:rFonts w:ascii="Times New Roman" w:eastAsia="Times New Roman" w:hAnsi="Times New Roman"/>
                <w:b/>
                <w:i/>
                <w:color w:val="000000" w:themeColor="text1"/>
                <w:szCs w:val="20"/>
                <w:lang w:eastAsia="ru-RU"/>
              </w:rPr>
              <w:t>География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711DC" w:rsidRPr="00334BD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334BD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%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6711DC" w:rsidRPr="00334BD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334BD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%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711DC" w:rsidRPr="00334BD5" w:rsidRDefault="00D279B8" w:rsidP="00DF6850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334BD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1/9,09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334BD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334BD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53,1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711DC" w:rsidRPr="00334BD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334BD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53,3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334BD5" w:rsidRDefault="00A66ED0" w:rsidP="00DF6850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334BD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53</w:t>
            </w:r>
            <w:r w:rsidR="00453DAE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,18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711DC" w:rsidRPr="00334BD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334BD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11DC" w:rsidRPr="00334BD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334BD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%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711DC" w:rsidRPr="00334BD5" w:rsidRDefault="00EB5EE7" w:rsidP="00DF6850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334BD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/0%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334BD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334BD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334BD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334BD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11DC" w:rsidRPr="00334BD5" w:rsidRDefault="00A66ED0" w:rsidP="00DF6850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334BD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</w:t>
            </w:r>
            <w:r w:rsidR="003B0D16" w:rsidRPr="00334BD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%</w:t>
            </w:r>
          </w:p>
        </w:tc>
      </w:tr>
      <w:tr w:rsidR="006711DC" w:rsidRPr="00707DD9" w:rsidTr="001D6716">
        <w:trPr>
          <w:trHeight w:val="20"/>
        </w:trPr>
        <w:tc>
          <w:tcPr>
            <w:tcW w:w="2575" w:type="dxa"/>
            <w:shd w:val="clear" w:color="auto" w:fill="auto"/>
            <w:vAlign w:val="center"/>
          </w:tcPr>
          <w:p w:rsidR="006711DC" w:rsidRPr="003A642A" w:rsidRDefault="006711DC" w:rsidP="00A8377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Cs w:val="20"/>
                <w:lang w:eastAsia="ru-RU"/>
              </w:rPr>
            </w:pPr>
            <w:r w:rsidRPr="003A642A">
              <w:rPr>
                <w:rFonts w:ascii="Times New Roman" w:eastAsia="Times New Roman" w:hAnsi="Times New Roman"/>
                <w:b/>
                <w:i/>
                <w:color w:val="000000" w:themeColor="text1"/>
                <w:szCs w:val="20"/>
                <w:lang w:eastAsia="ru-RU"/>
              </w:rPr>
              <w:t>Английский язык</w:t>
            </w:r>
            <w:r w:rsidR="00FB0A5B">
              <w:rPr>
                <w:rFonts w:ascii="Times New Roman" w:eastAsia="Times New Roman" w:hAnsi="Times New Roman"/>
                <w:b/>
                <w:i/>
                <w:color w:val="000000" w:themeColor="text1"/>
                <w:szCs w:val="20"/>
                <w:lang w:eastAsia="ru-RU"/>
              </w:rPr>
              <w:t xml:space="preserve"> 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711DC" w:rsidRPr="003A642A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3A642A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%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6711DC" w:rsidRPr="003A642A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3A642A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%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711DC" w:rsidRPr="003A642A" w:rsidRDefault="002E38A1" w:rsidP="00DF6850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3A642A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/0%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3A642A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3A642A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63,4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711DC" w:rsidRPr="003A642A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3A642A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67,9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3A642A" w:rsidRDefault="00453DAE" w:rsidP="00DF6850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64,85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711DC" w:rsidRPr="003A642A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3A642A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28,6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11DC" w:rsidRPr="003A642A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3A642A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9,09%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711DC" w:rsidRPr="003A642A" w:rsidRDefault="003A642A" w:rsidP="00DF6850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6/35,29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3A642A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3A642A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3A642A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3A642A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11DC" w:rsidRPr="003A642A" w:rsidRDefault="00F6015A" w:rsidP="00DF6850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3A642A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%</w:t>
            </w:r>
          </w:p>
        </w:tc>
      </w:tr>
      <w:tr w:rsidR="006711DC" w:rsidRPr="00707DD9" w:rsidTr="001D6716">
        <w:trPr>
          <w:trHeight w:val="20"/>
        </w:trPr>
        <w:tc>
          <w:tcPr>
            <w:tcW w:w="2575" w:type="dxa"/>
            <w:shd w:val="clear" w:color="auto" w:fill="FFFFFF" w:themeFill="background1"/>
            <w:vAlign w:val="center"/>
          </w:tcPr>
          <w:p w:rsidR="006711DC" w:rsidRPr="00C50BE5" w:rsidRDefault="006711DC" w:rsidP="00DF685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Cs w:val="20"/>
                <w:lang w:eastAsia="ru-RU"/>
              </w:rPr>
            </w:pPr>
            <w:r w:rsidRPr="00C50BE5">
              <w:rPr>
                <w:rFonts w:ascii="Times New Roman" w:eastAsia="Times New Roman" w:hAnsi="Times New Roman"/>
                <w:b/>
                <w:i/>
                <w:color w:val="000000" w:themeColor="text1"/>
                <w:szCs w:val="20"/>
                <w:lang w:eastAsia="ru-RU"/>
              </w:rPr>
              <w:t>Немецкий язык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711DC" w:rsidRPr="00C50BE5" w:rsidRDefault="002E38A1" w:rsidP="00DF6850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C50BE5" w:rsidRDefault="00F6015A" w:rsidP="00DF6850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6711DC" w:rsidRPr="00C50BE5" w:rsidRDefault="00AC5D4D" w:rsidP="00DF6850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1DC" w:rsidRPr="00C50BE5" w:rsidRDefault="00F6015A" w:rsidP="00DF6850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6711DC" w:rsidRPr="00707DD9" w:rsidTr="001D6716">
        <w:trPr>
          <w:trHeight w:val="20"/>
        </w:trPr>
        <w:tc>
          <w:tcPr>
            <w:tcW w:w="2575" w:type="dxa"/>
            <w:shd w:val="clear" w:color="auto" w:fill="auto"/>
            <w:vAlign w:val="center"/>
          </w:tcPr>
          <w:p w:rsidR="006711DC" w:rsidRPr="00C50BE5" w:rsidRDefault="006711DC" w:rsidP="00A8377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Cs w:val="20"/>
                <w:lang w:eastAsia="ru-RU"/>
              </w:rPr>
            </w:pPr>
            <w:r w:rsidRPr="00C50BE5">
              <w:rPr>
                <w:rFonts w:ascii="Times New Roman" w:eastAsia="Times New Roman" w:hAnsi="Times New Roman"/>
                <w:b/>
                <w:i/>
                <w:color w:val="000000" w:themeColor="text1"/>
                <w:szCs w:val="20"/>
                <w:lang w:eastAsia="ru-RU"/>
              </w:rPr>
              <w:t>Обществознание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18,5%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25,8%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711DC" w:rsidRPr="00C50BE5" w:rsidRDefault="002E38A1" w:rsidP="00731289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32/</w:t>
            </w:r>
            <w:r w:rsidR="00731289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25,81</w:t>
            </w: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%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53,2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51,1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C50BE5" w:rsidRDefault="00453DAE" w:rsidP="00DF6850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49,94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5,1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3,95%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711DC" w:rsidRPr="00C50BE5" w:rsidRDefault="00731289" w:rsidP="00731289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2/1,61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11DC" w:rsidRPr="00C50BE5" w:rsidRDefault="00F6015A" w:rsidP="00DF6850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%</w:t>
            </w:r>
          </w:p>
        </w:tc>
      </w:tr>
      <w:tr w:rsidR="006711DC" w:rsidRPr="00707DD9" w:rsidTr="001D6716">
        <w:trPr>
          <w:trHeight w:val="20"/>
        </w:trPr>
        <w:tc>
          <w:tcPr>
            <w:tcW w:w="2575" w:type="dxa"/>
            <w:shd w:val="clear" w:color="auto" w:fill="auto"/>
            <w:vAlign w:val="center"/>
          </w:tcPr>
          <w:p w:rsidR="006711DC" w:rsidRPr="00C50BE5" w:rsidRDefault="006711DC" w:rsidP="00DF685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Cs w:val="20"/>
                <w:lang w:eastAsia="ru-RU"/>
              </w:rPr>
            </w:pPr>
            <w:r w:rsidRPr="00C50BE5">
              <w:rPr>
                <w:rFonts w:ascii="Times New Roman" w:eastAsia="Times New Roman" w:hAnsi="Times New Roman"/>
                <w:b/>
                <w:i/>
                <w:color w:val="000000" w:themeColor="text1"/>
                <w:szCs w:val="20"/>
                <w:lang w:eastAsia="ru-RU"/>
              </w:rPr>
              <w:t>Литература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%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4,6%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711DC" w:rsidRPr="00C50BE5" w:rsidRDefault="007C0085" w:rsidP="00DF6850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/0%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56,8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62,1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C50BE5" w:rsidRDefault="00453DAE" w:rsidP="00DF6850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70,32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5,6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13,63%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711DC" w:rsidRPr="00C50BE5" w:rsidRDefault="007C0085" w:rsidP="00C8209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1D294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3/1</w:t>
            </w:r>
            <w:r w:rsidR="00C8209B" w:rsidRPr="001D294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6</w:t>
            </w:r>
            <w:r w:rsidRPr="001D294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,6</w:t>
            </w:r>
            <w:r w:rsidR="00C8209B" w:rsidRPr="001D294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7</w:t>
            </w:r>
            <w:r w:rsidRPr="001D294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%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711DC" w:rsidRPr="00C50BE5" w:rsidRDefault="006711DC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C50BE5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11DC" w:rsidRPr="00C50BE5" w:rsidRDefault="007C0085" w:rsidP="00DF6850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0%</w:t>
            </w:r>
          </w:p>
        </w:tc>
      </w:tr>
      <w:tr w:rsidR="00A4525D" w:rsidRPr="00707DD9" w:rsidTr="00BD0737">
        <w:trPr>
          <w:trHeight w:val="294"/>
        </w:trPr>
        <w:tc>
          <w:tcPr>
            <w:tcW w:w="2575" w:type="dxa"/>
            <w:vMerge w:val="restart"/>
            <w:shd w:val="clear" w:color="auto" w:fill="auto"/>
            <w:vAlign w:val="center"/>
          </w:tcPr>
          <w:p w:rsidR="00A4525D" w:rsidRPr="00493D8E" w:rsidRDefault="00A4525D" w:rsidP="00A452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Cs w:val="20"/>
                <w:lang w:eastAsia="ru-RU"/>
              </w:rPr>
            </w:pPr>
            <w:r w:rsidRPr="00493D8E">
              <w:rPr>
                <w:rFonts w:ascii="Times New Roman" w:eastAsia="Times New Roman" w:hAnsi="Times New Roman"/>
                <w:b/>
                <w:i/>
                <w:color w:val="000000" w:themeColor="text1"/>
                <w:szCs w:val="20"/>
                <w:lang w:eastAsia="ru-RU"/>
              </w:rPr>
              <w:t>Математика (базовая)</w:t>
            </w: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Cs w:val="20"/>
                <w:lang w:eastAsia="ru-RU"/>
              </w:rPr>
              <w:t xml:space="preserve"> </w:t>
            </w:r>
          </w:p>
        </w:tc>
        <w:tc>
          <w:tcPr>
            <w:tcW w:w="1011" w:type="dxa"/>
            <w:vMerge w:val="restart"/>
            <w:shd w:val="clear" w:color="auto" w:fill="auto"/>
            <w:vAlign w:val="center"/>
          </w:tcPr>
          <w:p w:rsidR="00A4525D" w:rsidRPr="00493D8E" w:rsidRDefault="00A4525D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493D8E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1,7%</w:t>
            </w:r>
          </w:p>
        </w:tc>
        <w:tc>
          <w:tcPr>
            <w:tcW w:w="917" w:type="dxa"/>
            <w:vMerge w:val="restart"/>
            <w:shd w:val="clear" w:color="auto" w:fill="auto"/>
            <w:vAlign w:val="center"/>
          </w:tcPr>
          <w:p w:rsidR="00A4525D" w:rsidRPr="00493D8E" w:rsidRDefault="00A4525D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493D8E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2,5%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:rsidR="00A4525D" w:rsidRPr="00493D8E" w:rsidRDefault="00A4525D" w:rsidP="00DF6850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493D8E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7/8,97%</w:t>
            </w:r>
          </w:p>
        </w:tc>
        <w:tc>
          <w:tcPr>
            <w:tcW w:w="3035" w:type="dxa"/>
            <w:gridSpan w:val="3"/>
            <w:shd w:val="clear" w:color="auto" w:fill="auto"/>
            <w:vAlign w:val="center"/>
          </w:tcPr>
          <w:p w:rsidR="00A4525D" w:rsidRPr="00493D8E" w:rsidRDefault="00A4525D" w:rsidP="00FA0EE6">
            <w:pPr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Cs w:val="20"/>
                <w:lang w:eastAsia="ru-RU"/>
              </w:rPr>
              <w:t>оценка</w:t>
            </w:r>
          </w:p>
        </w:tc>
        <w:tc>
          <w:tcPr>
            <w:tcW w:w="819" w:type="dxa"/>
            <w:vMerge w:val="restart"/>
            <w:shd w:val="clear" w:color="auto" w:fill="auto"/>
            <w:vAlign w:val="center"/>
          </w:tcPr>
          <w:p w:rsidR="00A4525D" w:rsidRPr="00493D8E" w:rsidRDefault="00A4525D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493D8E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4525D" w:rsidRPr="00493D8E" w:rsidRDefault="00A4525D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493D8E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:rsidR="00A4525D" w:rsidRPr="00493D8E" w:rsidRDefault="00A4525D" w:rsidP="00DF6850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A4525D" w:rsidRPr="00493D8E" w:rsidRDefault="00A4525D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493D8E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A4525D" w:rsidRPr="007C2889" w:rsidRDefault="00A4525D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493D8E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0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525D" w:rsidRPr="007C2889" w:rsidRDefault="00A4525D" w:rsidP="00DF6850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0427E3" w:rsidRPr="00707DD9" w:rsidTr="001D6716">
        <w:trPr>
          <w:trHeight w:val="450"/>
        </w:trPr>
        <w:tc>
          <w:tcPr>
            <w:tcW w:w="2575" w:type="dxa"/>
            <w:vMerge/>
            <w:shd w:val="clear" w:color="auto" w:fill="auto"/>
            <w:vAlign w:val="center"/>
          </w:tcPr>
          <w:p w:rsidR="000427E3" w:rsidRPr="00493D8E" w:rsidRDefault="000427E3" w:rsidP="00FA0EE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</w:tcPr>
          <w:p w:rsidR="000427E3" w:rsidRPr="00493D8E" w:rsidRDefault="000427E3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0427E3" w:rsidRPr="00493D8E" w:rsidRDefault="000427E3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shd w:val="clear" w:color="auto" w:fill="auto"/>
            <w:vAlign w:val="center"/>
          </w:tcPr>
          <w:p w:rsidR="000427E3" w:rsidRPr="00493D8E" w:rsidRDefault="000427E3" w:rsidP="00DF6850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0427E3" w:rsidRPr="00493D8E" w:rsidRDefault="000427E3" w:rsidP="00BD0737">
            <w:pPr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493D8E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4,1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0427E3" w:rsidRPr="00493D8E" w:rsidRDefault="000427E3" w:rsidP="00BD0737">
            <w:pPr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493D8E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4,3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0427E3" w:rsidRPr="00493D8E" w:rsidRDefault="000427E3" w:rsidP="00453DAE">
            <w:pPr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493D8E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3,</w:t>
            </w:r>
            <w:r w:rsidR="00453DAE"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  <w:t>54</w:t>
            </w:r>
          </w:p>
        </w:tc>
        <w:tc>
          <w:tcPr>
            <w:tcW w:w="819" w:type="dxa"/>
            <w:vMerge/>
            <w:shd w:val="clear" w:color="auto" w:fill="auto"/>
            <w:vAlign w:val="center"/>
          </w:tcPr>
          <w:p w:rsidR="000427E3" w:rsidRPr="00493D8E" w:rsidRDefault="000427E3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27E3" w:rsidRPr="00493D8E" w:rsidRDefault="000427E3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224" w:type="dxa"/>
            <w:vMerge/>
            <w:shd w:val="clear" w:color="auto" w:fill="auto"/>
            <w:vAlign w:val="center"/>
          </w:tcPr>
          <w:p w:rsidR="000427E3" w:rsidRDefault="000427E3" w:rsidP="00DF6850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0427E3" w:rsidRPr="00493D8E" w:rsidRDefault="000427E3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0427E3" w:rsidRPr="00493D8E" w:rsidRDefault="000427E3" w:rsidP="00D5562B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7E3" w:rsidRDefault="000427E3" w:rsidP="00DF6850">
            <w:pPr>
              <w:autoSpaceDE w:val="0"/>
              <w:autoSpaceDN w:val="0"/>
              <w:adjustRightInd w:val="0"/>
              <w:spacing w:after="0" w:line="360" w:lineRule="auto"/>
              <w:ind w:left="-144" w:right="-19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ru-RU"/>
              </w:rPr>
            </w:pPr>
          </w:p>
        </w:tc>
      </w:tr>
    </w:tbl>
    <w:p w:rsidR="00DF6850" w:rsidRDefault="00DF6850" w:rsidP="00DF6850">
      <w:pPr>
        <w:spacing w:line="420" w:lineRule="exact"/>
        <w:jc w:val="center"/>
        <w:rPr>
          <w:rFonts w:ascii="Times New Roman" w:hAnsi="Times New Roman" w:cs="Times New Roman"/>
          <w:b/>
          <w:i/>
          <w:color w:val="000000"/>
          <w:sz w:val="32"/>
          <w:szCs w:val="20"/>
        </w:rPr>
      </w:pPr>
      <w:r w:rsidRPr="00C50BE5">
        <w:rPr>
          <w:rFonts w:ascii="Times New Roman" w:hAnsi="Times New Roman" w:cs="Times New Roman"/>
          <w:b/>
          <w:i/>
          <w:color w:val="000000"/>
          <w:sz w:val="32"/>
          <w:szCs w:val="20"/>
        </w:rPr>
        <w:t>Математика (базовая)</w:t>
      </w:r>
    </w:p>
    <w:tbl>
      <w:tblPr>
        <w:tblStyle w:val="1-2"/>
        <w:tblW w:w="1470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2390"/>
        <w:gridCol w:w="2028"/>
        <w:gridCol w:w="2778"/>
        <w:gridCol w:w="2268"/>
        <w:gridCol w:w="2268"/>
        <w:gridCol w:w="2977"/>
      </w:tblGrid>
      <w:tr w:rsidR="001B124D" w:rsidTr="001B124D">
        <w:trPr>
          <w:cnfStyle w:val="100000000000"/>
          <w:trHeight w:val="606"/>
        </w:trPr>
        <w:tc>
          <w:tcPr>
            <w:cnfStyle w:val="001000000000"/>
            <w:tcW w:w="812" w:type="pct"/>
            <w:vMerge w:val="restart"/>
            <w:shd w:val="clear" w:color="auto" w:fill="E5B8B7" w:themeFill="accent2" w:themeFillTint="66"/>
            <w:vAlign w:val="center"/>
          </w:tcPr>
          <w:p w:rsidR="001B124D" w:rsidRPr="00B91711" w:rsidRDefault="001B124D" w:rsidP="00DF6850">
            <w:pPr>
              <w:pStyle w:val="20"/>
              <w:shd w:val="clear" w:color="auto" w:fill="auto"/>
              <w:spacing w:before="0" w:after="0" w:line="222" w:lineRule="exact"/>
              <w:ind w:left="308" w:right="459" w:hanging="142"/>
              <w:jc w:val="center"/>
              <w:rPr>
                <w:rFonts w:ascii="Times New Roman" w:eastAsiaTheme="minorHAnsi" w:hAnsi="Times New Roman" w:cs="Times New Roman"/>
                <w:i/>
                <w:sz w:val="28"/>
              </w:rPr>
            </w:pPr>
            <w:r w:rsidRPr="00B91711">
              <w:rPr>
                <w:rFonts w:ascii="Times New Roman" w:eastAsiaTheme="minorHAnsi" w:hAnsi="Times New Roman" w:cs="Times New Roman"/>
                <w:i/>
                <w:sz w:val="28"/>
              </w:rPr>
              <w:t>предмет</w:t>
            </w:r>
          </w:p>
        </w:tc>
        <w:tc>
          <w:tcPr>
            <w:tcW w:w="689" w:type="pct"/>
            <w:vMerge w:val="restart"/>
            <w:shd w:val="clear" w:color="auto" w:fill="E5B8B7" w:themeFill="accent2" w:themeFillTint="66"/>
            <w:vAlign w:val="center"/>
          </w:tcPr>
          <w:p w:rsidR="001B124D" w:rsidRPr="00B91711" w:rsidRDefault="001B124D" w:rsidP="00DF6850">
            <w:pPr>
              <w:pStyle w:val="20"/>
              <w:shd w:val="clear" w:color="auto" w:fill="auto"/>
              <w:spacing w:before="0" w:after="0" w:line="222" w:lineRule="exact"/>
              <w:jc w:val="center"/>
              <w:cnfStyle w:val="100000000000"/>
              <w:rPr>
                <w:rFonts w:ascii="Times New Roman" w:eastAsiaTheme="minorHAnsi" w:hAnsi="Times New Roman" w:cs="Times New Roman"/>
                <w:i/>
                <w:sz w:val="28"/>
              </w:rPr>
            </w:pPr>
            <w:r w:rsidRPr="00CF2C34">
              <w:rPr>
                <w:rFonts w:ascii="Times New Roman" w:eastAsiaTheme="minorHAnsi" w:hAnsi="Times New Roman" w:cs="Times New Roman"/>
                <w:i/>
                <w:sz w:val="24"/>
              </w:rPr>
              <w:t>всего участников</w:t>
            </w:r>
          </w:p>
        </w:tc>
        <w:tc>
          <w:tcPr>
            <w:tcW w:w="944" w:type="pct"/>
            <w:shd w:val="clear" w:color="auto" w:fill="F2DBDB" w:themeFill="accent2" w:themeFillTint="33"/>
            <w:vAlign w:val="center"/>
          </w:tcPr>
          <w:p w:rsidR="001B124D" w:rsidRPr="00173EB0" w:rsidRDefault="001B124D" w:rsidP="00DF6850">
            <w:pPr>
              <w:pStyle w:val="20"/>
              <w:shd w:val="clear" w:color="auto" w:fill="auto"/>
              <w:spacing w:before="0" w:after="0" w:line="222" w:lineRule="exact"/>
              <w:ind w:left="140"/>
              <w:jc w:val="center"/>
              <w:cnfStyle w:val="100000000000"/>
              <w:rPr>
                <w:rFonts w:ascii="Times New Roman" w:eastAsiaTheme="minorHAnsi" w:hAnsi="Times New Roman" w:cs="Times New Roman"/>
                <w:i/>
                <w:sz w:val="24"/>
              </w:rPr>
            </w:pPr>
            <w:r w:rsidRPr="00173EB0">
              <w:rPr>
                <w:rFonts w:ascii="Times New Roman" w:eastAsiaTheme="minorHAnsi" w:hAnsi="Times New Roman" w:cs="Times New Roman"/>
                <w:i/>
                <w:sz w:val="24"/>
              </w:rPr>
              <w:t>«2»</w:t>
            </w:r>
          </w:p>
        </w:tc>
        <w:tc>
          <w:tcPr>
            <w:tcW w:w="771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B124D" w:rsidRPr="00173EB0" w:rsidRDefault="001B124D" w:rsidP="00DF6850">
            <w:pPr>
              <w:pStyle w:val="20"/>
              <w:shd w:val="clear" w:color="auto" w:fill="auto"/>
              <w:spacing w:before="0" w:after="0" w:line="222" w:lineRule="exact"/>
              <w:ind w:left="140"/>
              <w:jc w:val="center"/>
              <w:cnfStyle w:val="100000000000"/>
              <w:rPr>
                <w:rFonts w:ascii="Times New Roman" w:eastAsiaTheme="minorHAnsi" w:hAnsi="Times New Roman" w:cs="Times New Roman"/>
                <w:i/>
                <w:sz w:val="24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</w:rPr>
              <w:t>«3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B124D" w:rsidRPr="00173EB0" w:rsidRDefault="001B124D" w:rsidP="00DF6850">
            <w:pPr>
              <w:pStyle w:val="20"/>
              <w:shd w:val="clear" w:color="auto" w:fill="auto"/>
              <w:spacing w:before="0" w:after="0" w:line="222" w:lineRule="exact"/>
              <w:ind w:left="140"/>
              <w:jc w:val="center"/>
              <w:cnfStyle w:val="100000000000"/>
              <w:rPr>
                <w:rFonts w:ascii="Times New Roman" w:eastAsiaTheme="minorHAnsi" w:hAnsi="Times New Roman" w:cs="Times New Roman"/>
                <w:i/>
                <w:sz w:val="24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</w:rPr>
              <w:t>«4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B124D" w:rsidRPr="00173EB0" w:rsidRDefault="001B124D" w:rsidP="00DF6850">
            <w:pPr>
              <w:pStyle w:val="20"/>
              <w:shd w:val="clear" w:color="auto" w:fill="auto"/>
              <w:spacing w:before="0" w:after="0" w:line="222" w:lineRule="exact"/>
              <w:ind w:left="280"/>
              <w:jc w:val="center"/>
              <w:cnfStyle w:val="100000000000"/>
              <w:rPr>
                <w:rFonts w:ascii="Times New Roman" w:eastAsiaTheme="minorHAnsi" w:hAnsi="Times New Roman" w:cs="Times New Roman"/>
                <w:i/>
                <w:sz w:val="24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</w:rPr>
              <w:t>«5»</w:t>
            </w:r>
          </w:p>
        </w:tc>
      </w:tr>
      <w:tr w:rsidR="001B124D" w:rsidTr="001B124D">
        <w:trPr>
          <w:cnfStyle w:val="000000100000"/>
          <w:trHeight w:val="413"/>
        </w:trPr>
        <w:tc>
          <w:tcPr>
            <w:cnfStyle w:val="001000000000"/>
            <w:tcW w:w="812" w:type="pct"/>
            <w:vMerge/>
            <w:tcBorders>
              <w:bottom w:val="single" w:sz="8" w:space="0" w:color="000000" w:themeColor="text1"/>
            </w:tcBorders>
            <w:shd w:val="clear" w:color="auto" w:fill="E5B8B7" w:themeFill="accent2" w:themeFillTint="66"/>
          </w:tcPr>
          <w:p w:rsidR="001B124D" w:rsidRPr="00173EB0" w:rsidRDefault="001B124D" w:rsidP="00DF6850">
            <w:pPr>
              <w:pStyle w:val="20"/>
              <w:shd w:val="clear" w:color="auto" w:fill="auto"/>
              <w:spacing w:before="0" w:after="0" w:line="222" w:lineRule="exact"/>
              <w:ind w:right="459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0"/>
              </w:rPr>
            </w:pPr>
          </w:p>
        </w:tc>
        <w:tc>
          <w:tcPr>
            <w:tcW w:w="689" w:type="pct"/>
            <w:vMerge/>
            <w:shd w:val="clear" w:color="auto" w:fill="E5B8B7" w:themeFill="accent2" w:themeFillTint="66"/>
          </w:tcPr>
          <w:p w:rsidR="001B124D" w:rsidRPr="00173EB0" w:rsidRDefault="001B124D" w:rsidP="00DF6850">
            <w:pPr>
              <w:pStyle w:val="20"/>
              <w:shd w:val="clear" w:color="auto" w:fill="auto"/>
              <w:spacing w:before="0" w:after="0" w:line="222" w:lineRule="exact"/>
              <w:jc w:val="center"/>
              <w:cnfStyle w:val="000000100000"/>
              <w:rPr>
                <w:rFonts w:ascii="Times New Roman" w:eastAsiaTheme="minorHAnsi" w:hAnsi="Times New Roman" w:cs="Times New Roman"/>
                <w:bCs w:val="0"/>
                <w:i/>
                <w:color w:val="000000"/>
                <w:sz w:val="24"/>
                <w:szCs w:val="20"/>
              </w:rPr>
            </w:pPr>
          </w:p>
        </w:tc>
        <w:tc>
          <w:tcPr>
            <w:tcW w:w="944" w:type="pct"/>
            <w:shd w:val="clear" w:color="auto" w:fill="F2DBDB" w:themeFill="accent2" w:themeFillTint="33"/>
          </w:tcPr>
          <w:p w:rsidR="001B124D" w:rsidRPr="00CA78C4" w:rsidRDefault="001B124D" w:rsidP="00DF6850">
            <w:pPr>
              <w:pStyle w:val="20"/>
              <w:shd w:val="clear" w:color="auto" w:fill="auto"/>
              <w:tabs>
                <w:tab w:val="left" w:pos="545"/>
              </w:tabs>
              <w:spacing w:before="0" w:after="0" w:line="222" w:lineRule="exact"/>
              <w:ind w:left="140"/>
              <w:jc w:val="center"/>
              <w:cnfStyle w:val="000000100000"/>
              <w:rPr>
                <w:rFonts w:ascii="Times New Roman" w:eastAsiaTheme="minorHAnsi" w:hAnsi="Times New Roman" w:cs="Times New Roman"/>
                <w:bCs w:val="0"/>
                <w:i/>
                <w:color w:val="000000"/>
                <w:sz w:val="24"/>
                <w:szCs w:val="20"/>
              </w:rPr>
            </w:pPr>
            <w:r w:rsidRPr="00CA78C4">
              <w:rPr>
                <w:rFonts w:ascii="Times New Roman" w:eastAsiaTheme="minorHAnsi" w:hAnsi="Times New Roman" w:cs="Times New Roman"/>
                <w:i/>
                <w:sz w:val="24"/>
              </w:rPr>
              <w:t>количество</w:t>
            </w:r>
            <w:proofErr w:type="gramStart"/>
            <w:r w:rsidRPr="00CA78C4">
              <w:rPr>
                <w:rFonts w:ascii="Times New Roman" w:eastAsiaTheme="minorHAnsi" w:hAnsi="Times New Roman" w:cs="Times New Roman"/>
                <w:i/>
                <w:sz w:val="24"/>
              </w:rPr>
              <w:t xml:space="preserve"> (%)</w:t>
            </w:r>
            <w:proofErr w:type="gramEnd"/>
          </w:p>
        </w:tc>
        <w:tc>
          <w:tcPr>
            <w:tcW w:w="771" w:type="pct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1B124D" w:rsidRPr="00CA78C4" w:rsidRDefault="001B124D" w:rsidP="00DF6850">
            <w:pPr>
              <w:pStyle w:val="20"/>
              <w:shd w:val="clear" w:color="auto" w:fill="auto"/>
              <w:spacing w:before="0" w:after="0" w:line="222" w:lineRule="exact"/>
              <w:ind w:left="140"/>
              <w:jc w:val="center"/>
              <w:cnfStyle w:val="000000100000"/>
              <w:rPr>
                <w:rFonts w:ascii="Times New Roman" w:eastAsiaTheme="minorHAnsi" w:hAnsi="Times New Roman" w:cs="Times New Roman"/>
                <w:bCs w:val="0"/>
                <w:i/>
                <w:color w:val="000000"/>
                <w:sz w:val="24"/>
                <w:szCs w:val="20"/>
              </w:rPr>
            </w:pPr>
            <w:r w:rsidRPr="00CA78C4">
              <w:rPr>
                <w:rFonts w:ascii="Times New Roman" w:eastAsiaTheme="minorHAnsi" w:hAnsi="Times New Roman" w:cs="Times New Roman"/>
                <w:i/>
                <w:sz w:val="24"/>
              </w:rPr>
              <w:t>количество</w:t>
            </w:r>
            <w:proofErr w:type="gramStart"/>
            <w:r w:rsidRPr="00CA78C4">
              <w:rPr>
                <w:rFonts w:ascii="Times New Roman" w:eastAsiaTheme="minorHAnsi" w:hAnsi="Times New Roman" w:cs="Times New Roman"/>
                <w:i/>
                <w:sz w:val="24"/>
              </w:rPr>
              <w:t xml:space="preserve"> (%)</w:t>
            </w:r>
            <w:proofErr w:type="gram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B124D" w:rsidRPr="00CA78C4" w:rsidRDefault="001B124D" w:rsidP="00DF6850">
            <w:pPr>
              <w:pStyle w:val="20"/>
              <w:shd w:val="clear" w:color="auto" w:fill="auto"/>
              <w:spacing w:before="0" w:after="0" w:line="222" w:lineRule="exact"/>
              <w:ind w:left="140"/>
              <w:cnfStyle w:val="000000100000"/>
              <w:rPr>
                <w:rFonts w:ascii="Times New Roman" w:eastAsiaTheme="minorHAnsi" w:hAnsi="Times New Roman" w:cs="Times New Roman"/>
                <w:bCs w:val="0"/>
                <w:i/>
                <w:color w:val="000000"/>
                <w:sz w:val="24"/>
                <w:szCs w:val="20"/>
              </w:rPr>
            </w:pPr>
            <w:r w:rsidRPr="00CA78C4">
              <w:rPr>
                <w:rFonts w:ascii="Times New Roman" w:eastAsiaTheme="minorHAnsi" w:hAnsi="Times New Roman" w:cs="Times New Roman"/>
                <w:i/>
                <w:sz w:val="24"/>
              </w:rPr>
              <w:t>количество</w:t>
            </w:r>
            <w:proofErr w:type="gramStart"/>
            <w:r w:rsidRPr="00CA78C4">
              <w:rPr>
                <w:rFonts w:ascii="Times New Roman" w:eastAsiaTheme="minorHAnsi" w:hAnsi="Times New Roman" w:cs="Times New Roman"/>
                <w:i/>
                <w:sz w:val="24"/>
              </w:rPr>
              <w:t xml:space="preserve"> (%)</w:t>
            </w:r>
            <w:proofErr w:type="gramEnd"/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124D" w:rsidRPr="00CA78C4" w:rsidRDefault="001B124D" w:rsidP="00DF6850">
            <w:pPr>
              <w:pStyle w:val="20"/>
              <w:shd w:val="clear" w:color="auto" w:fill="auto"/>
              <w:spacing w:before="0" w:after="0" w:line="222" w:lineRule="exact"/>
              <w:ind w:left="280"/>
              <w:cnfStyle w:val="000000100000"/>
              <w:rPr>
                <w:rFonts w:ascii="Times New Roman" w:eastAsiaTheme="minorHAnsi" w:hAnsi="Times New Roman" w:cs="Times New Roman"/>
                <w:bCs w:val="0"/>
                <w:i/>
                <w:color w:val="000000"/>
                <w:sz w:val="24"/>
                <w:szCs w:val="20"/>
              </w:rPr>
            </w:pPr>
            <w:r w:rsidRPr="00CA78C4">
              <w:rPr>
                <w:rFonts w:ascii="Times New Roman" w:eastAsiaTheme="minorHAnsi" w:hAnsi="Times New Roman" w:cs="Times New Roman"/>
                <w:i/>
                <w:sz w:val="24"/>
              </w:rPr>
              <w:t>количество</w:t>
            </w:r>
            <w:proofErr w:type="gramStart"/>
            <w:r w:rsidRPr="00CA78C4">
              <w:rPr>
                <w:rFonts w:ascii="Times New Roman" w:eastAsiaTheme="minorHAnsi" w:hAnsi="Times New Roman" w:cs="Times New Roman"/>
                <w:i/>
                <w:sz w:val="24"/>
              </w:rPr>
              <w:t xml:space="preserve"> (%)</w:t>
            </w:r>
            <w:proofErr w:type="gramEnd"/>
          </w:p>
        </w:tc>
      </w:tr>
      <w:tr w:rsidR="001B124D" w:rsidTr="001B124D">
        <w:trPr>
          <w:trHeight w:val="579"/>
        </w:trPr>
        <w:tc>
          <w:tcPr>
            <w:cnfStyle w:val="001000000000"/>
            <w:tcW w:w="81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124D" w:rsidRPr="00B91711" w:rsidRDefault="001B124D" w:rsidP="00DF6850">
            <w:pPr>
              <w:spacing w:line="360" w:lineRule="auto"/>
              <w:ind w:right="459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</w:pPr>
            <w:r w:rsidRPr="00CF2C34">
              <w:rPr>
                <w:rFonts w:ascii="Times New Roman" w:eastAsia="Times New Roman" w:hAnsi="Times New Roman"/>
                <w:bCs w:val="0"/>
                <w:i/>
                <w:color w:val="000000" w:themeColor="text1"/>
                <w:szCs w:val="20"/>
                <w:lang w:eastAsia="ru-RU"/>
              </w:rPr>
              <w:t>Математик</w:t>
            </w:r>
            <w:r>
              <w:rPr>
                <w:rFonts w:ascii="Times New Roman" w:eastAsia="Times New Roman" w:hAnsi="Times New Roman"/>
                <w:bCs w:val="0"/>
                <w:i/>
                <w:color w:val="000000" w:themeColor="text1"/>
                <w:szCs w:val="20"/>
                <w:lang w:eastAsia="ru-RU"/>
              </w:rPr>
              <w:t>а</w:t>
            </w:r>
            <w:r w:rsidRPr="00CF2C34">
              <w:rPr>
                <w:rFonts w:ascii="Times New Roman" w:eastAsia="Times New Roman" w:hAnsi="Times New Roman"/>
                <w:bCs w:val="0"/>
                <w:i/>
                <w:color w:val="000000" w:themeColor="text1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 w:val="0"/>
                <w:i/>
                <w:color w:val="000000" w:themeColor="text1"/>
                <w:szCs w:val="20"/>
                <w:lang w:eastAsia="ru-RU"/>
              </w:rPr>
              <w:t xml:space="preserve">  (</w:t>
            </w:r>
            <w:r w:rsidRPr="00CF2C34">
              <w:rPr>
                <w:rFonts w:ascii="Times New Roman" w:eastAsia="Times New Roman" w:hAnsi="Times New Roman"/>
                <w:bCs w:val="0"/>
                <w:i/>
                <w:color w:val="000000" w:themeColor="text1"/>
                <w:szCs w:val="20"/>
                <w:lang w:eastAsia="ru-RU"/>
              </w:rPr>
              <w:t>базовая</w:t>
            </w:r>
            <w:r>
              <w:rPr>
                <w:rFonts w:ascii="Times New Roman" w:eastAsia="Times New Roman" w:hAnsi="Times New Roman"/>
                <w:bCs w:val="0"/>
                <w:i/>
                <w:color w:val="000000" w:themeColor="text1"/>
                <w:szCs w:val="20"/>
                <w:lang w:eastAsia="ru-RU"/>
              </w:rPr>
              <w:t>)</w:t>
            </w:r>
          </w:p>
        </w:tc>
        <w:tc>
          <w:tcPr>
            <w:tcW w:w="68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124D" w:rsidRDefault="001B124D" w:rsidP="00251F6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0"/>
              </w:rPr>
              <w:t>78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1B124D" w:rsidRDefault="001B124D" w:rsidP="00251F6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0"/>
              </w:rPr>
              <w:t>7(8,97%)</w:t>
            </w:r>
          </w:p>
        </w:tc>
        <w:tc>
          <w:tcPr>
            <w:tcW w:w="7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124D" w:rsidRDefault="001B124D" w:rsidP="00251F6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0"/>
              </w:rPr>
              <w:t>35(44,87%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4D" w:rsidRDefault="001B124D" w:rsidP="00251F6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0"/>
              </w:rPr>
              <w:t>23(29,49 %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4D" w:rsidRDefault="001B124D" w:rsidP="00251F60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0"/>
              </w:rPr>
              <w:t>13 (16,67%)</w:t>
            </w:r>
          </w:p>
        </w:tc>
      </w:tr>
    </w:tbl>
    <w:p w:rsidR="00964CD5" w:rsidRDefault="00964CD5" w:rsidP="00964CD5">
      <w:pPr>
        <w:tabs>
          <w:tab w:val="left" w:pos="840"/>
          <w:tab w:val="left" w:pos="2977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b/>
          <w:i/>
          <w:color w:val="000000" w:themeColor="text1"/>
          <w:sz w:val="32"/>
          <w:szCs w:val="32"/>
          <w:lang w:eastAsia="ru-RU"/>
        </w:rPr>
      </w:pPr>
    </w:p>
    <w:p w:rsidR="00DF6850" w:rsidRPr="00964CD5" w:rsidRDefault="00964CD5" w:rsidP="00964CD5">
      <w:pPr>
        <w:tabs>
          <w:tab w:val="left" w:pos="840"/>
          <w:tab w:val="left" w:pos="2977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b/>
          <w:i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/>
          <w:b/>
          <w:i/>
          <w:color w:val="000000" w:themeColor="text1"/>
          <w:sz w:val="32"/>
          <w:szCs w:val="32"/>
          <w:lang w:eastAsia="ru-RU"/>
        </w:rPr>
        <w:t>1.5.</w:t>
      </w:r>
      <w:r w:rsidR="00CC4F57" w:rsidRPr="00964CD5">
        <w:rPr>
          <w:rFonts w:ascii="Times New Roman" w:hAnsi="Times New Roman"/>
          <w:b/>
          <w:i/>
          <w:color w:val="000000" w:themeColor="text1"/>
          <w:sz w:val="32"/>
          <w:szCs w:val="32"/>
          <w:lang w:eastAsia="ru-RU"/>
        </w:rPr>
        <w:t xml:space="preserve"> </w:t>
      </w:r>
      <w:r w:rsidR="00DF6850" w:rsidRPr="00964CD5">
        <w:rPr>
          <w:rFonts w:ascii="Times New Roman" w:hAnsi="Times New Roman"/>
          <w:b/>
          <w:i/>
          <w:color w:val="000000" w:themeColor="text1"/>
          <w:sz w:val="32"/>
          <w:szCs w:val="32"/>
          <w:lang w:eastAsia="ru-RU"/>
        </w:rPr>
        <w:t xml:space="preserve"> Общие показатели результатов ЕГЭ </w:t>
      </w:r>
      <w:proofErr w:type="gramStart"/>
      <w:r w:rsidR="00DF6850" w:rsidRPr="00964CD5">
        <w:rPr>
          <w:rFonts w:ascii="Times New Roman" w:hAnsi="Times New Roman"/>
          <w:b/>
          <w:i/>
          <w:color w:val="000000" w:themeColor="text1"/>
          <w:sz w:val="32"/>
          <w:szCs w:val="32"/>
          <w:lang w:eastAsia="ru-RU"/>
        </w:rPr>
        <w:t>по</w:t>
      </w:r>
      <w:proofErr w:type="gramEnd"/>
      <w:r w:rsidR="00DF6850" w:rsidRPr="00964CD5">
        <w:rPr>
          <w:rFonts w:ascii="Times New Roman" w:hAnsi="Times New Roman"/>
          <w:b/>
          <w:i/>
          <w:color w:val="000000" w:themeColor="text1"/>
          <w:sz w:val="32"/>
          <w:szCs w:val="32"/>
          <w:lang w:eastAsia="ru-RU"/>
        </w:rPr>
        <w:t xml:space="preserve"> предмета</w:t>
      </w:r>
      <w:r w:rsidR="001D05C5">
        <w:rPr>
          <w:rFonts w:ascii="Times New Roman" w:hAnsi="Times New Roman"/>
          <w:b/>
          <w:i/>
          <w:color w:val="000000" w:themeColor="text1"/>
          <w:sz w:val="32"/>
          <w:szCs w:val="32"/>
          <w:lang w:eastAsia="ru-RU"/>
        </w:rPr>
        <w:t xml:space="preserve"> (</w:t>
      </w:r>
      <w:r w:rsidR="001D05C5" w:rsidRPr="001D05C5">
        <w:rPr>
          <w:rFonts w:ascii="Times New Roman" w:hAnsi="Times New Roman"/>
          <w:b/>
          <w:i/>
          <w:color w:val="000000" w:themeColor="text1"/>
          <w:sz w:val="28"/>
          <w:szCs w:val="20"/>
          <w:lang w:eastAsia="ru-RU"/>
        </w:rPr>
        <w:t>чел./ %</w:t>
      </w:r>
      <w:r w:rsidR="001D05C5" w:rsidRPr="001D05C5">
        <w:rPr>
          <w:rFonts w:ascii="Times New Roman" w:hAnsi="Times New Roman"/>
          <w:b/>
          <w:i/>
          <w:color w:val="000000" w:themeColor="text1"/>
          <w:sz w:val="36"/>
          <w:szCs w:val="32"/>
          <w:lang w:eastAsia="ru-RU"/>
        </w:rPr>
        <w:t>)</w:t>
      </w:r>
      <w:r w:rsidR="00EE656F">
        <w:rPr>
          <w:rFonts w:ascii="Times New Roman" w:hAnsi="Times New Roman"/>
          <w:b/>
          <w:i/>
          <w:color w:val="000000" w:themeColor="text1"/>
          <w:sz w:val="36"/>
          <w:szCs w:val="32"/>
          <w:lang w:eastAsia="ru-RU"/>
        </w:rPr>
        <w:t xml:space="preserve"> </w:t>
      </w:r>
    </w:p>
    <w:p w:rsidR="00DF6850" w:rsidRPr="00707DD9" w:rsidRDefault="00DF6850" w:rsidP="00DF6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32"/>
          <w:szCs w:val="32"/>
          <w:lang w:eastAsia="ru-RU"/>
        </w:rPr>
      </w:pPr>
    </w:p>
    <w:tbl>
      <w:tblPr>
        <w:tblStyle w:val="1-4"/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2695"/>
        <w:gridCol w:w="2269"/>
        <w:gridCol w:w="2268"/>
        <w:gridCol w:w="2123"/>
        <w:gridCol w:w="1986"/>
      </w:tblGrid>
      <w:tr w:rsidR="000F263B" w:rsidRPr="00707DD9" w:rsidTr="00D37A6A">
        <w:trPr>
          <w:cnfStyle w:val="100000000000"/>
          <w:trHeight w:val="1216"/>
        </w:trPr>
        <w:tc>
          <w:tcPr>
            <w:cnfStyle w:val="001000000000"/>
            <w:tcW w:w="1190" w:type="pct"/>
            <w:shd w:val="clear" w:color="auto" w:fill="CCC0D9" w:themeFill="accent4" w:themeFillTint="66"/>
            <w:vAlign w:val="center"/>
            <w:hideMark/>
          </w:tcPr>
          <w:p w:rsidR="00DF6850" w:rsidRPr="00707DD9" w:rsidRDefault="00DF6850" w:rsidP="006B7562">
            <w:pPr>
              <w:autoSpaceDE w:val="0"/>
              <w:autoSpaceDN w:val="0"/>
              <w:adjustRightInd w:val="0"/>
              <w:ind w:left="204"/>
              <w:jc w:val="center"/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707DD9">
              <w:rPr>
                <w:rFonts w:ascii="Times New Roman" w:hAnsi="Times New Roman"/>
                <w:i/>
                <w:color w:val="000000" w:themeColor="text1"/>
                <w:sz w:val="24"/>
                <w:szCs w:val="20"/>
                <w:lang w:eastAsia="ru-RU"/>
              </w:rPr>
              <w:t>Предме</w:t>
            </w:r>
            <w:proofErr w:type="gramStart"/>
            <w:r w:rsidRPr="00707DD9">
              <w:rPr>
                <w:rFonts w:ascii="Times New Roman" w:hAnsi="Times New Roman"/>
                <w:i/>
                <w:color w:val="000000" w:themeColor="text1"/>
                <w:sz w:val="24"/>
                <w:szCs w:val="20"/>
                <w:lang w:eastAsia="ru-RU"/>
              </w:rPr>
              <w:t>т</w:t>
            </w:r>
            <w:r w:rsidR="006B7562">
              <w:rPr>
                <w:rFonts w:ascii="Times New Roman" w:hAnsi="Times New Roman"/>
                <w:i/>
                <w:color w:val="000000" w:themeColor="text1"/>
                <w:sz w:val="24"/>
                <w:szCs w:val="20"/>
                <w:lang w:eastAsia="ru-RU"/>
              </w:rPr>
              <w:t>(</w:t>
            </w:r>
            <w:proofErr w:type="gramEnd"/>
            <w:r w:rsidR="006B7562">
              <w:rPr>
                <w:rFonts w:ascii="Times New Roman" w:hAnsi="Times New Roman"/>
                <w:i/>
                <w:color w:val="000000" w:themeColor="text1"/>
                <w:sz w:val="24"/>
                <w:szCs w:val="20"/>
                <w:lang w:eastAsia="ru-RU"/>
              </w:rPr>
              <w:t>чел. сдавали)</w:t>
            </w:r>
          </w:p>
        </w:tc>
        <w:tc>
          <w:tcPr>
            <w:tcW w:w="905" w:type="pct"/>
            <w:shd w:val="clear" w:color="auto" w:fill="CCC0D9" w:themeFill="accent4" w:themeFillTint="66"/>
            <w:vAlign w:val="center"/>
            <w:hideMark/>
          </w:tcPr>
          <w:p w:rsidR="00DF6850" w:rsidRPr="00707DD9" w:rsidRDefault="00A7522A" w:rsidP="00A7522A">
            <w:pPr>
              <w:autoSpaceDE w:val="0"/>
              <w:autoSpaceDN w:val="0"/>
              <w:adjustRightInd w:val="0"/>
              <w:ind w:left="204"/>
              <w:cnfStyle w:val="100000000000"/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0"/>
                <w:lang w:eastAsia="ru-RU"/>
              </w:rPr>
              <w:t xml:space="preserve">         </w:t>
            </w:r>
            <w:r w:rsidR="00DF6850" w:rsidRPr="00707DD9">
              <w:rPr>
                <w:rFonts w:ascii="Times New Roman" w:hAnsi="Times New Roman"/>
                <w:i/>
                <w:color w:val="000000" w:themeColor="text1"/>
                <w:sz w:val="24"/>
                <w:szCs w:val="20"/>
                <w:lang w:eastAsia="ru-RU"/>
              </w:rPr>
              <w:t xml:space="preserve">Доля не </w:t>
            </w:r>
            <w:proofErr w:type="gramStart"/>
            <w:r w:rsidR="00DF6850" w:rsidRPr="00707DD9">
              <w:rPr>
                <w:rFonts w:ascii="Times New Roman" w:hAnsi="Times New Roman"/>
                <w:i/>
                <w:color w:val="000000" w:themeColor="text1"/>
                <w:sz w:val="24"/>
                <w:szCs w:val="20"/>
                <w:lang w:eastAsia="ru-RU"/>
              </w:rPr>
              <w:t>преодолевши</w:t>
            </w:r>
            <w:r w:rsidR="00DF6850">
              <w:rPr>
                <w:rFonts w:ascii="Times New Roman" w:hAnsi="Times New Roman"/>
                <w:i/>
                <w:color w:val="000000" w:themeColor="text1"/>
                <w:sz w:val="24"/>
                <w:szCs w:val="20"/>
                <w:lang w:eastAsia="ru-RU"/>
              </w:rPr>
              <w:t>х</w:t>
            </w:r>
            <w:proofErr w:type="gramEnd"/>
            <w:r w:rsidR="00DF6850" w:rsidRPr="00707DD9">
              <w:rPr>
                <w:rFonts w:ascii="Times New Roman" w:hAnsi="Times New Roman"/>
                <w:i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="00DF6850">
              <w:rPr>
                <w:rFonts w:ascii="Times New Roman" w:hAnsi="Times New Roman"/>
                <w:i/>
                <w:color w:val="000000" w:themeColor="text1"/>
                <w:sz w:val="24"/>
                <w:szCs w:val="20"/>
                <w:lang w:eastAsia="ru-RU"/>
              </w:rPr>
              <w:t xml:space="preserve">    </w:t>
            </w:r>
            <w:r w:rsidR="00DF6850" w:rsidRPr="00707DD9">
              <w:rPr>
                <w:rFonts w:ascii="Times New Roman" w:hAnsi="Times New Roman"/>
                <w:i/>
                <w:color w:val="000000" w:themeColor="text1"/>
                <w:sz w:val="24"/>
                <w:szCs w:val="20"/>
                <w:lang w:eastAsia="ru-RU"/>
              </w:rPr>
              <w:t>порог</w:t>
            </w:r>
          </w:p>
        </w:tc>
        <w:tc>
          <w:tcPr>
            <w:tcW w:w="762" w:type="pct"/>
            <w:shd w:val="clear" w:color="auto" w:fill="CCC0D9" w:themeFill="accent4" w:themeFillTint="66"/>
            <w:vAlign w:val="center"/>
            <w:hideMark/>
          </w:tcPr>
          <w:p w:rsidR="00DF6850" w:rsidRPr="00707DD9" w:rsidRDefault="00DF6850" w:rsidP="00A7522A">
            <w:pPr>
              <w:autoSpaceDE w:val="0"/>
              <w:autoSpaceDN w:val="0"/>
              <w:adjustRightInd w:val="0"/>
              <w:ind w:left="204"/>
              <w:cnfStyle w:val="100000000000"/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707DD9">
              <w:rPr>
                <w:rFonts w:ascii="Times New Roman" w:hAnsi="Times New Roman"/>
                <w:i/>
                <w:color w:val="000000" w:themeColor="text1"/>
                <w:sz w:val="24"/>
                <w:szCs w:val="20"/>
                <w:lang w:eastAsia="ru-RU"/>
              </w:rPr>
              <w:t xml:space="preserve">Доля </w:t>
            </w:r>
            <w:proofErr w:type="gramStart"/>
            <w:r w:rsidRPr="00707DD9">
              <w:rPr>
                <w:rFonts w:ascii="Times New Roman" w:hAnsi="Times New Roman"/>
                <w:i/>
                <w:color w:val="000000" w:themeColor="text1"/>
                <w:sz w:val="24"/>
                <w:szCs w:val="20"/>
                <w:lang w:eastAsia="ru-RU"/>
              </w:rPr>
              <w:t>набравших</w:t>
            </w:r>
            <w:proofErr w:type="gramEnd"/>
          </w:p>
          <w:p w:rsidR="00DF6850" w:rsidRPr="00707DD9" w:rsidRDefault="00A7522A" w:rsidP="00A7522A">
            <w:pPr>
              <w:autoSpaceDE w:val="0"/>
              <w:autoSpaceDN w:val="0"/>
              <w:adjustRightInd w:val="0"/>
              <w:ind w:left="204"/>
              <w:cnfStyle w:val="100000000000"/>
              <w:rPr>
                <w:rFonts w:ascii="Times New Roman" w:hAnsi="Times New Roman"/>
                <w:i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0"/>
                <w:lang w:eastAsia="ru-RU"/>
              </w:rPr>
              <w:t xml:space="preserve">        </w:t>
            </w:r>
            <w:r w:rsidR="00DF6850" w:rsidRPr="00707DD9">
              <w:rPr>
                <w:rFonts w:ascii="Times New Roman" w:hAnsi="Times New Roman"/>
                <w:i/>
                <w:color w:val="000000" w:themeColor="text1"/>
                <w:sz w:val="24"/>
                <w:szCs w:val="20"/>
                <w:lang w:eastAsia="ru-RU"/>
              </w:rPr>
              <w:t>от мин</w:t>
            </w:r>
            <w:r w:rsidR="00DF6850">
              <w:rPr>
                <w:rFonts w:ascii="Times New Roman" w:hAnsi="Times New Roman"/>
                <w:i/>
                <w:color w:val="000000" w:themeColor="text1"/>
                <w:sz w:val="24"/>
                <w:szCs w:val="20"/>
                <w:lang w:eastAsia="ru-RU"/>
              </w:rPr>
              <w:t>имального</w:t>
            </w:r>
          </w:p>
          <w:p w:rsidR="00DF6850" w:rsidRPr="00707DD9" w:rsidRDefault="00DF6850" w:rsidP="00A7522A">
            <w:pPr>
              <w:autoSpaceDE w:val="0"/>
              <w:autoSpaceDN w:val="0"/>
              <w:adjustRightInd w:val="0"/>
              <w:ind w:left="204"/>
              <w:cnfStyle w:val="100000000000"/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707DD9">
              <w:rPr>
                <w:rFonts w:ascii="Times New Roman" w:hAnsi="Times New Roman"/>
                <w:i/>
                <w:color w:val="000000" w:themeColor="text1"/>
                <w:sz w:val="24"/>
                <w:szCs w:val="20"/>
                <w:lang w:eastAsia="ru-RU"/>
              </w:rPr>
              <w:t>до 60 баллов</w:t>
            </w:r>
          </w:p>
        </w:tc>
        <w:tc>
          <w:tcPr>
            <w:tcW w:w="762" w:type="pct"/>
            <w:shd w:val="clear" w:color="auto" w:fill="CCC0D9" w:themeFill="accent4" w:themeFillTint="66"/>
            <w:vAlign w:val="center"/>
            <w:hideMark/>
          </w:tcPr>
          <w:p w:rsidR="00DF6850" w:rsidRPr="00707DD9" w:rsidRDefault="00DF6850" w:rsidP="00A7522A">
            <w:pPr>
              <w:autoSpaceDE w:val="0"/>
              <w:autoSpaceDN w:val="0"/>
              <w:adjustRightInd w:val="0"/>
              <w:ind w:left="256" w:hanging="52"/>
              <w:cnfStyle w:val="100000000000"/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707DD9">
              <w:rPr>
                <w:rFonts w:ascii="Times New Roman" w:hAnsi="Times New Roman"/>
                <w:i/>
                <w:color w:val="000000" w:themeColor="text1"/>
                <w:sz w:val="24"/>
                <w:szCs w:val="20"/>
                <w:lang w:eastAsia="ru-RU"/>
              </w:rPr>
              <w:t>Доля набравших от 61 до 80 баллов</w:t>
            </w:r>
          </w:p>
        </w:tc>
        <w:tc>
          <w:tcPr>
            <w:tcW w:w="713" w:type="pct"/>
            <w:shd w:val="clear" w:color="auto" w:fill="CCC0D9" w:themeFill="accent4" w:themeFillTint="66"/>
            <w:vAlign w:val="center"/>
            <w:hideMark/>
          </w:tcPr>
          <w:p w:rsidR="00DF6850" w:rsidRPr="00707DD9" w:rsidRDefault="00DF6850" w:rsidP="00A7522A">
            <w:pPr>
              <w:autoSpaceDE w:val="0"/>
              <w:autoSpaceDN w:val="0"/>
              <w:adjustRightInd w:val="0"/>
              <w:ind w:left="204" w:right="176"/>
              <w:cnfStyle w:val="100000000000"/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707DD9">
              <w:rPr>
                <w:rFonts w:ascii="Times New Roman" w:hAnsi="Times New Roman"/>
                <w:i/>
                <w:color w:val="000000" w:themeColor="text1"/>
                <w:sz w:val="24"/>
                <w:szCs w:val="20"/>
                <w:lang w:eastAsia="ru-RU"/>
              </w:rPr>
              <w:t>Доля набравших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707DD9">
              <w:rPr>
                <w:rFonts w:ascii="Times New Roman" w:hAnsi="Times New Roman"/>
                <w:i/>
                <w:color w:val="000000" w:themeColor="text1"/>
                <w:sz w:val="24"/>
                <w:szCs w:val="20"/>
                <w:lang w:eastAsia="ru-RU"/>
              </w:rPr>
              <w:t>от 81 до 100 баллов</w:t>
            </w: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6850" w:rsidRPr="00707DD9" w:rsidRDefault="00DF6850" w:rsidP="00A7522A">
            <w:pPr>
              <w:tabs>
                <w:tab w:val="left" w:pos="2584"/>
              </w:tabs>
              <w:autoSpaceDE w:val="0"/>
              <w:autoSpaceDN w:val="0"/>
              <w:adjustRightInd w:val="0"/>
              <w:ind w:left="204" w:right="317"/>
              <w:cnfStyle w:val="100000000000"/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707DD9">
              <w:rPr>
                <w:rFonts w:ascii="Times New Roman" w:hAnsi="Times New Roman"/>
                <w:i/>
                <w:color w:val="000000" w:themeColor="text1"/>
                <w:sz w:val="24"/>
                <w:szCs w:val="20"/>
                <w:lang w:eastAsia="ru-RU"/>
              </w:rPr>
              <w:t>Кол-во набравших 100 баллов</w:t>
            </w:r>
          </w:p>
        </w:tc>
      </w:tr>
      <w:tr w:rsidR="000F263B" w:rsidRPr="00707DD9" w:rsidTr="00D37A6A">
        <w:trPr>
          <w:cnfStyle w:val="000000100000"/>
          <w:trHeight w:hRule="exact" w:val="715"/>
        </w:trPr>
        <w:tc>
          <w:tcPr>
            <w:cnfStyle w:val="001000000000"/>
            <w:tcW w:w="1190" w:type="pct"/>
            <w:shd w:val="clear" w:color="auto" w:fill="F2DBDB" w:themeFill="accent2" w:themeFillTint="33"/>
            <w:noWrap/>
            <w:vAlign w:val="center"/>
            <w:hideMark/>
          </w:tcPr>
          <w:p w:rsidR="00DF6850" w:rsidRPr="00B009D7" w:rsidRDefault="00DF6850" w:rsidP="0005284B">
            <w:pPr>
              <w:autoSpaceDE w:val="0"/>
              <w:autoSpaceDN w:val="0"/>
              <w:adjustRightInd w:val="0"/>
              <w:spacing w:line="360" w:lineRule="auto"/>
              <w:ind w:left="204"/>
              <w:jc w:val="center"/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28"/>
                <w:szCs w:val="20"/>
                <w:lang w:eastAsia="ru-RU"/>
              </w:rPr>
            </w:pPr>
            <w:r w:rsidRPr="00B009D7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>Русский язык</w:t>
            </w:r>
            <w:r w:rsidR="000F263B" w:rsidRPr="00B009D7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 xml:space="preserve">(248) </w:t>
            </w:r>
          </w:p>
        </w:tc>
        <w:tc>
          <w:tcPr>
            <w:tcW w:w="905" w:type="pct"/>
            <w:shd w:val="clear" w:color="auto" w:fill="F2DBDB" w:themeFill="accent2" w:themeFillTint="33"/>
            <w:noWrap/>
            <w:vAlign w:val="center"/>
            <w:hideMark/>
          </w:tcPr>
          <w:p w:rsidR="00DF6850" w:rsidRPr="005E2500" w:rsidRDefault="00E02D45" w:rsidP="0005284B">
            <w:pPr>
              <w:autoSpaceDE w:val="0"/>
              <w:autoSpaceDN w:val="0"/>
              <w:adjustRightInd w:val="0"/>
              <w:spacing w:line="360" w:lineRule="auto"/>
              <w:ind w:left="-144" w:right="-19"/>
              <w:jc w:val="center"/>
              <w:cnfStyle w:val="0000001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 чел.</w:t>
            </w:r>
            <w:r w:rsidR="0005284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05284B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618E2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0,8</w:t>
            </w: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55EE9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2" w:type="pct"/>
            <w:shd w:val="clear" w:color="auto" w:fill="F2DBDB" w:themeFill="accent2" w:themeFillTint="33"/>
            <w:noWrap/>
            <w:vAlign w:val="center"/>
            <w:hideMark/>
          </w:tcPr>
          <w:p w:rsidR="00DF6850" w:rsidRPr="005E2500" w:rsidRDefault="00E02D45" w:rsidP="0005284B">
            <w:pPr>
              <w:tabs>
                <w:tab w:val="left" w:pos="0"/>
                <w:tab w:val="left" w:pos="1435"/>
              </w:tabs>
              <w:autoSpaceDE w:val="0"/>
              <w:autoSpaceDN w:val="0"/>
              <w:adjustRightInd w:val="0"/>
              <w:spacing w:line="360" w:lineRule="auto"/>
              <w:ind w:left="-124"/>
              <w:jc w:val="center"/>
              <w:cnfStyle w:val="0000001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71 чел.</w:t>
            </w:r>
            <w:r w:rsidR="0005284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/</w:t>
            </w:r>
            <w:r w:rsidR="0005284B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="00650560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28,</w:t>
            </w:r>
            <w:r w:rsidR="0079314F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 xml:space="preserve">63 </w:t>
            </w:r>
            <w:r w:rsidR="00255EE9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762" w:type="pct"/>
            <w:shd w:val="clear" w:color="auto" w:fill="F2DBDB" w:themeFill="accent2" w:themeFillTint="33"/>
            <w:noWrap/>
            <w:vAlign w:val="center"/>
            <w:hideMark/>
          </w:tcPr>
          <w:p w:rsidR="00DF6850" w:rsidRPr="005E2500" w:rsidRDefault="0079314F" w:rsidP="0005284B">
            <w:pPr>
              <w:autoSpaceDE w:val="0"/>
              <w:autoSpaceDN w:val="0"/>
              <w:adjustRightInd w:val="0"/>
              <w:spacing w:line="360" w:lineRule="auto"/>
              <w:ind w:left="-114"/>
              <w:jc w:val="center"/>
              <w:cnfStyle w:val="0000001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118</w:t>
            </w:r>
            <w:r w:rsidR="00D37A6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чел</w:t>
            </w:r>
            <w:r w:rsidR="00365F2F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.</w:t>
            </w:r>
            <w:r w:rsidR="0005284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/</w:t>
            </w: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="00650560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47,</w:t>
            </w:r>
            <w:r w:rsidR="00E02D45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 xml:space="preserve">58 </w:t>
            </w:r>
            <w:r w:rsidR="00255EE9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713" w:type="pct"/>
            <w:shd w:val="clear" w:color="auto" w:fill="F2DBDB" w:themeFill="accent2" w:themeFillTint="33"/>
            <w:noWrap/>
            <w:vAlign w:val="center"/>
            <w:hideMark/>
          </w:tcPr>
          <w:p w:rsidR="00DF6850" w:rsidRPr="005E2500" w:rsidRDefault="0079314F" w:rsidP="0005284B">
            <w:pPr>
              <w:autoSpaceDE w:val="0"/>
              <w:autoSpaceDN w:val="0"/>
              <w:adjustRightInd w:val="0"/>
              <w:spacing w:line="360" w:lineRule="auto"/>
              <w:ind w:left="-96"/>
              <w:jc w:val="center"/>
              <w:cnfStyle w:val="0000001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56</w:t>
            </w:r>
            <w:r w:rsidR="00D37A6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чел.</w:t>
            </w:r>
            <w:r w:rsidR="0005284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/</w:t>
            </w:r>
            <w:r w:rsidR="0005284B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="00650560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22,</w:t>
            </w: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 xml:space="preserve">58 </w:t>
            </w:r>
            <w:r w:rsidR="00255EE9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F6850" w:rsidRPr="005E2500" w:rsidRDefault="0079314F" w:rsidP="00FB7045">
            <w:pPr>
              <w:tabs>
                <w:tab w:val="left" w:pos="2018"/>
              </w:tabs>
              <w:autoSpaceDE w:val="0"/>
              <w:autoSpaceDN w:val="0"/>
              <w:adjustRightInd w:val="0"/>
              <w:spacing w:line="360" w:lineRule="auto"/>
              <w:ind w:right="-108"/>
              <w:cnfStyle w:val="0000001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1 чел.-</w:t>
            </w:r>
            <w:r w:rsidR="00650560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0,4</w:t>
            </w:r>
            <w:r w:rsidR="00255EE9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%</w:t>
            </w:r>
          </w:p>
        </w:tc>
      </w:tr>
      <w:tr w:rsidR="000F263B" w:rsidRPr="00707DD9" w:rsidTr="00D37A6A">
        <w:trPr>
          <w:trHeight w:hRule="exact" w:val="839"/>
        </w:trPr>
        <w:tc>
          <w:tcPr>
            <w:cnfStyle w:val="001000000000"/>
            <w:tcW w:w="1190" w:type="pct"/>
            <w:shd w:val="clear" w:color="auto" w:fill="F2DBDB" w:themeFill="accent2" w:themeFillTint="33"/>
            <w:noWrap/>
            <w:vAlign w:val="center"/>
            <w:hideMark/>
          </w:tcPr>
          <w:p w:rsidR="00DF6850" w:rsidRPr="00B009D7" w:rsidRDefault="00DF6850" w:rsidP="006B7562">
            <w:pPr>
              <w:autoSpaceDE w:val="0"/>
              <w:autoSpaceDN w:val="0"/>
              <w:adjustRightInd w:val="0"/>
              <w:ind w:left="204"/>
              <w:jc w:val="center"/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28"/>
                <w:szCs w:val="20"/>
                <w:lang w:eastAsia="ru-RU"/>
              </w:rPr>
            </w:pPr>
            <w:r w:rsidRPr="00B009D7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>Математика</w:t>
            </w:r>
            <w:r w:rsidR="003937DE" w:rsidRPr="00B009D7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  <w:r w:rsidRPr="006B7562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>профильная</w:t>
            </w:r>
            <w:r w:rsidR="001C4FD3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  <w:r w:rsidR="006B7562" w:rsidRPr="006B7562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>(170)</w:t>
            </w:r>
            <w:r w:rsidR="00A057E0" w:rsidRPr="006B7562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  <w:r w:rsidR="00B009D7" w:rsidRPr="006B7562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 xml:space="preserve">   </w:t>
            </w:r>
          </w:p>
        </w:tc>
        <w:tc>
          <w:tcPr>
            <w:tcW w:w="905" w:type="pct"/>
            <w:shd w:val="clear" w:color="auto" w:fill="F2DBDB" w:themeFill="accent2" w:themeFillTint="33"/>
            <w:noWrap/>
            <w:vAlign w:val="center"/>
            <w:hideMark/>
          </w:tcPr>
          <w:p w:rsidR="00DF6850" w:rsidRPr="005E2500" w:rsidRDefault="00001A56" w:rsidP="00FB7045">
            <w:pPr>
              <w:autoSpaceDE w:val="0"/>
              <w:autoSpaceDN w:val="0"/>
              <w:adjustRightInd w:val="0"/>
              <w:spacing w:line="360" w:lineRule="auto"/>
              <w:ind w:left="-144" w:right="-19"/>
              <w:jc w:val="center"/>
              <w:cnfStyle w:val="0000000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0</w:t>
            </w:r>
            <w:r w:rsidR="004E15A3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 xml:space="preserve"> чел.</w:t>
            </w: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/0%</w:t>
            </w:r>
          </w:p>
        </w:tc>
        <w:tc>
          <w:tcPr>
            <w:tcW w:w="762" w:type="pct"/>
            <w:shd w:val="clear" w:color="auto" w:fill="F2DBDB" w:themeFill="accent2" w:themeFillTint="33"/>
            <w:noWrap/>
            <w:vAlign w:val="center"/>
            <w:hideMark/>
          </w:tcPr>
          <w:p w:rsidR="00DF6850" w:rsidRPr="005E2500" w:rsidRDefault="00001A56" w:rsidP="0005284B">
            <w:pPr>
              <w:autoSpaceDE w:val="0"/>
              <w:autoSpaceDN w:val="0"/>
              <w:adjustRightInd w:val="0"/>
              <w:spacing w:line="360" w:lineRule="auto"/>
              <w:ind w:left="204" w:hanging="313"/>
              <w:cnfStyle w:val="0000000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103 чел.</w:t>
            </w:r>
            <w:r w:rsidR="0005284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/</w:t>
            </w:r>
            <w:r w:rsidR="0005284B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60,59%</w:t>
            </w:r>
          </w:p>
        </w:tc>
        <w:tc>
          <w:tcPr>
            <w:tcW w:w="762" w:type="pct"/>
            <w:shd w:val="clear" w:color="auto" w:fill="F2DBDB" w:themeFill="accent2" w:themeFillTint="33"/>
            <w:noWrap/>
            <w:vAlign w:val="center"/>
            <w:hideMark/>
          </w:tcPr>
          <w:p w:rsidR="00DF6850" w:rsidRPr="005E2500" w:rsidRDefault="00001A56" w:rsidP="0005284B">
            <w:pPr>
              <w:autoSpaceDE w:val="0"/>
              <w:autoSpaceDN w:val="0"/>
              <w:adjustRightInd w:val="0"/>
              <w:spacing w:line="360" w:lineRule="auto"/>
              <w:ind w:left="204" w:right="-249"/>
              <w:cnfStyle w:val="0000000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66 чел.</w:t>
            </w:r>
            <w:r w:rsidR="0005284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/</w:t>
            </w: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38,82%</w:t>
            </w:r>
          </w:p>
        </w:tc>
        <w:tc>
          <w:tcPr>
            <w:tcW w:w="713" w:type="pct"/>
            <w:shd w:val="clear" w:color="auto" w:fill="F2DBDB" w:themeFill="accent2" w:themeFillTint="33"/>
            <w:noWrap/>
            <w:vAlign w:val="center"/>
            <w:hideMark/>
          </w:tcPr>
          <w:p w:rsidR="00DF6850" w:rsidRPr="005E2500" w:rsidRDefault="00001A56" w:rsidP="0005284B">
            <w:pPr>
              <w:autoSpaceDE w:val="0"/>
              <w:autoSpaceDN w:val="0"/>
              <w:adjustRightInd w:val="0"/>
              <w:spacing w:line="360" w:lineRule="auto"/>
              <w:ind w:left="204" w:right="-108"/>
              <w:cnfStyle w:val="0000000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1 чел.</w:t>
            </w:r>
            <w:r w:rsidR="0005284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/</w:t>
            </w:r>
            <w:r w:rsidR="0005284B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0,59%</w:t>
            </w: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F6850" w:rsidRPr="005E2500" w:rsidRDefault="00DE1A6F" w:rsidP="00FB7045">
            <w:pPr>
              <w:tabs>
                <w:tab w:val="left" w:pos="1767"/>
              </w:tabs>
              <w:autoSpaceDE w:val="0"/>
              <w:autoSpaceDN w:val="0"/>
              <w:adjustRightInd w:val="0"/>
              <w:spacing w:line="360" w:lineRule="auto"/>
              <w:ind w:left="204" w:right="317"/>
              <w:jc w:val="center"/>
              <w:cnfStyle w:val="0000000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0чел./0%</w:t>
            </w:r>
          </w:p>
        </w:tc>
      </w:tr>
      <w:tr w:rsidR="000F263B" w:rsidRPr="00707DD9" w:rsidTr="00D37A6A">
        <w:trPr>
          <w:cnfStyle w:val="000000100000"/>
          <w:trHeight w:hRule="exact" w:val="670"/>
        </w:trPr>
        <w:tc>
          <w:tcPr>
            <w:cnfStyle w:val="001000000000"/>
            <w:tcW w:w="1190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B009D7" w:rsidRDefault="00A26C11" w:rsidP="0005284B">
            <w:pPr>
              <w:autoSpaceDE w:val="0"/>
              <w:autoSpaceDN w:val="0"/>
              <w:adjustRightInd w:val="0"/>
              <w:spacing w:line="360" w:lineRule="auto"/>
              <w:ind w:left="204"/>
              <w:jc w:val="center"/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28"/>
                <w:szCs w:val="20"/>
                <w:lang w:eastAsia="ru-RU"/>
              </w:rPr>
            </w:pPr>
            <w:r w:rsidRPr="00B009D7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>Физика</w:t>
            </w:r>
            <w:r w:rsidR="001C4FD3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  <w:r w:rsidR="00BD1C12" w:rsidRPr="00B009D7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>(</w:t>
            </w:r>
            <w:r w:rsidR="00E808DA" w:rsidRPr="00B009D7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>89</w:t>
            </w:r>
            <w:r w:rsidR="00BD1C12" w:rsidRPr="00B009D7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 xml:space="preserve">) </w:t>
            </w:r>
          </w:p>
        </w:tc>
        <w:tc>
          <w:tcPr>
            <w:tcW w:w="905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6C6602" w:rsidP="0005284B">
            <w:pPr>
              <w:autoSpaceDE w:val="0"/>
              <w:autoSpaceDN w:val="0"/>
              <w:adjustRightInd w:val="0"/>
              <w:spacing w:line="360" w:lineRule="auto"/>
              <w:ind w:left="-144" w:right="-19"/>
              <w:jc w:val="center"/>
              <w:cnfStyle w:val="0000001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7 чел.</w:t>
            </w:r>
            <w:r w:rsidR="0005284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7,87</w:t>
            </w:r>
            <w:r w:rsidR="00A26C11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2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6C6602" w:rsidP="0005284B">
            <w:pPr>
              <w:autoSpaceDE w:val="0"/>
              <w:autoSpaceDN w:val="0"/>
              <w:adjustRightInd w:val="0"/>
              <w:spacing w:line="360" w:lineRule="auto"/>
              <w:ind w:left="204"/>
              <w:jc w:val="center"/>
              <w:cnfStyle w:val="0000001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72 чел.</w:t>
            </w:r>
            <w:r w:rsidR="0005284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/</w:t>
            </w:r>
            <w:r w:rsidR="0005284B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80,90</w:t>
            </w:r>
            <w:r w:rsidR="00A26C11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762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6C6602" w:rsidP="0005284B">
            <w:pPr>
              <w:autoSpaceDE w:val="0"/>
              <w:autoSpaceDN w:val="0"/>
              <w:adjustRightInd w:val="0"/>
              <w:spacing w:line="360" w:lineRule="auto"/>
              <w:ind w:left="204"/>
              <w:jc w:val="center"/>
              <w:cnfStyle w:val="0000001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10 чел.</w:t>
            </w:r>
            <w:r w:rsidR="0005284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/</w:t>
            </w:r>
            <w:r w:rsidR="0005284B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11,24</w:t>
            </w:r>
            <w:r w:rsidR="00A26C11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713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6C6602" w:rsidP="0005284B">
            <w:pPr>
              <w:autoSpaceDE w:val="0"/>
              <w:autoSpaceDN w:val="0"/>
              <w:adjustRightInd w:val="0"/>
              <w:spacing w:line="360" w:lineRule="auto"/>
              <w:ind w:left="204"/>
              <w:jc w:val="center"/>
              <w:cnfStyle w:val="0000001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0 чел.</w:t>
            </w:r>
            <w:r w:rsidR="0005284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/</w:t>
            </w: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="00A26C11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0</w:t>
            </w: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DE1A6F" w:rsidP="00775EB5">
            <w:pPr>
              <w:tabs>
                <w:tab w:val="left" w:pos="1767"/>
              </w:tabs>
              <w:autoSpaceDE w:val="0"/>
              <w:autoSpaceDN w:val="0"/>
              <w:adjustRightInd w:val="0"/>
              <w:spacing w:line="360" w:lineRule="auto"/>
              <w:ind w:left="204" w:right="317"/>
              <w:jc w:val="center"/>
              <w:cnfStyle w:val="0000001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0чел./0%</w:t>
            </w:r>
          </w:p>
        </w:tc>
      </w:tr>
      <w:tr w:rsidR="000F263B" w:rsidRPr="00707DD9" w:rsidTr="00D37A6A">
        <w:trPr>
          <w:trHeight w:hRule="exact" w:val="670"/>
        </w:trPr>
        <w:tc>
          <w:tcPr>
            <w:cnfStyle w:val="001000000000"/>
            <w:tcW w:w="1190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B009D7" w:rsidRDefault="00A26C11" w:rsidP="0005284B">
            <w:pPr>
              <w:autoSpaceDE w:val="0"/>
              <w:autoSpaceDN w:val="0"/>
              <w:adjustRightInd w:val="0"/>
              <w:spacing w:line="360" w:lineRule="auto"/>
              <w:ind w:left="204"/>
              <w:jc w:val="center"/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28"/>
                <w:szCs w:val="20"/>
                <w:lang w:eastAsia="ru-RU"/>
              </w:rPr>
            </w:pPr>
            <w:r w:rsidRPr="00B009D7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>Химия</w:t>
            </w:r>
            <w:r w:rsidR="001C4FD3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  <w:r w:rsidR="002A3470" w:rsidRPr="00B009D7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>(32)</w:t>
            </w:r>
          </w:p>
        </w:tc>
        <w:tc>
          <w:tcPr>
            <w:tcW w:w="905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2A3470" w:rsidP="0005284B">
            <w:pPr>
              <w:autoSpaceDE w:val="0"/>
              <w:autoSpaceDN w:val="0"/>
              <w:adjustRightInd w:val="0"/>
              <w:spacing w:line="360" w:lineRule="auto"/>
              <w:ind w:left="-144" w:right="-19"/>
              <w:jc w:val="center"/>
              <w:cnfStyle w:val="0000000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 чел.</w:t>
            </w:r>
            <w:r w:rsidR="0005284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05284B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63D4E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6,25%</w:t>
            </w:r>
          </w:p>
        </w:tc>
        <w:tc>
          <w:tcPr>
            <w:tcW w:w="762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2A3470" w:rsidP="0005284B">
            <w:pPr>
              <w:autoSpaceDE w:val="0"/>
              <w:autoSpaceDN w:val="0"/>
              <w:adjustRightInd w:val="0"/>
              <w:spacing w:line="360" w:lineRule="auto"/>
              <w:ind w:left="204"/>
              <w:jc w:val="center"/>
              <w:cnfStyle w:val="0000000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11 чел.</w:t>
            </w:r>
            <w:r w:rsidR="0005284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/</w:t>
            </w:r>
            <w:r w:rsidR="0005284B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="00B63D4E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34,38%</w:t>
            </w:r>
          </w:p>
        </w:tc>
        <w:tc>
          <w:tcPr>
            <w:tcW w:w="762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2A3470" w:rsidP="0005284B">
            <w:pPr>
              <w:autoSpaceDE w:val="0"/>
              <w:autoSpaceDN w:val="0"/>
              <w:adjustRightInd w:val="0"/>
              <w:spacing w:line="360" w:lineRule="auto"/>
              <w:ind w:left="204"/>
              <w:jc w:val="center"/>
              <w:cnfStyle w:val="0000000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16 чел.</w:t>
            </w:r>
            <w:r w:rsidR="0005284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/</w:t>
            </w:r>
            <w:r w:rsidR="0005284B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="00B63D4E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50%</w:t>
            </w:r>
          </w:p>
        </w:tc>
        <w:tc>
          <w:tcPr>
            <w:tcW w:w="713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2A3470" w:rsidP="0005284B">
            <w:pPr>
              <w:autoSpaceDE w:val="0"/>
              <w:autoSpaceDN w:val="0"/>
              <w:adjustRightInd w:val="0"/>
              <w:spacing w:line="360" w:lineRule="auto"/>
              <w:ind w:left="204"/>
              <w:jc w:val="center"/>
              <w:cnfStyle w:val="0000000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3 чел.</w:t>
            </w:r>
            <w:r w:rsidR="0005284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/</w:t>
            </w:r>
            <w:r w:rsidR="0005284B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="00B63D4E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9,38%</w:t>
            </w: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DE1A6F" w:rsidP="00DE1A6F">
            <w:pPr>
              <w:tabs>
                <w:tab w:val="left" w:pos="1767"/>
              </w:tabs>
              <w:autoSpaceDE w:val="0"/>
              <w:autoSpaceDN w:val="0"/>
              <w:adjustRightInd w:val="0"/>
              <w:spacing w:line="360" w:lineRule="auto"/>
              <w:ind w:left="-108" w:right="317"/>
              <w:jc w:val="center"/>
              <w:cnfStyle w:val="0000000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2A3470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0чел./0%</w:t>
            </w:r>
          </w:p>
        </w:tc>
      </w:tr>
      <w:tr w:rsidR="000F263B" w:rsidRPr="00707DD9" w:rsidTr="00D37A6A">
        <w:trPr>
          <w:cnfStyle w:val="000000100000"/>
          <w:trHeight w:hRule="exact" w:val="784"/>
        </w:trPr>
        <w:tc>
          <w:tcPr>
            <w:cnfStyle w:val="001000000000"/>
            <w:tcW w:w="1190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B009D7" w:rsidRDefault="00A26C11" w:rsidP="006B7562">
            <w:pPr>
              <w:autoSpaceDE w:val="0"/>
              <w:autoSpaceDN w:val="0"/>
              <w:adjustRightInd w:val="0"/>
              <w:ind w:left="204"/>
              <w:jc w:val="center"/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28"/>
                <w:szCs w:val="20"/>
                <w:lang w:eastAsia="ru-RU"/>
              </w:rPr>
            </w:pPr>
            <w:r w:rsidRPr="00B009D7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>Информатика и ИКТ</w:t>
            </w:r>
            <w:r w:rsidR="005B275B" w:rsidRPr="00B009D7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>(12)</w:t>
            </w:r>
          </w:p>
        </w:tc>
        <w:tc>
          <w:tcPr>
            <w:tcW w:w="905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5B275B" w:rsidP="00FB7045">
            <w:pPr>
              <w:autoSpaceDE w:val="0"/>
              <w:autoSpaceDN w:val="0"/>
              <w:adjustRightInd w:val="0"/>
              <w:spacing w:line="360" w:lineRule="auto"/>
              <w:ind w:left="-144" w:right="-19"/>
              <w:jc w:val="center"/>
              <w:cnfStyle w:val="0000001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 чел./</w:t>
            </w:r>
            <w:r w:rsidR="00A26C11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762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5B275B" w:rsidP="00FB7045">
            <w:pPr>
              <w:autoSpaceDE w:val="0"/>
              <w:autoSpaceDN w:val="0"/>
              <w:adjustRightInd w:val="0"/>
              <w:spacing w:line="360" w:lineRule="auto"/>
              <w:ind w:left="204"/>
              <w:jc w:val="center"/>
              <w:cnfStyle w:val="0000001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 xml:space="preserve">4 чел./33,3 </w:t>
            </w:r>
            <w:r w:rsidR="00A26C11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762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5B275B" w:rsidP="00FB7045">
            <w:pPr>
              <w:autoSpaceDE w:val="0"/>
              <w:autoSpaceDN w:val="0"/>
              <w:adjustRightInd w:val="0"/>
              <w:spacing w:line="360" w:lineRule="auto"/>
              <w:ind w:left="204"/>
              <w:jc w:val="center"/>
              <w:cnfStyle w:val="0000001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5 чел./41,67%</w:t>
            </w:r>
          </w:p>
        </w:tc>
        <w:tc>
          <w:tcPr>
            <w:tcW w:w="713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5B275B" w:rsidP="00FB7045">
            <w:pPr>
              <w:autoSpaceDE w:val="0"/>
              <w:autoSpaceDN w:val="0"/>
              <w:adjustRightInd w:val="0"/>
              <w:spacing w:line="360" w:lineRule="auto"/>
              <w:ind w:left="204"/>
              <w:jc w:val="center"/>
              <w:cnfStyle w:val="0000001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0</w:t>
            </w:r>
            <w:r w:rsidR="00D37A6A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 xml:space="preserve"> чел.</w:t>
            </w: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/0%</w:t>
            </w: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DE1A6F" w:rsidP="00DE1A6F">
            <w:pPr>
              <w:tabs>
                <w:tab w:val="left" w:pos="1767"/>
              </w:tabs>
              <w:autoSpaceDE w:val="0"/>
              <w:autoSpaceDN w:val="0"/>
              <w:adjustRightInd w:val="0"/>
              <w:spacing w:line="360" w:lineRule="auto"/>
              <w:ind w:left="204" w:right="317"/>
              <w:jc w:val="center"/>
              <w:cnfStyle w:val="0000001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0чел./0%</w:t>
            </w:r>
          </w:p>
        </w:tc>
      </w:tr>
      <w:tr w:rsidR="000F263B" w:rsidRPr="00707DD9" w:rsidTr="00D37A6A">
        <w:trPr>
          <w:trHeight w:hRule="exact" w:val="670"/>
        </w:trPr>
        <w:tc>
          <w:tcPr>
            <w:cnfStyle w:val="001000000000"/>
            <w:tcW w:w="1190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B009D7" w:rsidRDefault="00A26C11" w:rsidP="0005284B">
            <w:pPr>
              <w:autoSpaceDE w:val="0"/>
              <w:autoSpaceDN w:val="0"/>
              <w:adjustRightInd w:val="0"/>
              <w:spacing w:line="360" w:lineRule="auto"/>
              <w:ind w:left="204"/>
              <w:jc w:val="center"/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28"/>
                <w:szCs w:val="20"/>
                <w:lang w:eastAsia="ru-RU"/>
              </w:rPr>
            </w:pPr>
            <w:r w:rsidRPr="00B009D7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>Биология</w:t>
            </w:r>
            <w:r w:rsidR="00295754" w:rsidRPr="00B009D7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 xml:space="preserve"> (39</w:t>
            </w:r>
            <w:r w:rsidR="0005284B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>)</w:t>
            </w:r>
          </w:p>
        </w:tc>
        <w:tc>
          <w:tcPr>
            <w:tcW w:w="905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A26C11" w:rsidP="00FB7045">
            <w:pPr>
              <w:autoSpaceDE w:val="0"/>
              <w:autoSpaceDN w:val="0"/>
              <w:adjustRightInd w:val="0"/>
              <w:spacing w:line="360" w:lineRule="auto"/>
              <w:ind w:left="-144" w:right="-19"/>
              <w:jc w:val="center"/>
              <w:cnfStyle w:val="0000000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7D7045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чел.</w:t>
            </w: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/20,5</w:t>
            </w:r>
            <w:r w:rsidR="008D312D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2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A26C11" w:rsidP="00FB7045">
            <w:pPr>
              <w:autoSpaceDE w:val="0"/>
              <w:autoSpaceDN w:val="0"/>
              <w:adjustRightInd w:val="0"/>
              <w:spacing w:line="360" w:lineRule="auto"/>
              <w:ind w:left="204"/>
              <w:jc w:val="center"/>
              <w:cnfStyle w:val="0000000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21</w:t>
            </w:r>
            <w:r w:rsidR="007D7045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 xml:space="preserve"> чел.</w:t>
            </w: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/53,85%</w:t>
            </w:r>
          </w:p>
        </w:tc>
        <w:tc>
          <w:tcPr>
            <w:tcW w:w="762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A26C11" w:rsidP="00FB7045">
            <w:pPr>
              <w:autoSpaceDE w:val="0"/>
              <w:autoSpaceDN w:val="0"/>
              <w:adjustRightInd w:val="0"/>
              <w:spacing w:line="360" w:lineRule="auto"/>
              <w:ind w:left="204"/>
              <w:jc w:val="center"/>
              <w:cnfStyle w:val="0000000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8</w:t>
            </w:r>
            <w:r w:rsidR="007D7045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 xml:space="preserve"> чел.</w:t>
            </w: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/20,51%</w:t>
            </w:r>
          </w:p>
        </w:tc>
        <w:tc>
          <w:tcPr>
            <w:tcW w:w="713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A26C11" w:rsidP="00FB7045">
            <w:pPr>
              <w:autoSpaceDE w:val="0"/>
              <w:autoSpaceDN w:val="0"/>
              <w:adjustRightInd w:val="0"/>
              <w:spacing w:line="360" w:lineRule="auto"/>
              <w:ind w:left="204"/>
              <w:jc w:val="center"/>
              <w:cnfStyle w:val="0000000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2</w:t>
            </w:r>
            <w:r w:rsidR="007D7045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 xml:space="preserve"> чел.</w:t>
            </w: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/5,13%</w:t>
            </w: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DE1A6F" w:rsidP="00FB7045">
            <w:pPr>
              <w:tabs>
                <w:tab w:val="left" w:pos="1767"/>
              </w:tabs>
              <w:autoSpaceDE w:val="0"/>
              <w:autoSpaceDN w:val="0"/>
              <w:adjustRightInd w:val="0"/>
              <w:spacing w:line="360" w:lineRule="auto"/>
              <w:ind w:left="204" w:right="317"/>
              <w:jc w:val="center"/>
              <w:cnfStyle w:val="0000000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0чел./0%</w:t>
            </w:r>
          </w:p>
        </w:tc>
      </w:tr>
      <w:tr w:rsidR="000F263B" w:rsidRPr="00707DD9" w:rsidTr="00D37A6A">
        <w:trPr>
          <w:cnfStyle w:val="000000100000"/>
          <w:trHeight w:hRule="exact" w:val="670"/>
        </w:trPr>
        <w:tc>
          <w:tcPr>
            <w:cnfStyle w:val="001000000000"/>
            <w:tcW w:w="1190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B009D7" w:rsidRDefault="00A26C11" w:rsidP="0005284B">
            <w:pPr>
              <w:autoSpaceDE w:val="0"/>
              <w:autoSpaceDN w:val="0"/>
              <w:adjustRightInd w:val="0"/>
              <w:spacing w:line="360" w:lineRule="auto"/>
              <w:ind w:left="204"/>
              <w:jc w:val="center"/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28"/>
                <w:szCs w:val="20"/>
                <w:lang w:eastAsia="ru-RU"/>
              </w:rPr>
            </w:pPr>
            <w:r w:rsidRPr="00B009D7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>История</w:t>
            </w:r>
            <w:r w:rsidR="001C4FD3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  <w:r w:rsidR="00BD1C12" w:rsidRPr="00B009D7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>(43)</w:t>
            </w:r>
          </w:p>
        </w:tc>
        <w:tc>
          <w:tcPr>
            <w:tcW w:w="905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7D7045" w:rsidP="00FB7045">
            <w:pPr>
              <w:autoSpaceDE w:val="0"/>
              <w:autoSpaceDN w:val="0"/>
              <w:adjustRightInd w:val="0"/>
              <w:spacing w:line="360" w:lineRule="auto"/>
              <w:ind w:left="-144" w:right="-19"/>
              <w:jc w:val="center"/>
              <w:cnfStyle w:val="0000001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 чел./4,65%</w:t>
            </w:r>
          </w:p>
        </w:tc>
        <w:tc>
          <w:tcPr>
            <w:tcW w:w="762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7D7045" w:rsidP="00FB7045">
            <w:pPr>
              <w:autoSpaceDE w:val="0"/>
              <w:autoSpaceDN w:val="0"/>
              <w:adjustRightInd w:val="0"/>
              <w:spacing w:line="360" w:lineRule="auto"/>
              <w:ind w:left="204"/>
              <w:jc w:val="center"/>
              <w:cnfStyle w:val="0000001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31 чел./72,09%</w:t>
            </w:r>
          </w:p>
        </w:tc>
        <w:tc>
          <w:tcPr>
            <w:tcW w:w="762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7D7045" w:rsidP="00FB7045">
            <w:pPr>
              <w:autoSpaceDE w:val="0"/>
              <w:autoSpaceDN w:val="0"/>
              <w:adjustRightInd w:val="0"/>
              <w:spacing w:line="360" w:lineRule="auto"/>
              <w:ind w:left="204"/>
              <w:jc w:val="center"/>
              <w:cnfStyle w:val="0000001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10 чел./23,25%</w:t>
            </w:r>
          </w:p>
        </w:tc>
        <w:tc>
          <w:tcPr>
            <w:tcW w:w="713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7D7045" w:rsidP="00FB7045">
            <w:pPr>
              <w:autoSpaceDE w:val="0"/>
              <w:autoSpaceDN w:val="0"/>
              <w:adjustRightInd w:val="0"/>
              <w:spacing w:line="360" w:lineRule="auto"/>
              <w:ind w:left="204"/>
              <w:jc w:val="center"/>
              <w:cnfStyle w:val="0000001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0</w:t>
            </w:r>
            <w:r w:rsidR="0005284B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чел.</w:t>
            </w: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/0%</w:t>
            </w: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DE1A6F" w:rsidP="00FB7045">
            <w:pPr>
              <w:tabs>
                <w:tab w:val="left" w:pos="1767"/>
              </w:tabs>
              <w:autoSpaceDE w:val="0"/>
              <w:autoSpaceDN w:val="0"/>
              <w:adjustRightInd w:val="0"/>
              <w:spacing w:line="360" w:lineRule="auto"/>
              <w:ind w:left="204" w:right="317"/>
              <w:jc w:val="center"/>
              <w:cnfStyle w:val="0000001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0чел./0%</w:t>
            </w:r>
          </w:p>
        </w:tc>
      </w:tr>
      <w:tr w:rsidR="000F263B" w:rsidRPr="00707DD9" w:rsidTr="00D37A6A">
        <w:trPr>
          <w:trHeight w:hRule="exact" w:val="670"/>
        </w:trPr>
        <w:tc>
          <w:tcPr>
            <w:cnfStyle w:val="001000000000"/>
            <w:tcW w:w="1190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B009D7" w:rsidRDefault="00A26C11" w:rsidP="0005284B">
            <w:pPr>
              <w:autoSpaceDE w:val="0"/>
              <w:autoSpaceDN w:val="0"/>
              <w:adjustRightInd w:val="0"/>
              <w:spacing w:line="360" w:lineRule="auto"/>
              <w:ind w:left="204"/>
              <w:jc w:val="center"/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28"/>
                <w:szCs w:val="20"/>
                <w:lang w:eastAsia="ru-RU"/>
              </w:rPr>
            </w:pPr>
            <w:r w:rsidRPr="00B009D7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>География</w:t>
            </w:r>
            <w:r w:rsidR="001C4FD3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  <w:r w:rsidR="00BD1C12" w:rsidRPr="00B009D7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>(11)</w:t>
            </w:r>
          </w:p>
        </w:tc>
        <w:tc>
          <w:tcPr>
            <w:tcW w:w="905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A26C11" w:rsidP="00FB7045">
            <w:pPr>
              <w:autoSpaceDE w:val="0"/>
              <w:autoSpaceDN w:val="0"/>
              <w:adjustRightInd w:val="0"/>
              <w:spacing w:line="360" w:lineRule="auto"/>
              <w:ind w:left="-144" w:right="-19"/>
              <w:jc w:val="center"/>
              <w:cnfStyle w:val="0000000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15534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чел.</w:t>
            </w: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/9,01</w:t>
            </w:r>
            <w:r w:rsidR="006B7562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2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A26C11" w:rsidP="00FB7045">
            <w:pPr>
              <w:autoSpaceDE w:val="0"/>
              <w:autoSpaceDN w:val="0"/>
              <w:adjustRightInd w:val="0"/>
              <w:spacing w:line="360" w:lineRule="auto"/>
              <w:ind w:left="204"/>
              <w:jc w:val="center"/>
              <w:cnfStyle w:val="0000000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5</w:t>
            </w:r>
            <w:r w:rsidR="00215534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 xml:space="preserve"> чел.</w:t>
            </w: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/45,45%</w:t>
            </w:r>
          </w:p>
        </w:tc>
        <w:tc>
          <w:tcPr>
            <w:tcW w:w="762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A26C11" w:rsidP="00FB7045">
            <w:pPr>
              <w:autoSpaceDE w:val="0"/>
              <w:autoSpaceDN w:val="0"/>
              <w:adjustRightInd w:val="0"/>
              <w:spacing w:line="360" w:lineRule="auto"/>
              <w:ind w:left="204"/>
              <w:jc w:val="center"/>
              <w:cnfStyle w:val="0000000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5</w:t>
            </w:r>
            <w:r w:rsidR="00215534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 xml:space="preserve"> чел.</w:t>
            </w: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/45,45%</w:t>
            </w:r>
          </w:p>
        </w:tc>
        <w:tc>
          <w:tcPr>
            <w:tcW w:w="713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A26C11" w:rsidP="00FB7045">
            <w:pPr>
              <w:autoSpaceDE w:val="0"/>
              <w:autoSpaceDN w:val="0"/>
              <w:adjustRightInd w:val="0"/>
              <w:spacing w:line="360" w:lineRule="auto"/>
              <w:ind w:left="204"/>
              <w:jc w:val="center"/>
              <w:cnfStyle w:val="0000000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0</w:t>
            </w:r>
            <w:r w:rsidR="00215534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чел./0%</w:t>
            </w: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215534" w:rsidP="00FB7045">
            <w:pPr>
              <w:tabs>
                <w:tab w:val="left" w:pos="1767"/>
              </w:tabs>
              <w:autoSpaceDE w:val="0"/>
              <w:autoSpaceDN w:val="0"/>
              <w:adjustRightInd w:val="0"/>
              <w:spacing w:line="360" w:lineRule="auto"/>
              <w:ind w:left="204" w:right="317"/>
              <w:jc w:val="center"/>
              <w:cnfStyle w:val="0000000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0чел./0%</w:t>
            </w:r>
          </w:p>
        </w:tc>
      </w:tr>
      <w:tr w:rsidR="000F263B" w:rsidRPr="00707DD9" w:rsidTr="00D37A6A">
        <w:trPr>
          <w:cnfStyle w:val="000000100000"/>
          <w:trHeight w:hRule="exact" w:val="670"/>
        </w:trPr>
        <w:tc>
          <w:tcPr>
            <w:cnfStyle w:val="001000000000"/>
            <w:tcW w:w="1190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B009D7" w:rsidRDefault="00A26C11" w:rsidP="0005284B">
            <w:pPr>
              <w:autoSpaceDE w:val="0"/>
              <w:autoSpaceDN w:val="0"/>
              <w:adjustRightInd w:val="0"/>
              <w:spacing w:line="360" w:lineRule="auto"/>
              <w:ind w:left="204"/>
              <w:jc w:val="center"/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28"/>
                <w:szCs w:val="20"/>
                <w:lang w:eastAsia="ru-RU"/>
              </w:rPr>
            </w:pPr>
            <w:r w:rsidRPr="00B009D7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>Английский язык</w:t>
            </w:r>
            <w:r w:rsidR="001C4FD3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  <w:r w:rsidR="00A252C0" w:rsidRPr="00B009D7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>(17)</w:t>
            </w:r>
          </w:p>
        </w:tc>
        <w:tc>
          <w:tcPr>
            <w:tcW w:w="905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DC3529" w:rsidP="00FB7045">
            <w:pPr>
              <w:autoSpaceDE w:val="0"/>
              <w:autoSpaceDN w:val="0"/>
              <w:adjustRightInd w:val="0"/>
              <w:spacing w:line="360" w:lineRule="auto"/>
              <w:ind w:left="-144" w:right="-19"/>
              <w:jc w:val="center"/>
              <w:cnfStyle w:val="0000001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0 чел./0%</w:t>
            </w:r>
          </w:p>
        </w:tc>
        <w:tc>
          <w:tcPr>
            <w:tcW w:w="762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DC3529" w:rsidP="00FB7045">
            <w:pPr>
              <w:autoSpaceDE w:val="0"/>
              <w:autoSpaceDN w:val="0"/>
              <w:adjustRightInd w:val="0"/>
              <w:spacing w:line="360" w:lineRule="auto"/>
              <w:ind w:left="204"/>
              <w:jc w:val="center"/>
              <w:cnfStyle w:val="0000001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7 чел./41,18%</w:t>
            </w:r>
          </w:p>
        </w:tc>
        <w:tc>
          <w:tcPr>
            <w:tcW w:w="762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DC3529" w:rsidP="00FB7045">
            <w:pPr>
              <w:autoSpaceDE w:val="0"/>
              <w:autoSpaceDN w:val="0"/>
              <w:adjustRightInd w:val="0"/>
              <w:spacing w:line="360" w:lineRule="auto"/>
              <w:ind w:left="204"/>
              <w:jc w:val="center"/>
              <w:cnfStyle w:val="0000001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4 чел./23,53%</w:t>
            </w:r>
          </w:p>
        </w:tc>
        <w:tc>
          <w:tcPr>
            <w:tcW w:w="713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DC3529" w:rsidP="00FB7045">
            <w:pPr>
              <w:autoSpaceDE w:val="0"/>
              <w:autoSpaceDN w:val="0"/>
              <w:adjustRightInd w:val="0"/>
              <w:spacing w:line="360" w:lineRule="auto"/>
              <w:ind w:left="204"/>
              <w:jc w:val="center"/>
              <w:cnfStyle w:val="0000001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6 чел./35,29%</w:t>
            </w: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DC3529" w:rsidP="00FB7045">
            <w:pPr>
              <w:tabs>
                <w:tab w:val="left" w:pos="1767"/>
              </w:tabs>
              <w:autoSpaceDE w:val="0"/>
              <w:autoSpaceDN w:val="0"/>
              <w:adjustRightInd w:val="0"/>
              <w:spacing w:line="360" w:lineRule="auto"/>
              <w:ind w:left="204" w:right="317"/>
              <w:jc w:val="center"/>
              <w:cnfStyle w:val="0000001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0чел./0%</w:t>
            </w:r>
          </w:p>
        </w:tc>
      </w:tr>
      <w:tr w:rsidR="000F263B" w:rsidRPr="00707DD9" w:rsidTr="00D37A6A">
        <w:trPr>
          <w:trHeight w:hRule="exact" w:val="670"/>
        </w:trPr>
        <w:tc>
          <w:tcPr>
            <w:cnfStyle w:val="001000000000"/>
            <w:tcW w:w="1190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B009D7" w:rsidRDefault="00A26C11" w:rsidP="0005284B">
            <w:pPr>
              <w:autoSpaceDE w:val="0"/>
              <w:autoSpaceDN w:val="0"/>
              <w:adjustRightInd w:val="0"/>
              <w:spacing w:line="360" w:lineRule="auto"/>
              <w:ind w:left="204"/>
              <w:jc w:val="center"/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28"/>
                <w:szCs w:val="20"/>
                <w:lang w:eastAsia="ru-RU"/>
              </w:rPr>
            </w:pPr>
            <w:r w:rsidRPr="00B009D7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>Обществознание</w:t>
            </w:r>
            <w:r w:rsidR="001C4FD3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  <w:r w:rsidR="004E15A3" w:rsidRPr="00B009D7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>(124)</w:t>
            </w:r>
          </w:p>
        </w:tc>
        <w:tc>
          <w:tcPr>
            <w:tcW w:w="905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4E15A3" w:rsidP="0005284B">
            <w:pPr>
              <w:autoSpaceDE w:val="0"/>
              <w:autoSpaceDN w:val="0"/>
              <w:adjustRightInd w:val="0"/>
              <w:spacing w:line="360" w:lineRule="auto"/>
              <w:ind w:left="-144" w:right="-19"/>
              <w:jc w:val="center"/>
              <w:cnfStyle w:val="0000000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2 чел.</w:t>
            </w:r>
            <w:r w:rsidR="0005284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05284B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5,81%</w:t>
            </w:r>
          </w:p>
        </w:tc>
        <w:tc>
          <w:tcPr>
            <w:tcW w:w="762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4E15A3" w:rsidP="0065424E">
            <w:pPr>
              <w:autoSpaceDE w:val="0"/>
              <w:autoSpaceDN w:val="0"/>
              <w:adjustRightInd w:val="0"/>
              <w:spacing w:line="360" w:lineRule="auto"/>
              <w:ind w:left="204"/>
              <w:jc w:val="center"/>
              <w:cnfStyle w:val="0000000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64 чел.</w:t>
            </w:r>
            <w:r w:rsidR="0005284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/</w:t>
            </w:r>
            <w:r w:rsidR="0005284B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51,61%</w:t>
            </w:r>
          </w:p>
        </w:tc>
        <w:tc>
          <w:tcPr>
            <w:tcW w:w="762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4E15A3" w:rsidP="0005284B">
            <w:pPr>
              <w:autoSpaceDE w:val="0"/>
              <w:autoSpaceDN w:val="0"/>
              <w:adjustRightInd w:val="0"/>
              <w:spacing w:line="360" w:lineRule="auto"/>
              <w:ind w:left="204"/>
              <w:jc w:val="center"/>
              <w:cnfStyle w:val="0000000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26 чел.</w:t>
            </w:r>
            <w:r w:rsidR="0005284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/</w:t>
            </w:r>
            <w:r w:rsidR="0005284B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20,97%</w:t>
            </w:r>
          </w:p>
        </w:tc>
        <w:tc>
          <w:tcPr>
            <w:tcW w:w="713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4E15A3" w:rsidP="0005284B">
            <w:pPr>
              <w:autoSpaceDE w:val="0"/>
              <w:autoSpaceDN w:val="0"/>
              <w:adjustRightInd w:val="0"/>
              <w:spacing w:line="360" w:lineRule="auto"/>
              <w:ind w:left="204"/>
              <w:jc w:val="center"/>
              <w:cnfStyle w:val="0000000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2 чел.</w:t>
            </w:r>
            <w:r w:rsidR="0005284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/</w:t>
            </w:r>
            <w:r w:rsidR="0005284B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1,61%</w:t>
            </w: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F3635E" w:rsidP="00FB7045">
            <w:pPr>
              <w:tabs>
                <w:tab w:val="left" w:pos="1767"/>
              </w:tabs>
              <w:autoSpaceDE w:val="0"/>
              <w:autoSpaceDN w:val="0"/>
              <w:adjustRightInd w:val="0"/>
              <w:spacing w:line="360" w:lineRule="auto"/>
              <w:ind w:left="204" w:right="317"/>
              <w:jc w:val="center"/>
              <w:cnfStyle w:val="0000000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0чел./0%</w:t>
            </w:r>
          </w:p>
        </w:tc>
      </w:tr>
      <w:tr w:rsidR="000F263B" w:rsidRPr="00707DD9" w:rsidTr="00D37A6A">
        <w:trPr>
          <w:cnfStyle w:val="000000100000"/>
          <w:trHeight w:hRule="exact" w:val="670"/>
        </w:trPr>
        <w:tc>
          <w:tcPr>
            <w:cnfStyle w:val="001000000000"/>
            <w:tcW w:w="1190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B009D7" w:rsidRDefault="00A26C11" w:rsidP="0005284B">
            <w:pPr>
              <w:autoSpaceDE w:val="0"/>
              <w:autoSpaceDN w:val="0"/>
              <w:adjustRightInd w:val="0"/>
              <w:spacing w:line="360" w:lineRule="auto"/>
              <w:ind w:left="204"/>
              <w:jc w:val="center"/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28"/>
                <w:szCs w:val="20"/>
                <w:lang w:eastAsia="ru-RU"/>
              </w:rPr>
            </w:pPr>
            <w:r w:rsidRPr="00B009D7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>Литература</w:t>
            </w:r>
            <w:r w:rsidR="001C4FD3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  <w:r w:rsidR="00BD1C12" w:rsidRPr="00B009D7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>(</w:t>
            </w:r>
            <w:r w:rsidR="0093505F" w:rsidRPr="00B009D7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>18)</w:t>
            </w:r>
            <w:r w:rsidR="00BD1C12" w:rsidRPr="00B009D7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905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DA7FB6" w:rsidP="00FB7045">
            <w:pPr>
              <w:autoSpaceDE w:val="0"/>
              <w:autoSpaceDN w:val="0"/>
              <w:adjustRightInd w:val="0"/>
              <w:spacing w:line="360" w:lineRule="auto"/>
              <w:ind w:left="-144" w:right="-19"/>
              <w:jc w:val="center"/>
              <w:cnfStyle w:val="0000001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5284B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чел.</w:t>
            </w: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/0%</w:t>
            </w:r>
          </w:p>
        </w:tc>
        <w:tc>
          <w:tcPr>
            <w:tcW w:w="762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6D315E" w:rsidP="0093505F">
            <w:pPr>
              <w:autoSpaceDE w:val="0"/>
              <w:autoSpaceDN w:val="0"/>
              <w:adjustRightInd w:val="0"/>
              <w:spacing w:line="360" w:lineRule="auto"/>
              <w:ind w:left="204"/>
              <w:jc w:val="center"/>
              <w:cnfStyle w:val="0000001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3</w:t>
            </w:r>
            <w:r w:rsidR="0005284B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чел.</w:t>
            </w: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/1</w:t>
            </w:r>
            <w:r w:rsidR="00860F93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6</w:t>
            </w: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,6</w:t>
            </w:r>
            <w:r w:rsidR="0093505F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7</w:t>
            </w: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762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6D315E" w:rsidP="00FB7045">
            <w:pPr>
              <w:autoSpaceDE w:val="0"/>
              <w:autoSpaceDN w:val="0"/>
              <w:adjustRightInd w:val="0"/>
              <w:spacing w:line="360" w:lineRule="auto"/>
              <w:ind w:left="204"/>
              <w:jc w:val="center"/>
              <w:cnfStyle w:val="0000001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1</w:t>
            </w:r>
            <w:r w:rsidR="00860F93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2</w:t>
            </w:r>
            <w:r w:rsidR="0005284B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чел.</w:t>
            </w: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/6</w:t>
            </w:r>
            <w:r w:rsidR="00860F93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6</w:t>
            </w: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,</w:t>
            </w:r>
            <w:r w:rsidR="00860F93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 xml:space="preserve">67 </w:t>
            </w: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713" w:type="pct"/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6D315E" w:rsidP="00FB7045">
            <w:pPr>
              <w:autoSpaceDE w:val="0"/>
              <w:autoSpaceDN w:val="0"/>
              <w:adjustRightInd w:val="0"/>
              <w:spacing w:line="360" w:lineRule="auto"/>
              <w:ind w:left="204"/>
              <w:jc w:val="center"/>
              <w:cnfStyle w:val="0000001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3</w:t>
            </w:r>
            <w:r w:rsidR="0005284B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чел.</w:t>
            </w: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/</w:t>
            </w:r>
            <w:r w:rsidR="00860F93"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16,67</w:t>
            </w: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A26C11" w:rsidRPr="005E2500" w:rsidRDefault="0093505F" w:rsidP="00FB7045">
            <w:pPr>
              <w:tabs>
                <w:tab w:val="left" w:pos="1767"/>
              </w:tabs>
              <w:autoSpaceDE w:val="0"/>
              <w:autoSpaceDN w:val="0"/>
              <w:adjustRightInd w:val="0"/>
              <w:spacing w:line="360" w:lineRule="auto"/>
              <w:ind w:left="204" w:right="317"/>
              <w:jc w:val="center"/>
              <w:cnfStyle w:val="0000001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5E25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0чел./0%</w:t>
            </w:r>
          </w:p>
        </w:tc>
      </w:tr>
      <w:tr w:rsidR="001B7F10" w:rsidRPr="00707DD9" w:rsidTr="00D37A6A">
        <w:trPr>
          <w:trHeight w:hRule="exact" w:val="442"/>
        </w:trPr>
        <w:tc>
          <w:tcPr>
            <w:cnfStyle w:val="001000000000"/>
            <w:tcW w:w="1190" w:type="pct"/>
            <w:vMerge w:val="restart"/>
            <w:shd w:val="clear" w:color="auto" w:fill="F2DBDB" w:themeFill="accent2" w:themeFillTint="33"/>
            <w:noWrap/>
            <w:vAlign w:val="center"/>
            <w:hideMark/>
          </w:tcPr>
          <w:p w:rsidR="001B7F10" w:rsidRPr="00B009D7" w:rsidRDefault="001B7F10" w:rsidP="0005284B">
            <w:pPr>
              <w:autoSpaceDE w:val="0"/>
              <w:autoSpaceDN w:val="0"/>
              <w:adjustRightInd w:val="0"/>
              <w:spacing w:line="360" w:lineRule="auto"/>
              <w:ind w:left="204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</w:pPr>
            <w:r w:rsidRPr="00B009D7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>Математика</w:t>
            </w:r>
            <w:r w:rsidR="000612C4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  <w:r w:rsidRPr="00B009D7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>(баз</w:t>
            </w:r>
            <w:r w:rsidR="00B009D7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>овая</w:t>
            </w:r>
            <w:r w:rsidRPr="00B009D7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>)</w:t>
            </w:r>
            <w:r w:rsidR="00BD1C12" w:rsidRPr="00B009D7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  <w:r w:rsidR="00B009D7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>(</w:t>
            </w:r>
            <w:r w:rsidR="00BD1C12" w:rsidRPr="00B009D7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>78</w:t>
            </w:r>
            <w:r w:rsidR="00B009D7"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  <w:t>)</w:t>
            </w:r>
          </w:p>
        </w:tc>
        <w:tc>
          <w:tcPr>
            <w:tcW w:w="905" w:type="pct"/>
            <w:shd w:val="clear" w:color="auto" w:fill="F2DBDB" w:themeFill="accent2" w:themeFillTint="33"/>
            <w:noWrap/>
            <w:vAlign w:val="center"/>
            <w:hideMark/>
          </w:tcPr>
          <w:p w:rsidR="001B7F10" w:rsidRPr="001B7F10" w:rsidRDefault="001B7F10" w:rsidP="001B7F10">
            <w:pPr>
              <w:autoSpaceDE w:val="0"/>
              <w:autoSpaceDN w:val="0"/>
              <w:adjustRightInd w:val="0"/>
              <w:spacing w:line="360" w:lineRule="auto"/>
              <w:ind w:left="-144" w:right="-19"/>
              <w:jc w:val="center"/>
              <w:cnfStyle w:val="0000000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B7F1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0-6 баллов-«2»</w:t>
            </w:r>
          </w:p>
        </w:tc>
        <w:tc>
          <w:tcPr>
            <w:tcW w:w="762" w:type="pct"/>
            <w:shd w:val="clear" w:color="auto" w:fill="F2DBDB" w:themeFill="accent2" w:themeFillTint="33"/>
            <w:noWrap/>
            <w:vAlign w:val="center"/>
            <w:hideMark/>
          </w:tcPr>
          <w:p w:rsidR="001B7F10" w:rsidRPr="00413801" w:rsidRDefault="001B7F10" w:rsidP="00413801">
            <w:pPr>
              <w:autoSpaceDE w:val="0"/>
              <w:autoSpaceDN w:val="0"/>
              <w:adjustRightInd w:val="0"/>
              <w:spacing w:line="360" w:lineRule="auto"/>
              <w:ind w:left="-144" w:right="-19"/>
              <w:jc w:val="center"/>
              <w:cnfStyle w:val="0000000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B7F1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7-11 балло</w:t>
            </w:r>
            <w:proofErr w:type="gramStart"/>
            <w:r w:rsidRPr="001B7F1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-</w:t>
            </w:r>
            <w:proofErr w:type="gramEnd"/>
            <w:r w:rsidRPr="001B7F1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«З»</w:t>
            </w:r>
          </w:p>
        </w:tc>
        <w:tc>
          <w:tcPr>
            <w:tcW w:w="762" w:type="pct"/>
            <w:shd w:val="clear" w:color="auto" w:fill="F2DBDB" w:themeFill="accent2" w:themeFillTint="33"/>
            <w:noWrap/>
            <w:vAlign w:val="center"/>
            <w:hideMark/>
          </w:tcPr>
          <w:p w:rsidR="001B7F10" w:rsidRPr="00413801" w:rsidRDefault="001B7F10" w:rsidP="00413801">
            <w:pPr>
              <w:autoSpaceDE w:val="0"/>
              <w:autoSpaceDN w:val="0"/>
              <w:adjustRightInd w:val="0"/>
              <w:spacing w:line="360" w:lineRule="auto"/>
              <w:ind w:left="-144" w:right="-19"/>
              <w:jc w:val="center"/>
              <w:cnfStyle w:val="0000000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B7F1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12-16 баллов-«4» </w:t>
            </w:r>
          </w:p>
        </w:tc>
        <w:tc>
          <w:tcPr>
            <w:tcW w:w="713" w:type="pct"/>
            <w:shd w:val="clear" w:color="auto" w:fill="F2DBDB" w:themeFill="accent2" w:themeFillTint="33"/>
            <w:noWrap/>
            <w:vAlign w:val="center"/>
            <w:hideMark/>
          </w:tcPr>
          <w:p w:rsidR="001B7F10" w:rsidRPr="00413801" w:rsidRDefault="001B7F10" w:rsidP="00985069">
            <w:pPr>
              <w:autoSpaceDE w:val="0"/>
              <w:autoSpaceDN w:val="0"/>
              <w:adjustRightInd w:val="0"/>
              <w:spacing w:line="360" w:lineRule="auto"/>
              <w:ind w:left="-144" w:right="-19"/>
              <w:jc w:val="center"/>
              <w:cnfStyle w:val="0000000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B7F1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7-20 баллов-«5»</w:t>
            </w:r>
          </w:p>
        </w:tc>
        <w:tc>
          <w:tcPr>
            <w:tcW w:w="667" w:type="pct"/>
            <w:vMerge w:val="restart"/>
            <w:tcBorders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B7F10" w:rsidRDefault="001B7F10" w:rsidP="00380B44">
            <w:pPr>
              <w:tabs>
                <w:tab w:val="left" w:pos="1767"/>
              </w:tabs>
              <w:autoSpaceDE w:val="0"/>
              <w:autoSpaceDN w:val="0"/>
              <w:adjustRightInd w:val="0"/>
              <w:spacing w:line="360" w:lineRule="auto"/>
              <w:ind w:left="204" w:right="317"/>
              <w:jc w:val="center"/>
              <w:cnfStyle w:val="00000000000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0"/>
                <w:lang w:eastAsia="ru-RU"/>
              </w:rPr>
            </w:pPr>
          </w:p>
        </w:tc>
      </w:tr>
      <w:tr w:rsidR="001B7F10" w:rsidRPr="00707DD9" w:rsidTr="00D37A6A">
        <w:trPr>
          <w:cnfStyle w:val="000000100000"/>
          <w:trHeight w:hRule="exact" w:val="420"/>
        </w:trPr>
        <w:tc>
          <w:tcPr>
            <w:cnfStyle w:val="001000000000"/>
            <w:tcW w:w="1190" w:type="pct"/>
            <w:vMerge/>
            <w:shd w:val="clear" w:color="auto" w:fill="auto"/>
            <w:noWrap/>
            <w:hideMark/>
          </w:tcPr>
          <w:p w:rsidR="001B7F10" w:rsidRDefault="001B7F10" w:rsidP="000F263B">
            <w:pPr>
              <w:autoSpaceDE w:val="0"/>
              <w:autoSpaceDN w:val="0"/>
              <w:adjustRightInd w:val="0"/>
              <w:spacing w:line="360" w:lineRule="auto"/>
              <w:ind w:left="204"/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</w:pPr>
          </w:p>
        </w:tc>
        <w:tc>
          <w:tcPr>
            <w:tcW w:w="905" w:type="pct"/>
            <w:shd w:val="clear" w:color="auto" w:fill="F2DBDB" w:themeFill="accent2" w:themeFillTint="33"/>
            <w:noWrap/>
            <w:vAlign w:val="center"/>
            <w:hideMark/>
          </w:tcPr>
          <w:p w:rsidR="001B7F10" w:rsidRDefault="001B7F10" w:rsidP="001B7F10">
            <w:pPr>
              <w:autoSpaceDE w:val="0"/>
              <w:autoSpaceDN w:val="0"/>
              <w:adjustRightInd w:val="0"/>
              <w:spacing w:line="360" w:lineRule="auto"/>
              <w:ind w:left="-144" w:right="-19"/>
              <w:jc w:val="center"/>
              <w:cnfStyle w:val="00000010000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41380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7чел.-8,97%</w:t>
            </w:r>
          </w:p>
        </w:tc>
        <w:tc>
          <w:tcPr>
            <w:tcW w:w="762" w:type="pct"/>
            <w:shd w:val="clear" w:color="auto" w:fill="F2DBDB" w:themeFill="accent2" w:themeFillTint="33"/>
            <w:noWrap/>
            <w:vAlign w:val="center"/>
            <w:hideMark/>
          </w:tcPr>
          <w:p w:rsidR="001B7F10" w:rsidRPr="00413801" w:rsidRDefault="001B7F10" w:rsidP="00413801">
            <w:pPr>
              <w:autoSpaceDE w:val="0"/>
              <w:autoSpaceDN w:val="0"/>
              <w:adjustRightInd w:val="0"/>
              <w:spacing w:line="360" w:lineRule="auto"/>
              <w:ind w:left="-144" w:right="-19"/>
              <w:jc w:val="center"/>
              <w:cnfStyle w:val="0000001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1380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5 чел.-44,87%</w:t>
            </w:r>
          </w:p>
        </w:tc>
        <w:tc>
          <w:tcPr>
            <w:tcW w:w="762" w:type="pct"/>
            <w:shd w:val="clear" w:color="auto" w:fill="F2DBDB" w:themeFill="accent2" w:themeFillTint="33"/>
            <w:noWrap/>
            <w:vAlign w:val="center"/>
            <w:hideMark/>
          </w:tcPr>
          <w:p w:rsidR="001B7F10" w:rsidRPr="00413801" w:rsidRDefault="001B7F10" w:rsidP="00413801">
            <w:pPr>
              <w:autoSpaceDE w:val="0"/>
              <w:autoSpaceDN w:val="0"/>
              <w:adjustRightInd w:val="0"/>
              <w:spacing w:line="360" w:lineRule="auto"/>
              <w:ind w:left="-144" w:right="-19"/>
              <w:jc w:val="center"/>
              <w:cnfStyle w:val="0000001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1380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3 чел.-29,49%</w:t>
            </w:r>
          </w:p>
        </w:tc>
        <w:tc>
          <w:tcPr>
            <w:tcW w:w="713" w:type="pct"/>
            <w:shd w:val="clear" w:color="auto" w:fill="F2DBDB" w:themeFill="accent2" w:themeFillTint="33"/>
            <w:noWrap/>
            <w:vAlign w:val="center"/>
            <w:hideMark/>
          </w:tcPr>
          <w:p w:rsidR="001B7F10" w:rsidRPr="00413801" w:rsidRDefault="001B7F10" w:rsidP="00413801">
            <w:pPr>
              <w:autoSpaceDE w:val="0"/>
              <w:autoSpaceDN w:val="0"/>
              <w:adjustRightInd w:val="0"/>
              <w:spacing w:line="360" w:lineRule="auto"/>
              <w:ind w:left="-144" w:right="-19"/>
              <w:jc w:val="center"/>
              <w:cnfStyle w:val="00000010000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1380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3 чел.-16,67%</w:t>
            </w:r>
          </w:p>
        </w:tc>
        <w:tc>
          <w:tcPr>
            <w:tcW w:w="66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10" w:rsidRDefault="001B7F10" w:rsidP="00380B44">
            <w:pPr>
              <w:tabs>
                <w:tab w:val="left" w:pos="1767"/>
              </w:tabs>
              <w:autoSpaceDE w:val="0"/>
              <w:autoSpaceDN w:val="0"/>
              <w:adjustRightInd w:val="0"/>
              <w:spacing w:line="360" w:lineRule="auto"/>
              <w:ind w:left="204" w:right="317"/>
              <w:jc w:val="center"/>
              <w:cnfStyle w:val="00000010000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0"/>
                <w:lang w:eastAsia="ru-RU"/>
              </w:rPr>
            </w:pPr>
          </w:p>
        </w:tc>
      </w:tr>
    </w:tbl>
    <w:p w:rsidR="00DF6850" w:rsidRDefault="00DF6850" w:rsidP="004122B0"/>
    <w:p w:rsidR="009A3E44" w:rsidRDefault="009A3E44" w:rsidP="004122B0"/>
    <w:p w:rsidR="009A3E44" w:rsidRDefault="009A3E44" w:rsidP="004122B0"/>
    <w:tbl>
      <w:tblPr>
        <w:tblW w:w="14601" w:type="dxa"/>
        <w:tblInd w:w="108" w:type="dxa"/>
        <w:tblLayout w:type="fixed"/>
        <w:tblLook w:val="04A0"/>
      </w:tblPr>
      <w:tblGrid>
        <w:gridCol w:w="2414"/>
        <w:gridCol w:w="77"/>
        <w:gridCol w:w="29"/>
        <w:gridCol w:w="7"/>
        <w:gridCol w:w="24"/>
        <w:gridCol w:w="180"/>
        <w:gridCol w:w="25"/>
        <w:gridCol w:w="2249"/>
        <w:gridCol w:w="25"/>
        <w:gridCol w:w="43"/>
        <w:gridCol w:w="9528"/>
      </w:tblGrid>
      <w:tr w:rsidR="00DF6850" w:rsidRPr="00295E55" w:rsidTr="000C18CA">
        <w:trPr>
          <w:trHeight w:val="287"/>
        </w:trPr>
        <w:tc>
          <w:tcPr>
            <w:tcW w:w="14601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850" w:rsidRPr="007A7975" w:rsidRDefault="00DF6850" w:rsidP="009D1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6"/>
              </w:rPr>
            </w:pPr>
            <w:r w:rsidRPr="007A7975"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6"/>
              </w:rPr>
              <w:t>1.6.</w:t>
            </w:r>
            <w:r w:rsidR="00FB0B4B"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6"/>
              </w:rPr>
              <w:t xml:space="preserve"> </w:t>
            </w:r>
            <w:r w:rsidRPr="007A7975"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6"/>
              </w:rPr>
              <w:t xml:space="preserve"> Школы, показавшие  результат выше  среднего областного показателя</w:t>
            </w:r>
          </w:p>
        </w:tc>
      </w:tr>
      <w:tr w:rsidR="00DF6850" w:rsidRPr="00295E55" w:rsidTr="000C18CA">
        <w:trPr>
          <w:trHeight w:val="287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F6850" w:rsidRPr="009C2C43" w:rsidRDefault="00DF6850" w:rsidP="0088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9C2C43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lang w:eastAsia="ru-RU"/>
              </w:rPr>
              <w:t>русский язык</w:t>
            </w:r>
          </w:p>
        </w:tc>
      </w:tr>
      <w:tr w:rsidR="00210E28" w:rsidRPr="00657A38" w:rsidTr="00C5184A">
        <w:trPr>
          <w:trHeight w:val="302"/>
        </w:trPr>
        <w:tc>
          <w:tcPr>
            <w:tcW w:w="2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8" w:rsidRPr="00CB25EB" w:rsidRDefault="00210E28" w:rsidP="0024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5184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бласть</w:t>
            </w:r>
          </w:p>
          <w:p w:rsidR="00210E28" w:rsidRPr="00CB25EB" w:rsidRDefault="00210E28" w:rsidP="00D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E28" w:rsidRPr="00CB25EB" w:rsidRDefault="00210E28" w:rsidP="00C5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8" w:rsidRPr="00CB25EB" w:rsidRDefault="00210E28" w:rsidP="00D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B25E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айон</w:t>
            </w:r>
          </w:p>
          <w:p w:rsidR="00210E28" w:rsidRPr="00CB25EB" w:rsidRDefault="00210E28" w:rsidP="00D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7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8" w:rsidRPr="00657A38" w:rsidRDefault="00210E28" w:rsidP="00961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МБОУ «</w:t>
            </w:r>
            <w:proofErr w:type="spellStart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Щербаковская</w:t>
            </w:r>
            <w:proofErr w:type="spellEnd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СОШ»-80 баллов; МБОУ «СОШ №2»-79 баллов; МБОУ «</w:t>
            </w:r>
            <w:proofErr w:type="spellStart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Гарбузовская</w:t>
            </w:r>
            <w:proofErr w:type="spellEnd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СОШ», «Ильинская СОШ»-78 баллов, МБОУ «</w:t>
            </w:r>
            <w:proofErr w:type="spellStart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Глуховская</w:t>
            </w:r>
            <w:proofErr w:type="spellEnd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СОШ»-76 баллов, МБОУ «СОШ №7», МБОУ «</w:t>
            </w:r>
            <w:proofErr w:type="spellStart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Иловская</w:t>
            </w:r>
            <w:proofErr w:type="spellEnd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СОШ»-74 балла, ЧОУ СОШ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«</w:t>
            </w:r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Белогорский класс»-73 балла, МБОУ «</w:t>
            </w:r>
            <w:proofErr w:type="spellStart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Матреногезовская</w:t>
            </w:r>
            <w:proofErr w:type="spellEnd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СОШ»-72  балла.</w:t>
            </w:r>
          </w:p>
        </w:tc>
      </w:tr>
      <w:tr w:rsidR="00210E28" w:rsidRPr="00657A38" w:rsidTr="003F28A0">
        <w:trPr>
          <w:trHeight w:val="302"/>
        </w:trPr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8" w:rsidRPr="00657A38" w:rsidRDefault="00210E28" w:rsidP="00D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D99594" w:themeColor="accent2" w:themeTint="99"/>
                <w:sz w:val="28"/>
                <w:szCs w:val="28"/>
                <w:lang w:eastAsia="ru-RU"/>
              </w:rPr>
            </w:pPr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70,81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E28" w:rsidRPr="00657A38" w:rsidRDefault="00210E28" w:rsidP="00C5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D99594" w:themeColor="accent2" w:themeTint="99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8" w:rsidRPr="00735DD7" w:rsidRDefault="00210E28" w:rsidP="00D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  <w:lang w:eastAsia="ru-RU"/>
              </w:rPr>
            </w:pPr>
            <w:r w:rsidRPr="00735DD7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957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8" w:rsidRPr="00657A38" w:rsidRDefault="00210E28" w:rsidP="007E2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F6850" w:rsidRPr="00657A38" w:rsidTr="000C18CA">
        <w:trPr>
          <w:trHeight w:val="287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850" w:rsidRPr="00657A38" w:rsidRDefault="00DF6850" w:rsidP="007E2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C85478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lang w:eastAsia="ru-RU"/>
              </w:rPr>
              <w:t>математика профильная</w:t>
            </w:r>
          </w:p>
        </w:tc>
      </w:tr>
      <w:tr w:rsidR="00C513B7" w:rsidRPr="00657A38" w:rsidTr="00C5184A">
        <w:trPr>
          <w:trHeight w:val="525"/>
        </w:trPr>
        <w:tc>
          <w:tcPr>
            <w:tcW w:w="2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B7" w:rsidRPr="00CB25EB" w:rsidRDefault="00C513B7" w:rsidP="00D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B25E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2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3B7" w:rsidRPr="00CB25EB" w:rsidRDefault="00C513B7" w:rsidP="00C5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B7" w:rsidRPr="00CB25EB" w:rsidRDefault="00C513B7" w:rsidP="00D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B25E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959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B7" w:rsidRPr="00657A38" w:rsidRDefault="00C513B7" w:rsidP="00961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МБОУ «Варваровская СОШ»-71 балл; МБОУ «</w:t>
            </w:r>
            <w:proofErr w:type="spellStart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Мухоудеровская</w:t>
            </w:r>
            <w:proofErr w:type="spellEnd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СОШ»- 68 баллов; МБОУ «СОШ №2»-64 балла; МБОУ «</w:t>
            </w:r>
            <w:proofErr w:type="spellStart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Щербаковская</w:t>
            </w:r>
            <w:proofErr w:type="spellEnd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СОШ»-63 балла; ЧОУ СОШ</w:t>
            </w:r>
            <w:proofErr w:type="gramStart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»Б</w:t>
            </w:r>
            <w:proofErr w:type="gramEnd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елогорский класс»-63 балла; МБОУ «</w:t>
            </w:r>
            <w:proofErr w:type="spellStart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Гарбузовская</w:t>
            </w:r>
            <w:proofErr w:type="spellEnd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СОШ» - 61 балл, МБОУ «</w:t>
            </w:r>
            <w:proofErr w:type="spellStart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Красненская</w:t>
            </w:r>
            <w:proofErr w:type="spellEnd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СОШ» -59 баллов; МБОУ «</w:t>
            </w:r>
            <w:proofErr w:type="spellStart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Репенская</w:t>
            </w:r>
            <w:proofErr w:type="spellEnd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СОШ» -56 баллов; МБОУ «</w:t>
            </w:r>
            <w:proofErr w:type="spellStart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Глуховская</w:t>
            </w:r>
            <w:proofErr w:type="spellEnd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СОШ»-55 баллов.</w:t>
            </w:r>
          </w:p>
        </w:tc>
      </w:tr>
      <w:tr w:rsidR="00C513B7" w:rsidRPr="00657A38" w:rsidTr="003F28A0">
        <w:trPr>
          <w:trHeight w:val="302"/>
        </w:trPr>
        <w:tc>
          <w:tcPr>
            <w:tcW w:w="2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B7" w:rsidRPr="00CB25EB" w:rsidRDefault="00C513B7" w:rsidP="00D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54,94</w:t>
            </w:r>
          </w:p>
        </w:tc>
        <w:tc>
          <w:tcPr>
            <w:tcW w:w="2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3B7" w:rsidRPr="00CB25EB" w:rsidRDefault="00C513B7" w:rsidP="00C5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B7" w:rsidRPr="00CB25EB" w:rsidRDefault="00C513B7" w:rsidP="00DF6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735DD7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59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B7" w:rsidRPr="00657A38" w:rsidRDefault="00C513B7" w:rsidP="00D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F6850" w:rsidRPr="00657A38" w:rsidTr="000C18CA">
        <w:trPr>
          <w:trHeight w:val="287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F6850" w:rsidRPr="00657A38" w:rsidRDefault="00DF6850" w:rsidP="00D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C85478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lang w:eastAsia="ru-RU"/>
              </w:rPr>
              <w:t>литература</w:t>
            </w:r>
          </w:p>
        </w:tc>
      </w:tr>
      <w:tr w:rsidR="00C513B7" w:rsidRPr="00657A38" w:rsidTr="003F28A0">
        <w:trPr>
          <w:trHeight w:val="302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B7" w:rsidRPr="00CB25EB" w:rsidRDefault="00C513B7" w:rsidP="00D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B25E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3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3B7" w:rsidRPr="00CB25EB" w:rsidRDefault="00C513B7" w:rsidP="00C5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B7" w:rsidRPr="00CB25EB" w:rsidRDefault="00C513B7" w:rsidP="00D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B25E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959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B7" w:rsidRPr="00657A38" w:rsidRDefault="00C513B7" w:rsidP="00961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МБОУ «СОШ №2»-80 баллов; МБОУ «СОШ №3»-75 баллов; МБОУ «СОШ №4»-74 балла; МБОУ «СОШ №1»-72 балла</w:t>
            </w:r>
            <w:r w:rsidR="00210E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; </w:t>
            </w:r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МБОУ «</w:t>
            </w:r>
            <w:proofErr w:type="spellStart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Луценковская</w:t>
            </w:r>
            <w:proofErr w:type="spellEnd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СОШ» -71 балл.</w:t>
            </w:r>
          </w:p>
        </w:tc>
      </w:tr>
      <w:tr w:rsidR="00C513B7" w:rsidRPr="00657A38" w:rsidTr="003F28A0">
        <w:trPr>
          <w:trHeight w:val="302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B7" w:rsidRPr="00CB25EB" w:rsidRDefault="00C513B7" w:rsidP="00C5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65,</w:t>
            </w:r>
            <w:r w:rsidR="00C518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3B7" w:rsidRPr="00CB25EB" w:rsidRDefault="00C513B7" w:rsidP="00C5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B7" w:rsidRPr="00977D3F" w:rsidRDefault="00C513B7" w:rsidP="00D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  <w:lang w:eastAsia="ru-RU"/>
              </w:rPr>
            </w:pPr>
            <w:r w:rsidRPr="00977D3F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59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B7" w:rsidRPr="00657A38" w:rsidRDefault="00C513B7" w:rsidP="00D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F6850" w:rsidRPr="00657A38" w:rsidTr="000C18CA">
        <w:trPr>
          <w:trHeight w:val="287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F6850" w:rsidRPr="00657A38" w:rsidRDefault="00DF6850" w:rsidP="00D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C85478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lang w:eastAsia="ru-RU"/>
              </w:rPr>
              <w:t>химия</w:t>
            </w:r>
          </w:p>
        </w:tc>
      </w:tr>
      <w:tr w:rsidR="00C513B7" w:rsidRPr="00657A38" w:rsidTr="003F28A0">
        <w:trPr>
          <w:trHeight w:val="302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B7" w:rsidRPr="00357E15" w:rsidRDefault="00C513B7" w:rsidP="00D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57E1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3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3B7" w:rsidRPr="00357E15" w:rsidRDefault="00C513B7" w:rsidP="00C5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B7" w:rsidRPr="00357E15" w:rsidRDefault="00C513B7" w:rsidP="00D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57E1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959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B7" w:rsidRPr="00657A38" w:rsidRDefault="00C513B7" w:rsidP="004D7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6"/>
                <w:szCs w:val="28"/>
                <w:lang w:eastAsia="ru-RU"/>
              </w:rPr>
            </w:pPr>
            <w:r w:rsidRPr="00416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МБОУ «</w:t>
            </w:r>
            <w:proofErr w:type="spellStart"/>
            <w:r w:rsidRPr="00416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Глуховская</w:t>
            </w:r>
            <w:proofErr w:type="spellEnd"/>
            <w:r w:rsidRPr="00416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СОШ»-95 баллов;</w:t>
            </w:r>
            <w:r w:rsidR="002D22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 w:rsidRPr="00416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МБОУ «СОШ №7»-77 баллов;</w:t>
            </w:r>
            <w:r w:rsidR="002D22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 w:rsidRPr="00416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МБОУ «СОШ №4»-70  баллов; МБОУ «СОШ №3»-68 баллов; МБОУ «СОШ №2»-66 баллов; ЧОУ СОШ «Белогорский класс»-65 баллов; МБОУ «</w:t>
            </w:r>
            <w:proofErr w:type="spellStart"/>
            <w:r w:rsidRPr="00416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Мухоудеровская</w:t>
            </w:r>
            <w:proofErr w:type="spellEnd"/>
            <w:r w:rsidRPr="00416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СОШ»- 60 баллов</w:t>
            </w:r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6"/>
                <w:szCs w:val="28"/>
                <w:lang w:eastAsia="ru-RU"/>
              </w:rPr>
              <w:t>.</w:t>
            </w:r>
          </w:p>
        </w:tc>
      </w:tr>
      <w:tr w:rsidR="00C513B7" w:rsidRPr="00657A38" w:rsidTr="003F28A0">
        <w:trPr>
          <w:trHeight w:val="302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B7" w:rsidRPr="00657A38" w:rsidRDefault="00C513B7" w:rsidP="00C5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D99594" w:themeColor="accent2" w:themeTint="99"/>
                <w:sz w:val="28"/>
                <w:szCs w:val="28"/>
                <w:lang w:eastAsia="ru-RU"/>
              </w:rPr>
            </w:pPr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59,8</w:t>
            </w:r>
            <w:r w:rsidR="00C518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3B7" w:rsidRPr="00657A38" w:rsidRDefault="00C513B7" w:rsidP="00C5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D99594" w:themeColor="accent2" w:themeTint="99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B7" w:rsidRPr="00977D3F" w:rsidRDefault="00C513B7" w:rsidP="00D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  <w:lang w:eastAsia="ru-RU"/>
              </w:rPr>
            </w:pPr>
            <w:r w:rsidRPr="00977D3F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59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B7" w:rsidRPr="00657A38" w:rsidRDefault="00C513B7" w:rsidP="00D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F6850" w:rsidRPr="00657A38" w:rsidTr="000C18CA">
        <w:trPr>
          <w:trHeight w:val="287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F6850" w:rsidRPr="00657A38" w:rsidRDefault="00DF6850" w:rsidP="00DF6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C85478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lang w:eastAsia="ru-RU"/>
              </w:rPr>
              <w:t>биология</w:t>
            </w:r>
          </w:p>
        </w:tc>
      </w:tr>
      <w:tr w:rsidR="00C513B7" w:rsidRPr="00657A38" w:rsidTr="003F28A0">
        <w:trPr>
          <w:trHeight w:val="302"/>
        </w:trPr>
        <w:tc>
          <w:tcPr>
            <w:tcW w:w="2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B7" w:rsidRPr="00CB25EB" w:rsidRDefault="00C513B7" w:rsidP="00D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B25E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2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3B7" w:rsidRPr="00CB25EB" w:rsidRDefault="00C513B7" w:rsidP="00C5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B7" w:rsidRPr="00CB25EB" w:rsidRDefault="00C513B7" w:rsidP="00D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B25E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959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B7" w:rsidRPr="00657A38" w:rsidRDefault="00C513B7" w:rsidP="00961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МБОУ «</w:t>
            </w:r>
            <w:proofErr w:type="spellStart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Матреногезовская</w:t>
            </w:r>
            <w:proofErr w:type="spellEnd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СОШ»-79 баллов; МБОУ «</w:t>
            </w:r>
            <w:proofErr w:type="spellStart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Щербаковская</w:t>
            </w:r>
            <w:proofErr w:type="spellEnd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СОШ»-73 балла; МБОУ «СОШ №2»-70 баллов; МБОУ «</w:t>
            </w:r>
            <w:proofErr w:type="spellStart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Красненская</w:t>
            </w:r>
            <w:proofErr w:type="spellEnd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СОШ» -60 баллов; МБОУ «</w:t>
            </w:r>
            <w:proofErr w:type="spellStart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Глуховская</w:t>
            </w:r>
            <w:proofErr w:type="spellEnd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СОШ»-58 баллов; МБОУ «Афанасьевская СОШ»-52 балла; «МБОУ «</w:t>
            </w:r>
            <w:proofErr w:type="spellStart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Иловская</w:t>
            </w:r>
            <w:proofErr w:type="spellEnd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СОШ»-52 балла; «МБОУ «Ильинская СОШ»-52 балла.</w:t>
            </w:r>
          </w:p>
        </w:tc>
      </w:tr>
      <w:tr w:rsidR="00C513B7" w:rsidRPr="00657A38" w:rsidTr="003F28A0">
        <w:trPr>
          <w:trHeight w:val="302"/>
        </w:trPr>
        <w:tc>
          <w:tcPr>
            <w:tcW w:w="2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B7" w:rsidRPr="00657A38" w:rsidRDefault="00C513B7" w:rsidP="00C5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D99594" w:themeColor="accent2" w:themeTint="99"/>
                <w:sz w:val="28"/>
                <w:szCs w:val="28"/>
                <w:lang w:eastAsia="ru-RU"/>
              </w:rPr>
            </w:pPr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51,2</w:t>
            </w:r>
            <w:r w:rsidR="00C518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3B7" w:rsidRPr="00657A38" w:rsidRDefault="00C513B7" w:rsidP="00C5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D99594" w:themeColor="accent2" w:themeTint="99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B7" w:rsidRPr="00CB25EB" w:rsidRDefault="00C513B7" w:rsidP="00D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59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B7" w:rsidRPr="00657A38" w:rsidRDefault="00C513B7" w:rsidP="00D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F6850" w:rsidRPr="00657A38" w:rsidTr="00763C5A">
        <w:trPr>
          <w:trHeight w:val="1428"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4E71" w:rsidRDefault="00024E71" w:rsidP="0002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763C5A" w:rsidRDefault="00763C5A" w:rsidP="0002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763C5A" w:rsidRDefault="00763C5A" w:rsidP="0002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2D2233" w:rsidRDefault="002D2233" w:rsidP="0002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2D2233" w:rsidRDefault="002D2233" w:rsidP="0002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9D1F92" w:rsidRDefault="009D1F92" w:rsidP="0002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9D1F92" w:rsidRDefault="009D1F92" w:rsidP="0002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9D1F92" w:rsidRDefault="009D1F92" w:rsidP="0002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9D1F92" w:rsidRDefault="009D1F92" w:rsidP="0002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2D2233" w:rsidRDefault="002D2233" w:rsidP="0002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2D2233" w:rsidRPr="00E6063A" w:rsidRDefault="002D2233" w:rsidP="002D22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6"/>
              </w:rPr>
            </w:pPr>
            <w:r w:rsidRPr="007A7975"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6"/>
              </w:rPr>
              <w:t>Школы, показавшие  результат выше  среднего областного показателя</w:t>
            </w:r>
          </w:p>
          <w:p w:rsidR="002D2233" w:rsidRDefault="002D2233" w:rsidP="00763C5A">
            <w:pPr>
              <w:spacing w:after="0" w:line="240" w:lineRule="auto"/>
              <w:ind w:left="-534" w:firstLine="426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2D2233" w:rsidRPr="00657A38" w:rsidRDefault="002D2233" w:rsidP="00763C5A">
            <w:pPr>
              <w:spacing w:after="0" w:line="240" w:lineRule="auto"/>
              <w:ind w:left="-534" w:firstLine="426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F6850" w:rsidRPr="00657A38" w:rsidTr="00210E28">
        <w:trPr>
          <w:trHeight w:val="287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F6850" w:rsidRPr="00657A38" w:rsidRDefault="00DF6850" w:rsidP="00DF6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C85478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lang w:eastAsia="ru-RU"/>
              </w:rPr>
              <w:lastRenderedPageBreak/>
              <w:t>история</w:t>
            </w:r>
          </w:p>
        </w:tc>
      </w:tr>
      <w:tr w:rsidR="00024E71" w:rsidRPr="00657A38" w:rsidTr="003F28A0">
        <w:trPr>
          <w:trHeight w:val="302"/>
        </w:trPr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71" w:rsidRPr="00CB25EB" w:rsidRDefault="00024E71" w:rsidP="00D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B25E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2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71" w:rsidRPr="00CB25EB" w:rsidRDefault="00024E71" w:rsidP="00D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B25E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959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71" w:rsidRPr="00657A38" w:rsidRDefault="00024E71" w:rsidP="004D7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МБОУ «</w:t>
            </w:r>
            <w:proofErr w:type="spellStart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Щербаковская</w:t>
            </w:r>
            <w:proofErr w:type="spellEnd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СОШ»-79 баллов; «МБОУ «</w:t>
            </w:r>
            <w:proofErr w:type="spellStart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Иловская</w:t>
            </w:r>
            <w:proofErr w:type="spellEnd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СОШ»-71 балла; «МБОУ «Ильинская СОШ»-71 балла; МБОУ «СОШ №2»-70 баллов</w:t>
            </w:r>
            <w:r w:rsidR="004D7B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.</w:t>
            </w:r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024E71" w:rsidRPr="00657A38" w:rsidTr="003F28A0">
        <w:trPr>
          <w:trHeight w:val="691"/>
        </w:trPr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71" w:rsidRPr="00CB25EB" w:rsidRDefault="00024E71" w:rsidP="00C5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55,0</w:t>
            </w:r>
            <w:r w:rsidR="00C518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71" w:rsidRPr="00CB25EB" w:rsidRDefault="00024E71" w:rsidP="00D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59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71" w:rsidRPr="00657A38" w:rsidRDefault="00024E71" w:rsidP="00D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F6850" w:rsidRPr="00657A38" w:rsidTr="000C18CA">
        <w:trPr>
          <w:trHeight w:val="287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F6850" w:rsidRPr="00657A38" w:rsidRDefault="00DF6850" w:rsidP="00DF6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C85478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lang w:eastAsia="ru-RU"/>
              </w:rPr>
              <w:t>английский язык</w:t>
            </w:r>
          </w:p>
        </w:tc>
      </w:tr>
      <w:tr w:rsidR="00024E71" w:rsidRPr="00657A38" w:rsidTr="003F28A0">
        <w:trPr>
          <w:trHeight w:val="302"/>
        </w:trPr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71" w:rsidRPr="00CB25EB" w:rsidRDefault="00024E71" w:rsidP="00D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B25E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2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71" w:rsidRPr="00CB25EB" w:rsidRDefault="00024E71" w:rsidP="00D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B25E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959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4E71" w:rsidRPr="00657A38" w:rsidRDefault="00024E71" w:rsidP="0099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МБОУ «СОШ №3 -88 баллов; МБОУ «СОШ №2-86 баллов; МБОУ «СОШ №4»-80 баллов.</w:t>
            </w:r>
          </w:p>
        </w:tc>
      </w:tr>
      <w:tr w:rsidR="00024E71" w:rsidRPr="00657A38" w:rsidTr="003F28A0">
        <w:trPr>
          <w:trHeight w:val="555"/>
        </w:trPr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71" w:rsidRPr="00CB25EB" w:rsidRDefault="00024E71" w:rsidP="00C5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7</w:t>
            </w:r>
            <w:r w:rsidR="00C518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,</w:t>
            </w:r>
            <w:r w:rsidR="00C518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71" w:rsidRPr="00CB25EB" w:rsidRDefault="00024E71" w:rsidP="00DF6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77D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59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24E71" w:rsidRPr="00657A38" w:rsidRDefault="00024E71" w:rsidP="00D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12BBA" w:rsidRPr="00657A38" w:rsidTr="000C18CA">
        <w:trPr>
          <w:trHeight w:val="287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12BBA" w:rsidRPr="00657A38" w:rsidRDefault="00412BBA" w:rsidP="000C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9C5836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lang w:eastAsia="ru-RU"/>
              </w:rPr>
              <w:t>обществознание</w:t>
            </w:r>
          </w:p>
        </w:tc>
      </w:tr>
      <w:tr w:rsidR="004166FB" w:rsidRPr="00657A38" w:rsidTr="003F28A0">
        <w:trPr>
          <w:trHeight w:val="302"/>
        </w:trPr>
        <w:tc>
          <w:tcPr>
            <w:tcW w:w="2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6FB" w:rsidRPr="00CB25EB" w:rsidRDefault="004166FB" w:rsidP="000C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</w:t>
            </w:r>
            <w:r w:rsidRPr="00CB25E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бласть</w:t>
            </w: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6FB" w:rsidRPr="00CB25EB" w:rsidRDefault="004166FB" w:rsidP="00C5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6FB" w:rsidRPr="00CB25EB" w:rsidRDefault="004166FB" w:rsidP="000C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B25E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957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6FB" w:rsidRPr="00657A38" w:rsidRDefault="004166FB" w:rsidP="0096189D">
            <w:pPr>
              <w:spacing w:after="0" w:line="240" w:lineRule="auto"/>
              <w:ind w:left="144" w:firstLine="14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16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МБОУ «</w:t>
            </w:r>
            <w:proofErr w:type="spellStart"/>
            <w:r w:rsidRPr="00416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Щербаковская</w:t>
            </w:r>
            <w:proofErr w:type="spellEnd"/>
            <w:r w:rsidRPr="00416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СОШ»-72 балла; МБОУ «</w:t>
            </w:r>
            <w:proofErr w:type="spellStart"/>
            <w:r w:rsidRPr="00416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Гарбузовская</w:t>
            </w:r>
            <w:proofErr w:type="spellEnd"/>
            <w:r w:rsidRPr="00416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СОШ» - 71  балл</w:t>
            </w:r>
            <w:proofErr w:type="gramStart"/>
            <w:r w:rsidRPr="00416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;«</w:t>
            </w:r>
            <w:proofErr w:type="gramEnd"/>
            <w:r w:rsidRPr="00416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МБОУ «</w:t>
            </w:r>
            <w:proofErr w:type="spellStart"/>
            <w:r w:rsidRPr="00416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Иловская</w:t>
            </w:r>
            <w:proofErr w:type="spellEnd"/>
            <w:r w:rsidRPr="00416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СОШ»-64 балла; МБОУ «</w:t>
            </w:r>
            <w:proofErr w:type="spellStart"/>
            <w:r w:rsidRPr="00416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Мухоудеровская</w:t>
            </w:r>
            <w:proofErr w:type="spellEnd"/>
            <w:r w:rsidRPr="00416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СОШ»- 63 балла; «МБОУ «Ильинская СОШ»-61 балл; МБОУ «СОШ №2-60 баллов; ; ЧОУ СОШ «Белогорский класс»-55 баллов; МБОУ  «</w:t>
            </w:r>
            <w:proofErr w:type="spellStart"/>
            <w:r w:rsidRPr="00416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Матреногезовская</w:t>
            </w:r>
            <w:proofErr w:type="spellEnd"/>
            <w:r w:rsidRPr="00416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СОШ»-54 балла</w:t>
            </w:r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.</w:t>
            </w:r>
          </w:p>
        </w:tc>
      </w:tr>
      <w:tr w:rsidR="004166FB" w:rsidRPr="00CB25EB" w:rsidTr="003F28A0">
        <w:trPr>
          <w:trHeight w:val="302"/>
        </w:trPr>
        <w:tc>
          <w:tcPr>
            <w:tcW w:w="2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6FB" w:rsidRPr="00CB25EB" w:rsidRDefault="004166FB" w:rsidP="00C5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53,</w:t>
            </w:r>
            <w:r w:rsidR="00C518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6FB" w:rsidRPr="00CB25EB" w:rsidRDefault="004166FB" w:rsidP="00C5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6FB" w:rsidRPr="00412BBA" w:rsidRDefault="004166FB" w:rsidP="000C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12BB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57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6FB" w:rsidRPr="00CB25EB" w:rsidRDefault="004166FB" w:rsidP="000C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43634" w:themeColor="accent2" w:themeShade="BF"/>
                <w:sz w:val="28"/>
                <w:szCs w:val="28"/>
                <w:lang w:eastAsia="ru-RU"/>
              </w:rPr>
            </w:pPr>
          </w:p>
        </w:tc>
      </w:tr>
      <w:tr w:rsidR="00756F65" w:rsidRPr="002F03F2" w:rsidTr="00823275">
        <w:trPr>
          <w:trHeight w:val="297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56F65" w:rsidRPr="002F03F2" w:rsidRDefault="00756F65" w:rsidP="000C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lang w:eastAsia="ru-RU"/>
              </w:rPr>
            </w:pPr>
            <w:r w:rsidRPr="002F03F2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lang w:eastAsia="ru-RU"/>
              </w:rPr>
              <w:t>физика</w:t>
            </w:r>
          </w:p>
        </w:tc>
      </w:tr>
      <w:tr w:rsidR="00756F65" w:rsidRPr="00657A38" w:rsidTr="003F28A0">
        <w:trPr>
          <w:trHeight w:val="313"/>
        </w:trPr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F65" w:rsidRPr="00CB25EB" w:rsidRDefault="00756F65" w:rsidP="000C18CA">
            <w:pPr>
              <w:tabs>
                <w:tab w:val="left" w:pos="-221"/>
              </w:tabs>
              <w:spacing w:after="0" w:line="240" w:lineRule="auto"/>
              <w:ind w:left="-50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</w:t>
            </w:r>
            <w:r w:rsidRPr="00CB25E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бласть</w:t>
            </w:r>
          </w:p>
        </w:tc>
        <w:tc>
          <w:tcPr>
            <w:tcW w:w="25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F65" w:rsidRPr="00CB25EB" w:rsidRDefault="00756F65" w:rsidP="000C18CA">
            <w:pPr>
              <w:tabs>
                <w:tab w:val="left" w:pos="-221"/>
              </w:tabs>
              <w:spacing w:after="0" w:line="240" w:lineRule="auto"/>
              <w:ind w:left="-50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B25E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95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F65" w:rsidRPr="00657A38" w:rsidRDefault="00756F65" w:rsidP="000C18CA">
            <w:pPr>
              <w:tabs>
                <w:tab w:val="left" w:pos="-221"/>
              </w:tabs>
              <w:spacing w:after="0" w:line="240" w:lineRule="auto"/>
              <w:ind w:left="-50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МБОУ «</w:t>
            </w:r>
            <w:proofErr w:type="spellStart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Глуховская</w:t>
            </w:r>
            <w:proofErr w:type="spellEnd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СОШ»-78 баллов; МБОУ «СОШ №2» -53 балла; МБОУ «</w:t>
            </w:r>
            <w:proofErr w:type="spellStart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Мухоудеровская</w:t>
            </w:r>
            <w:proofErr w:type="spellEnd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СОШ»- 53 балла.</w:t>
            </w:r>
          </w:p>
        </w:tc>
      </w:tr>
      <w:tr w:rsidR="00756F65" w:rsidRPr="00657A38" w:rsidTr="003F28A0">
        <w:trPr>
          <w:trHeight w:val="509"/>
        </w:trPr>
        <w:tc>
          <w:tcPr>
            <w:tcW w:w="25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F65" w:rsidRPr="00CB25EB" w:rsidRDefault="003F28A0" w:rsidP="00C5184A">
            <w:pPr>
              <w:tabs>
                <w:tab w:val="left" w:pos="-221"/>
              </w:tabs>
              <w:spacing w:after="0" w:line="240" w:lineRule="auto"/>
              <w:ind w:left="-505" w:hanging="22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 xml:space="preserve">         </w:t>
            </w:r>
            <w:r w:rsidR="00756F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52,9</w:t>
            </w:r>
            <w:r w:rsidR="00C518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F65" w:rsidRPr="00E25AE3" w:rsidRDefault="00756F65" w:rsidP="000C18CA">
            <w:pPr>
              <w:tabs>
                <w:tab w:val="left" w:pos="-221"/>
              </w:tabs>
              <w:spacing w:after="0" w:line="240" w:lineRule="auto"/>
              <w:ind w:left="-50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25A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F65" w:rsidRPr="00657A38" w:rsidRDefault="00756F65" w:rsidP="000C18CA">
            <w:pPr>
              <w:tabs>
                <w:tab w:val="left" w:pos="-221"/>
              </w:tabs>
              <w:spacing w:after="0" w:line="240" w:lineRule="auto"/>
              <w:ind w:left="-50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56F65" w:rsidRPr="00657A38" w:rsidTr="00823275">
        <w:trPr>
          <w:trHeight w:val="297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56F65" w:rsidRPr="00657A38" w:rsidRDefault="00756F65" w:rsidP="000C18CA">
            <w:pPr>
              <w:tabs>
                <w:tab w:val="left" w:pos="-221"/>
              </w:tabs>
              <w:spacing w:after="0" w:line="240" w:lineRule="auto"/>
              <w:ind w:left="-50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C5836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lang w:eastAsia="ru-RU"/>
              </w:rPr>
              <w:t>география</w:t>
            </w:r>
          </w:p>
        </w:tc>
      </w:tr>
      <w:tr w:rsidR="00756F65" w:rsidRPr="00657A38" w:rsidTr="003F28A0">
        <w:trPr>
          <w:trHeight w:val="663"/>
        </w:trPr>
        <w:tc>
          <w:tcPr>
            <w:tcW w:w="25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F65" w:rsidRPr="00CB25EB" w:rsidRDefault="00756F65" w:rsidP="000C18CA">
            <w:pPr>
              <w:tabs>
                <w:tab w:val="left" w:pos="-221"/>
              </w:tabs>
              <w:spacing w:after="0" w:line="240" w:lineRule="auto"/>
              <w:ind w:left="-50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B25E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25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F65" w:rsidRPr="00CB25EB" w:rsidRDefault="00756F65" w:rsidP="000C18CA">
            <w:pPr>
              <w:tabs>
                <w:tab w:val="left" w:pos="-221"/>
              </w:tabs>
              <w:spacing w:after="0" w:line="240" w:lineRule="auto"/>
              <w:ind w:left="-50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B25E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9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6F65" w:rsidRPr="00657A38" w:rsidRDefault="00756F65" w:rsidP="000C18CA">
            <w:pPr>
              <w:tabs>
                <w:tab w:val="left" w:pos="-221"/>
              </w:tabs>
              <w:spacing w:after="0" w:line="240" w:lineRule="auto"/>
              <w:ind w:left="-505" w:right="9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МБОУ «</w:t>
            </w:r>
            <w:proofErr w:type="spellStart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Гарбузовская</w:t>
            </w:r>
            <w:proofErr w:type="spellEnd"/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СОШ» - 78 баллов; МБОУ «СОШ №2-67 баллов.</w:t>
            </w:r>
          </w:p>
        </w:tc>
      </w:tr>
      <w:tr w:rsidR="003F28A0" w:rsidRPr="00657A38" w:rsidTr="003F28A0">
        <w:trPr>
          <w:trHeight w:val="287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8A0" w:rsidRPr="003F28A0" w:rsidRDefault="003F28A0" w:rsidP="00C5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lang w:eastAsia="ru-RU"/>
              </w:rPr>
            </w:pPr>
            <w:r w:rsidRPr="003F28A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lang w:eastAsia="ru-RU"/>
              </w:rPr>
              <w:t>57,</w:t>
            </w:r>
            <w:r w:rsidR="00C5184A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lang w:eastAsia="ru-RU"/>
              </w:rPr>
              <w:t>35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A0" w:rsidRDefault="003F28A0" w:rsidP="003F28A0">
            <w:pPr>
              <w:tabs>
                <w:tab w:val="left" w:pos="-221"/>
              </w:tabs>
              <w:spacing w:after="0" w:line="240" w:lineRule="auto"/>
              <w:ind w:left="-50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lang w:eastAsia="ru-RU"/>
              </w:rPr>
            </w:pPr>
            <w:r w:rsidRPr="003F28A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A0" w:rsidRDefault="003F28A0" w:rsidP="009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lang w:eastAsia="ru-RU"/>
              </w:rPr>
            </w:pPr>
          </w:p>
        </w:tc>
      </w:tr>
      <w:tr w:rsidR="009D2265" w:rsidRPr="00657A38" w:rsidTr="00823275">
        <w:trPr>
          <w:trHeight w:val="287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2265" w:rsidRPr="00657A38" w:rsidRDefault="009D2265" w:rsidP="009D2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lang w:eastAsia="ru-RU"/>
              </w:rPr>
              <w:t>м</w:t>
            </w:r>
            <w:r w:rsidRPr="009D2265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lang w:eastAsia="ru-RU"/>
              </w:rPr>
              <w:t>атематика базовая</w:t>
            </w:r>
          </w:p>
        </w:tc>
      </w:tr>
      <w:tr w:rsidR="009D2265" w:rsidRPr="00657A38" w:rsidTr="003F28A0">
        <w:trPr>
          <w:trHeight w:val="302"/>
        </w:trPr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65" w:rsidRPr="00CB25EB" w:rsidRDefault="009D2265" w:rsidP="000C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</w:t>
            </w:r>
            <w:r w:rsidRPr="00CB25E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бласт</w:t>
            </w:r>
            <w:proofErr w:type="gramStart"/>
            <w:r w:rsidRPr="00CB25E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ценка)</w:t>
            </w:r>
          </w:p>
        </w:tc>
        <w:tc>
          <w:tcPr>
            <w:tcW w:w="2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65" w:rsidRPr="00CB25EB" w:rsidRDefault="009D2265" w:rsidP="000C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</w:t>
            </w:r>
            <w:r w:rsidRPr="00CB25E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айо</w:t>
            </w:r>
            <w:proofErr w:type="gramStart"/>
            <w:r w:rsidRPr="00CB25E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ценка)</w:t>
            </w:r>
          </w:p>
        </w:tc>
        <w:tc>
          <w:tcPr>
            <w:tcW w:w="959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65" w:rsidRDefault="009D2265" w:rsidP="00EE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</w:pPr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МБОУ </w:t>
            </w:r>
            <w:r w:rsidR="002D2233"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«</w:t>
            </w:r>
            <w:proofErr w:type="spellStart"/>
            <w:r w:rsidR="002D2233"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Глуховская</w:t>
            </w:r>
            <w:proofErr w:type="spellEnd"/>
            <w:r w:rsidR="002D2233"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СОШ»-</w:t>
            </w:r>
            <w:r w:rsidR="002D22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5; </w:t>
            </w:r>
            <w:r w:rsidR="002D2233"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МБОУ «СОШ №2» -</w:t>
            </w:r>
            <w:r w:rsidR="002D22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4,5;</w:t>
            </w:r>
            <w:r w:rsidR="002D2233" w:rsidRPr="00416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«МБОУ «Ильинская СОШ»-</w:t>
            </w:r>
            <w:r w:rsidR="002D22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4,5;</w:t>
            </w:r>
          </w:p>
          <w:p w:rsidR="00EE0163" w:rsidRPr="001D6716" w:rsidRDefault="00EE0163" w:rsidP="00EE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</w:pPr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МБОУ «СОШ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3</w:t>
            </w:r>
            <w:r w:rsidRPr="00657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-4;</w:t>
            </w:r>
            <w:r w:rsidRPr="00416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МБОУ «</w:t>
            </w:r>
            <w:r w:rsidRPr="001D67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СОШ №7»-4; МБОУ «Варваровская СОШ»-4;</w:t>
            </w:r>
          </w:p>
          <w:p w:rsidR="00EE0163" w:rsidRPr="00657A38" w:rsidRDefault="00EE0163" w:rsidP="00EE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1D67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МБОУ  «</w:t>
            </w:r>
            <w:proofErr w:type="spellStart"/>
            <w:r w:rsidRPr="001D67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Матреногезовская</w:t>
            </w:r>
            <w:proofErr w:type="spellEnd"/>
            <w:r w:rsidRPr="001D67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СОШ»-4; МБОУ «</w:t>
            </w:r>
            <w:proofErr w:type="spellStart"/>
            <w:r w:rsidRPr="001D67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Мухоудеровская</w:t>
            </w:r>
            <w:proofErr w:type="spellEnd"/>
            <w:r w:rsidRPr="001D67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СОШ»-4; МБОУ «Советская СОШ»-4; МБОУ «</w:t>
            </w:r>
            <w:proofErr w:type="spellStart"/>
            <w:r w:rsidRPr="001D67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>Щербаковская</w:t>
            </w:r>
            <w:proofErr w:type="spellEnd"/>
            <w:r w:rsidRPr="001D67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СОШ»-4.</w:t>
            </w:r>
          </w:p>
        </w:tc>
      </w:tr>
      <w:tr w:rsidR="009D2265" w:rsidRPr="00657A38" w:rsidTr="003F28A0">
        <w:trPr>
          <w:trHeight w:val="1264"/>
        </w:trPr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65" w:rsidRPr="00CB25EB" w:rsidRDefault="009D2265" w:rsidP="00C5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3,</w:t>
            </w:r>
            <w:r w:rsidR="00C518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2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65" w:rsidRPr="00CB25EB" w:rsidRDefault="002D2233" w:rsidP="000C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9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65" w:rsidRPr="00657A38" w:rsidRDefault="009D2265" w:rsidP="000C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93615D" w:rsidRDefault="0093615D" w:rsidP="00F930A0">
      <w:pPr>
        <w:tabs>
          <w:tab w:val="left" w:pos="142"/>
          <w:tab w:val="left" w:pos="2410"/>
          <w:tab w:val="left" w:pos="15153"/>
          <w:tab w:val="left" w:pos="15436"/>
        </w:tabs>
        <w:spacing w:after="0"/>
        <w:ind w:left="142"/>
        <w:jc w:val="center"/>
        <w:rPr>
          <w:rFonts w:ascii="Times New Roman" w:hAnsi="Times New Roman"/>
          <w:b/>
          <w:i/>
          <w:color w:val="000000" w:themeColor="text1"/>
          <w:sz w:val="32"/>
          <w:szCs w:val="36"/>
        </w:rPr>
      </w:pPr>
    </w:p>
    <w:p w:rsidR="0093615D" w:rsidRDefault="0093615D" w:rsidP="00DF6850">
      <w:pPr>
        <w:tabs>
          <w:tab w:val="left" w:pos="567"/>
          <w:tab w:val="left" w:pos="1134"/>
          <w:tab w:val="left" w:pos="2410"/>
          <w:tab w:val="left" w:pos="15153"/>
          <w:tab w:val="left" w:pos="15436"/>
        </w:tabs>
        <w:spacing w:after="0"/>
        <w:jc w:val="center"/>
        <w:rPr>
          <w:rFonts w:ascii="Times New Roman" w:hAnsi="Times New Roman"/>
          <w:b/>
          <w:i/>
          <w:color w:val="000000" w:themeColor="text1"/>
          <w:sz w:val="32"/>
          <w:szCs w:val="36"/>
        </w:rPr>
      </w:pPr>
    </w:p>
    <w:p w:rsidR="009D2265" w:rsidRDefault="009D2265" w:rsidP="00DF6850">
      <w:pPr>
        <w:tabs>
          <w:tab w:val="left" w:pos="567"/>
          <w:tab w:val="left" w:pos="1134"/>
          <w:tab w:val="left" w:pos="2410"/>
          <w:tab w:val="left" w:pos="15153"/>
          <w:tab w:val="left" w:pos="15436"/>
        </w:tabs>
        <w:spacing w:after="0"/>
        <w:jc w:val="center"/>
        <w:rPr>
          <w:rFonts w:ascii="Times New Roman" w:hAnsi="Times New Roman"/>
          <w:b/>
          <w:i/>
          <w:color w:val="000000" w:themeColor="text1"/>
          <w:sz w:val="32"/>
          <w:szCs w:val="36"/>
        </w:rPr>
      </w:pPr>
    </w:p>
    <w:p w:rsidR="00DF6850" w:rsidRPr="003604C5" w:rsidRDefault="00DF6850" w:rsidP="00DF6850">
      <w:pPr>
        <w:tabs>
          <w:tab w:val="left" w:pos="567"/>
          <w:tab w:val="left" w:pos="1134"/>
          <w:tab w:val="left" w:pos="2410"/>
          <w:tab w:val="left" w:pos="15153"/>
          <w:tab w:val="left" w:pos="15436"/>
        </w:tabs>
        <w:spacing w:after="0"/>
        <w:jc w:val="center"/>
        <w:rPr>
          <w:rFonts w:ascii="Times New Roman" w:hAnsi="Times New Roman"/>
          <w:b/>
          <w:i/>
          <w:color w:val="000000" w:themeColor="text1"/>
          <w:sz w:val="32"/>
          <w:szCs w:val="36"/>
        </w:rPr>
      </w:pPr>
      <w:r w:rsidRPr="003604C5">
        <w:rPr>
          <w:rFonts w:ascii="Times New Roman" w:hAnsi="Times New Roman"/>
          <w:b/>
          <w:i/>
          <w:color w:val="000000" w:themeColor="text1"/>
          <w:sz w:val="32"/>
          <w:szCs w:val="36"/>
        </w:rPr>
        <w:t xml:space="preserve">1.7. </w:t>
      </w:r>
      <w:r w:rsidR="0011521E" w:rsidRPr="003604C5">
        <w:rPr>
          <w:rFonts w:ascii="Times New Roman" w:hAnsi="Times New Roman"/>
          <w:b/>
          <w:i/>
          <w:color w:val="000000" w:themeColor="text1"/>
          <w:sz w:val="32"/>
          <w:szCs w:val="36"/>
        </w:rPr>
        <w:t xml:space="preserve"> </w:t>
      </w:r>
      <w:r w:rsidRPr="003604C5">
        <w:rPr>
          <w:rFonts w:ascii="Times New Roman" w:hAnsi="Times New Roman"/>
          <w:b/>
          <w:i/>
          <w:color w:val="000000" w:themeColor="text1"/>
          <w:sz w:val="32"/>
          <w:szCs w:val="36"/>
        </w:rPr>
        <w:t>Средний балл ЕГЭ по учебным предметам в 201</w:t>
      </w:r>
      <w:r w:rsidR="00F07392" w:rsidRPr="003604C5">
        <w:rPr>
          <w:rFonts w:ascii="Times New Roman" w:hAnsi="Times New Roman"/>
          <w:b/>
          <w:i/>
          <w:color w:val="000000" w:themeColor="text1"/>
          <w:sz w:val="32"/>
          <w:szCs w:val="36"/>
        </w:rPr>
        <w:t xml:space="preserve">8 </w:t>
      </w:r>
      <w:r w:rsidRPr="003604C5">
        <w:rPr>
          <w:rFonts w:ascii="Times New Roman" w:hAnsi="Times New Roman"/>
          <w:b/>
          <w:i/>
          <w:color w:val="000000" w:themeColor="text1"/>
          <w:sz w:val="32"/>
          <w:szCs w:val="36"/>
        </w:rPr>
        <w:t>- 201</w:t>
      </w:r>
      <w:r w:rsidR="00F07392" w:rsidRPr="003604C5">
        <w:rPr>
          <w:rFonts w:ascii="Times New Roman" w:hAnsi="Times New Roman"/>
          <w:b/>
          <w:i/>
          <w:color w:val="000000" w:themeColor="text1"/>
          <w:sz w:val="32"/>
          <w:szCs w:val="36"/>
        </w:rPr>
        <w:t>9</w:t>
      </w:r>
      <w:r w:rsidRPr="003604C5">
        <w:rPr>
          <w:rFonts w:ascii="Times New Roman" w:hAnsi="Times New Roman"/>
          <w:b/>
          <w:i/>
          <w:color w:val="000000" w:themeColor="text1"/>
          <w:sz w:val="32"/>
          <w:szCs w:val="36"/>
        </w:rPr>
        <w:t xml:space="preserve"> </w:t>
      </w:r>
      <w:proofErr w:type="spellStart"/>
      <w:proofErr w:type="gramStart"/>
      <w:r w:rsidRPr="003604C5">
        <w:rPr>
          <w:rFonts w:ascii="Times New Roman" w:hAnsi="Times New Roman"/>
          <w:b/>
          <w:i/>
          <w:color w:val="000000" w:themeColor="text1"/>
          <w:sz w:val="32"/>
          <w:szCs w:val="36"/>
        </w:rPr>
        <w:t>гг</w:t>
      </w:r>
      <w:proofErr w:type="spellEnd"/>
      <w:proofErr w:type="gramEnd"/>
      <w:r w:rsidR="00DD3BAF" w:rsidRPr="003604C5">
        <w:rPr>
          <w:rFonts w:ascii="Times New Roman" w:hAnsi="Times New Roman"/>
          <w:b/>
          <w:i/>
          <w:color w:val="000000" w:themeColor="text1"/>
          <w:sz w:val="32"/>
          <w:szCs w:val="36"/>
        </w:rPr>
        <w:t xml:space="preserve"> </w:t>
      </w:r>
    </w:p>
    <w:p w:rsidR="00DF6850" w:rsidRPr="003604C5" w:rsidRDefault="00DF6850" w:rsidP="00DF6850">
      <w:pPr>
        <w:tabs>
          <w:tab w:val="left" w:pos="6379"/>
        </w:tabs>
        <w:spacing w:after="0" w:line="240" w:lineRule="auto"/>
        <w:ind w:right="142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F07392" w:rsidRDefault="00F07392" w:rsidP="00DF6850">
      <w:pPr>
        <w:tabs>
          <w:tab w:val="left" w:pos="6379"/>
        </w:tabs>
        <w:spacing w:after="0" w:line="240" w:lineRule="auto"/>
        <w:ind w:right="142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F07392" w:rsidRDefault="00F07392" w:rsidP="00DF6850">
      <w:pPr>
        <w:tabs>
          <w:tab w:val="left" w:pos="6379"/>
        </w:tabs>
        <w:spacing w:after="0" w:line="240" w:lineRule="auto"/>
        <w:ind w:right="142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F07392" w:rsidRDefault="00F07392" w:rsidP="00DF6850">
      <w:pPr>
        <w:tabs>
          <w:tab w:val="left" w:pos="6379"/>
        </w:tabs>
        <w:spacing w:after="0" w:line="240" w:lineRule="auto"/>
        <w:ind w:right="142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lang w:eastAsia="ru-RU"/>
        </w:rPr>
      </w:pPr>
      <w:r w:rsidRPr="00BD0737">
        <w:rPr>
          <w:rFonts w:ascii="Times New Roman" w:eastAsia="Times New Roman" w:hAnsi="Times New Roman"/>
          <w:b/>
          <w:bCs/>
          <w:i/>
          <w:iCs/>
          <w:noProof/>
          <w:color w:val="000000"/>
          <w:sz w:val="36"/>
          <w:szCs w:val="36"/>
          <w:bdr w:val="single" w:sz="4" w:space="0" w:color="auto"/>
          <w:lang w:eastAsia="ru-RU"/>
        </w:rPr>
        <w:drawing>
          <wp:inline distT="0" distB="0" distL="0" distR="0">
            <wp:extent cx="8896350" cy="3886200"/>
            <wp:effectExtent l="19050" t="0" r="1905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07392" w:rsidRDefault="00F07392" w:rsidP="00DF6850">
      <w:pPr>
        <w:tabs>
          <w:tab w:val="left" w:pos="6379"/>
        </w:tabs>
        <w:spacing w:after="0" w:line="240" w:lineRule="auto"/>
        <w:ind w:right="142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F07392" w:rsidRDefault="00F07392" w:rsidP="00DF6850">
      <w:pPr>
        <w:tabs>
          <w:tab w:val="left" w:pos="6379"/>
        </w:tabs>
        <w:spacing w:after="0" w:line="240" w:lineRule="auto"/>
        <w:ind w:right="142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F07392" w:rsidRDefault="00F07392" w:rsidP="00DF6850">
      <w:pPr>
        <w:tabs>
          <w:tab w:val="left" w:pos="6379"/>
        </w:tabs>
        <w:spacing w:after="0" w:line="240" w:lineRule="auto"/>
        <w:ind w:right="142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F07392" w:rsidRDefault="00F07392" w:rsidP="00DF6850">
      <w:pPr>
        <w:tabs>
          <w:tab w:val="left" w:pos="6379"/>
        </w:tabs>
        <w:spacing w:after="0" w:line="240" w:lineRule="auto"/>
        <w:ind w:right="142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F07392" w:rsidRDefault="00F07392" w:rsidP="00DF6850">
      <w:pPr>
        <w:tabs>
          <w:tab w:val="left" w:pos="6379"/>
        </w:tabs>
        <w:spacing w:after="0" w:line="240" w:lineRule="auto"/>
        <w:ind w:right="142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F07392" w:rsidRDefault="00F07392" w:rsidP="00DF6850">
      <w:pPr>
        <w:tabs>
          <w:tab w:val="left" w:pos="6379"/>
        </w:tabs>
        <w:spacing w:after="0" w:line="240" w:lineRule="auto"/>
        <w:ind w:right="142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DF6850" w:rsidRDefault="002F474A" w:rsidP="00DF6850">
      <w:pPr>
        <w:tabs>
          <w:tab w:val="left" w:pos="1695"/>
          <w:tab w:val="left" w:pos="6379"/>
        </w:tabs>
        <w:spacing w:after="0" w:line="240" w:lineRule="auto"/>
        <w:ind w:left="-284" w:right="142" w:hanging="142"/>
        <w:jc w:val="center"/>
        <w:rPr>
          <w:rFonts w:ascii="Times New Roman" w:hAnsi="Times New Roman"/>
          <w:b/>
          <w:i/>
          <w:iCs/>
          <w:sz w:val="36"/>
          <w:szCs w:val="36"/>
        </w:rPr>
      </w:pPr>
      <w:r w:rsidRPr="002F474A"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63.65pt;margin-top:-.35pt;width:5.4pt;height:.9pt;flip:x;z-index:251660288" o:connectortype="straight"/>
        </w:pict>
      </w:r>
      <w:r w:rsidR="00A9557D"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lang w:val="en-US" w:eastAsia="ru-RU"/>
        </w:rPr>
        <w:t>I</w:t>
      </w:r>
      <w:proofErr w:type="spellStart"/>
      <w:r w:rsidR="00DF6850" w:rsidRPr="001507A3"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lang w:eastAsia="ru-RU"/>
        </w:rPr>
        <w:t>I</w:t>
      </w:r>
      <w:proofErr w:type="spellEnd"/>
      <w:r w:rsidR="00DF6850" w:rsidRPr="001507A3"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lang w:eastAsia="ru-RU"/>
        </w:rPr>
        <w:t>.</w:t>
      </w:r>
      <w:r w:rsidR="00BC70A7"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lang w:eastAsia="ru-RU"/>
        </w:rPr>
        <w:t xml:space="preserve"> </w:t>
      </w:r>
      <w:proofErr w:type="gramStart"/>
      <w:r w:rsidR="00DF6850" w:rsidRPr="00680124">
        <w:rPr>
          <w:rFonts w:ascii="Times New Roman" w:hAnsi="Times New Roman"/>
          <w:b/>
          <w:i/>
          <w:iCs/>
          <w:sz w:val="36"/>
          <w:szCs w:val="36"/>
        </w:rPr>
        <w:t>Статистические  данные</w:t>
      </w:r>
      <w:proofErr w:type="gramEnd"/>
      <w:r w:rsidR="00DF6850" w:rsidRPr="00680124">
        <w:rPr>
          <w:rFonts w:ascii="Times New Roman" w:hAnsi="Times New Roman"/>
          <w:b/>
          <w:i/>
          <w:iCs/>
          <w:sz w:val="36"/>
          <w:szCs w:val="36"/>
        </w:rPr>
        <w:t xml:space="preserve">  результатов  ЕГЭ  по  русскому  языку</w:t>
      </w:r>
    </w:p>
    <w:p w:rsidR="00DF6850" w:rsidRPr="00680124" w:rsidRDefault="00DF6850" w:rsidP="00DF6850">
      <w:pPr>
        <w:tabs>
          <w:tab w:val="left" w:pos="142"/>
          <w:tab w:val="left" w:pos="300"/>
          <w:tab w:val="left" w:pos="510"/>
          <w:tab w:val="left" w:pos="840"/>
          <w:tab w:val="left" w:pos="1770"/>
          <w:tab w:val="left" w:pos="2115"/>
          <w:tab w:val="left" w:pos="3120"/>
          <w:tab w:val="left" w:pos="3544"/>
          <w:tab w:val="left" w:pos="6379"/>
        </w:tabs>
        <w:spacing w:after="0" w:line="240" w:lineRule="auto"/>
        <w:ind w:right="142"/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p w:rsidR="00DF6850" w:rsidRPr="00791E4A" w:rsidRDefault="00DF6850" w:rsidP="00DF685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6"/>
          <w:szCs w:val="32"/>
        </w:rPr>
      </w:pPr>
      <w:r w:rsidRPr="00791E4A">
        <w:rPr>
          <w:rFonts w:ascii="Times New Roman" w:hAnsi="Times New Roman"/>
          <w:b/>
          <w:bCs/>
          <w:i/>
          <w:sz w:val="36"/>
          <w:szCs w:val="32"/>
        </w:rPr>
        <w:t>2.1.</w:t>
      </w:r>
      <w:r w:rsidR="00FB0B4B" w:rsidRPr="00791E4A">
        <w:rPr>
          <w:rFonts w:ascii="Times New Roman" w:hAnsi="Times New Roman"/>
          <w:b/>
          <w:bCs/>
          <w:i/>
          <w:sz w:val="36"/>
          <w:szCs w:val="32"/>
        </w:rPr>
        <w:t xml:space="preserve"> </w:t>
      </w:r>
      <w:r w:rsidRPr="00791E4A">
        <w:rPr>
          <w:rFonts w:ascii="Times New Roman" w:hAnsi="Times New Roman"/>
          <w:b/>
          <w:bCs/>
          <w:i/>
          <w:sz w:val="36"/>
          <w:szCs w:val="32"/>
        </w:rPr>
        <w:t xml:space="preserve"> Результаты ЕГЭ по русскому языку</w:t>
      </w:r>
    </w:p>
    <w:p w:rsidR="00DF6850" w:rsidRDefault="00DF6850" w:rsidP="00DF685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p w:rsidR="00DF6850" w:rsidRDefault="00DF6850" w:rsidP="00DF685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tbl>
      <w:tblPr>
        <w:tblW w:w="141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6"/>
        <w:gridCol w:w="2480"/>
        <w:gridCol w:w="2457"/>
        <w:gridCol w:w="2327"/>
        <w:gridCol w:w="3262"/>
      </w:tblGrid>
      <w:tr w:rsidR="00DF6850" w:rsidRPr="009B5E38" w:rsidTr="00791E4A">
        <w:trPr>
          <w:trHeight w:hRule="exact" w:val="597"/>
        </w:trPr>
        <w:tc>
          <w:tcPr>
            <w:tcW w:w="1286" w:type="pct"/>
            <w:vMerge w:val="restart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DF6850" w:rsidRPr="009B5E38" w:rsidRDefault="00DF6850" w:rsidP="00DF6850">
            <w:pPr>
              <w:tabs>
                <w:tab w:val="left" w:pos="-909"/>
                <w:tab w:val="left" w:pos="673"/>
              </w:tabs>
              <w:spacing w:after="0" w:line="240" w:lineRule="auto"/>
              <w:ind w:left="-2310" w:right="569" w:hanging="162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791E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32"/>
                <w:szCs w:val="24"/>
                <w:lang w:eastAsia="ru-RU"/>
              </w:rPr>
              <w:t>наименование ОО</w:t>
            </w:r>
          </w:p>
        </w:tc>
        <w:tc>
          <w:tcPr>
            <w:tcW w:w="3714" w:type="pct"/>
            <w:gridSpan w:val="4"/>
            <w:tcBorders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DF6850" w:rsidRPr="009B5E38" w:rsidRDefault="00DF6850" w:rsidP="00DF6850">
            <w:pPr>
              <w:spacing w:after="0" w:line="240" w:lineRule="auto"/>
              <w:ind w:left="-134" w:right="202" w:firstLine="1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791E4A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>русский   язык</w:t>
            </w:r>
            <w:r w:rsidR="00412497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 xml:space="preserve">    </w:t>
            </w:r>
          </w:p>
        </w:tc>
      </w:tr>
      <w:tr w:rsidR="00DF6850" w:rsidRPr="006445C8" w:rsidTr="00E36DF0">
        <w:trPr>
          <w:trHeight w:hRule="exact" w:val="395"/>
        </w:trPr>
        <w:tc>
          <w:tcPr>
            <w:tcW w:w="1286" w:type="pct"/>
            <w:vMerge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DF6850" w:rsidRPr="009B5E38" w:rsidRDefault="00DF6850" w:rsidP="00DF6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75" w:type="pct"/>
            <w:vMerge w:val="restart"/>
            <w:tcBorders>
              <w:lef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DF6850" w:rsidRPr="009B5E38" w:rsidRDefault="00DF6850" w:rsidP="00B61F37">
            <w:pPr>
              <w:spacing w:after="0" w:line="240" w:lineRule="auto"/>
              <w:ind w:left="-5073" w:hanging="33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9B5E3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всего  участников</w:t>
            </w:r>
          </w:p>
        </w:tc>
        <w:tc>
          <w:tcPr>
            <w:tcW w:w="1688" w:type="pct"/>
            <w:gridSpan w:val="2"/>
            <w:shd w:val="clear" w:color="auto" w:fill="D99594" w:themeFill="accent2" w:themeFillTint="99"/>
            <w:vAlign w:val="center"/>
            <w:hideMark/>
          </w:tcPr>
          <w:p w:rsidR="00DF6850" w:rsidRPr="009B5E38" w:rsidRDefault="00DF6850" w:rsidP="00DF6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1D48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успешно сдали</w:t>
            </w:r>
          </w:p>
        </w:tc>
        <w:tc>
          <w:tcPr>
            <w:tcW w:w="1151" w:type="pct"/>
            <w:vMerge w:val="restart"/>
            <w:shd w:val="clear" w:color="auto" w:fill="D99594" w:themeFill="accent2" w:themeFillTint="99"/>
            <w:vAlign w:val="center"/>
          </w:tcPr>
          <w:p w:rsidR="00DF6850" w:rsidRPr="006445C8" w:rsidRDefault="00DF6850" w:rsidP="00DF6850">
            <w:pPr>
              <w:spacing w:after="0" w:line="240" w:lineRule="auto"/>
              <w:ind w:left="-478" w:right="-516" w:firstLine="478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791E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32"/>
                <w:lang w:eastAsia="ru-RU"/>
              </w:rPr>
              <w:t>средний  балл</w:t>
            </w:r>
          </w:p>
        </w:tc>
      </w:tr>
      <w:tr w:rsidR="00DF6850" w:rsidRPr="002A203A" w:rsidTr="00E36DF0">
        <w:trPr>
          <w:trHeight w:hRule="exact" w:val="353"/>
        </w:trPr>
        <w:tc>
          <w:tcPr>
            <w:tcW w:w="1286" w:type="pct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F6850" w:rsidRPr="009B5E38" w:rsidRDefault="00DF6850" w:rsidP="00DF6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F6850" w:rsidRPr="009B5E38" w:rsidRDefault="00DF6850" w:rsidP="00DF6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</w:p>
        </w:tc>
        <w:tc>
          <w:tcPr>
            <w:tcW w:w="867" w:type="pct"/>
            <w:shd w:val="clear" w:color="auto" w:fill="F2DBDB" w:themeFill="accent2" w:themeFillTint="33"/>
            <w:vAlign w:val="center"/>
            <w:hideMark/>
          </w:tcPr>
          <w:p w:rsidR="00DF6850" w:rsidRPr="009B5E38" w:rsidRDefault="00DF6850" w:rsidP="00DF6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9B5E3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количество</w:t>
            </w:r>
          </w:p>
        </w:tc>
        <w:tc>
          <w:tcPr>
            <w:tcW w:w="821" w:type="pct"/>
            <w:shd w:val="clear" w:color="auto" w:fill="F2DBDB" w:themeFill="accent2" w:themeFillTint="33"/>
            <w:vAlign w:val="center"/>
            <w:hideMark/>
          </w:tcPr>
          <w:p w:rsidR="00DF6850" w:rsidRPr="009B5E38" w:rsidRDefault="00DF6850" w:rsidP="00DF6850">
            <w:pPr>
              <w:spacing w:after="0" w:line="240" w:lineRule="auto"/>
              <w:ind w:left="-392" w:firstLine="39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9B5E3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%</w:t>
            </w:r>
          </w:p>
        </w:tc>
        <w:tc>
          <w:tcPr>
            <w:tcW w:w="1151" w:type="pct"/>
            <w:vMerge/>
            <w:shd w:val="clear" w:color="auto" w:fill="F2DBDB" w:themeFill="accent2" w:themeFillTint="33"/>
          </w:tcPr>
          <w:p w:rsidR="00DF6850" w:rsidRPr="002A203A" w:rsidRDefault="00DF6850" w:rsidP="00DF6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</w:p>
        </w:tc>
      </w:tr>
      <w:tr w:rsidR="004178BA" w:rsidRPr="00972DA3" w:rsidTr="00E36DF0">
        <w:trPr>
          <w:trHeight w:hRule="exact" w:val="284"/>
        </w:trPr>
        <w:tc>
          <w:tcPr>
            <w:tcW w:w="1286" w:type="pct"/>
            <w:shd w:val="clear" w:color="auto" w:fill="D99594" w:themeFill="accent2" w:themeFillTint="99"/>
            <w:noWrap/>
            <w:vAlign w:val="center"/>
            <w:hideMark/>
          </w:tcPr>
          <w:p w:rsidR="004178BA" w:rsidRPr="004178BA" w:rsidRDefault="004178BA" w:rsidP="0079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1»</w:t>
            </w:r>
          </w:p>
        </w:tc>
        <w:tc>
          <w:tcPr>
            <w:tcW w:w="875" w:type="pct"/>
            <w:shd w:val="clear" w:color="auto" w:fill="F2DBDB" w:themeFill="accent2" w:themeFillTint="33"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9</w:t>
            </w:r>
          </w:p>
        </w:tc>
        <w:tc>
          <w:tcPr>
            <w:tcW w:w="867" w:type="pct"/>
            <w:shd w:val="clear" w:color="auto" w:fill="F2DBDB" w:themeFill="accent2" w:themeFillTint="33"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9</w:t>
            </w:r>
          </w:p>
        </w:tc>
        <w:tc>
          <w:tcPr>
            <w:tcW w:w="821" w:type="pct"/>
            <w:shd w:val="clear" w:color="auto" w:fill="F2DBDB" w:themeFill="accent2" w:themeFillTint="33"/>
            <w:noWrap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1151" w:type="pct"/>
            <w:shd w:val="clear" w:color="auto" w:fill="F2DBDB" w:themeFill="accent2" w:themeFillTint="33"/>
            <w:vAlign w:val="bottom"/>
          </w:tcPr>
          <w:p w:rsidR="004178BA" w:rsidRPr="004178BA" w:rsidRDefault="00241054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60,95</w:t>
            </w:r>
          </w:p>
        </w:tc>
      </w:tr>
      <w:tr w:rsidR="004178BA" w:rsidRPr="00972DA3" w:rsidTr="00E36DF0">
        <w:trPr>
          <w:trHeight w:hRule="exact" w:val="284"/>
        </w:trPr>
        <w:tc>
          <w:tcPr>
            <w:tcW w:w="1286" w:type="pct"/>
            <w:shd w:val="clear" w:color="auto" w:fill="D99594" w:themeFill="accent2" w:themeFillTint="99"/>
            <w:noWrap/>
            <w:vAlign w:val="center"/>
            <w:hideMark/>
          </w:tcPr>
          <w:p w:rsidR="004178BA" w:rsidRPr="004178BA" w:rsidRDefault="004178BA" w:rsidP="0079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2»</w:t>
            </w:r>
          </w:p>
        </w:tc>
        <w:tc>
          <w:tcPr>
            <w:tcW w:w="875" w:type="pct"/>
            <w:shd w:val="clear" w:color="auto" w:fill="F2DBDB" w:themeFill="accent2" w:themeFillTint="33"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23</w:t>
            </w:r>
          </w:p>
        </w:tc>
        <w:tc>
          <w:tcPr>
            <w:tcW w:w="867" w:type="pct"/>
            <w:shd w:val="clear" w:color="auto" w:fill="F2DBDB" w:themeFill="accent2" w:themeFillTint="33"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23</w:t>
            </w:r>
          </w:p>
        </w:tc>
        <w:tc>
          <w:tcPr>
            <w:tcW w:w="821" w:type="pct"/>
            <w:shd w:val="clear" w:color="auto" w:fill="F2DBDB" w:themeFill="accent2" w:themeFillTint="33"/>
            <w:noWrap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1151" w:type="pct"/>
            <w:shd w:val="clear" w:color="auto" w:fill="F2DBDB" w:themeFill="accent2" w:themeFillTint="33"/>
            <w:vAlign w:val="bottom"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79</w:t>
            </w:r>
            <w:r w:rsidR="00241054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13</w:t>
            </w:r>
          </w:p>
        </w:tc>
      </w:tr>
      <w:tr w:rsidR="004178BA" w:rsidRPr="00972DA3" w:rsidTr="00E36DF0">
        <w:trPr>
          <w:trHeight w:hRule="exact" w:val="284"/>
        </w:trPr>
        <w:tc>
          <w:tcPr>
            <w:tcW w:w="1286" w:type="pct"/>
            <w:shd w:val="clear" w:color="auto" w:fill="D99594" w:themeFill="accent2" w:themeFillTint="99"/>
            <w:noWrap/>
            <w:vAlign w:val="center"/>
            <w:hideMark/>
          </w:tcPr>
          <w:p w:rsidR="004178BA" w:rsidRPr="004178BA" w:rsidRDefault="004178BA" w:rsidP="0079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3»</w:t>
            </w:r>
          </w:p>
        </w:tc>
        <w:tc>
          <w:tcPr>
            <w:tcW w:w="875" w:type="pct"/>
            <w:shd w:val="clear" w:color="auto" w:fill="F2DBDB" w:themeFill="accent2" w:themeFillTint="33"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39</w:t>
            </w:r>
          </w:p>
        </w:tc>
        <w:tc>
          <w:tcPr>
            <w:tcW w:w="867" w:type="pct"/>
            <w:shd w:val="clear" w:color="auto" w:fill="F2DBDB" w:themeFill="accent2" w:themeFillTint="33"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39</w:t>
            </w:r>
          </w:p>
        </w:tc>
        <w:tc>
          <w:tcPr>
            <w:tcW w:w="821" w:type="pct"/>
            <w:shd w:val="clear" w:color="auto" w:fill="F2DBDB" w:themeFill="accent2" w:themeFillTint="33"/>
            <w:noWrap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1151" w:type="pct"/>
            <w:shd w:val="clear" w:color="auto" w:fill="F2DBDB" w:themeFill="accent2" w:themeFillTint="33"/>
            <w:vAlign w:val="bottom"/>
          </w:tcPr>
          <w:p w:rsidR="004178BA" w:rsidRPr="004178BA" w:rsidRDefault="00241054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69,72</w:t>
            </w:r>
          </w:p>
        </w:tc>
      </w:tr>
      <w:tr w:rsidR="004178BA" w:rsidRPr="00243BB6" w:rsidTr="005B5347">
        <w:trPr>
          <w:trHeight w:hRule="exact" w:val="284"/>
        </w:trPr>
        <w:tc>
          <w:tcPr>
            <w:tcW w:w="1286" w:type="pct"/>
            <w:shd w:val="clear" w:color="auto" w:fill="FFFF00"/>
            <w:noWrap/>
            <w:vAlign w:val="center"/>
            <w:hideMark/>
          </w:tcPr>
          <w:p w:rsidR="004178BA" w:rsidRPr="004178BA" w:rsidRDefault="004178BA" w:rsidP="0079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4»</w:t>
            </w:r>
          </w:p>
        </w:tc>
        <w:tc>
          <w:tcPr>
            <w:tcW w:w="875" w:type="pct"/>
            <w:shd w:val="clear" w:color="auto" w:fill="FFFF00"/>
            <w:vAlign w:val="bottom"/>
            <w:hideMark/>
          </w:tcPr>
          <w:p w:rsid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27</w:t>
            </w:r>
          </w:p>
          <w:p w:rsidR="003158E5" w:rsidRPr="004178BA" w:rsidRDefault="003158E5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</w:p>
        </w:tc>
        <w:tc>
          <w:tcPr>
            <w:tcW w:w="867" w:type="pct"/>
            <w:shd w:val="clear" w:color="auto" w:fill="FFFF00"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26</w:t>
            </w:r>
          </w:p>
        </w:tc>
        <w:tc>
          <w:tcPr>
            <w:tcW w:w="821" w:type="pct"/>
            <w:shd w:val="clear" w:color="auto" w:fill="FFFF00"/>
            <w:noWrap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96,3</w:t>
            </w:r>
          </w:p>
        </w:tc>
        <w:tc>
          <w:tcPr>
            <w:tcW w:w="1151" w:type="pct"/>
            <w:shd w:val="clear" w:color="auto" w:fill="FFFF00"/>
            <w:vAlign w:val="bottom"/>
          </w:tcPr>
          <w:p w:rsidR="004178BA" w:rsidRPr="004178BA" w:rsidRDefault="00241054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56,78</w:t>
            </w:r>
          </w:p>
        </w:tc>
      </w:tr>
      <w:tr w:rsidR="004178BA" w:rsidRPr="00972DA3" w:rsidTr="00E36DF0">
        <w:trPr>
          <w:trHeight w:hRule="exact" w:val="284"/>
        </w:trPr>
        <w:tc>
          <w:tcPr>
            <w:tcW w:w="1286" w:type="pct"/>
            <w:shd w:val="clear" w:color="auto" w:fill="D99594" w:themeFill="accent2" w:themeFillTint="99"/>
            <w:noWrap/>
            <w:vAlign w:val="center"/>
            <w:hideMark/>
          </w:tcPr>
          <w:p w:rsidR="004178BA" w:rsidRPr="004178BA" w:rsidRDefault="004178BA" w:rsidP="0079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7»</w:t>
            </w:r>
          </w:p>
        </w:tc>
        <w:tc>
          <w:tcPr>
            <w:tcW w:w="875" w:type="pct"/>
            <w:shd w:val="clear" w:color="auto" w:fill="F2DBDB" w:themeFill="accent2" w:themeFillTint="33"/>
            <w:vAlign w:val="bottom"/>
            <w:hideMark/>
          </w:tcPr>
          <w:p w:rsidR="004178BA" w:rsidRPr="004178BA" w:rsidRDefault="00204747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40</w:t>
            </w:r>
          </w:p>
        </w:tc>
        <w:tc>
          <w:tcPr>
            <w:tcW w:w="867" w:type="pct"/>
            <w:shd w:val="clear" w:color="auto" w:fill="F2DBDB" w:themeFill="accent2" w:themeFillTint="33"/>
            <w:vAlign w:val="bottom"/>
            <w:hideMark/>
          </w:tcPr>
          <w:p w:rsidR="004178BA" w:rsidRPr="004178BA" w:rsidRDefault="00204747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40</w:t>
            </w:r>
          </w:p>
        </w:tc>
        <w:tc>
          <w:tcPr>
            <w:tcW w:w="821" w:type="pct"/>
            <w:shd w:val="clear" w:color="auto" w:fill="F2DBDB" w:themeFill="accent2" w:themeFillTint="33"/>
            <w:noWrap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1151" w:type="pct"/>
            <w:shd w:val="clear" w:color="auto" w:fill="F2DBDB" w:themeFill="accent2" w:themeFillTint="33"/>
            <w:vAlign w:val="bottom"/>
          </w:tcPr>
          <w:p w:rsidR="004178BA" w:rsidRPr="004178BA" w:rsidRDefault="00204747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74</w:t>
            </w:r>
            <w:r w:rsidR="00241054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40</w:t>
            </w:r>
          </w:p>
        </w:tc>
      </w:tr>
      <w:tr w:rsidR="004178BA" w:rsidRPr="00972DA3" w:rsidTr="00E36DF0">
        <w:trPr>
          <w:trHeight w:hRule="exact" w:val="284"/>
        </w:trPr>
        <w:tc>
          <w:tcPr>
            <w:tcW w:w="1286" w:type="pct"/>
            <w:shd w:val="clear" w:color="auto" w:fill="D99594" w:themeFill="accent2" w:themeFillTint="99"/>
            <w:noWrap/>
            <w:hideMark/>
          </w:tcPr>
          <w:p w:rsidR="004178BA" w:rsidRPr="004178BA" w:rsidRDefault="004178BA" w:rsidP="0079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 Афанасьевская СОШ»</w:t>
            </w:r>
          </w:p>
        </w:tc>
        <w:tc>
          <w:tcPr>
            <w:tcW w:w="875" w:type="pct"/>
            <w:shd w:val="clear" w:color="auto" w:fill="F2DBDB" w:themeFill="accent2" w:themeFillTint="33"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9</w:t>
            </w:r>
          </w:p>
        </w:tc>
        <w:tc>
          <w:tcPr>
            <w:tcW w:w="867" w:type="pct"/>
            <w:shd w:val="clear" w:color="auto" w:fill="F2DBDB" w:themeFill="accent2" w:themeFillTint="33"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9</w:t>
            </w:r>
          </w:p>
        </w:tc>
        <w:tc>
          <w:tcPr>
            <w:tcW w:w="821" w:type="pct"/>
            <w:shd w:val="clear" w:color="auto" w:fill="F2DBDB" w:themeFill="accent2" w:themeFillTint="33"/>
            <w:noWrap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1151" w:type="pct"/>
            <w:shd w:val="clear" w:color="auto" w:fill="F2DBDB" w:themeFill="accent2" w:themeFillTint="33"/>
            <w:vAlign w:val="bottom"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64</w:t>
            </w:r>
            <w:r w:rsidR="00241054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33</w:t>
            </w:r>
          </w:p>
        </w:tc>
      </w:tr>
      <w:tr w:rsidR="004178BA" w:rsidRPr="00972DA3" w:rsidTr="00E36DF0">
        <w:trPr>
          <w:trHeight w:hRule="exact" w:val="284"/>
        </w:trPr>
        <w:tc>
          <w:tcPr>
            <w:tcW w:w="1286" w:type="pct"/>
            <w:shd w:val="clear" w:color="auto" w:fill="D99594" w:themeFill="accent2" w:themeFillTint="99"/>
            <w:noWrap/>
            <w:hideMark/>
          </w:tcPr>
          <w:p w:rsidR="004178BA" w:rsidRPr="004178BA" w:rsidRDefault="004178BA" w:rsidP="0079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 Варваровская СОШ»</w:t>
            </w:r>
          </w:p>
        </w:tc>
        <w:tc>
          <w:tcPr>
            <w:tcW w:w="875" w:type="pct"/>
            <w:shd w:val="clear" w:color="auto" w:fill="F2DBDB" w:themeFill="accent2" w:themeFillTint="33"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3</w:t>
            </w:r>
          </w:p>
        </w:tc>
        <w:tc>
          <w:tcPr>
            <w:tcW w:w="867" w:type="pct"/>
            <w:shd w:val="clear" w:color="auto" w:fill="F2DBDB" w:themeFill="accent2" w:themeFillTint="33"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3</w:t>
            </w:r>
          </w:p>
        </w:tc>
        <w:tc>
          <w:tcPr>
            <w:tcW w:w="821" w:type="pct"/>
            <w:shd w:val="clear" w:color="auto" w:fill="F2DBDB" w:themeFill="accent2" w:themeFillTint="33"/>
            <w:noWrap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1151" w:type="pct"/>
            <w:shd w:val="clear" w:color="auto" w:fill="F2DBDB" w:themeFill="accent2" w:themeFillTint="33"/>
            <w:vAlign w:val="bottom"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61</w:t>
            </w:r>
            <w:r w:rsidR="00241054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00</w:t>
            </w:r>
          </w:p>
        </w:tc>
      </w:tr>
      <w:tr w:rsidR="004178BA" w:rsidRPr="00972DA3" w:rsidTr="00E36DF0">
        <w:trPr>
          <w:trHeight w:hRule="exact" w:val="284"/>
        </w:trPr>
        <w:tc>
          <w:tcPr>
            <w:tcW w:w="1286" w:type="pct"/>
            <w:shd w:val="clear" w:color="auto" w:fill="D99594" w:themeFill="accent2" w:themeFillTint="99"/>
            <w:noWrap/>
            <w:hideMark/>
          </w:tcPr>
          <w:p w:rsidR="004178BA" w:rsidRPr="004178BA" w:rsidRDefault="004178BA" w:rsidP="0079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</w:t>
            </w:r>
            <w:proofErr w:type="spellStart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арбузовская</w:t>
            </w:r>
            <w:proofErr w:type="spellEnd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875" w:type="pct"/>
            <w:shd w:val="clear" w:color="auto" w:fill="F2DBDB" w:themeFill="accent2" w:themeFillTint="33"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4</w:t>
            </w:r>
          </w:p>
        </w:tc>
        <w:tc>
          <w:tcPr>
            <w:tcW w:w="867" w:type="pct"/>
            <w:shd w:val="clear" w:color="auto" w:fill="F2DBDB" w:themeFill="accent2" w:themeFillTint="33"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4</w:t>
            </w:r>
          </w:p>
        </w:tc>
        <w:tc>
          <w:tcPr>
            <w:tcW w:w="821" w:type="pct"/>
            <w:shd w:val="clear" w:color="auto" w:fill="F2DBDB" w:themeFill="accent2" w:themeFillTint="33"/>
            <w:noWrap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1151" w:type="pct"/>
            <w:shd w:val="clear" w:color="auto" w:fill="F2DBDB" w:themeFill="accent2" w:themeFillTint="33"/>
            <w:vAlign w:val="bottom"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78</w:t>
            </w:r>
            <w:r w:rsidR="00241054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00</w:t>
            </w:r>
          </w:p>
        </w:tc>
      </w:tr>
      <w:tr w:rsidR="004178BA" w:rsidRPr="00972DA3" w:rsidTr="00E36DF0">
        <w:trPr>
          <w:trHeight w:hRule="exact" w:val="284"/>
        </w:trPr>
        <w:tc>
          <w:tcPr>
            <w:tcW w:w="1286" w:type="pct"/>
            <w:shd w:val="clear" w:color="auto" w:fill="D99594" w:themeFill="accent2" w:themeFillTint="99"/>
            <w:noWrap/>
            <w:hideMark/>
          </w:tcPr>
          <w:p w:rsidR="004178BA" w:rsidRPr="004178BA" w:rsidRDefault="004178BA" w:rsidP="0079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МБОУ « </w:t>
            </w:r>
            <w:proofErr w:type="spellStart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луховская</w:t>
            </w:r>
            <w:proofErr w:type="spellEnd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875" w:type="pct"/>
            <w:shd w:val="clear" w:color="auto" w:fill="F2DBDB" w:themeFill="accent2" w:themeFillTint="33"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3</w:t>
            </w:r>
          </w:p>
        </w:tc>
        <w:tc>
          <w:tcPr>
            <w:tcW w:w="867" w:type="pct"/>
            <w:shd w:val="clear" w:color="auto" w:fill="F2DBDB" w:themeFill="accent2" w:themeFillTint="33"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3</w:t>
            </w:r>
          </w:p>
        </w:tc>
        <w:tc>
          <w:tcPr>
            <w:tcW w:w="821" w:type="pct"/>
            <w:shd w:val="clear" w:color="auto" w:fill="F2DBDB" w:themeFill="accent2" w:themeFillTint="33"/>
            <w:noWrap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1151" w:type="pct"/>
            <w:shd w:val="clear" w:color="auto" w:fill="F2DBDB" w:themeFill="accent2" w:themeFillTint="33"/>
            <w:vAlign w:val="bottom"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76</w:t>
            </w:r>
            <w:r w:rsidR="00241054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00</w:t>
            </w:r>
          </w:p>
        </w:tc>
      </w:tr>
      <w:tr w:rsidR="004178BA" w:rsidRPr="00972DA3" w:rsidTr="00E36DF0">
        <w:trPr>
          <w:trHeight w:hRule="exact" w:val="284"/>
        </w:trPr>
        <w:tc>
          <w:tcPr>
            <w:tcW w:w="1286" w:type="pct"/>
            <w:shd w:val="clear" w:color="auto" w:fill="D99594" w:themeFill="accent2" w:themeFillTint="99"/>
            <w:noWrap/>
            <w:hideMark/>
          </w:tcPr>
          <w:p w:rsidR="004178BA" w:rsidRPr="004178BA" w:rsidRDefault="004178BA" w:rsidP="0079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 «Жуковская СОШ»</w:t>
            </w:r>
          </w:p>
        </w:tc>
        <w:tc>
          <w:tcPr>
            <w:tcW w:w="875" w:type="pct"/>
            <w:shd w:val="clear" w:color="auto" w:fill="F2DBDB" w:themeFill="accent2" w:themeFillTint="33"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6</w:t>
            </w:r>
          </w:p>
        </w:tc>
        <w:tc>
          <w:tcPr>
            <w:tcW w:w="867" w:type="pct"/>
            <w:shd w:val="clear" w:color="auto" w:fill="F2DBDB" w:themeFill="accent2" w:themeFillTint="33"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6</w:t>
            </w:r>
          </w:p>
        </w:tc>
        <w:tc>
          <w:tcPr>
            <w:tcW w:w="821" w:type="pct"/>
            <w:shd w:val="clear" w:color="auto" w:fill="F2DBDB" w:themeFill="accent2" w:themeFillTint="33"/>
            <w:noWrap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1151" w:type="pct"/>
            <w:shd w:val="clear" w:color="auto" w:fill="F2DBDB" w:themeFill="accent2" w:themeFillTint="33"/>
            <w:vAlign w:val="bottom"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64</w:t>
            </w:r>
            <w:r w:rsidR="00241054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33</w:t>
            </w:r>
          </w:p>
        </w:tc>
      </w:tr>
      <w:tr w:rsidR="004178BA" w:rsidRPr="00972DA3" w:rsidTr="00E36DF0">
        <w:trPr>
          <w:trHeight w:hRule="exact" w:val="284"/>
        </w:trPr>
        <w:tc>
          <w:tcPr>
            <w:tcW w:w="1286" w:type="pct"/>
            <w:shd w:val="clear" w:color="auto" w:fill="D99594" w:themeFill="accent2" w:themeFillTint="99"/>
            <w:noWrap/>
            <w:hideMark/>
          </w:tcPr>
          <w:p w:rsidR="004178BA" w:rsidRPr="004178BA" w:rsidRDefault="004178BA" w:rsidP="0079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</w:t>
            </w:r>
            <w:proofErr w:type="spellStart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ловская</w:t>
            </w:r>
            <w:proofErr w:type="spellEnd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875" w:type="pct"/>
            <w:shd w:val="clear" w:color="auto" w:fill="F2DBDB" w:themeFill="accent2" w:themeFillTint="33"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9</w:t>
            </w:r>
          </w:p>
        </w:tc>
        <w:tc>
          <w:tcPr>
            <w:tcW w:w="867" w:type="pct"/>
            <w:shd w:val="clear" w:color="auto" w:fill="F2DBDB" w:themeFill="accent2" w:themeFillTint="33"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9</w:t>
            </w:r>
          </w:p>
        </w:tc>
        <w:tc>
          <w:tcPr>
            <w:tcW w:w="821" w:type="pct"/>
            <w:shd w:val="clear" w:color="auto" w:fill="F2DBDB" w:themeFill="accent2" w:themeFillTint="33"/>
            <w:noWrap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1151" w:type="pct"/>
            <w:shd w:val="clear" w:color="auto" w:fill="F2DBDB" w:themeFill="accent2" w:themeFillTint="33"/>
            <w:vAlign w:val="bottom"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74</w:t>
            </w:r>
            <w:r w:rsidR="00241054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00</w:t>
            </w:r>
          </w:p>
        </w:tc>
      </w:tr>
      <w:tr w:rsidR="004178BA" w:rsidRPr="00972DA3" w:rsidTr="00E36DF0">
        <w:trPr>
          <w:trHeight w:hRule="exact" w:val="284"/>
        </w:trPr>
        <w:tc>
          <w:tcPr>
            <w:tcW w:w="1286" w:type="pct"/>
            <w:shd w:val="clear" w:color="auto" w:fill="D99594" w:themeFill="accent2" w:themeFillTint="99"/>
            <w:noWrap/>
            <w:hideMark/>
          </w:tcPr>
          <w:p w:rsidR="004178BA" w:rsidRPr="004178BA" w:rsidRDefault="004178BA" w:rsidP="0079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Ильинская СОШ»</w:t>
            </w:r>
          </w:p>
        </w:tc>
        <w:tc>
          <w:tcPr>
            <w:tcW w:w="875" w:type="pct"/>
            <w:shd w:val="clear" w:color="auto" w:fill="F2DBDB" w:themeFill="accent2" w:themeFillTint="33"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5</w:t>
            </w:r>
          </w:p>
        </w:tc>
        <w:tc>
          <w:tcPr>
            <w:tcW w:w="867" w:type="pct"/>
            <w:shd w:val="clear" w:color="auto" w:fill="F2DBDB" w:themeFill="accent2" w:themeFillTint="33"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5</w:t>
            </w:r>
          </w:p>
        </w:tc>
        <w:tc>
          <w:tcPr>
            <w:tcW w:w="821" w:type="pct"/>
            <w:shd w:val="clear" w:color="auto" w:fill="F2DBDB" w:themeFill="accent2" w:themeFillTint="33"/>
            <w:noWrap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1151" w:type="pct"/>
            <w:shd w:val="clear" w:color="auto" w:fill="F2DBDB" w:themeFill="accent2" w:themeFillTint="33"/>
            <w:vAlign w:val="bottom"/>
          </w:tcPr>
          <w:p w:rsidR="004178BA" w:rsidRPr="004178BA" w:rsidRDefault="004178BA" w:rsidP="002410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7</w:t>
            </w:r>
            <w:r w:rsidR="00241054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7,80</w:t>
            </w:r>
          </w:p>
        </w:tc>
      </w:tr>
      <w:tr w:rsidR="004178BA" w:rsidRPr="00972DA3" w:rsidTr="00E36DF0">
        <w:trPr>
          <w:trHeight w:hRule="exact" w:val="284"/>
        </w:trPr>
        <w:tc>
          <w:tcPr>
            <w:tcW w:w="1286" w:type="pct"/>
            <w:shd w:val="clear" w:color="auto" w:fill="D99594" w:themeFill="accent2" w:themeFillTint="99"/>
            <w:noWrap/>
            <w:hideMark/>
          </w:tcPr>
          <w:p w:rsidR="004178BA" w:rsidRPr="004178BA" w:rsidRDefault="004178BA" w:rsidP="0079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МБОУ « </w:t>
            </w:r>
            <w:proofErr w:type="spellStart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расненская</w:t>
            </w:r>
            <w:proofErr w:type="spellEnd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875" w:type="pct"/>
            <w:shd w:val="clear" w:color="auto" w:fill="F2DBDB" w:themeFill="accent2" w:themeFillTint="33"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8</w:t>
            </w:r>
          </w:p>
        </w:tc>
        <w:tc>
          <w:tcPr>
            <w:tcW w:w="867" w:type="pct"/>
            <w:shd w:val="clear" w:color="auto" w:fill="F2DBDB" w:themeFill="accent2" w:themeFillTint="33"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8</w:t>
            </w:r>
          </w:p>
        </w:tc>
        <w:tc>
          <w:tcPr>
            <w:tcW w:w="821" w:type="pct"/>
            <w:shd w:val="clear" w:color="auto" w:fill="F2DBDB" w:themeFill="accent2" w:themeFillTint="33"/>
            <w:noWrap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1151" w:type="pct"/>
            <w:shd w:val="clear" w:color="auto" w:fill="F2DBDB" w:themeFill="accent2" w:themeFillTint="33"/>
            <w:vAlign w:val="bottom"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69</w:t>
            </w:r>
            <w:r w:rsidR="00241054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25</w:t>
            </w:r>
          </w:p>
        </w:tc>
      </w:tr>
      <w:tr w:rsidR="004178BA" w:rsidRPr="00972DA3" w:rsidTr="00E36DF0">
        <w:trPr>
          <w:trHeight w:hRule="exact" w:val="284"/>
        </w:trPr>
        <w:tc>
          <w:tcPr>
            <w:tcW w:w="1286" w:type="pct"/>
            <w:shd w:val="clear" w:color="auto" w:fill="D99594" w:themeFill="accent2" w:themeFillTint="99"/>
            <w:noWrap/>
            <w:hideMark/>
          </w:tcPr>
          <w:p w:rsidR="004178BA" w:rsidRPr="004178BA" w:rsidRDefault="004178BA" w:rsidP="0079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 «</w:t>
            </w:r>
            <w:proofErr w:type="spellStart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Луценковская</w:t>
            </w:r>
            <w:proofErr w:type="spellEnd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875" w:type="pct"/>
            <w:shd w:val="clear" w:color="auto" w:fill="F2DBDB" w:themeFill="accent2" w:themeFillTint="33"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8</w:t>
            </w:r>
          </w:p>
        </w:tc>
        <w:tc>
          <w:tcPr>
            <w:tcW w:w="867" w:type="pct"/>
            <w:shd w:val="clear" w:color="auto" w:fill="F2DBDB" w:themeFill="accent2" w:themeFillTint="33"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8</w:t>
            </w:r>
          </w:p>
        </w:tc>
        <w:tc>
          <w:tcPr>
            <w:tcW w:w="821" w:type="pct"/>
            <w:shd w:val="clear" w:color="auto" w:fill="F2DBDB" w:themeFill="accent2" w:themeFillTint="33"/>
            <w:noWrap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1151" w:type="pct"/>
            <w:shd w:val="clear" w:color="auto" w:fill="F2DBDB" w:themeFill="accent2" w:themeFillTint="33"/>
            <w:vAlign w:val="bottom"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68</w:t>
            </w:r>
            <w:r w:rsidR="00241054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50</w:t>
            </w:r>
          </w:p>
        </w:tc>
      </w:tr>
      <w:tr w:rsidR="004178BA" w:rsidRPr="00972DA3" w:rsidTr="00E36DF0">
        <w:trPr>
          <w:trHeight w:hRule="exact" w:val="284"/>
        </w:trPr>
        <w:tc>
          <w:tcPr>
            <w:tcW w:w="1286" w:type="pct"/>
            <w:shd w:val="clear" w:color="auto" w:fill="D99594" w:themeFill="accent2" w:themeFillTint="99"/>
            <w:noWrap/>
            <w:hideMark/>
          </w:tcPr>
          <w:p w:rsidR="004178BA" w:rsidRPr="004178BA" w:rsidRDefault="004178BA" w:rsidP="0079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 «</w:t>
            </w:r>
            <w:proofErr w:type="spellStart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атреногезовская</w:t>
            </w:r>
            <w:proofErr w:type="spellEnd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875" w:type="pct"/>
            <w:shd w:val="clear" w:color="auto" w:fill="F2DBDB" w:themeFill="accent2" w:themeFillTint="33"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7</w:t>
            </w:r>
          </w:p>
        </w:tc>
        <w:tc>
          <w:tcPr>
            <w:tcW w:w="867" w:type="pct"/>
            <w:shd w:val="clear" w:color="auto" w:fill="F2DBDB" w:themeFill="accent2" w:themeFillTint="33"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7</w:t>
            </w:r>
          </w:p>
        </w:tc>
        <w:tc>
          <w:tcPr>
            <w:tcW w:w="821" w:type="pct"/>
            <w:shd w:val="clear" w:color="auto" w:fill="F2DBDB" w:themeFill="accent2" w:themeFillTint="33"/>
            <w:noWrap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1151" w:type="pct"/>
            <w:shd w:val="clear" w:color="auto" w:fill="F2DBDB" w:themeFill="accent2" w:themeFillTint="33"/>
            <w:vAlign w:val="bottom"/>
          </w:tcPr>
          <w:p w:rsidR="004178BA" w:rsidRPr="004178BA" w:rsidRDefault="004178BA" w:rsidP="002410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7</w:t>
            </w:r>
            <w:r w:rsidR="00241054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,86</w:t>
            </w:r>
          </w:p>
        </w:tc>
      </w:tr>
      <w:tr w:rsidR="004178BA" w:rsidRPr="00972DA3" w:rsidTr="005B5347">
        <w:trPr>
          <w:trHeight w:hRule="exact" w:val="284"/>
        </w:trPr>
        <w:tc>
          <w:tcPr>
            <w:tcW w:w="1286" w:type="pct"/>
            <w:shd w:val="clear" w:color="auto" w:fill="auto"/>
            <w:noWrap/>
            <w:hideMark/>
          </w:tcPr>
          <w:p w:rsidR="004178BA" w:rsidRPr="005B5347" w:rsidRDefault="004178BA" w:rsidP="0079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B53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</w:t>
            </w:r>
            <w:proofErr w:type="spellStart"/>
            <w:r w:rsidRPr="005B53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ухоудеровская</w:t>
            </w:r>
            <w:proofErr w:type="spellEnd"/>
            <w:r w:rsidRPr="005B53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875" w:type="pct"/>
            <w:shd w:val="clear" w:color="auto" w:fill="auto"/>
            <w:vAlign w:val="bottom"/>
            <w:hideMark/>
          </w:tcPr>
          <w:p w:rsidR="004178BA" w:rsidRPr="005B5347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5B5347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4178BA" w:rsidRPr="005B5347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5B5347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6</w:t>
            </w:r>
          </w:p>
        </w:tc>
        <w:tc>
          <w:tcPr>
            <w:tcW w:w="821" w:type="pct"/>
            <w:shd w:val="clear" w:color="auto" w:fill="auto"/>
            <w:noWrap/>
            <w:vAlign w:val="bottom"/>
            <w:hideMark/>
          </w:tcPr>
          <w:p w:rsidR="004178BA" w:rsidRPr="005B5347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5B5347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1151" w:type="pct"/>
            <w:shd w:val="clear" w:color="auto" w:fill="auto"/>
            <w:vAlign w:val="bottom"/>
          </w:tcPr>
          <w:p w:rsidR="004178BA" w:rsidRPr="005B5347" w:rsidRDefault="004178BA" w:rsidP="002410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5B5347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6</w:t>
            </w:r>
            <w:r w:rsidR="00241054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0,50</w:t>
            </w:r>
          </w:p>
        </w:tc>
      </w:tr>
      <w:tr w:rsidR="004178BA" w:rsidRPr="00972DA3" w:rsidTr="005B5347">
        <w:trPr>
          <w:trHeight w:hRule="exact" w:val="284"/>
        </w:trPr>
        <w:tc>
          <w:tcPr>
            <w:tcW w:w="1286" w:type="pct"/>
            <w:tcBorders>
              <w:bottom w:val="single" w:sz="4" w:space="0" w:color="auto"/>
            </w:tcBorders>
            <w:shd w:val="clear" w:color="auto" w:fill="FFFF00"/>
            <w:noWrap/>
            <w:hideMark/>
          </w:tcPr>
          <w:p w:rsidR="004178BA" w:rsidRPr="004178BA" w:rsidRDefault="004178BA" w:rsidP="0079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</w:t>
            </w:r>
            <w:proofErr w:type="spellStart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середненская</w:t>
            </w:r>
            <w:proofErr w:type="spellEnd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875" w:type="pct"/>
            <w:shd w:val="clear" w:color="auto" w:fill="FFFF00"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4</w:t>
            </w:r>
          </w:p>
        </w:tc>
        <w:tc>
          <w:tcPr>
            <w:tcW w:w="867" w:type="pct"/>
            <w:shd w:val="clear" w:color="auto" w:fill="FFFF00"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3</w:t>
            </w:r>
          </w:p>
        </w:tc>
        <w:tc>
          <w:tcPr>
            <w:tcW w:w="821" w:type="pct"/>
            <w:shd w:val="clear" w:color="auto" w:fill="FFFF00"/>
            <w:noWrap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75</w:t>
            </w:r>
          </w:p>
        </w:tc>
        <w:tc>
          <w:tcPr>
            <w:tcW w:w="1151" w:type="pct"/>
            <w:shd w:val="clear" w:color="auto" w:fill="FFFF00"/>
            <w:vAlign w:val="bottom"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51</w:t>
            </w:r>
            <w:r w:rsidR="00241054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25</w:t>
            </w:r>
          </w:p>
        </w:tc>
      </w:tr>
      <w:tr w:rsidR="004178BA" w:rsidRPr="00972DA3" w:rsidTr="00E36DF0">
        <w:trPr>
          <w:trHeight w:hRule="exact" w:val="284"/>
        </w:trPr>
        <w:tc>
          <w:tcPr>
            <w:tcW w:w="1286" w:type="pct"/>
            <w:tcBorders>
              <w:right w:val="nil"/>
            </w:tcBorders>
            <w:shd w:val="clear" w:color="auto" w:fill="D99594" w:themeFill="accent2" w:themeFillTint="99"/>
            <w:noWrap/>
            <w:hideMark/>
          </w:tcPr>
          <w:p w:rsidR="004178BA" w:rsidRPr="004178BA" w:rsidRDefault="004178BA" w:rsidP="0079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</w:t>
            </w:r>
            <w:proofErr w:type="spellStart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пенская</w:t>
            </w:r>
            <w:proofErr w:type="spellEnd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875" w:type="pct"/>
            <w:tcBorders>
              <w:left w:val="nil"/>
            </w:tcBorders>
            <w:shd w:val="clear" w:color="auto" w:fill="F2DBDB" w:themeFill="accent2" w:themeFillTint="33"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867" w:type="pct"/>
            <w:shd w:val="clear" w:color="auto" w:fill="F2DBDB" w:themeFill="accent2" w:themeFillTint="33"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821" w:type="pct"/>
            <w:shd w:val="clear" w:color="auto" w:fill="F2DBDB" w:themeFill="accent2" w:themeFillTint="33"/>
            <w:noWrap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1151" w:type="pct"/>
            <w:shd w:val="clear" w:color="auto" w:fill="F2DBDB" w:themeFill="accent2" w:themeFillTint="33"/>
            <w:vAlign w:val="bottom"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69</w:t>
            </w:r>
            <w:r w:rsidR="00241054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00</w:t>
            </w:r>
          </w:p>
        </w:tc>
      </w:tr>
      <w:tr w:rsidR="004178BA" w:rsidRPr="00972DA3" w:rsidTr="005B5347">
        <w:trPr>
          <w:trHeight w:hRule="exact" w:val="284"/>
        </w:trPr>
        <w:tc>
          <w:tcPr>
            <w:tcW w:w="1286" w:type="pct"/>
            <w:shd w:val="clear" w:color="auto" w:fill="auto"/>
            <w:noWrap/>
            <w:hideMark/>
          </w:tcPr>
          <w:p w:rsidR="004178BA" w:rsidRPr="005B5347" w:rsidRDefault="004178BA" w:rsidP="0079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B53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 «Советская СОШ»</w:t>
            </w:r>
          </w:p>
        </w:tc>
        <w:tc>
          <w:tcPr>
            <w:tcW w:w="875" w:type="pct"/>
            <w:shd w:val="clear" w:color="auto" w:fill="auto"/>
            <w:vAlign w:val="bottom"/>
            <w:hideMark/>
          </w:tcPr>
          <w:p w:rsidR="004178BA" w:rsidRPr="005B5347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5B5347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4178BA" w:rsidRPr="005B5347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5B5347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6</w:t>
            </w:r>
          </w:p>
        </w:tc>
        <w:tc>
          <w:tcPr>
            <w:tcW w:w="821" w:type="pct"/>
            <w:shd w:val="clear" w:color="auto" w:fill="auto"/>
            <w:noWrap/>
            <w:vAlign w:val="bottom"/>
            <w:hideMark/>
          </w:tcPr>
          <w:p w:rsidR="004178BA" w:rsidRPr="005B5347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5B5347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1151" w:type="pct"/>
            <w:shd w:val="clear" w:color="auto" w:fill="auto"/>
            <w:vAlign w:val="bottom"/>
          </w:tcPr>
          <w:p w:rsidR="004178BA" w:rsidRPr="005B5347" w:rsidRDefault="004178BA" w:rsidP="002410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5B5347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6</w:t>
            </w:r>
            <w:r w:rsidR="00241054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0,50</w:t>
            </w:r>
          </w:p>
        </w:tc>
      </w:tr>
      <w:tr w:rsidR="004178BA" w:rsidRPr="00972DA3" w:rsidTr="00E36DF0">
        <w:trPr>
          <w:trHeight w:hRule="exact" w:val="284"/>
        </w:trPr>
        <w:tc>
          <w:tcPr>
            <w:tcW w:w="1286" w:type="pct"/>
            <w:shd w:val="clear" w:color="auto" w:fill="D99594" w:themeFill="accent2" w:themeFillTint="99"/>
            <w:noWrap/>
            <w:hideMark/>
          </w:tcPr>
          <w:p w:rsidR="004178BA" w:rsidRPr="004178BA" w:rsidRDefault="004178BA" w:rsidP="0079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</w:t>
            </w:r>
            <w:proofErr w:type="spellStart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Хлевищенская</w:t>
            </w:r>
            <w:proofErr w:type="spellEnd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875" w:type="pct"/>
            <w:shd w:val="clear" w:color="auto" w:fill="F2DBDB" w:themeFill="accent2" w:themeFillTint="33"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7</w:t>
            </w:r>
          </w:p>
        </w:tc>
        <w:tc>
          <w:tcPr>
            <w:tcW w:w="867" w:type="pct"/>
            <w:shd w:val="clear" w:color="auto" w:fill="F2DBDB" w:themeFill="accent2" w:themeFillTint="33"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7</w:t>
            </w:r>
          </w:p>
        </w:tc>
        <w:tc>
          <w:tcPr>
            <w:tcW w:w="821" w:type="pct"/>
            <w:shd w:val="clear" w:color="auto" w:fill="F2DBDB" w:themeFill="accent2" w:themeFillTint="33"/>
            <w:noWrap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1151" w:type="pct"/>
            <w:shd w:val="clear" w:color="auto" w:fill="F2DBDB" w:themeFill="accent2" w:themeFillTint="33"/>
            <w:vAlign w:val="bottom"/>
          </w:tcPr>
          <w:p w:rsidR="004178BA" w:rsidRPr="004178BA" w:rsidRDefault="004178BA" w:rsidP="002410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6</w:t>
            </w:r>
            <w:r w:rsidR="00241054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5,71</w:t>
            </w:r>
          </w:p>
        </w:tc>
      </w:tr>
      <w:tr w:rsidR="004178BA" w:rsidRPr="00C0219D" w:rsidTr="00E36DF0">
        <w:trPr>
          <w:trHeight w:hRule="exact" w:val="284"/>
        </w:trPr>
        <w:tc>
          <w:tcPr>
            <w:tcW w:w="1286" w:type="pct"/>
            <w:shd w:val="clear" w:color="auto" w:fill="D99594" w:themeFill="accent2" w:themeFillTint="99"/>
            <w:noWrap/>
            <w:hideMark/>
          </w:tcPr>
          <w:p w:rsidR="004178BA" w:rsidRPr="004178BA" w:rsidRDefault="004178BA" w:rsidP="0079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</w:t>
            </w:r>
            <w:proofErr w:type="spellStart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Щербаковская</w:t>
            </w:r>
            <w:proofErr w:type="spellEnd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875" w:type="pct"/>
            <w:shd w:val="clear" w:color="auto" w:fill="F2DBDB" w:themeFill="accent2" w:themeFillTint="33"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8</w:t>
            </w:r>
          </w:p>
        </w:tc>
        <w:tc>
          <w:tcPr>
            <w:tcW w:w="867" w:type="pct"/>
            <w:shd w:val="clear" w:color="auto" w:fill="F2DBDB" w:themeFill="accent2" w:themeFillTint="33"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8</w:t>
            </w:r>
          </w:p>
        </w:tc>
        <w:tc>
          <w:tcPr>
            <w:tcW w:w="821" w:type="pct"/>
            <w:shd w:val="clear" w:color="auto" w:fill="F2DBDB" w:themeFill="accent2" w:themeFillTint="33"/>
            <w:noWrap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1151" w:type="pct"/>
            <w:shd w:val="clear" w:color="auto" w:fill="F2DBDB" w:themeFill="accent2" w:themeFillTint="33"/>
            <w:vAlign w:val="bottom"/>
          </w:tcPr>
          <w:p w:rsidR="004178BA" w:rsidRPr="004178BA" w:rsidRDefault="00241054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79,63</w:t>
            </w:r>
          </w:p>
        </w:tc>
      </w:tr>
      <w:tr w:rsidR="004178BA" w:rsidRPr="00972DA3" w:rsidTr="00E36DF0">
        <w:trPr>
          <w:trHeight w:hRule="exact" w:val="284"/>
        </w:trPr>
        <w:tc>
          <w:tcPr>
            <w:tcW w:w="1286" w:type="pct"/>
            <w:tcBorders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:rsidR="004178BA" w:rsidRPr="004178BA" w:rsidRDefault="004178BA" w:rsidP="0079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ЧОУ  СОШ «Белогорский класс»</w:t>
            </w:r>
          </w:p>
        </w:tc>
        <w:tc>
          <w:tcPr>
            <w:tcW w:w="875" w:type="pct"/>
            <w:shd w:val="clear" w:color="auto" w:fill="F2DBDB" w:themeFill="accent2" w:themeFillTint="33"/>
            <w:noWrap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szCs w:val="28"/>
              </w:rPr>
              <w:t>6</w:t>
            </w:r>
          </w:p>
        </w:tc>
        <w:tc>
          <w:tcPr>
            <w:tcW w:w="867" w:type="pct"/>
            <w:shd w:val="clear" w:color="auto" w:fill="F2DBDB" w:themeFill="accent2" w:themeFillTint="33"/>
            <w:noWrap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szCs w:val="28"/>
              </w:rPr>
              <w:t>6</w:t>
            </w:r>
          </w:p>
        </w:tc>
        <w:tc>
          <w:tcPr>
            <w:tcW w:w="821" w:type="pct"/>
            <w:shd w:val="clear" w:color="auto" w:fill="F2DBDB" w:themeFill="accent2" w:themeFillTint="33"/>
            <w:noWrap/>
            <w:vAlign w:val="bottom"/>
            <w:hideMark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i/>
                <w:szCs w:val="28"/>
              </w:rPr>
              <w:t>100</w:t>
            </w:r>
          </w:p>
        </w:tc>
        <w:tc>
          <w:tcPr>
            <w:tcW w:w="1151" w:type="pct"/>
            <w:shd w:val="clear" w:color="auto" w:fill="F2DBDB" w:themeFill="accent2" w:themeFillTint="33"/>
            <w:vAlign w:val="bottom"/>
          </w:tcPr>
          <w:p w:rsidR="004178BA" w:rsidRPr="004178BA" w:rsidRDefault="004178BA" w:rsidP="004178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bCs/>
                <w:i/>
                <w:szCs w:val="28"/>
              </w:rPr>
              <w:t>73</w:t>
            </w:r>
            <w:r w:rsidR="00F27E2D">
              <w:rPr>
                <w:rFonts w:ascii="Times New Roman" w:hAnsi="Times New Roman" w:cs="Times New Roman"/>
                <w:b/>
                <w:bCs/>
                <w:i/>
                <w:szCs w:val="28"/>
              </w:rPr>
              <w:t>,17</w:t>
            </w:r>
          </w:p>
        </w:tc>
      </w:tr>
      <w:tr w:rsidR="004178BA" w:rsidRPr="00972DA3" w:rsidTr="00E36DF0">
        <w:trPr>
          <w:trHeight w:hRule="exact" w:val="284"/>
        </w:trPr>
        <w:tc>
          <w:tcPr>
            <w:tcW w:w="1286" w:type="pct"/>
            <w:tcBorders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4178BA" w:rsidRPr="004178BA" w:rsidRDefault="004178BA" w:rsidP="004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75" w:type="pct"/>
            <w:tcBorders>
              <w:lef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4178BA" w:rsidRPr="004178BA" w:rsidRDefault="004178BA" w:rsidP="009362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bCs/>
                <w:i/>
                <w:szCs w:val="28"/>
              </w:rPr>
              <w:t>24</w:t>
            </w:r>
            <w:r w:rsidR="00936294">
              <w:rPr>
                <w:rFonts w:ascii="Times New Roman" w:hAnsi="Times New Roman" w:cs="Times New Roman"/>
                <w:b/>
                <w:bCs/>
                <w:i/>
                <w:szCs w:val="28"/>
              </w:rPr>
              <w:t>8</w:t>
            </w:r>
          </w:p>
        </w:tc>
        <w:tc>
          <w:tcPr>
            <w:tcW w:w="867" w:type="pct"/>
            <w:shd w:val="clear" w:color="auto" w:fill="D99594" w:themeFill="accent2" w:themeFillTint="99"/>
            <w:noWrap/>
            <w:vAlign w:val="bottom"/>
            <w:hideMark/>
          </w:tcPr>
          <w:p w:rsidR="004178BA" w:rsidRPr="004178BA" w:rsidRDefault="004178BA" w:rsidP="00501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bCs/>
                <w:i/>
                <w:szCs w:val="28"/>
              </w:rPr>
              <w:t>24</w:t>
            </w:r>
            <w:r w:rsidR="00501FCE">
              <w:rPr>
                <w:rFonts w:ascii="Times New Roman" w:hAnsi="Times New Roman" w:cs="Times New Roman"/>
                <w:b/>
                <w:bCs/>
                <w:i/>
                <w:szCs w:val="28"/>
              </w:rPr>
              <w:t>6</w:t>
            </w:r>
          </w:p>
        </w:tc>
        <w:tc>
          <w:tcPr>
            <w:tcW w:w="821" w:type="pct"/>
            <w:shd w:val="clear" w:color="auto" w:fill="D99594" w:themeFill="accent2" w:themeFillTint="99"/>
            <w:noWrap/>
            <w:vAlign w:val="bottom"/>
            <w:hideMark/>
          </w:tcPr>
          <w:p w:rsidR="004178BA" w:rsidRPr="004178BA" w:rsidRDefault="004178BA" w:rsidP="00E33E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Cs w:val="28"/>
              </w:rPr>
            </w:pPr>
            <w:r w:rsidRPr="004178BA">
              <w:rPr>
                <w:rFonts w:ascii="Times New Roman" w:hAnsi="Times New Roman" w:cs="Times New Roman"/>
                <w:b/>
                <w:bCs/>
                <w:i/>
                <w:szCs w:val="28"/>
              </w:rPr>
              <w:t>99,</w:t>
            </w:r>
            <w:r w:rsidR="00E33E40">
              <w:rPr>
                <w:rFonts w:ascii="Times New Roman" w:hAnsi="Times New Roman" w:cs="Times New Roman"/>
                <w:b/>
                <w:bCs/>
                <w:i/>
                <w:szCs w:val="28"/>
              </w:rPr>
              <w:t>1</w:t>
            </w:r>
            <w:r w:rsidRPr="004178BA">
              <w:rPr>
                <w:rFonts w:ascii="Times New Roman" w:hAnsi="Times New Roman" w:cs="Times New Roman"/>
                <w:b/>
                <w:bCs/>
                <w:i/>
                <w:szCs w:val="28"/>
              </w:rPr>
              <w:t>9</w:t>
            </w:r>
          </w:p>
        </w:tc>
        <w:tc>
          <w:tcPr>
            <w:tcW w:w="1151" w:type="pct"/>
            <w:shd w:val="clear" w:color="auto" w:fill="D99594" w:themeFill="accent2" w:themeFillTint="99"/>
            <w:vAlign w:val="bottom"/>
          </w:tcPr>
          <w:p w:rsidR="004178BA" w:rsidRPr="004178BA" w:rsidRDefault="00241054" w:rsidP="00F27E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8"/>
              </w:rPr>
              <w:t>6</w:t>
            </w:r>
            <w:r w:rsidR="00F27E2D">
              <w:rPr>
                <w:rFonts w:ascii="Times New Roman" w:hAnsi="Times New Roman" w:cs="Times New Roman"/>
                <w:b/>
                <w:bCs/>
                <w:i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/>
                <w:szCs w:val="28"/>
              </w:rPr>
              <w:t>,92</w:t>
            </w:r>
          </w:p>
        </w:tc>
      </w:tr>
    </w:tbl>
    <w:p w:rsidR="00DF6850" w:rsidRDefault="00DF6850" w:rsidP="004122B0"/>
    <w:p w:rsidR="00DF6850" w:rsidRDefault="00DF6850" w:rsidP="004122B0"/>
    <w:p w:rsidR="004178BA" w:rsidRDefault="004178BA" w:rsidP="00DF6850">
      <w:pPr>
        <w:tabs>
          <w:tab w:val="left" w:pos="2100"/>
          <w:tab w:val="left" w:pos="2280"/>
          <w:tab w:val="left" w:pos="2475"/>
          <w:tab w:val="left" w:pos="27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p w:rsidR="002A27E6" w:rsidRDefault="0018759B" w:rsidP="00DF6850">
      <w:pPr>
        <w:tabs>
          <w:tab w:val="left" w:pos="2100"/>
          <w:tab w:val="left" w:pos="2280"/>
          <w:tab w:val="left" w:pos="2475"/>
          <w:tab w:val="left" w:pos="27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i/>
          <w:sz w:val="32"/>
          <w:szCs w:val="32"/>
        </w:rPr>
        <w:t>+</w:t>
      </w:r>
    </w:p>
    <w:p w:rsidR="005A7824" w:rsidRDefault="005A7824" w:rsidP="00DF6850">
      <w:pPr>
        <w:tabs>
          <w:tab w:val="left" w:pos="2100"/>
          <w:tab w:val="left" w:pos="2280"/>
          <w:tab w:val="left" w:pos="2475"/>
          <w:tab w:val="left" w:pos="27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p w:rsidR="00DF6850" w:rsidRPr="00F264F2" w:rsidRDefault="00DF6850" w:rsidP="00DF6850">
      <w:pPr>
        <w:tabs>
          <w:tab w:val="left" w:pos="2100"/>
          <w:tab w:val="left" w:pos="2280"/>
          <w:tab w:val="left" w:pos="2475"/>
          <w:tab w:val="left" w:pos="27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Cs w:val="32"/>
        </w:rPr>
      </w:pPr>
      <w:r>
        <w:rPr>
          <w:rFonts w:ascii="Times New Roman" w:eastAsia="Calibri" w:hAnsi="Times New Roman" w:cs="Times New Roman"/>
          <w:b/>
          <w:bCs/>
          <w:i/>
          <w:sz w:val="32"/>
          <w:szCs w:val="32"/>
        </w:rPr>
        <w:t>2</w:t>
      </w:r>
      <w:r w:rsidRPr="00C41FEC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.</w:t>
      </w:r>
      <w:r>
        <w:rPr>
          <w:rFonts w:ascii="Times New Roman" w:eastAsia="Calibri" w:hAnsi="Times New Roman" w:cs="Times New Roman"/>
          <w:b/>
          <w:bCs/>
          <w:i/>
          <w:sz w:val="32"/>
          <w:szCs w:val="32"/>
        </w:rPr>
        <w:t>2</w:t>
      </w:r>
      <w:r w:rsidRPr="00C41FEC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.</w:t>
      </w:r>
      <w:r w:rsidR="00FB0B4B"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 </w:t>
      </w:r>
      <w:r w:rsidRPr="00C41FEC"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sz w:val="32"/>
          <w:szCs w:val="32"/>
        </w:rPr>
        <w:t>Средний тестовый балл (русский язык)</w:t>
      </w:r>
    </w:p>
    <w:p w:rsidR="00DF6850" w:rsidRDefault="00DF6850" w:rsidP="004122B0"/>
    <w:p w:rsidR="0028526A" w:rsidRDefault="0028526A" w:rsidP="004122B0"/>
    <w:p w:rsidR="0028526A" w:rsidRDefault="0028526A" w:rsidP="004122B0">
      <w:r w:rsidRPr="0028526A">
        <w:rPr>
          <w:noProof/>
          <w:lang w:eastAsia="ru-RU"/>
        </w:rPr>
        <w:drawing>
          <wp:inline distT="0" distB="0" distL="0" distR="0">
            <wp:extent cx="9363075" cy="3338830"/>
            <wp:effectExtent l="19050" t="0" r="9525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8526A" w:rsidRDefault="0028526A" w:rsidP="004122B0"/>
    <w:p w:rsidR="0028526A" w:rsidRDefault="0028526A" w:rsidP="004122B0"/>
    <w:p w:rsidR="0028526A" w:rsidRDefault="0028526A" w:rsidP="004122B0"/>
    <w:p w:rsidR="0028526A" w:rsidRDefault="0028526A" w:rsidP="004122B0"/>
    <w:p w:rsidR="0028526A" w:rsidRDefault="0028526A" w:rsidP="004122B0"/>
    <w:p w:rsidR="0028526A" w:rsidRDefault="0028526A" w:rsidP="004122B0"/>
    <w:p w:rsidR="00DF6850" w:rsidRDefault="00DF6850" w:rsidP="004122B0"/>
    <w:p w:rsidR="00CE3EFA" w:rsidRDefault="00CE3EFA" w:rsidP="00DF6850">
      <w:pPr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p w:rsidR="00DF6850" w:rsidRDefault="00DF6850" w:rsidP="00DF6850">
      <w:pPr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i/>
          <w:sz w:val="32"/>
          <w:szCs w:val="32"/>
        </w:rPr>
        <w:t>2</w:t>
      </w:r>
      <w:r w:rsidRPr="009F5B41"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.3.  Рейтинг общеобразовательных организаций по </w:t>
      </w:r>
      <w:r>
        <w:rPr>
          <w:rFonts w:ascii="Times New Roman" w:eastAsia="Calibri" w:hAnsi="Times New Roman" w:cs="Times New Roman"/>
          <w:b/>
          <w:bCs/>
          <w:i/>
          <w:sz w:val="32"/>
          <w:szCs w:val="32"/>
        </w:rPr>
        <w:t>русскому языку</w:t>
      </w:r>
    </w:p>
    <w:p w:rsidR="00412497" w:rsidRPr="00900C91" w:rsidRDefault="00412497" w:rsidP="00DF6850">
      <w:pPr>
        <w:jc w:val="center"/>
        <w:rPr>
          <w:rFonts w:ascii="Times New Roman" w:eastAsia="Calibri" w:hAnsi="Times New Roman" w:cs="Times New Roman"/>
          <w:b/>
          <w:bCs/>
          <w:i/>
          <w:color w:val="632423" w:themeColor="accent2" w:themeShade="80"/>
          <w:sz w:val="32"/>
          <w:szCs w:val="32"/>
        </w:rPr>
      </w:pPr>
    </w:p>
    <w:tbl>
      <w:tblPr>
        <w:tblStyle w:val="1-2"/>
        <w:tblW w:w="13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1"/>
        <w:gridCol w:w="6946"/>
      </w:tblGrid>
      <w:tr w:rsidR="00412497" w:rsidRPr="002A27E6" w:rsidTr="00412497">
        <w:trPr>
          <w:cnfStyle w:val="100000000000"/>
          <w:trHeight w:hRule="exact" w:val="454"/>
        </w:trPr>
        <w:tc>
          <w:tcPr>
            <w:cnfStyle w:val="001000000000"/>
            <w:tcW w:w="6951" w:type="dxa"/>
            <w:noWrap/>
            <w:hideMark/>
          </w:tcPr>
          <w:p w:rsidR="00506987" w:rsidRPr="00412497" w:rsidRDefault="00344CFA" w:rsidP="00412497">
            <w:pPr>
              <w:shd w:val="clear" w:color="auto" w:fill="E5B8B7" w:themeFill="accent2" w:themeFillTint="66"/>
              <w:jc w:val="center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32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32"/>
                <w:lang w:eastAsia="ru-RU"/>
              </w:rPr>
              <w:t>н</w:t>
            </w:r>
            <w:r w:rsidR="00506987"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32"/>
                <w:lang w:eastAsia="ru-RU"/>
              </w:rPr>
              <w:t>аименование</w:t>
            </w:r>
            <w:r w:rsidR="0000297D"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32"/>
                <w:lang w:eastAsia="ru-RU"/>
              </w:rPr>
              <w:t xml:space="preserve"> ОО</w:t>
            </w:r>
          </w:p>
        </w:tc>
        <w:tc>
          <w:tcPr>
            <w:tcW w:w="6946" w:type="dxa"/>
            <w:hideMark/>
          </w:tcPr>
          <w:p w:rsidR="00506987" w:rsidRPr="00412497" w:rsidRDefault="00344CFA" w:rsidP="00412497">
            <w:pPr>
              <w:shd w:val="clear" w:color="auto" w:fill="E5B8B7" w:themeFill="accent2" w:themeFillTint="66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32"/>
                <w:szCs w:val="28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32"/>
                <w:szCs w:val="28"/>
                <w:lang w:eastAsia="ru-RU"/>
              </w:rPr>
              <w:t>с</w:t>
            </w:r>
            <w:r w:rsidR="00506987"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32"/>
                <w:szCs w:val="28"/>
                <w:lang w:eastAsia="ru-RU"/>
              </w:rPr>
              <w:t>редний балл</w:t>
            </w:r>
          </w:p>
        </w:tc>
      </w:tr>
      <w:tr w:rsidR="00412497" w:rsidRPr="002A27E6" w:rsidTr="00412497">
        <w:trPr>
          <w:cnfStyle w:val="000000100000"/>
          <w:trHeight w:val="340"/>
        </w:trPr>
        <w:tc>
          <w:tcPr>
            <w:cnfStyle w:val="001000000000"/>
            <w:tcW w:w="6951" w:type="dxa"/>
            <w:noWrap/>
            <w:hideMark/>
          </w:tcPr>
          <w:p w:rsidR="002A27E6" w:rsidRPr="00412497" w:rsidRDefault="002A27E6" w:rsidP="00412497">
            <w:pPr>
              <w:shd w:val="clear" w:color="auto" w:fill="E5B8B7" w:themeFill="accent2" w:themeFillTint="66"/>
              <w:jc w:val="center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>МБОУ «</w:t>
            </w:r>
            <w:proofErr w:type="spellStart"/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>Щербаковская</w:t>
            </w:r>
            <w:proofErr w:type="spellEnd"/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6946" w:type="dxa"/>
            <w:hideMark/>
          </w:tcPr>
          <w:p w:rsidR="002A27E6" w:rsidRPr="00412497" w:rsidRDefault="0001140B" w:rsidP="00412497">
            <w:pPr>
              <w:shd w:val="clear" w:color="auto" w:fill="E5B8B7" w:themeFill="accent2" w:themeFillTint="66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79,63</w:t>
            </w:r>
          </w:p>
        </w:tc>
      </w:tr>
      <w:tr w:rsidR="00412497" w:rsidRPr="002A27E6" w:rsidTr="00412497">
        <w:trPr>
          <w:trHeight w:val="340"/>
        </w:trPr>
        <w:tc>
          <w:tcPr>
            <w:cnfStyle w:val="001000000000"/>
            <w:tcW w:w="6951" w:type="dxa"/>
            <w:noWrap/>
            <w:hideMark/>
          </w:tcPr>
          <w:p w:rsidR="002A27E6" w:rsidRPr="00412497" w:rsidRDefault="002A27E6" w:rsidP="00412497">
            <w:pPr>
              <w:shd w:val="clear" w:color="auto" w:fill="E5B8B7" w:themeFill="accent2" w:themeFillTint="66"/>
              <w:jc w:val="center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>МБОУ «СОШ №2»</w:t>
            </w:r>
          </w:p>
        </w:tc>
        <w:tc>
          <w:tcPr>
            <w:tcW w:w="6946" w:type="dxa"/>
            <w:hideMark/>
          </w:tcPr>
          <w:p w:rsidR="002A27E6" w:rsidRPr="00412497" w:rsidRDefault="002A27E6" w:rsidP="00412497">
            <w:pPr>
              <w:shd w:val="clear" w:color="auto" w:fill="E5B8B7" w:themeFill="accent2" w:themeFillTint="66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79</w:t>
            </w:r>
            <w:r w:rsidR="00DA64F4" w:rsidRPr="00412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,13</w:t>
            </w:r>
          </w:p>
        </w:tc>
      </w:tr>
      <w:tr w:rsidR="00412497" w:rsidRPr="002A27E6" w:rsidTr="00412497">
        <w:trPr>
          <w:cnfStyle w:val="000000100000"/>
          <w:trHeight w:val="340"/>
        </w:trPr>
        <w:tc>
          <w:tcPr>
            <w:cnfStyle w:val="001000000000"/>
            <w:tcW w:w="6951" w:type="dxa"/>
            <w:noWrap/>
            <w:hideMark/>
          </w:tcPr>
          <w:p w:rsidR="002A27E6" w:rsidRPr="00412497" w:rsidRDefault="002A27E6" w:rsidP="00412497">
            <w:pPr>
              <w:shd w:val="clear" w:color="auto" w:fill="E5B8B7" w:themeFill="accent2" w:themeFillTint="66"/>
              <w:jc w:val="center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>МБОУ «</w:t>
            </w:r>
            <w:proofErr w:type="spellStart"/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>Гарбузовская</w:t>
            </w:r>
            <w:proofErr w:type="spellEnd"/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6946" w:type="dxa"/>
            <w:hideMark/>
          </w:tcPr>
          <w:p w:rsidR="002A27E6" w:rsidRPr="00412497" w:rsidRDefault="002A27E6" w:rsidP="00412497">
            <w:pPr>
              <w:shd w:val="clear" w:color="auto" w:fill="E5B8B7" w:themeFill="accent2" w:themeFillTint="66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78</w:t>
            </w:r>
            <w:r w:rsidR="0000297D" w:rsidRPr="00412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,00</w:t>
            </w:r>
          </w:p>
        </w:tc>
      </w:tr>
      <w:tr w:rsidR="00412497" w:rsidRPr="002A27E6" w:rsidTr="00412497">
        <w:trPr>
          <w:trHeight w:val="340"/>
        </w:trPr>
        <w:tc>
          <w:tcPr>
            <w:cnfStyle w:val="001000000000"/>
            <w:tcW w:w="6951" w:type="dxa"/>
            <w:noWrap/>
            <w:hideMark/>
          </w:tcPr>
          <w:p w:rsidR="002A27E6" w:rsidRPr="00412497" w:rsidRDefault="002A27E6" w:rsidP="00412497">
            <w:pPr>
              <w:shd w:val="clear" w:color="auto" w:fill="E5B8B7" w:themeFill="accent2" w:themeFillTint="66"/>
              <w:jc w:val="center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>МБОУ «Ильинская СОШ»</w:t>
            </w:r>
          </w:p>
        </w:tc>
        <w:tc>
          <w:tcPr>
            <w:tcW w:w="6946" w:type="dxa"/>
            <w:hideMark/>
          </w:tcPr>
          <w:p w:rsidR="002A27E6" w:rsidRPr="00412497" w:rsidRDefault="002A27E6" w:rsidP="00412497">
            <w:pPr>
              <w:shd w:val="clear" w:color="auto" w:fill="E5B8B7" w:themeFill="accent2" w:themeFillTint="66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7</w:t>
            </w:r>
            <w:r w:rsidR="0000297D" w:rsidRPr="00412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7,80</w:t>
            </w:r>
          </w:p>
        </w:tc>
      </w:tr>
      <w:tr w:rsidR="00412497" w:rsidRPr="002A27E6" w:rsidTr="00412497">
        <w:trPr>
          <w:cnfStyle w:val="000000100000"/>
          <w:trHeight w:val="340"/>
        </w:trPr>
        <w:tc>
          <w:tcPr>
            <w:cnfStyle w:val="001000000000"/>
            <w:tcW w:w="6951" w:type="dxa"/>
            <w:noWrap/>
            <w:hideMark/>
          </w:tcPr>
          <w:p w:rsidR="002A27E6" w:rsidRPr="00412497" w:rsidRDefault="002A27E6" w:rsidP="00412497">
            <w:pPr>
              <w:shd w:val="clear" w:color="auto" w:fill="E5B8B7" w:themeFill="accent2" w:themeFillTint="66"/>
              <w:jc w:val="center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 xml:space="preserve">МБОУ « </w:t>
            </w:r>
            <w:proofErr w:type="spellStart"/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>Глуховская</w:t>
            </w:r>
            <w:proofErr w:type="spellEnd"/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6946" w:type="dxa"/>
            <w:hideMark/>
          </w:tcPr>
          <w:p w:rsidR="002A27E6" w:rsidRPr="00412497" w:rsidRDefault="002A27E6" w:rsidP="00412497">
            <w:pPr>
              <w:shd w:val="clear" w:color="auto" w:fill="E5B8B7" w:themeFill="accent2" w:themeFillTint="66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76</w:t>
            </w:r>
            <w:r w:rsidR="0000297D" w:rsidRPr="00412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,00</w:t>
            </w:r>
          </w:p>
        </w:tc>
      </w:tr>
      <w:tr w:rsidR="00412497" w:rsidRPr="002A27E6" w:rsidTr="00412497">
        <w:trPr>
          <w:trHeight w:val="340"/>
        </w:trPr>
        <w:tc>
          <w:tcPr>
            <w:cnfStyle w:val="001000000000"/>
            <w:tcW w:w="6951" w:type="dxa"/>
            <w:noWrap/>
            <w:hideMark/>
          </w:tcPr>
          <w:p w:rsidR="002A27E6" w:rsidRPr="00412497" w:rsidRDefault="003A39C2" w:rsidP="00412497">
            <w:pPr>
              <w:shd w:val="clear" w:color="auto" w:fill="E5B8B7" w:themeFill="accent2" w:themeFillTint="66"/>
              <w:jc w:val="center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>МБОУ «СОШ №7»</w:t>
            </w:r>
          </w:p>
        </w:tc>
        <w:tc>
          <w:tcPr>
            <w:tcW w:w="6946" w:type="dxa"/>
            <w:hideMark/>
          </w:tcPr>
          <w:p w:rsidR="002A27E6" w:rsidRPr="00412497" w:rsidRDefault="002A27E6" w:rsidP="00412497">
            <w:pPr>
              <w:shd w:val="clear" w:color="auto" w:fill="E5B8B7" w:themeFill="accent2" w:themeFillTint="66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74</w:t>
            </w:r>
            <w:r w:rsidR="0000297D" w:rsidRPr="00412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,40</w:t>
            </w:r>
          </w:p>
        </w:tc>
      </w:tr>
      <w:tr w:rsidR="00412497" w:rsidRPr="002A27E6" w:rsidTr="00412497">
        <w:trPr>
          <w:cnfStyle w:val="000000100000"/>
          <w:trHeight w:val="340"/>
        </w:trPr>
        <w:tc>
          <w:tcPr>
            <w:cnfStyle w:val="001000000000"/>
            <w:tcW w:w="6951" w:type="dxa"/>
            <w:noWrap/>
            <w:hideMark/>
          </w:tcPr>
          <w:p w:rsidR="002A27E6" w:rsidRPr="00412497" w:rsidRDefault="003A39C2" w:rsidP="00412497">
            <w:pPr>
              <w:shd w:val="clear" w:color="auto" w:fill="E5B8B7" w:themeFill="accent2" w:themeFillTint="66"/>
              <w:jc w:val="center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>МБОУ «</w:t>
            </w:r>
            <w:proofErr w:type="spellStart"/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>Иловская</w:t>
            </w:r>
            <w:proofErr w:type="spellEnd"/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6946" w:type="dxa"/>
            <w:hideMark/>
          </w:tcPr>
          <w:p w:rsidR="002A27E6" w:rsidRPr="00412497" w:rsidRDefault="003A39C2" w:rsidP="00412497">
            <w:pPr>
              <w:shd w:val="clear" w:color="auto" w:fill="E5B8B7" w:themeFill="accent2" w:themeFillTint="66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74</w:t>
            </w:r>
            <w:r w:rsidR="0000297D" w:rsidRPr="00412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,00</w:t>
            </w:r>
          </w:p>
        </w:tc>
      </w:tr>
      <w:tr w:rsidR="00412497" w:rsidRPr="002A27E6" w:rsidTr="00412497">
        <w:trPr>
          <w:trHeight w:val="340"/>
        </w:trPr>
        <w:tc>
          <w:tcPr>
            <w:cnfStyle w:val="001000000000"/>
            <w:tcW w:w="6951" w:type="dxa"/>
            <w:noWrap/>
            <w:hideMark/>
          </w:tcPr>
          <w:p w:rsidR="002A27E6" w:rsidRPr="00412497" w:rsidRDefault="002A27E6" w:rsidP="00412497">
            <w:pPr>
              <w:shd w:val="clear" w:color="auto" w:fill="E5B8B7" w:themeFill="accent2" w:themeFillTint="66"/>
              <w:jc w:val="center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>ЧОУ  СОШ «Белогорский класс»</w:t>
            </w:r>
          </w:p>
        </w:tc>
        <w:tc>
          <w:tcPr>
            <w:tcW w:w="6946" w:type="dxa"/>
            <w:hideMark/>
          </w:tcPr>
          <w:p w:rsidR="002A27E6" w:rsidRPr="00412497" w:rsidRDefault="002A27E6" w:rsidP="00412497">
            <w:pPr>
              <w:shd w:val="clear" w:color="auto" w:fill="E5B8B7" w:themeFill="accent2" w:themeFillTint="66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73</w:t>
            </w:r>
            <w:r w:rsidR="0000297D" w:rsidRPr="00412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,17</w:t>
            </w:r>
          </w:p>
        </w:tc>
      </w:tr>
      <w:tr w:rsidR="00412497" w:rsidRPr="002A27E6" w:rsidTr="00412497">
        <w:trPr>
          <w:cnfStyle w:val="000000100000"/>
          <w:trHeight w:val="340"/>
        </w:trPr>
        <w:tc>
          <w:tcPr>
            <w:cnfStyle w:val="001000000000"/>
            <w:tcW w:w="6951" w:type="dxa"/>
            <w:noWrap/>
            <w:hideMark/>
          </w:tcPr>
          <w:p w:rsidR="002A27E6" w:rsidRPr="00412497" w:rsidRDefault="002A27E6" w:rsidP="00412497">
            <w:pPr>
              <w:shd w:val="clear" w:color="auto" w:fill="E5B8B7" w:themeFill="accent2" w:themeFillTint="66"/>
              <w:jc w:val="center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>МБОУ  «</w:t>
            </w:r>
            <w:proofErr w:type="spellStart"/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>Матреногезовская</w:t>
            </w:r>
            <w:proofErr w:type="spellEnd"/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6946" w:type="dxa"/>
            <w:hideMark/>
          </w:tcPr>
          <w:p w:rsidR="002A27E6" w:rsidRPr="00412497" w:rsidRDefault="0000297D" w:rsidP="00412497">
            <w:pPr>
              <w:shd w:val="clear" w:color="auto" w:fill="E5B8B7" w:themeFill="accent2" w:themeFillTint="66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71,86</w:t>
            </w:r>
          </w:p>
        </w:tc>
      </w:tr>
      <w:tr w:rsidR="00412497" w:rsidRPr="002A27E6" w:rsidTr="00412497">
        <w:trPr>
          <w:trHeight w:val="340"/>
        </w:trPr>
        <w:tc>
          <w:tcPr>
            <w:cnfStyle w:val="001000000000"/>
            <w:tcW w:w="6951" w:type="dxa"/>
            <w:noWrap/>
            <w:hideMark/>
          </w:tcPr>
          <w:p w:rsidR="002A27E6" w:rsidRPr="00412497" w:rsidRDefault="002A27E6" w:rsidP="00412497">
            <w:pPr>
              <w:shd w:val="clear" w:color="auto" w:fill="E5B8B7" w:themeFill="accent2" w:themeFillTint="66"/>
              <w:jc w:val="center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>МБОУ «СОШ №3»</w:t>
            </w:r>
          </w:p>
        </w:tc>
        <w:tc>
          <w:tcPr>
            <w:tcW w:w="6946" w:type="dxa"/>
            <w:hideMark/>
          </w:tcPr>
          <w:p w:rsidR="002A27E6" w:rsidRPr="00412497" w:rsidRDefault="0000297D" w:rsidP="00412497">
            <w:pPr>
              <w:shd w:val="clear" w:color="auto" w:fill="E5B8B7" w:themeFill="accent2" w:themeFillTint="66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69,72</w:t>
            </w:r>
          </w:p>
        </w:tc>
      </w:tr>
      <w:tr w:rsidR="00412497" w:rsidRPr="002A27E6" w:rsidTr="00412497">
        <w:trPr>
          <w:cnfStyle w:val="000000100000"/>
          <w:trHeight w:val="340"/>
        </w:trPr>
        <w:tc>
          <w:tcPr>
            <w:cnfStyle w:val="001000000000"/>
            <w:tcW w:w="6951" w:type="dxa"/>
            <w:noWrap/>
            <w:hideMark/>
          </w:tcPr>
          <w:p w:rsidR="002A27E6" w:rsidRPr="00412497" w:rsidRDefault="002A27E6" w:rsidP="00412497">
            <w:pPr>
              <w:shd w:val="clear" w:color="auto" w:fill="E5B8B7" w:themeFill="accent2" w:themeFillTint="66"/>
              <w:jc w:val="center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 xml:space="preserve">МБОУ « </w:t>
            </w:r>
            <w:proofErr w:type="spellStart"/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>Красненская</w:t>
            </w:r>
            <w:proofErr w:type="spellEnd"/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6946" w:type="dxa"/>
            <w:hideMark/>
          </w:tcPr>
          <w:p w:rsidR="002A27E6" w:rsidRPr="00412497" w:rsidRDefault="002A27E6" w:rsidP="00412497">
            <w:pPr>
              <w:shd w:val="clear" w:color="auto" w:fill="E5B8B7" w:themeFill="accent2" w:themeFillTint="66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69</w:t>
            </w:r>
            <w:r w:rsidR="0000297D" w:rsidRPr="00412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,25</w:t>
            </w:r>
          </w:p>
        </w:tc>
      </w:tr>
      <w:tr w:rsidR="00412497" w:rsidRPr="002A27E6" w:rsidTr="00412497">
        <w:trPr>
          <w:trHeight w:val="340"/>
        </w:trPr>
        <w:tc>
          <w:tcPr>
            <w:cnfStyle w:val="001000000000"/>
            <w:tcW w:w="6951" w:type="dxa"/>
            <w:noWrap/>
            <w:hideMark/>
          </w:tcPr>
          <w:p w:rsidR="002A27E6" w:rsidRPr="00412497" w:rsidRDefault="002A27E6" w:rsidP="00412497">
            <w:pPr>
              <w:shd w:val="clear" w:color="auto" w:fill="E5B8B7" w:themeFill="accent2" w:themeFillTint="66"/>
              <w:jc w:val="center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>МБОУ «</w:t>
            </w:r>
            <w:proofErr w:type="spellStart"/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>Репенская</w:t>
            </w:r>
            <w:proofErr w:type="spellEnd"/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6946" w:type="dxa"/>
            <w:hideMark/>
          </w:tcPr>
          <w:p w:rsidR="002A27E6" w:rsidRPr="00412497" w:rsidRDefault="002A27E6" w:rsidP="00412497">
            <w:pPr>
              <w:shd w:val="clear" w:color="auto" w:fill="E5B8B7" w:themeFill="accent2" w:themeFillTint="66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69</w:t>
            </w:r>
            <w:r w:rsidR="0000297D" w:rsidRPr="00412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,00</w:t>
            </w:r>
          </w:p>
        </w:tc>
      </w:tr>
      <w:tr w:rsidR="00412497" w:rsidRPr="002A27E6" w:rsidTr="00412497">
        <w:trPr>
          <w:cnfStyle w:val="000000100000"/>
          <w:trHeight w:val="340"/>
        </w:trPr>
        <w:tc>
          <w:tcPr>
            <w:cnfStyle w:val="001000000000"/>
            <w:tcW w:w="6951" w:type="dxa"/>
            <w:noWrap/>
            <w:hideMark/>
          </w:tcPr>
          <w:p w:rsidR="002A27E6" w:rsidRPr="00412497" w:rsidRDefault="002A27E6" w:rsidP="00412497">
            <w:pPr>
              <w:shd w:val="clear" w:color="auto" w:fill="E5B8B7" w:themeFill="accent2" w:themeFillTint="66"/>
              <w:jc w:val="center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8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943634" w:themeColor="accent2" w:themeShade="BF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946" w:type="dxa"/>
            <w:hideMark/>
          </w:tcPr>
          <w:p w:rsidR="002A27E6" w:rsidRPr="00412497" w:rsidRDefault="002A27E6" w:rsidP="00412497">
            <w:pPr>
              <w:shd w:val="clear" w:color="auto" w:fill="E5B8B7" w:themeFill="accent2" w:themeFillTint="66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43634" w:themeColor="accent2" w:themeShade="BF"/>
                <w:sz w:val="28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43634" w:themeColor="accent2" w:themeShade="BF"/>
                <w:sz w:val="28"/>
                <w:szCs w:val="28"/>
                <w:lang w:eastAsia="ru-RU"/>
              </w:rPr>
              <w:t>6</w:t>
            </w:r>
            <w:r w:rsidR="0000297D" w:rsidRPr="00412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43634" w:themeColor="accent2" w:themeShade="BF"/>
                <w:sz w:val="28"/>
                <w:szCs w:val="28"/>
                <w:lang w:eastAsia="ru-RU"/>
              </w:rPr>
              <w:t>8,92</w:t>
            </w:r>
          </w:p>
        </w:tc>
      </w:tr>
      <w:tr w:rsidR="00412497" w:rsidRPr="002A27E6" w:rsidTr="00412497">
        <w:trPr>
          <w:trHeight w:val="340"/>
        </w:trPr>
        <w:tc>
          <w:tcPr>
            <w:cnfStyle w:val="001000000000"/>
            <w:tcW w:w="6951" w:type="dxa"/>
            <w:noWrap/>
            <w:hideMark/>
          </w:tcPr>
          <w:p w:rsidR="002A27E6" w:rsidRPr="00412497" w:rsidRDefault="002A27E6" w:rsidP="00412497">
            <w:pPr>
              <w:shd w:val="clear" w:color="auto" w:fill="E5B8B7" w:themeFill="accent2" w:themeFillTint="66"/>
              <w:jc w:val="center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>МБОУ  «</w:t>
            </w:r>
            <w:proofErr w:type="spellStart"/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>Луценковская</w:t>
            </w:r>
            <w:proofErr w:type="spellEnd"/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6946" w:type="dxa"/>
            <w:hideMark/>
          </w:tcPr>
          <w:p w:rsidR="002A27E6" w:rsidRPr="00412497" w:rsidRDefault="002A27E6" w:rsidP="00412497">
            <w:pPr>
              <w:shd w:val="clear" w:color="auto" w:fill="E5B8B7" w:themeFill="accent2" w:themeFillTint="66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68</w:t>
            </w:r>
            <w:r w:rsidR="0000297D" w:rsidRPr="00412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,50</w:t>
            </w:r>
          </w:p>
        </w:tc>
      </w:tr>
      <w:tr w:rsidR="00412497" w:rsidRPr="002A27E6" w:rsidTr="00412497">
        <w:trPr>
          <w:cnfStyle w:val="000000100000"/>
          <w:trHeight w:val="340"/>
        </w:trPr>
        <w:tc>
          <w:tcPr>
            <w:cnfStyle w:val="001000000000"/>
            <w:tcW w:w="6951" w:type="dxa"/>
            <w:noWrap/>
            <w:hideMark/>
          </w:tcPr>
          <w:p w:rsidR="002A27E6" w:rsidRPr="00412497" w:rsidRDefault="002A27E6" w:rsidP="00412497">
            <w:pPr>
              <w:shd w:val="clear" w:color="auto" w:fill="E5B8B7" w:themeFill="accent2" w:themeFillTint="66"/>
              <w:jc w:val="center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>МБОУ «</w:t>
            </w:r>
            <w:proofErr w:type="spellStart"/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>Хлевищенская</w:t>
            </w:r>
            <w:proofErr w:type="spellEnd"/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6946" w:type="dxa"/>
            <w:hideMark/>
          </w:tcPr>
          <w:p w:rsidR="002A27E6" w:rsidRPr="00412497" w:rsidRDefault="0000297D" w:rsidP="00412497">
            <w:pPr>
              <w:shd w:val="clear" w:color="auto" w:fill="E5B8B7" w:themeFill="accent2" w:themeFillTint="66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65,71</w:t>
            </w:r>
          </w:p>
        </w:tc>
      </w:tr>
      <w:tr w:rsidR="00412497" w:rsidRPr="002A27E6" w:rsidTr="00412497">
        <w:trPr>
          <w:trHeight w:val="340"/>
        </w:trPr>
        <w:tc>
          <w:tcPr>
            <w:cnfStyle w:val="001000000000"/>
            <w:tcW w:w="6951" w:type="dxa"/>
            <w:noWrap/>
            <w:hideMark/>
          </w:tcPr>
          <w:p w:rsidR="002A27E6" w:rsidRPr="00412497" w:rsidRDefault="002A27E6" w:rsidP="00412497">
            <w:pPr>
              <w:shd w:val="clear" w:color="auto" w:fill="E5B8B7" w:themeFill="accent2" w:themeFillTint="66"/>
              <w:jc w:val="center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>МБОУ « Афанасьевская СОШ»</w:t>
            </w:r>
          </w:p>
        </w:tc>
        <w:tc>
          <w:tcPr>
            <w:tcW w:w="6946" w:type="dxa"/>
            <w:hideMark/>
          </w:tcPr>
          <w:p w:rsidR="002A27E6" w:rsidRPr="00412497" w:rsidRDefault="002A27E6" w:rsidP="00412497">
            <w:pPr>
              <w:shd w:val="clear" w:color="auto" w:fill="E5B8B7" w:themeFill="accent2" w:themeFillTint="66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64</w:t>
            </w:r>
            <w:r w:rsidR="0000297D" w:rsidRPr="00412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,33</w:t>
            </w:r>
          </w:p>
        </w:tc>
      </w:tr>
      <w:tr w:rsidR="00412497" w:rsidRPr="002A27E6" w:rsidTr="00412497">
        <w:trPr>
          <w:cnfStyle w:val="000000100000"/>
          <w:trHeight w:val="340"/>
        </w:trPr>
        <w:tc>
          <w:tcPr>
            <w:cnfStyle w:val="001000000000"/>
            <w:tcW w:w="6951" w:type="dxa"/>
            <w:noWrap/>
            <w:hideMark/>
          </w:tcPr>
          <w:p w:rsidR="002A27E6" w:rsidRPr="00412497" w:rsidRDefault="002A27E6" w:rsidP="00412497">
            <w:pPr>
              <w:shd w:val="clear" w:color="auto" w:fill="E5B8B7" w:themeFill="accent2" w:themeFillTint="66"/>
              <w:jc w:val="center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>МБОУ  «Жуковская СОШ»</w:t>
            </w:r>
          </w:p>
        </w:tc>
        <w:tc>
          <w:tcPr>
            <w:tcW w:w="6946" w:type="dxa"/>
            <w:hideMark/>
          </w:tcPr>
          <w:p w:rsidR="002A27E6" w:rsidRPr="00412497" w:rsidRDefault="002A27E6" w:rsidP="00412497">
            <w:pPr>
              <w:shd w:val="clear" w:color="auto" w:fill="E5B8B7" w:themeFill="accent2" w:themeFillTint="66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64</w:t>
            </w:r>
            <w:r w:rsidR="0000297D" w:rsidRPr="00412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,33</w:t>
            </w:r>
          </w:p>
        </w:tc>
      </w:tr>
      <w:tr w:rsidR="00412497" w:rsidRPr="002A27E6" w:rsidTr="00412497">
        <w:trPr>
          <w:trHeight w:val="340"/>
        </w:trPr>
        <w:tc>
          <w:tcPr>
            <w:cnfStyle w:val="001000000000"/>
            <w:tcW w:w="6951" w:type="dxa"/>
            <w:noWrap/>
            <w:hideMark/>
          </w:tcPr>
          <w:p w:rsidR="00BB7B82" w:rsidRPr="00412497" w:rsidRDefault="00BB7B82" w:rsidP="00412497">
            <w:pPr>
              <w:shd w:val="clear" w:color="auto" w:fill="E5B8B7" w:themeFill="accent2" w:themeFillTint="66"/>
              <w:jc w:val="center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>МБОУ « Варваровская СОШ»</w:t>
            </w:r>
          </w:p>
        </w:tc>
        <w:tc>
          <w:tcPr>
            <w:tcW w:w="6946" w:type="dxa"/>
            <w:hideMark/>
          </w:tcPr>
          <w:p w:rsidR="00BB7B82" w:rsidRPr="00412497" w:rsidRDefault="00BB7B82" w:rsidP="00412497">
            <w:pPr>
              <w:shd w:val="clear" w:color="auto" w:fill="E5B8B7" w:themeFill="accent2" w:themeFillTint="66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61,00</w:t>
            </w:r>
          </w:p>
        </w:tc>
      </w:tr>
      <w:tr w:rsidR="00412497" w:rsidRPr="002A27E6" w:rsidTr="00412497">
        <w:trPr>
          <w:cnfStyle w:val="000000100000"/>
          <w:trHeight w:val="340"/>
        </w:trPr>
        <w:tc>
          <w:tcPr>
            <w:cnfStyle w:val="001000000000"/>
            <w:tcW w:w="6951" w:type="dxa"/>
            <w:noWrap/>
            <w:hideMark/>
          </w:tcPr>
          <w:p w:rsidR="00BB7B82" w:rsidRPr="00412497" w:rsidRDefault="00BB7B82" w:rsidP="00412497">
            <w:pPr>
              <w:shd w:val="clear" w:color="auto" w:fill="E5B8B7" w:themeFill="accent2" w:themeFillTint="66"/>
              <w:jc w:val="center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>МБОУ «СОШ №1»</w:t>
            </w:r>
          </w:p>
        </w:tc>
        <w:tc>
          <w:tcPr>
            <w:tcW w:w="6946" w:type="dxa"/>
            <w:hideMark/>
          </w:tcPr>
          <w:p w:rsidR="00BB7B82" w:rsidRPr="00412497" w:rsidRDefault="00BB7B82" w:rsidP="00412497">
            <w:pPr>
              <w:shd w:val="clear" w:color="auto" w:fill="E5B8B7" w:themeFill="accent2" w:themeFillTint="66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60,95</w:t>
            </w:r>
          </w:p>
        </w:tc>
      </w:tr>
      <w:tr w:rsidR="00412497" w:rsidRPr="002A27E6" w:rsidTr="00412497">
        <w:trPr>
          <w:trHeight w:val="340"/>
        </w:trPr>
        <w:tc>
          <w:tcPr>
            <w:cnfStyle w:val="001000000000"/>
            <w:tcW w:w="6951" w:type="dxa"/>
            <w:noWrap/>
            <w:hideMark/>
          </w:tcPr>
          <w:p w:rsidR="00BB7B82" w:rsidRPr="00412497" w:rsidRDefault="00BB7B82" w:rsidP="00412497">
            <w:pPr>
              <w:shd w:val="clear" w:color="auto" w:fill="E5B8B7" w:themeFill="accent2" w:themeFillTint="66"/>
              <w:jc w:val="center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>МБОУ «</w:t>
            </w:r>
            <w:proofErr w:type="spellStart"/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>Мухоудеровская</w:t>
            </w:r>
            <w:proofErr w:type="spellEnd"/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6946" w:type="dxa"/>
            <w:hideMark/>
          </w:tcPr>
          <w:p w:rsidR="00BB7B82" w:rsidRPr="00412497" w:rsidRDefault="00BB7B82" w:rsidP="00412497">
            <w:pPr>
              <w:shd w:val="clear" w:color="auto" w:fill="E5B8B7" w:themeFill="accent2" w:themeFillTint="66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60,50</w:t>
            </w:r>
          </w:p>
        </w:tc>
      </w:tr>
      <w:tr w:rsidR="00412497" w:rsidRPr="002A27E6" w:rsidTr="00412497">
        <w:trPr>
          <w:cnfStyle w:val="000000100000"/>
          <w:trHeight w:val="340"/>
        </w:trPr>
        <w:tc>
          <w:tcPr>
            <w:cnfStyle w:val="001000000000"/>
            <w:tcW w:w="6951" w:type="dxa"/>
            <w:noWrap/>
            <w:hideMark/>
          </w:tcPr>
          <w:p w:rsidR="00BB7B82" w:rsidRPr="00412497" w:rsidRDefault="00BB7B82" w:rsidP="00412497">
            <w:pPr>
              <w:shd w:val="clear" w:color="auto" w:fill="E5B8B7" w:themeFill="accent2" w:themeFillTint="66"/>
              <w:jc w:val="center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>МБОУ  «Советская СОШ»</w:t>
            </w:r>
          </w:p>
        </w:tc>
        <w:tc>
          <w:tcPr>
            <w:tcW w:w="6946" w:type="dxa"/>
            <w:hideMark/>
          </w:tcPr>
          <w:p w:rsidR="00BB7B82" w:rsidRPr="00412497" w:rsidRDefault="00BB7B82" w:rsidP="00412497">
            <w:pPr>
              <w:shd w:val="clear" w:color="auto" w:fill="E5B8B7" w:themeFill="accent2" w:themeFillTint="66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60,50</w:t>
            </w:r>
          </w:p>
        </w:tc>
      </w:tr>
      <w:tr w:rsidR="00412497" w:rsidRPr="002A27E6" w:rsidTr="00412497">
        <w:trPr>
          <w:trHeight w:val="340"/>
        </w:trPr>
        <w:tc>
          <w:tcPr>
            <w:cnfStyle w:val="001000000000"/>
            <w:tcW w:w="6951" w:type="dxa"/>
            <w:noWrap/>
            <w:hideMark/>
          </w:tcPr>
          <w:p w:rsidR="00BB7B82" w:rsidRPr="00412497" w:rsidRDefault="00BB7B82" w:rsidP="00412497">
            <w:pPr>
              <w:shd w:val="clear" w:color="auto" w:fill="E5B8B7" w:themeFill="accent2" w:themeFillTint="66"/>
              <w:jc w:val="center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>МБОУ «СОШ №4»</w:t>
            </w:r>
          </w:p>
        </w:tc>
        <w:tc>
          <w:tcPr>
            <w:tcW w:w="6946" w:type="dxa"/>
            <w:hideMark/>
          </w:tcPr>
          <w:p w:rsidR="00BB7B82" w:rsidRPr="00412497" w:rsidRDefault="00BB7B82" w:rsidP="00412497">
            <w:pPr>
              <w:shd w:val="clear" w:color="auto" w:fill="E5B8B7" w:themeFill="accent2" w:themeFillTint="66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56,78</w:t>
            </w:r>
          </w:p>
        </w:tc>
      </w:tr>
      <w:tr w:rsidR="00412497" w:rsidRPr="002A27E6" w:rsidTr="00412497">
        <w:trPr>
          <w:cnfStyle w:val="000000100000"/>
          <w:trHeight w:val="340"/>
        </w:trPr>
        <w:tc>
          <w:tcPr>
            <w:cnfStyle w:val="001000000000"/>
            <w:tcW w:w="6951" w:type="dxa"/>
            <w:noWrap/>
            <w:hideMark/>
          </w:tcPr>
          <w:p w:rsidR="00BB7B82" w:rsidRPr="00412497" w:rsidRDefault="00BB7B82" w:rsidP="00412497">
            <w:pPr>
              <w:shd w:val="clear" w:color="auto" w:fill="E5B8B7" w:themeFill="accent2" w:themeFillTint="66"/>
              <w:jc w:val="center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>МБОУ «</w:t>
            </w:r>
            <w:proofErr w:type="spellStart"/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>Подсередненская</w:t>
            </w:r>
            <w:proofErr w:type="spellEnd"/>
            <w:r w:rsidRPr="00412497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6946" w:type="dxa"/>
            <w:hideMark/>
          </w:tcPr>
          <w:p w:rsidR="00BB7B82" w:rsidRPr="00412497" w:rsidRDefault="00BB7B82" w:rsidP="00412497">
            <w:pPr>
              <w:shd w:val="clear" w:color="auto" w:fill="E5B8B7" w:themeFill="accent2" w:themeFillTint="66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412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51,25</w:t>
            </w:r>
          </w:p>
        </w:tc>
      </w:tr>
    </w:tbl>
    <w:p w:rsidR="002A27E6" w:rsidRDefault="002A27E6" w:rsidP="00F778B4"/>
    <w:p w:rsidR="002A27E6" w:rsidRDefault="002A27E6" w:rsidP="00F778B4"/>
    <w:p w:rsidR="002A27E6" w:rsidRDefault="002A27E6" w:rsidP="00F778B4"/>
    <w:p w:rsidR="002A27E6" w:rsidRDefault="0018759B" w:rsidP="00F778B4">
      <w:r>
        <w:t xml:space="preserve">                                                                                                                                                           +</w:t>
      </w:r>
    </w:p>
    <w:p w:rsidR="00E65BDB" w:rsidRDefault="00E65BDB" w:rsidP="00E65BDB">
      <w:pPr>
        <w:tabs>
          <w:tab w:val="left" w:pos="2127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i/>
          <w:sz w:val="32"/>
          <w:szCs w:val="36"/>
        </w:rPr>
      </w:pPr>
      <w:r w:rsidRPr="00230E6D">
        <w:rPr>
          <w:rFonts w:ascii="Times New Roman" w:hAnsi="Times New Roman"/>
          <w:b/>
          <w:bCs/>
          <w:i/>
          <w:sz w:val="32"/>
          <w:szCs w:val="36"/>
        </w:rPr>
        <w:t>2.4.</w:t>
      </w:r>
      <w:r w:rsidR="00FB0B4B">
        <w:rPr>
          <w:rFonts w:ascii="Times New Roman" w:hAnsi="Times New Roman"/>
          <w:b/>
          <w:bCs/>
          <w:i/>
          <w:sz w:val="32"/>
          <w:szCs w:val="36"/>
        </w:rPr>
        <w:t xml:space="preserve"> </w:t>
      </w:r>
      <w:r w:rsidRPr="00230E6D">
        <w:rPr>
          <w:rFonts w:ascii="Times New Roman" w:hAnsi="Times New Roman"/>
          <w:b/>
          <w:bCs/>
          <w:i/>
          <w:sz w:val="32"/>
          <w:szCs w:val="36"/>
        </w:rPr>
        <w:t>Распределение выпускников, набравших соответствующий тестовый балл</w:t>
      </w:r>
      <w:r>
        <w:rPr>
          <w:rFonts w:ascii="Times New Roman" w:hAnsi="Times New Roman"/>
          <w:b/>
          <w:bCs/>
          <w:i/>
          <w:sz w:val="32"/>
          <w:szCs w:val="36"/>
        </w:rPr>
        <w:t>(%)</w:t>
      </w:r>
    </w:p>
    <w:p w:rsidR="002A27E6" w:rsidRDefault="002A27E6" w:rsidP="00F778B4"/>
    <w:p w:rsidR="002A27E6" w:rsidRDefault="002A27E6" w:rsidP="00F778B4"/>
    <w:p w:rsidR="002A27E6" w:rsidRDefault="008D7F44" w:rsidP="00F778B4">
      <w:r w:rsidRPr="008D7F44">
        <w:rPr>
          <w:noProof/>
          <w:lang w:eastAsia="ru-RU"/>
        </w:rPr>
        <w:drawing>
          <wp:inline distT="0" distB="0" distL="0" distR="0">
            <wp:extent cx="9296400" cy="412432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A27E6" w:rsidRDefault="002A27E6" w:rsidP="00F778B4"/>
    <w:p w:rsidR="002A27E6" w:rsidRDefault="002A27E6" w:rsidP="00F778B4"/>
    <w:p w:rsidR="002A27E6" w:rsidRDefault="002A27E6" w:rsidP="00F778B4"/>
    <w:p w:rsidR="00C6637E" w:rsidRDefault="00C6637E" w:rsidP="00E65BDB">
      <w:pPr>
        <w:spacing w:after="0" w:line="240" w:lineRule="auto"/>
        <w:ind w:right="-1559"/>
        <w:jc w:val="center"/>
        <w:rPr>
          <w:rFonts w:ascii="Times New Roman" w:hAnsi="Times New Roman"/>
          <w:b/>
          <w:bCs/>
          <w:i/>
          <w:sz w:val="32"/>
          <w:szCs w:val="36"/>
        </w:rPr>
      </w:pPr>
    </w:p>
    <w:p w:rsidR="00E65BDB" w:rsidRDefault="00E65BDB" w:rsidP="00E65BDB">
      <w:pPr>
        <w:spacing w:after="0" w:line="240" w:lineRule="auto"/>
        <w:ind w:right="-1559"/>
        <w:jc w:val="center"/>
        <w:rPr>
          <w:rFonts w:ascii="Times New Roman" w:hAnsi="Times New Roman"/>
          <w:b/>
          <w:bCs/>
          <w:i/>
          <w:sz w:val="32"/>
          <w:szCs w:val="36"/>
        </w:rPr>
      </w:pPr>
      <w:r w:rsidRPr="00230E6D">
        <w:rPr>
          <w:rFonts w:ascii="Times New Roman" w:hAnsi="Times New Roman"/>
          <w:b/>
          <w:bCs/>
          <w:i/>
          <w:sz w:val="32"/>
          <w:szCs w:val="36"/>
        </w:rPr>
        <w:t>2.</w:t>
      </w:r>
      <w:r>
        <w:rPr>
          <w:rFonts w:ascii="Times New Roman" w:hAnsi="Times New Roman"/>
          <w:b/>
          <w:bCs/>
          <w:i/>
          <w:sz w:val="32"/>
          <w:szCs w:val="36"/>
        </w:rPr>
        <w:t>5</w:t>
      </w:r>
      <w:r w:rsidRPr="00230E6D">
        <w:rPr>
          <w:rFonts w:ascii="Times New Roman" w:hAnsi="Times New Roman"/>
          <w:b/>
          <w:bCs/>
          <w:i/>
          <w:sz w:val="32"/>
          <w:szCs w:val="36"/>
        </w:rPr>
        <w:t>.</w:t>
      </w:r>
      <w:r w:rsidR="00731986">
        <w:rPr>
          <w:rFonts w:ascii="Times New Roman" w:hAnsi="Times New Roman"/>
          <w:b/>
          <w:bCs/>
          <w:i/>
          <w:sz w:val="32"/>
          <w:szCs w:val="36"/>
        </w:rPr>
        <w:t xml:space="preserve"> </w:t>
      </w:r>
      <w:r w:rsidRPr="00230E6D">
        <w:rPr>
          <w:rFonts w:ascii="Times New Roman" w:hAnsi="Times New Roman"/>
          <w:b/>
          <w:bCs/>
          <w:i/>
          <w:sz w:val="32"/>
          <w:szCs w:val="36"/>
        </w:rPr>
        <w:t xml:space="preserve"> </w:t>
      </w:r>
      <w:r>
        <w:rPr>
          <w:rFonts w:ascii="Times New Roman" w:hAnsi="Times New Roman"/>
          <w:b/>
          <w:bCs/>
          <w:i/>
          <w:sz w:val="32"/>
          <w:szCs w:val="36"/>
        </w:rPr>
        <w:t>Процент выполнения заданий</w:t>
      </w:r>
      <w:r w:rsidR="006259DC">
        <w:rPr>
          <w:rFonts w:ascii="Times New Roman" w:hAnsi="Times New Roman"/>
          <w:b/>
          <w:bCs/>
          <w:i/>
          <w:sz w:val="32"/>
          <w:szCs w:val="36"/>
        </w:rPr>
        <w:t xml:space="preserve"> по русскому языку</w:t>
      </w:r>
    </w:p>
    <w:p w:rsidR="00DF6850" w:rsidRDefault="003F10FB" w:rsidP="006E3B4F">
      <w:pPr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</w:pP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Задания 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>с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кратким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>ответом</w:t>
      </w:r>
    </w:p>
    <w:p w:rsidR="00DA3297" w:rsidRDefault="00DA3297" w:rsidP="004122B0">
      <w:pP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</w:pPr>
      <w:r w:rsidRPr="00DA3297">
        <w:rPr>
          <w:rFonts w:ascii="Times New Roman" w:hAnsi="Times New Roman" w:cs="Times New Roman"/>
          <w:b/>
          <w:bCs/>
          <w:i/>
          <w:noProof/>
          <w:color w:val="000000"/>
          <w:sz w:val="32"/>
          <w:szCs w:val="20"/>
          <w:lang w:eastAsia="ru-RU"/>
        </w:rPr>
        <w:drawing>
          <wp:inline distT="0" distB="0" distL="0" distR="0">
            <wp:extent cx="9401175" cy="2638425"/>
            <wp:effectExtent l="19050" t="0" r="9525" b="0"/>
            <wp:docPr id="4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14190" w:type="dxa"/>
        <w:tblCellMar>
          <w:left w:w="0" w:type="dxa"/>
          <w:right w:w="0" w:type="dxa"/>
        </w:tblCellMar>
        <w:tblLook w:val="04A0"/>
      </w:tblPr>
      <w:tblGrid>
        <w:gridCol w:w="14190"/>
      </w:tblGrid>
      <w:tr w:rsidR="003F10FB" w:rsidTr="003F10FB">
        <w:trPr>
          <w:trHeight w:val="1163"/>
        </w:trPr>
        <w:tc>
          <w:tcPr>
            <w:tcW w:w="141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0FB" w:rsidRPr="003F10FB" w:rsidRDefault="003F10FB" w:rsidP="003F10FB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20"/>
              </w:rPr>
            </w:pPr>
            <w:r w:rsidRPr="003F10FB">
              <w:rPr>
                <w:rFonts w:ascii="Times New Roman" w:hAnsi="Times New Roman" w:cs="Times New Roman"/>
                <w:b/>
                <w:i/>
                <w:sz w:val="32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32"/>
              </w:rPr>
              <w:t xml:space="preserve">              </w:t>
            </w:r>
            <w:r w:rsidRPr="003F10FB">
              <w:rPr>
                <w:rFonts w:ascii="Times New Roman" w:hAnsi="Times New Roman" w:cs="Times New Roman"/>
                <w:b/>
                <w:i/>
                <w:sz w:val="32"/>
              </w:rPr>
              <w:t xml:space="preserve">     </w:t>
            </w:r>
            <w:r w:rsidRPr="003F10FB"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20"/>
              </w:rPr>
              <w:t xml:space="preserve">Задания с развёрнутым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20"/>
              </w:rPr>
              <w:t xml:space="preserve"> </w:t>
            </w:r>
            <w:r w:rsidRPr="003F10FB"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20"/>
              </w:rPr>
              <w:t>ответом</w:t>
            </w:r>
          </w:p>
        </w:tc>
      </w:tr>
    </w:tbl>
    <w:p w:rsidR="00F06D75" w:rsidRDefault="00F06D75" w:rsidP="004122B0">
      <w:r w:rsidRPr="00F06D75">
        <w:rPr>
          <w:noProof/>
          <w:lang w:eastAsia="ru-RU"/>
        </w:rPr>
        <w:drawing>
          <wp:inline distT="0" distB="0" distL="0" distR="0">
            <wp:extent cx="9467850" cy="1990725"/>
            <wp:effectExtent l="19050" t="0" r="19050" b="0"/>
            <wp:docPr id="4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06D75" w:rsidRDefault="00F06D75" w:rsidP="004122B0"/>
    <w:p w:rsidR="000C589D" w:rsidRDefault="000C589D" w:rsidP="000255B2">
      <w:pPr>
        <w:tabs>
          <w:tab w:val="left" w:pos="1695"/>
          <w:tab w:val="left" w:pos="6379"/>
        </w:tabs>
        <w:spacing w:after="0" w:line="240" w:lineRule="auto"/>
        <w:ind w:left="-284" w:right="142" w:hanging="142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0255B2" w:rsidRPr="001F5EC8" w:rsidRDefault="002F474A" w:rsidP="000255B2">
      <w:pPr>
        <w:tabs>
          <w:tab w:val="left" w:pos="1695"/>
          <w:tab w:val="left" w:pos="6379"/>
        </w:tabs>
        <w:spacing w:after="0" w:line="240" w:lineRule="auto"/>
        <w:ind w:left="-284" w:right="142" w:hanging="142"/>
        <w:jc w:val="center"/>
        <w:rPr>
          <w:rFonts w:ascii="Times New Roman" w:hAnsi="Times New Roman"/>
          <w:b/>
          <w:i/>
          <w:iCs/>
          <w:color w:val="000000" w:themeColor="text1"/>
          <w:sz w:val="40"/>
          <w:szCs w:val="36"/>
        </w:rPr>
      </w:pPr>
      <w:r w:rsidRPr="002F474A">
        <w:rPr>
          <w:rFonts w:ascii="Calibri" w:hAnsi="Calibri"/>
          <w:noProof/>
        </w:rPr>
        <w:pict>
          <v:shape id="_x0000_s1027" type="#_x0000_t32" style="position:absolute;left:0;text-align:left;margin-left:-163.65pt;margin-top:-.35pt;width:5.4pt;height:.9pt;flip:x;z-index:251662336" o:connectortype="straight"/>
        </w:pict>
      </w:r>
      <w:r w:rsidR="000255B2"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lang w:val="en-US" w:eastAsia="ru-RU"/>
        </w:rPr>
        <w:t>I</w:t>
      </w:r>
      <w:r w:rsidR="000255B2" w:rsidRPr="001507A3"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lang w:eastAsia="ru-RU"/>
        </w:rPr>
        <w:t>II</w:t>
      </w:r>
      <w:proofErr w:type="gramStart"/>
      <w:r w:rsidR="000255B2" w:rsidRPr="001507A3"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lang w:eastAsia="ru-RU"/>
        </w:rPr>
        <w:t xml:space="preserve">. </w:t>
      </w:r>
      <w:r w:rsidR="000255B2"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lang w:eastAsia="ru-RU"/>
        </w:rPr>
        <w:t xml:space="preserve"> </w:t>
      </w:r>
      <w:r w:rsidR="000255B2" w:rsidRPr="00680124">
        <w:rPr>
          <w:rFonts w:ascii="Times New Roman" w:hAnsi="Times New Roman"/>
          <w:b/>
          <w:i/>
          <w:iCs/>
          <w:sz w:val="36"/>
          <w:szCs w:val="36"/>
        </w:rPr>
        <w:t>Статистические</w:t>
      </w:r>
      <w:proofErr w:type="gramEnd"/>
      <w:r w:rsidR="000255B2" w:rsidRPr="00680124">
        <w:rPr>
          <w:rFonts w:ascii="Times New Roman" w:hAnsi="Times New Roman"/>
          <w:b/>
          <w:i/>
          <w:iCs/>
          <w:sz w:val="36"/>
          <w:szCs w:val="36"/>
        </w:rPr>
        <w:t xml:space="preserve">  данные  результатов  ЕГЭ  по </w:t>
      </w:r>
      <w:r w:rsidR="000255B2">
        <w:rPr>
          <w:rFonts w:ascii="Times New Roman" w:hAnsi="Times New Roman"/>
          <w:b/>
          <w:i/>
          <w:iCs/>
          <w:sz w:val="36"/>
          <w:szCs w:val="36"/>
        </w:rPr>
        <w:t>математике</w:t>
      </w:r>
    </w:p>
    <w:p w:rsidR="006C73E1" w:rsidRDefault="006C73E1" w:rsidP="006C73E1">
      <w:pPr>
        <w:spacing w:line="240" w:lineRule="exact"/>
        <w:ind w:left="-284" w:right="-851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r w:rsidRPr="00C41FEC"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Результаты ЕГЭ по </w:t>
      </w:r>
      <w:r>
        <w:rPr>
          <w:rFonts w:ascii="Times New Roman" w:eastAsia="Calibri" w:hAnsi="Times New Roman" w:cs="Times New Roman"/>
          <w:b/>
          <w:bCs/>
          <w:i/>
          <w:sz w:val="32"/>
          <w:szCs w:val="32"/>
        </w:rPr>
        <w:t>математике</w:t>
      </w:r>
      <w:r w:rsidR="00CC2B3F"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 (</w:t>
      </w:r>
      <w:proofErr w:type="gramStart"/>
      <w:r w:rsidR="00CC2B3F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баз</w:t>
      </w:r>
      <w:r w:rsidR="00DB1DB5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овая</w:t>
      </w:r>
      <w:proofErr w:type="gramEnd"/>
      <w:r w:rsidR="00CC2B3F"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 и профиль</w:t>
      </w:r>
      <w:r w:rsidR="00DB1DB5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ная</w:t>
      </w:r>
      <w:r w:rsidR="00CC2B3F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)</w:t>
      </w:r>
    </w:p>
    <w:tbl>
      <w:tblPr>
        <w:tblW w:w="14884" w:type="dxa"/>
        <w:tblInd w:w="-34" w:type="dxa"/>
        <w:tblLayout w:type="fixed"/>
        <w:tblLook w:val="04A0"/>
      </w:tblPr>
      <w:tblGrid>
        <w:gridCol w:w="2977"/>
        <w:gridCol w:w="1418"/>
        <w:gridCol w:w="1134"/>
        <w:gridCol w:w="709"/>
        <w:gridCol w:w="659"/>
        <w:gridCol w:w="3162"/>
        <w:gridCol w:w="1423"/>
        <w:gridCol w:w="1276"/>
        <w:gridCol w:w="992"/>
        <w:gridCol w:w="1134"/>
      </w:tblGrid>
      <w:tr w:rsidR="006C73E1" w:rsidRPr="0042640F" w:rsidTr="00A500BE">
        <w:trPr>
          <w:trHeight w:val="558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3E1" w:rsidRPr="006632BC" w:rsidRDefault="006C73E1" w:rsidP="00A5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/>
                <w:sz w:val="24"/>
                <w:szCs w:val="28"/>
                <w:lang w:eastAsia="ru-RU"/>
              </w:rPr>
            </w:pPr>
            <w:r w:rsidRPr="00663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 xml:space="preserve">наименование </w:t>
            </w:r>
            <w:proofErr w:type="spellStart"/>
            <w:r w:rsidR="00A526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оо</w:t>
            </w:r>
            <w:proofErr w:type="spellEnd"/>
          </w:p>
        </w:tc>
        <w:tc>
          <w:tcPr>
            <w:tcW w:w="392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73E1" w:rsidRPr="006632BC" w:rsidRDefault="006C73E1" w:rsidP="005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A50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атематика базовая</w:t>
            </w:r>
          </w:p>
        </w:tc>
        <w:tc>
          <w:tcPr>
            <w:tcW w:w="31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3E1" w:rsidRPr="006632BC" w:rsidRDefault="006C73E1" w:rsidP="00A5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663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 xml:space="preserve">наименование </w:t>
            </w:r>
            <w:proofErr w:type="spellStart"/>
            <w:r w:rsidR="00A526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оо</w:t>
            </w:r>
            <w:proofErr w:type="spellEnd"/>
          </w:p>
        </w:tc>
        <w:tc>
          <w:tcPr>
            <w:tcW w:w="482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73E1" w:rsidRPr="006632BC" w:rsidRDefault="006C73E1" w:rsidP="00500739">
            <w:p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A50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атематика профильная</w:t>
            </w:r>
          </w:p>
        </w:tc>
      </w:tr>
      <w:tr w:rsidR="006C73E1" w:rsidRPr="00F867E4" w:rsidTr="00A500BE">
        <w:trPr>
          <w:trHeight w:val="617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3E1" w:rsidRPr="006632BC" w:rsidRDefault="006C73E1" w:rsidP="005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3E1" w:rsidRPr="006632BC" w:rsidRDefault="006C73E1" w:rsidP="00500739">
            <w:pPr>
              <w:spacing w:after="0" w:line="240" w:lineRule="auto"/>
              <w:ind w:left="-121" w:right="-7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663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всего участник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3E1" w:rsidRPr="006632BC" w:rsidRDefault="006C73E1" w:rsidP="00A50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663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средня</w:t>
            </w:r>
            <w:r w:rsidRPr="00A500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я </w:t>
            </w:r>
            <w:r w:rsidRPr="00663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оценка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3E1" w:rsidRPr="006632BC" w:rsidRDefault="006C73E1" w:rsidP="005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663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успешно сдали</w:t>
            </w:r>
          </w:p>
        </w:tc>
        <w:tc>
          <w:tcPr>
            <w:tcW w:w="3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3E1" w:rsidRPr="006632BC" w:rsidRDefault="006C73E1" w:rsidP="005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3E1" w:rsidRPr="006632BC" w:rsidRDefault="006C73E1" w:rsidP="00500739">
            <w:pPr>
              <w:spacing w:after="0" w:line="240" w:lineRule="auto"/>
              <w:ind w:left="-125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663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всего участник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3E1" w:rsidRPr="006632BC" w:rsidRDefault="006C73E1" w:rsidP="005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663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средний балл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3E1" w:rsidRPr="006632BC" w:rsidRDefault="006C73E1" w:rsidP="005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663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успешно сдали</w:t>
            </w:r>
          </w:p>
        </w:tc>
      </w:tr>
      <w:tr w:rsidR="006C73E1" w:rsidRPr="00F867E4" w:rsidTr="00F009A2">
        <w:trPr>
          <w:trHeight w:val="339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3E1" w:rsidRPr="006632BC" w:rsidRDefault="006C73E1" w:rsidP="005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3E1" w:rsidRPr="006632BC" w:rsidRDefault="006C73E1" w:rsidP="005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3E1" w:rsidRPr="006632BC" w:rsidRDefault="006C73E1" w:rsidP="005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3E1" w:rsidRPr="006632BC" w:rsidRDefault="006C73E1" w:rsidP="005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663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кол- </w:t>
            </w:r>
            <w:proofErr w:type="gramStart"/>
            <w:r w:rsidRPr="00663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во</w:t>
            </w:r>
            <w:proofErr w:type="gramEnd"/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3E1" w:rsidRPr="006632BC" w:rsidRDefault="006C73E1" w:rsidP="005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663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3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3E1" w:rsidRPr="006632BC" w:rsidRDefault="006C73E1" w:rsidP="005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3E1" w:rsidRPr="006632BC" w:rsidRDefault="006C73E1" w:rsidP="005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3E1" w:rsidRPr="006632BC" w:rsidRDefault="006C73E1" w:rsidP="005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3E1" w:rsidRPr="006632BC" w:rsidRDefault="006C73E1" w:rsidP="005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663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кол- </w:t>
            </w:r>
            <w:proofErr w:type="gramStart"/>
            <w:r w:rsidRPr="00663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в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3E1" w:rsidRPr="006632BC" w:rsidRDefault="006C73E1" w:rsidP="005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6632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%</w:t>
            </w:r>
          </w:p>
        </w:tc>
      </w:tr>
      <w:tr w:rsidR="008854E4" w:rsidRPr="00151758" w:rsidTr="00A500BE">
        <w:trPr>
          <w:trHeight w:hRule="exact" w:val="323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Default="008854E4" w:rsidP="00A500B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«</w:t>
            </w:r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СОШ №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1»</w:t>
            </w:r>
          </w:p>
          <w:p w:rsidR="005B47C8" w:rsidRDefault="005B47C8" w:rsidP="00A500B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</w:p>
          <w:p w:rsidR="005B47C8" w:rsidRDefault="005B47C8" w:rsidP="00A500B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</w:p>
          <w:p w:rsidR="005B47C8" w:rsidRDefault="005B47C8" w:rsidP="00A500B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</w:p>
          <w:p w:rsidR="005B47C8" w:rsidRDefault="005B47C8" w:rsidP="00A500B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</w:p>
          <w:p w:rsidR="005B47C8" w:rsidRDefault="005B47C8" w:rsidP="00A500B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</w:p>
          <w:p w:rsidR="005B47C8" w:rsidRDefault="005B47C8" w:rsidP="00A500B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</w:p>
          <w:p w:rsidR="005B47C8" w:rsidRPr="006632BC" w:rsidRDefault="005B47C8" w:rsidP="00A500B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4E4" w:rsidRPr="00F76E4F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7F07CB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F76E4F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A71082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7108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1,6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6632BC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«</w:t>
            </w:r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СОШ №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1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4E4" w:rsidRPr="00F76E4F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4</w:t>
            </w:r>
            <w:r w:rsidR="0049428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26766D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</w:tr>
      <w:tr w:rsidR="008854E4" w:rsidRPr="00151758" w:rsidTr="00A500BE">
        <w:trPr>
          <w:trHeight w:hRule="exact" w:val="32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Default="008854E4" w:rsidP="00A500B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  «</w:t>
            </w:r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СОШ №2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» </w:t>
            </w:r>
          </w:p>
          <w:p w:rsidR="005B47C8" w:rsidRDefault="005B47C8" w:rsidP="00A500B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</w:p>
          <w:p w:rsidR="005B47C8" w:rsidRPr="006632BC" w:rsidRDefault="005B47C8" w:rsidP="00A500B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4E4" w:rsidRPr="00F76E4F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7F07CB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F76E4F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4E4" w:rsidRPr="00A71082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496C2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6632BC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  «</w:t>
            </w:r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СОШ №2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»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4E4" w:rsidRPr="00F76E4F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8854E4" w:rsidP="0049428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</w:t>
            </w:r>
            <w:r w:rsidR="0049428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26766D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4E4" w:rsidRPr="00496C25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496C2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</w:tr>
      <w:tr w:rsidR="008854E4" w:rsidRPr="00151758" w:rsidTr="00C6637E">
        <w:trPr>
          <w:trHeight w:hRule="exact" w:val="32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6632BC" w:rsidRDefault="008854E4" w:rsidP="00A500B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 «</w:t>
            </w:r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СОШ №3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4E4" w:rsidRPr="005764CB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C36DBC" w:rsidP="00C36DB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5764CB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4E4" w:rsidRPr="00A71082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496C2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6632BC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 «</w:t>
            </w:r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СОШ №3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4E4" w:rsidRPr="005764CB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49428F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26766D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4E4" w:rsidRPr="00496C25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496C2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</w:tr>
      <w:tr w:rsidR="008854E4" w:rsidRPr="00151758" w:rsidTr="00C6637E">
        <w:trPr>
          <w:trHeight w:hRule="exact" w:val="323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E4" w:rsidRPr="006632BC" w:rsidRDefault="008854E4" w:rsidP="00A500B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 «</w:t>
            </w:r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СОШ №4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4E4" w:rsidRPr="00F76E4F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A500BE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</w:t>
            </w:r>
            <w:r w:rsidR="00C36DB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F76E4F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4E4" w:rsidRPr="00A71082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854E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2,6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6632BC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 «</w:t>
            </w:r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СОШ №4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4E4" w:rsidRPr="00F76E4F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49428F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26766D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4E4" w:rsidRPr="00496C25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496C2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</w:tr>
      <w:tr w:rsidR="008854E4" w:rsidRPr="00151758" w:rsidTr="00C6637E">
        <w:trPr>
          <w:trHeight w:hRule="exact" w:val="323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6632BC" w:rsidRDefault="008854E4" w:rsidP="00A500B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«</w:t>
            </w:r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СОШ №7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4E4" w:rsidRPr="005764CB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A500BE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</w:t>
            </w:r>
            <w:r w:rsidR="000D035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5764CB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4E4" w:rsidRPr="00A71082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496C2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6632BC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«</w:t>
            </w:r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СОШ №7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4E4" w:rsidRPr="005764CB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3</w:t>
            </w:r>
            <w:r w:rsidR="0049428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26766D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</w:tr>
      <w:tr w:rsidR="008854E4" w:rsidRPr="00151758" w:rsidTr="00A500BE">
        <w:trPr>
          <w:trHeight w:hRule="exact" w:val="32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857EAB" w:rsidRDefault="008854E4" w:rsidP="00A500B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857EA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МБОУ «Афанасьевская СОШ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4E4" w:rsidRPr="00857EAB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7EA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857EAB" w:rsidRDefault="00A500BE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</w:t>
            </w:r>
            <w:r w:rsidR="007558B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857EAB" w:rsidRDefault="00A50218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7EA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4E4" w:rsidRPr="00A71082" w:rsidRDefault="00A50218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7108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6632BC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 «</w:t>
            </w:r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Афанасьевская СОШ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4E4" w:rsidRPr="00F76E4F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49428F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26766D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4E4" w:rsidRPr="00496C25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496C2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</w:tr>
      <w:tr w:rsidR="008854E4" w:rsidRPr="00151758" w:rsidTr="00A500BE">
        <w:trPr>
          <w:trHeight w:hRule="exact" w:val="32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6632BC" w:rsidRDefault="008854E4" w:rsidP="00A500B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  «</w:t>
            </w:r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Варваровская СОШ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4E4" w:rsidRPr="005764CB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A500BE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</w:t>
            </w:r>
            <w:r w:rsidR="007558B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5764CB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4E4" w:rsidRPr="00A71082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496C2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6632BC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  «</w:t>
            </w:r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Варваровская СОШ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4E4" w:rsidRPr="005764CB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1</w:t>
            </w:r>
            <w:r w:rsidR="0049428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26766D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4E4" w:rsidRPr="00496C25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496C2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</w:tr>
      <w:tr w:rsidR="008854E4" w:rsidRPr="00151758" w:rsidTr="00C6637E">
        <w:trPr>
          <w:trHeight w:hRule="exact" w:val="32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6632BC" w:rsidRDefault="008854E4" w:rsidP="00A500B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   «</w:t>
            </w:r>
            <w:proofErr w:type="spellStart"/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лух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 </w:t>
            </w:r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4E4" w:rsidRPr="00F76E4F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A500BE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</w:t>
            </w:r>
            <w:r w:rsidR="007558B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F76E4F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4E4" w:rsidRPr="00A71082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496C2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C6637E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МБОУ   «</w:t>
            </w:r>
            <w:proofErr w:type="spellStart"/>
            <w:r w:rsidRPr="00C6637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Гарбузовская</w:t>
            </w:r>
            <w:proofErr w:type="spellEnd"/>
            <w:r w:rsidRPr="00C6637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 СОШ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4E4" w:rsidRPr="00900485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49428F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26766D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4E4" w:rsidRPr="00496C25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496C2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</w:tr>
      <w:tr w:rsidR="008854E4" w:rsidRPr="00151758" w:rsidTr="00A500BE">
        <w:trPr>
          <w:trHeight w:hRule="exact" w:val="32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6632BC" w:rsidRDefault="008854E4" w:rsidP="00A500B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   «</w:t>
            </w:r>
            <w:proofErr w:type="spellStart"/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Иловская</w:t>
            </w:r>
            <w:proofErr w:type="spellEnd"/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4E4" w:rsidRPr="00F76E4F" w:rsidRDefault="008854E4" w:rsidP="00141FD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A500BE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</w:t>
            </w:r>
            <w:r w:rsidR="007558B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F76E4F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4E4" w:rsidRPr="008854E4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854E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C6637E" w:rsidRDefault="008854E4" w:rsidP="00A245F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МБОУ   «</w:t>
            </w:r>
            <w:proofErr w:type="spellStart"/>
            <w:r w:rsidRPr="00C6637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Глуховская</w:t>
            </w:r>
            <w:proofErr w:type="spellEnd"/>
            <w:r w:rsidRPr="00C6637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 СОШ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4E4" w:rsidRPr="00900485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49428F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</w:tr>
      <w:tr w:rsidR="008854E4" w:rsidRPr="00151758" w:rsidTr="00C6637E">
        <w:trPr>
          <w:trHeight w:hRule="exact" w:val="32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6632BC" w:rsidRDefault="008854E4" w:rsidP="00A500B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   «</w:t>
            </w:r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Ильинская СОШ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4E4" w:rsidRPr="00F76E4F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A500BE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F76E4F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4E4" w:rsidRPr="00A71082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496C2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54E4" w:rsidRPr="00C6637E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МБОУ    « Жуковская СОШ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4E4" w:rsidRPr="00900485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49428F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4E4" w:rsidRPr="00496C25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496C2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</w:tr>
      <w:tr w:rsidR="008854E4" w:rsidRPr="00151758" w:rsidTr="00A500BE">
        <w:trPr>
          <w:trHeight w:hRule="exact" w:val="32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6632BC" w:rsidRDefault="008854E4" w:rsidP="00A500B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   «</w:t>
            </w:r>
            <w:proofErr w:type="spellStart"/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Матрёногезовская</w:t>
            </w:r>
            <w:proofErr w:type="spellEnd"/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 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4E4" w:rsidRPr="00F76E4F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A500BE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</w:t>
            </w:r>
            <w:r w:rsidR="007558B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F76E4F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4E4" w:rsidRPr="00A71082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496C2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C6637E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МБОУ   «</w:t>
            </w:r>
            <w:proofErr w:type="spellStart"/>
            <w:r w:rsidRPr="00C6637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Иловская</w:t>
            </w:r>
            <w:proofErr w:type="spellEnd"/>
            <w:r w:rsidRPr="00C6637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 СОШ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4E4" w:rsidRPr="00900485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5</w:t>
            </w:r>
            <w:r w:rsidR="0049428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4E4" w:rsidRPr="00496C25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496C2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</w:tr>
      <w:tr w:rsidR="008854E4" w:rsidRPr="00151758" w:rsidTr="00A500BE">
        <w:trPr>
          <w:trHeight w:hRule="exact" w:val="32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6632BC" w:rsidRDefault="008854E4" w:rsidP="00A500B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 «</w:t>
            </w:r>
            <w:proofErr w:type="spellStart"/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Мухоудеровская</w:t>
            </w:r>
            <w:proofErr w:type="spellEnd"/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 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4E4" w:rsidRPr="00F76E4F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7558B6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F76E4F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4E4" w:rsidRPr="00A71082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496C2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C6637E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МБОУ   «Ильинская СОШ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4E4" w:rsidRPr="00900485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49428F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4E4" w:rsidRPr="00496C25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496C2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</w:tr>
      <w:tr w:rsidR="008854E4" w:rsidRPr="00151758" w:rsidTr="00A500BE">
        <w:trPr>
          <w:trHeight w:hRule="exact" w:val="32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6632BC" w:rsidRDefault="008854E4" w:rsidP="00A500B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  «</w:t>
            </w:r>
            <w:proofErr w:type="spellStart"/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Подсередненская</w:t>
            </w:r>
            <w:proofErr w:type="spellEnd"/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4E4" w:rsidRPr="00F76E4F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A500BE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</w:t>
            </w:r>
            <w:r w:rsidR="007558B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F76E4F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4E4" w:rsidRPr="00A71082" w:rsidRDefault="008854E4" w:rsidP="008854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854E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6,6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C6637E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МБОУ   «</w:t>
            </w:r>
            <w:proofErr w:type="spellStart"/>
            <w:r w:rsidRPr="00C6637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Красненская</w:t>
            </w:r>
            <w:proofErr w:type="spellEnd"/>
            <w:r w:rsidRPr="00C6637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 СОШ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4E4" w:rsidRPr="00900485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9</w:t>
            </w:r>
            <w:r w:rsidR="0049428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</w:tr>
      <w:tr w:rsidR="008854E4" w:rsidRPr="00151758" w:rsidTr="00C6637E">
        <w:trPr>
          <w:trHeight w:hRule="exact" w:val="32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6632BC" w:rsidRDefault="008854E4" w:rsidP="00A500B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    </w:t>
            </w:r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«</w:t>
            </w:r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Советская СОШ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4E4" w:rsidRPr="00F76E4F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7558B6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F76E4F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4E4" w:rsidRPr="00A71082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496C2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C6637E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МБОУ    «</w:t>
            </w:r>
            <w:proofErr w:type="spellStart"/>
            <w:r w:rsidRPr="00C6637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Луценковская</w:t>
            </w:r>
            <w:proofErr w:type="spellEnd"/>
            <w:r w:rsidRPr="00C6637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 СОШ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4E4" w:rsidRPr="00900485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2</w:t>
            </w:r>
            <w:r w:rsidR="0049428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4E4" w:rsidRPr="00496C25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496C2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</w:tr>
      <w:tr w:rsidR="008854E4" w:rsidRPr="00151758" w:rsidTr="00A500BE">
        <w:trPr>
          <w:trHeight w:hRule="exact" w:val="32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6632BC" w:rsidRDefault="008854E4" w:rsidP="00A500B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    «</w:t>
            </w:r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Щербаковская</w:t>
            </w:r>
            <w:proofErr w:type="spellEnd"/>
            <w:r w:rsidRPr="006632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4E4" w:rsidRPr="00F76E4F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A500BE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</w:t>
            </w:r>
            <w:r w:rsidR="007558B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F76E4F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4E4" w:rsidRPr="00A71082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496C2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C6637E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МБОУ </w:t>
            </w:r>
            <w:proofErr w:type="spellStart"/>
            <w:r w:rsidRPr="00C6637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Матреногезовская</w:t>
            </w:r>
            <w:proofErr w:type="spellEnd"/>
            <w:r w:rsidRPr="00C6637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 СОШ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4E4" w:rsidRPr="00900485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8</w:t>
            </w:r>
            <w:r w:rsidR="0049428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4E4" w:rsidRPr="00496C25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496C2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</w:tr>
      <w:tr w:rsidR="008854E4" w:rsidRPr="00151758" w:rsidTr="001D6716">
        <w:trPr>
          <w:trHeight w:hRule="exact" w:val="32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A52659" w:rsidRDefault="008854E4" w:rsidP="00A500B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sz w:val="24"/>
                <w:lang w:eastAsia="ru-RU"/>
              </w:rPr>
            </w:pPr>
            <w:r w:rsidRPr="00A526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43634" w:themeColor="accent2" w:themeShade="BF"/>
                <w:sz w:val="24"/>
                <w:lang w:eastAsia="ru-RU"/>
              </w:rPr>
              <w:t>Итого по округ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4E4" w:rsidRPr="00CE3EFA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lang w:eastAsia="ru-RU"/>
              </w:rPr>
            </w:pPr>
            <w:r w:rsidRPr="00CE3EF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CE3EFA" w:rsidRDefault="00A500BE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highlight w:val="yellow"/>
                <w:lang w:eastAsia="ru-RU"/>
              </w:rPr>
            </w:pPr>
            <w:r w:rsidRPr="00CE3EF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lang w:eastAsia="ru-RU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CE3EFA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lang w:eastAsia="ru-RU"/>
              </w:rPr>
            </w:pPr>
            <w:r w:rsidRPr="00CE3EF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lang w:eastAsia="ru-RU"/>
              </w:rPr>
              <w:t>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4E4" w:rsidRPr="00CE3EFA" w:rsidRDefault="00857EAB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lang w:eastAsia="ru-RU"/>
              </w:rPr>
            </w:pPr>
            <w:r w:rsidRPr="00CE3EF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lang w:eastAsia="ru-RU"/>
              </w:rPr>
              <w:t>91,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C6637E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МБОУ </w:t>
            </w:r>
            <w:proofErr w:type="spellStart"/>
            <w:r w:rsidRPr="00C6637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Мухоудеровская</w:t>
            </w:r>
            <w:proofErr w:type="spellEnd"/>
            <w:r w:rsidRPr="00C6637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 СОШ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4E4" w:rsidRPr="00900485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8</w:t>
            </w:r>
            <w:r w:rsidR="0049428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4E4" w:rsidRPr="00496C25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496C2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</w:tr>
      <w:tr w:rsidR="008854E4" w:rsidRPr="00151758" w:rsidTr="001F5EC8">
        <w:trPr>
          <w:trHeight w:hRule="exact" w:val="32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A52659" w:rsidRDefault="008854E4" w:rsidP="00A500BE">
            <w:pPr>
              <w:spacing w:after="0" w:line="480" w:lineRule="auto"/>
              <w:ind w:left="-534" w:firstLine="53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43634" w:themeColor="accent2" w:themeShade="BF"/>
                <w:sz w:val="24"/>
                <w:lang w:eastAsia="ru-RU"/>
              </w:rPr>
            </w:pPr>
            <w:r w:rsidRPr="00A526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43634" w:themeColor="accent2" w:themeShade="BF"/>
                <w:sz w:val="24"/>
                <w:lang w:eastAsia="ru-RU"/>
              </w:rPr>
              <w:t>Итого по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4E4" w:rsidRPr="00F76E4F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CE3EFA" w:rsidRDefault="00C6637E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CE3EFA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3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F76E4F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4E4" w:rsidRDefault="008854E4" w:rsidP="00500739">
            <w:pPr>
              <w:jc w:val="center"/>
            </w:pP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C6637E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МБОУ </w:t>
            </w:r>
            <w:proofErr w:type="spellStart"/>
            <w:r w:rsidRPr="00C6637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Подсередненская</w:t>
            </w:r>
            <w:proofErr w:type="spellEnd"/>
            <w:r w:rsidRPr="00C6637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 СОШ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4E4" w:rsidRPr="00900485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0</w:t>
            </w:r>
            <w:r w:rsidR="0049428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</w:tr>
      <w:tr w:rsidR="008854E4" w:rsidRPr="00151758" w:rsidTr="00A500BE">
        <w:trPr>
          <w:trHeight w:hRule="exact" w:val="32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6632BC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4E4" w:rsidRPr="00F76E4F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F76E4F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4E4" w:rsidRDefault="008854E4" w:rsidP="00500739">
            <w:pPr>
              <w:jc w:val="center"/>
            </w:pP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C6637E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МБОУ   «</w:t>
            </w:r>
            <w:proofErr w:type="spellStart"/>
            <w:r w:rsidRPr="00C6637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Репенская</w:t>
            </w:r>
            <w:proofErr w:type="spellEnd"/>
            <w:r w:rsidRPr="00C6637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 СОШ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4E4" w:rsidRPr="00900485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6</w:t>
            </w:r>
            <w:r w:rsidR="0049428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4E4" w:rsidRPr="00496C25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496C2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</w:tr>
      <w:tr w:rsidR="008854E4" w:rsidRPr="00151758" w:rsidTr="001D6716">
        <w:trPr>
          <w:trHeight w:hRule="exact" w:val="32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6632BC" w:rsidRDefault="008854E4" w:rsidP="00A755F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0194" w:rsidRPr="00F76E4F" w:rsidRDefault="002D019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F76E4F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4E4" w:rsidRDefault="008854E4" w:rsidP="00500739">
            <w:pPr>
              <w:jc w:val="center"/>
            </w:pP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C6637E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МБОУ     «Советская СОШ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4E4" w:rsidRPr="00900485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8854E4" w:rsidP="0049428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</w:t>
            </w:r>
            <w:r w:rsidR="0049428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4E4" w:rsidRPr="00496C25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496C2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</w:tr>
      <w:tr w:rsidR="008854E4" w:rsidRPr="00151758" w:rsidTr="00C6637E">
        <w:trPr>
          <w:trHeight w:hRule="exact" w:val="32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6632BC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4E4" w:rsidRPr="00F76E4F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F76E4F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4E4" w:rsidRDefault="008854E4" w:rsidP="00500739">
            <w:pPr>
              <w:jc w:val="center"/>
            </w:pP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C6637E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МБОУ </w:t>
            </w:r>
            <w:proofErr w:type="spellStart"/>
            <w:r w:rsidRPr="00C6637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Хлевищенская</w:t>
            </w:r>
            <w:proofErr w:type="spellEnd"/>
            <w:r w:rsidRPr="00C6637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 СОШ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4E4" w:rsidRPr="00900485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8</w:t>
            </w:r>
            <w:r w:rsidR="0049428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4E4" w:rsidRPr="00496C25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496C2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</w:tr>
      <w:tr w:rsidR="008854E4" w:rsidRPr="00151758" w:rsidTr="00A500BE">
        <w:trPr>
          <w:trHeight w:hRule="exact" w:val="32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6632BC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4E4" w:rsidRPr="00F76E4F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F76E4F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4E4" w:rsidRDefault="008854E4" w:rsidP="00500739">
            <w:pPr>
              <w:jc w:val="center"/>
            </w:pP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C6637E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МБОУ </w:t>
            </w:r>
            <w:proofErr w:type="spellStart"/>
            <w:r w:rsidRPr="00C6637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Щербаковская</w:t>
            </w:r>
            <w:proofErr w:type="spellEnd"/>
            <w:r w:rsidRPr="00C6637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 СОШ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4E4" w:rsidRPr="00900485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49428F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4E4" w:rsidRPr="00900485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4E4" w:rsidRPr="00496C25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496C2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</w:tr>
      <w:tr w:rsidR="008854E4" w:rsidRPr="00151758" w:rsidTr="00C6637E">
        <w:trPr>
          <w:trHeight w:hRule="exact" w:val="32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6632BC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4E4" w:rsidRPr="00F76E4F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4E4" w:rsidRPr="00900485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4E4" w:rsidRPr="00F76E4F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54E4" w:rsidRDefault="008854E4" w:rsidP="00500739">
            <w:pPr>
              <w:jc w:val="center"/>
            </w:pP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C6637E" w:rsidRDefault="008854E4" w:rsidP="0050073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C663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ЧОУ СОШ "Белогорский  класс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4E4" w:rsidRPr="00900485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4E4" w:rsidRPr="00900485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3</w:t>
            </w:r>
            <w:r w:rsidR="0049428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4E4" w:rsidRPr="00900485" w:rsidRDefault="008854E4" w:rsidP="00DF75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4E4" w:rsidRPr="00496C25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496C2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</w:tr>
      <w:tr w:rsidR="008854E4" w:rsidRPr="00151758" w:rsidTr="00A500BE">
        <w:trPr>
          <w:trHeight w:hRule="exact" w:val="32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6632BC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4E4" w:rsidRPr="004B629D" w:rsidRDefault="008854E4" w:rsidP="005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43634" w:themeColor="accent2" w:themeShade="BF"/>
                <w:sz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E4" w:rsidRPr="004B629D" w:rsidRDefault="008854E4" w:rsidP="005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43634" w:themeColor="accent2" w:themeShade="BF"/>
                <w:sz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E4" w:rsidRPr="004B629D" w:rsidRDefault="008854E4" w:rsidP="005007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43634" w:themeColor="accent2" w:themeShade="BF"/>
                <w:sz w:val="28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E4" w:rsidRPr="004B629D" w:rsidRDefault="008854E4" w:rsidP="005007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43634" w:themeColor="accent2" w:themeShade="BF"/>
                <w:sz w:val="28"/>
                <w:lang w:eastAsia="ru-RU"/>
              </w:rPr>
            </w:pPr>
          </w:p>
        </w:tc>
        <w:tc>
          <w:tcPr>
            <w:tcW w:w="31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4E4" w:rsidRPr="00A52659" w:rsidRDefault="008854E4" w:rsidP="008854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43634" w:themeColor="accent2" w:themeShade="BF"/>
                <w:lang w:eastAsia="ru-RU"/>
              </w:rPr>
            </w:pPr>
            <w:r w:rsidRPr="00A526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43634" w:themeColor="accent2" w:themeShade="BF"/>
                <w:lang w:eastAsia="ru-RU"/>
              </w:rPr>
              <w:t>Итого по округу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4E4" w:rsidRPr="00CE3EFA" w:rsidRDefault="008854E4" w:rsidP="005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lang w:eastAsia="ru-RU"/>
              </w:rPr>
            </w:pPr>
            <w:r w:rsidRPr="00CE3E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4E4" w:rsidRPr="00CE3EFA" w:rsidRDefault="0049428F" w:rsidP="005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lang w:eastAsia="ru-RU"/>
              </w:rPr>
            </w:pPr>
            <w:r w:rsidRPr="00CE3E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lang w:eastAsia="ru-RU"/>
              </w:rPr>
              <w:t>5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4E4" w:rsidRPr="00CE3EFA" w:rsidRDefault="008854E4" w:rsidP="00DF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lang w:eastAsia="ru-RU"/>
              </w:rPr>
            </w:pPr>
            <w:r w:rsidRPr="00CE3E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4E4" w:rsidRPr="00CE3EFA" w:rsidRDefault="008854E4" w:rsidP="005007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lang w:eastAsia="ru-RU"/>
              </w:rPr>
            </w:pPr>
            <w:r w:rsidRPr="00CE3E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lang w:eastAsia="ru-RU"/>
              </w:rPr>
              <w:t>100</w:t>
            </w:r>
          </w:p>
        </w:tc>
      </w:tr>
      <w:tr w:rsidR="008854E4" w:rsidRPr="00C1731F" w:rsidTr="00C6637E">
        <w:trPr>
          <w:trHeight w:hRule="exact" w:val="32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54E4" w:rsidRPr="006632BC" w:rsidRDefault="008854E4" w:rsidP="00500739">
            <w:pPr>
              <w:spacing w:after="0" w:line="240" w:lineRule="auto"/>
              <w:ind w:left="-534" w:firstLine="53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43634" w:themeColor="accent2" w:themeShade="BF"/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4E4" w:rsidRPr="004B629D" w:rsidRDefault="008854E4" w:rsidP="005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43634" w:themeColor="accent2" w:themeShade="BF"/>
                <w:sz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4E4" w:rsidRPr="004B629D" w:rsidRDefault="008854E4" w:rsidP="005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43634" w:themeColor="accent2" w:themeShade="BF"/>
                <w:sz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4E4" w:rsidRPr="004B629D" w:rsidRDefault="008854E4" w:rsidP="005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43634" w:themeColor="accent2" w:themeShade="BF"/>
                <w:sz w:val="28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4E4" w:rsidRPr="004B629D" w:rsidRDefault="008854E4" w:rsidP="005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43634" w:themeColor="accent2" w:themeShade="BF"/>
                <w:sz w:val="28"/>
                <w:lang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54E4" w:rsidRPr="00A52659" w:rsidRDefault="008854E4" w:rsidP="00500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</w:pPr>
            <w:r w:rsidRPr="00A526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43634" w:themeColor="accent2" w:themeShade="BF"/>
                <w:lang w:eastAsia="ru-RU"/>
              </w:rPr>
              <w:t>Итого по област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4E4" w:rsidRPr="00CE3EFA" w:rsidRDefault="008854E4" w:rsidP="005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4E4" w:rsidRPr="00CE3EFA" w:rsidRDefault="001F5EC8" w:rsidP="00C6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lang w:eastAsia="ru-RU"/>
              </w:rPr>
            </w:pPr>
            <w:r w:rsidRPr="00CE3E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lang w:eastAsia="ru-RU"/>
              </w:rPr>
              <w:t>5</w:t>
            </w:r>
            <w:r w:rsidR="00C6637E" w:rsidRPr="00CE3E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lang w:eastAsia="ru-RU"/>
              </w:rPr>
              <w:t>4</w:t>
            </w:r>
            <w:r w:rsidRPr="00CE3E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lang w:eastAsia="ru-RU"/>
              </w:rPr>
              <w:t>,</w:t>
            </w:r>
            <w:r w:rsidR="00C6637E" w:rsidRPr="00CE3E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4E4" w:rsidRPr="00CE3EFA" w:rsidRDefault="008854E4" w:rsidP="005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4E4" w:rsidRPr="00CE3EFA" w:rsidRDefault="008854E4" w:rsidP="0050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lang w:eastAsia="ru-RU"/>
              </w:rPr>
            </w:pPr>
          </w:p>
        </w:tc>
      </w:tr>
    </w:tbl>
    <w:p w:rsidR="006C73E1" w:rsidRDefault="006C73E1" w:rsidP="000255B2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DB1DB5" w:rsidRDefault="00DB1DB5" w:rsidP="000255B2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0255B2" w:rsidRDefault="00F00A3F" w:rsidP="000255B2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>3</w:t>
      </w:r>
      <w:r w:rsidR="000255B2" w:rsidRPr="00C41FEC">
        <w:rPr>
          <w:rFonts w:ascii="Times New Roman" w:hAnsi="Times New Roman"/>
          <w:b/>
          <w:bCs/>
          <w:i/>
          <w:sz w:val="32"/>
          <w:szCs w:val="32"/>
        </w:rPr>
        <w:t>.</w:t>
      </w:r>
      <w:r w:rsidR="00083AA4">
        <w:rPr>
          <w:rFonts w:ascii="Times New Roman" w:hAnsi="Times New Roman"/>
          <w:b/>
          <w:bCs/>
          <w:i/>
          <w:sz w:val="32"/>
          <w:szCs w:val="32"/>
        </w:rPr>
        <w:t>1</w:t>
      </w:r>
      <w:r w:rsidR="000255B2" w:rsidRPr="00C41FEC">
        <w:rPr>
          <w:rFonts w:ascii="Times New Roman" w:hAnsi="Times New Roman"/>
          <w:b/>
          <w:bCs/>
          <w:i/>
          <w:sz w:val="32"/>
          <w:szCs w:val="32"/>
        </w:rPr>
        <w:t xml:space="preserve">. Результаты ЕГЭ по </w:t>
      </w:r>
      <w:r w:rsidR="000255B2">
        <w:rPr>
          <w:rFonts w:ascii="Times New Roman" w:hAnsi="Times New Roman"/>
          <w:b/>
          <w:bCs/>
          <w:i/>
          <w:sz w:val="32"/>
          <w:szCs w:val="32"/>
        </w:rPr>
        <w:t>математи</w:t>
      </w:r>
      <w:r w:rsidR="00971532">
        <w:rPr>
          <w:rFonts w:ascii="Times New Roman" w:hAnsi="Times New Roman"/>
          <w:b/>
          <w:bCs/>
          <w:i/>
          <w:sz w:val="32"/>
          <w:szCs w:val="32"/>
        </w:rPr>
        <w:t>ке  (профильн</w:t>
      </w:r>
      <w:r>
        <w:rPr>
          <w:rFonts w:ascii="Times New Roman" w:hAnsi="Times New Roman"/>
          <w:b/>
          <w:bCs/>
          <w:i/>
          <w:sz w:val="32"/>
          <w:szCs w:val="32"/>
        </w:rPr>
        <w:t>ый уровень</w:t>
      </w:r>
      <w:r w:rsidR="00971532">
        <w:rPr>
          <w:rFonts w:ascii="Times New Roman" w:hAnsi="Times New Roman"/>
          <w:b/>
          <w:bCs/>
          <w:i/>
          <w:sz w:val="32"/>
          <w:szCs w:val="32"/>
        </w:rPr>
        <w:t>)</w:t>
      </w:r>
      <w:r w:rsidR="00122B3E">
        <w:rPr>
          <w:rFonts w:ascii="Times New Roman" w:hAnsi="Times New Roman"/>
          <w:b/>
          <w:bCs/>
          <w:i/>
          <w:sz w:val="32"/>
          <w:szCs w:val="32"/>
        </w:rPr>
        <w:t xml:space="preserve">    </w:t>
      </w:r>
    </w:p>
    <w:p w:rsidR="000255B2" w:rsidRDefault="000255B2" w:rsidP="000255B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p w:rsidR="00B06143" w:rsidRDefault="00B06143" w:rsidP="004122B0"/>
    <w:tbl>
      <w:tblPr>
        <w:tblW w:w="14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6"/>
        <w:gridCol w:w="2664"/>
        <w:gridCol w:w="2834"/>
        <w:gridCol w:w="2412"/>
        <w:gridCol w:w="2616"/>
      </w:tblGrid>
      <w:tr w:rsidR="000255B2" w:rsidRPr="009B5E38" w:rsidTr="0006221C">
        <w:trPr>
          <w:trHeight w:hRule="exact" w:val="313"/>
          <w:jc w:val="center"/>
        </w:trPr>
        <w:tc>
          <w:tcPr>
            <w:tcW w:w="1286" w:type="pct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255B2" w:rsidRPr="009B5E38" w:rsidRDefault="000255B2" w:rsidP="00734AC9">
            <w:pPr>
              <w:tabs>
                <w:tab w:val="left" w:pos="-909"/>
                <w:tab w:val="left" w:pos="673"/>
              </w:tabs>
              <w:spacing w:after="0" w:line="240" w:lineRule="auto"/>
              <w:ind w:left="-2310" w:right="569" w:hanging="162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9B5E3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наименование ОО</w:t>
            </w:r>
          </w:p>
        </w:tc>
        <w:tc>
          <w:tcPr>
            <w:tcW w:w="3714" w:type="pct"/>
            <w:gridSpan w:val="4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0255B2" w:rsidRPr="009B5E38" w:rsidRDefault="000255B2" w:rsidP="00734AC9">
            <w:pPr>
              <w:spacing w:after="0" w:line="240" w:lineRule="auto"/>
              <w:ind w:left="-134" w:right="202" w:firstLine="1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математика</w:t>
            </w:r>
          </w:p>
        </w:tc>
      </w:tr>
      <w:tr w:rsidR="000255B2" w:rsidRPr="006445C8" w:rsidTr="0006221C">
        <w:trPr>
          <w:trHeight w:hRule="exact" w:val="395"/>
          <w:jc w:val="center"/>
        </w:trPr>
        <w:tc>
          <w:tcPr>
            <w:tcW w:w="1286" w:type="pct"/>
            <w:vMerge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255B2" w:rsidRPr="009B5E38" w:rsidRDefault="000255B2" w:rsidP="00734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40" w:type="pct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255B2" w:rsidRPr="009B5E38" w:rsidRDefault="00666189" w:rsidP="00666189">
            <w:pPr>
              <w:spacing w:after="0" w:line="240" w:lineRule="auto"/>
              <w:ind w:left="-5073" w:hanging="33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в</w:t>
            </w:r>
            <w:r w:rsidRPr="009B5E3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сего  участников</w:t>
            </w:r>
          </w:p>
        </w:tc>
        <w:tc>
          <w:tcPr>
            <w:tcW w:w="1851" w:type="pct"/>
            <w:gridSpan w:val="2"/>
            <w:shd w:val="clear" w:color="auto" w:fill="C2D69B" w:themeFill="accent3" w:themeFillTint="99"/>
            <w:vAlign w:val="center"/>
            <w:hideMark/>
          </w:tcPr>
          <w:p w:rsidR="000255B2" w:rsidRPr="009B5E38" w:rsidRDefault="000255B2" w:rsidP="00734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1D48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успешно сдали</w:t>
            </w:r>
          </w:p>
        </w:tc>
        <w:tc>
          <w:tcPr>
            <w:tcW w:w="923" w:type="pct"/>
            <w:vMerge w:val="restart"/>
            <w:shd w:val="clear" w:color="auto" w:fill="C2D69B" w:themeFill="accent3" w:themeFillTint="99"/>
            <w:vAlign w:val="center"/>
          </w:tcPr>
          <w:p w:rsidR="000255B2" w:rsidRPr="006445C8" w:rsidRDefault="000255B2" w:rsidP="00734AC9">
            <w:pPr>
              <w:spacing w:after="0" w:line="240" w:lineRule="auto"/>
              <w:ind w:left="-478" w:right="-516" w:firstLine="478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B5E3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средний  балл</w:t>
            </w:r>
          </w:p>
        </w:tc>
      </w:tr>
      <w:tr w:rsidR="000255B2" w:rsidRPr="002A203A" w:rsidTr="0006221C">
        <w:trPr>
          <w:trHeight w:hRule="exact" w:val="353"/>
          <w:jc w:val="center"/>
        </w:trPr>
        <w:tc>
          <w:tcPr>
            <w:tcW w:w="1286" w:type="pct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255B2" w:rsidRPr="009B5E38" w:rsidRDefault="000255B2" w:rsidP="00734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255B2" w:rsidRPr="009B5E38" w:rsidRDefault="000255B2" w:rsidP="00734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</w:p>
        </w:tc>
        <w:tc>
          <w:tcPr>
            <w:tcW w:w="1000" w:type="pct"/>
            <w:shd w:val="clear" w:color="auto" w:fill="EAF1DD" w:themeFill="accent3" w:themeFillTint="33"/>
            <w:vAlign w:val="center"/>
            <w:hideMark/>
          </w:tcPr>
          <w:p w:rsidR="000255B2" w:rsidRPr="009B5E38" w:rsidRDefault="000255B2" w:rsidP="00734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9B5E3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количество</w:t>
            </w:r>
          </w:p>
        </w:tc>
        <w:tc>
          <w:tcPr>
            <w:tcW w:w="851" w:type="pct"/>
            <w:shd w:val="clear" w:color="auto" w:fill="EAF1DD" w:themeFill="accent3" w:themeFillTint="33"/>
            <w:vAlign w:val="center"/>
            <w:hideMark/>
          </w:tcPr>
          <w:p w:rsidR="000255B2" w:rsidRPr="009B5E38" w:rsidRDefault="000255B2" w:rsidP="00734AC9">
            <w:pPr>
              <w:spacing w:after="0" w:line="240" w:lineRule="auto"/>
              <w:ind w:left="-392" w:firstLine="39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9B5E3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%</w:t>
            </w:r>
          </w:p>
        </w:tc>
        <w:tc>
          <w:tcPr>
            <w:tcW w:w="923" w:type="pct"/>
            <w:vMerge/>
            <w:shd w:val="clear" w:color="auto" w:fill="EAF1DD" w:themeFill="accent3" w:themeFillTint="33"/>
          </w:tcPr>
          <w:p w:rsidR="000255B2" w:rsidRPr="002A203A" w:rsidRDefault="000255B2" w:rsidP="00734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</w:p>
        </w:tc>
      </w:tr>
      <w:tr w:rsidR="00971532" w:rsidRPr="004178BA" w:rsidTr="00F34C16">
        <w:trPr>
          <w:trHeight w:hRule="exact" w:val="340"/>
          <w:jc w:val="center"/>
        </w:trPr>
        <w:tc>
          <w:tcPr>
            <w:tcW w:w="1286" w:type="pct"/>
            <w:shd w:val="clear" w:color="auto" w:fill="C2D69B" w:themeFill="accent3" w:themeFillTint="99"/>
            <w:noWrap/>
            <w:vAlign w:val="center"/>
            <w:hideMark/>
          </w:tcPr>
          <w:p w:rsidR="00971532" w:rsidRPr="004178BA" w:rsidRDefault="00971532" w:rsidP="00F34C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1»</w:t>
            </w:r>
          </w:p>
        </w:tc>
        <w:tc>
          <w:tcPr>
            <w:tcW w:w="940" w:type="pct"/>
            <w:shd w:val="clear" w:color="auto" w:fill="EAF1DD" w:themeFill="accent3" w:themeFillTint="33"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7</w:t>
            </w:r>
          </w:p>
        </w:tc>
        <w:tc>
          <w:tcPr>
            <w:tcW w:w="1000" w:type="pct"/>
            <w:shd w:val="clear" w:color="auto" w:fill="EAF1DD" w:themeFill="accent3" w:themeFillTint="33"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7</w:t>
            </w:r>
          </w:p>
        </w:tc>
        <w:tc>
          <w:tcPr>
            <w:tcW w:w="851" w:type="pct"/>
            <w:shd w:val="clear" w:color="auto" w:fill="EAF1DD" w:themeFill="accent3" w:themeFillTint="33"/>
            <w:noWrap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923" w:type="pct"/>
            <w:shd w:val="clear" w:color="auto" w:fill="EAF1DD" w:themeFill="accent3" w:themeFillTint="33"/>
            <w:vAlign w:val="bottom"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44</w:t>
            </w:r>
            <w:r w:rsidR="00EE7343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43</w:t>
            </w:r>
          </w:p>
        </w:tc>
      </w:tr>
      <w:tr w:rsidR="00971532" w:rsidRPr="004178BA" w:rsidTr="00F34C16">
        <w:trPr>
          <w:trHeight w:hRule="exact" w:val="340"/>
          <w:jc w:val="center"/>
        </w:trPr>
        <w:tc>
          <w:tcPr>
            <w:tcW w:w="1286" w:type="pct"/>
            <w:shd w:val="clear" w:color="auto" w:fill="C2D69B" w:themeFill="accent3" w:themeFillTint="99"/>
            <w:noWrap/>
            <w:vAlign w:val="center"/>
            <w:hideMark/>
          </w:tcPr>
          <w:p w:rsidR="00971532" w:rsidRPr="004178BA" w:rsidRDefault="00971532" w:rsidP="00F34C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2»</w:t>
            </w:r>
          </w:p>
        </w:tc>
        <w:tc>
          <w:tcPr>
            <w:tcW w:w="940" w:type="pct"/>
            <w:shd w:val="clear" w:color="auto" w:fill="EAF1DD" w:themeFill="accent3" w:themeFillTint="33"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21</w:t>
            </w:r>
          </w:p>
        </w:tc>
        <w:tc>
          <w:tcPr>
            <w:tcW w:w="1000" w:type="pct"/>
            <w:shd w:val="clear" w:color="auto" w:fill="EAF1DD" w:themeFill="accent3" w:themeFillTint="33"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21</w:t>
            </w:r>
          </w:p>
        </w:tc>
        <w:tc>
          <w:tcPr>
            <w:tcW w:w="851" w:type="pct"/>
            <w:shd w:val="clear" w:color="auto" w:fill="EAF1DD" w:themeFill="accent3" w:themeFillTint="33"/>
            <w:noWrap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923" w:type="pct"/>
            <w:shd w:val="clear" w:color="auto" w:fill="EAF1DD" w:themeFill="accent3" w:themeFillTint="33"/>
            <w:vAlign w:val="bottom"/>
          </w:tcPr>
          <w:p w:rsidR="00971532" w:rsidRPr="004178BA" w:rsidRDefault="00EE7343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63,86</w:t>
            </w:r>
          </w:p>
        </w:tc>
      </w:tr>
      <w:tr w:rsidR="00971532" w:rsidRPr="004178BA" w:rsidTr="00F34C16">
        <w:trPr>
          <w:trHeight w:hRule="exact" w:val="340"/>
          <w:jc w:val="center"/>
        </w:trPr>
        <w:tc>
          <w:tcPr>
            <w:tcW w:w="1286" w:type="pct"/>
            <w:shd w:val="clear" w:color="auto" w:fill="C2D69B" w:themeFill="accent3" w:themeFillTint="99"/>
            <w:noWrap/>
            <w:vAlign w:val="center"/>
            <w:hideMark/>
          </w:tcPr>
          <w:p w:rsidR="00971532" w:rsidRPr="004178BA" w:rsidRDefault="00971532" w:rsidP="00F34C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3»</w:t>
            </w:r>
          </w:p>
        </w:tc>
        <w:tc>
          <w:tcPr>
            <w:tcW w:w="940" w:type="pct"/>
            <w:shd w:val="clear" w:color="auto" w:fill="EAF1DD" w:themeFill="accent3" w:themeFillTint="33"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33</w:t>
            </w:r>
          </w:p>
        </w:tc>
        <w:tc>
          <w:tcPr>
            <w:tcW w:w="1000" w:type="pct"/>
            <w:shd w:val="clear" w:color="auto" w:fill="EAF1DD" w:themeFill="accent3" w:themeFillTint="33"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33</w:t>
            </w:r>
          </w:p>
        </w:tc>
        <w:tc>
          <w:tcPr>
            <w:tcW w:w="851" w:type="pct"/>
            <w:shd w:val="clear" w:color="auto" w:fill="EAF1DD" w:themeFill="accent3" w:themeFillTint="33"/>
            <w:noWrap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923" w:type="pct"/>
            <w:shd w:val="clear" w:color="auto" w:fill="EAF1DD" w:themeFill="accent3" w:themeFillTint="33"/>
            <w:vAlign w:val="bottom"/>
          </w:tcPr>
          <w:p w:rsidR="00971532" w:rsidRPr="004178BA" w:rsidRDefault="00EE7343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50,97</w:t>
            </w:r>
          </w:p>
        </w:tc>
      </w:tr>
      <w:tr w:rsidR="00971532" w:rsidRPr="004178BA" w:rsidTr="00F34C16">
        <w:trPr>
          <w:trHeight w:hRule="exact" w:val="340"/>
          <w:jc w:val="center"/>
        </w:trPr>
        <w:tc>
          <w:tcPr>
            <w:tcW w:w="1286" w:type="pct"/>
            <w:shd w:val="clear" w:color="auto" w:fill="C2D69B" w:themeFill="accent3" w:themeFillTint="99"/>
            <w:noWrap/>
            <w:vAlign w:val="center"/>
            <w:hideMark/>
          </w:tcPr>
          <w:p w:rsidR="00971532" w:rsidRPr="004178BA" w:rsidRDefault="00971532" w:rsidP="00F34C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4»</w:t>
            </w:r>
          </w:p>
        </w:tc>
        <w:tc>
          <w:tcPr>
            <w:tcW w:w="940" w:type="pct"/>
            <w:shd w:val="clear" w:color="auto" w:fill="EAF1DD" w:themeFill="accent3" w:themeFillTint="33"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4</w:t>
            </w:r>
          </w:p>
        </w:tc>
        <w:tc>
          <w:tcPr>
            <w:tcW w:w="1000" w:type="pct"/>
            <w:shd w:val="clear" w:color="auto" w:fill="EAF1DD" w:themeFill="accent3" w:themeFillTint="33"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4</w:t>
            </w:r>
          </w:p>
        </w:tc>
        <w:tc>
          <w:tcPr>
            <w:tcW w:w="851" w:type="pct"/>
            <w:shd w:val="clear" w:color="auto" w:fill="EAF1DD" w:themeFill="accent3" w:themeFillTint="33"/>
            <w:noWrap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923" w:type="pct"/>
            <w:shd w:val="clear" w:color="auto" w:fill="EAF1DD" w:themeFill="accent3" w:themeFillTint="33"/>
            <w:vAlign w:val="bottom"/>
          </w:tcPr>
          <w:p w:rsidR="00971532" w:rsidRPr="004178BA" w:rsidRDefault="00EE7343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50,50</w:t>
            </w:r>
          </w:p>
        </w:tc>
      </w:tr>
      <w:tr w:rsidR="00971532" w:rsidRPr="004178BA" w:rsidTr="00F34C16">
        <w:trPr>
          <w:trHeight w:hRule="exact" w:val="340"/>
          <w:jc w:val="center"/>
        </w:trPr>
        <w:tc>
          <w:tcPr>
            <w:tcW w:w="1286" w:type="pct"/>
            <w:shd w:val="clear" w:color="auto" w:fill="C2D69B" w:themeFill="accent3" w:themeFillTint="99"/>
            <w:noWrap/>
            <w:vAlign w:val="center"/>
            <w:hideMark/>
          </w:tcPr>
          <w:p w:rsidR="00971532" w:rsidRPr="004178BA" w:rsidRDefault="00971532" w:rsidP="00F34C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7»</w:t>
            </w:r>
          </w:p>
        </w:tc>
        <w:tc>
          <w:tcPr>
            <w:tcW w:w="940" w:type="pct"/>
            <w:shd w:val="clear" w:color="auto" w:fill="EAF1DD" w:themeFill="accent3" w:themeFillTint="33"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31</w:t>
            </w:r>
          </w:p>
        </w:tc>
        <w:tc>
          <w:tcPr>
            <w:tcW w:w="1000" w:type="pct"/>
            <w:shd w:val="clear" w:color="auto" w:fill="EAF1DD" w:themeFill="accent3" w:themeFillTint="33"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31</w:t>
            </w:r>
          </w:p>
        </w:tc>
        <w:tc>
          <w:tcPr>
            <w:tcW w:w="851" w:type="pct"/>
            <w:shd w:val="clear" w:color="auto" w:fill="EAF1DD" w:themeFill="accent3" w:themeFillTint="33"/>
            <w:noWrap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923" w:type="pct"/>
            <w:shd w:val="clear" w:color="auto" w:fill="EAF1DD" w:themeFill="accent3" w:themeFillTint="33"/>
            <w:vAlign w:val="bottom"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53</w:t>
            </w:r>
            <w:r w:rsidR="00EE7343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39</w:t>
            </w:r>
          </w:p>
        </w:tc>
      </w:tr>
      <w:tr w:rsidR="00971532" w:rsidRPr="004178BA" w:rsidTr="00F34C16">
        <w:trPr>
          <w:trHeight w:hRule="exact" w:val="340"/>
          <w:jc w:val="center"/>
        </w:trPr>
        <w:tc>
          <w:tcPr>
            <w:tcW w:w="1286" w:type="pct"/>
            <w:shd w:val="clear" w:color="auto" w:fill="C2D69B" w:themeFill="accent3" w:themeFillTint="99"/>
            <w:noWrap/>
            <w:hideMark/>
          </w:tcPr>
          <w:p w:rsidR="00971532" w:rsidRPr="004178BA" w:rsidRDefault="00971532" w:rsidP="00F34C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 Афанасьевская СОШ»</w:t>
            </w:r>
          </w:p>
        </w:tc>
        <w:tc>
          <w:tcPr>
            <w:tcW w:w="940" w:type="pct"/>
            <w:shd w:val="clear" w:color="auto" w:fill="EAF1DD" w:themeFill="accent3" w:themeFillTint="33"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7</w:t>
            </w:r>
          </w:p>
        </w:tc>
        <w:tc>
          <w:tcPr>
            <w:tcW w:w="1000" w:type="pct"/>
            <w:shd w:val="clear" w:color="auto" w:fill="EAF1DD" w:themeFill="accent3" w:themeFillTint="33"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7</w:t>
            </w:r>
          </w:p>
        </w:tc>
        <w:tc>
          <w:tcPr>
            <w:tcW w:w="851" w:type="pct"/>
            <w:shd w:val="clear" w:color="auto" w:fill="EAF1DD" w:themeFill="accent3" w:themeFillTint="33"/>
            <w:noWrap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923" w:type="pct"/>
            <w:shd w:val="clear" w:color="auto" w:fill="EAF1DD" w:themeFill="accent3" w:themeFillTint="33"/>
            <w:vAlign w:val="bottom"/>
          </w:tcPr>
          <w:p w:rsidR="00971532" w:rsidRPr="004178BA" w:rsidRDefault="00EE7343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49,57</w:t>
            </w:r>
          </w:p>
        </w:tc>
      </w:tr>
      <w:tr w:rsidR="00971532" w:rsidRPr="004178BA" w:rsidTr="00F34C16">
        <w:trPr>
          <w:trHeight w:hRule="exact" w:val="340"/>
          <w:jc w:val="center"/>
        </w:trPr>
        <w:tc>
          <w:tcPr>
            <w:tcW w:w="1286" w:type="pct"/>
            <w:shd w:val="clear" w:color="auto" w:fill="C2D69B" w:themeFill="accent3" w:themeFillTint="99"/>
            <w:noWrap/>
            <w:hideMark/>
          </w:tcPr>
          <w:p w:rsidR="00971532" w:rsidRPr="004178BA" w:rsidRDefault="00971532" w:rsidP="00F34C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 Варваровская СОШ»</w:t>
            </w:r>
          </w:p>
        </w:tc>
        <w:tc>
          <w:tcPr>
            <w:tcW w:w="940" w:type="pct"/>
            <w:shd w:val="clear" w:color="auto" w:fill="EAF1DD" w:themeFill="accent3" w:themeFillTint="33"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2</w:t>
            </w:r>
          </w:p>
        </w:tc>
        <w:tc>
          <w:tcPr>
            <w:tcW w:w="1000" w:type="pct"/>
            <w:shd w:val="clear" w:color="auto" w:fill="EAF1DD" w:themeFill="accent3" w:themeFillTint="33"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2</w:t>
            </w:r>
          </w:p>
        </w:tc>
        <w:tc>
          <w:tcPr>
            <w:tcW w:w="851" w:type="pct"/>
            <w:shd w:val="clear" w:color="auto" w:fill="EAF1DD" w:themeFill="accent3" w:themeFillTint="33"/>
            <w:noWrap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923" w:type="pct"/>
            <w:shd w:val="clear" w:color="auto" w:fill="EAF1DD" w:themeFill="accent3" w:themeFillTint="33"/>
            <w:vAlign w:val="bottom"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71</w:t>
            </w:r>
            <w:r w:rsidR="00EE7343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00</w:t>
            </w:r>
          </w:p>
        </w:tc>
      </w:tr>
      <w:tr w:rsidR="00971532" w:rsidRPr="004178BA" w:rsidTr="00F34C16">
        <w:trPr>
          <w:trHeight w:hRule="exact" w:val="340"/>
          <w:jc w:val="center"/>
        </w:trPr>
        <w:tc>
          <w:tcPr>
            <w:tcW w:w="1286" w:type="pct"/>
            <w:shd w:val="clear" w:color="auto" w:fill="C2D69B" w:themeFill="accent3" w:themeFillTint="99"/>
            <w:noWrap/>
            <w:hideMark/>
          </w:tcPr>
          <w:p w:rsidR="00971532" w:rsidRPr="004178BA" w:rsidRDefault="00971532" w:rsidP="00F34C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</w:t>
            </w:r>
            <w:proofErr w:type="spellStart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арбузовская</w:t>
            </w:r>
            <w:proofErr w:type="spellEnd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940" w:type="pct"/>
            <w:shd w:val="clear" w:color="auto" w:fill="EAF1DD" w:themeFill="accent3" w:themeFillTint="33"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4</w:t>
            </w:r>
          </w:p>
        </w:tc>
        <w:tc>
          <w:tcPr>
            <w:tcW w:w="1000" w:type="pct"/>
            <w:shd w:val="clear" w:color="auto" w:fill="EAF1DD" w:themeFill="accent3" w:themeFillTint="33"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4</w:t>
            </w:r>
          </w:p>
        </w:tc>
        <w:tc>
          <w:tcPr>
            <w:tcW w:w="851" w:type="pct"/>
            <w:shd w:val="clear" w:color="auto" w:fill="EAF1DD" w:themeFill="accent3" w:themeFillTint="33"/>
            <w:noWrap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923" w:type="pct"/>
            <w:shd w:val="clear" w:color="auto" w:fill="EAF1DD" w:themeFill="accent3" w:themeFillTint="33"/>
            <w:vAlign w:val="bottom"/>
          </w:tcPr>
          <w:p w:rsidR="00971532" w:rsidRPr="004178BA" w:rsidRDefault="00EE7343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60,75</w:t>
            </w:r>
          </w:p>
        </w:tc>
      </w:tr>
      <w:tr w:rsidR="00971532" w:rsidRPr="004178BA" w:rsidTr="00F34C16">
        <w:trPr>
          <w:trHeight w:hRule="exact" w:val="340"/>
          <w:jc w:val="center"/>
        </w:trPr>
        <w:tc>
          <w:tcPr>
            <w:tcW w:w="1286" w:type="pct"/>
            <w:shd w:val="clear" w:color="auto" w:fill="C2D69B" w:themeFill="accent3" w:themeFillTint="99"/>
            <w:noWrap/>
            <w:hideMark/>
          </w:tcPr>
          <w:p w:rsidR="00971532" w:rsidRPr="004178BA" w:rsidRDefault="00971532" w:rsidP="00F34C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МБОУ « </w:t>
            </w:r>
            <w:proofErr w:type="spellStart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луховская</w:t>
            </w:r>
            <w:proofErr w:type="spellEnd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940" w:type="pct"/>
            <w:shd w:val="clear" w:color="auto" w:fill="EAF1DD" w:themeFill="accent3" w:themeFillTint="33"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2</w:t>
            </w:r>
          </w:p>
        </w:tc>
        <w:tc>
          <w:tcPr>
            <w:tcW w:w="1000" w:type="pct"/>
            <w:shd w:val="clear" w:color="auto" w:fill="EAF1DD" w:themeFill="accent3" w:themeFillTint="33"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2</w:t>
            </w:r>
          </w:p>
        </w:tc>
        <w:tc>
          <w:tcPr>
            <w:tcW w:w="851" w:type="pct"/>
            <w:shd w:val="clear" w:color="auto" w:fill="EAF1DD" w:themeFill="accent3" w:themeFillTint="33"/>
            <w:noWrap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923" w:type="pct"/>
            <w:shd w:val="clear" w:color="auto" w:fill="EAF1DD" w:themeFill="accent3" w:themeFillTint="33"/>
            <w:vAlign w:val="bottom"/>
          </w:tcPr>
          <w:p w:rsidR="00971532" w:rsidRPr="004178BA" w:rsidRDefault="00EE7343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54,50</w:t>
            </w:r>
          </w:p>
        </w:tc>
      </w:tr>
      <w:tr w:rsidR="00971532" w:rsidRPr="004178BA" w:rsidTr="00F34C16">
        <w:trPr>
          <w:trHeight w:hRule="exact" w:val="340"/>
          <w:jc w:val="center"/>
        </w:trPr>
        <w:tc>
          <w:tcPr>
            <w:tcW w:w="1286" w:type="pct"/>
            <w:shd w:val="clear" w:color="auto" w:fill="C2D69B" w:themeFill="accent3" w:themeFillTint="99"/>
            <w:noWrap/>
            <w:hideMark/>
          </w:tcPr>
          <w:p w:rsidR="00971532" w:rsidRPr="004178BA" w:rsidRDefault="00971532" w:rsidP="00F34C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 «Жуковская СОШ»</w:t>
            </w:r>
          </w:p>
        </w:tc>
        <w:tc>
          <w:tcPr>
            <w:tcW w:w="940" w:type="pct"/>
            <w:shd w:val="clear" w:color="auto" w:fill="EAF1DD" w:themeFill="accent3" w:themeFillTint="33"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6</w:t>
            </w:r>
          </w:p>
        </w:tc>
        <w:tc>
          <w:tcPr>
            <w:tcW w:w="1000" w:type="pct"/>
            <w:shd w:val="clear" w:color="auto" w:fill="EAF1DD" w:themeFill="accent3" w:themeFillTint="33"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6</w:t>
            </w:r>
          </w:p>
        </w:tc>
        <w:tc>
          <w:tcPr>
            <w:tcW w:w="851" w:type="pct"/>
            <w:shd w:val="clear" w:color="auto" w:fill="EAF1DD" w:themeFill="accent3" w:themeFillTint="33"/>
            <w:noWrap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923" w:type="pct"/>
            <w:shd w:val="clear" w:color="auto" w:fill="EAF1DD" w:themeFill="accent3" w:themeFillTint="33"/>
            <w:vAlign w:val="bottom"/>
          </w:tcPr>
          <w:p w:rsidR="00971532" w:rsidRPr="004178BA" w:rsidRDefault="00DA1A18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44</w:t>
            </w:r>
            <w:r w:rsidR="00EE7343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00</w:t>
            </w:r>
          </w:p>
        </w:tc>
      </w:tr>
      <w:tr w:rsidR="00971532" w:rsidRPr="004178BA" w:rsidTr="00F34C16">
        <w:trPr>
          <w:trHeight w:hRule="exact" w:val="340"/>
          <w:jc w:val="center"/>
        </w:trPr>
        <w:tc>
          <w:tcPr>
            <w:tcW w:w="1286" w:type="pct"/>
            <w:shd w:val="clear" w:color="auto" w:fill="C2D69B" w:themeFill="accent3" w:themeFillTint="99"/>
            <w:noWrap/>
            <w:hideMark/>
          </w:tcPr>
          <w:p w:rsidR="00971532" w:rsidRPr="004178BA" w:rsidRDefault="00971532" w:rsidP="00F34C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</w:t>
            </w:r>
            <w:proofErr w:type="spellStart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ловская</w:t>
            </w:r>
            <w:proofErr w:type="spellEnd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940" w:type="pct"/>
            <w:shd w:val="clear" w:color="auto" w:fill="EAF1DD" w:themeFill="accent3" w:themeFillTint="33"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5</w:t>
            </w:r>
          </w:p>
        </w:tc>
        <w:tc>
          <w:tcPr>
            <w:tcW w:w="1000" w:type="pct"/>
            <w:shd w:val="clear" w:color="auto" w:fill="EAF1DD" w:themeFill="accent3" w:themeFillTint="33"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5</w:t>
            </w:r>
          </w:p>
        </w:tc>
        <w:tc>
          <w:tcPr>
            <w:tcW w:w="851" w:type="pct"/>
            <w:shd w:val="clear" w:color="auto" w:fill="EAF1DD" w:themeFill="accent3" w:themeFillTint="33"/>
            <w:noWrap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923" w:type="pct"/>
            <w:shd w:val="clear" w:color="auto" w:fill="EAF1DD" w:themeFill="accent3" w:themeFillTint="33"/>
            <w:vAlign w:val="bottom"/>
          </w:tcPr>
          <w:p w:rsidR="00971532" w:rsidRPr="004178BA" w:rsidRDefault="00DA1A18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45</w:t>
            </w:r>
            <w:r w:rsidR="00EE7343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00</w:t>
            </w:r>
          </w:p>
        </w:tc>
      </w:tr>
      <w:tr w:rsidR="00971532" w:rsidRPr="004178BA" w:rsidTr="00F34C16">
        <w:trPr>
          <w:trHeight w:hRule="exact" w:val="340"/>
          <w:jc w:val="center"/>
        </w:trPr>
        <w:tc>
          <w:tcPr>
            <w:tcW w:w="1286" w:type="pct"/>
            <w:shd w:val="clear" w:color="auto" w:fill="C2D69B" w:themeFill="accent3" w:themeFillTint="99"/>
            <w:noWrap/>
            <w:hideMark/>
          </w:tcPr>
          <w:p w:rsidR="00971532" w:rsidRPr="004178BA" w:rsidRDefault="00971532" w:rsidP="00F34C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Ильинская СОШ»</w:t>
            </w:r>
          </w:p>
        </w:tc>
        <w:tc>
          <w:tcPr>
            <w:tcW w:w="940" w:type="pct"/>
            <w:shd w:val="clear" w:color="auto" w:fill="EAF1DD" w:themeFill="accent3" w:themeFillTint="33"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3</w:t>
            </w:r>
          </w:p>
        </w:tc>
        <w:tc>
          <w:tcPr>
            <w:tcW w:w="1000" w:type="pct"/>
            <w:shd w:val="clear" w:color="auto" w:fill="EAF1DD" w:themeFill="accent3" w:themeFillTint="33"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3</w:t>
            </w:r>
          </w:p>
        </w:tc>
        <w:tc>
          <w:tcPr>
            <w:tcW w:w="851" w:type="pct"/>
            <w:shd w:val="clear" w:color="auto" w:fill="EAF1DD" w:themeFill="accent3" w:themeFillTint="33"/>
            <w:noWrap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923" w:type="pct"/>
            <w:shd w:val="clear" w:color="auto" w:fill="EAF1DD" w:themeFill="accent3" w:themeFillTint="33"/>
            <w:vAlign w:val="bottom"/>
          </w:tcPr>
          <w:p w:rsidR="00971532" w:rsidRPr="004178BA" w:rsidRDefault="00EE7343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48,67</w:t>
            </w:r>
          </w:p>
        </w:tc>
      </w:tr>
      <w:tr w:rsidR="00971532" w:rsidRPr="004178BA" w:rsidTr="00F34C16">
        <w:trPr>
          <w:trHeight w:hRule="exact" w:val="340"/>
          <w:jc w:val="center"/>
        </w:trPr>
        <w:tc>
          <w:tcPr>
            <w:tcW w:w="1286" w:type="pct"/>
            <w:shd w:val="clear" w:color="auto" w:fill="C2D69B" w:themeFill="accent3" w:themeFillTint="99"/>
            <w:noWrap/>
            <w:hideMark/>
          </w:tcPr>
          <w:p w:rsidR="00971532" w:rsidRPr="004178BA" w:rsidRDefault="00971532" w:rsidP="00F34C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МБОУ « </w:t>
            </w:r>
            <w:proofErr w:type="spellStart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расненская</w:t>
            </w:r>
            <w:proofErr w:type="spellEnd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940" w:type="pct"/>
            <w:shd w:val="clear" w:color="auto" w:fill="EAF1DD" w:themeFill="accent3" w:themeFillTint="33"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8</w:t>
            </w:r>
          </w:p>
        </w:tc>
        <w:tc>
          <w:tcPr>
            <w:tcW w:w="1000" w:type="pct"/>
            <w:shd w:val="clear" w:color="auto" w:fill="EAF1DD" w:themeFill="accent3" w:themeFillTint="33"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8</w:t>
            </w:r>
          </w:p>
        </w:tc>
        <w:tc>
          <w:tcPr>
            <w:tcW w:w="851" w:type="pct"/>
            <w:shd w:val="clear" w:color="auto" w:fill="EAF1DD" w:themeFill="accent3" w:themeFillTint="33"/>
            <w:noWrap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923" w:type="pct"/>
            <w:shd w:val="clear" w:color="auto" w:fill="EAF1DD" w:themeFill="accent3" w:themeFillTint="33"/>
            <w:vAlign w:val="bottom"/>
          </w:tcPr>
          <w:p w:rsidR="00971532" w:rsidRPr="004178BA" w:rsidRDefault="00DA1A18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59</w:t>
            </w:r>
            <w:r w:rsidR="00EE7343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00</w:t>
            </w:r>
          </w:p>
        </w:tc>
      </w:tr>
      <w:tr w:rsidR="00971532" w:rsidRPr="004178BA" w:rsidTr="00F34C16">
        <w:trPr>
          <w:trHeight w:hRule="exact" w:val="340"/>
          <w:jc w:val="center"/>
        </w:trPr>
        <w:tc>
          <w:tcPr>
            <w:tcW w:w="1286" w:type="pct"/>
            <w:shd w:val="clear" w:color="auto" w:fill="C2D69B" w:themeFill="accent3" w:themeFillTint="99"/>
            <w:noWrap/>
            <w:hideMark/>
          </w:tcPr>
          <w:p w:rsidR="00971532" w:rsidRPr="004178BA" w:rsidRDefault="00971532" w:rsidP="00F34C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 «</w:t>
            </w:r>
            <w:proofErr w:type="spellStart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Луценковская</w:t>
            </w:r>
            <w:proofErr w:type="spellEnd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940" w:type="pct"/>
            <w:shd w:val="clear" w:color="auto" w:fill="EAF1DD" w:themeFill="accent3" w:themeFillTint="33"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8</w:t>
            </w:r>
          </w:p>
        </w:tc>
        <w:tc>
          <w:tcPr>
            <w:tcW w:w="1000" w:type="pct"/>
            <w:shd w:val="clear" w:color="auto" w:fill="EAF1DD" w:themeFill="accent3" w:themeFillTint="33"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8</w:t>
            </w:r>
          </w:p>
        </w:tc>
        <w:tc>
          <w:tcPr>
            <w:tcW w:w="851" w:type="pct"/>
            <w:shd w:val="clear" w:color="auto" w:fill="EAF1DD" w:themeFill="accent3" w:themeFillTint="33"/>
            <w:noWrap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923" w:type="pct"/>
            <w:shd w:val="clear" w:color="auto" w:fill="EAF1DD" w:themeFill="accent3" w:themeFillTint="33"/>
            <w:vAlign w:val="bottom"/>
          </w:tcPr>
          <w:p w:rsidR="00971532" w:rsidRPr="004178BA" w:rsidRDefault="00DA1A18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52</w:t>
            </w:r>
            <w:r w:rsidR="00EE7343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38</w:t>
            </w:r>
          </w:p>
        </w:tc>
      </w:tr>
      <w:tr w:rsidR="00971532" w:rsidRPr="004178BA" w:rsidTr="00F34C16">
        <w:trPr>
          <w:trHeight w:hRule="exact" w:val="340"/>
          <w:jc w:val="center"/>
        </w:trPr>
        <w:tc>
          <w:tcPr>
            <w:tcW w:w="1286" w:type="pct"/>
            <w:shd w:val="clear" w:color="auto" w:fill="C2D69B" w:themeFill="accent3" w:themeFillTint="99"/>
            <w:noWrap/>
            <w:hideMark/>
          </w:tcPr>
          <w:p w:rsidR="00971532" w:rsidRPr="004178BA" w:rsidRDefault="00971532" w:rsidP="00F34C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 «</w:t>
            </w:r>
            <w:proofErr w:type="spellStart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атреногезовская</w:t>
            </w:r>
            <w:proofErr w:type="spellEnd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940" w:type="pct"/>
            <w:shd w:val="clear" w:color="auto" w:fill="EAF1DD" w:themeFill="accent3" w:themeFillTint="33"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5</w:t>
            </w:r>
          </w:p>
        </w:tc>
        <w:tc>
          <w:tcPr>
            <w:tcW w:w="1000" w:type="pct"/>
            <w:shd w:val="clear" w:color="auto" w:fill="EAF1DD" w:themeFill="accent3" w:themeFillTint="33"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5</w:t>
            </w:r>
          </w:p>
        </w:tc>
        <w:tc>
          <w:tcPr>
            <w:tcW w:w="851" w:type="pct"/>
            <w:shd w:val="clear" w:color="auto" w:fill="EAF1DD" w:themeFill="accent3" w:themeFillTint="33"/>
            <w:noWrap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923" w:type="pct"/>
            <w:shd w:val="clear" w:color="auto" w:fill="EAF1DD" w:themeFill="accent3" w:themeFillTint="33"/>
            <w:vAlign w:val="bottom"/>
          </w:tcPr>
          <w:p w:rsidR="00971532" w:rsidRPr="004178BA" w:rsidRDefault="00DA1A18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48</w:t>
            </w:r>
            <w:r w:rsidR="00EE7343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00</w:t>
            </w:r>
          </w:p>
        </w:tc>
      </w:tr>
      <w:tr w:rsidR="00971532" w:rsidRPr="004178BA" w:rsidTr="00F34C16">
        <w:trPr>
          <w:trHeight w:hRule="exact" w:val="340"/>
          <w:jc w:val="center"/>
        </w:trPr>
        <w:tc>
          <w:tcPr>
            <w:tcW w:w="1286" w:type="pct"/>
            <w:shd w:val="clear" w:color="auto" w:fill="C2D69B" w:themeFill="accent3" w:themeFillTint="99"/>
            <w:noWrap/>
            <w:hideMark/>
          </w:tcPr>
          <w:p w:rsidR="00971532" w:rsidRPr="004178BA" w:rsidRDefault="00971532" w:rsidP="00F34C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</w:t>
            </w:r>
            <w:proofErr w:type="spellStart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ухоудеровская</w:t>
            </w:r>
            <w:proofErr w:type="spellEnd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940" w:type="pct"/>
            <w:shd w:val="clear" w:color="auto" w:fill="EAF1DD" w:themeFill="accent3" w:themeFillTint="33"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1000" w:type="pct"/>
            <w:shd w:val="clear" w:color="auto" w:fill="EAF1DD" w:themeFill="accent3" w:themeFillTint="33"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851" w:type="pct"/>
            <w:shd w:val="clear" w:color="auto" w:fill="EAF1DD" w:themeFill="accent3" w:themeFillTint="33"/>
            <w:noWrap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923" w:type="pct"/>
            <w:shd w:val="clear" w:color="auto" w:fill="EAF1DD" w:themeFill="accent3" w:themeFillTint="33"/>
            <w:vAlign w:val="bottom"/>
          </w:tcPr>
          <w:p w:rsidR="00971532" w:rsidRPr="004178BA" w:rsidRDefault="00DA1A18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68</w:t>
            </w:r>
            <w:r w:rsidR="00EE7343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00</w:t>
            </w:r>
          </w:p>
        </w:tc>
      </w:tr>
      <w:tr w:rsidR="00971532" w:rsidRPr="004178BA" w:rsidTr="00F34C16">
        <w:trPr>
          <w:trHeight w:hRule="exact" w:val="340"/>
          <w:jc w:val="center"/>
        </w:trPr>
        <w:tc>
          <w:tcPr>
            <w:tcW w:w="1286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971532" w:rsidRPr="004178BA" w:rsidRDefault="00971532" w:rsidP="00F34C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</w:t>
            </w:r>
            <w:proofErr w:type="spellStart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середненская</w:t>
            </w:r>
            <w:proofErr w:type="spellEnd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940" w:type="pct"/>
            <w:shd w:val="clear" w:color="auto" w:fill="EAF1DD" w:themeFill="accent3" w:themeFillTint="33"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1000" w:type="pct"/>
            <w:shd w:val="clear" w:color="auto" w:fill="EAF1DD" w:themeFill="accent3" w:themeFillTint="33"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851" w:type="pct"/>
            <w:shd w:val="clear" w:color="auto" w:fill="EAF1DD" w:themeFill="accent3" w:themeFillTint="33"/>
            <w:noWrap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923" w:type="pct"/>
            <w:shd w:val="clear" w:color="auto" w:fill="EAF1DD" w:themeFill="accent3" w:themeFillTint="33"/>
            <w:vAlign w:val="bottom"/>
          </w:tcPr>
          <w:p w:rsidR="00971532" w:rsidRPr="004178BA" w:rsidRDefault="00DA1A18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50</w:t>
            </w:r>
            <w:r w:rsidR="00EE7343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00</w:t>
            </w:r>
          </w:p>
        </w:tc>
      </w:tr>
      <w:tr w:rsidR="00971532" w:rsidRPr="004178BA" w:rsidTr="00C6637E">
        <w:trPr>
          <w:trHeight w:hRule="exact" w:val="340"/>
          <w:jc w:val="center"/>
        </w:trPr>
        <w:tc>
          <w:tcPr>
            <w:tcW w:w="1286" w:type="pct"/>
            <w:tcBorders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971532" w:rsidRPr="004178BA" w:rsidRDefault="00971532" w:rsidP="00F34C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</w:t>
            </w:r>
            <w:proofErr w:type="spellStart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пенская</w:t>
            </w:r>
            <w:proofErr w:type="spellEnd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940" w:type="pct"/>
            <w:tcBorders>
              <w:lef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71532" w:rsidRPr="00C6637E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C6637E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1000" w:type="pct"/>
            <w:shd w:val="clear" w:color="auto" w:fill="EAF1DD" w:themeFill="accent3" w:themeFillTint="33"/>
            <w:vAlign w:val="bottom"/>
            <w:hideMark/>
          </w:tcPr>
          <w:p w:rsidR="00971532" w:rsidRPr="00C6637E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C6637E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851" w:type="pct"/>
            <w:shd w:val="clear" w:color="auto" w:fill="EAF1DD" w:themeFill="accent3" w:themeFillTint="33"/>
            <w:noWrap/>
            <w:vAlign w:val="bottom"/>
            <w:hideMark/>
          </w:tcPr>
          <w:p w:rsidR="00971532" w:rsidRPr="00C6637E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C6637E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923" w:type="pct"/>
            <w:shd w:val="clear" w:color="auto" w:fill="EAF1DD" w:themeFill="accent3" w:themeFillTint="33"/>
            <w:vAlign w:val="bottom"/>
          </w:tcPr>
          <w:p w:rsidR="00971532" w:rsidRPr="00C6637E" w:rsidRDefault="00DA1A18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 w:rsidRPr="00C6637E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56</w:t>
            </w:r>
            <w:r w:rsidR="00EE7343" w:rsidRPr="00C6637E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00</w:t>
            </w:r>
          </w:p>
        </w:tc>
      </w:tr>
      <w:tr w:rsidR="00971532" w:rsidRPr="004178BA" w:rsidTr="00F34C16">
        <w:trPr>
          <w:trHeight w:hRule="exact" w:val="340"/>
          <w:jc w:val="center"/>
        </w:trPr>
        <w:tc>
          <w:tcPr>
            <w:tcW w:w="1286" w:type="pct"/>
            <w:shd w:val="clear" w:color="auto" w:fill="C2D69B" w:themeFill="accent3" w:themeFillTint="99"/>
            <w:noWrap/>
            <w:hideMark/>
          </w:tcPr>
          <w:p w:rsidR="00971532" w:rsidRPr="004178BA" w:rsidRDefault="00971532" w:rsidP="00F34C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 «Советская СОШ»</w:t>
            </w:r>
          </w:p>
        </w:tc>
        <w:tc>
          <w:tcPr>
            <w:tcW w:w="940" w:type="pct"/>
            <w:shd w:val="clear" w:color="auto" w:fill="EAF1DD" w:themeFill="accent3" w:themeFillTint="33"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2</w:t>
            </w:r>
          </w:p>
        </w:tc>
        <w:tc>
          <w:tcPr>
            <w:tcW w:w="1000" w:type="pct"/>
            <w:shd w:val="clear" w:color="auto" w:fill="EAF1DD" w:themeFill="accent3" w:themeFillTint="33"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2</w:t>
            </w:r>
          </w:p>
        </w:tc>
        <w:tc>
          <w:tcPr>
            <w:tcW w:w="851" w:type="pct"/>
            <w:shd w:val="clear" w:color="auto" w:fill="EAF1DD" w:themeFill="accent3" w:themeFillTint="33"/>
            <w:noWrap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923" w:type="pct"/>
            <w:shd w:val="clear" w:color="auto" w:fill="EAF1DD" w:themeFill="accent3" w:themeFillTint="33"/>
            <w:vAlign w:val="bottom"/>
          </w:tcPr>
          <w:p w:rsidR="00971532" w:rsidRPr="004178BA" w:rsidRDefault="00EE7343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50,50</w:t>
            </w:r>
          </w:p>
        </w:tc>
      </w:tr>
      <w:tr w:rsidR="00971532" w:rsidRPr="004178BA" w:rsidTr="00F34C16">
        <w:trPr>
          <w:trHeight w:hRule="exact" w:val="340"/>
          <w:jc w:val="center"/>
        </w:trPr>
        <w:tc>
          <w:tcPr>
            <w:tcW w:w="1286" w:type="pct"/>
            <w:shd w:val="clear" w:color="auto" w:fill="C2D69B" w:themeFill="accent3" w:themeFillTint="99"/>
            <w:noWrap/>
            <w:hideMark/>
          </w:tcPr>
          <w:p w:rsidR="00971532" w:rsidRPr="004178BA" w:rsidRDefault="00971532" w:rsidP="00F34C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</w:t>
            </w:r>
            <w:proofErr w:type="spellStart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Хлевищенская</w:t>
            </w:r>
            <w:proofErr w:type="spellEnd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940" w:type="pct"/>
            <w:shd w:val="clear" w:color="auto" w:fill="EAF1DD" w:themeFill="accent3" w:themeFillTint="33"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7</w:t>
            </w:r>
          </w:p>
        </w:tc>
        <w:tc>
          <w:tcPr>
            <w:tcW w:w="1000" w:type="pct"/>
            <w:shd w:val="clear" w:color="auto" w:fill="EAF1DD" w:themeFill="accent3" w:themeFillTint="33"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7</w:t>
            </w:r>
          </w:p>
        </w:tc>
        <w:tc>
          <w:tcPr>
            <w:tcW w:w="851" w:type="pct"/>
            <w:shd w:val="clear" w:color="auto" w:fill="EAF1DD" w:themeFill="accent3" w:themeFillTint="33"/>
            <w:noWrap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923" w:type="pct"/>
            <w:shd w:val="clear" w:color="auto" w:fill="EAF1DD" w:themeFill="accent3" w:themeFillTint="33"/>
            <w:vAlign w:val="bottom"/>
          </w:tcPr>
          <w:p w:rsidR="00971532" w:rsidRPr="004178BA" w:rsidRDefault="00DA1A18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48</w:t>
            </w:r>
            <w:r w:rsidR="00EE7343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00</w:t>
            </w:r>
          </w:p>
        </w:tc>
      </w:tr>
      <w:tr w:rsidR="00971532" w:rsidRPr="004178BA" w:rsidTr="00F34C16">
        <w:trPr>
          <w:trHeight w:hRule="exact" w:val="340"/>
          <w:jc w:val="center"/>
        </w:trPr>
        <w:tc>
          <w:tcPr>
            <w:tcW w:w="1286" w:type="pct"/>
            <w:shd w:val="clear" w:color="auto" w:fill="C2D69B" w:themeFill="accent3" w:themeFillTint="99"/>
            <w:noWrap/>
            <w:hideMark/>
          </w:tcPr>
          <w:p w:rsidR="00971532" w:rsidRPr="004178BA" w:rsidRDefault="00971532" w:rsidP="00F34C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</w:t>
            </w:r>
            <w:proofErr w:type="spellStart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Щербаковская</w:t>
            </w:r>
            <w:proofErr w:type="spellEnd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940" w:type="pct"/>
            <w:shd w:val="clear" w:color="auto" w:fill="EAF1DD" w:themeFill="accent3" w:themeFillTint="33"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6</w:t>
            </w:r>
          </w:p>
        </w:tc>
        <w:tc>
          <w:tcPr>
            <w:tcW w:w="1000" w:type="pct"/>
            <w:shd w:val="clear" w:color="auto" w:fill="EAF1DD" w:themeFill="accent3" w:themeFillTint="33"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6</w:t>
            </w:r>
          </w:p>
        </w:tc>
        <w:tc>
          <w:tcPr>
            <w:tcW w:w="851" w:type="pct"/>
            <w:shd w:val="clear" w:color="auto" w:fill="EAF1DD" w:themeFill="accent3" w:themeFillTint="33"/>
            <w:noWrap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923" w:type="pct"/>
            <w:shd w:val="clear" w:color="auto" w:fill="EAF1DD" w:themeFill="accent3" w:themeFillTint="33"/>
            <w:vAlign w:val="bottom"/>
          </w:tcPr>
          <w:p w:rsidR="00971532" w:rsidRPr="004178BA" w:rsidRDefault="00EE7343" w:rsidP="00F34C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62,50</w:t>
            </w:r>
          </w:p>
        </w:tc>
      </w:tr>
      <w:tr w:rsidR="00971532" w:rsidRPr="004178BA" w:rsidTr="00F34C16">
        <w:trPr>
          <w:trHeight w:hRule="exact" w:val="340"/>
          <w:jc w:val="center"/>
        </w:trPr>
        <w:tc>
          <w:tcPr>
            <w:tcW w:w="1286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971532" w:rsidRPr="004178BA" w:rsidRDefault="00971532" w:rsidP="00F34C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ЧОУ  СОШ «Белогорский класс»</w:t>
            </w:r>
          </w:p>
        </w:tc>
        <w:tc>
          <w:tcPr>
            <w:tcW w:w="940" w:type="pct"/>
            <w:shd w:val="clear" w:color="auto" w:fill="EAF1DD" w:themeFill="accent3" w:themeFillTint="33"/>
            <w:noWrap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6</w:t>
            </w:r>
          </w:p>
        </w:tc>
        <w:tc>
          <w:tcPr>
            <w:tcW w:w="1000" w:type="pct"/>
            <w:shd w:val="clear" w:color="auto" w:fill="EAF1DD" w:themeFill="accent3" w:themeFillTint="33"/>
            <w:noWrap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6</w:t>
            </w:r>
          </w:p>
        </w:tc>
        <w:tc>
          <w:tcPr>
            <w:tcW w:w="851" w:type="pct"/>
            <w:shd w:val="clear" w:color="auto" w:fill="EAF1DD" w:themeFill="accent3" w:themeFillTint="33"/>
            <w:noWrap/>
            <w:vAlign w:val="bottom"/>
            <w:hideMark/>
          </w:tcPr>
          <w:p w:rsidR="00971532" w:rsidRPr="004178BA" w:rsidRDefault="00971532" w:rsidP="00F34C16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100</w:t>
            </w:r>
          </w:p>
        </w:tc>
        <w:tc>
          <w:tcPr>
            <w:tcW w:w="923" w:type="pct"/>
            <w:shd w:val="clear" w:color="auto" w:fill="EAF1DD" w:themeFill="accent3" w:themeFillTint="33"/>
            <w:vAlign w:val="bottom"/>
          </w:tcPr>
          <w:p w:rsidR="00971532" w:rsidRPr="004178BA" w:rsidRDefault="00DA1A18" w:rsidP="00F34C16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8"/>
              </w:rPr>
              <w:t>63</w:t>
            </w:r>
            <w:r w:rsidR="00EE7343">
              <w:rPr>
                <w:rFonts w:ascii="Times New Roman" w:hAnsi="Times New Roman" w:cs="Times New Roman"/>
                <w:b/>
                <w:bCs/>
                <w:i/>
                <w:szCs w:val="28"/>
              </w:rPr>
              <w:t>,00</w:t>
            </w:r>
          </w:p>
        </w:tc>
      </w:tr>
      <w:tr w:rsidR="00971532" w:rsidRPr="004178BA" w:rsidTr="000D16F2">
        <w:trPr>
          <w:trHeight w:hRule="exact" w:val="573"/>
          <w:jc w:val="center"/>
        </w:trPr>
        <w:tc>
          <w:tcPr>
            <w:tcW w:w="1286" w:type="pct"/>
            <w:tcBorders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71532" w:rsidRPr="000D16F2" w:rsidRDefault="00971532" w:rsidP="000D16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0D16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Итого</w:t>
            </w:r>
          </w:p>
        </w:tc>
        <w:tc>
          <w:tcPr>
            <w:tcW w:w="940" w:type="pct"/>
            <w:tcBorders>
              <w:lef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71532" w:rsidRPr="000D16F2" w:rsidRDefault="00971532" w:rsidP="000D16F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D16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70</w:t>
            </w:r>
          </w:p>
        </w:tc>
        <w:tc>
          <w:tcPr>
            <w:tcW w:w="1000" w:type="pct"/>
            <w:shd w:val="clear" w:color="auto" w:fill="C2D69B" w:themeFill="accent3" w:themeFillTint="99"/>
            <w:noWrap/>
            <w:vAlign w:val="center"/>
            <w:hideMark/>
          </w:tcPr>
          <w:p w:rsidR="00971532" w:rsidRPr="000D16F2" w:rsidRDefault="00971532" w:rsidP="000D16F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D16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70</w:t>
            </w:r>
          </w:p>
        </w:tc>
        <w:tc>
          <w:tcPr>
            <w:tcW w:w="851" w:type="pct"/>
            <w:shd w:val="clear" w:color="auto" w:fill="C2D69B" w:themeFill="accent3" w:themeFillTint="99"/>
            <w:noWrap/>
            <w:vAlign w:val="center"/>
            <w:hideMark/>
          </w:tcPr>
          <w:p w:rsidR="00971532" w:rsidRPr="000D16F2" w:rsidRDefault="00971532" w:rsidP="000D16F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D16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00</w:t>
            </w:r>
          </w:p>
        </w:tc>
        <w:tc>
          <w:tcPr>
            <w:tcW w:w="923" w:type="pct"/>
            <w:shd w:val="clear" w:color="auto" w:fill="C2D69B" w:themeFill="accent3" w:themeFillTint="99"/>
            <w:vAlign w:val="center"/>
          </w:tcPr>
          <w:p w:rsidR="00971532" w:rsidRPr="000D16F2" w:rsidRDefault="004930D6" w:rsidP="000D16F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D16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3,89</w:t>
            </w:r>
          </w:p>
        </w:tc>
      </w:tr>
    </w:tbl>
    <w:p w:rsidR="00B06143" w:rsidRDefault="00B06143" w:rsidP="004122B0"/>
    <w:p w:rsidR="00B06143" w:rsidRDefault="00B06143" w:rsidP="004122B0"/>
    <w:p w:rsidR="00B06143" w:rsidRDefault="00B06143" w:rsidP="004122B0"/>
    <w:p w:rsidR="00B06143" w:rsidRDefault="00B06143" w:rsidP="004122B0"/>
    <w:p w:rsidR="008E002D" w:rsidRPr="00F264F2" w:rsidRDefault="00F00A3F" w:rsidP="008E002D">
      <w:pPr>
        <w:tabs>
          <w:tab w:val="left" w:pos="2100"/>
          <w:tab w:val="left" w:pos="2280"/>
          <w:tab w:val="left" w:pos="2475"/>
          <w:tab w:val="left" w:pos="27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Cs w:val="32"/>
        </w:rPr>
      </w:pPr>
      <w:r>
        <w:rPr>
          <w:rFonts w:ascii="Times New Roman" w:eastAsia="Calibri" w:hAnsi="Times New Roman" w:cs="Times New Roman"/>
          <w:b/>
          <w:bCs/>
          <w:i/>
          <w:sz w:val="32"/>
          <w:szCs w:val="32"/>
        </w:rPr>
        <w:t>3</w:t>
      </w:r>
      <w:r w:rsidR="008E002D" w:rsidRPr="00C41FEC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.</w:t>
      </w:r>
      <w:r w:rsidR="00083AA4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2</w:t>
      </w:r>
      <w:r w:rsidR="008E002D" w:rsidRPr="00C41FEC"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. </w:t>
      </w:r>
      <w:r w:rsidR="008E002D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Средний тестовый балл (математика профильная)</w:t>
      </w:r>
    </w:p>
    <w:p w:rsidR="00B06143" w:rsidRDefault="00D77501" w:rsidP="004122B0">
      <w:r>
        <w:t xml:space="preserve">  </w:t>
      </w:r>
    </w:p>
    <w:p w:rsidR="0006221C" w:rsidRDefault="0006221C" w:rsidP="004122B0"/>
    <w:p w:rsidR="00B06143" w:rsidRDefault="0006221C" w:rsidP="000E62EA">
      <w:pPr>
        <w:jc w:val="center"/>
      </w:pPr>
      <w:r w:rsidRPr="0006221C">
        <w:rPr>
          <w:noProof/>
          <w:lang w:eastAsia="ru-RU"/>
        </w:rPr>
        <w:drawing>
          <wp:inline distT="0" distB="0" distL="0" distR="0">
            <wp:extent cx="9010650" cy="3352800"/>
            <wp:effectExtent l="19050" t="0" r="19050" b="0"/>
            <wp:docPr id="3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06143" w:rsidRDefault="00B06143" w:rsidP="004122B0"/>
    <w:p w:rsidR="00B06143" w:rsidRDefault="00B06143" w:rsidP="004122B0"/>
    <w:p w:rsidR="00B06143" w:rsidRDefault="00B06143" w:rsidP="004122B0"/>
    <w:p w:rsidR="00B06143" w:rsidRDefault="00B06143" w:rsidP="004122B0"/>
    <w:p w:rsidR="00B06143" w:rsidRDefault="00B06143" w:rsidP="004122B0"/>
    <w:p w:rsidR="00CA4E61" w:rsidRDefault="00CA4E61" w:rsidP="004122B0"/>
    <w:p w:rsidR="00CA4E61" w:rsidRDefault="00CA4E61" w:rsidP="004122B0"/>
    <w:p w:rsidR="00CA4E61" w:rsidRDefault="00CA4E61" w:rsidP="004122B0"/>
    <w:p w:rsidR="008E002D" w:rsidRPr="00900C91" w:rsidRDefault="00F00A3F" w:rsidP="008E002D">
      <w:pPr>
        <w:jc w:val="center"/>
        <w:rPr>
          <w:rFonts w:ascii="Times New Roman" w:eastAsia="Calibri" w:hAnsi="Times New Roman" w:cs="Times New Roman"/>
          <w:b/>
          <w:bCs/>
          <w:i/>
          <w:color w:val="632423" w:themeColor="accent2" w:themeShade="8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i/>
          <w:sz w:val="32"/>
          <w:szCs w:val="32"/>
        </w:rPr>
        <w:t>3</w:t>
      </w:r>
      <w:r w:rsidR="008E002D" w:rsidRPr="009F5B41"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.3.  Рейтинг общеобразовательных организаций </w:t>
      </w:r>
      <w:r w:rsidR="00A91E62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(</w:t>
      </w:r>
      <w:r w:rsidR="008E002D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математик</w:t>
      </w:r>
      <w:r w:rsidR="00A91E62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а профильная)</w:t>
      </w:r>
    </w:p>
    <w:p w:rsidR="00CA4E61" w:rsidRDefault="00CA4E61" w:rsidP="004122B0"/>
    <w:tbl>
      <w:tblPr>
        <w:tblW w:w="14464" w:type="dxa"/>
        <w:tblInd w:w="103" w:type="dxa"/>
        <w:tblLook w:val="04A0"/>
      </w:tblPr>
      <w:tblGrid>
        <w:gridCol w:w="8085"/>
        <w:gridCol w:w="6379"/>
      </w:tblGrid>
      <w:tr w:rsidR="000754FD" w:rsidRPr="000754FD" w:rsidTr="001821B0">
        <w:trPr>
          <w:trHeight w:val="300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0754FD" w:rsidRPr="000754FD" w:rsidRDefault="00EA5AE8" w:rsidP="000E62EA">
            <w:pPr>
              <w:shd w:val="clear" w:color="auto" w:fill="D6E3BC" w:themeFill="accent3" w:themeFillTint="66"/>
              <w:spacing w:after="0" w:line="240" w:lineRule="auto"/>
              <w:ind w:right="-108" w:hanging="10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н</w:t>
            </w:r>
            <w:r w:rsidR="000754FD" w:rsidRPr="000754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аименование ОО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0754FD" w:rsidRPr="000754FD" w:rsidRDefault="00EA5AE8" w:rsidP="000E62EA">
            <w:pPr>
              <w:shd w:val="clear" w:color="auto" w:fill="D6E3BC" w:themeFill="accent3" w:themeFillTint="66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с</w:t>
            </w:r>
            <w:r w:rsidR="000754FD" w:rsidRPr="000754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редний балл</w:t>
            </w:r>
          </w:p>
        </w:tc>
      </w:tr>
      <w:tr w:rsidR="000754FD" w:rsidRPr="000754FD" w:rsidTr="001821B0">
        <w:trPr>
          <w:trHeight w:hRule="exact" w:val="315"/>
        </w:trPr>
        <w:tc>
          <w:tcPr>
            <w:tcW w:w="8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 w:hanging="10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БОУ « Варваровская СОШ»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71</w:t>
            </w:r>
            <w:r w:rsidR="00BD7B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,00</w:t>
            </w:r>
          </w:p>
        </w:tc>
      </w:tr>
      <w:tr w:rsidR="000754FD" w:rsidRPr="000754FD" w:rsidTr="001821B0">
        <w:trPr>
          <w:trHeight w:hRule="exact" w:val="315"/>
        </w:trPr>
        <w:tc>
          <w:tcPr>
            <w:tcW w:w="8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 w:hanging="10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хоудеровская</w:t>
            </w:r>
            <w:proofErr w:type="spellEnd"/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68</w:t>
            </w:r>
            <w:r w:rsidR="00BD7B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,00</w:t>
            </w:r>
          </w:p>
        </w:tc>
      </w:tr>
      <w:tr w:rsidR="000754FD" w:rsidRPr="000754FD" w:rsidTr="001821B0">
        <w:trPr>
          <w:trHeight w:hRule="exact" w:val="315"/>
        </w:trPr>
        <w:tc>
          <w:tcPr>
            <w:tcW w:w="8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 w:hanging="10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БОУ «СОШ №2»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6</w:t>
            </w:r>
            <w:r w:rsidR="00BD7B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3,86</w:t>
            </w:r>
          </w:p>
        </w:tc>
      </w:tr>
      <w:tr w:rsidR="000754FD" w:rsidRPr="000754FD" w:rsidTr="001821B0">
        <w:trPr>
          <w:trHeight w:hRule="exact" w:val="315"/>
        </w:trPr>
        <w:tc>
          <w:tcPr>
            <w:tcW w:w="8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 w:hanging="10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Щербаковская</w:t>
            </w:r>
            <w:proofErr w:type="spellEnd"/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6</w:t>
            </w:r>
            <w:r w:rsidR="00BD7B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2,50</w:t>
            </w:r>
          </w:p>
        </w:tc>
      </w:tr>
      <w:tr w:rsidR="000754FD" w:rsidRPr="000754FD" w:rsidTr="001821B0">
        <w:trPr>
          <w:trHeight w:hRule="exact" w:val="315"/>
        </w:trPr>
        <w:tc>
          <w:tcPr>
            <w:tcW w:w="8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 w:hanging="10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ОУ  СОШ «Белогорский класс»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63</w:t>
            </w:r>
            <w:r w:rsidR="00BD7B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,00</w:t>
            </w:r>
          </w:p>
        </w:tc>
      </w:tr>
      <w:tr w:rsidR="000754FD" w:rsidRPr="000754FD" w:rsidTr="001821B0">
        <w:trPr>
          <w:trHeight w:hRule="exact" w:val="315"/>
        </w:trPr>
        <w:tc>
          <w:tcPr>
            <w:tcW w:w="8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 w:hanging="10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арбузовская</w:t>
            </w:r>
            <w:proofErr w:type="spellEnd"/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6</w:t>
            </w:r>
            <w:r w:rsidR="00BD7B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0,75</w:t>
            </w:r>
          </w:p>
        </w:tc>
      </w:tr>
      <w:tr w:rsidR="000754FD" w:rsidRPr="000754FD" w:rsidTr="001821B0">
        <w:trPr>
          <w:trHeight w:hRule="exact" w:val="315"/>
        </w:trPr>
        <w:tc>
          <w:tcPr>
            <w:tcW w:w="8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 w:hanging="10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асненская</w:t>
            </w:r>
            <w:proofErr w:type="spellEnd"/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59</w:t>
            </w:r>
            <w:r w:rsidR="00BD7B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,00</w:t>
            </w:r>
          </w:p>
        </w:tc>
      </w:tr>
      <w:tr w:rsidR="000754FD" w:rsidRPr="000754FD" w:rsidTr="001821B0">
        <w:trPr>
          <w:trHeight w:hRule="exact" w:val="315"/>
        </w:trPr>
        <w:tc>
          <w:tcPr>
            <w:tcW w:w="8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 w:hanging="10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пенская</w:t>
            </w:r>
            <w:proofErr w:type="spellEnd"/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56</w:t>
            </w:r>
            <w:r w:rsidR="00BD7B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,00</w:t>
            </w:r>
          </w:p>
        </w:tc>
      </w:tr>
      <w:tr w:rsidR="000754FD" w:rsidRPr="000754FD" w:rsidTr="001821B0">
        <w:trPr>
          <w:trHeight w:hRule="exact" w:val="315"/>
        </w:trPr>
        <w:tc>
          <w:tcPr>
            <w:tcW w:w="8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 w:hanging="10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БОУ « </w:t>
            </w:r>
            <w:proofErr w:type="spellStart"/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уховская</w:t>
            </w:r>
            <w:proofErr w:type="spellEnd"/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5</w:t>
            </w:r>
            <w:r w:rsidR="00BD7B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4,50</w:t>
            </w:r>
          </w:p>
        </w:tc>
      </w:tr>
      <w:tr w:rsidR="000754FD" w:rsidRPr="000754FD" w:rsidTr="001821B0">
        <w:trPr>
          <w:trHeight w:hRule="exact" w:val="315"/>
        </w:trPr>
        <w:tc>
          <w:tcPr>
            <w:tcW w:w="8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 w:hanging="10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5</w:t>
            </w:r>
            <w:r w:rsidR="00BD7B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3,89</w:t>
            </w:r>
          </w:p>
        </w:tc>
      </w:tr>
      <w:tr w:rsidR="000754FD" w:rsidRPr="000754FD" w:rsidTr="001821B0">
        <w:trPr>
          <w:trHeight w:hRule="exact" w:val="315"/>
        </w:trPr>
        <w:tc>
          <w:tcPr>
            <w:tcW w:w="8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 w:hanging="10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БОУ «СОШ №7»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53</w:t>
            </w:r>
            <w:r w:rsidR="00BD7B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,39</w:t>
            </w:r>
          </w:p>
        </w:tc>
      </w:tr>
      <w:tr w:rsidR="000754FD" w:rsidRPr="000754FD" w:rsidTr="001821B0">
        <w:trPr>
          <w:trHeight w:hRule="exact" w:val="315"/>
        </w:trPr>
        <w:tc>
          <w:tcPr>
            <w:tcW w:w="8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 w:hanging="10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БОУ  «</w:t>
            </w:r>
            <w:proofErr w:type="spellStart"/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уценковская</w:t>
            </w:r>
            <w:proofErr w:type="spellEnd"/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52</w:t>
            </w:r>
            <w:r w:rsidR="00BD7B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,,38</w:t>
            </w:r>
          </w:p>
        </w:tc>
      </w:tr>
      <w:tr w:rsidR="000754FD" w:rsidRPr="000754FD" w:rsidTr="001821B0">
        <w:trPr>
          <w:trHeight w:hRule="exact" w:val="315"/>
        </w:trPr>
        <w:tc>
          <w:tcPr>
            <w:tcW w:w="8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 w:hanging="10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БОУ «СОШ №3»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5</w:t>
            </w:r>
            <w:r w:rsidR="00BD7B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0,97</w:t>
            </w:r>
          </w:p>
        </w:tc>
      </w:tr>
      <w:tr w:rsidR="000754FD" w:rsidRPr="000754FD" w:rsidTr="001821B0">
        <w:trPr>
          <w:trHeight w:hRule="exact" w:val="315"/>
        </w:trPr>
        <w:tc>
          <w:tcPr>
            <w:tcW w:w="8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 w:hanging="10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БОУ «СОШ №4»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5</w:t>
            </w:r>
            <w:r w:rsidR="00BD7B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0,50</w:t>
            </w:r>
          </w:p>
        </w:tc>
      </w:tr>
      <w:tr w:rsidR="000754FD" w:rsidRPr="000754FD" w:rsidTr="001821B0">
        <w:trPr>
          <w:trHeight w:hRule="exact" w:val="315"/>
        </w:trPr>
        <w:tc>
          <w:tcPr>
            <w:tcW w:w="8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 w:hanging="10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БОУ  «Советская СОШ»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5</w:t>
            </w:r>
            <w:r w:rsidR="00BD7B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0,50</w:t>
            </w:r>
          </w:p>
        </w:tc>
      </w:tr>
      <w:tr w:rsidR="000754FD" w:rsidRPr="000754FD" w:rsidTr="001821B0">
        <w:trPr>
          <w:trHeight w:hRule="exact" w:val="315"/>
        </w:trPr>
        <w:tc>
          <w:tcPr>
            <w:tcW w:w="8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 w:hanging="10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БОУ « Афанасьевская СОШ»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0754FD" w:rsidRPr="000754FD" w:rsidRDefault="00BD7BDA" w:rsidP="000E62EA">
            <w:pPr>
              <w:shd w:val="clear" w:color="auto" w:fill="D6E3BC" w:themeFill="accent3" w:themeFillTint="66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9,57</w:t>
            </w:r>
          </w:p>
        </w:tc>
      </w:tr>
      <w:tr w:rsidR="000754FD" w:rsidRPr="000754FD" w:rsidTr="001821B0">
        <w:trPr>
          <w:trHeight w:hRule="exact" w:val="315"/>
        </w:trPr>
        <w:tc>
          <w:tcPr>
            <w:tcW w:w="8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 w:hanging="10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середненская</w:t>
            </w:r>
            <w:proofErr w:type="spellEnd"/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50</w:t>
            </w:r>
            <w:r w:rsidR="00BD7B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,00</w:t>
            </w:r>
          </w:p>
        </w:tc>
      </w:tr>
      <w:tr w:rsidR="000754FD" w:rsidRPr="000754FD" w:rsidTr="001821B0">
        <w:trPr>
          <w:trHeight w:hRule="exact" w:val="315"/>
        </w:trPr>
        <w:tc>
          <w:tcPr>
            <w:tcW w:w="8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 w:hanging="10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БОУ «Ильинская СОШ»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0754FD" w:rsidRPr="000754FD" w:rsidRDefault="00BD7BDA" w:rsidP="000E62EA">
            <w:pPr>
              <w:shd w:val="clear" w:color="auto" w:fill="D6E3BC" w:themeFill="accent3" w:themeFillTint="66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8,67</w:t>
            </w:r>
          </w:p>
        </w:tc>
      </w:tr>
      <w:tr w:rsidR="000754FD" w:rsidRPr="000754FD" w:rsidTr="001821B0">
        <w:trPr>
          <w:trHeight w:hRule="exact" w:val="315"/>
        </w:trPr>
        <w:tc>
          <w:tcPr>
            <w:tcW w:w="8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 w:hanging="10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БОУ  «</w:t>
            </w:r>
            <w:proofErr w:type="spellStart"/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треногезовская</w:t>
            </w:r>
            <w:proofErr w:type="spellEnd"/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48</w:t>
            </w:r>
            <w:r w:rsidR="00BD7B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,00</w:t>
            </w:r>
          </w:p>
        </w:tc>
      </w:tr>
      <w:tr w:rsidR="000754FD" w:rsidRPr="000754FD" w:rsidTr="001821B0">
        <w:trPr>
          <w:trHeight w:hRule="exact" w:val="315"/>
        </w:trPr>
        <w:tc>
          <w:tcPr>
            <w:tcW w:w="8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 w:hanging="10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левищенская</w:t>
            </w:r>
            <w:proofErr w:type="spellEnd"/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48</w:t>
            </w:r>
            <w:r w:rsidR="00BD7B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,00</w:t>
            </w:r>
          </w:p>
        </w:tc>
      </w:tr>
      <w:tr w:rsidR="000754FD" w:rsidRPr="000754FD" w:rsidTr="001821B0">
        <w:trPr>
          <w:trHeight w:hRule="exact" w:val="315"/>
        </w:trPr>
        <w:tc>
          <w:tcPr>
            <w:tcW w:w="8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 w:hanging="10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ловская</w:t>
            </w:r>
            <w:proofErr w:type="spellEnd"/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45</w:t>
            </w:r>
            <w:r w:rsidR="00BD7B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,00</w:t>
            </w:r>
          </w:p>
        </w:tc>
      </w:tr>
      <w:tr w:rsidR="000754FD" w:rsidRPr="000754FD" w:rsidTr="001821B0">
        <w:trPr>
          <w:trHeight w:val="315"/>
        </w:trPr>
        <w:tc>
          <w:tcPr>
            <w:tcW w:w="8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 w:hanging="10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БОУ «СОШ №1»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44</w:t>
            </w:r>
            <w:r w:rsidR="00BD7B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,43</w:t>
            </w:r>
          </w:p>
        </w:tc>
      </w:tr>
      <w:tr w:rsidR="000754FD" w:rsidRPr="000754FD" w:rsidTr="001821B0">
        <w:trPr>
          <w:trHeight w:hRule="exact" w:val="315"/>
        </w:trPr>
        <w:tc>
          <w:tcPr>
            <w:tcW w:w="8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 w:hanging="10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БОУ  «Жуковская СОШ»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0754FD" w:rsidRPr="000754FD" w:rsidRDefault="000754FD" w:rsidP="000E62EA">
            <w:pPr>
              <w:shd w:val="clear" w:color="auto" w:fill="D6E3BC" w:themeFill="accent3" w:themeFillTint="66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5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44</w:t>
            </w:r>
            <w:r w:rsidR="00BD7B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,00</w:t>
            </w:r>
          </w:p>
        </w:tc>
      </w:tr>
    </w:tbl>
    <w:p w:rsidR="00CA4E61" w:rsidRDefault="00CA4E61" w:rsidP="004122B0"/>
    <w:p w:rsidR="00CA4E61" w:rsidRDefault="00CA4E61" w:rsidP="004122B0"/>
    <w:p w:rsidR="00CA4E61" w:rsidRDefault="00CA4E61" w:rsidP="004122B0"/>
    <w:p w:rsidR="00102046" w:rsidRDefault="00102046" w:rsidP="00B9719E">
      <w:pPr>
        <w:tabs>
          <w:tab w:val="left" w:pos="2127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i/>
          <w:sz w:val="32"/>
          <w:szCs w:val="36"/>
        </w:rPr>
      </w:pPr>
    </w:p>
    <w:p w:rsidR="00B9719E" w:rsidRDefault="00F00A3F" w:rsidP="00B9719E">
      <w:pPr>
        <w:tabs>
          <w:tab w:val="left" w:pos="2127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i/>
          <w:sz w:val="32"/>
          <w:szCs w:val="36"/>
        </w:rPr>
      </w:pPr>
      <w:r>
        <w:rPr>
          <w:rFonts w:ascii="Times New Roman" w:hAnsi="Times New Roman"/>
          <w:b/>
          <w:bCs/>
          <w:i/>
          <w:sz w:val="32"/>
          <w:szCs w:val="36"/>
        </w:rPr>
        <w:t>3</w:t>
      </w:r>
      <w:r w:rsidR="00B9719E" w:rsidRPr="00230E6D">
        <w:rPr>
          <w:rFonts w:ascii="Times New Roman" w:hAnsi="Times New Roman"/>
          <w:b/>
          <w:bCs/>
          <w:i/>
          <w:sz w:val="32"/>
          <w:szCs w:val="36"/>
        </w:rPr>
        <w:t>.4. Распределение выпускников, набравших соответствующий тестовый балл</w:t>
      </w:r>
      <w:r w:rsidR="00B9719E">
        <w:rPr>
          <w:rFonts w:ascii="Times New Roman" w:hAnsi="Times New Roman"/>
          <w:b/>
          <w:bCs/>
          <w:i/>
          <w:sz w:val="32"/>
          <w:szCs w:val="36"/>
        </w:rPr>
        <w:t>(%)</w:t>
      </w:r>
    </w:p>
    <w:p w:rsidR="00B9719E" w:rsidRDefault="00B9719E" w:rsidP="00B9719E"/>
    <w:p w:rsidR="00CA4E61" w:rsidRDefault="00CA4E61" w:rsidP="004122B0"/>
    <w:p w:rsidR="00561340" w:rsidRDefault="00561340" w:rsidP="004122B0"/>
    <w:p w:rsidR="00B9719E" w:rsidRDefault="00B9719E" w:rsidP="004122B0"/>
    <w:p w:rsidR="00CA4E61" w:rsidRDefault="008315FD" w:rsidP="0069630A">
      <w:pPr>
        <w:ind w:left="142"/>
      </w:pPr>
      <w:r w:rsidRPr="008315FD">
        <w:rPr>
          <w:noProof/>
          <w:lang w:eastAsia="ru-RU"/>
        </w:rPr>
        <w:drawing>
          <wp:inline distT="0" distB="0" distL="0" distR="0">
            <wp:extent cx="9153525" cy="3638550"/>
            <wp:effectExtent l="19050" t="0" r="9525" b="0"/>
            <wp:docPr id="3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9719E" w:rsidRDefault="00B9719E" w:rsidP="004122B0"/>
    <w:p w:rsidR="00B9719E" w:rsidRDefault="00B9719E" w:rsidP="004122B0"/>
    <w:p w:rsidR="00561340" w:rsidRDefault="00561340" w:rsidP="004122B0"/>
    <w:p w:rsidR="00561340" w:rsidRDefault="00561340" w:rsidP="004122B0"/>
    <w:p w:rsidR="00561340" w:rsidRDefault="00561340" w:rsidP="004122B0"/>
    <w:p w:rsidR="00B9719E" w:rsidRDefault="00B9719E" w:rsidP="004122B0"/>
    <w:p w:rsidR="00E75BE8" w:rsidRDefault="00F00A3F" w:rsidP="00E75BE8">
      <w:pPr>
        <w:spacing w:after="0" w:line="240" w:lineRule="auto"/>
        <w:ind w:right="-1559"/>
        <w:jc w:val="center"/>
        <w:rPr>
          <w:rFonts w:ascii="Times New Roman" w:hAnsi="Times New Roman"/>
          <w:b/>
          <w:bCs/>
          <w:i/>
          <w:sz w:val="32"/>
          <w:szCs w:val="36"/>
        </w:rPr>
      </w:pPr>
      <w:r>
        <w:rPr>
          <w:rFonts w:ascii="Times New Roman" w:hAnsi="Times New Roman"/>
          <w:b/>
          <w:bCs/>
          <w:i/>
          <w:sz w:val="32"/>
          <w:szCs w:val="36"/>
        </w:rPr>
        <w:t>3</w:t>
      </w:r>
      <w:r w:rsidR="00E75BE8" w:rsidRPr="00230E6D">
        <w:rPr>
          <w:rFonts w:ascii="Times New Roman" w:hAnsi="Times New Roman"/>
          <w:b/>
          <w:bCs/>
          <w:i/>
          <w:sz w:val="32"/>
          <w:szCs w:val="36"/>
        </w:rPr>
        <w:t>.</w:t>
      </w:r>
      <w:r w:rsidR="00E75BE8">
        <w:rPr>
          <w:rFonts w:ascii="Times New Roman" w:hAnsi="Times New Roman"/>
          <w:b/>
          <w:bCs/>
          <w:i/>
          <w:sz w:val="32"/>
          <w:szCs w:val="36"/>
        </w:rPr>
        <w:t>5</w:t>
      </w:r>
      <w:r w:rsidR="00E75BE8" w:rsidRPr="00230E6D">
        <w:rPr>
          <w:rFonts w:ascii="Times New Roman" w:hAnsi="Times New Roman"/>
          <w:b/>
          <w:bCs/>
          <w:i/>
          <w:sz w:val="32"/>
          <w:szCs w:val="36"/>
        </w:rPr>
        <w:t>.</w:t>
      </w:r>
      <w:r w:rsidR="00731986">
        <w:rPr>
          <w:rFonts w:ascii="Times New Roman" w:hAnsi="Times New Roman"/>
          <w:b/>
          <w:bCs/>
          <w:i/>
          <w:sz w:val="32"/>
          <w:szCs w:val="36"/>
        </w:rPr>
        <w:t xml:space="preserve"> </w:t>
      </w:r>
      <w:r w:rsidR="00E75BE8" w:rsidRPr="00230E6D">
        <w:rPr>
          <w:rFonts w:ascii="Times New Roman" w:hAnsi="Times New Roman"/>
          <w:b/>
          <w:bCs/>
          <w:i/>
          <w:sz w:val="32"/>
          <w:szCs w:val="36"/>
        </w:rPr>
        <w:t xml:space="preserve"> </w:t>
      </w:r>
      <w:r w:rsidR="00E75BE8">
        <w:rPr>
          <w:rFonts w:ascii="Times New Roman" w:hAnsi="Times New Roman"/>
          <w:b/>
          <w:bCs/>
          <w:i/>
          <w:sz w:val="32"/>
          <w:szCs w:val="36"/>
        </w:rPr>
        <w:t>Процент выполнения заданий</w:t>
      </w:r>
      <w:r w:rsidR="00CA40F7">
        <w:rPr>
          <w:rFonts w:ascii="Times New Roman" w:hAnsi="Times New Roman"/>
          <w:b/>
          <w:bCs/>
          <w:i/>
          <w:sz w:val="32"/>
          <w:szCs w:val="36"/>
        </w:rPr>
        <w:t xml:space="preserve"> </w:t>
      </w:r>
      <w:r w:rsidR="001966F9">
        <w:rPr>
          <w:rFonts w:ascii="Times New Roman" w:hAnsi="Times New Roman"/>
          <w:b/>
          <w:bCs/>
          <w:i/>
          <w:sz w:val="32"/>
          <w:szCs w:val="36"/>
        </w:rPr>
        <w:t xml:space="preserve">по </w:t>
      </w:r>
      <w:r w:rsidR="00CA40F7">
        <w:rPr>
          <w:rFonts w:ascii="Times New Roman" w:hAnsi="Times New Roman"/>
          <w:b/>
          <w:bCs/>
          <w:i/>
          <w:sz w:val="32"/>
          <w:szCs w:val="36"/>
        </w:rPr>
        <w:t>математик</w:t>
      </w:r>
      <w:r w:rsidR="001966F9">
        <w:rPr>
          <w:rFonts w:ascii="Times New Roman" w:hAnsi="Times New Roman"/>
          <w:b/>
          <w:bCs/>
          <w:i/>
          <w:sz w:val="32"/>
          <w:szCs w:val="36"/>
        </w:rPr>
        <w:t>е</w:t>
      </w:r>
      <w:r w:rsidR="00561340">
        <w:rPr>
          <w:rFonts w:ascii="Times New Roman" w:hAnsi="Times New Roman"/>
          <w:b/>
          <w:bCs/>
          <w:i/>
          <w:sz w:val="32"/>
          <w:szCs w:val="36"/>
        </w:rPr>
        <w:t xml:space="preserve"> </w:t>
      </w:r>
      <w:proofErr w:type="gramStart"/>
      <w:r w:rsidR="001966F9">
        <w:rPr>
          <w:rFonts w:ascii="Times New Roman" w:hAnsi="Times New Roman"/>
          <w:b/>
          <w:bCs/>
          <w:i/>
          <w:sz w:val="32"/>
          <w:szCs w:val="36"/>
        </w:rPr>
        <w:t>(</w:t>
      </w:r>
      <w:r w:rsidR="00CA40F7">
        <w:rPr>
          <w:rFonts w:ascii="Times New Roman" w:hAnsi="Times New Roman"/>
          <w:b/>
          <w:bCs/>
          <w:i/>
          <w:sz w:val="32"/>
          <w:szCs w:val="36"/>
        </w:rPr>
        <w:t xml:space="preserve"> </w:t>
      </w:r>
      <w:proofErr w:type="gramEnd"/>
      <w:r w:rsidR="00CA40F7">
        <w:rPr>
          <w:rFonts w:ascii="Times New Roman" w:hAnsi="Times New Roman"/>
          <w:b/>
          <w:bCs/>
          <w:i/>
          <w:sz w:val="32"/>
          <w:szCs w:val="36"/>
        </w:rPr>
        <w:t>профильн</w:t>
      </w:r>
      <w:r w:rsidR="001966F9">
        <w:rPr>
          <w:rFonts w:ascii="Times New Roman" w:hAnsi="Times New Roman"/>
          <w:b/>
          <w:bCs/>
          <w:i/>
          <w:sz w:val="32"/>
          <w:szCs w:val="36"/>
        </w:rPr>
        <w:t>ый уровень</w:t>
      </w:r>
      <w:r w:rsidR="00CA40F7">
        <w:rPr>
          <w:rFonts w:ascii="Times New Roman" w:hAnsi="Times New Roman"/>
          <w:b/>
          <w:bCs/>
          <w:i/>
          <w:sz w:val="32"/>
          <w:szCs w:val="36"/>
        </w:rPr>
        <w:t>)</w:t>
      </w:r>
    </w:p>
    <w:p w:rsidR="00E75BE8" w:rsidRDefault="00E75BE8" w:rsidP="00E75BE8"/>
    <w:p w:rsidR="00E75BE8" w:rsidRDefault="00E75BE8" w:rsidP="00E75BE8">
      <w:pP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</w:pP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                                                              </w:t>
      </w:r>
      <w:r w:rsidR="00E53CD2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 </w:t>
      </w:r>
      <w:r w:rsidR="00493142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        </w:t>
      </w:r>
      <w:r w:rsidR="00E53CD2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Задания 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>с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кратким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>ответом</w:t>
      </w:r>
    </w:p>
    <w:p w:rsidR="00E53CD2" w:rsidRDefault="00E53CD2" w:rsidP="00E75BE8"/>
    <w:p w:rsidR="00E53CD2" w:rsidRDefault="00E53CD2" w:rsidP="00B9719E">
      <w:r w:rsidRPr="00E53CD2">
        <w:rPr>
          <w:noProof/>
          <w:lang w:eastAsia="ru-RU"/>
        </w:rPr>
        <w:drawing>
          <wp:inline distT="0" distB="0" distL="0" distR="0">
            <wp:extent cx="9344025" cy="1934845"/>
            <wp:effectExtent l="19050" t="0" r="9525" b="8255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9719E" w:rsidRDefault="00B9719E" w:rsidP="004122B0">
      <w:pP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</w:pPr>
      <w:r w:rsidRPr="003F10FB">
        <w:rPr>
          <w:rFonts w:ascii="Times New Roman" w:hAnsi="Times New Roman" w:cs="Times New Roman"/>
          <w:b/>
          <w:i/>
          <w:sz w:val="32"/>
        </w:rPr>
        <w:t xml:space="preserve">                                      </w:t>
      </w:r>
      <w:r>
        <w:rPr>
          <w:rFonts w:ascii="Times New Roman" w:hAnsi="Times New Roman" w:cs="Times New Roman"/>
          <w:b/>
          <w:i/>
          <w:sz w:val="32"/>
        </w:rPr>
        <w:t xml:space="preserve">              </w:t>
      </w:r>
      <w:r w:rsidRPr="003F10FB">
        <w:rPr>
          <w:rFonts w:ascii="Times New Roman" w:hAnsi="Times New Roman" w:cs="Times New Roman"/>
          <w:b/>
          <w:i/>
          <w:sz w:val="32"/>
        </w:rPr>
        <w:t xml:space="preserve">    </w:t>
      </w:r>
      <w:r w:rsidR="00E53CD2">
        <w:rPr>
          <w:rFonts w:ascii="Times New Roman" w:hAnsi="Times New Roman" w:cs="Times New Roman"/>
          <w:b/>
          <w:i/>
          <w:sz w:val="32"/>
        </w:rPr>
        <w:t xml:space="preserve">  </w:t>
      </w:r>
      <w:r w:rsidR="00493142">
        <w:rPr>
          <w:rFonts w:ascii="Times New Roman" w:hAnsi="Times New Roman" w:cs="Times New Roman"/>
          <w:b/>
          <w:i/>
          <w:sz w:val="32"/>
        </w:rPr>
        <w:t xml:space="preserve">       </w:t>
      </w:r>
      <w:r w:rsidR="00E53CD2">
        <w:rPr>
          <w:rFonts w:ascii="Times New Roman" w:hAnsi="Times New Roman" w:cs="Times New Roman"/>
          <w:b/>
          <w:i/>
          <w:sz w:val="32"/>
        </w:rPr>
        <w:t xml:space="preserve"> </w:t>
      </w:r>
      <w:r w:rsidRPr="003F10FB">
        <w:rPr>
          <w:rFonts w:ascii="Times New Roman" w:hAnsi="Times New Roman" w:cs="Times New Roman"/>
          <w:b/>
          <w:i/>
          <w:sz w:val="32"/>
        </w:rPr>
        <w:t xml:space="preserve">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Задания с развёрнутым 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>ответом</w:t>
      </w:r>
    </w:p>
    <w:p w:rsidR="001F09B1" w:rsidRDefault="001F09B1" w:rsidP="004122B0">
      <w:pP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</w:pPr>
    </w:p>
    <w:p w:rsidR="001F09B1" w:rsidRDefault="001F09B1" w:rsidP="004122B0">
      <w:pP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</w:pPr>
      <w:r w:rsidRPr="001F09B1">
        <w:rPr>
          <w:rFonts w:ascii="Times New Roman" w:hAnsi="Times New Roman" w:cs="Times New Roman"/>
          <w:b/>
          <w:bCs/>
          <w:i/>
          <w:noProof/>
          <w:color w:val="000000"/>
          <w:sz w:val="32"/>
          <w:szCs w:val="20"/>
          <w:lang w:eastAsia="ru-RU"/>
        </w:rPr>
        <w:drawing>
          <wp:inline distT="0" distB="0" distL="0" distR="0">
            <wp:extent cx="9344025" cy="220980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9719E" w:rsidRDefault="00B9719E" w:rsidP="004122B0"/>
    <w:p w:rsidR="00CA4E61" w:rsidRDefault="00493142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</w:pPr>
      <w:r>
        <w:rPr>
          <w:rFonts w:ascii="Times New Roman" w:hAnsi="Times New Roman"/>
          <w:b/>
          <w:bCs/>
          <w:i/>
          <w:sz w:val="32"/>
          <w:szCs w:val="32"/>
        </w:rPr>
        <w:t xml:space="preserve">           </w:t>
      </w:r>
      <w:r w:rsidR="00F00A3F">
        <w:rPr>
          <w:rFonts w:ascii="Times New Roman" w:hAnsi="Times New Roman"/>
          <w:b/>
          <w:bCs/>
          <w:i/>
          <w:sz w:val="32"/>
          <w:szCs w:val="32"/>
        </w:rPr>
        <w:t>3</w:t>
      </w:r>
      <w:r w:rsidR="00CA4E61" w:rsidRPr="00B9792E">
        <w:rPr>
          <w:rFonts w:ascii="Times New Roman" w:hAnsi="Times New Roman"/>
          <w:b/>
          <w:bCs/>
          <w:i/>
          <w:sz w:val="32"/>
          <w:szCs w:val="32"/>
        </w:rPr>
        <w:t>.</w:t>
      </w:r>
      <w:r w:rsidR="00F00A3F">
        <w:rPr>
          <w:rFonts w:ascii="Times New Roman" w:hAnsi="Times New Roman"/>
          <w:b/>
          <w:bCs/>
          <w:i/>
          <w:sz w:val="32"/>
          <w:szCs w:val="32"/>
        </w:rPr>
        <w:t>6</w:t>
      </w:r>
      <w:r w:rsidR="00CA4E61" w:rsidRPr="00C41FEC">
        <w:rPr>
          <w:rFonts w:ascii="Times New Roman" w:hAnsi="Times New Roman"/>
          <w:b/>
          <w:bCs/>
          <w:i/>
          <w:sz w:val="32"/>
          <w:szCs w:val="32"/>
        </w:rPr>
        <w:t xml:space="preserve">. Результаты ЕГЭ по </w:t>
      </w:r>
      <w:r w:rsidR="00257788">
        <w:rPr>
          <w:rFonts w:ascii="Times New Roman" w:hAnsi="Times New Roman"/>
          <w:b/>
          <w:bCs/>
          <w:i/>
          <w:sz w:val="32"/>
          <w:szCs w:val="32"/>
        </w:rPr>
        <w:t>математике</w:t>
      </w:r>
      <w:r w:rsidR="001B0849"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  <w:r w:rsidR="00257788">
        <w:rPr>
          <w:rFonts w:ascii="Times New Roman" w:hAnsi="Times New Roman"/>
          <w:b/>
          <w:bCs/>
          <w:i/>
          <w:sz w:val="32"/>
          <w:szCs w:val="32"/>
        </w:rPr>
        <w:t>(базов</w:t>
      </w:r>
      <w:r w:rsidR="00121AC7">
        <w:rPr>
          <w:rFonts w:ascii="Times New Roman" w:hAnsi="Times New Roman"/>
          <w:b/>
          <w:bCs/>
          <w:i/>
          <w:sz w:val="32"/>
          <w:szCs w:val="32"/>
        </w:rPr>
        <w:t>ый уровень</w:t>
      </w:r>
      <w:r w:rsidR="00257788">
        <w:rPr>
          <w:rFonts w:ascii="Times New Roman" w:hAnsi="Times New Roman"/>
          <w:b/>
          <w:bCs/>
          <w:i/>
          <w:sz w:val="32"/>
          <w:szCs w:val="32"/>
        </w:rPr>
        <w:t>)</w:t>
      </w:r>
    </w:p>
    <w:p w:rsidR="00CA4E61" w:rsidRDefault="00CA4E61" w:rsidP="004122B0"/>
    <w:p w:rsidR="00CA4E61" w:rsidRDefault="00CA4E61" w:rsidP="004122B0"/>
    <w:tbl>
      <w:tblPr>
        <w:tblW w:w="14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28"/>
        <w:gridCol w:w="2836"/>
        <w:gridCol w:w="2355"/>
        <w:gridCol w:w="2433"/>
        <w:gridCol w:w="2641"/>
      </w:tblGrid>
      <w:tr w:rsidR="00B8491F" w:rsidRPr="009B5E38" w:rsidTr="00C6637E">
        <w:trPr>
          <w:trHeight w:hRule="exact" w:val="316"/>
          <w:jc w:val="center"/>
        </w:trPr>
        <w:tc>
          <w:tcPr>
            <w:tcW w:w="1409" w:type="pct"/>
            <w:vMerge w:val="restar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8491F" w:rsidRPr="009B5E38" w:rsidRDefault="00B8491F" w:rsidP="004575E6">
            <w:pPr>
              <w:tabs>
                <w:tab w:val="left" w:pos="-909"/>
                <w:tab w:val="left" w:pos="673"/>
              </w:tabs>
              <w:spacing w:after="0" w:line="240" w:lineRule="auto"/>
              <w:ind w:left="-2310" w:right="569" w:hanging="162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B57B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32"/>
                <w:szCs w:val="24"/>
                <w:lang w:eastAsia="ru-RU"/>
              </w:rPr>
              <w:t>наименование ОО</w:t>
            </w:r>
          </w:p>
        </w:tc>
        <w:tc>
          <w:tcPr>
            <w:tcW w:w="3591" w:type="pct"/>
            <w:gridSpan w:val="4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8491F" w:rsidRPr="009B5E38" w:rsidRDefault="00B57B08" w:rsidP="00121AC7">
            <w:pPr>
              <w:spacing w:after="0" w:line="240" w:lineRule="auto"/>
              <w:ind w:left="-134" w:right="202" w:firstLine="1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м</w:t>
            </w:r>
            <w:r w:rsidR="00B8491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атематик</w:t>
            </w:r>
            <w:proofErr w:type="gramStart"/>
            <w:r w:rsidR="00B8491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а</w:t>
            </w:r>
            <w:r w:rsidR="00B61F3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(</w:t>
            </w:r>
            <w:proofErr w:type="gramEnd"/>
            <w:r w:rsidR="00B61F3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базов</w:t>
            </w:r>
            <w:r w:rsidR="00121AC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ый уро</w:t>
            </w:r>
            <w:r w:rsidR="001C72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в</w:t>
            </w:r>
            <w:r w:rsidR="00121AC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ень</w:t>
            </w:r>
            <w:r w:rsidR="00B61F3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)</w:t>
            </w:r>
          </w:p>
        </w:tc>
      </w:tr>
      <w:tr w:rsidR="00B8491F" w:rsidRPr="006445C8" w:rsidTr="00C6637E">
        <w:trPr>
          <w:trHeight w:hRule="exact" w:val="399"/>
          <w:jc w:val="center"/>
        </w:trPr>
        <w:tc>
          <w:tcPr>
            <w:tcW w:w="1409" w:type="pct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8491F" w:rsidRPr="009B5E38" w:rsidRDefault="00B8491F" w:rsidP="0045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92" w:type="pct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8491F" w:rsidRPr="009B5E38" w:rsidRDefault="00900529" w:rsidP="004575E6">
            <w:pPr>
              <w:spacing w:after="0" w:line="240" w:lineRule="auto"/>
              <w:ind w:left="-5073" w:hanging="33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 xml:space="preserve">всего  </w:t>
            </w:r>
            <w:r w:rsidR="0045312B" w:rsidRPr="009B5E3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участников</w:t>
            </w:r>
          </w:p>
        </w:tc>
        <w:tc>
          <w:tcPr>
            <w:tcW w:w="1675" w:type="pct"/>
            <w:gridSpan w:val="2"/>
            <w:shd w:val="clear" w:color="auto" w:fill="F2DBDB" w:themeFill="accent2" w:themeFillTint="33"/>
            <w:vAlign w:val="center"/>
            <w:hideMark/>
          </w:tcPr>
          <w:p w:rsidR="00B8491F" w:rsidRPr="009B5E38" w:rsidRDefault="00B8491F" w:rsidP="0045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2547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успешно сдали</w:t>
            </w:r>
          </w:p>
        </w:tc>
        <w:tc>
          <w:tcPr>
            <w:tcW w:w="924" w:type="pct"/>
            <w:vMerge w:val="restart"/>
            <w:shd w:val="clear" w:color="auto" w:fill="F2DBDB" w:themeFill="accent2" w:themeFillTint="33"/>
            <w:vAlign w:val="center"/>
          </w:tcPr>
          <w:p w:rsidR="00B8491F" w:rsidRPr="006445C8" w:rsidRDefault="00DB6D4F" w:rsidP="00DB6D4F">
            <w:pPr>
              <w:spacing w:after="0" w:line="240" w:lineRule="auto"/>
              <w:ind w:left="-478" w:right="-516" w:firstLine="478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B57B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32"/>
                <w:lang w:eastAsia="ru-RU"/>
              </w:rPr>
              <w:t xml:space="preserve">    средняя оценка</w:t>
            </w:r>
          </w:p>
        </w:tc>
      </w:tr>
      <w:tr w:rsidR="00B8491F" w:rsidRPr="002A203A" w:rsidTr="00C6637E">
        <w:trPr>
          <w:trHeight w:hRule="exact" w:val="356"/>
          <w:jc w:val="center"/>
        </w:trPr>
        <w:tc>
          <w:tcPr>
            <w:tcW w:w="140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91F" w:rsidRPr="009B5E38" w:rsidRDefault="00B8491F" w:rsidP="0045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8491F" w:rsidRPr="009B5E38" w:rsidRDefault="00B8491F" w:rsidP="0045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B8491F" w:rsidRPr="009B5E38" w:rsidRDefault="00B8491F" w:rsidP="0045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9B5E3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количество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B8491F" w:rsidRPr="009B5E38" w:rsidRDefault="00B8491F" w:rsidP="004575E6">
            <w:pPr>
              <w:spacing w:after="0" w:line="240" w:lineRule="auto"/>
              <w:ind w:left="-392" w:firstLine="39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9B5E3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%</w:t>
            </w:r>
          </w:p>
        </w:tc>
        <w:tc>
          <w:tcPr>
            <w:tcW w:w="924" w:type="pct"/>
            <w:vMerge/>
            <w:shd w:val="clear" w:color="auto" w:fill="auto"/>
          </w:tcPr>
          <w:p w:rsidR="00B8491F" w:rsidRPr="002A203A" w:rsidRDefault="00B8491F" w:rsidP="0045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</w:p>
        </w:tc>
      </w:tr>
      <w:tr w:rsidR="00B8491F" w:rsidRPr="004178BA" w:rsidTr="00C6637E">
        <w:trPr>
          <w:trHeight w:hRule="exact" w:val="458"/>
          <w:jc w:val="center"/>
        </w:trPr>
        <w:tc>
          <w:tcPr>
            <w:tcW w:w="1409" w:type="pct"/>
            <w:shd w:val="clear" w:color="auto" w:fill="F2DBDB" w:themeFill="accent2" w:themeFillTint="33"/>
            <w:noWrap/>
            <w:vAlign w:val="center"/>
            <w:hideMark/>
          </w:tcPr>
          <w:p w:rsidR="00B8491F" w:rsidRPr="00FC6FFE" w:rsidRDefault="00B8491F" w:rsidP="0045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C6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СОШ №1»</w:t>
            </w:r>
          </w:p>
        </w:tc>
        <w:tc>
          <w:tcPr>
            <w:tcW w:w="992" w:type="pct"/>
            <w:shd w:val="clear" w:color="auto" w:fill="FFFF00"/>
            <w:vAlign w:val="bottom"/>
            <w:hideMark/>
          </w:tcPr>
          <w:p w:rsidR="00B8491F" w:rsidRPr="00FC6FFE" w:rsidRDefault="00BC3D96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4" w:type="pct"/>
            <w:shd w:val="clear" w:color="auto" w:fill="FFFF00"/>
            <w:vAlign w:val="bottom"/>
            <w:hideMark/>
          </w:tcPr>
          <w:p w:rsidR="00B8491F" w:rsidRPr="00FC6FFE" w:rsidRDefault="00BC3D96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pct"/>
            <w:shd w:val="clear" w:color="auto" w:fill="FFFF00"/>
            <w:noWrap/>
            <w:vAlign w:val="bottom"/>
            <w:hideMark/>
          </w:tcPr>
          <w:p w:rsidR="00B8491F" w:rsidRPr="00FC6FFE" w:rsidRDefault="00BC3D96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1,67</w:t>
            </w:r>
          </w:p>
        </w:tc>
        <w:tc>
          <w:tcPr>
            <w:tcW w:w="924" w:type="pct"/>
            <w:shd w:val="clear" w:color="auto" w:fill="FFFF00"/>
            <w:vAlign w:val="bottom"/>
          </w:tcPr>
          <w:p w:rsidR="00B8491F" w:rsidRPr="00FC6FFE" w:rsidRDefault="006110A4" w:rsidP="000A2F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,</w:t>
            </w:r>
            <w:r w:rsidR="000A2FFC"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7</w:t>
            </w:r>
          </w:p>
        </w:tc>
      </w:tr>
      <w:tr w:rsidR="00B8491F" w:rsidRPr="004178BA" w:rsidTr="00C6637E">
        <w:trPr>
          <w:trHeight w:hRule="exact" w:val="458"/>
          <w:jc w:val="center"/>
        </w:trPr>
        <w:tc>
          <w:tcPr>
            <w:tcW w:w="1409" w:type="pct"/>
            <w:shd w:val="clear" w:color="auto" w:fill="F2DBDB" w:themeFill="accent2" w:themeFillTint="33"/>
            <w:noWrap/>
            <w:vAlign w:val="center"/>
            <w:hideMark/>
          </w:tcPr>
          <w:p w:rsidR="00B8491F" w:rsidRPr="00FC6FFE" w:rsidRDefault="00B8491F" w:rsidP="0045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C6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СОШ №2»</w:t>
            </w:r>
          </w:p>
        </w:tc>
        <w:tc>
          <w:tcPr>
            <w:tcW w:w="992" w:type="pct"/>
            <w:shd w:val="clear" w:color="auto" w:fill="auto"/>
            <w:vAlign w:val="bottom"/>
            <w:hideMark/>
          </w:tcPr>
          <w:p w:rsidR="00B8491F" w:rsidRPr="00FC6FFE" w:rsidRDefault="00BC3D96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24" w:type="pct"/>
            <w:shd w:val="clear" w:color="auto" w:fill="auto"/>
            <w:vAlign w:val="bottom"/>
            <w:hideMark/>
          </w:tcPr>
          <w:p w:rsidR="00B8491F" w:rsidRPr="00FC6FFE" w:rsidRDefault="00BC3D96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:rsidR="00B8491F" w:rsidRPr="00FC6FFE" w:rsidRDefault="00BC3D96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4" w:type="pct"/>
            <w:shd w:val="clear" w:color="auto" w:fill="auto"/>
            <w:vAlign w:val="bottom"/>
          </w:tcPr>
          <w:p w:rsidR="00B8491F" w:rsidRPr="00FC6FFE" w:rsidRDefault="006110A4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5</w:t>
            </w:r>
            <w:r w:rsidR="00BD454E"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B8491F" w:rsidRPr="004178BA" w:rsidTr="00C6637E">
        <w:trPr>
          <w:trHeight w:hRule="exact" w:val="458"/>
          <w:jc w:val="center"/>
        </w:trPr>
        <w:tc>
          <w:tcPr>
            <w:tcW w:w="1409" w:type="pct"/>
            <w:shd w:val="clear" w:color="auto" w:fill="F2DBDB" w:themeFill="accent2" w:themeFillTint="33"/>
            <w:noWrap/>
            <w:vAlign w:val="center"/>
            <w:hideMark/>
          </w:tcPr>
          <w:p w:rsidR="00B8491F" w:rsidRPr="00FC6FFE" w:rsidRDefault="00B8491F" w:rsidP="0045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C6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СОШ №3»</w:t>
            </w:r>
          </w:p>
        </w:tc>
        <w:tc>
          <w:tcPr>
            <w:tcW w:w="992" w:type="pct"/>
            <w:shd w:val="clear" w:color="auto" w:fill="auto"/>
            <w:vAlign w:val="bottom"/>
            <w:hideMark/>
          </w:tcPr>
          <w:p w:rsidR="00B8491F" w:rsidRPr="00FC6FFE" w:rsidRDefault="00BC3D96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824" w:type="pct"/>
            <w:shd w:val="clear" w:color="auto" w:fill="auto"/>
            <w:vAlign w:val="bottom"/>
            <w:hideMark/>
          </w:tcPr>
          <w:p w:rsidR="00B8491F" w:rsidRPr="00FC6FFE" w:rsidRDefault="00BC3D96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:rsidR="00B8491F" w:rsidRPr="00FC6FFE" w:rsidRDefault="00BC3D96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4" w:type="pct"/>
            <w:shd w:val="clear" w:color="auto" w:fill="auto"/>
            <w:vAlign w:val="bottom"/>
          </w:tcPr>
          <w:p w:rsidR="00B8491F" w:rsidRPr="00FC6FFE" w:rsidRDefault="00BD454E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,50</w:t>
            </w:r>
          </w:p>
        </w:tc>
      </w:tr>
      <w:tr w:rsidR="00B8491F" w:rsidRPr="004178BA" w:rsidTr="00C6637E">
        <w:trPr>
          <w:trHeight w:hRule="exact" w:val="458"/>
          <w:jc w:val="center"/>
        </w:trPr>
        <w:tc>
          <w:tcPr>
            <w:tcW w:w="1409" w:type="pct"/>
            <w:shd w:val="clear" w:color="auto" w:fill="F2DBDB" w:themeFill="accent2" w:themeFillTint="33"/>
            <w:noWrap/>
            <w:vAlign w:val="center"/>
            <w:hideMark/>
          </w:tcPr>
          <w:p w:rsidR="00B8491F" w:rsidRPr="00FC6FFE" w:rsidRDefault="00B8491F" w:rsidP="0045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C6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СОШ №4»</w:t>
            </w:r>
          </w:p>
        </w:tc>
        <w:tc>
          <w:tcPr>
            <w:tcW w:w="992" w:type="pct"/>
            <w:shd w:val="clear" w:color="auto" w:fill="FFFF00"/>
            <w:vAlign w:val="bottom"/>
            <w:hideMark/>
          </w:tcPr>
          <w:p w:rsidR="00B8491F" w:rsidRPr="00FC6FFE" w:rsidRDefault="00BC3D96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3</w:t>
            </w:r>
          </w:p>
        </w:tc>
        <w:tc>
          <w:tcPr>
            <w:tcW w:w="824" w:type="pct"/>
            <w:shd w:val="clear" w:color="auto" w:fill="FFFF00"/>
            <w:vAlign w:val="bottom"/>
            <w:hideMark/>
          </w:tcPr>
          <w:p w:rsidR="00B8491F" w:rsidRPr="00FC6FFE" w:rsidRDefault="00BC3D96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pct"/>
            <w:shd w:val="clear" w:color="auto" w:fill="FFFF00"/>
            <w:noWrap/>
            <w:vAlign w:val="bottom"/>
            <w:hideMark/>
          </w:tcPr>
          <w:p w:rsidR="00B8491F" w:rsidRPr="00FC6FFE" w:rsidRDefault="00BC3D96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2,61</w:t>
            </w:r>
          </w:p>
        </w:tc>
        <w:tc>
          <w:tcPr>
            <w:tcW w:w="924" w:type="pct"/>
            <w:shd w:val="clear" w:color="auto" w:fill="FFFF00"/>
            <w:vAlign w:val="bottom"/>
          </w:tcPr>
          <w:p w:rsidR="00B8491F" w:rsidRPr="00FC6FFE" w:rsidRDefault="006110A4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  <w:r w:rsidR="00BD454E"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,17</w:t>
            </w:r>
          </w:p>
        </w:tc>
      </w:tr>
      <w:tr w:rsidR="00B8491F" w:rsidRPr="004178BA" w:rsidTr="00C6637E">
        <w:trPr>
          <w:trHeight w:hRule="exact" w:val="458"/>
          <w:jc w:val="center"/>
        </w:trPr>
        <w:tc>
          <w:tcPr>
            <w:tcW w:w="1409" w:type="pct"/>
            <w:shd w:val="clear" w:color="auto" w:fill="F2DBDB" w:themeFill="accent2" w:themeFillTint="33"/>
            <w:noWrap/>
            <w:vAlign w:val="center"/>
            <w:hideMark/>
          </w:tcPr>
          <w:p w:rsidR="00B8491F" w:rsidRPr="00FC6FFE" w:rsidRDefault="00B8491F" w:rsidP="0045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C6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СОШ №7»</w:t>
            </w:r>
          </w:p>
        </w:tc>
        <w:tc>
          <w:tcPr>
            <w:tcW w:w="992" w:type="pct"/>
            <w:shd w:val="clear" w:color="auto" w:fill="auto"/>
            <w:vAlign w:val="bottom"/>
            <w:hideMark/>
          </w:tcPr>
          <w:p w:rsidR="00B8491F" w:rsidRPr="00FC6FFE" w:rsidRDefault="00BC3D96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824" w:type="pct"/>
            <w:shd w:val="clear" w:color="auto" w:fill="auto"/>
            <w:vAlign w:val="bottom"/>
            <w:hideMark/>
          </w:tcPr>
          <w:p w:rsidR="00B8491F" w:rsidRPr="00FC6FFE" w:rsidRDefault="00BC3D96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:rsidR="00B8491F" w:rsidRPr="00FC6FFE" w:rsidRDefault="00BC3D96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4" w:type="pct"/>
            <w:shd w:val="clear" w:color="auto" w:fill="auto"/>
            <w:vAlign w:val="bottom"/>
          </w:tcPr>
          <w:p w:rsidR="00B8491F" w:rsidRPr="00FC6FFE" w:rsidRDefault="00BD454E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44</w:t>
            </w:r>
          </w:p>
        </w:tc>
      </w:tr>
      <w:tr w:rsidR="00B8491F" w:rsidRPr="004178BA" w:rsidTr="00C6637E">
        <w:trPr>
          <w:trHeight w:hRule="exact" w:val="458"/>
          <w:jc w:val="center"/>
        </w:trPr>
        <w:tc>
          <w:tcPr>
            <w:tcW w:w="1409" w:type="pct"/>
            <w:shd w:val="clear" w:color="auto" w:fill="F2DBDB" w:themeFill="accent2" w:themeFillTint="33"/>
            <w:noWrap/>
            <w:hideMark/>
          </w:tcPr>
          <w:p w:rsidR="00B8491F" w:rsidRPr="00FC6FFE" w:rsidRDefault="00B8491F" w:rsidP="0045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C6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 Афанасьевская СОШ»</w:t>
            </w:r>
          </w:p>
        </w:tc>
        <w:tc>
          <w:tcPr>
            <w:tcW w:w="992" w:type="pct"/>
            <w:shd w:val="clear" w:color="auto" w:fill="auto"/>
            <w:vAlign w:val="bottom"/>
            <w:hideMark/>
          </w:tcPr>
          <w:p w:rsidR="00B8491F" w:rsidRPr="00FC6FFE" w:rsidRDefault="00BC3D96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24" w:type="pct"/>
            <w:shd w:val="clear" w:color="auto" w:fill="auto"/>
            <w:vAlign w:val="bottom"/>
            <w:hideMark/>
          </w:tcPr>
          <w:p w:rsidR="00B8491F" w:rsidRPr="00FC6FFE" w:rsidRDefault="00BC3D96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:rsidR="00B8491F" w:rsidRPr="00FC6FFE" w:rsidRDefault="00BC3D96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4" w:type="pct"/>
            <w:shd w:val="clear" w:color="auto" w:fill="auto"/>
            <w:vAlign w:val="bottom"/>
          </w:tcPr>
          <w:p w:rsidR="00B8491F" w:rsidRPr="00FC6FFE" w:rsidRDefault="006110A4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  <w:r w:rsidR="00BD454E"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,00</w:t>
            </w:r>
          </w:p>
        </w:tc>
      </w:tr>
      <w:tr w:rsidR="00B8491F" w:rsidRPr="004178BA" w:rsidTr="00C6637E">
        <w:trPr>
          <w:trHeight w:hRule="exact" w:val="458"/>
          <w:jc w:val="center"/>
        </w:trPr>
        <w:tc>
          <w:tcPr>
            <w:tcW w:w="1409" w:type="pct"/>
            <w:shd w:val="clear" w:color="auto" w:fill="F2DBDB" w:themeFill="accent2" w:themeFillTint="33"/>
            <w:noWrap/>
            <w:hideMark/>
          </w:tcPr>
          <w:p w:rsidR="00B8491F" w:rsidRPr="00FC6FFE" w:rsidRDefault="00B8491F" w:rsidP="0045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C6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 Варваровская СОШ»</w:t>
            </w:r>
          </w:p>
        </w:tc>
        <w:tc>
          <w:tcPr>
            <w:tcW w:w="992" w:type="pct"/>
            <w:shd w:val="clear" w:color="auto" w:fill="auto"/>
            <w:vAlign w:val="bottom"/>
            <w:hideMark/>
          </w:tcPr>
          <w:p w:rsidR="00B8491F" w:rsidRPr="00FC6FFE" w:rsidRDefault="00BC3D96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pct"/>
            <w:shd w:val="clear" w:color="auto" w:fill="auto"/>
            <w:vAlign w:val="bottom"/>
            <w:hideMark/>
          </w:tcPr>
          <w:p w:rsidR="00B8491F" w:rsidRPr="00FC6FFE" w:rsidRDefault="00BC3D96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:rsidR="00B8491F" w:rsidRPr="00FC6FFE" w:rsidRDefault="00BC3D96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4" w:type="pct"/>
            <w:shd w:val="clear" w:color="auto" w:fill="auto"/>
            <w:vAlign w:val="bottom"/>
          </w:tcPr>
          <w:p w:rsidR="00B8491F" w:rsidRPr="00FC6FFE" w:rsidRDefault="006110A4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  <w:r w:rsidR="00BD454E"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,00</w:t>
            </w:r>
          </w:p>
        </w:tc>
      </w:tr>
      <w:tr w:rsidR="00BC3D96" w:rsidRPr="004178BA" w:rsidTr="00C6637E">
        <w:trPr>
          <w:trHeight w:hRule="exact" w:val="458"/>
          <w:jc w:val="center"/>
        </w:trPr>
        <w:tc>
          <w:tcPr>
            <w:tcW w:w="1409" w:type="pct"/>
            <w:shd w:val="clear" w:color="auto" w:fill="F2DBDB" w:themeFill="accent2" w:themeFillTint="33"/>
            <w:noWrap/>
            <w:hideMark/>
          </w:tcPr>
          <w:p w:rsidR="00BC3D96" w:rsidRPr="00FC6FFE" w:rsidRDefault="00BC3D96" w:rsidP="0045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C6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МБОУ « </w:t>
            </w:r>
            <w:proofErr w:type="spellStart"/>
            <w:r w:rsidRPr="00FC6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Глуховская</w:t>
            </w:r>
            <w:proofErr w:type="spellEnd"/>
            <w:r w:rsidRPr="00FC6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992" w:type="pct"/>
            <w:shd w:val="clear" w:color="auto" w:fill="auto"/>
            <w:vAlign w:val="bottom"/>
            <w:hideMark/>
          </w:tcPr>
          <w:p w:rsidR="00BC3D96" w:rsidRPr="00FC6FFE" w:rsidRDefault="00BC3D96" w:rsidP="002B29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pct"/>
            <w:shd w:val="clear" w:color="auto" w:fill="auto"/>
            <w:vAlign w:val="bottom"/>
            <w:hideMark/>
          </w:tcPr>
          <w:p w:rsidR="00BC3D96" w:rsidRPr="00FC6FFE" w:rsidRDefault="00BC3D96" w:rsidP="002B29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:rsidR="00BC3D96" w:rsidRPr="00FC6FFE" w:rsidRDefault="00BC3D96" w:rsidP="002B29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4" w:type="pct"/>
            <w:shd w:val="clear" w:color="auto" w:fill="auto"/>
            <w:vAlign w:val="bottom"/>
          </w:tcPr>
          <w:p w:rsidR="00BC3D96" w:rsidRPr="00FC6FFE" w:rsidRDefault="006110A4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  <w:r w:rsidR="00BD454E"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,00</w:t>
            </w:r>
          </w:p>
        </w:tc>
      </w:tr>
      <w:tr w:rsidR="00BC3D96" w:rsidRPr="004178BA" w:rsidTr="00C6637E">
        <w:trPr>
          <w:trHeight w:hRule="exact" w:val="458"/>
          <w:jc w:val="center"/>
        </w:trPr>
        <w:tc>
          <w:tcPr>
            <w:tcW w:w="1409" w:type="pct"/>
            <w:shd w:val="clear" w:color="auto" w:fill="F2DBDB" w:themeFill="accent2" w:themeFillTint="33"/>
            <w:noWrap/>
            <w:hideMark/>
          </w:tcPr>
          <w:p w:rsidR="00BC3D96" w:rsidRPr="00FC6FFE" w:rsidRDefault="00BC3D96" w:rsidP="0045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C6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</w:t>
            </w:r>
            <w:proofErr w:type="spellStart"/>
            <w:r w:rsidRPr="00FC6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Иловская</w:t>
            </w:r>
            <w:proofErr w:type="spellEnd"/>
            <w:r w:rsidRPr="00FC6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992" w:type="pct"/>
            <w:shd w:val="clear" w:color="auto" w:fill="FFFF00"/>
            <w:vAlign w:val="bottom"/>
            <w:hideMark/>
          </w:tcPr>
          <w:p w:rsidR="00BC3D96" w:rsidRPr="00FC6FFE" w:rsidRDefault="00BC3D96" w:rsidP="002B29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824" w:type="pct"/>
            <w:shd w:val="clear" w:color="auto" w:fill="FFFF00"/>
            <w:vAlign w:val="bottom"/>
            <w:hideMark/>
          </w:tcPr>
          <w:p w:rsidR="00BC3D96" w:rsidRPr="00FC6FFE" w:rsidRDefault="00BC3D96" w:rsidP="002B29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pct"/>
            <w:shd w:val="clear" w:color="auto" w:fill="FFFF00"/>
            <w:noWrap/>
            <w:vAlign w:val="bottom"/>
            <w:hideMark/>
          </w:tcPr>
          <w:p w:rsidR="00BC3D96" w:rsidRPr="00FC6FFE" w:rsidRDefault="00BC3D96" w:rsidP="002B29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5</w:t>
            </w:r>
          </w:p>
        </w:tc>
        <w:tc>
          <w:tcPr>
            <w:tcW w:w="924" w:type="pct"/>
            <w:shd w:val="clear" w:color="auto" w:fill="FFFF00"/>
            <w:vAlign w:val="bottom"/>
          </w:tcPr>
          <w:p w:rsidR="00BC3D96" w:rsidRPr="00FC6FFE" w:rsidRDefault="006110A4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  <w:r w:rsidR="00BD454E"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,25</w:t>
            </w:r>
          </w:p>
        </w:tc>
      </w:tr>
      <w:tr w:rsidR="00BC3D96" w:rsidRPr="004178BA" w:rsidTr="00C6637E">
        <w:trPr>
          <w:trHeight w:hRule="exact" w:val="458"/>
          <w:jc w:val="center"/>
        </w:trPr>
        <w:tc>
          <w:tcPr>
            <w:tcW w:w="1409" w:type="pct"/>
            <w:shd w:val="clear" w:color="auto" w:fill="F2DBDB" w:themeFill="accent2" w:themeFillTint="33"/>
            <w:noWrap/>
            <w:hideMark/>
          </w:tcPr>
          <w:p w:rsidR="00BC3D96" w:rsidRPr="00FC6FFE" w:rsidRDefault="00BC3D96" w:rsidP="0045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C6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Ильинская СОШ»</w:t>
            </w:r>
          </w:p>
        </w:tc>
        <w:tc>
          <w:tcPr>
            <w:tcW w:w="992" w:type="pct"/>
            <w:shd w:val="clear" w:color="auto" w:fill="auto"/>
            <w:vAlign w:val="bottom"/>
            <w:hideMark/>
          </w:tcPr>
          <w:p w:rsidR="00BC3D96" w:rsidRPr="00FC6FFE" w:rsidRDefault="00BC3D96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24" w:type="pct"/>
            <w:shd w:val="clear" w:color="auto" w:fill="auto"/>
            <w:vAlign w:val="bottom"/>
            <w:hideMark/>
          </w:tcPr>
          <w:p w:rsidR="00BC3D96" w:rsidRPr="00FC6FFE" w:rsidRDefault="00BC3D96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:rsidR="00BC3D96" w:rsidRPr="00FC6FFE" w:rsidRDefault="00BC3D96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4" w:type="pct"/>
            <w:shd w:val="clear" w:color="auto" w:fill="auto"/>
            <w:vAlign w:val="bottom"/>
          </w:tcPr>
          <w:p w:rsidR="00BC3D96" w:rsidRPr="00FC6FFE" w:rsidRDefault="006110A4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5</w:t>
            </w:r>
            <w:r w:rsidR="00BD454E"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BC3D96" w:rsidRPr="004178BA" w:rsidTr="00C6637E">
        <w:trPr>
          <w:trHeight w:hRule="exact" w:val="458"/>
          <w:jc w:val="center"/>
        </w:trPr>
        <w:tc>
          <w:tcPr>
            <w:tcW w:w="1409" w:type="pct"/>
            <w:shd w:val="clear" w:color="auto" w:fill="F2DBDB" w:themeFill="accent2" w:themeFillTint="33"/>
            <w:noWrap/>
            <w:hideMark/>
          </w:tcPr>
          <w:p w:rsidR="00BC3D96" w:rsidRPr="00FC6FFE" w:rsidRDefault="00BC3D96" w:rsidP="0045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C6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 «</w:t>
            </w:r>
            <w:proofErr w:type="spellStart"/>
            <w:r w:rsidRPr="00FC6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атреногезовская</w:t>
            </w:r>
            <w:proofErr w:type="spellEnd"/>
            <w:r w:rsidRPr="00FC6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992" w:type="pct"/>
            <w:shd w:val="clear" w:color="auto" w:fill="auto"/>
            <w:vAlign w:val="bottom"/>
            <w:hideMark/>
          </w:tcPr>
          <w:p w:rsidR="00BC3D96" w:rsidRPr="00FC6FFE" w:rsidRDefault="00BC3D96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24" w:type="pct"/>
            <w:shd w:val="clear" w:color="auto" w:fill="auto"/>
            <w:vAlign w:val="bottom"/>
            <w:hideMark/>
          </w:tcPr>
          <w:p w:rsidR="00BC3D96" w:rsidRPr="00FC6FFE" w:rsidRDefault="00BC3D96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:rsidR="00BC3D96" w:rsidRPr="00FC6FFE" w:rsidRDefault="00BC3D96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4" w:type="pct"/>
            <w:shd w:val="clear" w:color="auto" w:fill="auto"/>
            <w:vAlign w:val="bottom"/>
          </w:tcPr>
          <w:p w:rsidR="00BC3D96" w:rsidRPr="00FC6FFE" w:rsidRDefault="006110A4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  <w:r w:rsidR="00BD454E"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,00</w:t>
            </w:r>
          </w:p>
        </w:tc>
      </w:tr>
      <w:tr w:rsidR="00BC3D96" w:rsidRPr="004178BA" w:rsidTr="00C6637E">
        <w:trPr>
          <w:trHeight w:hRule="exact" w:val="458"/>
          <w:jc w:val="center"/>
        </w:trPr>
        <w:tc>
          <w:tcPr>
            <w:tcW w:w="1409" w:type="pct"/>
            <w:shd w:val="clear" w:color="auto" w:fill="F2DBDB" w:themeFill="accent2" w:themeFillTint="33"/>
            <w:noWrap/>
            <w:hideMark/>
          </w:tcPr>
          <w:p w:rsidR="00BC3D96" w:rsidRPr="00FC6FFE" w:rsidRDefault="00BC3D96" w:rsidP="0045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C6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</w:t>
            </w:r>
            <w:proofErr w:type="spellStart"/>
            <w:r w:rsidRPr="00FC6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ухоудеровская</w:t>
            </w:r>
            <w:proofErr w:type="spellEnd"/>
            <w:r w:rsidRPr="00FC6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992" w:type="pct"/>
            <w:shd w:val="clear" w:color="auto" w:fill="auto"/>
            <w:vAlign w:val="bottom"/>
            <w:hideMark/>
          </w:tcPr>
          <w:p w:rsidR="00BC3D96" w:rsidRPr="00FC6FFE" w:rsidRDefault="00BC3D96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824" w:type="pct"/>
            <w:shd w:val="clear" w:color="auto" w:fill="auto"/>
            <w:vAlign w:val="bottom"/>
            <w:hideMark/>
          </w:tcPr>
          <w:p w:rsidR="00BC3D96" w:rsidRPr="00FC6FFE" w:rsidRDefault="00BC3D96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:rsidR="00BC3D96" w:rsidRPr="00FC6FFE" w:rsidRDefault="00BC3D96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4" w:type="pct"/>
            <w:shd w:val="clear" w:color="auto" w:fill="auto"/>
            <w:vAlign w:val="bottom"/>
          </w:tcPr>
          <w:p w:rsidR="00BC3D96" w:rsidRPr="00FC6FFE" w:rsidRDefault="00BD454E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,80</w:t>
            </w:r>
          </w:p>
        </w:tc>
      </w:tr>
      <w:tr w:rsidR="00BC3D96" w:rsidRPr="004178BA" w:rsidTr="00C6637E">
        <w:trPr>
          <w:trHeight w:hRule="exact" w:val="458"/>
          <w:jc w:val="center"/>
        </w:trPr>
        <w:tc>
          <w:tcPr>
            <w:tcW w:w="1409" w:type="pct"/>
            <w:tcBorders>
              <w:bottom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BC3D96" w:rsidRPr="00FC6FFE" w:rsidRDefault="00BC3D96" w:rsidP="0045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C6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</w:t>
            </w:r>
            <w:proofErr w:type="spellStart"/>
            <w:r w:rsidRPr="00FC6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Подсередненская</w:t>
            </w:r>
            <w:proofErr w:type="spellEnd"/>
            <w:r w:rsidRPr="00FC6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992" w:type="pct"/>
            <w:shd w:val="clear" w:color="auto" w:fill="FFFF00"/>
            <w:vAlign w:val="bottom"/>
            <w:hideMark/>
          </w:tcPr>
          <w:p w:rsidR="00BC3D96" w:rsidRPr="00FC6FFE" w:rsidRDefault="00BC3D96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824" w:type="pct"/>
            <w:shd w:val="clear" w:color="auto" w:fill="FFFF00"/>
            <w:vAlign w:val="bottom"/>
            <w:hideMark/>
          </w:tcPr>
          <w:p w:rsidR="00BC3D96" w:rsidRPr="00FC6FFE" w:rsidRDefault="00BC3D96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pct"/>
            <w:shd w:val="clear" w:color="auto" w:fill="FFFF00"/>
            <w:noWrap/>
            <w:vAlign w:val="bottom"/>
            <w:hideMark/>
          </w:tcPr>
          <w:p w:rsidR="00BC3D96" w:rsidRPr="00FC6FFE" w:rsidRDefault="00BC3D96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924" w:type="pct"/>
            <w:shd w:val="clear" w:color="auto" w:fill="FFFF00"/>
            <w:vAlign w:val="bottom"/>
          </w:tcPr>
          <w:p w:rsidR="00BC3D96" w:rsidRPr="00FC6FFE" w:rsidRDefault="006110A4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  <w:r w:rsidR="00BD454E"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,3</w:t>
            </w:r>
          </w:p>
        </w:tc>
      </w:tr>
      <w:tr w:rsidR="00BC3D96" w:rsidRPr="004178BA" w:rsidTr="00C6637E">
        <w:trPr>
          <w:trHeight w:hRule="exact" w:val="458"/>
          <w:jc w:val="center"/>
        </w:trPr>
        <w:tc>
          <w:tcPr>
            <w:tcW w:w="1409" w:type="pct"/>
            <w:shd w:val="clear" w:color="auto" w:fill="F2DBDB" w:themeFill="accent2" w:themeFillTint="33"/>
            <w:noWrap/>
            <w:hideMark/>
          </w:tcPr>
          <w:p w:rsidR="00BC3D96" w:rsidRPr="00FC6FFE" w:rsidRDefault="00BC3D96" w:rsidP="0045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C6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 «Советская СОШ»</w:t>
            </w:r>
          </w:p>
        </w:tc>
        <w:tc>
          <w:tcPr>
            <w:tcW w:w="992" w:type="pct"/>
            <w:shd w:val="clear" w:color="auto" w:fill="auto"/>
            <w:vAlign w:val="bottom"/>
            <w:hideMark/>
          </w:tcPr>
          <w:p w:rsidR="00BC3D96" w:rsidRPr="00FC6FFE" w:rsidRDefault="00BC3D96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824" w:type="pct"/>
            <w:shd w:val="clear" w:color="auto" w:fill="auto"/>
            <w:vAlign w:val="bottom"/>
            <w:hideMark/>
          </w:tcPr>
          <w:p w:rsidR="00BC3D96" w:rsidRPr="00FC6FFE" w:rsidRDefault="00BC3D96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:rsidR="00BC3D96" w:rsidRPr="00FC6FFE" w:rsidRDefault="00BC3D96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4" w:type="pct"/>
            <w:shd w:val="clear" w:color="auto" w:fill="auto"/>
            <w:vAlign w:val="bottom"/>
          </w:tcPr>
          <w:p w:rsidR="00BC3D96" w:rsidRPr="00FC6FFE" w:rsidRDefault="00BD454E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,50</w:t>
            </w:r>
          </w:p>
        </w:tc>
      </w:tr>
      <w:tr w:rsidR="00BC3D96" w:rsidRPr="004178BA" w:rsidTr="00C6637E">
        <w:trPr>
          <w:trHeight w:hRule="exact" w:val="458"/>
          <w:jc w:val="center"/>
        </w:trPr>
        <w:tc>
          <w:tcPr>
            <w:tcW w:w="1409" w:type="pct"/>
            <w:shd w:val="clear" w:color="auto" w:fill="F2DBDB" w:themeFill="accent2" w:themeFillTint="33"/>
            <w:noWrap/>
            <w:hideMark/>
          </w:tcPr>
          <w:p w:rsidR="00BC3D96" w:rsidRPr="00FC6FFE" w:rsidRDefault="00BC3D96" w:rsidP="0045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C6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</w:t>
            </w:r>
            <w:proofErr w:type="spellStart"/>
            <w:r w:rsidRPr="00FC6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Щербаковская</w:t>
            </w:r>
            <w:proofErr w:type="spellEnd"/>
            <w:r w:rsidRPr="00FC6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992" w:type="pct"/>
            <w:shd w:val="clear" w:color="auto" w:fill="auto"/>
            <w:vAlign w:val="bottom"/>
            <w:hideMark/>
          </w:tcPr>
          <w:p w:rsidR="00BC3D96" w:rsidRPr="00FC6FFE" w:rsidRDefault="00BC3D96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24" w:type="pct"/>
            <w:shd w:val="clear" w:color="auto" w:fill="auto"/>
            <w:vAlign w:val="bottom"/>
            <w:hideMark/>
          </w:tcPr>
          <w:p w:rsidR="00BC3D96" w:rsidRPr="00FC6FFE" w:rsidRDefault="00BC3D96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:rsidR="00BC3D96" w:rsidRPr="00FC6FFE" w:rsidRDefault="00BC3D96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4" w:type="pct"/>
            <w:shd w:val="clear" w:color="auto" w:fill="auto"/>
            <w:vAlign w:val="bottom"/>
          </w:tcPr>
          <w:p w:rsidR="00BC3D96" w:rsidRPr="00FC6FFE" w:rsidRDefault="006110A4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  <w:r w:rsidR="00BD454E"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,00</w:t>
            </w:r>
          </w:p>
        </w:tc>
      </w:tr>
      <w:tr w:rsidR="00493142" w:rsidRPr="004178BA" w:rsidTr="00C6637E">
        <w:trPr>
          <w:trHeight w:hRule="exact" w:val="549"/>
          <w:jc w:val="center"/>
        </w:trPr>
        <w:tc>
          <w:tcPr>
            <w:tcW w:w="1409" w:type="pct"/>
            <w:shd w:val="clear" w:color="auto" w:fill="F2DBDB" w:themeFill="accent2" w:themeFillTint="33"/>
            <w:noWrap/>
            <w:hideMark/>
          </w:tcPr>
          <w:p w:rsidR="00493142" w:rsidRPr="00FC6FFE" w:rsidRDefault="00493142" w:rsidP="0045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C6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Итого</w:t>
            </w:r>
            <w:r w:rsid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 по округу</w:t>
            </w:r>
          </w:p>
        </w:tc>
        <w:tc>
          <w:tcPr>
            <w:tcW w:w="992" w:type="pct"/>
            <w:shd w:val="clear" w:color="auto" w:fill="auto"/>
            <w:vAlign w:val="bottom"/>
            <w:hideMark/>
          </w:tcPr>
          <w:p w:rsidR="00493142" w:rsidRPr="00FC6FFE" w:rsidRDefault="00493142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8</w:t>
            </w:r>
          </w:p>
        </w:tc>
        <w:tc>
          <w:tcPr>
            <w:tcW w:w="824" w:type="pct"/>
            <w:shd w:val="clear" w:color="auto" w:fill="auto"/>
            <w:vAlign w:val="bottom"/>
            <w:hideMark/>
          </w:tcPr>
          <w:p w:rsidR="00493142" w:rsidRPr="00FC6FFE" w:rsidRDefault="00493142" w:rsidP="004575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:rsidR="00493142" w:rsidRPr="00FC6FFE" w:rsidRDefault="00493142" w:rsidP="004931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1,03</w:t>
            </w:r>
          </w:p>
        </w:tc>
        <w:tc>
          <w:tcPr>
            <w:tcW w:w="924" w:type="pct"/>
            <w:shd w:val="clear" w:color="auto" w:fill="auto"/>
            <w:vAlign w:val="bottom"/>
          </w:tcPr>
          <w:p w:rsidR="00493142" w:rsidRPr="00FC6FFE" w:rsidRDefault="008A6E4A" w:rsidP="00BD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,</w:t>
            </w:r>
            <w:r w:rsidR="00BD454E" w:rsidRPr="00FC6F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4</w:t>
            </w:r>
          </w:p>
        </w:tc>
      </w:tr>
    </w:tbl>
    <w:p w:rsidR="00CA4E61" w:rsidRDefault="00CA4E61" w:rsidP="004122B0"/>
    <w:p w:rsidR="00CA4E61" w:rsidRDefault="00CA4E61" w:rsidP="004122B0"/>
    <w:p w:rsidR="00CA4E61" w:rsidRDefault="00CA4E61" w:rsidP="004122B0"/>
    <w:p w:rsidR="00CA4E61" w:rsidRDefault="00CA4E61" w:rsidP="004122B0"/>
    <w:p w:rsidR="00B8491F" w:rsidRPr="00F264F2" w:rsidRDefault="00F00A3F" w:rsidP="00B8491F">
      <w:pPr>
        <w:tabs>
          <w:tab w:val="left" w:pos="2100"/>
          <w:tab w:val="left" w:pos="2280"/>
          <w:tab w:val="left" w:pos="2475"/>
          <w:tab w:val="left" w:pos="27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Cs w:val="32"/>
        </w:rPr>
      </w:pPr>
      <w:r>
        <w:rPr>
          <w:rFonts w:ascii="Times New Roman" w:eastAsia="Calibri" w:hAnsi="Times New Roman" w:cs="Times New Roman"/>
          <w:b/>
          <w:bCs/>
          <w:i/>
          <w:sz w:val="32"/>
          <w:szCs w:val="32"/>
        </w:rPr>
        <w:t>3</w:t>
      </w:r>
      <w:r w:rsidR="00B8491F" w:rsidRPr="00C41FEC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.</w:t>
      </w:r>
      <w:r>
        <w:rPr>
          <w:rFonts w:ascii="Times New Roman" w:eastAsia="Calibri" w:hAnsi="Times New Roman" w:cs="Times New Roman"/>
          <w:b/>
          <w:bCs/>
          <w:i/>
          <w:sz w:val="32"/>
          <w:szCs w:val="32"/>
        </w:rPr>
        <w:t>7</w:t>
      </w:r>
      <w:r w:rsidR="00B8491F" w:rsidRPr="00C41FEC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.</w:t>
      </w:r>
      <w:r w:rsidR="00731986"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 </w:t>
      </w:r>
      <w:r w:rsidR="00B8491F" w:rsidRPr="00C41FEC"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 </w:t>
      </w:r>
      <w:proofErr w:type="gramStart"/>
      <w:r w:rsidR="00B8491F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Средн</w:t>
      </w:r>
      <w:r w:rsidR="00E31909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яя</w:t>
      </w:r>
      <w:proofErr w:type="gramEnd"/>
      <w:r w:rsidR="00E31909"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 оценка</w:t>
      </w:r>
      <w:r w:rsidR="00B8491F"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 </w:t>
      </w:r>
      <w:r w:rsidR="00121AC7"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 по </w:t>
      </w:r>
      <w:r w:rsidR="00B8491F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математик</w:t>
      </w:r>
      <w:r w:rsidR="00121AC7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е (базовый уровень</w:t>
      </w:r>
      <w:r w:rsidR="00B8491F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)</w:t>
      </w:r>
    </w:p>
    <w:p w:rsidR="00B8491F" w:rsidRDefault="00B8491F" w:rsidP="00B8491F"/>
    <w:p w:rsidR="00CA4E61" w:rsidRDefault="00CA4E61" w:rsidP="004122B0"/>
    <w:p w:rsidR="00CA4E61" w:rsidRDefault="002B290D" w:rsidP="004122B0">
      <w:r w:rsidRPr="002B290D">
        <w:rPr>
          <w:noProof/>
          <w:lang w:eastAsia="ru-RU"/>
        </w:rPr>
        <w:drawing>
          <wp:inline distT="0" distB="0" distL="0" distR="0">
            <wp:extent cx="9467850" cy="4038600"/>
            <wp:effectExtent l="19050" t="0" r="19050" b="0"/>
            <wp:docPr id="4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A4E61" w:rsidRDefault="00CA4E61" w:rsidP="004122B0"/>
    <w:p w:rsidR="00C31FA3" w:rsidRDefault="00C31FA3" w:rsidP="00A8291A">
      <w:pPr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p w:rsidR="00C6637E" w:rsidRDefault="00C6637E" w:rsidP="00A8291A">
      <w:pPr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p w:rsidR="00C6637E" w:rsidRDefault="00C6637E" w:rsidP="00A8291A">
      <w:pPr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p w:rsidR="00C31FA3" w:rsidRDefault="00C31FA3" w:rsidP="00A8291A">
      <w:pPr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p w:rsidR="00A8291A" w:rsidRPr="00900C91" w:rsidRDefault="00F00A3F" w:rsidP="00A8291A">
      <w:pPr>
        <w:jc w:val="center"/>
        <w:rPr>
          <w:rFonts w:ascii="Times New Roman" w:eastAsia="Calibri" w:hAnsi="Times New Roman" w:cs="Times New Roman"/>
          <w:b/>
          <w:bCs/>
          <w:i/>
          <w:color w:val="632423" w:themeColor="accent2" w:themeShade="8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i/>
          <w:sz w:val="32"/>
          <w:szCs w:val="32"/>
        </w:rPr>
        <w:t>3</w:t>
      </w:r>
      <w:r w:rsidR="00A8291A" w:rsidRPr="009F5B41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.</w:t>
      </w:r>
      <w:r w:rsidR="00EE5A92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8.</w:t>
      </w:r>
      <w:r w:rsidR="00A8291A" w:rsidRPr="009F5B41"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  Рейтинг общеобразовательных организаций </w:t>
      </w:r>
      <w:r w:rsidR="00A8291A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(математика базовая)</w:t>
      </w:r>
    </w:p>
    <w:p w:rsidR="00CA4E61" w:rsidRDefault="00CA4E61" w:rsidP="004122B0"/>
    <w:tbl>
      <w:tblPr>
        <w:tblW w:w="14039" w:type="dxa"/>
        <w:tblInd w:w="103" w:type="dxa"/>
        <w:tblLook w:val="04A0"/>
      </w:tblPr>
      <w:tblGrid>
        <w:gridCol w:w="7518"/>
        <w:gridCol w:w="6521"/>
      </w:tblGrid>
      <w:tr w:rsidR="00A8291A" w:rsidRPr="00A8291A" w:rsidTr="00B57B08">
        <w:trPr>
          <w:trHeight w:val="300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A8291A" w:rsidRPr="00B57B08" w:rsidRDefault="00B57B08" w:rsidP="00A82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lang w:eastAsia="ru-RU"/>
              </w:rPr>
            </w:pPr>
            <w:r w:rsidRPr="00B57B08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lang w:eastAsia="ru-RU"/>
              </w:rPr>
              <w:t>н</w:t>
            </w:r>
            <w:r w:rsidR="00A8291A" w:rsidRPr="00B57B08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lang w:eastAsia="ru-RU"/>
              </w:rPr>
              <w:t>аименование ОО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A8291A" w:rsidRPr="00B57B08" w:rsidRDefault="00B57B08" w:rsidP="00A82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lang w:eastAsia="ru-RU"/>
              </w:rPr>
            </w:pPr>
            <w:r w:rsidRPr="00B57B08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lang w:eastAsia="ru-RU"/>
              </w:rPr>
              <w:t>с</w:t>
            </w:r>
            <w:r w:rsidR="00A8291A" w:rsidRPr="00B57B08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lang w:eastAsia="ru-RU"/>
              </w:rPr>
              <w:t>редняя оценка</w:t>
            </w:r>
          </w:p>
        </w:tc>
      </w:tr>
      <w:tr w:rsidR="00A8291A" w:rsidRPr="00A8291A" w:rsidTr="00C6637E">
        <w:trPr>
          <w:trHeight w:hRule="exact" w:val="454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1A" w:rsidRPr="00C6637E" w:rsidRDefault="00A8291A" w:rsidP="00A82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МБОУ « </w:t>
            </w:r>
            <w:proofErr w:type="spellStart"/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Глуховская</w:t>
            </w:r>
            <w:proofErr w:type="spellEnd"/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A" w:rsidRPr="00C6637E" w:rsidRDefault="00A8291A" w:rsidP="00A82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5</w:t>
            </w:r>
            <w:r w:rsidR="00010B10"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,00</w:t>
            </w:r>
          </w:p>
        </w:tc>
      </w:tr>
      <w:tr w:rsidR="00A8291A" w:rsidRPr="00A8291A" w:rsidTr="00C6637E">
        <w:trPr>
          <w:trHeight w:hRule="exact" w:val="454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A" w:rsidRPr="00C6637E" w:rsidRDefault="00A8291A" w:rsidP="00A82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СОШ №2»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A" w:rsidRPr="00C6637E" w:rsidRDefault="00A8291A" w:rsidP="00A82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4,5</w:t>
            </w:r>
            <w:r w:rsidR="00010B10"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0</w:t>
            </w:r>
          </w:p>
        </w:tc>
      </w:tr>
      <w:tr w:rsidR="00A8291A" w:rsidRPr="00A8291A" w:rsidTr="00C6637E">
        <w:trPr>
          <w:trHeight w:hRule="exact" w:val="454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1A" w:rsidRPr="00C6637E" w:rsidRDefault="00A8291A" w:rsidP="00A82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Ильинская СОШ»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A" w:rsidRPr="00C6637E" w:rsidRDefault="00A8291A" w:rsidP="00A82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4,5</w:t>
            </w:r>
            <w:r w:rsidR="00010B10"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0</w:t>
            </w:r>
          </w:p>
        </w:tc>
      </w:tr>
      <w:tr w:rsidR="00A8291A" w:rsidRPr="00A8291A" w:rsidTr="00C6637E">
        <w:trPr>
          <w:trHeight w:hRule="exact" w:val="454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A" w:rsidRPr="00C6637E" w:rsidRDefault="00A8291A" w:rsidP="00A82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СОШ №3»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A" w:rsidRPr="00C6637E" w:rsidRDefault="00010B10" w:rsidP="00A82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,50</w:t>
            </w:r>
          </w:p>
        </w:tc>
      </w:tr>
      <w:tr w:rsidR="00A8291A" w:rsidRPr="00A8291A" w:rsidTr="00C6637E">
        <w:trPr>
          <w:trHeight w:hRule="exact" w:val="454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A" w:rsidRPr="00C6637E" w:rsidRDefault="00A8291A" w:rsidP="00A82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СОШ №7»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A" w:rsidRPr="00C6637E" w:rsidRDefault="00A8291A" w:rsidP="00A82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4</w:t>
            </w:r>
            <w:r w:rsidR="00010B10"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,44</w:t>
            </w:r>
          </w:p>
        </w:tc>
      </w:tr>
      <w:tr w:rsidR="00A8291A" w:rsidRPr="00A8291A" w:rsidTr="00C6637E">
        <w:trPr>
          <w:trHeight w:hRule="exact" w:val="454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1A" w:rsidRPr="00C6637E" w:rsidRDefault="00A8291A" w:rsidP="00A82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 Варваровская СОШ»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A" w:rsidRPr="00C6637E" w:rsidRDefault="00A8291A" w:rsidP="00A82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4</w:t>
            </w:r>
            <w:r w:rsidR="00010B10"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,00</w:t>
            </w:r>
          </w:p>
        </w:tc>
      </w:tr>
      <w:tr w:rsidR="00A8291A" w:rsidRPr="00A8291A" w:rsidTr="00C6637E">
        <w:trPr>
          <w:trHeight w:hRule="exact" w:val="454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1A" w:rsidRPr="00C6637E" w:rsidRDefault="00A8291A" w:rsidP="00A82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 «</w:t>
            </w:r>
            <w:proofErr w:type="spellStart"/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атреногезовская</w:t>
            </w:r>
            <w:proofErr w:type="spellEnd"/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A" w:rsidRPr="00C6637E" w:rsidRDefault="00A8291A" w:rsidP="00A82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4</w:t>
            </w:r>
            <w:r w:rsidR="00010B10"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,00</w:t>
            </w:r>
          </w:p>
        </w:tc>
      </w:tr>
      <w:tr w:rsidR="00A8291A" w:rsidRPr="00A8291A" w:rsidTr="00C6637E">
        <w:trPr>
          <w:trHeight w:hRule="exact" w:val="454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1A" w:rsidRPr="00C6637E" w:rsidRDefault="00A8291A" w:rsidP="00A82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</w:t>
            </w:r>
            <w:proofErr w:type="spellStart"/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ухоудеровская</w:t>
            </w:r>
            <w:proofErr w:type="spellEnd"/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A" w:rsidRPr="00C6637E" w:rsidRDefault="00010B10" w:rsidP="00A82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,80</w:t>
            </w:r>
          </w:p>
        </w:tc>
      </w:tr>
      <w:tr w:rsidR="00A8291A" w:rsidRPr="00A8291A" w:rsidTr="00C6637E">
        <w:trPr>
          <w:trHeight w:hRule="exact" w:val="454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1A" w:rsidRPr="00C6637E" w:rsidRDefault="00A8291A" w:rsidP="00A82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 «Советская СОШ»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A" w:rsidRPr="00C6637E" w:rsidRDefault="00A05EB7" w:rsidP="00A82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,50</w:t>
            </w:r>
          </w:p>
        </w:tc>
      </w:tr>
      <w:tr w:rsidR="00A8291A" w:rsidRPr="00A8291A" w:rsidTr="00C6637E">
        <w:trPr>
          <w:trHeight w:hRule="exact" w:val="454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1A" w:rsidRPr="00C6637E" w:rsidRDefault="00A8291A" w:rsidP="00A82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</w:t>
            </w:r>
            <w:proofErr w:type="spellStart"/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Щербаковская</w:t>
            </w:r>
            <w:proofErr w:type="spellEnd"/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A" w:rsidRPr="00C6637E" w:rsidRDefault="00A8291A" w:rsidP="00A82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4</w:t>
            </w:r>
            <w:r w:rsidR="00A05EB7"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,00</w:t>
            </w:r>
          </w:p>
        </w:tc>
      </w:tr>
      <w:tr w:rsidR="00A8291A" w:rsidRPr="00A8291A" w:rsidTr="00C6637E">
        <w:trPr>
          <w:trHeight w:hRule="exact" w:val="454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8291A" w:rsidRPr="00C6637E" w:rsidRDefault="00A8291A" w:rsidP="00A82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  <w:t>Итого</w:t>
            </w:r>
            <w:r w:rsidR="00C6637E"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  <w:t xml:space="preserve"> по округу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A8291A" w:rsidRPr="00C6637E" w:rsidRDefault="008A6E4A" w:rsidP="00A05E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  <w:t>3,</w:t>
            </w:r>
            <w:r w:rsidR="00A05EB7"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  <w:t>54</w:t>
            </w:r>
          </w:p>
        </w:tc>
      </w:tr>
      <w:tr w:rsidR="00A8291A" w:rsidRPr="00A8291A" w:rsidTr="00C6637E">
        <w:trPr>
          <w:trHeight w:hRule="exact" w:val="454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A" w:rsidRPr="00C6637E" w:rsidRDefault="00A8291A" w:rsidP="00A82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СОШ №1»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A" w:rsidRPr="00C6637E" w:rsidRDefault="00A8291A" w:rsidP="00A05E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3,</w:t>
            </w:r>
            <w:r w:rsidR="00A05EB7"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17</w:t>
            </w:r>
          </w:p>
        </w:tc>
      </w:tr>
      <w:tr w:rsidR="00A8291A" w:rsidRPr="00A8291A" w:rsidTr="00C6637E">
        <w:trPr>
          <w:trHeight w:hRule="exact" w:val="454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A" w:rsidRPr="00C6637E" w:rsidRDefault="00A8291A" w:rsidP="00A82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СОШ №4»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A" w:rsidRPr="00C6637E" w:rsidRDefault="00A8291A" w:rsidP="00A82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3</w:t>
            </w:r>
            <w:r w:rsidR="00A05EB7"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,17</w:t>
            </w:r>
          </w:p>
        </w:tc>
      </w:tr>
      <w:tr w:rsidR="00A8291A" w:rsidRPr="00A8291A" w:rsidTr="00C6637E">
        <w:trPr>
          <w:trHeight w:hRule="exact" w:val="454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1A" w:rsidRPr="00C6637E" w:rsidRDefault="00A8291A" w:rsidP="00A82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 Афанасьевская СОШ»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A" w:rsidRPr="00C6637E" w:rsidRDefault="00A8291A" w:rsidP="00A82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3</w:t>
            </w:r>
            <w:r w:rsidR="00A05EB7"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,00</w:t>
            </w:r>
          </w:p>
        </w:tc>
      </w:tr>
      <w:tr w:rsidR="00A8291A" w:rsidRPr="00A8291A" w:rsidTr="00C6637E">
        <w:trPr>
          <w:trHeight w:hRule="exact" w:val="454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1A" w:rsidRPr="00C6637E" w:rsidRDefault="00A8291A" w:rsidP="00A82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</w:t>
            </w:r>
            <w:proofErr w:type="spellStart"/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Иловская</w:t>
            </w:r>
            <w:proofErr w:type="spellEnd"/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A" w:rsidRPr="00C6637E" w:rsidRDefault="00A8291A" w:rsidP="00A82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3</w:t>
            </w:r>
            <w:r w:rsidR="00A05EB7"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,25</w:t>
            </w:r>
          </w:p>
        </w:tc>
      </w:tr>
      <w:tr w:rsidR="00A8291A" w:rsidRPr="00A8291A" w:rsidTr="00C6637E">
        <w:trPr>
          <w:trHeight w:hRule="exact" w:val="454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1A" w:rsidRPr="00C6637E" w:rsidRDefault="00A8291A" w:rsidP="00A82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</w:t>
            </w:r>
            <w:proofErr w:type="spellStart"/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Подсередненская</w:t>
            </w:r>
            <w:proofErr w:type="spellEnd"/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A" w:rsidRPr="00C6637E" w:rsidRDefault="00A8291A" w:rsidP="00A82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3</w:t>
            </w:r>
            <w:r w:rsidR="00A05EB7" w:rsidRPr="00C6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,3</w:t>
            </w:r>
          </w:p>
        </w:tc>
      </w:tr>
    </w:tbl>
    <w:p w:rsidR="00CA4E61" w:rsidRDefault="00CA4E61" w:rsidP="004122B0"/>
    <w:p w:rsidR="00CA4E61" w:rsidRDefault="00CA4E61" w:rsidP="004122B0"/>
    <w:p w:rsidR="00CA4E61" w:rsidRDefault="00CA4E61" w:rsidP="004122B0"/>
    <w:p w:rsidR="00CA4E61" w:rsidRDefault="00CA4E61" w:rsidP="004122B0"/>
    <w:p w:rsidR="00407690" w:rsidRDefault="00EE5A92" w:rsidP="00407690">
      <w:pPr>
        <w:tabs>
          <w:tab w:val="left" w:pos="2127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i/>
          <w:sz w:val="32"/>
          <w:szCs w:val="36"/>
        </w:rPr>
      </w:pPr>
      <w:r>
        <w:rPr>
          <w:rFonts w:ascii="Times New Roman" w:hAnsi="Times New Roman"/>
          <w:b/>
          <w:bCs/>
          <w:i/>
          <w:sz w:val="32"/>
          <w:szCs w:val="36"/>
        </w:rPr>
        <w:t xml:space="preserve">3.9. </w:t>
      </w:r>
      <w:r w:rsidR="00407690" w:rsidRPr="00230E6D">
        <w:rPr>
          <w:rFonts w:ascii="Times New Roman" w:hAnsi="Times New Roman"/>
          <w:b/>
          <w:bCs/>
          <w:i/>
          <w:sz w:val="32"/>
          <w:szCs w:val="36"/>
        </w:rPr>
        <w:t xml:space="preserve"> </w:t>
      </w:r>
      <w:r w:rsidR="00AB2B22">
        <w:rPr>
          <w:rFonts w:ascii="Times New Roman" w:hAnsi="Times New Roman"/>
          <w:b/>
          <w:bCs/>
          <w:i/>
          <w:sz w:val="32"/>
          <w:szCs w:val="36"/>
        </w:rPr>
        <w:t xml:space="preserve">   </w:t>
      </w:r>
      <w:r w:rsidR="00407690" w:rsidRPr="00230E6D">
        <w:rPr>
          <w:rFonts w:ascii="Times New Roman" w:hAnsi="Times New Roman"/>
          <w:b/>
          <w:bCs/>
          <w:i/>
          <w:sz w:val="32"/>
          <w:szCs w:val="36"/>
        </w:rPr>
        <w:t>Распределение выпускников, набравших соответствующий балл</w:t>
      </w:r>
      <w:r w:rsidR="00407690">
        <w:rPr>
          <w:rFonts w:ascii="Times New Roman" w:hAnsi="Times New Roman"/>
          <w:b/>
          <w:bCs/>
          <w:i/>
          <w:sz w:val="32"/>
          <w:szCs w:val="36"/>
        </w:rPr>
        <w:t>(%)</w:t>
      </w:r>
    </w:p>
    <w:p w:rsidR="00CA4E61" w:rsidRDefault="00CA4E61" w:rsidP="004122B0"/>
    <w:p w:rsidR="00020241" w:rsidRDefault="00020241" w:rsidP="004122B0"/>
    <w:p w:rsidR="00020241" w:rsidRDefault="00020241" w:rsidP="004122B0">
      <w:r w:rsidRPr="00020241">
        <w:rPr>
          <w:noProof/>
          <w:lang w:eastAsia="ru-RU"/>
        </w:rPr>
        <w:drawing>
          <wp:inline distT="0" distB="0" distL="0" distR="0">
            <wp:extent cx="9429750" cy="3400425"/>
            <wp:effectExtent l="19050" t="0" r="19050" b="0"/>
            <wp:docPr id="3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20241" w:rsidRDefault="00020241" w:rsidP="004122B0"/>
    <w:p w:rsidR="00020241" w:rsidRDefault="00020241" w:rsidP="004122B0"/>
    <w:p w:rsidR="00020241" w:rsidRDefault="00020241" w:rsidP="004122B0"/>
    <w:p w:rsidR="00020241" w:rsidRDefault="00020241" w:rsidP="004122B0"/>
    <w:p w:rsidR="00020241" w:rsidRDefault="00020241" w:rsidP="004122B0"/>
    <w:p w:rsidR="00C6637E" w:rsidRDefault="00C6637E" w:rsidP="004122B0"/>
    <w:p w:rsidR="00C6637E" w:rsidRDefault="00C6637E" w:rsidP="004122B0"/>
    <w:p w:rsidR="00102046" w:rsidRDefault="00102046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102046" w:rsidRDefault="00102046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301E0E" w:rsidRDefault="00EE5A92" w:rsidP="00301E0E">
      <w:pPr>
        <w:spacing w:after="0" w:line="240" w:lineRule="auto"/>
        <w:ind w:right="-1559"/>
        <w:jc w:val="center"/>
        <w:rPr>
          <w:rFonts w:ascii="Times New Roman" w:hAnsi="Times New Roman"/>
          <w:b/>
          <w:bCs/>
          <w:i/>
          <w:sz w:val="32"/>
          <w:szCs w:val="36"/>
        </w:rPr>
      </w:pPr>
      <w:r>
        <w:rPr>
          <w:rFonts w:ascii="Times New Roman" w:hAnsi="Times New Roman"/>
          <w:b/>
          <w:bCs/>
          <w:i/>
          <w:sz w:val="32"/>
          <w:szCs w:val="36"/>
        </w:rPr>
        <w:t>3.10.</w:t>
      </w:r>
      <w:r w:rsidR="00AB2B22">
        <w:rPr>
          <w:rFonts w:ascii="Times New Roman" w:hAnsi="Times New Roman"/>
          <w:b/>
          <w:bCs/>
          <w:i/>
          <w:sz w:val="32"/>
          <w:szCs w:val="36"/>
        </w:rPr>
        <w:t xml:space="preserve">  </w:t>
      </w:r>
      <w:r>
        <w:rPr>
          <w:rFonts w:ascii="Times New Roman" w:hAnsi="Times New Roman"/>
          <w:b/>
          <w:bCs/>
          <w:i/>
          <w:sz w:val="32"/>
          <w:szCs w:val="36"/>
        </w:rPr>
        <w:t xml:space="preserve"> </w:t>
      </w:r>
      <w:r w:rsidR="00301E0E">
        <w:rPr>
          <w:rFonts w:ascii="Times New Roman" w:hAnsi="Times New Roman"/>
          <w:b/>
          <w:bCs/>
          <w:i/>
          <w:sz w:val="32"/>
          <w:szCs w:val="36"/>
        </w:rPr>
        <w:t>Процент выполнения заданий</w:t>
      </w:r>
      <w:r w:rsidR="001A63EA">
        <w:rPr>
          <w:rFonts w:ascii="Times New Roman" w:hAnsi="Times New Roman"/>
          <w:b/>
          <w:bCs/>
          <w:i/>
          <w:sz w:val="32"/>
          <w:szCs w:val="36"/>
        </w:rPr>
        <w:t xml:space="preserve"> </w:t>
      </w:r>
      <w:r w:rsidR="00301E0E">
        <w:rPr>
          <w:rFonts w:ascii="Times New Roman" w:hAnsi="Times New Roman"/>
          <w:b/>
          <w:bCs/>
          <w:i/>
          <w:sz w:val="32"/>
          <w:szCs w:val="36"/>
        </w:rPr>
        <w:t>(математика базовая)</w:t>
      </w:r>
    </w:p>
    <w:p w:rsidR="00B42737" w:rsidRDefault="00B42737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B42737" w:rsidRDefault="00B42737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B42737" w:rsidRDefault="00B42737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B42737"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9210675" cy="3429000"/>
            <wp:effectExtent l="19050" t="0" r="9525" b="0"/>
            <wp:docPr id="3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42737" w:rsidRDefault="00B42737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B42737" w:rsidRDefault="00B42737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B42737" w:rsidRDefault="00B42737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B42737" w:rsidRDefault="00B42737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B42737" w:rsidRDefault="00B42737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B42737" w:rsidRDefault="00B42737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102046" w:rsidRDefault="00102046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102046" w:rsidRDefault="00102046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102046" w:rsidRDefault="00102046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102046" w:rsidRDefault="00102046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B2B22" w:rsidRDefault="00AB2B22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CA4E61" w:rsidRDefault="00EE5A92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  <w:lang w:val="en-US"/>
        </w:rPr>
        <w:t>IV</w:t>
      </w:r>
      <w:proofErr w:type="gramStart"/>
      <w:r w:rsidRPr="00EE5A92">
        <w:rPr>
          <w:rFonts w:ascii="Times New Roman" w:hAnsi="Times New Roman"/>
          <w:b/>
          <w:bCs/>
          <w:i/>
          <w:sz w:val="32"/>
          <w:szCs w:val="32"/>
        </w:rPr>
        <w:t>.</w:t>
      </w:r>
      <w:r w:rsidRPr="00AB2B22"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  <w:r w:rsidRPr="00EE5A92"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  <w:r w:rsidR="00CA4E61" w:rsidRPr="00C41FEC">
        <w:rPr>
          <w:rFonts w:ascii="Times New Roman" w:hAnsi="Times New Roman"/>
          <w:b/>
          <w:bCs/>
          <w:i/>
          <w:sz w:val="32"/>
          <w:szCs w:val="32"/>
        </w:rPr>
        <w:t>Результаты</w:t>
      </w:r>
      <w:proofErr w:type="gramEnd"/>
      <w:r w:rsidR="00CA4E61" w:rsidRPr="00C41FEC">
        <w:rPr>
          <w:rFonts w:ascii="Times New Roman" w:hAnsi="Times New Roman"/>
          <w:b/>
          <w:bCs/>
          <w:i/>
          <w:sz w:val="32"/>
          <w:szCs w:val="32"/>
        </w:rPr>
        <w:t xml:space="preserve"> ЕГЭ по </w:t>
      </w:r>
      <w:r w:rsidR="00CA4E61">
        <w:rPr>
          <w:rFonts w:ascii="Times New Roman" w:hAnsi="Times New Roman"/>
          <w:b/>
          <w:bCs/>
          <w:i/>
          <w:sz w:val="32"/>
          <w:szCs w:val="32"/>
        </w:rPr>
        <w:t>химии</w:t>
      </w:r>
    </w:p>
    <w:p w:rsidR="00CA4E61" w:rsidRDefault="00CA4E61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CA4E61" w:rsidRDefault="00CA4E61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tbl>
      <w:tblPr>
        <w:tblW w:w="14148" w:type="dxa"/>
        <w:tblInd w:w="103" w:type="dxa"/>
        <w:tblLook w:val="04A0"/>
      </w:tblPr>
      <w:tblGrid>
        <w:gridCol w:w="3489"/>
        <w:gridCol w:w="2753"/>
        <w:gridCol w:w="2410"/>
        <w:gridCol w:w="2126"/>
        <w:gridCol w:w="3370"/>
      </w:tblGrid>
      <w:tr w:rsidR="007B00EB" w:rsidRPr="00917182" w:rsidTr="00380EF0">
        <w:trPr>
          <w:trHeight w:val="430"/>
        </w:trPr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B00EB" w:rsidRPr="00AA7CDA" w:rsidRDefault="007B00EB" w:rsidP="007B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28"/>
                <w:lang w:eastAsia="ru-RU"/>
              </w:rPr>
            </w:pPr>
            <w:r w:rsidRPr="00AA7C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28"/>
                <w:lang w:eastAsia="ru-RU"/>
              </w:rPr>
              <w:t>наименование ОО</w:t>
            </w:r>
          </w:p>
        </w:tc>
        <w:tc>
          <w:tcPr>
            <w:tcW w:w="10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7B00EB" w:rsidRPr="00917182" w:rsidRDefault="007B00EB" w:rsidP="007B00EB">
            <w:pPr>
              <w:spacing w:after="0" w:line="240" w:lineRule="auto"/>
              <w:ind w:right="-191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                </w:t>
            </w:r>
            <w:r w:rsidRPr="009171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химия</w:t>
            </w:r>
          </w:p>
        </w:tc>
      </w:tr>
      <w:tr w:rsidR="00917182" w:rsidRPr="00917182" w:rsidTr="00380EF0">
        <w:trPr>
          <w:trHeight w:val="347"/>
        </w:trPr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17182" w:rsidRPr="00917182" w:rsidRDefault="00917182" w:rsidP="00917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17182" w:rsidRPr="00917182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71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  участников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917182" w:rsidRPr="00917182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76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успешно сдали</w:t>
            </w:r>
          </w:p>
        </w:tc>
        <w:tc>
          <w:tcPr>
            <w:tcW w:w="3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17182" w:rsidRPr="00917182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A7C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28"/>
                <w:lang w:eastAsia="ru-RU"/>
              </w:rPr>
              <w:t>средний  балл</w:t>
            </w:r>
          </w:p>
        </w:tc>
      </w:tr>
      <w:tr w:rsidR="00917182" w:rsidRPr="00917182" w:rsidTr="00380EF0">
        <w:trPr>
          <w:trHeight w:val="859"/>
        </w:trPr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17182" w:rsidRPr="00917182" w:rsidRDefault="00917182" w:rsidP="00917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17182" w:rsidRPr="00917182" w:rsidRDefault="00917182" w:rsidP="00917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917182" w:rsidRPr="00917182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71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917182" w:rsidRPr="00917182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71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17182" w:rsidRPr="00917182" w:rsidRDefault="00917182" w:rsidP="00917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917182" w:rsidRPr="00917182" w:rsidTr="00605795">
        <w:trPr>
          <w:trHeight w:val="33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917182" w:rsidRPr="00917182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171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1»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="00BA6B4A"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17182" w:rsidRPr="00917182" w:rsidTr="00380EF0">
        <w:trPr>
          <w:trHeight w:val="33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917182" w:rsidRPr="00917182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171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2»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6</w:t>
            </w:r>
            <w:r w:rsidR="00BA6B4A"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17182" w:rsidRPr="00917182" w:rsidTr="00380EF0">
        <w:trPr>
          <w:trHeight w:val="33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917182" w:rsidRPr="00917182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171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3»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17182" w:rsidRPr="003072DF" w:rsidRDefault="00917182" w:rsidP="00BA6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BA6B4A"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,80</w:t>
            </w:r>
          </w:p>
        </w:tc>
      </w:tr>
      <w:tr w:rsidR="00917182" w:rsidRPr="00917182" w:rsidTr="00380EF0">
        <w:trPr>
          <w:trHeight w:val="33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917182" w:rsidRPr="00917182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171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4»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0</w:t>
            </w:r>
            <w:r w:rsidR="00BA6B4A"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17182" w:rsidRPr="00917182" w:rsidTr="00380EF0">
        <w:trPr>
          <w:trHeight w:val="33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917182" w:rsidRPr="00917182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171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7»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17182" w:rsidRPr="003072DF" w:rsidRDefault="00917182" w:rsidP="00BA6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BA6B4A"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,67</w:t>
            </w:r>
          </w:p>
        </w:tc>
      </w:tr>
      <w:tr w:rsidR="00917182" w:rsidRPr="00917182" w:rsidTr="00380EF0">
        <w:trPr>
          <w:trHeight w:val="33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917182" w:rsidRPr="00917182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171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МБОУ « Афанасьевская СОШ»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17182" w:rsidRPr="003072DF" w:rsidRDefault="00BA6B4A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0,50</w:t>
            </w:r>
          </w:p>
        </w:tc>
      </w:tr>
      <w:tr w:rsidR="00917182" w:rsidRPr="00917182" w:rsidTr="00380EF0">
        <w:trPr>
          <w:trHeight w:val="33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917182" w:rsidRPr="00917182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171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МБОУ « </w:t>
            </w:r>
            <w:proofErr w:type="spellStart"/>
            <w:r w:rsidRPr="009171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луховская</w:t>
            </w:r>
            <w:proofErr w:type="spellEnd"/>
            <w:r w:rsidRPr="009171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5</w:t>
            </w:r>
            <w:r w:rsidR="00BA6B4A"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17182" w:rsidRPr="00917182" w:rsidTr="00380EF0">
        <w:trPr>
          <w:trHeight w:val="33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917182" w:rsidRPr="00917182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171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 «Жуковская СОШ»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9</w:t>
            </w:r>
            <w:r w:rsidR="00BA6B4A"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17182" w:rsidRPr="00917182" w:rsidTr="00605795">
        <w:trPr>
          <w:trHeight w:val="33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917182" w:rsidRPr="00917182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171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</w:t>
            </w:r>
            <w:proofErr w:type="spellStart"/>
            <w:r w:rsidRPr="009171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ловская</w:t>
            </w:r>
            <w:proofErr w:type="spellEnd"/>
            <w:r w:rsidRPr="009171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1</w:t>
            </w:r>
            <w:r w:rsidR="00BA6B4A"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17182" w:rsidRPr="00917182" w:rsidTr="00380EF0">
        <w:trPr>
          <w:trHeight w:val="33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917182" w:rsidRPr="00917182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171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Ильинская СОШ»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5</w:t>
            </w:r>
            <w:r w:rsidR="00BA6B4A"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17182" w:rsidRPr="00917182" w:rsidTr="00380EF0">
        <w:trPr>
          <w:trHeight w:val="33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917182" w:rsidRPr="00917182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171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 «</w:t>
            </w:r>
            <w:proofErr w:type="spellStart"/>
            <w:r w:rsidRPr="009171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Луценковская</w:t>
            </w:r>
            <w:proofErr w:type="spellEnd"/>
            <w:r w:rsidRPr="009171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6</w:t>
            </w:r>
            <w:r w:rsidR="00BA6B4A"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17182" w:rsidRPr="00917182" w:rsidTr="00380EF0">
        <w:trPr>
          <w:trHeight w:val="33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917182" w:rsidRPr="00917182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171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</w:t>
            </w:r>
            <w:proofErr w:type="spellStart"/>
            <w:r w:rsidRPr="009171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ухоудеровская</w:t>
            </w:r>
            <w:proofErr w:type="spellEnd"/>
            <w:r w:rsidRPr="009171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  <w:r w:rsidR="00BA6B4A"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17182" w:rsidRPr="00917182" w:rsidTr="00380EF0">
        <w:trPr>
          <w:trHeight w:val="33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917182" w:rsidRPr="00917182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171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ЧОУ  СОШ «Белогорский класс»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5</w:t>
            </w:r>
            <w:r w:rsidR="00BA6B4A"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17182" w:rsidRPr="00917182" w:rsidTr="00380EF0">
        <w:trPr>
          <w:trHeight w:val="33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Итого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917182" w:rsidRPr="003072DF" w:rsidRDefault="00917182" w:rsidP="0091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93,7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917182" w:rsidRPr="003072DF" w:rsidRDefault="00917182" w:rsidP="00BA6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6</w:t>
            </w:r>
            <w:r w:rsidR="00BA6B4A" w:rsidRPr="00307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1,78</w:t>
            </w:r>
          </w:p>
        </w:tc>
      </w:tr>
    </w:tbl>
    <w:p w:rsidR="00CA4E61" w:rsidRDefault="00CA4E61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CA4E61" w:rsidRDefault="00CA4E61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CA4E61" w:rsidRDefault="00CA4E61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CA4E61" w:rsidRDefault="00CA4E61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CA4E61" w:rsidRDefault="00CA4E61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C6637E" w:rsidRDefault="00C6637E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CA4E61" w:rsidRDefault="00CA4E61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CA4E61" w:rsidRDefault="00CA4E61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B2B22" w:rsidRDefault="00AB2B22" w:rsidP="0050553C">
      <w:pPr>
        <w:tabs>
          <w:tab w:val="left" w:pos="2100"/>
          <w:tab w:val="left" w:pos="2280"/>
          <w:tab w:val="left" w:pos="2475"/>
          <w:tab w:val="left" w:pos="27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p w:rsidR="0050553C" w:rsidRPr="00F264F2" w:rsidRDefault="00EE5A92" w:rsidP="0050553C">
      <w:pPr>
        <w:tabs>
          <w:tab w:val="left" w:pos="2100"/>
          <w:tab w:val="left" w:pos="2280"/>
          <w:tab w:val="left" w:pos="2475"/>
          <w:tab w:val="left" w:pos="27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Cs w:val="32"/>
        </w:rPr>
      </w:pPr>
      <w:r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4.1. </w:t>
      </w:r>
      <w:r w:rsidR="0050553C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Средний тестовый балл (химия)</w:t>
      </w:r>
    </w:p>
    <w:p w:rsidR="0050553C" w:rsidRDefault="0050553C" w:rsidP="0050553C"/>
    <w:p w:rsidR="00CA4E61" w:rsidRDefault="00601E13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601E13"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8715375" cy="2486025"/>
            <wp:effectExtent l="19050" t="0" r="9525" b="0"/>
            <wp:docPr id="2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0553C" w:rsidRPr="00900C91" w:rsidRDefault="00EE5A92" w:rsidP="0050553C">
      <w:pPr>
        <w:jc w:val="center"/>
        <w:rPr>
          <w:rFonts w:ascii="Times New Roman" w:eastAsia="Calibri" w:hAnsi="Times New Roman" w:cs="Times New Roman"/>
          <w:b/>
          <w:bCs/>
          <w:i/>
          <w:color w:val="632423" w:themeColor="accent2" w:themeShade="8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4.2. </w:t>
      </w:r>
      <w:r w:rsidR="0050553C" w:rsidRPr="009F5B41"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Рейтинг общеобразовательных организаций по </w:t>
      </w:r>
      <w:r w:rsidR="0050553C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химии</w:t>
      </w:r>
    </w:p>
    <w:tbl>
      <w:tblPr>
        <w:tblW w:w="14528" w:type="dxa"/>
        <w:tblInd w:w="103" w:type="dxa"/>
        <w:tblLook w:val="04A0"/>
      </w:tblPr>
      <w:tblGrid>
        <w:gridCol w:w="8156"/>
        <w:gridCol w:w="6372"/>
      </w:tblGrid>
      <w:tr w:rsidR="00860DC5" w:rsidRPr="00860DC5" w:rsidTr="00CE3EFA">
        <w:trPr>
          <w:trHeight w:hRule="exact" w:val="340"/>
        </w:trPr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860DC5" w:rsidRPr="00F22E4D" w:rsidRDefault="00F22E4D" w:rsidP="0086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</w:pPr>
            <w:r w:rsidRPr="00F22E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  <w:t>н</w:t>
            </w:r>
            <w:r w:rsidR="00860DC5" w:rsidRPr="00F22E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  <w:t>аименование ОО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60DC5" w:rsidRPr="00F22E4D" w:rsidRDefault="00F22E4D" w:rsidP="00860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lang w:eastAsia="ru-RU"/>
              </w:rPr>
            </w:pPr>
            <w:r w:rsidRPr="00F22E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  <w:t>с</w:t>
            </w:r>
            <w:r w:rsidR="00860DC5" w:rsidRPr="00F22E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  <w:t>редний балл</w:t>
            </w:r>
          </w:p>
        </w:tc>
      </w:tr>
      <w:tr w:rsidR="00860DC5" w:rsidRPr="00860DC5" w:rsidTr="00CE3EFA">
        <w:trPr>
          <w:trHeight w:hRule="exact" w:val="340"/>
        </w:trPr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DC5" w:rsidRPr="00C0300E" w:rsidRDefault="00860DC5" w:rsidP="0086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030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МБОУ « </w:t>
            </w:r>
            <w:proofErr w:type="spellStart"/>
            <w:r w:rsidRPr="00C030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луховская</w:t>
            </w:r>
            <w:proofErr w:type="spellEnd"/>
            <w:r w:rsidRPr="00C030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DC5" w:rsidRPr="00C0300E" w:rsidRDefault="00860DC5" w:rsidP="0086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0300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5</w:t>
            </w:r>
            <w:r w:rsidR="00223028" w:rsidRPr="00C0300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00</w:t>
            </w:r>
          </w:p>
        </w:tc>
      </w:tr>
      <w:tr w:rsidR="00860DC5" w:rsidRPr="00860DC5" w:rsidTr="00CE3EFA">
        <w:trPr>
          <w:trHeight w:hRule="exact" w:val="340"/>
        </w:trPr>
        <w:tc>
          <w:tcPr>
            <w:tcW w:w="8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DC5" w:rsidRPr="00C0300E" w:rsidRDefault="00860DC5" w:rsidP="0086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030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7»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DC5" w:rsidRPr="00C0300E" w:rsidRDefault="00223028" w:rsidP="0086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0300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6,67</w:t>
            </w:r>
          </w:p>
        </w:tc>
      </w:tr>
      <w:tr w:rsidR="00860DC5" w:rsidRPr="00860DC5" w:rsidTr="00CE3EFA">
        <w:trPr>
          <w:trHeight w:hRule="exact" w:val="340"/>
        </w:trPr>
        <w:tc>
          <w:tcPr>
            <w:tcW w:w="8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DC5" w:rsidRPr="00C0300E" w:rsidRDefault="00860DC5" w:rsidP="0086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030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4»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DC5" w:rsidRPr="00C0300E" w:rsidRDefault="00860DC5" w:rsidP="0086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0300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0</w:t>
            </w:r>
            <w:r w:rsidR="00223028" w:rsidRPr="00C0300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00</w:t>
            </w:r>
          </w:p>
        </w:tc>
      </w:tr>
      <w:tr w:rsidR="00860DC5" w:rsidRPr="00860DC5" w:rsidTr="00CE3EFA">
        <w:trPr>
          <w:trHeight w:hRule="exact" w:val="340"/>
        </w:trPr>
        <w:tc>
          <w:tcPr>
            <w:tcW w:w="8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DC5" w:rsidRPr="00C0300E" w:rsidRDefault="00860DC5" w:rsidP="0086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030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3»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DC5" w:rsidRPr="00C0300E" w:rsidRDefault="00223028" w:rsidP="0086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0300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7,80</w:t>
            </w:r>
          </w:p>
        </w:tc>
      </w:tr>
      <w:tr w:rsidR="00860DC5" w:rsidRPr="00860DC5" w:rsidTr="00CE3EFA">
        <w:trPr>
          <w:trHeight w:hRule="exact" w:val="340"/>
        </w:trPr>
        <w:tc>
          <w:tcPr>
            <w:tcW w:w="8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DC5" w:rsidRPr="00C0300E" w:rsidRDefault="00860DC5" w:rsidP="0086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030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2»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DC5" w:rsidRPr="00C0300E" w:rsidRDefault="00860DC5" w:rsidP="0086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0300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6</w:t>
            </w:r>
            <w:r w:rsidR="00223028" w:rsidRPr="00C0300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00</w:t>
            </w:r>
          </w:p>
        </w:tc>
      </w:tr>
      <w:tr w:rsidR="00860DC5" w:rsidRPr="00860DC5" w:rsidTr="00CE3EFA">
        <w:trPr>
          <w:trHeight w:hRule="exact" w:val="340"/>
        </w:trPr>
        <w:tc>
          <w:tcPr>
            <w:tcW w:w="8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DC5" w:rsidRPr="00C0300E" w:rsidRDefault="00860DC5" w:rsidP="0086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030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ЧОУ  СОШ «Белогорский класс»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DC5" w:rsidRPr="00C0300E" w:rsidRDefault="00860DC5" w:rsidP="0086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0300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5</w:t>
            </w:r>
            <w:r w:rsidR="00223028" w:rsidRPr="00C0300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00</w:t>
            </w:r>
          </w:p>
        </w:tc>
      </w:tr>
      <w:tr w:rsidR="00860DC5" w:rsidRPr="00860DC5" w:rsidTr="00CE3EFA">
        <w:trPr>
          <w:trHeight w:hRule="exact" w:val="340"/>
        </w:trPr>
        <w:tc>
          <w:tcPr>
            <w:tcW w:w="8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60DC5" w:rsidRPr="00C0300E" w:rsidRDefault="00860DC5" w:rsidP="0086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lang w:eastAsia="ru-RU"/>
              </w:rPr>
            </w:pPr>
            <w:r w:rsidRPr="00C030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lang w:eastAsia="ru-RU"/>
              </w:rPr>
              <w:t>Итого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60DC5" w:rsidRPr="00C0300E" w:rsidRDefault="00223028" w:rsidP="0086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lang w:eastAsia="ru-RU"/>
              </w:rPr>
            </w:pPr>
            <w:r w:rsidRPr="00C030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lang w:eastAsia="ru-RU"/>
              </w:rPr>
              <w:t>61,78</w:t>
            </w:r>
          </w:p>
        </w:tc>
      </w:tr>
      <w:tr w:rsidR="00860DC5" w:rsidRPr="00860DC5" w:rsidTr="00CE3EFA">
        <w:trPr>
          <w:trHeight w:hRule="exact" w:val="340"/>
        </w:trPr>
        <w:tc>
          <w:tcPr>
            <w:tcW w:w="8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DC5" w:rsidRPr="00C0300E" w:rsidRDefault="00860DC5" w:rsidP="0086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030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</w:t>
            </w:r>
            <w:proofErr w:type="spellStart"/>
            <w:r w:rsidRPr="00C030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ухоудеровская</w:t>
            </w:r>
            <w:proofErr w:type="spellEnd"/>
            <w:r w:rsidRPr="00C030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DC5" w:rsidRPr="00C0300E" w:rsidRDefault="00860DC5" w:rsidP="0086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0300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0</w:t>
            </w:r>
            <w:r w:rsidR="00223028" w:rsidRPr="00C0300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00</w:t>
            </w:r>
          </w:p>
        </w:tc>
      </w:tr>
      <w:tr w:rsidR="00860DC5" w:rsidRPr="00860DC5" w:rsidTr="00CE3EFA">
        <w:trPr>
          <w:trHeight w:hRule="exact" w:val="340"/>
        </w:trPr>
        <w:tc>
          <w:tcPr>
            <w:tcW w:w="8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DC5" w:rsidRPr="00C0300E" w:rsidRDefault="00860DC5" w:rsidP="0086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030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Ильинская СОШ»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DC5" w:rsidRPr="00C0300E" w:rsidRDefault="00860DC5" w:rsidP="0086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0300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5</w:t>
            </w:r>
            <w:r w:rsidR="00223028" w:rsidRPr="00C0300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00</w:t>
            </w:r>
          </w:p>
        </w:tc>
      </w:tr>
      <w:tr w:rsidR="00860DC5" w:rsidRPr="00860DC5" w:rsidTr="00CE3EFA">
        <w:trPr>
          <w:trHeight w:hRule="exact" w:val="340"/>
        </w:trPr>
        <w:tc>
          <w:tcPr>
            <w:tcW w:w="8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DC5" w:rsidRPr="00C0300E" w:rsidRDefault="00860DC5" w:rsidP="0086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030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 Афанасьевская СОШ»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DC5" w:rsidRPr="00C0300E" w:rsidRDefault="00860DC5" w:rsidP="0022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0300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</w:t>
            </w:r>
            <w:r w:rsidR="00223028" w:rsidRPr="00C0300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,50</w:t>
            </w:r>
          </w:p>
        </w:tc>
      </w:tr>
      <w:tr w:rsidR="00860DC5" w:rsidRPr="00860DC5" w:rsidTr="00CE3EFA">
        <w:trPr>
          <w:trHeight w:hRule="exact" w:val="340"/>
        </w:trPr>
        <w:tc>
          <w:tcPr>
            <w:tcW w:w="8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DC5" w:rsidRPr="00C0300E" w:rsidRDefault="00860DC5" w:rsidP="0086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030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 «</w:t>
            </w:r>
            <w:proofErr w:type="spellStart"/>
            <w:r w:rsidRPr="00C030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Луценковская</w:t>
            </w:r>
            <w:proofErr w:type="spellEnd"/>
            <w:r w:rsidRPr="00C030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DC5" w:rsidRPr="00C0300E" w:rsidRDefault="00860DC5" w:rsidP="0086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0300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6</w:t>
            </w:r>
            <w:r w:rsidR="00223028" w:rsidRPr="00C0300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00</w:t>
            </w:r>
          </w:p>
        </w:tc>
      </w:tr>
      <w:tr w:rsidR="00860DC5" w:rsidRPr="00860DC5" w:rsidTr="00CE3EFA">
        <w:trPr>
          <w:trHeight w:hRule="exact" w:val="340"/>
        </w:trPr>
        <w:tc>
          <w:tcPr>
            <w:tcW w:w="8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DC5" w:rsidRPr="00C0300E" w:rsidRDefault="00860DC5" w:rsidP="0086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030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</w:t>
            </w:r>
            <w:proofErr w:type="spellStart"/>
            <w:r w:rsidRPr="00C030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ловская</w:t>
            </w:r>
            <w:proofErr w:type="spellEnd"/>
            <w:r w:rsidRPr="00C030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DC5" w:rsidRPr="00C0300E" w:rsidRDefault="00860DC5" w:rsidP="0022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0300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</w:t>
            </w:r>
            <w:r w:rsidR="00223028" w:rsidRPr="00C0300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,00</w:t>
            </w:r>
          </w:p>
        </w:tc>
      </w:tr>
      <w:tr w:rsidR="00860DC5" w:rsidRPr="00860DC5" w:rsidTr="00CE3EFA">
        <w:trPr>
          <w:trHeight w:hRule="exact" w:val="340"/>
        </w:trPr>
        <w:tc>
          <w:tcPr>
            <w:tcW w:w="8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DC5" w:rsidRPr="00C0300E" w:rsidRDefault="00860DC5" w:rsidP="0086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030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 «Жуковская СОШ»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DC5" w:rsidRPr="00C0300E" w:rsidRDefault="00860DC5" w:rsidP="0086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0300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9</w:t>
            </w:r>
            <w:r w:rsidR="00223028" w:rsidRPr="00C0300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00</w:t>
            </w:r>
          </w:p>
        </w:tc>
      </w:tr>
      <w:tr w:rsidR="00860DC5" w:rsidRPr="00860DC5" w:rsidTr="00CE3EFA">
        <w:trPr>
          <w:trHeight w:hRule="exact" w:val="340"/>
        </w:trPr>
        <w:tc>
          <w:tcPr>
            <w:tcW w:w="8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DC5" w:rsidRPr="00C0300E" w:rsidRDefault="00860DC5" w:rsidP="0086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030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1»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DC5" w:rsidRPr="00C0300E" w:rsidRDefault="00860DC5" w:rsidP="0086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0300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</w:t>
            </w:r>
            <w:r w:rsidR="00223028" w:rsidRPr="00C0300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00</w:t>
            </w:r>
          </w:p>
        </w:tc>
      </w:tr>
    </w:tbl>
    <w:p w:rsidR="00917182" w:rsidRDefault="00917182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917182" w:rsidRDefault="00917182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917182" w:rsidRDefault="00917182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0013A0" w:rsidRDefault="00EE5A92" w:rsidP="000013A0">
      <w:pPr>
        <w:tabs>
          <w:tab w:val="left" w:pos="2127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i/>
          <w:sz w:val="32"/>
          <w:szCs w:val="36"/>
        </w:rPr>
      </w:pPr>
      <w:r>
        <w:rPr>
          <w:rFonts w:ascii="Times New Roman" w:hAnsi="Times New Roman"/>
          <w:b/>
          <w:bCs/>
          <w:i/>
          <w:sz w:val="32"/>
          <w:szCs w:val="36"/>
        </w:rPr>
        <w:t xml:space="preserve">4.3. </w:t>
      </w:r>
      <w:r w:rsidR="000013A0" w:rsidRPr="00230E6D">
        <w:rPr>
          <w:rFonts w:ascii="Times New Roman" w:hAnsi="Times New Roman"/>
          <w:b/>
          <w:bCs/>
          <w:i/>
          <w:sz w:val="32"/>
          <w:szCs w:val="36"/>
        </w:rPr>
        <w:t>Распределение</w:t>
      </w:r>
      <w:r w:rsidR="00CB6F8D">
        <w:rPr>
          <w:rFonts w:ascii="Times New Roman" w:hAnsi="Times New Roman"/>
          <w:b/>
          <w:bCs/>
          <w:i/>
          <w:sz w:val="32"/>
          <w:szCs w:val="36"/>
        </w:rPr>
        <w:t xml:space="preserve"> участников по количеству набранных баллов</w:t>
      </w:r>
      <w:proofErr w:type="gramStart"/>
      <w:r w:rsidR="00CB6F8D">
        <w:rPr>
          <w:rFonts w:ascii="Times New Roman" w:hAnsi="Times New Roman"/>
          <w:b/>
          <w:bCs/>
          <w:i/>
          <w:sz w:val="32"/>
          <w:szCs w:val="36"/>
        </w:rPr>
        <w:t xml:space="preserve"> </w:t>
      </w:r>
      <w:r w:rsidR="000013A0">
        <w:rPr>
          <w:rFonts w:ascii="Times New Roman" w:hAnsi="Times New Roman"/>
          <w:b/>
          <w:bCs/>
          <w:i/>
          <w:sz w:val="32"/>
          <w:szCs w:val="36"/>
        </w:rPr>
        <w:t>(%)</w:t>
      </w:r>
      <w:proofErr w:type="gramEnd"/>
    </w:p>
    <w:p w:rsidR="00AB2B22" w:rsidRDefault="00AB2B22" w:rsidP="000013A0">
      <w:pPr>
        <w:tabs>
          <w:tab w:val="left" w:pos="2127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i/>
          <w:sz w:val="32"/>
          <w:szCs w:val="36"/>
        </w:rPr>
      </w:pPr>
    </w:p>
    <w:p w:rsidR="00917182" w:rsidRDefault="00917182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917182" w:rsidRDefault="003712C5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3712C5"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8448675" cy="4210050"/>
            <wp:effectExtent l="19050" t="0" r="9525" b="0"/>
            <wp:docPr id="2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17182" w:rsidRDefault="00917182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917182" w:rsidRDefault="00917182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917182" w:rsidRDefault="00917182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917182" w:rsidRDefault="00917182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917182" w:rsidRDefault="00917182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EB3BE9" w:rsidRDefault="00EB3BE9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EB3BE9" w:rsidRDefault="00EB3BE9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917182" w:rsidRDefault="00917182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917182" w:rsidRDefault="00917182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4C014A" w:rsidRDefault="00EE5A92" w:rsidP="004C014A">
      <w:pPr>
        <w:spacing w:after="0" w:line="240" w:lineRule="auto"/>
        <w:ind w:right="-1559"/>
        <w:jc w:val="center"/>
        <w:rPr>
          <w:rFonts w:ascii="Times New Roman" w:hAnsi="Times New Roman"/>
          <w:b/>
          <w:bCs/>
          <w:i/>
          <w:sz w:val="32"/>
          <w:szCs w:val="36"/>
        </w:rPr>
      </w:pPr>
      <w:r>
        <w:rPr>
          <w:rFonts w:ascii="Times New Roman" w:hAnsi="Times New Roman"/>
          <w:b/>
          <w:bCs/>
          <w:i/>
          <w:sz w:val="32"/>
          <w:szCs w:val="36"/>
        </w:rPr>
        <w:t xml:space="preserve">4.4. </w:t>
      </w:r>
      <w:r w:rsidR="004C014A">
        <w:rPr>
          <w:rFonts w:ascii="Times New Roman" w:hAnsi="Times New Roman"/>
          <w:b/>
          <w:bCs/>
          <w:i/>
          <w:sz w:val="32"/>
          <w:szCs w:val="36"/>
        </w:rPr>
        <w:t xml:space="preserve">Процент выполнения заданий по химии </w:t>
      </w:r>
    </w:p>
    <w:p w:rsidR="004C014A" w:rsidRDefault="004C014A" w:rsidP="004C014A"/>
    <w:p w:rsidR="00917182" w:rsidRDefault="004C014A" w:rsidP="00566BF0">
      <w:pP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</w:pP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                                                             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Задания 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>с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кратким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>ответом</w:t>
      </w:r>
      <w:r w:rsidR="008B3C83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 w:rsidR="00566BF0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>(</w:t>
      </w:r>
      <w:r w:rsidR="00566BF0">
        <w:rPr>
          <w:rFonts w:ascii="Times New Roman" w:hAnsi="Times New Roman" w:cs="Times New Roman"/>
          <w:b/>
          <w:bCs/>
          <w:i/>
          <w:color w:val="000000"/>
          <w:sz w:val="32"/>
          <w:szCs w:val="20"/>
          <w:lang w:val="en-US"/>
        </w:rPr>
        <w:t>I</w:t>
      </w:r>
      <w:r w:rsidR="00566BF0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часть</w:t>
      </w:r>
      <w:r w:rsidR="00566BF0" w:rsidRPr="00566BF0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>)</w:t>
      </w:r>
    </w:p>
    <w:p w:rsidR="005D33B1" w:rsidRDefault="005D33B1" w:rsidP="00566BF0">
      <w:pPr>
        <w:rPr>
          <w:rFonts w:ascii="Times New Roman" w:hAnsi="Times New Roman"/>
          <w:b/>
          <w:bCs/>
          <w:i/>
          <w:sz w:val="32"/>
          <w:szCs w:val="32"/>
        </w:rPr>
      </w:pPr>
    </w:p>
    <w:p w:rsidR="00917182" w:rsidRDefault="00917182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917182"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8820150" cy="3514725"/>
            <wp:effectExtent l="19050" t="0" r="19050" b="0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17182" w:rsidRDefault="00917182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917182" w:rsidRDefault="00917182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917182" w:rsidRDefault="00917182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3712C5" w:rsidRDefault="003712C5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3712C5" w:rsidRDefault="003712C5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3712C5" w:rsidRDefault="003712C5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66BF0" w:rsidRDefault="00566BF0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3712C5" w:rsidRDefault="003712C5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566BF0" w:rsidRDefault="004C014A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</w:pP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Задания с развёрнутым 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>ответом</w:t>
      </w:r>
      <w:r w:rsidR="00566BF0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(</w:t>
      </w:r>
      <w:r w:rsidR="00566BF0">
        <w:rPr>
          <w:rFonts w:ascii="Times New Roman" w:hAnsi="Times New Roman" w:cs="Times New Roman"/>
          <w:b/>
          <w:bCs/>
          <w:i/>
          <w:color w:val="000000"/>
          <w:sz w:val="32"/>
          <w:szCs w:val="20"/>
          <w:lang w:val="en-US"/>
        </w:rPr>
        <w:t>II</w:t>
      </w:r>
      <w:r w:rsidR="00566BF0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часть).</w:t>
      </w:r>
    </w:p>
    <w:p w:rsidR="00917182" w:rsidRDefault="00076B67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>Процент выполнения заданий с правильным и полным ответом.</w:t>
      </w:r>
    </w:p>
    <w:p w:rsidR="00917182" w:rsidRDefault="00917182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917182" w:rsidRDefault="00917182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917182" w:rsidRDefault="00B26275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B26275"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8267700" cy="3333750"/>
            <wp:effectExtent l="19050" t="0" r="19050" b="0"/>
            <wp:docPr id="2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17182" w:rsidRDefault="00917182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917182" w:rsidRDefault="00917182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917182" w:rsidRDefault="00917182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917182" w:rsidRDefault="00917182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D2303C" w:rsidRDefault="00D2303C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D2303C" w:rsidRDefault="00D2303C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D2303C" w:rsidRDefault="00D2303C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D2303C" w:rsidRDefault="00D2303C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D2303C" w:rsidRDefault="00D2303C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D2303C" w:rsidRDefault="00D2303C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D2303C" w:rsidRDefault="00D2303C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917182" w:rsidRDefault="00917182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CA4E61" w:rsidRDefault="00EE5A92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  <w:lang w:val="en-US"/>
        </w:rPr>
        <w:t>V</w:t>
      </w:r>
      <w:r w:rsidRPr="00EE5A92">
        <w:rPr>
          <w:rFonts w:ascii="Times New Roman" w:hAnsi="Times New Roman"/>
          <w:b/>
          <w:bCs/>
          <w:i/>
          <w:sz w:val="32"/>
          <w:szCs w:val="32"/>
        </w:rPr>
        <w:t xml:space="preserve">. </w:t>
      </w:r>
      <w:r w:rsidR="00CA4E61">
        <w:rPr>
          <w:rFonts w:ascii="Times New Roman" w:hAnsi="Times New Roman"/>
          <w:b/>
          <w:bCs/>
          <w:i/>
          <w:sz w:val="32"/>
          <w:szCs w:val="32"/>
        </w:rPr>
        <w:t>Результаты по информатике и ИКТ</w:t>
      </w:r>
    </w:p>
    <w:p w:rsidR="00CA4E61" w:rsidRDefault="00CA4E61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CA4E61" w:rsidRDefault="00CA4E61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CA4E61" w:rsidRDefault="00CA4E61" w:rsidP="00CA4E6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1"/>
        <w:gridCol w:w="2462"/>
        <w:gridCol w:w="2315"/>
        <w:gridCol w:w="2188"/>
        <w:gridCol w:w="3777"/>
      </w:tblGrid>
      <w:tr w:rsidR="0057051F" w:rsidRPr="009B5E38" w:rsidTr="0057051F">
        <w:trPr>
          <w:trHeight w:hRule="exact" w:val="673"/>
        </w:trPr>
        <w:tc>
          <w:tcPr>
            <w:tcW w:w="1357" w:type="pct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7051F" w:rsidRPr="009B5E38" w:rsidRDefault="0057051F" w:rsidP="00734AC9">
            <w:pPr>
              <w:tabs>
                <w:tab w:val="left" w:pos="-909"/>
                <w:tab w:val="left" w:pos="673"/>
              </w:tabs>
              <w:spacing w:after="0" w:line="240" w:lineRule="auto"/>
              <w:ind w:left="-2310" w:right="569" w:hanging="162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7741F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32"/>
                <w:szCs w:val="24"/>
                <w:lang w:eastAsia="ru-RU"/>
              </w:rPr>
              <w:t>наименование ОО</w:t>
            </w:r>
          </w:p>
        </w:tc>
        <w:tc>
          <w:tcPr>
            <w:tcW w:w="3643" w:type="pct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57051F" w:rsidRPr="007741FC" w:rsidRDefault="0057051F" w:rsidP="00150D51">
            <w:pPr>
              <w:tabs>
                <w:tab w:val="left" w:pos="142"/>
                <w:tab w:val="left" w:pos="15735"/>
              </w:tabs>
              <w:spacing w:after="0" w:line="240" w:lineRule="auto"/>
              <w:ind w:left="284" w:hanging="568"/>
              <w:jc w:val="center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 w:rsidRPr="007741FC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>информатика и ИКТ</w:t>
            </w:r>
          </w:p>
          <w:p w:rsidR="0057051F" w:rsidRPr="009B5E38" w:rsidRDefault="0057051F" w:rsidP="00734AC9">
            <w:pPr>
              <w:spacing w:after="0" w:line="240" w:lineRule="auto"/>
              <w:ind w:left="-134" w:right="202" w:firstLine="1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</w:p>
        </w:tc>
      </w:tr>
      <w:tr w:rsidR="0057051F" w:rsidRPr="006445C8" w:rsidTr="0057051F">
        <w:trPr>
          <w:trHeight w:hRule="exact" w:val="711"/>
        </w:trPr>
        <w:tc>
          <w:tcPr>
            <w:tcW w:w="1357" w:type="pct"/>
            <w:vMerge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7051F" w:rsidRPr="009B5E38" w:rsidRDefault="0057051F" w:rsidP="00734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35" w:type="pct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7051F" w:rsidRPr="003C1C3E" w:rsidRDefault="0057051F" w:rsidP="00B676D1">
            <w:pPr>
              <w:spacing w:after="0" w:line="240" w:lineRule="auto"/>
              <w:ind w:left="-5073" w:hanging="33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3C1C3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всего  участников</w:t>
            </w:r>
          </w:p>
        </w:tc>
        <w:tc>
          <w:tcPr>
            <w:tcW w:w="1527" w:type="pct"/>
            <w:gridSpan w:val="2"/>
            <w:shd w:val="clear" w:color="auto" w:fill="B8CCE4" w:themeFill="accent1" w:themeFillTint="66"/>
            <w:vAlign w:val="center"/>
            <w:hideMark/>
          </w:tcPr>
          <w:p w:rsidR="0057051F" w:rsidRPr="003C1C3E" w:rsidRDefault="0057051F" w:rsidP="0057051F">
            <w:pPr>
              <w:spacing w:after="0" w:line="240" w:lineRule="auto"/>
              <w:ind w:left="-5073" w:hanging="33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3C1C3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успешно сдали</w:t>
            </w:r>
          </w:p>
        </w:tc>
        <w:tc>
          <w:tcPr>
            <w:tcW w:w="1281" w:type="pct"/>
            <w:vMerge w:val="restart"/>
            <w:shd w:val="clear" w:color="auto" w:fill="B8CCE4" w:themeFill="accent1" w:themeFillTint="66"/>
            <w:vAlign w:val="center"/>
          </w:tcPr>
          <w:p w:rsidR="0057051F" w:rsidRPr="003C1C3E" w:rsidRDefault="0057051F" w:rsidP="0057051F">
            <w:pPr>
              <w:spacing w:after="0" w:line="240" w:lineRule="auto"/>
              <w:ind w:left="-5073" w:right="1026" w:hanging="33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7741F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32"/>
                <w:lang w:eastAsia="ru-RU"/>
              </w:rPr>
              <w:t>средний балл</w:t>
            </w:r>
          </w:p>
        </w:tc>
      </w:tr>
      <w:tr w:rsidR="0057051F" w:rsidRPr="002A203A" w:rsidTr="00840BC1">
        <w:trPr>
          <w:trHeight w:val="845"/>
        </w:trPr>
        <w:tc>
          <w:tcPr>
            <w:tcW w:w="1357" w:type="pct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7051F" w:rsidRPr="009B5E38" w:rsidRDefault="0057051F" w:rsidP="00734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7051F" w:rsidRPr="009B5E38" w:rsidRDefault="0057051F" w:rsidP="00734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</w:p>
        </w:tc>
        <w:tc>
          <w:tcPr>
            <w:tcW w:w="785" w:type="pct"/>
            <w:shd w:val="clear" w:color="auto" w:fill="DBE5F1" w:themeFill="accent1" w:themeFillTint="33"/>
            <w:vAlign w:val="center"/>
            <w:hideMark/>
          </w:tcPr>
          <w:p w:rsidR="0057051F" w:rsidRPr="003C1C3E" w:rsidRDefault="0057051F" w:rsidP="003C1C3E">
            <w:pPr>
              <w:spacing w:after="0" w:line="240" w:lineRule="auto"/>
              <w:ind w:left="-5073" w:hanging="33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3C1C3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количество</w:t>
            </w:r>
          </w:p>
        </w:tc>
        <w:tc>
          <w:tcPr>
            <w:tcW w:w="742" w:type="pct"/>
            <w:shd w:val="clear" w:color="auto" w:fill="DBE5F1" w:themeFill="accent1" w:themeFillTint="33"/>
            <w:vAlign w:val="center"/>
            <w:hideMark/>
          </w:tcPr>
          <w:p w:rsidR="0057051F" w:rsidRPr="003C1C3E" w:rsidRDefault="0057051F" w:rsidP="003C1C3E">
            <w:pPr>
              <w:spacing w:after="0" w:line="240" w:lineRule="auto"/>
              <w:ind w:left="-5073" w:right="934" w:hanging="33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3C1C3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%</w:t>
            </w:r>
          </w:p>
        </w:tc>
        <w:tc>
          <w:tcPr>
            <w:tcW w:w="1281" w:type="pct"/>
            <w:vMerge/>
            <w:shd w:val="clear" w:color="auto" w:fill="DBE5F1" w:themeFill="accent1" w:themeFillTint="33"/>
          </w:tcPr>
          <w:p w:rsidR="0057051F" w:rsidRPr="00150D51" w:rsidRDefault="0057051F" w:rsidP="0057051F">
            <w:pPr>
              <w:spacing w:after="0" w:line="240" w:lineRule="auto"/>
              <w:ind w:left="-5073" w:hanging="33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734AC9" w:rsidRPr="004178BA" w:rsidTr="0057051F">
        <w:trPr>
          <w:trHeight w:hRule="exact" w:val="558"/>
        </w:trPr>
        <w:tc>
          <w:tcPr>
            <w:tcW w:w="1357" w:type="pct"/>
            <w:shd w:val="clear" w:color="auto" w:fill="B8CCE4" w:themeFill="accent1" w:themeFillTint="66"/>
            <w:noWrap/>
            <w:vAlign w:val="center"/>
            <w:hideMark/>
          </w:tcPr>
          <w:p w:rsidR="00B676D1" w:rsidRPr="001151E1" w:rsidRDefault="00B676D1" w:rsidP="00121AC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151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СОШ №1»</w:t>
            </w:r>
          </w:p>
        </w:tc>
        <w:tc>
          <w:tcPr>
            <w:tcW w:w="835" w:type="pct"/>
            <w:shd w:val="clear" w:color="auto" w:fill="DBE5F1" w:themeFill="accent1" w:themeFillTint="33"/>
            <w:vAlign w:val="center"/>
            <w:hideMark/>
          </w:tcPr>
          <w:p w:rsidR="00B676D1" w:rsidRPr="001151E1" w:rsidRDefault="00B676D1" w:rsidP="00121AC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151E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785" w:type="pct"/>
            <w:shd w:val="clear" w:color="auto" w:fill="DBE5F1" w:themeFill="accent1" w:themeFillTint="33"/>
            <w:vAlign w:val="center"/>
            <w:hideMark/>
          </w:tcPr>
          <w:p w:rsidR="00B676D1" w:rsidRPr="001151E1" w:rsidRDefault="00B676D1" w:rsidP="00121AC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151E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742" w:type="pct"/>
            <w:shd w:val="clear" w:color="auto" w:fill="DBE5F1" w:themeFill="accent1" w:themeFillTint="33"/>
            <w:noWrap/>
            <w:vAlign w:val="center"/>
            <w:hideMark/>
          </w:tcPr>
          <w:p w:rsidR="00B676D1" w:rsidRPr="001151E1" w:rsidRDefault="00B676D1" w:rsidP="00121AC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151E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81" w:type="pct"/>
            <w:shd w:val="clear" w:color="auto" w:fill="B8CCE4" w:themeFill="accent1" w:themeFillTint="66"/>
            <w:vAlign w:val="center"/>
          </w:tcPr>
          <w:p w:rsidR="00B676D1" w:rsidRPr="001151E1" w:rsidRDefault="00220228" w:rsidP="00121AC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151E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61,50</w:t>
            </w:r>
          </w:p>
        </w:tc>
      </w:tr>
      <w:tr w:rsidR="00734AC9" w:rsidRPr="004178BA" w:rsidTr="0057051F">
        <w:trPr>
          <w:trHeight w:hRule="exact" w:val="558"/>
        </w:trPr>
        <w:tc>
          <w:tcPr>
            <w:tcW w:w="1357" w:type="pct"/>
            <w:shd w:val="clear" w:color="auto" w:fill="B8CCE4" w:themeFill="accent1" w:themeFillTint="66"/>
            <w:noWrap/>
            <w:vAlign w:val="center"/>
            <w:hideMark/>
          </w:tcPr>
          <w:p w:rsidR="00B676D1" w:rsidRPr="001151E1" w:rsidRDefault="00B676D1" w:rsidP="00121AC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151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СОШ №2»</w:t>
            </w:r>
          </w:p>
        </w:tc>
        <w:tc>
          <w:tcPr>
            <w:tcW w:w="835" w:type="pct"/>
            <w:shd w:val="clear" w:color="auto" w:fill="FFFF00"/>
            <w:vAlign w:val="center"/>
            <w:hideMark/>
          </w:tcPr>
          <w:p w:rsidR="00B676D1" w:rsidRPr="001151E1" w:rsidRDefault="00B676D1" w:rsidP="00121AC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151E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785" w:type="pct"/>
            <w:shd w:val="clear" w:color="auto" w:fill="FFFF00"/>
            <w:vAlign w:val="center"/>
            <w:hideMark/>
          </w:tcPr>
          <w:p w:rsidR="00B676D1" w:rsidRPr="001151E1" w:rsidRDefault="00B676D1" w:rsidP="00121AC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151E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742" w:type="pct"/>
            <w:shd w:val="clear" w:color="auto" w:fill="FFFF00"/>
            <w:noWrap/>
            <w:vAlign w:val="center"/>
            <w:hideMark/>
          </w:tcPr>
          <w:p w:rsidR="00B676D1" w:rsidRPr="001151E1" w:rsidRDefault="00B676D1" w:rsidP="00121AC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151E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66,6</w:t>
            </w:r>
          </w:p>
        </w:tc>
        <w:tc>
          <w:tcPr>
            <w:tcW w:w="1281" w:type="pct"/>
            <w:shd w:val="clear" w:color="auto" w:fill="B8CCE4" w:themeFill="accent1" w:themeFillTint="66"/>
            <w:vAlign w:val="center"/>
          </w:tcPr>
          <w:p w:rsidR="00B676D1" w:rsidRPr="001151E1" w:rsidRDefault="00B676D1" w:rsidP="00121AC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151E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54</w:t>
            </w:r>
            <w:r w:rsidR="00220228" w:rsidRPr="001151E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,33</w:t>
            </w:r>
          </w:p>
        </w:tc>
      </w:tr>
      <w:tr w:rsidR="00734AC9" w:rsidRPr="004178BA" w:rsidTr="0057051F">
        <w:trPr>
          <w:trHeight w:hRule="exact" w:val="558"/>
        </w:trPr>
        <w:tc>
          <w:tcPr>
            <w:tcW w:w="1357" w:type="pct"/>
            <w:shd w:val="clear" w:color="auto" w:fill="B8CCE4" w:themeFill="accent1" w:themeFillTint="66"/>
            <w:noWrap/>
            <w:vAlign w:val="center"/>
            <w:hideMark/>
          </w:tcPr>
          <w:p w:rsidR="00B676D1" w:rsidRPr="001151E1" w:rsidRDefault="00B676D1" w:rsidP="00121AC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151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СОШ №7»</w:t>
            </w:r>
          </w:p>
        </w:tc>
        <w:tc>
          <w:tcPr>
            <w:tcW w:w="835" w:type="pct"/>
            <w:shd w:val="clear" w:color="auto" w:fill="FFFF00"/>
            <w:vAlign w:val="center"/>
            <w:hideMark/>
          </w:tcPr>
          <w:p w:rsidR="00B676D1" w:rsidRPr="001151E1" w:rsidRDefault="00B676D1" w:rsidP="00121AC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151E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785" w:type="pct"/>
            <w:shd w:val="clear" w:color="auto" w:fill="FFFF00"/>
            <w:vAlign w:val="center"/>
            <w:hideMark/>
          </w:tcPr>
          <w:p w:rsidR="00B676D1" w:rsidRPr="001151E1" w:rsidRDefault="00B676D1" w:rsidP="00121AC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151E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742" w:type="pct"/>
            <w:shd w:val="clear" w:color="auto" w:fill="FFFF00"/>
            <w:noWrap/>
            <w:vAlign w:val="center"/>
            <w:hideMark/>
          </w:tcPr>
          <w:p w:rsidR="00B676D1" w:rsidRPr="001151E1" w:rsidRDefault="00B676D1" w:rsidP="00121AC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151E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33,3</w:t>
            </w:r>
          </w:p>
        </w:tc>
        <w:tc>
          <w:tcPr>
            <w:tcW w:w="1281" w:type="pct"/>
            <w:shd w:val="clear" w:color="auto" w:fill="B8CCE4" w:themeFill="accent1" w:themeFillTint="66"/>
            <w:vAlign w:val="center"/>
          </w:tcPr>
          <w:p w:rsidR="00B676D1" w:rsidRPr="001151E1" w:rsidRDefault="00220228" w:rsidP="00220228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151E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36,38</w:t>
            </w:r>
          </w:p>
        </w:tc>
      </w:tr>
      <w:tr w:rsidR="00B676D1" w:rsidRPr="004178BA" w:rsidTr="0057051F">
        <w:trPr>
          <w:trHeight w:hRule="exact" w:val="558"/>
        </w:trPr>
        <w:tc>
          <w:tcPr>
            <w:tcW w:w="1357" w:type="pct"/>
            <w:shd w:val="clear" w:color="auto" w:fill="B8CCE4" w:themeFill="accent1" w:themeFillTint="66"/>
            <w:noWrap/>
            <w:vAlign w:val="center"/>
            <w:hideMark/>
          </w:tcPr>
          <w:p w:rsidR="00B676D1" w:rsidRPr="001151E1" w:rsidRDefault="00B676D1" w:rsidP="00121AC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151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</w:t>
            </w:r>
            <w:proofErr w:type="spellStart"/>
            <w:r w:rsidRPr="001151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Луценковская</w:t>
            </w:r>
            <w:proofErr w:type="spellEnd"/>
            <w:r w:rsidRPr="001151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835" w:type="pct"/>
            <w:shd w:val="clear" w:color="auto" w:fill="DBE5F1" w:themeFill="accent1" w:themeFillTint="33"/>
            <w:vAlign w:val="center"/>
            <w:hideMark/>
          </w:tcPr>
          <w:p w:rsidR="00B676D1" w:rsidRPr="001151E1" w:rsidRDefault="00B676D1" w:rsidP="00121AC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151E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785" w:type="pct"/>
            <w:shd w:val="clear" w:color="auto" w:fill="DBE5F1" w:themeFill="accent1" w:themeFillTint="33"/>
            <w:vAlign w:val="center"/>
            <w:hideMark/>
          </w:tcPr>
          <w:p w:rsidR="00B676D1" w:rsidRPr="001151E1" w:rsidRDefault="00B676D1" w:rsidP="00121AC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151E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742" w:type="pct"/>
            <w:shd w:val="clear" w:color="auto" w:fill="DBE5F1" w:themeFill="accent1" w:themeFillTint="33"/>
            <w:noWrap/>
            <w:vAlign w:val="center"/>
            <w:hideMark/>
          </w:tcPr>
          <w:p w:rsidR="00B676D1" w:rsidRPr="001151E1" w:rsidRDefault="00B676D1" w:rsidP="00121AC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151E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81" w:type="pct"/>
            <w:shd w:val="clear" w:color="auto" w:fill="B8CCE4" w:themeFill="accent1" w:themeFillTint="66"/>
            <w:vAlign w:val="center"/>
          </w:tcPr>
          <w:p w:rsidR="00B676D1" w:rsidRPr="001151E1" w:rsidRDefault="00B676D1" w:rsidP="00121AC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151E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43</w:t>
            </w:r>
            <w:r w:rsidR="00220228" w:rsidRPr="001151E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,33</w:t>
            </w:r>
          </w:p>
        </w:tc>
      </w:tr>
      <w:tr w:rsidR="00734AC9" w:rsidRPr="004178BA" w:rsidTr="0057051F">
        <w:trPr>
          <w:trHeight w:hRule="exact" w:val="558"/>
        </w:trPr>
        <w:tc>
          <w:tcPr>
            <w:tcW w:w="1357" w:type="pct"/>
            <w:shd w:val="clear" w:color="auto" w:fill="B8CCE4" w:themeFill="accent1" w:themeFillTint="66"/>
            <w:noWrap/>
            <w:hideMark/>
          </w:tcPr>
          <w:p w:rsidR="00B676D1" w:rsidRPr="001151E1" w:rsidRDefault="00B676D1" w:rsidP="00121AC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151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</w:t>
            </w:r>
            <w:proofErr w:type="spellStart"/>
            <w:r w:rsidRPr="001151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ухоудеровская</w:t>
            </w:r>
            <w:proofErr w:type="spellEnd"/>
            <w:r w:rsidRPr="001151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835" w:type="pct"/>
            <w:shd w:val="clear" w:color="auto" w:fill="DBE5F1" w:themeFill="accent1" w:themeFillTint="33"/>
            <w:vAlign w:val="center"/>
            <w:hideMark/>
          </w:tcPr>
          <w:p w:rsidR="00B676D1" w:rsidRPr="001151E1" w:rsidRDefault="00B676D1" w:rsidP="00121AC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151E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785" w:type="pct"/>
            <w:shd w:val="clear" w:color="auto" w:fill="DBE5F1" w:themeFill="accent1" w:themeFillTint="33"/>
            <w:vAlign w:val="center"/>
            <w:hideMark/>
          </w:tcPr>
          <w:p w:rsidR="00B676D1" w:rsidRPr="001151E1" w:rsidRDefault="00B676D1" w:rsidP="00121AC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151E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742" w:type="pct"/>
            <w:shd w:val="clear" w:color="auto" w:fill="DBE5F1" w:themeFill="accent1" w:themeFillTint="33"/>
            <w:noWrap/>
            <w:vAlign w:val="center"/>
            <w:hideMark/>
          </w:tcPr>
          <w:p w:rsidR="00B676D1" w:rsidRPr="001151E1" w:rsidRDefault="00B676D1" w:rsidP="00121AC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151E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81" w:type="pct"/>
            <w:shd w:val="clear" w:color="auto" w:fill="B8CCE4" w:themeFill="accent1" w:themeFillTint="66"/>
            <w:vAlign w:val="center"/>
          </w:tcPr>
          <w:p w:rsidR="00B676D1" w:rsidRPr="001151E1" w:rsidRDefault="00B676D1" w:rsidP="00121AC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151E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42</w:t>
            </w:r>
            <w:r w:rsidR="00220228" w:rsidRPr="001151E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,00</w:t>
            </w:r>
          </w:p>
        </w:tc>
      </w:tr>
      <w:tr w:rsidR="00734AC9" w:rsidRPr="004178BA" w:rsidTr="0057051F">
        <w:trPr>
          <w:trHeight w:hRule="exact" w:val="558"/>
        </w:trPr>
        <w:tc>
          <w:tcPr>
            <w:tcW w:w="1357" w:type="pct"/>
            <w:tcBorders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676D1" w:rsidRPr="001151E1" w:rsidRDefault="00B676D1" w:rsidP="00121AC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1151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Итого</w:t>
            </w:r>
          </w:p>
        </w:tc>
        <w:tc>
          <w:tcPr>
            <w:tcW w:w="835" w:type="pct"/>
            <w:tcBorders>
              <w:lef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B676D1" w:rsidRPr="001151E1" w:rsidRDefault="00327FD5" w:rsidP="00121AC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151E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2</w:t>
            </w:r>
          </w:p>
        </w:tc>
        <w:tc>
          <w:tcPr>
            <w:tcW w:w="785" w:type="pct"/>
            <w:shd w:val="clear" w:color="auto" w:fill="B8CCE4" w:themeFill="accent1" w:themeFillTint="66"/>
            <w:noWrap/>
            <w:vAlign w:val="center"/>
            <w:hideMark/>
          </w:tcPr>
          <w:p w:rsidR="00B676D1" w:rsidRPr="001151E1" w:rsidRDefault="00327FD5" w:rsidP="00121AC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151E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9</w:t>
            </w:r>
          </w:p>
        </w:tc>
        <w:tc>
          <w:tcPr>
            <w:tcW w:w="742" w:type="pct"/>
            <w:shd w:val="clear" w:color="auto" w:fill="B8CCE4" w:themeFill="accent1" w:themeFillTint="66"/>
            <w:noWrap/>
            <w:vAlign w:val="center"/>
            <w:hideMark/>
          </w:tcPr>
          <w:p w:rsidR="00B676D1" w:rsidRPr="001151E1" w:rsidRDefault="00327FD5" w:rsidP="00121AC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151E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74,</w:t>
            </w:r>
            <w:r w:rsidR="00857209" w:rsidRPr="001151E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9</w:t>
            </w:r>
          </w:p>
        </w:tc>
        <w:tc>
          <w:tcPr>
            <w:tcW w:w="1281" w:type="pct"/>
            <w:shd w:val="clear" w:color="auto" w:fill="B8CCE4" w:themeFill="accent1" w:themeFillTint="66"/>
            <w:vAlign w:val="center"/>
          </w:tcPr>
          <w:p w:rsidR="00B676D1" w:rsidRPr="001151E1" w:rsidRDefault="00327FD5" w:rsidP="00121AC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151E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7</w:t>
            </w:r>
            <w:r w:rsidR="00220228" w:rsidRPr="001151E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,25</w:t>
            </w:r>
          </w:p>
        </w:tc>
      </w:tr>
    </w:tbl>
    <w:p w:rsidR="00CA4E61" w:rsidRDefault="00CA4E61" w:rsidP="00121AC7">
      <w:pPr>
        <w:spacing w:line="600" w:lineRule="auto"/>
      </w:pPr>
    </w:p>
    <w:p w:rsidR="00CA4E61" w:rsidRDefault="00CA4E61" w:rsidP="004122B0"/>
    <w:p w:rsidR="00CA4E61" w:rsidRPr="001151E1" w:rsidRDefault="00CA4E61" w:rsidP="004122B0">
      <w:pPr>
        <w:rPr>
          <w:sz w:val="20"/>
        </w:rPr>
      </w:pPr>
    </w:p>
    <w:p w:rsidR="004E232C" w:rsidRDefault="004E232C" w:rsidP="004122B0"/>
    <w:p w:rsidR="004E232C" w:rsidRDefault="004E232C" w:rsidP="004122B0"/>
    <w:p w:rsidR="004E232C" w:rsidRDefault="004E232C" w:rsidP="004122B0"/>
    <w:p w:rsidR="004E232C" w:rsidRDefault="004E232C" w:rsidP="004122B0"/>
    <w:p w:rsidR="00734AC9" w:rsidRDefault="00734AC9" w:rsidP="004122B0"/>
    <w:p w:rsidR="004E232C" w:rsidRPr="00F264F2" w:rsidRDefault="00C21E61" w:rsidP="004E232C">
      <w:pPr>
        <w:tabs>
          <w:tab w:val="left" w:pos="2100"/>
          <w:tab w:val="left" w:pos="2280"/>
          <w:tab w:val="left" w:pos="2475"/>
          <w:tab w:val="left" w:pos="27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Cs w:val="32"/>
        </w:rPr>
      </w:pPr>
      <w:r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5.1. </w:t>
      </w:r>
      <w:r w:rsidR="004E232C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Средний тестовый балл (информатика и ИКТ)</w:t>
      </w:r>
    </w:p>
    <w:p w:rsidR="004E232C" w:rsidRDefault="004E232C" w:rsidP="004122B0"/>
    <w:p w:rsidR="004E232C" w:rsidRDefault="004E232C" w:rsidP="004122B0"/>
    <w:p w:rsidR="004E232C" w:rsidRDefault="004E232C" w:rsidP="004E232C">
      <w:pPr>
        <w:ind w:left="709" w:hanging="709"/>
      </w:pPr>
      <w:r w:rsidRPr="004E232C">
        <w:rPr>
          <w:noProof/>
          <w:lang w:eastAsia="ru-RU"/>
        </w:rPr>
        <w:drawing>
          <wp:inline distT="0" distB="0" distL="0" distR="0">
            <wp:extent cx="9105900" cy="2314575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E232C" w:rsidRDefault="00C21E61" w:rsidP="004E232C">
      <w:pPr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5.2. </w:t>
      </w:r>
      <w:r w:rsidR="004E232C" w:rsidRPr="009F5B41"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Рейтинг общеобразовательных организаций по </w:t>
      </w:r>
      <w:r w:rsidR="004E232C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информатике и ИКТ</w:t>
      </w:r>
    </w:p>
    <w:p w:rsidR="004E232C" w:rsidRDefault="004E232C" w:rsidP="004E232C">
      <w:pPr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tbl>
      <w:tblPr>
        <w:tblStyle w:val="a4"/>
        <w:tblW w:w="14322" w:type="dxa"/>
        <w:tblLook w:val="04A0"/>
      </w:tblPr>
      <w:tblGrid>
        <w:gridCol w:w="7235"/>
        <w:gridCol w:w="7087"/>
      </w:tblGrid>
      <w:tr w:rsidR="004E232C" w:rsidRPr="004E232C" w:rsidTr="00CE3EFA">
        <w:trPr>
          <w:trHeight w:hRule="exact" w:val="763"/>
        </w:trPr>
        <w:tc>
          <w:tcPr>
            <w:tcW w:w="7235" w:type="dxa"/>
            <w:shd w:val="clear" w:color="auto" w:fill="B8CCE4" w:themeFill="accent1" w:themeFillTint="66"/>
            <w:noWrap/>
            <w:hideMark/>
          </w:tcPr>
          <w:p w:rsidR="004E232C" w:rsidRPr="00F5709D" w:rsidRDefault="007741FC" w:rsidP="007741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lang w:eastAsia="ru-RU"/>
              </w:rPr>
            </w:pPr>
            <w:r w:rsidRPr="00F570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lang w:eastAsia="ru-RU"/>
              </w:rPr>
              <w:t>н</w:t>
            </w:r>
            <w:r w:rsidR="004E232C" w:rsidRPr="00F570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lang w:eastAsia="ru-RU"/>
              </w:rPr>
              <w:t xml:space="preserve">аименование </w:t>
            </w:r>
            <w:proofErr w:type="spellStart"/>
            <w:r w:rsidR="004E232C" w:rsidRPr="00F570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lang w:eastAsia="ru-RU"/>
              </w:rPr>
              <w:t>оо</w:t>
            </w:r>
            <w:proofErr w:type="spellEnd"/>
          </w:p>
        </w:tc>
        <w:tc>
          <w:tcPr>
            <w:tcW w:w="7087" w:type="dxa"/>
            <w:shd w:val="clear" w:color="auto" w:fill="B8CCE4" w:themeFill="accent1" w:themeFillTint="66"/>
            <w:hideMark/>
          </w:tcPr>
          <w:p w:rsidR="004E232C" w:rsidRPr="00F5709D" w:rsidRDefault="007741FC" w:rsidP="007741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28"/>
                <w:lang w:eastAsia="ru-RU"/>
              </w:rPr>
            </w:pPr>
            <w:r w:rsidRPr="00F570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28"/>
                <w:lang w:eastAsia="ru-RU"/>
              </w:rPr>
              <w:t>с</w:t>
            </w:r>
            <w:r w:rsidR="004E232C" w:rsidRPr="00F570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28"/>
                <w:lang w:eastAsia="ru-RU"/>
              </w:rPr>
              <w:t>редний балл</w:t>
            </w:r>
          </w:p>
        </w:tc>
      </w:tr>
      <w:tr w:rsidR="004E232C" w:rsidRPr="004E232C" w:rsidTr="00CE3EFA">
        <w:trPr>
          <w:trHeight w:hRule="exact" w:val="397"/>
        </w:trPr>
        <w:tc>
          <w:tcPr>
            <w:tcW w:w="7235" w:type="dxa"/>
            <w:noWrap/>
            <w:hideMark/>
          </w:tcPr>
          <w:p w:rsidR="004E232C" w:rsidRPr="00CE3EFA" w:rsidRDefault="004E232C" w:rsidP="00CE3EF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E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БОУ «СОШ №1»</w:t>
            </w:r>
          </w:p>
        </w:tc>
        <w:tc>
          <w:tcPr>
            <w:tcW w:w="7087" w:type="dxa"/>
            <w:hideMark/>
          </w:tcPr>
          <w:p w:rsidR="004E232C" w:rsidRPr="00CE3EFA" w:rsidRDefault="004E232C" w:rsidP="00CE3EF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CE3E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6</w:t>
            </w:r>
            <w:r w:rsidR="009145D2" w:rsidRPr="00CE3E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1,50</w:t>
            </w:r>
          </w:p>
        </w:tc>
      </w:tr>
      <w:tr w:rsidR="004E232C" w:rsidRPr="004E232C" w:rsidTr="00CE3EFA">
        <w:trPr>
          <w:trHeight w:hRule="exact" w:val="397"/>
        </w:trPr>
        <w:tc>
          <w:tcPr>
            <w:tcW w:w="7235" w:type="dxa"/>
            <w:noWrap/>
            <w:hideMark/>
          </w:tcPr>
          <w:p w:rsidR="004E232C" w:rsidRPr="00CE3EFA" w:rsidRDefault="004E232C" w:rsidP="00CE3EF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E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БОУ «СОШ №2»</w:t>
            </w:r>
          </w:p>
        </w:tc>
        <w:tc>
          <w:tcPr>
            <w:tcW w:w="7087" w:type="dxa"/>
            <w:hideMark/>
          </w:tcPr>
          <w:p w:rsidR="004E232C" w:rsidRPr="00CE3EFA" w:rsidRDefault="004E232C" w:rsidP="00CE3EF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CE3E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54</w:t>
            </w:r>
            <w:r w:rsidR="009145D2" w:rsidRPr="00CE3E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,33</w:t>
            </w:r>
          </w:p>
        </w:tc>
      </w:tr>
      <w:tr w:rsidR="004E232C" w:rsidRPr="004E232C" w:rsidTr="00CE3EFA">
        <w:trPr>
          <w:trHeight w:hRule="exact" w:val="397"/>
        </w:trPr>
        <w:tc>
          <w:tcPr>
            <w:tcW w:w="7235" w:type="dxa"/>
            <w:shd w:val="clear" w:color="auto" w:fill="DBE5F1" w:themeFill="accent1" w:themeFillTint="33"/>
            <w:noWrap/>
            <w:hideMark/>
          </w:tcPr>
          <w:p w:rsidR="004E232C" w:rsidRPr="00CE3EFA" w:rsidRDefault="004E232C" w:rsidP="00CE3E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</w:pPr>
            <w:r w:rsidRPr="00CE3E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  <w:t>Итого</w:t>
            </w:r>
            <w:r w:rsidR="00CE3E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  <w:t xml:space="preserve"> по округу</w:t>
            </w:r>
          </w:p>
        </w:tc>
        <w:tc>
          <w:tcPr>
            <w:tcW w:w="7087" w:type="dxa"/>
            <w:shd w:val="clear" w:color="auto" w:fill="DBE5F1" w:themeFill="accent1" w:themeFillTint="33"/>
            <w:hideMark/>
          </w:tcPr>
          <w:p w:rsidR="004E232C" w:rsidRPr="00CE3EFA" w:rsidRDefault="004E232C" w:rsidP="00CE3E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</w:pPr>
            <w:r w:rsidRPr="00CE3E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  <w:t>47</w:t>
            </w:r>
            <w:r w:rsidR="009145D2" w:rsidRPr="00CE3E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  <w:t>,25</w:t>
            </w:r>
          </w:p>
        </w:tc>
      </w:tr>
      <w:tr w:rsidR="004E232C" w:rsidRPr="004E232C" w:rsidTr="00CE3EFA">
        <w:trPr>
          <w:trHeight w:hRule="exact" w:val="397"/>
        </w:trPr>
        <w:tc>
          <w:tcPr>
            <w:tcW w:w="7235" w:type="dxa"/>
            <w:noWrap/>
            <w:hideMark/>
          </w:tcPr>
          <w:p w:rsidR="004E232C" w:rsidRPr="00CE3EFA" w:rsidRDefault="004E232C" w:rsidP="00CE3EF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E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CE3E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уценковская</w:t>
            </w:r>
            <w:proofErr w:type="spellEnd"/>
            <w:r w:rsidRPr="00CE3E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7087" w:type="dxa"/>
            <w:hideMark/>
          </w:tcPr>
          <w:p w:rsidR="004E232C" w:rsidRPr="00CE3EFA" w:rsidRDefault="004E232C" w:rsidP="00CE3EF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CE3E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43</w:t>
            </w:r>
            <w:r w:rsidR="009145D2" w:rsidRPr="00CE3E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,33</w:t>
            </w:r>
          </w:p>
        </w:tc>
      </w:tr>
      <w:tr w:rsidR="004E232C" w:rsidRPr="004E232C" w:rsidTr="00CE3EFA">
        <w:trPr>
          <w:trHeight w:hRule="exact" w:val="397"/>
        </w:trPr>
        <w:tc>
          <w:tcPr>
            <w:tcW w:w="7235" w:type="dxa"/>
            <w:noWrap/>
            <w:hideMark/>
          </w:tcPr>
          <w:p w:rsidR="004E232C" w:rsidRPr="00CE3EFA" w:rsidRDefault="004E232C" w:rsidP="00CE3EF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E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CE3E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хоудеровская</w:t>
            </w:r>
            <w:proofErr w:type="spellEnd"/>
            <w:r w:rsidRPr="00CE3E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7087" w:type="dxa"/>
            <w:hideMark/>
          </w:tcPr>
          <w:p w:rsidR="004E232C" w:rsidRPr="00CE3EFA" w:rsidRDefault="004E232C" w:rsidP="00CE3EF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CE3E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42</w:t>
            </w:r>
            <w:r w:rsidR="009145D2" w:rsidRPr="00CE3E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,00</w:t>
            </w:r>
          </w:p>
        </w:tc>
      </w:tr>
      <w:tr w:rsidR="004E232C" w:rsidRPr="004E232C" w:rsidTr="00CE3EFA">
        <w:trPr>
          <w:trHeight w:hRule="exact" w:val="397"/>
        </w:trPr>
        <w:tc>
          <w:tcPr>
            <w:tcW w:w="7235" w:type="dxa"/>
            <w:noWrap/>
            <w:hideMark/>
          </w:tcPr>
          <w:p w:rsidR="004E232C" w:rsidRPr="00CE3EFA" w:rsidRDefault="004E232C" w:rsidP="00CE3EF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E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БОУ «СОШ №7»</w:t>
            </w:r>
          </w:p>
        </w:tc>
        <w:tc>
          <w:tcPr>
            <w:tcW w:w="7087" w:type="dxa"/>
            <w:hideMark/>
          </w:tcPr>
          <w:p w:rsidR="004E232C" w:rsidRPr="00CE3EFA" w:rsidRDefault="004E232C" w:rsidP="00CE3EF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CE3E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36</w:t>
            </w:r>
            <w:r w:rsidR="009145D2" w:rsidRPr="00CE3E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,38</w:t>
            </w:r>
          </w:p>
        </w:tc>
      </w:tr>
    </w:tbl>
    <w:p w:rsidR="004E232C" w:rsidRDefault="004E232C" w:rsidP="00CE3EFA">
      <w:pPr>
        <w:shd w:val="clear" w:color="auto" w:fill="FFFFFF" w:themeFill="background1"/>
        <w:ind w:left="-426"/>
      </w:pPr>
    </w:p>
    <w:p w:rsidR="00734AC9" w:rsidRDefault="00734AC9" w:rsidP="00734AC9">
      <w:pPr>
        <w:ind w:left="-426"/>
      </w:pPr>
    </w:p>
    <w:p w:rsidR="00734AC9" w:rsidRDefault="00734AC9" w:rsidP="00734AC9">
      <w:pPr>
        <w:ind w:left="-426"/>
      </w:pPr>
    </w:p>
    <w:p w:rsidR="00734AC9" w:rsidRDefault="00C21E61" w:rsidP="00734AC9">
      <w:pPr>
        <w:tabs>
          <w:tab w:val="left" w:pos="2127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i/>
          <w:sz w:val="32"/>
          <w:szCs w:val="36"/>
        </w:rPr>
      </w:pPr>
      <w:r>
        <w:rPr>
          <w:rFonts w:ascii="Times New Roman" w:hAnsi="Times New Roman"/>
          <w:b/>
          <w:bCs/>
          <w:i/>
          <w:sz w:val="32"/>
          <w:szCs w:val="36"/>
        </w:rPr>
        <w:t>5.3</w:t>
      </w:r>
      <w:r w:rsidRPr="00510076"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. </w:t>
      </w:r>
      <w:r w:rsidR="00734AC9" w:rsidRPr="00510076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Распределение выпускников, набравших соответствующий тестовый балл(%)</w:t>
      </w:r>
    </w:p>
    <w:p w:rsidR="00734AC9" w:rsidRDefault="00734AC9" w:rsidP="00FD10BE"/>
    <w:p w:rsidR="00734AC9" w:rsidRDefault="00734AC9" w:rsidP="00734AC9">
      <w:pPr>
        <w:ind w:left="-426"/>
      </w:pPr>
    </w:p>
    <w:p w:rsidR="00734AC9" w:rsidRDefault="00FD10BE" w:rsidP="00D20B12">
      <w:r w:rsidRPr="00B13F2E">
        <w:rPr>
          <w:noProof/>
          <w:lang w:eastAsia="ru-RU"/>
        </w:rPr>
        <w:drawing>
          <wp:inline distT="0" distB="0" distL="0" distR="0">
            <wp:extent cx="8782050" cy="2297430"/>
            <wp:effectExtent l="19050" t="0" r="19050" b="762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34AC9" w:rsidRDefault="00734AC9" w:rsidP="00734AC9">
      <w:pPr>
        <w:ind w:left="-426"/>
      </w:pPr>
    </w:p>
    <w:p w:rsidR="00734AC9" w:rsidRDefault="00734AC9" w:rsidP="00734AC9">
      <w:pPr>
        <w:ind w:left="-426"/>
      </w:pPr>
    </w:p>
    <w:p w:rsidR="00BC5B12" w:rsidRDefault="00BC5B12" w:rsidP="00734AC9">
      <w:pPr>
        <w:ind w:left="-426"/>
      </w:pPr>
    </w:p>
    <w:p w:rsidR="00BC5B12" w:rsidRDefault="00BC5B12" w:rsidP="00734AC9">
      <w:pPr>
        <w:ind w:left="-426"/>
      </w:pPr>
    </w:p>
    <w:p w:rsidR="00BC5B12" w:rsidRDefault="00BC5B12" w:rsidP="00734AC9">
      <w:pPr>
        <w:ind w:left="-426"/>
      </w:pPr>
    </w:p>
    <w:p w:rsidR="00BC5B12" w:rsidRDefault="00BC5B12" w:rsidP="00734AC9">
      <w:pPr>
        <w:ind w:left="-426"/>
      </w:pPr>
    </w:p>
    <w:p w:rsidR="00BC5B12" w:rsidRDefault="00BC5B12" w:rsidP="00734AC9">
      <w:pPr>
        <w:ind w:left="-426"/>
      </w:pPr>
    </w:p>
    <w:p w:rsidR="00EC784C" w:rsidRDefault="00EC784C" w:rsidP="00734AC9">
      <w:pPr>
        <w:ind w:left="-426"/>
      </w:pPr>
    </w:p>
    <w:p w:rsidR="00EC784C" w:rsidRDefault="00EC784C" w:rsidP="00734AC9">
      <w:pPr>
        <w:ind w:left="-426"/>
      </w:pPr>
    </w:p>
    <w:p w:rsidR="00526D1F" w:rsidRDefault="00526D1F" w:rsidP="00121AC7">
      <w:pPr>
        <w:spacing w:after="0" w:line="240" w:lineRule="auto"/>
        <w:ind w:right="-142"/>
        <w:jc w:val="center"/>
        <w:rPr>
          <w:rFonts w:ascii="Times New Roman" w:hAnsi="Times New Roman"/>
          <w:b/>
          <w:bCs/>
          <w:i/>
          <w:sz w:val="32"/>
          <w:szCs w:val="36"/>
        </w:rPr>
      </w:pPr>
    </w:p>
    <w:p w:rsidR="00BC5B12" w:rsidRDefault="00C21E61" w:rsidP="00BC5B12">
      <w:pPr>
        <w:spacing w:after="0" w:line="240" w:lineRule="auto"/>
        <w:ind w:right="-1559"/>
        <w:jc w:val="center"/>
        <w:rPr>
          <w:rFonts w:ascii="Times New Roman" w:hAnsi="Times New Roman"/>
          <w:b/>
          <w:bCs/>
          <w:i/>
          <w:sz w:val="32"/>
          <w:szCs w:val="36"/>
        </w:rPr>
      </w:pPr>
      <w:r>
        <w:rPr>
          <w:rFonts w:ascii="Times New Roman" w:hAnsi="Times New Roman"/>
          <w:b/>
          <w:bCs/>
          <w:i/>
          <w:sz w:val="32"/>
          <w:szCs w:val="36"/>
        </w:rPr>
        <w:t xml:space="preserve">5.4. </w:t>
      </w:r>
      <w:r w:rsidR="00BC5B12">
        <w:rPr>
          <w:rFonts w:ascii="Times New Roman" w:hAnsi="Times New Roman"/>
          <w:b/>
          <w:bCs/>
          <w:i/>
          <w:sz w:val="32"/>
          <w:szCs w:val="36"/>
        </w:rPr>
        <w:t>Процент выполнения заданий</w:t>
      </w:r>
    </w:p>
    <w:p w:rsidR="00BC5B12" w:rsidRDefault="00BC5B12" w:rsidP="00BC5B12"/>
    <w:p w:rsidR="00BC5B12" w:rsidRDefault="00BC5B12" w:rsidP="00BC5B12"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                                                              </w:t>
      </w:r>
      <w:r w:rsidR="00EC784C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             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Задания 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>с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кратким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>ответом</w:t>
      </w:r>
    </w:p>
    <w:p w:rsidR="00BC5B12" w:rsidRDefault="00BC5B12" w:rsidP="00734AC9">
      <w:pPr>
        <w:ind w:left="-426"/>
      </w:pPr>
      <w:r w:rsidRPr="00BC5B12">
        <w:rPr>
          <w:noProof/>
          <w:lang w:eastAsia="ru-RU"/>
        </w:rPr>
        <w:drawing>
          <wp:inline distT="0" distB="0" distL="0" distR="0">
            <wp:extent cx="9496425" cy="2133600"/>
            <wp:effectExtent l="19050" t="0" r="9525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31235" w:rsidRDefault="00775DFD" w:rsidP="00734AC9">
      <w:pPr>
        <w:ind w:left="-426"/>
        <w:rPr>
          <w:rFonts w:ascii="Times New Roman" w:hAnsi="Times New Roman" w:cs="Times New Roman"/>
          <w:b/>
          <w:i/>
          <w:sz w:val="32"/>
        </w:rPr>
      </w:pPr>
      <w:r>
        <w:t xml:space="preserve">                          </w:t>
      </w:r>
      <w:r w:rsidRPr="003F10FB">
        <w:rPr>
          <w:rFonts w:ascii="Times New Roman" w:hAnsi="Times New Roman" w:cs="Times New Roman"/>
          <w:b/>
          <w:i/>
          <w:sz w:val="32"/>
        </w:rPr>
        <w:t xml:space="preserve">                                       </w:t>
      </w:r>
      <w:r>
        <w:rPr>
          <w:rFonts w:ascii="Times New Roman" w:hAnsi="Times New Roman" w:cs="Times New Roman"/>
          <w:b/>
          <w:i/>
          <w:sz w:val="32"/>
        </w:rPr>
        <w:t xml:space="preserve">              </w:t>
      </w:r>
    </w:p>
    <w:p w:rsidR="00775DFD" w:rsidRDefault="00775DFD" w:rsidP="00734AC9">
      <w:pPr>
        <w:ind w:left="-426"/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</w:pPr>
      <w:r w:rsidRPr="00FB768E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   </w:t>
      </w:r>
      <w:r w:rsidR="00931235" w:rsidRPr="00FB768E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                                                    </w:t>
      </w:r>
      <w:r w:rsidR="00A9557D">
        <w:rPr>
          <w:rFonts w:ascii="Times New Roman" w:hAnsi="Times New Roman" w:cs="Times New Roman"/>
          <w:b/>
          <w:bCs/>
          <w:i/>
          <w:color w:val="000000"/>
          <w:sz w:val="32"/>
          <w:szCs w:val="20"/>
          <w:lang w:val="en-US"/>
        </w:rPr>
        <w:t xml:space="preserve">         </w:t>
      </w:r>
      <w:r w:rsidR="00931235" w:rsidRPr="00FB768E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    </w:t>
      </w:r>
      <w:r w:rsidRPr="00FB768E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Задания с развёрнутым 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>ответом</w:t>
      </w:r>
    </w:p>
    <w:p w:rsidR="00931235" w:rsidRDefault="00931235" w:rsidP="00734AC9">
      <w:pPr>
        <w:ind w:left="-426"/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</w:pPr>
    </w:p>
    <w:p w:rsidR="00931235" w:rsidRDefault="00725218" w:rsidP="00734AC9">
      <w:pPr>
        <w:ind w:left="-426"/>
      </w:pPr>
      <w:r w:rsidRPr="00725218">
        <w:rPr>
          <w:noProof/>
          <w:lang w:eastAsia="ru-RU"/>
        </w:rPr>
        <w:drawing>
          <wp:inline distT="0" distB="0" distL="0" distR="0">
            <wp:extent cx="9982200" cy="1952625"/>
            <wp:effectExtent l="19050" t="0" r="1905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25218" w:rsidRDefault="00725218" w:rsidP="00734AC9">
      <w:pPr>
        <w:ind w:left="-426"/>
      </w:pPr>
    </w:p>
    <w:p w:rsidR="00725218" w:rsidRDefault="00725218" w:rsidP="00734AC9">
      <w:pPr>
        <w:ind w:left="-426"/>
      </w:pPr>
    </w:p>
    <w:p w:rsidR="00725218" w:rsidRDefault="00725218" w:rsidP="00734AC9">
      <w:pPr>
        <w:ind w:left="-426"/>
      </w:pPr>
    </w:p>
    <w:p w:rsidR="00BE69CC" w:rsidRDefault="00C21E61" w:rsidP="00BE69CC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  <w:lang w:val="en-US"/>
        </w:rPr>
        <w:t>VI</w:t>
      </w:r>
      <w:proofErr w:type="gramStart"/>
      <w:r w:rsidR="00BE69CC" w:rsidRPr="00C41FEC">
        <w:rPr>
          <w:rFonts w:ascii="Times New Roman" w:hAnsi="Times New Roman"/>
          <w:b/>
          <w:bCs/>
          <w:i/>
          <w:sz w:val="32"/>
          <w:szCs w:val="32"/>
        </w:rPr>
        <w:t>.</w:t>
      </w:r>
      <w:r w:rsidRPr="00C21E61"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  <w:r w:rsidR="00BE69CC" w:rsidRPr="00C41FEC">
        <w:rPr>
          <w:rFonts w:ascii="Times New Roman" w:hAnsi="Times New Roman"/>
          <w:b/>
          <w:bCs/>
          <w:i/>
          <w:sz w:val="32"/>
          <w:szCs w:val="32"/>
        </w:rPr>
        <w:t xml:space="preserve"> Результаты</w:t>
      </w:r>
      <w:proofErr w:type="gramEnd"/>
      <w:r w:rsidR="00BE69CC" w:rsidRPr="00C41FEC">
        <w:rPr>
          <w:rFonts w:ascii="Times New Roman" w:hAnsi="Times New Roman"/>
          <w:b/>
          <w:bCs/>
          <w:i/>
          <w:sz w:val="32"/>
          <w:szCs w:val="32"/>
        </w:rPr>
        <w:t xml:space="preserve"> ЕГЭ по </w:t>
      </w:r>
      <w:r w:rsidR="00BE69CC">
        <w:rPr>
          <w:rFonts w:ascii="Times New Roman" w:hAnsi="Times New Roman"/>
          <w:b/>
          <w:bCs/>
          <w:i/>
          <w:sz w:val="32"/>
          <w:szCs w:val="32"/>
        </w:rPr>
        <w:t>биологии</w:t>
      </w:r>
    </w:p>
    <w:p w:rsidR="00725218" w:rsidRDefault="00725218" w:rsidP="00734AC9">
      <w:pPr>
        <w:ind w:left="-426"/>
      </w:pPr>
    </w:p>
    <w:tbl>
      <w:tblPr>
        <w:tblW w:w="14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4"/>
        <w:gridCol w:w="2164"/>
        <w:gridCol w:w="2465"/>
        <w:gridCol w:w="2334"/>
        <w:gridCol w:w="3270"/>
      </w:tblGrid>
      <w:tr w:rsidR="00BE69CC" w:rsidRPr="009B5E38" w:rsidTr="00860147">
        <w:trPr>
          <w:trHeight w:hRule="exact" w:val="375"/>
          <w:jc w:val="center"/>
        </w:trPr>
        <w:tc>
          <w:tcPr>
            <w:tcW w:w="1401" w:type="pct"/>
            <w:vMerge w:val="restart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E69CC" w:rsidRPr="009B5E38" w:rsidRDefault="00BE69CC" w:rsidP="00BE69CC">
            <w:pPr>
              <w:tabs>
                <w:tab w:val="left" w:pos="-909"/>
                <w:tab w:val="left" w:pos="673"/>
              </w:tabs>
              <w:spacing w:after="0" w:line="240" w:lineRule="auto"/>
              <w:ind w:left="-2310" w:right="569" w:hanging="162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33721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32"/>
                <w:szCs w:val="24"/>
                <w:lang w:eastAsia="ru-RU"/>
              </w:rPr>
              <w:t>наименование ОО</w:t>
            </w:r>
          </w:p>
        </w:tc>
        <w:tc>
          <w:tcPr>
            <w:tcW w:w="3599" w:type="pct"/>
            <w:gridSpan w:val="4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BE69CC" w:rsidRPr="009B5E38" w:rsidRDefault="0033721D" w:rsidP="00BE69CC">
            <w:pPr>
              <w:spacing w:after="0" w:line="240" w:lineRule="auto"/>
              <w:ind w:left="-134" w:right="202" w:firstLine="1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б</w:t>
            </w:r>
            <w:r w:rsidR="00BE69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 xml:space="preserve">иология </w:t>
            </w:r>
          </w:p>
        </w:tc>
      </w:tr>
      <w:tr w:rsidR="00BE69CC" w:rsidRPr="006445C8" w:rsidTr="00860147">
        <w:trPr>
          <w:trHeight w:hRule="exact" w:val="473"/>
          <w:jc w:val="center"/>
        </w:trPr>
        <w:tc>
          <w:tcPr>
            <w:tcW w:w="1401" w:type="pct"/>
            <w:vMerge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E69CC" w:rsidRPr="009B5E38" w:rsidRDefault="00BE69CC" w:rsidP="00BE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61" w:type="pct"/>
            <w:vMerge w:val="restart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E69CC" w:rsidRPr="009B5E38" w:rsidRDefault="002F632F" w:rsidP="002F632F">
            <w:pPr>
              <w:spacing w:after="0" w:line="240" w:lineRule="auto"/>
              <w:ind w:left="-5073" w:hanging="33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EA112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всего  участников</w:t>
            </w:r>
          </w:p>
        </w:tc>
        <w:tc>
          <w:tcPr>
            <w:tcW w:w="1688" w:type="pct"/>
            <w:gridSpan w:val="2"/>
            <w:shd w:val="clear" w:color="auto" w:fill="CCC0D9" w:themeFill="accent4" w:themeFillTint="66"/>
            <w:vAlign w:val="center"/>
            <w:hideMark/>
          </w:tcPr>
          <w:p w:rsidR="00BE69CC" w:rsidRPr="009B5E38" w:rsidRDefault="00BE69CC" w:rsidP="00BE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1D48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успешно сдали</w:t>
            </w:r>
          </w:p>
        </w:tc>
        <w:tc>
          <w:tcPr>
            <w:tcW w:w="1150" w:type="pct"/>
            <w:vMerge w:val="restart"/>
            <w:shd w:val="clear" w:color="auto" w:fill="CCC0D9" w:themeFill="accent4" w:themeFillTint="66"/>
            <w:vAlign w:val="center"/>
          </w:tcPr>
          <w:p w:rsidR="00BE69CC" w:rsidRPr="006445C8" w:rsidRDefault="00BE69CC" w:rsidP="00BE69CC">
            <w:pPr>
              <w:spacing w:after="0" w:line="240" w:lineRule="auto"/>
              <w:ind w:left="-478" w:right="-516" w:firstLine="478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33721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32"/>
                <w:lang w:eastAsia="ru-RU"/>
              </w:rPr>
              <w:t>средний  балл</w:t>
            </w:r>
          </w:p>
        </w:tc>
      </w:tr>
      <w:tr w:rsidR="00BE69CC" w:rsidRPr="002A203A" w:rsidTr="00860147">
        <w:trPr>
          <w:trHeight w:hRule="exact" w:val="422"/>
          <w:jc w:val="center"/>
        </w:trPr>
        <w:tc>
          <w:tcPr>
            <w:tcW w:w="1401" w:type="pct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BE69CC" w:rsidRPr="009B5E38" w:rsidRDefault="00BE69CC" w:rsidP="00BE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BE69CC" w:rsidRPr="009B5E38" w:rsidRDefault="00BE69CC" w:rsidP="00BE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</w:p>
        </w:tc>
        <w:tc>
          <w:tcPr>
            <w:tcW w:w="867" w:type="pct"/>
            <w:shd w:val="clear" w:color="auto" w:fill="E5DFEC" w:themeFill="accent4" w:themeFillTint="33"/>
            <w:vAlign w:val="center"/>
            <w:hideMark/>
          </w:tcPr>
          <w:p w:rsidR="00BE69CC" w:rsidRPr="009B5E38" w:rsidRDefault="00BE69CC" w:rsidP="00BE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9B5E3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количество</w:t>
            </w:r>
          </w:p>
        </w:tc>
        <w:tc>
          <w:tcPr>
            <w:tcW w:w="821" w:type="pct"/>
            <w:shd w:val="clear" w:color="auto" w:fill="E5DFEC" w:themeFill="accent4" w:themeFillTint="33"/>
            <w:vAlign w:val="center"/>
            <w:hideMark/>
          </w:tcPr>
          <w:p w:rsidR="00BE69CC" w:rsidRPr="009B5E38" w:rsidRDefault="00BE69CC" w:rsidP="00BE69CC">
            <w:pPr>
              <w:spacing w:after="0" w:line="240" w:lineRule="auto"/>
              <w:ind w:left="-392" w:firstLine="39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9B5E3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%</w:t>
            </w:r>
          </w:p>
        </w:tc>
        <w:tc>
          <w:tcPr>
            <w:tcW w:w="1150" w:type="pct"/>
            <w:vMerge/>
            <w:shd w:val="clear" w:color="auto" w:fill="E5DFEC" w:themeFill="accent4" w:themeFillTint="33"/>
          </w:tcPr>
          <w:p w:rsidR="00BE69CC" w:rsidRPr="002A203A" w:rsidRDefault="00BE69CC" w:rsidP="00BE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</w:p>
        </w:tc>
      </w:tr>
      <w:tr w:rsidR="00BE69CC" w:rsidRPr="004178BA" w:rsidTr="00860147">
        <w:trPr>
          <w:trHeight w:hRule="exact" w:val="340"/>
          <w:jc w:val="center"/>
        </w:trPr>
        <w:tc>
          <w:tcPr>
            <w:tcW w:w="1401" w:type="pct"/>
            <w:shd w:val="clear" w:color="auto" w:fill="CCC0D9" w:themeFill="accent4" w:themeFillTint="66"/>
            <w:noWrap/>
            <w:vAlign w:val="center"/>
            <w:hideMark/>
          </w:tcPr>
          <w:p w:rsidR="00BE69CC" w:rsidRPr="00860147" w:rsidRDefault="00BE69CC" w:rsidP="00BE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860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СОШ №1»</w:t>
            </w:r>
          </w:p>
        </w:tc>
        <w:tc>
          <w:tcPr>
            <w:tcW w:w="761" w:type="pct"/>
            <w:shd w:val="clear" w:color="auto" w:fill="FFFF00"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1</w:t>
            </w:r>
          </w:p>
        </w:tc>
        <w:tc>
          <w:tcPr>
            <w:tcW w:w="867" w:type="pct"/>
            <w:shd w:val="clear" w:color="auto" w:fill="FFFF00"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0</w:t>
            </w:r>
          </w:p>
        </w:tc>
        <w:tc>
          <w:tcPr>
            <w:tcW w:w="821" w:type="pct"/>
            <w:shd w:val="clear" w:color="auto" w:fill="FFFF00"/>
            <w:noWrap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0</w:t>
            </w:r>
          </w:p>
        </w:tc>
        <w:tc>
          <w:tcPr>
            <w:tcW w:w="1150" w:type="pct"/>
            <w:shd w:val="clear" w:color="auto" w:fill="FFFF00"/>
            <w:vAlign w:val="bottom"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18</w:t>
            </w:r>
            <w:r w:rsidR="00840BC1"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,00</w:t>
            </w:r>
          </w:p>
        </w:tc>
      </w:tr>
      <w:tr w:rsidR="00BE69CC" w:rsidRPr="004178BA" w:rsidTr="00860147">
        <w:trPr>
          <w:trHeight w:hRule="exact" w:val="340"/>
          <w:jc w:val="center"/>
        </w:trPr>
        <w:tc>
          <w:tcPr>
            <w:tcW w:w="1401" w:type="pct"/>
            <w:shd w:val="clear" w:color="auto" w:fill="CCC0D9" w:themeFill="accent4" w:themeFillTint="66"/>
            <w:noWrap/>
            <w:vAlign w:val="center"/>
            <w:hideMark/>
          </w:tcPr>
          <w:p w:rsidR="00BE69CC" w:rsidRPr="00860147" w:rsidRDefault="00BE69CC" w:rsidP="00BE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860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СОШ №2»</w:t>
            </w:r>
          </w:p>
        </w:tc>
        <w:tc>
          <w:tcPr>
            <w:tcW w:w="761" w:type="pct"/>
            <w:shd w:val="clear" w:color="auto" w:fill="E5DFEC" w:themeFill="accent4" w:themeFillTint="33"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3</w:t>
            </w:r>
          </w:p>
        </w:tc>
        <w:tc>
          <w:tcPr>
            <w:tcW w:w="867" w:type="pct"/>
            <w:shd w:val="clear" w:color="auto" w:fill="E5DFEC" w:themeFill="accent4" w:themeFillTint="33"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3</w:t>
            </w:r>
          </w:p>
        </w:tc>
        <w:tc>
          <w:tcPr>
            <w:tcW w:w="821" w:type="pct"/>
            <w:shd w:val="clear" w:color="auto" w:fill="E5DFEC" w:themeFill="accent4" w:themeFillTint="33"/>
            <w:noWrap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150" w:type="pct"/>
            <w:shd w:val="clear" w:color="auto" w:fill="E5DFEC" w:themeFill="accent4" w:themeFillTint="33"/>
            <w:vAlign w:val="bottom"/>
          </w:tcPr>
          <w:p w:rsidR="00BE69CC" w:rsidRPr="00860147" w:rsidRDefault="00D57F68" w:rsidP="00D57F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69,67</w:t>
            </w:r>
          </w:p>
        </w:tc>
      </w:tr>
      <w:tr w:rsidR="00BE69CC" w:rsidRPr="004178BA" w:rsidTr="00860147">
        <w:trPr>
          <w:trHeight w:hRule="exact" w:val="340"/>
          <w:jc w:val="center"/>
        </w:trPr>
        <w:tc>
          <w:tcPr>
            <w:tcW w:w="1401" w:type="pct"/>
            <w:shd w:val="clear" w:color="auto" w:fill="CCC0D9" w:themeFill="accent4" w:themeFillTint="66"/>
            <w:noWrap/>
            <w:vAlign w:val="center"/>
            <w:hideMark/>
          </w:tcPr>
          <w:p w:rsidR="00BE69CC" w:rsidRPr="00860147" w:rsidRDefault="00BE69CC" w:rsidP="00BE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860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СОШ №3»</w:t>
            </w:r>
          </w:p>
        </w:tc>
        <w:tc>
          <w:tcPr>
            <w:tcW w:w="761" w:type="pct"/>
            <w:shd w:val="clear" w:color="auto" w:fill="FFFF00"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11</w:t>
            </w:r>
          </w:p>
        </w:tc>
        <w:tc>
          <w:tcPr>
            <w:tcW w:w="867" w:type="pct"/>
            <w:shd w:val="clear" w:color="auto" w:fill="FFFF00"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8</w:t>
            </w:r>
          </w:p>
        </w:tc>
        <w:tc>
          <w:tcPr>
            <w:tcW w:w="821" w:type="pct"/>
            <w:shd w:val="clear" w:color="auto" w:fill="FFFF00"/>
            <w:noWrap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72,72</w:t>
            </w:r>
          </w:p>
        </w:tc>
        <w:tc>
          <w:tcPr>
            <w:tcW w:w="1150" w:type="pct"/>
            <w:shd w:val="clear" w:color="auto" w:fill="FFFF00"/>
            <w:vAlign w:val="bottom"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48</w:t>
            </w:r>
            <w:r w:rsidR="00D57F68"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,36</w:t>
            </w:r>
          </w:p>
        </w:tc>
      </w:tr>
      <w:tr w:rsidR="00BE69CC" w:rsidRPr="004178BA" w:rsidTr="00860147">
        <w:trPr>
          <w:trHeight w:hRule="exact" w:val="340"/>
          <w:jc w:val="center"/>
        </w:trPr>
        <w:tc>
          <w:tcPr>
            <w:tcW w:w="1401" w:type="pct"/>
            <w:shd w:val="clear" w:color="auto" w:fill="CCC0D9" w:themeFill="accent4" w:themeFillTint="66"/>
            <w:noWrap/>
            <w:vAlign w:val="center"/>
            <w:hideMark/>
          </w:tcPr>
          <w:p w:rsidR="00BE69CC" w:rsidRPr="00860147" w:rsidRDefault="00BE69CC" w:rsidP="00BE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860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СОШ №4»</w:t>
            </w:r>
          </w:p>
        </w:tc>
        <w:tc>
          <w:tcPr>
            <w:tcW w:w="761" w:type="pct"/>
            <w:shd w:val="clear" w:color="auto" w:fill="FFFF00"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1</w:t>
            </w:r>
          </w:p>
        </w:tc>
        <w:tc>
          <w:tcPr>
            <w:tcW w:w="867" w:type="pct"/>
            <w:shd w:val="clear" w:color="auto" w:fill="FFFF00"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0</w:t>
            </w:r>
          </w:p>
        </w:tc>
        <w:tc>
          <w:tcPr>
            <w:tcW w:w="821" w:type="pct"/>
            <w:shd w:val="clear" w:color="auto" w:fill="FFFF00"/>
            <w:noWrap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0</w:t>
            </w:r>
          </w:p>
        </w:tc>
        <w:tc>
          <w:tcPr>
            <w:tcW w:w="1150" w:type="pct"/>
            <w:shd w:val="clear" w:color="auto" w:fill="FFFF00"/>
            <w:vAlign w:val="bottom"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32</w:t>
            </w:r>
            <w:r w:rsidR="00D57F68"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,00</w:t>
            </w:r>
          </w:p>
        </w:tc>
      </w:tr>
      <w:tr w:rsidR="00BE69CC" w:rsidRPr="004178BA" w:rsidTr="00860147">
        <w:trPr>
          <w:trHeight w:hRule="exact" w:val="340"/>
          <w:jc w:val="center"/>
        </w:trPr>
        <w:tc>
          <w:tcPr>
            <w:tcW w:w="1401" w:type="pct"/>
            <w:shd w:val="clear" w:color="auto" w:fill="CCC0D9" w:themeFill="accent4" w:themeFillTint="66"/>
            <w:noWrap/>
            <w:vAlign w:val="center"/>
            <w:hideMark/>
          </w:tcPr>
          <w:p w:rsidR="00BE69CC" w:rsidRPr="00860147" w:rsidRDefault="00BE69CC" w:rsidP="00BE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860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СОШ №7»</w:t>
            </w:r>
          </w:p>
        </w:tc>
        <w:tc>
          <w:tcPr>
            <w:tcW w:w="761" w:type="pct"/>
            <w:shd w:val="clear" w:color="auto" w:fill="FFFF00"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5</w:t>
            </w:r>
          </w:p>
        </w:tc>
        <w:tc>
          <w:tcPr>
            <w:tcW w:w="867" w:type="pct"/>
            <w:shd w:val="clear" w:color="auto" w:fill="FFFF00"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4</w:t>
            </w:r>
          </w:p>
        </w:tc>
        <w:tc>
          <w:tcPr>
            <w:tcW w:w="821" w:type="pct"/>
            <w:shd w:val="clear" w:color="auto" w:fill="FFFF00"/>
            <w:noWrap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80</w:t>
            </w:r>
          </w:p>
        </w:tc>
        <w:tc>
          <w:tcPr>
            <w:tcW w:w="1150" w:type="pct"/>
            <w:shd w:val="clear" w:color="auto" w:fill="FFFF00"/>
            <w:vAlign w:val="bottom"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48</w:t>
            </w:r>
            <w:r w:rsidR="00D57F68"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,40</w:t>
            </w:r>
          </w:p>
        </w:tc>
      </w:tr>
      <w:tr w:rsidR="00BE69CC" w:rsidRPr="004178BA" w:rsidTr="00860147">
        <w:trPr>
          <w:trHeight w:hRule="exact" w:val="340"/>
          <w:jc w:val="center"/>
        </w:trPr>
        <w:tc>
          <w:tcPr>
            <w:tcW w:w="1401" w:type="pct"/>
            <w:shd w:val="clear" w:color="auto" w:fill="CCC0D9" w:themeFill="accent4" w:themeFillTint="66"/>
            <w:noWrap/>
            <w:hideMark/>
          </w:tcPr>
          <w:p w:rsidR="00BE69CC" w:rsidRPr="00860147" w:rsidRDefault="00BE69CC" w:rsidP="00BE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860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 Афанасьевская СОШ»</w:t>
            </w:r>
          </w:p>
        </w:tc>
        <w:tc>
          <w:tcPr>
            <w:tcW w:w="761" w:type="pct"/>
            <w:shd w:val="clear" w:color="auto" w:fill="FFFF00"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4</w:t>
            </w:r>
          </w:p>
        </w:tc>
        <w:tc>
          <w:tcPr>
            <w:tcW w:w="867" w:type="pct"/>
            <w:shd w:val="clear" w:color="auto" w:fill="FFFF00"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3</w:t>
            </w:r>
          </w:p>
        </w:tc>
        <w:tc>
          <w:tcPr>
            <w:tcW w:w="821" w:type="pct"/>
            <w:shd w:val="clear" w:color="auto" w:fill="FFFF00"/>
            <w:noWrap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75</w:t>
            </w:r>
          </w:p>
        </w:tc>
        <w:tc>
          <w:tcPr>
            <w:tcW w:w="1150" w:type="pct"/>
            <w:shd w:val="clear" w:color="auto" w:fill="FFFF00"/>
            <w:vAlign w:val="bottom"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52</w:t>
            </w:r>
            <w:r w:rsidR="00D57F68"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,00</w:t>
            </w:r>
          </w:p>
        </w:tc>
      </w:tr>
      <w:tr w:rsidR="00BE69CC" w:rsidRPr="004178BA" w:rsidTr="00860147">
        <w:trPr>
          <w:trHeight w:hRule="exact" w:val="340"/>
          <w:jc w:val="center"/>
        </w:trPr>
        <w:tc>
          <w:tcPr>
            <w:tcW w:w="1401" w:type="pct"/>
            <w:shd w:val="clear" w:color="auto" w:fill="CCC0D9" w:themeFill="accent4" w:themeFillTint="66"/>
            <w:noWrap/>
            <w:hideMark/>
          </w:tcPr>
          <w:p w:rsidR="00BE69CC" w:rsidRPr="00860147" w:rsidRDefault="00BE69CC" w:rsidP="00BE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860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</w:t>
            </w:r>
            <w:proofErr w:type="spellStart"/>
            <w:r w:rsidRPr="00860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Гарбузовская</w:t>
            </w:r>
            <w:proofErr w:type="spellEnd"/>
            <w:r w:rsidRPr="00860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761" w:type="pct"/>
            <w:shd w:val="clear" w:color="auto" w:fill="E5DFEC" w:themeFill="accent4" w:themeFillTint="33"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1</w:t>
            </w:r>
          </w:p>
        </w:tc>
        <w:tc>
          <w:tcPr>
            <w:tcW w:w="867" w:type="pct"/>
            <w:shd w:val="clear" w:color="auto" w:fill="E5DFEC" w:themeFill="accent4" w:themeFillTint="33"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1</w:t>
            </w:r>
          </w:p>
        </w:tc>
        <w:tc>
          <w:tcPr>
            <w:tcW w:w="821" w:type="pct"/>
            <w:shd w:val="clear" w:color="auto" w:fill="E5DFEC" w:themeFill="accent4" w:themeFillTint="33"/>
            <w:noWrap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150" w:type="pct"/>
            <w:shd w:val="clear" w:color="auto" w:fill="E5DFEC" w:themeFill="accent4" w:themeFillTint="33"/>
            <w:vAlign w:val="bottom"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42</w:t>
            </w:r>
            <w:r w:rsidR="00D57F68"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,00</w:t>
            </w:r>
          </w:p>
        </w:tc>
      </w:tr>
      <w:tr w:rsidR="00BE69CC" w:rsidRPr="004178BA" w:rsidTr="00860147">
        <w:trPr>
          <w:trHeight w:hRule="exact" w:val="340"/>
          <w:jc w:val="center"/>
        </w:trPr>
        <w:tc>
          <w:tcPr>
            <w:tcW w:w="1401" w:type="pct"/>
            <w:shd w:val="clear" w:color="auto" w:fill="CCC0D9" w:themeFill="accent4" w:themeFillTint="66"/>
            <w:noWrap/>
            <w:hideMark/>
          </w:tcPr>
          <w:p w:rsidR="00BE69CC" w:rsidRPr="00860147" w:rsidRDefault="00BE69CC" w:rsidP="00BE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860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МБОУ « </w:t>
            </w:r>
            <w:proofErr w:type="spellStart"/>
            <w:r w:rsidRPr="00860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Глуховская</w:t>
            </w:r>
            <w:proofErr w:type="spellEnd"/>
            <w:r w:rsidRPr="00860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761" w:type="pct"/>
            <w:shd w:val="clear" w:color="auto" w:fill="E5DFEC" w:themeFill="accent4" w:themeFillTint="33"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2</w:t>
            </w:r>
          </w:p>
        </w:tc>
        <w:tc>
          <w:tcPr>
            <w:tcW w:w="867" w:type="pct"/>
            <w:shd w:val="clear" w:color="auto" w:fill="E5DFEC" w:themeFill="accent4" w:themeFillTint="33"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2</w:t>
            </w:r>
          </w:p>
        </w:tc>
        <w:tc>
          <w:tcPr>
            <w:tcW w:w="821" w:type="pct"/>
            <w:shd w:val="clear" w:color="auto" w:fill="E5DFEC" w:themeFill="accent4" w:themeFillTint="33"/>
            <w:noWrap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150" w:type="pct"/>
            <w:shd w:val="clear" w:color="auto" w:fill="E5DFEC" w:themeFill="accent4" w:themeFillTint="33"/>
            <w:vAlign w:val="bottom"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58</w:t>
            </w:r>
            <w:r w:rsidR="00D57F68"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,00</w:t>
            </w:r>
          </w:p>
        </w:tc>
      </w:tr>
      <w:tr w:rsidR="00BE69CC" w:rsidRPr="004178BA" w:rsidTr="00860147">
        <w:trPr>
          <w:trHeight w:hRule="exact" w:val="340"/>
          <w:jc w:val="center"/>
        </w:trPr>
        <w:tc>
          <w:tcPr>
            <w:tcW w:w="1401" w:type="pct"/>
            <w:shd w:val="clear" w:color="auto" w:fill="CCC0D9" w:themeFill="accent4" w:themeFillTint="66"/>
            <w:noWrap/>
            <w:hideMark/>
          </w:tcPr>
          <w:p w:rsidR="00BE69CC" w:rsidRPr="00860147" w:rsidRDefault="00BE69CC" w:rsidP="00BE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860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</w:t>
            </w:r>
            <w:proofErr w:type="spellStart"/>
            <w:r w:rsidRPr="00860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Иловская</w:t>
            </w:r>
            <w:proofErr w:type="spellEnd"/>
            <w:r w:rsidRPr="00860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761" w:type="pct"/>
            <w:shd w:val="clear" w:color="auto" w:fill="E5DFEC" w:themeFill="accent4" w:themeFillTint="33"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2</w:t>
            </w:r>
          </w:p>
        </w:tc>
        <w:tc>
          <w:tcPr>
            <w:tcW w:w="867" w:type="pct"/>
            <w:shd w:val="clear" w:color="auto" w:fill="E5DFEC" w:themeFill="accent4" w:themeFillTint="33"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2</w:t>
            </w:r>
          </w:p>
        </w:tc>
        <w:tc>
          <w:tcPr>
            <w:tcW w:w="821" w:type="pct"/>
            <w:shd w:val="clear" w:color="auto" w:fill="E5DFEC" w:themeFill="accent4" w:themeFillTint="33"/>
            <w:noWrap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150" w:type="pct"/>
            <w:shd w:val="clear" w:color="auto" w:fill="E5DFEC" w:themeFill="accent4" w:themeFillTint="33"/>
            <w:vAlign w:val="bottom"/>
          </w:tcPr>
          <w:p w:rsidR="00BE69CC" w:rsidRPr="00860147" w:rsidRDefault="00D57F68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51,50</w:t>
            </w:r>
          </w:p>
        </w:tc>
      </w:tr>
      <w:tr w:rsidR="00BE69CC" w:rsidRPr="004178BA" w:rsidTr="00860147">
        <w:trPr>
          <w:trHeight w:hRule="exact" w:val="340"/>
          <w:jc w:val="center"/>
        </w:trPr>
        <w:tc>
          <w:tcPr>
            <w:tcW w:w="1401" w:type="pct"/>
            <w:shd w:val="clear" w:color="auto" w:fill="CCC0D9" w:themeFill="accent4" w:themeFillTint="66"/>
            <w:noWrap/>
            <w:hideMark/>
          </w:tcPr>
          <w:p w:rsidR="00BE69CC" w:rsidRPr="00860147" w:rsidRDefault="00BE69CC" w:rsidP="00BE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860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Ильинская СОШ»</w:t>
            </w:r>
          </w:p>
        </w:tc>
        <w:tc>
          <w:tcPr>
            <w:tcW w:w="761" w:type="pct"/>
            <w:shd w:val="clear" w:color="auto" w:fill="E5DFEC" w:themeFill="accent4" w:themeFillTint="33"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2</w:t>
            </w:r>
          </w:p>
        </w:tc>
        <w:tc>
          <w:tcPr>
            <w:tcW w:w="867" w:type="pct"/>
            <w:shd w:val="clear" w:color="auto" w:fill="E5DFEC" w:themeFill="accent4" w:themeFillTint="33"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2</w:t>
            </w:r>
          </w:p>
        </w:tc>
        <w:tc>
          <w:tcPr>
            <w:tcW w:w="821" w:type="pct"/>
            <w:shd w:val="clear" w:color="auto" w:fill="E5DFEC" w:themeFill="accent4" w:themeFillTint="33"/>
            <w:noWrap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150" w:type="pct"/>
            <w:shd w:val="clear" w:color="auto" w:fill="E5DFEC" w:themeFill="accent4" w:themeFillTint="33"/>
            <w:vAlign w:val="bottom"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52</w:t>
            </w:r>
            <w:r w:rsidR="00D57F68"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,00</w:t>
            </w:r>
          </w:p>
        </w:tc>
      </w:tr>
      <w:tr w:rsidR="00BE69CC" w:rsidRPr="004178BA" w:rsidTr="00860147">
        <w:trPr>
          <w:trHeight w:hRule="exact" w:val="340"/>
          <w:jc w:val="center"/>
        </w:trPr>
        <w:tc>
          <w:tcPr>
            <w:tcW w:w="1401" w:type="pct"/>
            <w:shd w:val="clear" w:color="auto" w:fill="CCC0D9" w:themeFill="accent4" w:themeFillTint="66"/>
            <w:noWrap/>
            <w:hideMark/>
          </w:tcPr>
          <w:p w:rsidR="00BE69CC" w:rsidRPr="00860147" w:rsidRDefault="00BE69CC" w:rsidP="00BE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860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МБОУ « </w:t>
            </w:r>
            <w:proofErr w:type="spellStart"/>
            <w:r w:rsidRPr="00860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Красненская</w:t>
            </w:r>
            <w:proofErr w:type="spellEnd"/>
            <w:r w:rsidRPr="00860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761" w:type="pct"/>
            <w:shd w:val="clear" w:color="auto" w:fill="E5DFEC" w:themeFill="accent4" w:themeFillTint="33"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1</w:t>
            </w:r>
          </w:p>
        </w:tc>
        <w:tc>
          <w:tcPr>
            <w:tcW w:w="867" w:type="pct"/>
            <w:shd w:val="clear" w:color="auto" w:fill="E5DFEC" w:themeFill="accent4" w:themeFillTint="33"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1</w:t>
            </w:r>
          </w:p>
        </w:tc>
        <w:tc>
          <w:tcPr>
            <w:tcW w:w="821" w:type="pct"/>
            <w:shd w:val="clear" w:color="auto" w:fill="E5DFEC" w:themeFill="accent4" w:themeFillTint="33"/>
            <w:noWrap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150" w:type="pct"/>
            <w:shd w:val="clear" w:color="auto" w:fill="E5DFEC" w:themeFill="accent4" w:themeFillTint="33"/>
            <w:vAlign w:val="bottom"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60</w:t>
            </w:r>
            <w:r w:rsidR="00D57F68"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,00</w:t>
            </w:r>
          </w:p>
        </w:tc>
      </w:tr>
      <w:tr w:rsidR="00BE69CC" w:rsidRPr="004178BA" w:rsidTr="00860147">
        <w:trPr>
          <w:trHeight w:hRule="exact" w:val="340"/>
          <w:jc w:val="center"/>
        </w:trPr>
        <w:tc>
          <w:tcPr>
            <w:tcW w:w="1401" w:type="pct"/>
            <w:shd w:val="clear" w:color="auto" w:fill="CCC0D9" w:themeFill="accent4" w:themeFillTint="66"/>
            <w:noWrap/>
            <w:hideMark/>
          </w:tcPr>
          <w:p w:rsidR="00BE69CC" w:rsidRPr="00860147" w:rsidRDefault="00BE69CC" w:rsidP="00BE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860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 «</w:t>
            </w:r>
            <w:proofErr w:type="spellStart"/>
            <w:r w:rsidRPr="00860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Луценковская</w:t>
            </w:r>
            <w:proofErr w:type="spellEnd"/>
            <w:r w:rsidRPr="00860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761" w:type="pct"/>
            <w:shd w:val="clear" w:color="auto" w:fill="E5DFEC" w:themeFill="accent4" w:themeFillTint="33"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1</w:t>
            </w:r>
          </w:p>
        </w:tc>
        <w:tc>
          <w:tcPr>
            <w:tcW w:w="867" w:type="pct"/>
            <w:shd w:val="clear" w:color="auto" w:fill="E5DFEC" w:themeFill="accent4" w:themeFillTint="33"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1</w:t>
            </w:r>
          </w:p>
        </w:tc>
        <w:tc>
          <w:tcPr>
            <w:tcW w:w="821" w:type="pct"/>
            <w:shd w:val="clear" w:color="auto" w:fill="E5DFEC" w:themeFill="accent4" w:themeFillTint="33"/>
            <w:noWrap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150" w:type="pct"/>
            <w:shd w:val="clear" w:color="auto" w:fill="E5DFEC" w:themeFill="accent4" w:themeFillTint="33"/>
            <w:vAlign w:val="bottom"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36</w:t>
            </w:r>
            <w:r w:rsidR="00D57F68"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,00</w:t>
            </w:r>
          </w:p>
        </w:tc>
      </w:tr>
      <w:tr w:rsidR="00BE69CC" w:rsidRPr="004178BA" w:rsidTr="00860147">
        <w:trPr>
          <w:trHeight w:hRule="exact" w:val="340"/>
          <w:jc w:val="center"/>
        </w:trPr>
        <w:tc>
          <w:tcPr>
            <w:tcW w:w="1401" w:type="pct"/>
            <w:shd w:val="clear" w:color="auto" w:fill="CCC0D9" w:themeFill="accent4" w:themeFillTint="66"/>
            <w:noWrap/>
            <w:hideMark/>
          </w:tcPr>
          <w:p w:rsidR="00BE69CC" w:rsidRPr="00860147" w:rsidRDefault="00BE69CC" w:rsidP="00BE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860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 «</w:t>
            </w:r>
            <w:proofErr w:type="spellStart"/>
            <w:r w:rsidRPr="00860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атреногезовская</w:t>
            </w:r>
            <w:proofErr w:type="spellEnd"/>
            <w:r w:rsidRPr="00860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761" w:type="pct"/>
            <w:shd w:val="clear" w:color="auto" w:fill="E5DFEC" w:themeFill="accent4" w:themeFillTint="33"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1</w:t>
            </w:r>
          </w:p>
        </w:tc>
        <w:tc>
          <w:tcPr>
            <w:tcW w:w="867" w:type="pct"/>
            <w:shd w:val="clear" w:color="auto" w:fill="E5DFEC" w:themeFill="accent4" w:themeFillTint="33"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1</w:t>
            </w:r>
          </w:p>
        </w:tc>
        <w:tc>
          <w:tcPr>
            <w:tcW w:w="821" w:type="pct"/>
            <w:shd w:val="clear" w:color="auto" w:fill="E5DFEC" w:themeFill="accent4" w:themeFillTint="33"/>
            <w:noWrap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150" w:type="pct"/>
            <w:shd w:val="clear" w:color="auto" w:fill="E5DFEC" w:themeFill="accent4" w:themeFillTint="33"/>
            <w:vAlign w:val="bottom"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79</w:t>
            </w:r>
            <w:r w:rsidR="00D57F68"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,00</w:t>
            </w:r>
          </w:p>
        </w:tc>
      </w:tr>
      <w:tr w:rsidR="00BE69CC" w:rsidRPr="004178BA" w:rsidTr="00860147">
        <w:trPr>
          <w:trHeight w:hRule="exact" w:val="340"/>
          <w:jc w:val="center"/>
        </w:trPr>
        <w:tc>
          <w:tcPr>
            <w:tcW w:w="1401" w:type="pct"/>
            <w:shd w:val="clear" w:color="auto" w:fill="CCC0D9" w:themeFill="accent4" w:themeFillTint="66"/>
            <w:noWrap/>
            <w:hideMark/>
          </w:tcPr>
          <w:p w:rsidR="00BE69CC" w:rsidRPr="00860147" w:rsidRDefault="00BE69CC" w:rsidP="00BE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860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</w:t>
            </w:r>
            <w:proofErr w:type="spellStart"/>
            <w:r w:rsidRPr="00860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ухоудеровская</w:t>
            </w:r>
            <w:proofErr w:type="spellEnd"/>
            <w:r w:rsidRPr="00860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761" w:type="pct"/>
            <w:shd w:val="clear" w:color="auto" w:fill="E5DFEC" w:themeFill="accent4" w:themeFillTint="33"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2</w:t>
            </w:r>
          </w:p>
        </w:tc>
        <w:tc>
          <w:tcPr>
            <w:tcW w:w="867" w:type="pct"/>
            <w:shd w:val="clear" w:color="auto" w:fill="E5DFEC" w:themeFill="accent4" w:themeFillTint="33"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2</w:t>
            </w:r>
          </w:p>
        </w:tc>
        <w:tc>
          <w:tcPr>
            <w:tcW w:w="821" w:type="pct"/>
            <w:shd w:val="clear" w:color="auto" w:fill="E5DFEC" w:themeFill="accent4" w:themeFillTint="33"/>
            <w:noWrap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150" w:type="pct"/>
            <w:shd w:val="clear" w:color="auto" w:fill="E5DFEC" w:themeFill="accent4" w:themeFillTint="33"/>
            <w:vAlign w:val="bottom"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41</w:t>
            </w:r>
            <w:r w:rsidR="00D57F68"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,00</w:t>
            </w:r>
          </w:p>
        </w:tc>
      </w:tr>
      <w:tr w:rsidR="00BE69CC" w:rsidRPr="004178BA" w:rsidTr="00860147">
        <w:trPr>
          <w:trHeight w:hRule="exact" w:val="340"/>
          <w:jc w:val="center"/>
        </w:trPr>
        <w:tc>
          <w:tcPr>
            <w:tcW w:w="1401" w:type="pct"/>
            <w:tcBorders>
              <w:bottom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BE69CC" w:rsidRPr="00860147" w:rsidRDefault="00BE69CC" w:rsidP="00BE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860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</w:t>
            </w:r>
            <w:proofErr w:type="spellStart"/>
            <w:r w:rsidRPr="00860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Подсередненская</w:t>
            </w:r>
            <w:proofErr w:type="spellEnd"/>
            <w:r w:rsidRPr="00860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761" w:type="pct"/>
            <w:shd w:val="clear" w:color="auto" w:fill="FFFF00"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1</w:t>
            </w:r>
          </w:p>
        </w:tc>
        <w:tc>
          <w:tcPr>
            <w:tcW w:w="867" w:type="pct"/>
            <w:shd w:val="clear" w:color="auto" w:fill="FFFF00"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0</w:t>
            </w:r>
          </w:p>
        </w:tc>
        <w:tc>
          <w:tcPr>
            <w:tcW w:w="821" w:type="pct"/>
            <w:shd w:val="clear" w:color="auto" w:fill="FFFF00"/>
            <w:noWrap/>
            <w:vAlign w:val="bottom"/>
            <w:hideMark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0</w:t>
            </w:r>
          </w:p>
        </w:tc>
        <w:tc>
          <w:tcPr>
            <w:tcW w:w="1150" w:type="pct"/>
            <w:shd w:val="clear" w:color="auto" w:fill="FFFF00"/>
            <w:vAlign w:val="bottom"/>
          </w:tcPr>
          <w:p w:rsidR="00BE69CC" w:rsidRPr="00860147" w:rsidRDefault="00BE69CC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18</w:t>
            </w:r>
            <w:r w:rsidR="00D57F68"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,00</w:t>
            </w:r>
          </w:p>
        </w:tc>
      </w:tr>
      <w:tr w:rsidR="00BE69CC" w:rsidRPr="004178BA" w:rsidTr="00860147">
        <w:trPr>
          <w:trHeight w:hRule="exact" w:val="340"/>
          <w:jc w:val="center"/>
        </w:trPr>
        <w:tc>
          <w:tcPr>
            <w:tcW w:w="1401" w:type="pct"/>
            <w:shd w:val="clear" w:color="auto" w:fill="CCC0D9" w:themeFill="accent4" w:themeFillTint="66"/>
            <w:noWrap/>
            <w:hideMark/>
          </w:tcPr>
          <w:p w:rsidR="00BE69CC" w:rsidRPr="00860147" w:rsidRDefault="00BE69CC" w:rsidP="00BE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860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</w:t>
            </w:r>
            <w:proofErr w:type="spellStart"/>
            <w:r w:rsidRPr="00860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Щербаковская</w:t>
            </w:r>
            <w:proofErr w:type="spellEnd"/>
            <w:r w:rsidRPr="00860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761" w:type="pct"/>
            <w:shd w:val="clear" w:color="auto" w:fill="E5DFEC" w:themeFill="accent4" w:themeFillTint="33"/>
            <w:vAlign w:val="bottom"/>
            <w:hideMark/>
          </w:tcPr>
          <w:p w:rsidR="00BE69CC" w:rsidRPr="00860147" w:rsidRDefault="00C63A20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1</w:t>
            </w:r>
          </w:p>
        </w:tc>
        <w:tc>
          <w:tcPr>
            <w:tcW w:w="867" w:type="pct"/>
            <w:shd w:val="clear" w:color="auto" w:fill="E5DFEC" w:themeFill="accent4" w:themeFillTint="33"/>
            <w:vAlign w:val="bottom"/>
            <w:hideMark/>
          </w:tcPr>
          <w:p w:rsidR="00BE69CC" w:rsidRPr="00860147" w:rsidRDefault="00C63A20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1</w:t>
            </w:r>
          </w:p>
        </w:tc>
        <w:tc>
          <w:tcPr>
            <w:tcW w:w="821" w:type="pct"/>
            <w:shd w:val="clear" w:color="auto" w:fill="E5DFEC" w:themeFill="accent4" w:themeFillTint="33"/>
            <w:noWrap/>
            <w:vAlign w:val="bottom"/>
            <w:hideMark/>
          </w:tcPr>
          <w:p w:rsidR="00BE69CC" w:rsidRPr="00860147" w:rsidRDefault="00C63A20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150" w:type="pct"/>
            <w:shd w:val="clear" w:color="auto" w:fill="E5DFEC" w:themeFill="accent4" w:themeFillTint="33"/>
            <w:vAlign w:val="bottom"/>
          </w:tcPr>
          <w:p w:rsidR="00BE69CC" w:rsidRPr="00860147" w:rsidRDefault="00C63A20" w:rsidP="00BE69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73</w:t>
            </w:r>
            <w:r w:rsidR="00D57F68" w:rsidRPr="008601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,00</w:t>
            </w:r>
          </w:p>
        </w:tc>
      </w:tr>
      <w:tr w:rsidR="00BE69CC" w:rsidRPr="004178BA" w:rsidTr="00860147">
        <w:trPr>
          <w:trHeight w:hRule="exact" w:val="853"/>
          <w:jc w:val="center"/>
        </w:trPr>
        <w:tc>
          <w:tcPr>
            <w:tcW w:w="1401" w:type="pct"/>
            <w:tcBorders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E69CC" w:rsidRPr="00FF10A3" w:rsidRDefault="00BE69CC" w:rsidP="00FF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FF10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Итого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E69CC" w:rsidRPr="00FF10A3" w:rsidRDefault="00C63A20" w:rsidP="00FF10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F10A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9</w:t>
            </w:r>
          </w:p>
        </w:tc>
        <w:tc>
          <w:tcPr>
            <w:tcW w:w="867" w:type="pct"/>
            <w:shd w:val="clear" w:color="auto" w:fill="E5DFEC" w:themeFill="accent4" w:themeFillTint="33"/>
            <w:noWrap/>
            <w:vAlign w:val="center"/>
            <w:hideMark/>
          </w:tcPr>
          <w:p w:rsidR="00BE69CC" w:rsidRPr="00FF10A3" w:rsidRDefault="00C63A20" w:rsidP="00FF10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F10A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1</w:t>
            </w:r>
          </w:p>
        </w:tc>
        <w:tc>
          <w:tcPr>
            <w:tcW w:w="821" w:type="pct"/>
            <w:shd w:val="clear" w:color="auto" w:fill="E5DFEC" w:themeFill="accent4" w:themeFillTint="33"/>
            <w:noWrap/>
            <w:vAlign w:val="center"/>
            <w:hideMark/>
          </w:tcPr>
          <w:p w:rsidR="00BE69CC" w:rsidRPr="00FF10A3" w:rsidRDefault="00C63A20" w:rsidP="00FF10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F10A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79,49</w:t>
            </w:r>
          </w:p>
        </w:tc>
        <w:tc>
          <w:tcPr>
            <w:tcW w:w="1150" w:type="pct"/>
            <w:shd w:val="clear" w:color="auto" w:fill="E5DFEC" w:themeFill="accent4" w:themeFillTint="33"/>
            <w:vAlign w:val="center"/>
          </w:tcPr>
          <w:p w:rsidR="00BE69CC" w:rsidRPr="00FF10A3" w:rsidRDefault="00C63A20" w:rsidP="00FF10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F10A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0</w:t>
            </w:r>
            <w:r w:rsidR="00D57F68" w:rsidRPr="00FF10A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,10</w:t>
            </w:r>
          </w:p>
        </w:tc>
      </w:tr>
    </w:tbl>
    <w:p w:rsidR="00725218" w:rsidRDefault="00725218" w:rsidP="00734AC9">
      <w:pPr>
        <w:ind w:left="-426"/>
      </w:pPr>
    </w:p>
    <w:p w:rsidR="00FB768E" w:rsidRDefault="00FB768E" w:rsidP="00931235">
      <w:pPr>
        <w:ind w:left="-142"/>
      </w:pPr>
    </w:p>
    <w:p w:rsidR="00332F47" w:rsidRDefault="00332F47" w:rsidP="0017578F">
      <w:pPr>
        <w:tabs>
          <w:tab w:val="left" w:pos="2100"/>
          <w:tab w:val="left" w:pos="2280"/>
          <w:tab w:val="left" w:pos="2475"/>
          <w:tab w:val="left" w:pos="2745"/>
        </w:tabs>
        <w:spacing w:after="0" w:line="240" w:lineRule="auto"/>
        <w:jc w:val="center"/>
      </w:pPr>
    </w:p>
    <w:p w:rsidR="00332F47" w:rsidRDefault="00332F47" w:rsidP="0017578F">
      <w:pPr>
        <w:tabs>
          <w:tab w:val="left" w:pos="2100"/>
          <w:tab w:val="left" w:pos="2280"/>
          <w:tab w:val="left" w:pos="2475"/>
          <w:tab w:val="left" w:pos="2745"/>
        </w:tabs>
        <w:spacing w:after="0" w:line="240" w:lineRule="auto"/>
        <w:jc w:val="center"/>
      </w:pPr>
    </w:p>
    <w:p w:rsidR="0017578F" w:rsidRDefault="008C51DA" w:rsidP="0017578F">
      <w:pPr>
        <w:tabs>
          <w:tab w:val="left" w:pos="2100"/>
          <w:tab w:val="left" w:pos="2280"/>
          <w:tab w:val="left" w:pos="2475"/>
          <w:tab w:val="left" w:pos="27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i/>
          <w:sz w:val="32"/>
          <w:szCs w:val="32"/>
        </w:rPr>
        <w:lastRenderedPageBreak/>
        <w:t xml:space="preserve">6.1. </w:t>
      </w:r>
      <w:r w:rsidR="0017578F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Средний тестовый балл (биология)</w:t>
      </w:r>
    </w:p>
    <w:p w:rsidR="006E3076" w:rsidRPr="00F264F2" w:rsidRDefault="006E3076" w:rsidP="0017578F">
      <w:pPr>
        <w:tabs>
          <w:tab w:val="left" w:pos="2100"/>
          <w:tab w:val="left" w:pos="2280"/>
          <w:tab w:val="left" w:pos="2475"/>
          <w:tab w:val="left" w:pos="27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Cs w:val="32"/>
        </w:rPr>
      </w:pPr>
    </w:p>
    <w:p w:rsidR="009A5901" w:rsidRDefault="00B13F2E" w:rsidP="00A9557D">
      <w:pPr>
        <w:ind w:left="426"/>
      </w:pPr>
      <w:r w:rsidRPr="00B13F2E">
        <w:rPr>
          <w:noProof/>
          <w:lang w:eastAsia="ru-RU"/>
        </w:rPr>
        <w:drawing>
          <wp:inline distT="0" distB="0" distL="0" distR="0">
            <wp:extent cx="8753475" cy="2381250"/>
            <wp:effectExtent l="19050" t="0" r="9525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05576" w:rsidRDefault="006E3076" w:rsidP="00805576">
      <w:pPr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                     </w:t>
      </w:r>
      <w:r w:rsidR="008C51DA"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6.2. </w:t>
      </w:r>
      <w:r w:rsidR="00805576" w:rsidRPr="009F5B41"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Рейтинг общеобразовательных организаций по </w:t>
      </w:r>
      <w:r w:rsidR="00805576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биологии</w:t>
      </w:r>
    </w:p>
    <w:tbl>
      <w:tblPr>
        <w:tblW w:w="14078" w:type="dxa"/>
        <w:tblInd w:w="392" w:type="dxa"/>
        <w:tblLook w:val="04A0"/>
      </w:tblPr>
      <w:tblGrid>
        <w:gridCol w:w="6749"/>
        <w:gridCol w:w="7329"/>
      </w:tblGrid>
      <w:tr w:rsidR="00805576" w:rsidRPr="002739A5" w:rsidTr="008A4F69">
        <w:trPr>
          <w:trHeight w:hRule="exact" w:val="621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2739A5" w:rsidRPr="008A4F69" w:rsidRDefault="001E4064" w:rsidP="008A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</w:pPr>
            <w:r w:rsidRPr="008A4F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32"/>
                <w:szCs w:val="24"/>
                <w:lang w:eastAsia="ru-RU"/>
              </w:rPr>
              <w:t>наименование ОО</w:t>
            </w:r>
          </w:p>
          <w:p w:rsidR="00805576" w:rsidRPr="008A4F69" w:rsidRDefault="00805576" w:rsidP="008A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05576" w:rsidRPr="008A4F69" w:rsidRDefault="001E4064" w:rsidP="008A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</w:pPr>
            <w:r w:rsidRPr="008A4F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32"/>
                <w:lang w:eastAsia="ru-RU"/>
              </w:rPr>
              <w:t>средний  балл</w:t>
            </w:r>
          </w:p>
        </w:tc>
      </w:tr>
      <w:tr w:rsidR="00805576" w:rsidRPr="00805576" w:rsidTr="000E7D61">
        <w:trPr>
          <w:trHeight w:hRule="exact" w:val="266"/>
        </w:trPr>
        <w:tc>
          <w:tcPr>
            <w:tcW w:w="6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/>
            <w:noWrap/>
            <w:hideMark/>
          </w:tcPr>
          <w:p w:rsidR="00805576" w:rsidRPr="00805576" w:rsidRDefault="00805576" w:rsidP="00805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 «</w:t>
            </w:r>
            <w:proofErr w:type="spellStart"/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атреногезовская</w:t>
            </w:r>
            <w:proofErr w:type="spellEnd"/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bottom"/>
            <w:hideMark/>
          </w:tcPr>
          <w:p w:rsidR="00805576" w:rsidRPr="00805576" w:rsidRDefault="00805576" w:rsidP="00805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79</w:t>
            </w:r>
            <w:r w:rsidR="001769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,00</w:t>
            </w:r>
          </w:p>
        </w:tc>
      </w:tr>
      <w:tr w:rsidR="00805576" w:rsidRPr="00805576" w:rsidTr="000E7D61">
        <w:trPr>
          <w:trHeight w:hRule="exact" w:val="266"/>
        </w:trPr>
        <w:tc>
          <w:tcPr>
            <w:tcW w:w="6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/>
            <w:noWrap/>
            <w:hideMark/>
          </w:tcPr>
          <w:p w:rsidR="00805576" w:rsidRPr="00805576" w:rsidRDefault="00805576" w:rsidP="00805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</w:t>
            </w:r>
            <w:proofErr w:type="spellStart"/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Щербаковская</w:t>
            </w:r>
            <w:proofErr w:type="spellEnd"/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bottom"/>
            <w:hideMark/>
          </w:tcPr>
          <w:p w:rsidR="00805576" w:rsidRPr="00805576" w:rsidRDefault="00805576" w:rsidP="00805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73</w:t>
            </w:r>
            <w:r w:rsidR="001769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,00</w:t>
            </w:r>
          </w:p>
        </w:tc>
      </w:tr>
      <w:tr w:rsidR="00805576" w:rsidRPr="00805576" w:rsidTr="000E7D61">
        <w:trPr>
          <w:trHeight w:hRule="exact" w:val="266"/>
        </w:trPr>
        <w:tc>
          <w:tcPr>
            <w:tcW w:w="6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/>
            <w:noWrap/>
            <w:vAlign w:val="bottom"/>
            <w:hideMark/>
          </w:tcPr>
          <w:p w:rsidR="00805576" w:rsidRPr="00805576" w:rsidRDefault="00805576" w:rsidP="00805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2»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bottom"/>
            <w:hideMark/>
          </w:tcPr>
          <w:p w:rsidR="00805576" w:rsidRPr="00805576" w:rsidRDefault="001769A4" w:rsidP="00805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9,67</w:t>
            </w:r>
          </w:p>
        </w:tc>
      </w:tr>
      <w:tr w:rsidR="00805576" w:rsidRPr="00805576" w:rsidTr="000E7D61">
        <w:trPr>
          <w:trHeight w:hRule="exact" w:val="266"/>
        </w:trPr>
        <w:tc>
          <w:tcPr>
            <w:tcW w:w="6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/>
            <w:noWrap/>
            <w:hideMark/>
          </w:tcPr>
          <w:p w:rsidR="00805576" w:rsidRPr="00805576" w:rsidRDefault="00805576" w:rsidP="00805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МБОУ « </w:t>
            </w:r>
            <w:proofErr w:type="spellStart"/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расненская</w:t>
            </w:r>
            <w:proofErr w:type="spellEnd"/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bottom"/>
            <w:hideMark/>
          </w:tcPr>
          <w:p w:rsidR="00805576" w:rsidRPr="00805576" w:rsidRDefault="00805576" w:rsidP="00805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60</w:t>
            </w:r>
            <w:r w:rsidR="001769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,00</w:t>
            </w:r>
          </w:p>
        </w:tc>
      </w:tr>
      <w:tr w:rsidR="00805576" w:rsidRPr="00805576" w:rsidTr="000E7D61">
        <w:trPr>
          <w:trHeight w:hRule="exact" w:val="266"/>
        </w:trPr>
        <w:tc>
          <w:tcPr>
            <w:tcW w:w="6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/>
            <w:noWrap/>
            <w:hideMark/>
          </w:tcPr>
          <w:p w:rsidR="00805576" w:rsidRPr="00805576" w:rsidRDefault="00805576" w:rsidP="00805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МБОУ « </w:t>
            </w:r>
            <w:proofErr w:type="spellStart"/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луховская</w:t>
            </w:r>
            <w:proofErr w:type="spellEnd"/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bottom"/>
            <w:hideMark/>
          </w:tcPr>
          <w:p w:rsidR="00805576" w:rsidRPr="00805576" w:rsidRDefault="00805576" w:rsidP="00805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58</w:t>
            </w:r>
            <w:r w:rsidR="001769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,00</w:t>
            </w:r>
          </w:p>
        </w:tc>
      </w:tr>
      <w:tr w:rsidR="00805576" w:rsidRPr="00805576" w:rsidTr="000E7D61">
        <w:trPr>
          <w:trHeight w:hRule="exact" w:val="266"/>
        </w:trPr>
        <w:tc>
          <w:tcPr>
            <w:tcW w:w="6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/>
            <w:noWrap/>
            <w:hideMark/>
          </w:tcPr>
          <w:p w:rsidR="00805576" w:rsidRPr="00805576" w:rsidRDefault="00805576" w:rsidP="00805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 Афанасьевская СОШ»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bottom"/>
            <w:hideMark/>
          </w:tcPr>
          <w:p w:rsidR="00805576" w:rsidRPr="00805576" w:rsidRDefault="00805576" w:rsidP="00805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52</w:t>
            </w:r>
            <w:r w:rsidR="001769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,00</w:t>
            </w:r>
          </w:p>
        </w:tc>
      </w:tr>
      <w:tr w:rsidR="00805576" w:rsidRPr="00805576" w:rsidTr="000E7D61">
        <w:trPr>
          <w:trHeight w:hRule="exact" w:val="266"/>
        </w:trPr>
        <w:tc>
          <w:tcPr>
            <w:tcW w:w="6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/>
            <w:noWrap/>
            <w:hideMark/>
          </w:tcPr>
          <w:p w:rsidR="00805576" w:rsidRPr="00805576" w:rsidRDefault="00805576" w:rsidP="001769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МБОУ </w:t>
            </w:r>
            <w:r w:rsidR="001769A4"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«Ильинская СОШ»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bottom"/>
            <w:hideMark/>
          </w:tcPr>
          <w:p w:rsidR="00805576" w:rsidRPr="00805576" w:rsidRDefault="001769A4" w:rsidP="00805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,00</w:t>
            </w:r>
          </w:p>
        </w:tc>
      </w:tr>
      <w:tr w:rsidR="00805576" w:rsidRPr="00805576" w:rsidTr="000E7D61">
        <w:trPr>
          <w:trHeight w:hRule="exact" w:val="266"/>
        </w:trPr>
        <w:tc>
          <w:tcPr>
            <w:tcW w:w="6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/>
            <w:noWrap/>
            <w:hideMark/>
          </w:tcPr>
          <w:p w:rsidR="001769A4" w:rsidRDefault="00805576" w:rsidP="001769A4">
            <w:pPr>
              <w:spacing w:line="360" w:lineRule="auto"/>
              <w:ind w:left="-142"/>
              <w:jc w:val="center"/>
            </w:pPr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МБОУ </w:t>
            </w:r>
            <w:r w:rsidR="001769A4"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«</w:t>
            </w:r>
            <w:proofErr w:type="spellStart"/>
            <w:r w:rsidR="001769A4"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ловская</w:t>
            </w:r>
            <w:proofErr w:type="spellEnd"/>
            <w:r w:rsidR="001769A4"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  <w:p w:rsidR="00805576" w:rsidRPr="00805576" w:rsidRDefault="00805576" w:rsidP="001769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bottom"/>
            <w:hideMark/>
          </w:tcPr>
          <w:p w:rsidR="00805576" w:rsidRPr="00805576" w:rsidRDefault="001769A4" w:rsidP="00805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1,50</w:t>
            </w:r>
          </w:p>
        </w:tc>
      </w:tr>
      <w:tr w:rsidR="00805576" w:rsidRPr="00805576" w:rsidTr="000E7D61">
        <w:trPr>
          <w:trHeight w:hRule="exact" w:val="266"/>
        </w:trPr>
        <w:tc>
          <w:tcPr>
            <w:tcW w:w="6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/>
            <w:noWrap/>
            <w:vAlign w:val="bottom"/>
            <w:hideMark/>
          </w:tcPr>
          <w:p w:rsidR="00805576" w:rsidRPr="00860147" w:rsidRDefault="00805576" w:rsidP="00805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860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Итого</w:t>
            </w:r>
            <w:r w:rsidR="00CE3E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 xml:space="preserve"> по округу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bottom"/>
            <w:hideMark/>
          </w:tcPr>
          <w:p w:rsidR="00805576" w:rsidRPr="00860147" w:rsidRDefault="00805576" w:rsidP="00805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860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  <w:r w:rsidR="001769A4" w:rsidRPr="00860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805576" w:rsidRPr="00805576" w:rsidTr="000E7D61">
        <w:trPr>
          <w:trHeight w:hRule="exact" w:val="266"/>
        </w:trPr>
        <w:tc>
          <w:tcPr>
            <w:tcW w:w="6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/>
            <w:noWrap/>
            <w:vAlign w:val="bottom"/>
            <w:hideMark/>
          </w:tcPr>
          <w:p w:rsidR="00805576" w:rsidRPr="00805576" w:rsidRDefault="00805576" w:rsidP="00805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3»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bottom"/>
            <w:hideMark/>
          </w:tcPr>
          <w:p w:rsidR="00805576" w:rsidRPr="00805576" w:rsidRDefault="00805576" w:rsidP="00805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48</w:t>
            </w:r>
            <w:r w:rsidR="001769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,36</w:t>
            </w:r>
          </w:p>
        </w:tc>
      </w:tr>
      <w:tr w:rsidR="00805576" w:rsidRPr="00805576" w:rsidTr="000E7D61">
        <w:trPr>
          <w:trHeight w:hRule="exact" w:val="266"/>
        </w:trPr>
        <w:tc>
          <w:tcPr>
            <w:tcW w:w="6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/>
            <w:noWrap/>
            <w:vAlign w:val="bottom"/>
            <w:hideMark/>
          </w:tcPr>
          <w:p w:rsidR="00805576" w:rsidRPr="00805576" w:rsidRDefault="00805576" w:rsidP="00805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7»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bottom"/>
            <w:hideMark/>
          </w:tcPr>
          <w:p w:rsidR="00805576" w:rsidRPr="00805576" w:rsidRDefault="00805576" w:rsidP="00805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48</w:t>
            </w:r>
            <w:r w:rsidR="001769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,40</w:t>
            </w:r>
          </w:p>
        </w:tc>
      </w:tr>
      <w:tr w:rsidR="00805576" w:rsidRPr="00805576" w:rsidTr="000E7D61">
        <w:trPr>
          <w:trHeight w:hRule="exact" w:val="266"/>
        </w:trPr>
        <w:tc>
          <w:tcPr>
            <w:tcW w:w="6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/>
            <w:noWrap/>
            <w:hideMark/>
          </w:tcPr>
          <w:p w:rsidR="00805576" w:rsidRPr="00805576" w:rsidRDefault="00805576" w:rsidP="00805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</w:t>
            </w:r>
            <w:proofErr w:type="spellStart"/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арбузовская</w:t>
            </w:r>
            <w:proofErr w:type="spellEnd"/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bottom"/>
            <w:hideMark/>
          </w:tcPr>
          <w:p w:rsidR="00805576" w:rsidRPr="00805576" w:rsidRDefault="00805576" w:rsidP="00805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42</w:t>
            </w:r>
            <w:r w:rsidR="001769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,00</w:t>
            </w:r>
          </w:p>
        </w:tc>
      </w:tr>
      <w:tr w:rsidR="00805576" w:rsidRPr="00805576" w:rsidTr="000E7D61">
        <w:trPr>
          <w:trHeight w:hRule="exact" w:val="266"/>
        </w:trPr>
        <w:tc>
          <w:tcPr>
            <w:tcW w:w="6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/>
            <w:noWrap/>
            <w:hideMark/>
          </w:tcPr>
          <w:p w:rsidR="00805576" w:rsidRPr="00805576" w:rsidRDefault="00805576" w:rsidP="00805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</w:t>
            </w:r>
            <w:proofErr w:type="spellStart"/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ухоудеровская</w:t>
            </w:r>
            <w:proofErr w:type="spellEnd"/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bottom"/>
            <w:hideMark/>
          </w:tcPr>
          <w:p w:rsidR="00805576" w:rsidRPr="00805576" w:rsidRDefault="00805576" w:rsidP="00805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41</w:t>
            </w:r>
            <w:r w:rsidR="001769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,00</w:t>
            </w:r>
          </w:p>
        </w:tc>
      </w:tr>
      <w:tr w:rsidR="00805576" w:rsidRPr="00805576" w:rsidTr="000E7D61">
        <w:trPr>
          <w:trHeight w:hRule="exact" w:val="266"/>
        </w:trPr>
        <w:tc>
          <w:tcPr>
            <w:tcW w:w="6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/>
            <w:noWrap/>
            <w:hideMark/>
          </w:tcPr>
          <w:p w:rsidR="00805576" w:rsidRPr="00805576" w:rsidRDefault="00805576" w:rsidP="00805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 «</w:t>
            </w:r>
            <w:proofErr w:type="spellStart"/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Луценковская</w:t>
            </w:r>
            <w:proofErr w:type="spellEnd"/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bottom"/>
            <w:hideMark/>
          </w:tcPr>
          <w:p w:rsidR="00805576" w:rsidRPr="00805576" w:rsidRDefault="00805576" w:rsidP="00805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36</w:t>
            </w:r>
            <w:r w:rsidR="001769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,00</w:t>
            </w:r>
          </w:p>
        </w:tc>
      </w:tr>
      <w:tr w:rsidR="00805576" w:rsidRPr="00805576" w:rsidTr="000E7D61">
        <w:trPr>
          <w:trHeight w:hRule="exact" w:val="266"/>
        </w:trPr>
        <w:tc>
          <w:tcPr>
            <w:tcW w:w="6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/>
            <w:noWrap/>
            <w:vAlign w:val="bottom"/>
            <w:hideMark/>
          </w:tcPr>
          <w:p w:rsidR="00805576" w:rsidRPr="00805576" w:rsidRDefault="00805576" w:rsidP="00805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4»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bottom"/>
            <w:hideMark/>
          </w:tcPr>
          <w:p w:rsidR="00805576" w:rsidRPr="00805576" w:rsidRDefault="00805576" w:rsidP="00805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32</w:t>
            </w:r>
            <w:r w:rsidR="001769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,00</w:t>
            </w:r>
          </w:p>
        </w:tc>
      </w:tr>
      <w:tr w:rsidR="00805576" w:rsidRPr="00805576" w:rsidTr="000E7D61">
        <w:trPr>
          <w:trHeight w:val="266"/>
        </w:trPr>
        <w:tc>
          <w:tcPr>
            <w:tcW w:w="6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/>
            <w:noWrap/>
            <w:vAlign w:val="bottom"/>
            <w:hideMark/>
          </w:tcPr>
          <w:p w:rsidR="00805576" w:rsidRPr="00805576" w:rsidRDefault="00805576" w:rsidP="00805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1»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bottom"/>
            <w:hideMark/>
          </w:tcPr>
          <w:p w:rsidR="00805576" w:rsidRPr="00805576" w:rsidRDefault="00805576" w:rsidP="00805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18</w:t>
            </w:r>
            <w:r w:rsidR="001769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,00</w:t>
            </w:r>
          </w:p>
        </w:tc>
      </w:tr>
      <w:tr w:rsidR="00805576" w:rsidRPr="00805576" w:rsidTr="000E7D61">
        <w:trPr>
          <w:trHeight w:hRule="exact" w:val="266"/>
        </w:trPr>
        <w:tc>
          <w:tcPr>
            <w:tcW w:w="6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/>
            <w:noWrap/>
            <w:hideMark/>
          </w:tcPr>
          <w:p w:rsidR="00805576" w:rsidRPr="00805576" w:rsidRDefault="00805576" w:rsidP="00805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</w:t>
            </w:r>
            <w:proofErr w:type="spellStart"/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середненская</w:t>
            </w:r>
            <w:proofErr w:type="spellEnd"/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bottom"/>
            <w:hideMark/>
          </w:tcPr>
          <w:p w:rsidR="00805576" w:rsidRPr="00805576" w:rsidRDefault="00805576" w:rsidP="008055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05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18</w:t>
            </w:r>
            <w:r w:rsidR="001769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,00</w:t>
            </w:r>
          </w:p>
        </w:tc>
      </w:tr>
    </w:tbl>
    <w:p w:rsidR="009A5901" w:rsidRDefault="009A5901" w:rsidP="009A5901">
      <w:pPr>
        <w:tabs>
          <w:tab w:val="left" w:pos="2127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i/>
          <w:sz w:val="32"/>
          <w:szCs w:val="36"/>
        </w:rPr>
      </w:pPr>
    </w:p>
    <w:p w:rsidR="000E7D61" w:rsidRDefault="000E7D61" w:rsidP="009A5901">
      <w:pPr>
        <w:tabs>
          <w:tab w:val="left" w:pos="2127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i/>
          <w:sz w:val="32"/>
          <w:szCs w:val="36"/>
        </w:rPr>
      </w:pPr>
    </w:p>
    <w:p w:rsidR="000E7D61" w:rsidRDefault="000E7D61" w:rsidP="009A5901">
      <w:pPr>
        <w:tabs>
          <w:tab w:val="left" w:pos="2127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i/>
          <w:sz w:val="32"/>
          <w:szCs w:val="36"/>
        </w:rPr>
      </w:pPr>
    </w:p>
    <w:p w:rsidR="009A5901" w:rsidRDefault="008C51DA" w:rsidP="009A5901">
      <w:pPr>
        <w:tabs>
          <w:tab w:val="left" w:pos="2127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i/>
          <w:sz w:val="32"/>
          <w:szCs w:val="36"/>
        </w:rPr>
      </w:pPr>
      <w:r>
        <w:rPr>
          <w:rFonts w:ascii="Times New Roman" w:hAnsi="Times New Roman"/>
          <w:b/>
          <w:bCs/>
          <w:i/>
          <w:sz w:val="32"/>
          <w:szCs w:val="36"/>
        </w:rPr>
        <w:t>6.3.</w:t>
      </w:r>
      <w:r w:rsidR="009A5901" w:rsidRPr="00230E6D">
        <w:rPr>
          <w:rFonts w:ascii="Times New Roman" w:hAnsi="Times New Roman"/>
          <w:b/>
          <w:bCs/>
          <w:i/>
          <w:sz w:val="32"/>
          <w:szCs w:val="36"/>
        </w:rPr>
        <w:t xml:space="preserve"> Распределение выпускников, набравших соответствующий тестовый балл</w:t>
      </w:r>
      <w:r w:rsidR="009A5901">
        <w:rPr>
          <w:rFonts w:ascii="Times New Roman" w:hAnsi="Times New Roman"/>
          <w:b/>
          <w:bCs/>
          <w:i/>
          <w:sz w:val="32"/>
          <w:szCs w:val="36"/>
        </w:rPr>
        <w:t>(%)</w:t>
      </w:r>
    </w:p>
    <w:p w:rsidR="009A5901" w:rsidRDefault="009A5901" w:rsidP="00931235">
      <w:pPr>
        <w:ind w:left="-142"/>
      </w:pPr>
    </w:p>
    <w:p w:rsidR="009A5901" w:rsidRDefault="009A5901" w:rsidP="00931235">
      <w:pPr>
        <w:ind w:left="-142"/>
      </w:pPr>
    </w:p>
    <w:p w:rsidR="009A5901" w:rsidRDefault="009A5901" w:rsidP="000F58DC">
      <w:pPr>
        <w:ind w:left="284"/>
      </w:pPr>
      <w:r w:rsidRPr="009A5901">
        <w:rPr>
          <w:noProof/>
          <w:lang w:eastAsia="ru-RU"/>
        </w:rPr>
        <w:drawing>
          <wp:inline distT="0" distB="0" distL="0" distR="0">
            <wp:extent cx="8839200" cy="3352800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A5901" w:rsidRDefault="009A5901" w:rsidP="00931235">
      <w:pPr>
        <w:ind w:left="-142"/>
      </w:pPr>
    </w:p>
    <w:p w:rsidR="009A5901" w:rsidRDefault="009A5901" w:rsidP="00931235">
      <w:pPr>
        <w:ind w:left="-142"/>
      </w:pPr>
    </w:p>
    <w:p w:rsidR="009A5901" w:rsidRDefault="009A5901" w:rsidP="00931235">
      <w:pPr>
        <w:ind w:left="-142"/>
      </w:pPr>
    </w:p>
    <w:p w:rsidR="009A5901" w:rsidRDefault="009A5901" w:rsidP="00931235">
      <w:pPr>
        <w:ind w:left="-142"/>
      </w:pPr>
    </w:p>
    <w:p w:rsidR="0084472D" w:rsidRDefault="0084472D" w:rsidP="00931235">
      <w:pPr>
        <w:ind w:left="-142"/>
      </w:pPr>
    </w:p>
    <w:p w:rsidR="0084472D" w:rsidRDefault="0084472D" w:rsidP="00931235">
      <w:pPr>
        <w:ind w:left="-142"/>
      </w:pPr>
    </w:p>
    <w:p w:rsidR="0084472D" w:rsidRDefault="0084472D" w:rsidP="00931235">
      <w:pPr>
        <w:ind w:left="-142"/>
      </w:pPr>
    </w:p>
    <w:p w:rsidR="002F632F" w:rsidRDefault="002F632F" w:rsidP="002F632F">
      <w:pPr>
        <w:spacing w:after="0" w:line="240" w:lineRule="auto"/>
        <w:ind w:left="284" w:right="-1559"/>
        <w:jc w:val="center"/>
        <w:rPr>
          <w:rFonts w:ascii="Times New Roman" w:hAnsi="Times New Roman"/>
          <w:b/>
          <w:bCs/>
          <w:i/>
          <w:sz w:val="32"/>
          <w:szCs w:val="36"/>
        </w:rPr>
      </w:pPr>
    </w:p>
    <w:p w:rsidR="002F632F" w:rsidRDefault="002F632F" w:rsidP="002F632F">
      <w:pPr>
        <w:spacing w:after="0" w:line="240" w:lineRule="auto"/>
        <w:ind w:left="284" w:right="-1559"/>
        <w:jc w:val="center"/>
        <w:rPr>
          <w:rFonts w:ascii="Times New Roman" w:hAnsi="Times New Roman"/>
          <w:b/>
          <w:bCs/>
          <w:i/>
          <w:sz w:val="32"/>
          <w:szCs w:val="36"/>
        </w:rPr>
      </w:pPr>
    </w:p>
    <w:p w:rsidR="0084472D" w:rsidRDefault="008C51DA" w:rsidP="002F632F">
      <w:pPr>
        <w:spacing w:after="0" w:line="240" w:lineRule="auto"/>
        <w:ind w:left="284" w:right="-1559"/>
        <w:jc w:val="center"/>
        <w:rPr>
          <w:rFonts w:ascii="Times New Roman" w:hAnsi="Times New Roman"/>
          <w:b/>
          <w:bCs/>
          <w:i/>
          <w:sz w:val="32"/>
          <w:szCs w:val="36"/>
        </w:rPr>
      </w:pPr>
      <w:r>
        <w:rPr>
          <w:rFonts w:ascii="Times New Roman" w:hAnsi="Times New Roman"/>
          <w:b/>
          <w:bCs/>
          <w:i/>
          <w:sz w:val="32"/>
          <w:szCs w:val="36"/>
        </w:rPr>
        <w:t xml:space="preserve">6.4. </w:t>
      </w:r>
      <w:r w:rsidR="0084472D">
        <w:rPr>
          <w:rFonts w:ascii="Times New Roman" w:hAnsi="Times New Roman"/>
          <w:b/>
          <w:bCs/>
          <w:i/>
          <w:sz w:val="32"/>
          <w:szCs w:val="36"/>
        </w:rPr>
        <w:t>Процент выполнения заданий по биологии</w:t>
      </w:r>
    </w:p>
    <w:p w:rsidR="0084472D" w:rsidRDefault="0084472D" w:rsidP="0084472D"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                                                             </w:t>
      </w:r>
      <w:r w:rsidR="000E7D61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    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Задания 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>с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кратким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>ответом</w:t>
      </w:r>
    </w:p>
    <w:p w:rsidR="0084472D" w:rsidRDefault="0084472D" w:rsidP="00931235">
      <w:pPr>
        <w:ind w:left="-142"/>
      </w:pPr>
      <w:r w:rsidRPr="0084472D">
        <w:rPr>
          <w:noProof/>
          <w:lang w:eastAsia="ru-RU"/>
        </w:rPr>
        <w:drawing>
          <wp:inline distT="0" distB="0" distL="0" distR="0">
            <wp:extent cx="9067800" cy="2314575"/>
            <wp:effectExtent l="19050" t="0" r="19050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21E8E" w:rsidRDefault="00E21E8E" w:rsidP="00E21E8E">
      <w:pPr>
        <w:ind w:left="-426"/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</w:pPr>
      <w:r w:rsidRPr="003F10FB">
        <w:rPr>
          <w:rFonts w:ascii="Times New Roman" w:hAnsi="Times New Roman" w:cs="Times New Roman"/>
          <w:b/>
          <w:i/>
          <w:sz w:val="32"/>
        </w:rPr>
        <w:t xml:space="preserve">    </w:t>
      </w:r>
      <w:r>
        <w:rPr>
          <w:rFonts w:ascii="Times New Roman" w:hAnsi="Times New Roman" w:cs="Times New Roman"/>
          <w:b/>
          <w:i/>
          <w:sz w:val="32"/>
        </w:rPr>
        <w:t xml:space="preserve">                                                          </w:t>
      </w:r>
      <w:r w:rsidRPr="003F10FB">
        <w:rPr>
          <w:rFonts w:ascii="Times New Roman" w:hAnsi="Times New Roman" w:cs="Times New Roman"/>
          <w:b/>
          <w:i/>
          <w:sz w:val="32"/>
        </w:rPr>
        <w:t xml:space="preserve"> </w:t>
      </w:r>
      <w:r w:rsidR="000E7D61">
        <w:rPr>
          <w:rFonts w:ascii="Times New Roman" w:hAnsi="Times New Roman" w:cs="Times New Roman"/>
          <w:b/>
          <w:i/>
          <w:sz w:val="32"/>
        </w:rPr>
        <w:t xml:space="preserve">          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Задания с развёрнутым 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>ответом</w:t>
      </w:r>
    </w:p>
    <w:p w:rsidR="00993680" w:rsidRDefault="00E21E8E" w:rsidP="00931235">
      <w:pPr>
        <w:ind w:left="-142"/>
      </w:pPr>
      <w:r w:rsidRPr="00E21E8E">
        <w:rPr>
          <w:noProof/>
          <w:lang w:eastAsia="ru-RU"/>
        </w:rPr>
        <w:drawing>
          <wp:inline distT="0" distB="0" distL="0" distR="0">
            <wp:extent cx="9067800" cy="1990725"/>
            <wp:effectExtent l="19050" t="0" r="19050" b="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0270C" w:rsidRDefault="0020270C" w:rsidP="00931235">
      <w:pPr>
        <w:ind w:left="-142"/>
      </w:pPr>
    </w:p>
    <w:p w:rsidR="0020270C" w:rsidRDefault="0020270C" w:rsidP="00931235">
      <w:pPr>
        <w:ind w:left="-142"/>
      </w:pPr>
    </w:p>
    <w:p w:rsidR="0020270C" w:rsidRDefault="0020270C" w:rsidP="00931235">
      <w:pPr>
        <w:ind w:left="-142"/>
      </w:pPr>
    </w:p>
    <w:p w:rsidR="000E7D61" w:rsidRDefault="000E7D61" w:rsidP="00C575FB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C575FB" w:rsidRDefault="00F916CB" w:rsidP="00C575FB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</w:pPr>
      <w:r>
        <w:rPr>
          <w:rFonts w:ascii="Times New Roman" w:hAnsi="Times New Roman"/>
          <w:b/>
          <w:bCs/>
          <w:i/>
          <w:sz w:val="32"/>
          <w:szCs w:val="32"/>
          <w:lang w:val="en-US"/>
        </w:rPr>
        <w:t>VII</w:t>
      </w:r>
      <w:r w:rsidRPr="00F916CB">
        <w:rPr>
          <w:rFonts w:ascii="Times New Roman" w:hAnsi="Times New Roman"/>
          <w:b/>
          <w:bCs/>
          <w:i/>
          <w:sz w:val="32"/>
          <w:szCs w:val="32"/>
        </w:rPr>
        <w:t xml:space="preserve">. </w:t>
      </w:r>
      <w:r w:rsidR="00C575FB" w:rsidRPr="00C41FEC">
        <w:rPr>
          <w:rFonts w:ascii="Times New Roman" w:hAnsi="Times New Roman"/>
          <w:b/>
          <w:bCs/>
          <w:i/>
          <w:sz w:val="32"/>
          <w:szCs w:val="32"/>
        </w:rPr>
        <w:t xml:space="preserve">Результаты ЕГЭ по </w:t>
      </w:r>
      <w:r w:rsidR="00C575FB">
        <w:rPr>
          <w:rFonts w:ascii="Times New Roman" w:hAnsi="Times New Roman"/>
          <w:b/>
          <w:bCs/>
          <w:i/>
          <w:sz w:val="32"/>
          <w:szCs w:val="32"/>
        </w:rPr>
        <w:t>истории</w:t>
      </w:r>
    </w:p>
    <w:p w:rsidR="00C575FB" w:rsidRDefault="00C575FB" w:rsidP="0020270C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C575FB" w:rsidRDefault="00C575FB" w:rsidP="0020270C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C575FB" w:rsidRDefault="00C575FB" w:rsidP="0020270C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tbl>
      <w:tblPr>
        <w:tblW w:w="1418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8"/>
        <w:gridCol w:w="2483"/>
        <w:gridCol w:w="2460"/>
        <w:gridCol w:w="2330"/>
        <w:gridCol w:w="3266"/>
      </w:tblGrid>
      <w:tr w:rsidR="00C575FB" w:rsidRPr="009B5E38" w:rsidTr="00726208">
        <w:trPr>
          <w:trHeight w:hRule="exact" w:val="304"/>
        </w:trPr>
        <w:tc>
          <w:tcPr>
            <w:tcW w:w="1286" w:type="pct"/>
            <w:vMerge w:val="restart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575FB" w:rsidRPr="009B5E38" w:rsidRDefault="00C575FB" w:rsidP="00A07082">
            <w:pPr>
              <w:tabs>
                <w:tab w:val="left" w:pos="-909"/>
                <w:tab w:val="left" w:pos="673"/>
              </w:tabs>
              <w:spacing w:after="0" w:line="240" w:lineRule="auto"/>
              <w:ind w:left="-2310" w:right="569" w:hanging="162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E06EF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32"/>
                <w:szCs w:val="24"/>
                <w:lang w:eastAsia="ru-RU"/>
              </w:rPr>
              <w:t>наименование ОО</w:t>
            </w:r>
          </w:p>
        </w:tc>
        <w:tc>
          <w:tcPr>
            <w:tcW w:w="3714" w:type="pct"/>
            <w:gridSpan w:val="4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C575FB" w:rsidRPr="009B5E38" w:rsidRDefault="00C575FB" w:rsidP="00A07082">
            <w:pPr>
              <w:spacing w:after="0" w:line="240" w:lineRule="auto"/>
              <w:ind w:left="-134" w:right="202" w:firstLine="1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история</w:t>
            </w:r>
          </w:p>
        </w:tc>
      </w:tr>
      <w:tr w:rsidR="00C575FB" w:rsidRPr="006445C8" w:rsidTr="00726208">
        <w:trPr>
          <w:trHeight w:hRule="exact" w:val="384"/>
        </w:trPr>
        <w:tc>
          <w:tcPr>
            <w:tcW w:w="1286" w:type="pct"/>
            <w:vMerge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575FB" w:rsidRPr="009B5E38" w:rsidRDefault="00C575FB" w:rsidP="00A07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75" w:type="pct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575FB" w:rsidRPr="009B5E38" w:rsidRDefault="00EA112B" w:rsidP="00EA1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EA112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всего  участников</w:t>
            </w:r>
          </w:p>
        </w:tc>
        <w:tc>
          <w:tcPr>
            <w:tcW w:w="1688" w:type="pct"/>
            <w:gridSpan w:val="2"/>
            <w:shd w:val="clear" w:color="auto" w:fill="D6E3BC" w:themeFill="accent3" w:themeFillTint="66"/>
            <w:vAlign w:val="center"/>
            <w:hideMark/>
          </w:tcPr>
          <w:p w:rsidR="00C575FB" w:rsidRPr="009B5E38" w:rsidRDefault="00C575FB" w:rsidP="00A07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1E406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успешно сдали</w:t>
            </w:r>
          </w:p>
        </w:tc>
        <w:tc>
          <w:tcPr>
            <w:tcW w:w="1151" w:type="pct"/>
            <w:vMerge w:val="restart"/>
            <w:shd w:val="clear" w:color="auto" w:fill="D6E3BC" w:themeFill="accent3" w:themeFillTint="66"/>
            <w:vAlign w:val="center"/>
          </w:tcPr>
          <w:p w:rsidR="00C575FB" w:rsidRPr="006445C8" w:rsidRDefault="00C575FB" w:rsidP="00A07082">
            <w:pPr>
              <w:spacing w:after="0" w:line="240" w:lineRule="auto"/>
              <w:ind w:left="-478" w:right="-516" w:firstLine="478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E06EF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32"/>
                <w:lang w:eastAsia="ru-RU"/>
              </w:rPr>
              <w:t>средний  балл</w:t>
            </w:r>
          </w:p>
        </w:tc>
      </w:tr>
      <w:tr w:rsidR="00726208" w:rsidRPr="002A203A" w:rsidTr="00726208">
        <w:trPr>
          <w:trHeight w:hRule="exact" w:val="343"/>
        </w:trPr>
        <w:tc>
          <w:tcPr>
            <w:tcW w:w="128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FB" w:rsidRPr="009B5E38" w:rsidRDefault="00C575FB" w:rsidP="00A07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575FB" w:rsidRPr="009B5E38" w:rsidRDefault="00C575FB" w:rsidP="00A07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</w:p>
        </w:tc>
        <w:tc>
          <w:tcPr>
            <w:tcW w:w="867" w:type="pct"/>
            <w:shd w:val="clear" w:color="auto" w:fill="EAF1DD" w:themeFill="accent3" w:themeFillTint="33"/>
            <w:vAlign w:val="center"/>
            <w:hideMark/>
          </w:tcPr>
          <w:p w:rsidR="00C575FB" w:rsidRPr="009B5E38" w:rsidRDefault="00C575FB" w:rsidP="00A07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9B5E3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количество</w:t>
            </w:r>
          </w:p>
        </w:tc>
        <w:tc>
          <w:tcPr>
            <w:tcW w:w="821" w:type="pct"/>
            <w:shd w:val="clear" w:color="auto" w:fill="EAF1DD" w:themeFill="accent3" w:themeFillTint="33"/>
            <w:vAlign w:val="center"/>
            <w:hideMark/>
          </w:tcPr>
          <w:p w:rsidR="00C575FB" w:rsidRPr="009B5E38" w:rsidRDefault="00C575FB" w:rsidP="00A07082">
            <w:pPr>
              <w:spacing w:after="0" w:line="240" w:lineRule="auto"/>
              <w:ind w:left="-392" w:firstLine="39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9B5E3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%</w:t>
            </w:r>
          </w:p>
        </w:tc>
        <w:tc>
          <w:tcPr>
            <w:tcW w:w="1151" w:type="pct"/>
            <w:vMerge/>
            <w:shd w:val="clear" w:color="auto" w:fill="EAF1DD" w:themeFill="accent3" w:themeFillTint="33"/>
          </w:tcPr>
          <w:p w:rsidR="00C575FB" w:rsidRPr="002A203A" w:rsidRDefault="00C575FB" w:rsidP="00A07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</w:p>
        </w:tc>
      </w:tr>
      <w:tr w:rsidR="00726208" w:rsidRPr="004178BA" w:rsidTr="00726208">
        <w:trPr>
          <w:trHeight w:hRule="exact" w:val="276"/>
        </w:trPr>
        <w:tc>
          <w:tcPr>
            <w:tcW w:w="1286" w:type="pct"/>
            <w:shd w:val="clear" w:color="auto" w:fill="D6E3BC" w:themeFill="accent3" w:themeFillTint="66"/>
            <w:noWrap/>
            <w:vAlign w:val="center"/>
            <w:hideMark/>
          </w:tcPr>
          <w:p w:rsidR="00B2574C" w:rsidRPr="004178BA" w:rsidRDefault="00B2574C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1»</w:t>
            </w:r>
          </w:p>
        </w:tc>
        <w:tc>
          <w:tcPr>
            <w:tcW w:w="875" w:type="pct"/>
            <w:shd w:val="clear" w:color="auto" w:fill="EAF1DD" w:themeFill="accent3" w:themeFillTint="33"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6</w:t>
            </w:r>
          </w:p>
        </w:tc>
        <w:tc>
          <w:tcPr>
            <w:tcW w:w="867" w:type="pct"/>
            <w:shd w:val="clear" w:color="auto" w:fill="EAF1DD" w:themeFill="accent3" w:themeFillTint="33"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6</w:t>
            </w:r>
          </w:p>
        </w:tc>
        <w:tc>
          <w:tcPr>
            <w:tcW w:w="821" w:type="pct"/>
            <w:shd w:val="clear" w:color="auto" w:fill="EAF1DD" w:themeFill="accent3" w:themeFillTint="33"/>
            <w:noWrap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1151" w:type="pct"/>
            <w:shd w:val="clear" w:color="auto" w:fill="EAF1DD" w:themeFill="accent3" w:themeFillTint="33"/>
            <w:vAlign w:val="bottom"/>
          </w:tcPr>
          <w:p w:rsidR="00B2574C" w:rsidRPr="004178BA" w:rsidRDefault="00D44853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47</w:t>
            </w:r>
            <w:r w:rsidR="0050736F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17</w:t>
            </w:r>
          </w:p>
        </w:tc>
      </w:tr>
      <w:tr w:rsidR="00726208" w:rsidRPr="004178BA" w:rsidTr="00726208">
        <w:trPr>
          <w:trHeight w:hRule="exact" w:val="276"/>
        </w:trPr>
        <w:tc>
          <w:tcPr>
            <w:tcW w:w="1286" w:type="pct"/>
            <w:shd w:val="clear" w:color="auto" w:fill="D6E3BC" w:themeFill="accent3" w:themeFillTint="66"/>
            <w:noWrap/>
            <w:vAlign w:val="center"/>
            <w:hideMark/>
          </w:tcPr>
          <w:p w:rsidR="00B2574C" w:rsidRPr="0050736F" w:rsidRDefault="00B2574C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eastAsia="ru-RU"/>
              </w:rPr>
            </w:pPr>
            <w:r w:rsidRPr="00507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eastAsia="ru-RU"/>
              </w:rPr>
              <w:t>МБОУ «СОШ №2»</w:t>
            </w:r>
          </w:p>
        </w:tc>
        <w:tc>
          <w:tcPr>
            <w:tcW w:w="875" w:type="pct"/>
            <w:shd w:val="clear" w:color="auto" w:fill="EAF1DD" w:themeFill="accent3" w:themeFillTint="33"/>
            <w:vAlign w:val="bottom"/>
            <w:hideMark/>
          </w:tcPr>
          <w:p w:rsidR="00B2574C" w:rsidRPr="0050736F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  <w:highlight w:val="yellow"/>
              </w:rPr>
            </w:pPr>
            <w:r w:rsidRPr="0050736F">
              <w:rPr>
                <w:rFonts w:ascii="Times New Roman" w:hAnsi="Times New Roman" w:cs="Times New Roman"/>
                <w:b/>
                <w:i/>
                <w:color w:val="000000"/>
                <w:szCs w:val="28"/>
                <w:highlight w:val="yellow"/>
              </w:rPr>
              <w:t>4</w:t>
            </w:r>
          </w:p>
        </w:tc>
        <w:tc>
          <w:tcPr>
            <w:tcW w:w="867" w:type="pct"/>
            <w:shd w:val="clear" w:color="auto" w:fill="EAF1DD" w:themeFill="accent3" w:themeFillTint="33"/>
            <w:vAlign w:val="bottom"/>
            <w:hideMark/>
          </w:tcPr>
          <w:p w:rsidR="00B2574C" w:rsidRPr="0050736F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  <w:highlight w:val="yellow"/>
              </w:rPr>
            </w:pPr>
            <w:r w:rsidRPr="0050736F">
              <w:rPr>
                <w:rFonts w:ascii="Times New Roman" w:hAnsi="Times New Roman" w:cs="Times New Roman"/>
                <w:b/>
                <w:i/>
                <w:color w:val="000000"/>
                <w:szCs w:val="28"/>
                <w:highlight w:val="yellow"/>
              </w:rPr>
              <w:t>4</w:t>
            </w:r>
          </w:p>
        </w:tc>
        <w:tc>
          <w:tcPr>
            <w:tcW w:w="821" w:type="pct"/>
            <w:shd w:val="clear" w:color="auto" w:fill="EAF1DD" w:themeFill="accent3" w:themeFillTint="33"/>
            <w:noWrap/>
            <w:vAlign w:val="bottom"/>
            <w:hideMark/>
          </w:tcPr>
          <w:p w:rsidR="00B2574C" w:rsidRPr="0050736F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  <w:highlight w:val="yellow"/>
              </w:rPr>
            </w:pPr>
            <w:r w:rsidRPr="0050736F">
              <w:rPr>
                <w:rFonts w:ascii="Times New Roman" w:hAnsi="Times New Roman" w:cs="Times New Roman"/>
                <w:b/>
                <w:i/>
                <w:color w:val="000000"/>
                <w:szCs w:val="28"/>
                <w:highlight w:val="yellow"/>
              </w:rPr>
              <w:t>100</w:t>
            </w:r>
          </w:p>
        </w:tc>
        <w:tc>
          <w:tcPr>
            <w:tcW w:w="1151" w:type="pct"/>
            <w:shd w:val="clear" w:color="auto" w:fill="EAF1DD" w:themeFill="accent3" w:themeFillTint="33"/>
            <w:vAlign w:val="bottom"/>
          </w:tcPr>
          <w:p w:rsidR="00B2574C" w:rsidRPr="0050736F" w:rsidRDefault="0050736F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  <w:highlight w:val="yellow"/>
              </w:rPr>
            </w:pPr>
            <w:r w:rsidRPr="0050736F">
              <w:rPr>
                <w:rFonts w:ascii="Times New Roman" w:hAnsi="Times New Roman" w:cs="Times New Roman"/>
                <w:b/>
                <w:i/>
                <w:color w:val="000000"/>
                <w:szCs w:val="28"/>
                <w:highlight w:val="yellow"/>
              </w:rPr>
              <w:t>68,00</w:t>
            </w:r>
          </w:p>
        </w:tc>
      </w:tr>
      <w:tr w:rsidR="00726208" w:rsidRPr="004178BA" w:rsidTr="00726208">
        <w:trPr>
          <w:trHeight w:hRule="exact" w:val="276"/>
        </w:trPr>
        <w:tc>
          <w:tcPr>
            <w:tcW w:w="1286" w:type="pct"/>
            <w:shd w:val="clear" w:color="auto" w:fill="D6E3BC" w:themeFill="accent3" w:themeFillTint="66"/>
            <w:noWrap/>
            <w:vAlign w:val="center"/>
            <w:hideMark/>
          </w:tcPr>
          <w:p w:rsidR="00B2574C" w:rsidRPr="004178BA" w:rsidRDefault="00B2574C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3»</w:t>
            </w:r>
          </w:p>
        </w:tc>
        <w:tc>
          <w:tcPr>
            <w:tcW w:w="875" w:type="pct"/>
            <w:shd w:val="clear" w:color="auto" w:fill="EAF1DD" w:themeFill="accent3" w:themeFillTint="33"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5</w:t>
            </w:r>
          </w:p>
        </w:tc>
        <w:tc>
          <w:tcPr>
            <w:tcW w:w="867" w:type="pct"/>
            <w:shd w:val="clear" w:color="auto" w:fill="EAF1DD" w:themeFill="accent3" w:themeFillTint="33"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5</w:t>
            </w:r>
          </w:p>
        </w:tc>
        <w:tc>
          <w:tcPr>
            <w:tcW w:w="821" w:type="pct"/>
            <w:shd w:val="clear" w:color="auto" w:fill="EAF1DD" w:themeFill="accent3" w:themeFillTint="33"/>
            <w:noWrap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1151" w:type="pct"/>
            <w:shd w:val="clear" w:color="auto" w:fill="EAF1DD" w:themeFill="accent3" w:themeFillTint="33"/>
            <w:vAlign w:val="bottom"/>
          </w:tcPr>
          <w:p w:rsidR="00B2574C" w:rsidRPr="004178BA" w:rsidRDefault="0050736F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44,80</w:t>
            </w:r>
          </w:p>
        </w:tc>
      </w:tr>
      <w:tr w:rsidR="00726208" w:rsidRPr="004178BA" w:rsidTr="00511B16">
        <w:trPr>
          <w:trHeight w:hRule="exact" w:val="276"/>
        </w:trPr>
        <w:tc>
          <w:tcPr>
            <w:tcW w:w="1286" w:type="pct"/>
            <w:shd w:val="clear" w:color="auto" w:fill="D6E3BC" w:themeFill="accent3" w:themeFillTint="66"/>
            <w:noWrap/>
            <w:vAlign w:val="center"/>
            <w:hideMark/>
          </w:tcPr>
          <w:p w:rsidR="00B2574C" w:rsidRPr="004178BA" w:rsidRDefault="00B2574C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4»</w:t>
            </w:r>
          </w:p>
        </w:tc>
        <w:tc>
          <w:tcPr>
            <w:tcW w:w="875" w:type="pct"/>
            <w:shd w:val="clear" w:color="auto" w:fill="FFFF00"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5</w:t>
            </w:r>
          </w:p>
        </w:tc>
        <w:tc>
          <w:tcPr>
            <w:tcW w:w="867" w:type="pct"/>
            <w:shd w:val="clear" w:color="auto" w:fill="FFFF00"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4</w:t>
            </w:r>
          </w:p>
        </w:tc>
        <w:tc>
          <w:tcPr>
            <w:tcW w:w="821" w:type="pct"/>
            <w:shd w:val="clear" w:color="auto" w:fill="EAF1DD" w:themeFill="accent3" w:themeFillTint="33"/>
            <w:noWrap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80</w:t>
            </w:r>
          </w:p>
        </w:tc>
        <w:tc>
          <w:tcPr>
            <w:tcW w:w="1151" w:type="pct"/>
            <w:shd w:val="clear" w:color="auto" w:fill="EAF1DD" w:themeFill="accent3" w:themeFillTint="33"/>
            <w:vAlign w:val="bottom"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49</w:t>
            </w:r>
            <w:r w:rsidR="0050736F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00</w:t>
            </w:r>
          </w:p>
        </w:tc>
      </w:tr>
      <w:tr w:rsidR="00726208" w:rsidRPr="004178BA" w:rsidTr="00726208">
        <w:trPr>
          <w:trHeight w:hRule="exact" w:val="276"/>
        </w:trPr>
        <w:tc>
          <w:tcPr>
            <w:tcW w:w="1286" w:type="pct"/>
            <w:shd w:val="clear" w:color="auto" w:fill="D6E3BC" w:themeFill="accent3" w:themeFillTint="66"/>
            <w:noWrap/>
            <w:vAlign w:val="center"/>
            <w:hideMark/>
          </w:tcPr>
          <w:p w:rsidR="00B2574C" w:rsidRPr="004178BA" w:rsidRDefault="00B2574C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7»</w:t>
            </w:r>
          </w:p>
        </w:tc>
        <w:tc>
          <w:tcPr>
            <w:tcW w:w="875" w:type="pct"/>
            <w:shd w:val="clear" w:color="auto" w:fill="EAF1DD" w:themeFill="accent3" w:themeFillTint="33"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4</w:t>
            </w:r>
          </w:p>
        </w:tc>
        <w:tc>
          <w:tcPr>
            <w:tcW w:w="867" w:type="pct"/>
            <w:shd w:val="clear" w:color="auto" w:fill="EAF1DD" w:themeFill="accent3" w:themeFillTint="33"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4</w:t>
            </w:r>
          </w:p>
        </w:tc>
        <w:tc>
          <w:tcPr>
            <w:tcW w:w="821" w:type="pct"/>
            <w:shd w:val="clear" w:color="auto" w:fill="EAF1DD" w:themeFill="accent3" w:themeFillTint="33"/>
            <w:noWrap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1151" w:type="pct"/>
            <w:shd w:val="clear" w:color="auto" w:fill="EAF1DD" w:themeFill="accent3" w:themeFillTint="33"/>
            <w:vAlign w:val="bottom"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46</w:t>
            </w:r>
            <w:r w:rsidR="0050736F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00</w:t>
            </w:r>
          </w:p>
        </w:tc>
      </w:tr>
      <w:tr w:rsidR="00726208" w:rsidRPr="004178BA" w:rsidTr="00726208">
        <w:trPr>
          <w:trHeight w:hRule="exact" w:val="276"/>
        </w:trPr>
        <w:tc>
          <w:tcPr>
            <w:tcW w:w="1286" w:type="pct"/>
            <w:shd w:val="clear" w:color="auto" w:fill="D6E3BC" w:themeFill="accent3" w:themeFillTint="66"/>
            <w:noWrap/>
            <w:hideMark/>
          </w:tcPr>
          <w:p w:rsidR="00B2574C" w:rsidRPr="004178BA" w:rsidRDefault="00B2574C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 Афанасьевская СОШ»</w:t>
            </w:r>
          </w:p>
        </w:tc>
        <w:tc>
          <w:tcPr>
            <w:tcW w:w="875" w:type="pct"/>
            <w:shd w:val="clear" w:color="auto" w:fill="EAF1DD" w:themeFill="accent3" w:themeFillTint="33"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867" w:type="pct"/>
            <w:shd w:val="clear" w:color="auto" w:fill="EAF1DD" w:themeFill="accent3" w:themeFillTint="33"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821" w:type="pct"/>
            <w:shd w:val="clear" w:color="auto" w:fill="EAF1DD" w:themeFill="accent3" w:themeFillTint="33"/>
            <w:noWrap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1151" w:type="pct"/>
            <w:shd w:val="clear" w:color="auto" w:fill="EAF1DD" w:themeFill="accent3" w:themeFillTint="33"/>
            <w:vAlign w:val="bottom"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42</w:t>
            </w:r>
            <w:r w:rsidR="0050736F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00</w:t>
            </w:r>
          </w:p>
        </w:tc>
      </w:tr>
      <w:tr w:rsidR="00726208" w:rsidRPr="004178BA" w:rsidTr="00726208">
        <w:trPr>
          <w:trHeight w:hRule="exact" w:val="263"/>
        </w:trPr>
        <w:tc>
          <w:tcPr>
            <w:tcW w:w="1286" w:type="pct"/>
            <w:shd w:val="clear" w:color="auto" w:fill="D6E3BC" w:themeFill="accent3" w:themeFillTint="66"/>
            <w:noWrap/>
            <w:hideMark/>
          </w:tcPr>
          <w:p w:rsidR="00B2574C" w:rsidRPr="004178BA" w:rsidRDefault="00B2574C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 Варваровская СОШ»</w:t>
            </w:r>
          </w:p>
        </w:tc>
        <w:tc>
          <w:tcPr>
            <w:tcW w:w="875" w:type="pct"/>
            <w:shd w:val="clear" w:color="auto" w:fill="EAF1DD" w:themeFill="accent3" w:themeFillTint="33"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867" w:type="pct"/>
            <w:shd w:val="clear" w:color="auto" w:fill="EAF1DD" w:themeFill="accent3" w:themeFillTint="33"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821" w:type="pct"/>
            <w:shd w:val="clear" w:color="auto" w:fill="EAF1DD" w:themeFill="accent3" w:themeFillTint="33"/>
            <w:noWrap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1151" w:type="pct"/>
            <w:shd w:val="clear" w:color="auto" w:fill="EAF1DD" w:themeFill="accent3" w:themeFillTint="33"/>
            <w:vAlign w:val="bottom"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50</w:t>
            </w:r>
            <w:r w:rsidR="0050736F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00</w:t>
            </w:r>
          </w:p>
        </w:tc>
      </w:tr>
      <w:tr w:rsidR="00726208" w:rsidRPr="004178BA" w:rsidTr="00726208">
        <w:trPr>
          <w:trHeight w:hRule="exact" w:val="276"/>
        </w:trPr>
        <w:tc>
          <w:tcPr>
            <w:tcW w:w="1286" w:type="pct"/>
            <w:shd w:val="clear" w:color="auto" w:fill="D6E3BC" w:themeFill="accent3" w:themeFillTint="66"/>
            <w:noWrap/>
            <w:hideMark/>
          </w:tcPr>
          <w:p w:rsidR="00B2574C" w:rsidRPr="004178BA" w:rsidRDefault="00B2574C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 «Жуковская СОШ»</w:t>
            </w:r>
          </w:p>
        </w:tc>
        <w:tc>
          <w:tcPr>
            <w:tcW w:w="875" w:type="pct"/>
            <w:shd w:val="clear" w:color="auto" w:fill="EAF1DD" w:themeFill="accent3" w:themeFillTint="33"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867" w:type="pct"/>
            <w:shd w:val="clear" w:color="auto" w:fill="EAF1DD" w:themeFill="accent3" w:themeFillTint="33"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821" w:type="pct"/>
            <w:shd w:val="clear" w:color="auto" w:fill="EAF1DD" w:themeFill="accent3" w:themeFillTint="33"/>
            <w:noWrap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1151" w:type="pct"/>
            <w:shd w:val="clear" w:color="auto" w:fill="EAF1DD" w:themeFill="accent3" w:themeFillTint="33"/>
            <w:vAlign w:val="bottom"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47</w:t>
            </w:r>
            <w:r w:rsidR="0050736F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00</w:t>
            </w:r>
          </w:p>
        </w:tc>
      </w:tr>
      <w:tr w:rsidR="00726208" w:rsidRPr="004178BA" w:rsidTr="00726208">
        <w:trPr>
          <w:trHeight w:hRule="exact" w:val="276"/>
        </w:trPr>
        <w:tc>
          <w:tcPr>
            <w:tcW w:w="1286" w:type="pct"/>
            <w:shd w:val="clear" w:color="auto" w:fill="D6E3BC" w:themeFill="accent3" w:themeFillTint="66"/>
            <w:noWrap/>
            <w:hideMark/>
          </w:tcPr>
          <w:p w:rsidR="00B2574C" w:rsidRPr="004178BA" w:rsidRDefault="00B2574C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</w:t>
            </w:r>
            <w:proofErr w:type="spellStart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ловская</w:t>
            </w:r>
            <w:proofErr w:type="spellEnd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875" w:type="pct"/>
            <w:shd w:val="clear" w:color="auto" w:fill="EAF1DD" w:themeFill="accent3" w:themeFillTint="33"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867" w:type="pct"/>
            <w:shd w:val="clear" w:color="auto" w:fill="EAF1DD" w:themeFill="accent3" w:themeFillTint="33"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821" w:type="pct"/>
            <w:shd w:val="clear" w:color="auto" w:fill="EAF1DD" w:themeFill="accent3" w:themeFillTint="33"/>
            <w:noWrap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1151" w:type="pct"/>
            <w:shd w:val="clear" w:color="auto" w:fill="EAF1DD" w:themeFill="accent3" w:themeFillTint="33"/>
            <w:vAlign w:val="bottom"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71</w:t>
            </w:r>
            <w:r w:rsidR="0050736F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00</w:t>
            </w:r>
          </w:p>
        </w:tc>
      </w:tr>
      <w:tr w:rsidR="00726208" w:rsidRPr="004178BA" w:rsidTr="00726208">
        <w:trPr>
          <w:trHeight w:hRule="exact" w:val="276"/>
        </w:trPr>
        <w:tc>
          <w:tcPr>
            <w:tcW w:w="1286" w:type="pct"/>
            <w:shd w:val="clear" w:color="auto" w:fill="D6E3BC" w:themeFill="accent3" w:themeFillTint="66"/>
            <w:noWrap/>
            <w:hideMark/>
          </w:tcPr>
          <w:p w:rsidR="00B2574C" w:rsidRPr="004178BA" w:rsidRDefault="00B2574C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Ильинская СОШ»</w:t>
            </w:r>
          </w:p>
        </w:tc>
        <w:tc>
          <w:tcPr>
            <w:tcW w:w="875" w:type="pct"/>
            <w:shd w:val="clear" w:color="auto" w:fill="EAF1DD" w:themeFill="accent3" w:themeFillTint="33"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867" w:type="pct"/>
            <w:shd w:val="clear" w:color="auto" w:fill="EAF1DD" w:themeFill="accent3" w:themeFillTint="33"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821" w:type="pct"/>
            <w:shd w:val="clear" w:color="auto" w:fill="EAF1DD" w:themeFill="accent3" w:themeFillTint="33"/>
            <w:noWrap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1151" w:type="pct"/>
            <w:shd w:val="clear" w:color="auto" w:fill="EAF1DD" w:themeFill="accent3" w:themeFillTint="33"/>
            <w:vAlign w:val="bottom"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71</w:t>
            </w:r>
            <w:r w:rsidR="0050736F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00</w:t>
            </w:r>
          </w:p>
        </w:tc>
      </w:tr>
      <w:tr w:rsidR="00726208" w:rsidRPr="004178BA" w:rsidTr="00726208">
        <w:trPr>
          <w:trHeight w:hRule="exact" w:val="276"/>
        </w:trPr>
        <w:tc>
          <w:tcPr>
            <w:tcW w:w="1286" w:type="pct"/>
            <w:shd w:val="clear" w:color="auto" w:fill="D6E3BC" w:themeFill="accent3" w:themeFillTint="66"/>
            <w:noWrap/>
            <w:hideMark/>
          </w:tcPr>
          <w:p w:rsidR="00B2574C" w:rsidRPr="004178BA" w:rsidRDefault="00B2574C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 «</w:t>
            </w:r>
            <w:proofErr w:type="spellStart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Луценковская</w:t>
            </w:r>
            <w:proofErr w:type="spellEnd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875" w:type="pct"/>
            <w:shd w:val="clear" w:color="auto" w:fill="EAF1DD" w:themeFill="accent3" w:themeFillTint="33"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2</w:t>
            </w:r>
          </w:p>
        </w:tc>
        <w:tc>
          <w:tcPr>
            <w:tcW w:w="867" w:type="pct"/>
            <w:shd w:val="clear" w:color="auto" w:fill="EAF1DD" w:themeFill="accent3" w:themeFillTint="33"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2</w:t>
            </w:r>
          </w:p>
        </w:tc>
        <w:tc>
          <w:tcPr>
            <w:tcW w:w="821" w:type="pct"/>
            <w:shd w:val="clear" w:color="auto" w:fill="EAF1DD" w:themeFill="accent3" w:themeFillTint="33"/>
            <w:noWrap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1151" w:type="pct"/>
            <w:shd w:val="clear" w:color="auto" w:fill="EAF1DD" w:themeFill="accent3" w:themeFillTint="33"/>
            <w:vAlign w:val="bottom"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50</w:t>
            </w:r>
            <w:r w:rsidR="0050736F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00</w:t>
            </w:r>
          </w:p>
        </w:tc>
      </w:tr>
      <w:tr w:rsidR="00726208" w:rsidRPr="004178BA" w:rsidTr="00726208">
        <w:trPr>
          <w:trHeight w:hRule="exact" w:val="276"/>
        </w:trPr>
        <w:tc>
          <w:tcPr>
            <w:tcW w:w="1286" w:type="pct"/>
            <w:shd w:val="clear" w:color="auto" w:fill="D6E3BC" w:themeFill="accent3" w:themeFillTint="66"/>
            <w:noWrap/>
            <w:hideMark/>
          </w:tcPr>
          <w:p w:rsidR="00B2574C" w:rsidRPr="004178BA" w:rsidRDefault="00B2574C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 «</w:t>
            </w:r>
            <w:proofErr w:type="spellStart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атреногезовская</w:t>
            </w:r>
            <w:proofErr w:type="spellEnd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875" w:type="pct"/>
            <w:shd w:val="clear" w:color="auto" w:fill="EAF1DD" w:themeFill="accent3" w:themeFillTint="33"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867" w:type="pct"/>
            <w:shd w:val="clear" w:color="auto" w:fill="EAF1DD" w:themeFill="accent3" w:themeFillTint="33"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821" w:type="pct"/>
            <w:shd w:val="clear" w:color="auto" w:fill="EAF1DD" w:themeFill="accent3" w:themeFillTint="33"/>
            <w:noWrap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1151" w:type="pct"/>
            <w:shd w:val="clear" w:color="auto" w:fill="EAF1DD" w:themeFill="accent3" w:themeFillTint="33"/>
            <w:vAlign w:val="bottom"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61</w:t>
            </w:r>
            <w:r w:rsidR="0050736F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00</w:t>
            </w:r>
          </w:p>
        </w:tc>
      </w:tr>
      <w:tr w:rsidR="00726208" w:rsidRPr="004178BA" w:rsidTr="00726208">
        <w:trPr>
          <w:trHeight w:hRule="exact" w:val="276"/>
        </w:trPr>
        <w:tc>
          <w:tcPr>
            <w:tcW w:w="1286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B2574C" w:rsidRPr="004178BA" w:rsidRDefault="00B2574C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</w:t>
            </w:r>
            <w:proofErr w:type="spellStart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середненская</w:t>
            </w:r>
            <w:proofErr w:type="spellEnd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875" w:type="pct"/>
            <w:shd w:val="clear" w:color="auto" w:fill="EAF1DD" w:themeFill="accent3" w:themeFillTint="33"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867" w:type="pct"/>
            <w:shd w:val="clear" w:color="auto" w:fill="EAF1DD" w:themeFill="accent3" w:themeFillTint="33"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821" w:type="pct"/>
            <w:shd w:val="clear" w:color="auto" w:fill="EAF1DD" w:themeFill="accent3" w:themeFillTint="33"/>
            <w:noWrap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1151" w:type="pct"/>
            <w:shd w:val="clear" w:color="auto" w:fill="EAF1DD" w:themeFill="accent3" w:themeFillTint="33"/>
            <w:vAlign w:val="bottom"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54</w:t>
            </w:r>
            <w:r w:rsidR="0050736F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00</w:t>
            </w:r>
          </w:p>
        </w:tc>
      </w:tr>
      <w:tr w:rsidR="00726208" w:rsidRPr="004178BA" w:rsidTr="00511B16">
        <w:trPr>
          <w:trHeight w:hRule="exact" w:val="276"/>
        </w:trPr>
        <w:tc>
          <w:tcPr>
            <w:tcW w:w="1286" w:type="pct"/>
            <w:shd w:val="clear" w:color="auto" w:fill="D6E3BC" w:themeFill="accent3" w:themeFillTint="66"/>
            <w:noWrap/>
            <w:hideMark/>
          </w:tcPr>
          <w:p w:rsidR="00B2574C" w:rsidRPr="004178BA" w:rsidRDefault="00B2574C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 «Советская СОШ»</w:t>
            </w:r>
          </w:p>
        </w:tc>
        <w:tc>
          <w:tcPr>
            <w:tcW w:w="875" w:type="pct"/>
            <w:shd w:val="clear" w:color="auto" w:fill="FFFF00"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5</w:t>
            </w:r>
          </w:p>
        </w:tc>
        <w:tc>
          <w:tcPr>
            <w:tcW w:w="867" w:type="pct"/>
            <w:shd w:val="clear" w:color="auto" w:fill="FFFF00"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4</w:t>
            </w:r>
          </w:p>
        </w:tc>
        <w:tc>
          <w:tcPr>
            <w:tcW w:w="821" w:type="pct"/>
            <w:shd w:val="clear" w:color="auto" w:fill="EAF1DD" w:themeFill="accent3" w:themeFillTint="33"/>
            <w:noWrap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80</w:t>
            </w:r>
          </w:p>
        </w:tc>
        <w:tc>
          <w:tcPr>
            <w:tcW w:w="1151" w:type="pct"/>
            <w:shd w:val="clear" w:color="auto" w:fill="EAF1DD" w:themeFill="accent3" w:themeFillTint="33"/>
            <w:vAlign w:val="bottom"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40</w:t>
            </w:r>
            <w:r w:rsidR="0050736F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00</w:t>
            </w:r>
          </w:p>
        </w:tc>
      </w:tr>
      <w:tr w:rsidR="00726208" w:rsidRPr="004178BA" w:rsidTr="00726208">
        <w:trPr>
          <w:trHeight w:hRule="exact" w:val="276"/>
        </w:trPr>
        <w:tc>
          <w:tcPr>
            <w:tcW w:w="1286" w:type="pct"/>
            <w:shd w:val="clear" w:color="auto" w:fill="D6E3BC" w:themeFill="accent3" w:themeFillTint="66"/>
            <w:noWrap/>
            <w:hideMark/>
          </w:tcPr>
          <w:p w:rsidR="00B2574C" w:rsidRPr="004178BA" w:rsidRDefault="00B2574C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</w:t>
            </w:r>
            <w:proofErr w:type="spellStart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Хлевищенская</w:t>
            </w:r>
            <w:proofErr w:type="spellEnd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875" w:type="pct"/>
            <w:shd w:val="clear" w:color="auto" w:fill="EAF1DD" w:themeFill="accent3" w:themeFillTint="33"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867" w:type="pct"/>
            <w:shd w:val="clear" w:color="auto" w:fill="EAF1DD" w:themeFill="accent3" w:themeFillTint="33"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821" w:type="pct"/>
            <w:shd w:val="clear" w:color="auto" w:fill="EAF1DD" w:themeFill="accent3" w:themeFillTint="33"/>
            <w:noWrap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1151" w:type="pct"/>
            <w:shd w:val="clear" w:color="auto" w:fill="EAF1DD" w:themeFill="accent3" w:themeFillTint="33"/>
            <w:vAlign w:val="bottom"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43</w:t>
            </w:r>
            <w:r w:rsidR="0050736F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00</w:t>
            </w:r>
          </w:p>
        </w:tc>
      </w:tr>
      <w:tr w:rsidR="00726208" w:rsidRPr="004178BA" w:rsidTr="00726208">
        <w:trPr>
          <w:trHeight w:hRule="exact" w:val="276"/>
        </w:trPr>
        <w:tc>
          <w:tcPr>
            <w:tcW w:w="1286" w:type="pct"/>
            <w:shd w:val="clear" w:color="auto" w:fill="D6E3BC" w:themeFill="accent3" w:themeFillTint="66"/>
            <w:noWrap/>
            <w:hideMark/>
          </w:tcPr>
          <w:p w:rsidR="00B2574C" w:rsidRPr="004178BA" w:rsidRDefault="00B2574C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</w:t>
            </w:r>
            <w:proofErr w:type="spellStart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Щербаковская</w:t>
            </w:r>
            <w:proofErr w:type="spellEnd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875" w:type="pct"/>
            <w:shd w:val="clear" w:color="auto" w:fill="EAF1DD" w:themeFill="accent3" w:themeFillTint="33"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867" w:type="pct"/>
            <w:shd w:val="clear" w:color="auto" w:fill="EAF1DD" w:themeFill="accent3" w:themeFillTint="33"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821" w:type="pct"/>
            <w:shd w:val="clear" w:color="auto" w:fill="EAF1DD" w:themeFill="accent3" w:themeFillTint="33"/>
            <w:noWrap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1151" w:type="pct"/>
            <w:shd w:val="clear" w:color="auto" w:fill="EAF1DD" w:themeFill="accent3" w:themeFillTint="33"/>
            <w:vAlign w:val="bottom"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79</w:t>
            </w:r>
            <w:r w:rsidR="0050736F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00</w:t>
            </w:r>
          </w:p>
        </w:tc>
      </w:tr>
      <w:tr w:rsidR="00726208" w:rsidRPr="004178BA" w:rsidTr="00726208">
        <w:trPr>
          <w:trHeight w:hRule="exact" w:val="276"/>
        </w:trPr>
        <w:tc>
          <w:tcPr>
            <w:tcW w:w="1286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B2574C" w:rsidRPr="004178BA" w:rsidRDefault="00B2574C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ЧОУ  СОШ «Белогорский класс»</w:t>
            </w:r>
          </w:p>
        </w:tc>
        <w:tc>
          <w:tcPr>
            <w:tcW w:w="875" w:type="pct"/>
            <w:shd w:val="clear" w:color="auto" w:fill="EAF1DD" w:themeFill="accent3" w:themeFillTint="33"/>
            <w:noWrap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3</w:t>
            </w:r>
          </w:p>
        </w:tc>
        <w:tc>
          <w:tcPr>
            <w:tcW w:w="867" w:type="pct"/>
            <w:shd w:val="clear" w:color="auto" w:fill="EAF1DD" w:themeFill="accent3" w:themeFillTint="33"/>
            <w:noWrap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3</w:t>
            </w:r>
          </w:p>
        </w:tc>
        <w:tc>
          <w:tcPr>
            <w:tcW w:w="821" w:type="pct"/>
            <w:shd w:val="clear" w:color="auto" w:fill="EAF1DD" w:themeFill="accent3" w:themeFillTint="33"/>
            <w:noWrap/>
            <w:vAlign w:val="bottom"/>
            <w:hideMark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100</w:t>
            </w:r>
          </w:p>
        </w:tc>
        <w:tc>
          <w:tcPr>
            <w:tcW w:w="1151" w:type="pct"/>
            <w:shd w:val="clear" w:color="auto" w:fill="EAF1DD" w:themeFill="accent3" w:themeFillTint="33"/>
            <w:vAlign w:val="bottom"/>
          </w:tcPr>
          <w:p w:rsidR="00B2574C" w:rsidRPr="004178BA" w:rsidRDefault="00B2574C" w:rsidP="00A07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8"/>
              </w:rPr>
              <w:t>51</w:t>
            </w:r>
            <w:r w:rsidR="0050736F">
              <w:rPr>
                <w:rFonts w:ascii="Times New Roman" w:hAnsi="Times New Roman" w:cs="Times New Roman"/>
                <w:b/>
                <w:bCs/>
                <w:i/>
                <w:szCs w:val="28"/>
              </w:rPr>
              <w:t>,00</w:t>
            </w:r>
          </w:p>
        </w:tc>
      </w:tr>
      <w:tr w:rsidR="00B2574C" w:rsidRPr="004178BA" w:rsidTr="003040C0">
        <w:trPr>
          <w:trHeight w:hRule="exact" w:val="678"/>
        </w:trPr>
        <w:tc>
          <w:tcPr>
            <w:tcW w:w="1286" w:type="pct"/>
            <w:tcBorders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2574C" w:rsidRPr="003040C0" w:rsidRDefault="00B2574C" w:rsidP="0030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3040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Итого</w:t>
            </w:r>
          </w:p>
        </w:tc>
        <w:tc>
          <w:tcPr>
            <w:tcW w:w="875" w:type="pct"/>
            <w:tcBorders>
              <w:lef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2574C" w:rsidRPr="003040C0" w:rsidRDefault="00B2574C" w:rsidP="003040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040C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3</w:t>
            </w:r>
          </w:p>
        </w:tc>
        <w:tc>
          <w:tcPr>
            <w:tcW w:w="867" w:type="pct"/>
            <w:shd w:val="clear" w:color="auto" w:fill="D6E3BC" w:themeFill="accent3" w:themeFillTint="66"/>
            <w:noWrap/>
            <w:vAlign w:val="center"/>
            <w:hideMark/>
          </w:tcPr>
          <w:p w:rsidR="00B2574C" w:rsidRPr="003040C0" w:rsidRDefault="00B2574C" w:rsidP="003040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040C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1</w:t>
            </w:r>
          </w:p>
        </w:tc>
        <w:tc>
          <w:tcPr>
            <w:tcW w:w="821" w:type="pct"/>
            <w:shd w:val="clear" w:color="auto" w:fill="D6E3BC" w:themeFill="accent3" w:themeFillTint="66"/>
            <w:noWrap/>
            <w:vAlign w:val="center"/>
            <w:hideMark/>
          </w:tcPr>
          <w:p w:rsidR="00B2574C" w:rsidRPr="003040C0" w:rsidRDefault="00B2574C" w:rsidP="003040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040C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95,35</w:t>
            </w:r>
          </w:p>
        </w:tc>
        <w:tc>
          <w:tcPr>
            <w:tcW w:w="1151" w:type="pct"/>
            <w:shd w:val="clear" w:color="auto" w:fill="D6E3BC" w:themeFill="accent3" w:themeFillTint="66"/>
            <w:vAlign w:val="center"/>
          </w:tcPr>
          <w:p w:rsidR="00B2574C" w:rsidRPr="003040C0" w:rsidRDefault="0050736F" w:rsidP="003040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040C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yellow"/>
              </w:rPr>
              <w:t>46,46/53,72</w:t>
            </w:r>
          </w:p>
        </w:tc>
      </w:tr>
    </w:tbl>
    <w:p w:rsidR="00C575FB" w:rsidRDefault="00C575FB" w:rsidP="0020270C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C575FB" w:rsidRDefault="00C575FB" w:rsidP="0020270C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C575FB" w:rsidRDefault="00C575FB" w:rsidP="0020270C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C575FB" w:rsidRDefault="00C575FB" w:rsidP="0020270C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726208" w:rsidRDefault="00726208" w:rsidP="00C575FB">
      <w:pPr>
        <w:tabs>
          <w:tab w:val="left" w:pos="2100"/>
          <w:tab w:val="left" w:pos="2280"/>
          <w:tab w:val="left" w:pos="2475"/>
          <w:tab w:val="left" w:pos="27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p w:rsidR="00726208" w:rsidRDefault="00726208" w:rsidP="00C575FB">
      <w:pPr>
        <w:tabs>
          <w:tab w:val="left" w:pos="2100"/>
          <w:tab w:val="left" w:pos="2280"/>
          <w:tab w:val="left" w:pos="2475"/>
          <w:tab w:val="left" w:pos="27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p w:rsidR="00726208" w:rsidRDefault="00726208" w:rsidP="00C575FB">
      <w:pPr>
        <w:tabs>
          <w:tab w:val="left" w:pos="2100"/>
          <w:tab w:val="left" w:pos="2280"/>
          <w:tab w:val="left" w:pos="2475"/>
          <w:tab w:val="left" w:pos="27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p w:rsidR="00726208" w:rsidRDefault="00726208" w:rsidP="00C575FB">
      <w:pPr>
        <w:tabs>
          <w:tab w:val="left" w:pos="2100"/>
          <w:tab w:val="left" w:pos="2280"/>
          <w:tab w:val="left" w:pos="2475"/>
          <w:tab w:val="left" w:pos="27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p w:rsidR="00726208" w:rsidRDefault="00726208" w:rsidP="00C575FB">
      <w:pPr>
        <w:tabs>
          <w:tab w:val="left" w:pos="2100"/>
          <w:tab w:val="left" w:pos="2280"/>
          <w:tab w:val="left" w:pos="2475"/>
          <w:tab w:val="left" w:pos="27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p w:rsidR="00726208" w:rsidRDefault="00726208" w:rsidP="00C575FB">
      <w:pPr>
        <w:tabs>
          <w:tab w:val="left" w:pos="2100"/>
          <w:tab w:val="left" w:pos="2280"/>
          <w:tab w:val="left" w:pos="2475"/>
          <w:tab w:val="left" w:pos="27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p w:rsidR="00C575FB" w:rsidRPr="00F264F2" w:rsidRDefault="00F916CB" w:rsidP="00C575FB">
      <w:pPr>
        <w:tabs>
          <w:tab w:val="left" w:pos="2100"/>
          <w:tab w:val="left" w:pos="2280"/>
          <w:tab w:val="left" w:pos="2475"/>
          <w:tab w:val="left" w:pos="27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Cs w:val="32"/>
        </w:rPr>
      </w:pPr>
      <w:r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7.1. </w:t>
      </w:r>
      <w:r w:rsidR="00C575FB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Средний тестовый балл (история)</w:t>
      </w:r>
    </w:p>
    <w:p w:rsidR="00C575FB" w:rsidRDefault="00C575FB" w:rsidP="00C575FB">
      <w:pPr>
        <w:ind w:left="-142"/>
      </w:pPr>
    </w:p>
    <w:p w:rsidR="00C575FB" w:rsidRDefault="00C575FB" w:rsidP="0020270C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C575FB" w:rsidRDefault="00C575FB" w:rsidP="0020270C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C575FB" w:rsidRDefault="007879F1" w:rsidP="0020270C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7879F1"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8705850" cy="3695700"/>
            <wp:effectExtent l="19050" t="0" r="19050" b="0"/>
            <wp:docPr id="5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575FB" w:rsidRDefault="00C575FB" w:rsidP="0020270C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C575FB" w:rsidRDefault="00C575FB" w:rsidP="0020270C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C575FB" w:rsidRDefault="00C575FB" w:rsidP="0020270C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C575FB" w:rsidRDefault="00C575FB" w:rsidP="0020270C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C575FB" w:rsidRDefault="00C575FB" w:rsidP="0020270C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C575FB" w:rsidRDefault="00C575FB" w:rsidP="0020270C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CE3EFA" w:rsidRDefault="00CE3EFA" w:rsidP="0020270C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CE3EFA" w:rsidRDefault="00CE3EFA" w:rsidP="0020270C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C575FB" w:rsidRDefault="00C575FB" w:rsidP="0020270C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C575FB" w:rsidRDefault="00F916CB" w:rsidP="00C575FB">
      <w:pPr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7.2. </w:t>
      </w:r>
      <w:r w:rsidR="00C575FB" w:rsidRPr="009F5B41"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Рейтинг общеобразовательных организаций по </w:t>
      </w:r>
      <w:r w:rsidR="00C575FB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истории</w:t>
      </w:r>
    </w:p>
    <w:tbl>
      <w:tblPr>
        <w:tblW w:w="14180" w:type="dxa"/>
        <w:tblInd w:w="103" w:type="dxa"/>
        <w:tblLook w:val="04A0"/>
      </w:tblPr>
      <w:tblGrid>
        <w:gridCol w:w="7518"/>
        <w:gridCol w:w="6662"/>
      </w:tblGrid>
      <w:tr w:rsidR="0067127D" w:rsidRPr="0067127D" w:rsidTr="000E7D61">
        <w:trPr>
          <w:trHeight w:val="300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67127D" w:rsidRPr="00836CD1" w:rsidRDefault="00836CD1" w:rsidP="006712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2"/>
                <w:lang w:eastAsia="ru-RU"/>
              </w:rPr>
            </w:pPr>
            <w:r w:rsidRPr="00836CD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32"/>
                <w:szCs w:val="24"/>
                <w:lang w:eastAsia="ru-RU"/>
              </w:rPr>
              <w:t>наименование О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67127D" w:rsidRPr="00836CD1" w:rsidRDefault="00836CD1" w:rsidP="006712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lang w:eastAsia="ru-RU"/>
              </w:rPr>
            </w:pPr>
            <w:r w:rsidRPr="00836CD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32"/>
                <w:lang w:eastAsia="ru-RU"/>
              </w:rPr>
              <w:t>средний  балл</w:t>
            </w:r>
          </w:p>
        </w:tc>
      </w:tr>
      <w:tr w:rsidR="0067127D" w:rsidRPr="0067127D" w:rsidTr="000E7D61">
        <w:trPr>
          <w:trHeight w:val="300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67127D" w:rsidRPr="0067127D" w:rsidRDefault="0067127D" w:rsidP="00D2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6712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</w:t>
            </w:r>
            <w:proofErr w:type="spellStart"/>
            <w:r w:rsidRPr="006712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Щербаковская</w:t>
            </w:r>
            <w:proofErr w:type="spellEnd"/>
            <w:r w:rsidRPr="006712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7127D" w:rsidRPr="00AA6FD4" w:rsidRDefault="0067127D" w:rsidP="00D2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AA6F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79</w:t>
            </w:r>
            <w:r w:rsidR="00352812" w:rsidRPr="00AA6F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,00</w:t>
            </w:r>
          </w:p>
        </w:tc>
      </w:tr>
      <w:tr w:rsidR="0067127D" w:rsidRPr="0067127D" w:rsidTr="000E7D61">
        <w:trPr>
          <w:trHeight w:val="30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7127D" w:rsidRPr="0067127D" w:rsidRDefault="0067127D" w:rsidP="00D2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6712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</w:t>
            </w:r>
            <w:proofErr w:type="spellStart"/>
            <w:r w:rsidRPr="006712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Иловская</w:t>
            </w:r>
            <w:proofErr w:type="spellEnd"/>
            <w:r w:rsidRPr="006712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7127D" w:rsidRPr="00AA6FD4" w:rsidRDefault="0067127D" w:rsidP="00D2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AA6F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71</w:t>
            </w:r>
            <w:r w:rsidR="00352812" w:rsidRPr="00AA6F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,00</w:t>
            </w:r>
          </w:p>
        </w:tc>
      </w:tr>
      <w:tr w:rsidR="0067127D" w:rsidRPr="0067127D" w:rsidTr="000E7D61">
        <w:trPr>
          <w:trHeight w:val="30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67127D" w:rsidRPr="0067127D" w:rsidRDefault="0067127D" w:rsidP="00D2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6712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Ильинская СОШ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7127D" w:rsidRPr="00AA6FD4" w:rsidRDefault="0067127D" w:rsidP="00D2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AA6F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71</w:t>
            </w:r>
            <w:r w:rsidR="008C793D" w:rsidRPr="00AA6F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.00</w:t>
            </w:r>
          </w:p>
        </w:tc>
      </w:tr>
      <w:tr w:rsidR="0067127D" w:rsidRPr="0067127D" w:rsidTr="000E7D61">
        <w:trPr>
          <w:trHeight w:val="30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7127D" w:rsidRPr="0067127D" w:rsidRDefault="0067127D" w:rsidP="00D2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6712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СОШ №2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7127D" w:rsidRPr="00AA6FD4" w:rsidRDefault="008C793D" w:rsidP="00D2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AA6F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highlight w:val="yellow"/>
                <w:lang w:eastAsia="ru-RU"/>
              </w:rPr>
              <w:t>68</w:t>
            </w:r>
            <w:r w:rsidRPr="00AA6F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,00</w:t>
            </w:r>
          </w:p>
        </w:tc>
      </w:tr>
      <w:tr w:rsidR="0067127D" w:rsidRPr="0067127D" w:rsidTr="000E7D61">
        <w:trPr>
          <w:trHeight w:val="30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7127D" w:rsidRPr="0067127D" w:rsidRDefault="0067127D" w:rsidP="00D2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6712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 «</w:t>
            </w:r>
            <w:proofErr w:type="spellStart"/>
            <w:r w:rsidRPr="006712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атреногезовская</w:t>
            </w:r>
            <w:proofErr w:type="spellEnd"/>
            <w:r w:rsidRPr="006712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7127D" w:rsidRPr="00AA6FD4" w:rsidRDefault="0067127D" w:rsidP="00D2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AA6F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61</w:t>
            </w:r>
            <w:r w:rsidR="008C793D" w:rsidRPr="00AA6F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,00</w:t>
            </w:r>
          </w:p>
        </w:tc>
      </w:tr>
      <w:tr w:rsidR="0067127D" w:rsidRPr="0067127D" w:rsidTr="000E7D61">
        <w:trPr>
          <w:trHeight w:val="30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67127D" w:rsidRPr="0067127D" w:rsidRDefault="0067127D" w:rsidP="00D2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6712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</w:t>
            </w:r>
            <w:proofErr w:type="spellStart"/>
            <w:r w:rsidRPr="006712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Подсередненская</w:t>
            </w:r>
            <w:proofErr w:type="spellEnd"/>
            <w:r w:rsidRPr="006712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7127D" w:rsidRPr="00AA6FD4" w:rsidRDefault="0067127D" w:rsidP="00D2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AA6F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54</w:t>
            </w:r>
            <w:r w:rsidR="008C793D" w:rsidRPr="00AA6F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,00</w:t>
            </w:r>
          </w:p>
        </w:tc>
      </w:tr>
      <w:tr w:rsidR="0067127D" w:rsidRPr="0067127D" w:rsidTr="000E7D61">
        <w:trPr>
          <w:trHeight w:val="30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67127D" w:rsidRPr="0067127D" w:rsidRDefault="0067127D" w:rsidP="00D2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6712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ЧОУ  СОШ «Белогорский класс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7127D" w:rsidRPr="00AA6FD4" w:rsidRDefault="0067127D" w:rsidP="00D2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AA6F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51</w:t>
            </w:r>
            <w:r w:rsidR="008C793D" w:rsidRPr="00AA6F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,00</w:t>
            </w:r>
          </w:p>
        </w:tc>
      </w:tr>
      <w:tr w:rsidR="0067127D" w:rsidRPr="0067127D" w:rsidTr="000E7D61">
        <w:trPr>
          <w:trHeight w:val="30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67127D" w:rsidRPr="00593043" w:rsidRDefault="0067127D" w:rsidP="00D2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5930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7127D" w:rsidRPr="00593043" w:rsidRDefault="008C793D" w:rsidP="00D2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5930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46,46</w:t>
            </w:r>
          </w:p>
        </w:tc>
      </w:tr>
      <w:tr w:rsidR="0067127D" w:rsidRPr="0067127D" w:rsidTr="000E7D61">
        <w:trPr>
          <w:trHeight w:val="30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67127D" w:rsidRPr="0067127D" w:rsidRDefault="0067127D" w:rsidP="00D2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6712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 Варваровская СОШ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7127D" w:rsidRPr="00AA6FD4" w:rsidRDefault="0067127D" w:rsidP="00D2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AA6F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50</w:t>
            </w:r>
            <w:r w:rsidR="008C793D" w:rsidRPr="00AA6F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,00</w:t>
            </w:r>
          </w:p>
        </w:tc>
      </w:tr>
      <w:tr w:rsidR="0067127D" w:rsidRPr="0067127D" w:rsidTr="000E7D61">
        <w:trPr>
          <w:trHeight w:val="30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67127D" w:rsidRPr="0067127D" w:rsidRDefault="0067127D" w:rsidP="00D2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6712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 «</w:t>
            </w:r>
            <w:proofErr w:type="spellStart"/>
            <w:r w:rsidRPr="006712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Луценковская</w:t>
            </w:r>
            <w:proofErr w:type="spellEnd"/>
            <w:r w:rsidRPr="006712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7127D" w:rsidRPr="00AA6FD4" w:rsidRDefault="0067127D" w:rsidP="00D2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AA6F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50</w:t>
            </w:r>
            <w:r w:rsidR="008C793D" w:rsidRPr="00AA6F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,00</w:t>
            </w:r>
          </w:p>
        </w:tc>
      </w:tr>
      <w:tr w:rsidR="0067127D" w:rsidRPr="0067127D" w:rsidTr="000E7D61">
        <w:trPr>
          <w:trHeight w:val="30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67127D" w:rsidRPr="0067127D" w:rsidRDefault="0067127D" w:rsidP="00D2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6712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СОШ №4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7127D" w:rsidRPr="00AA6FD4" w:rsidRDefault="0067127D" w:rsidP="00D2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AA6F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49</w:t>
            </w:r>
            <w:r w:rsidR="008C793D" w:rsidRPr="00AA6F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,00</w:t>
            </w:r>
          </w:p>
        </w:tc>
      </w:tr>
      <w:tr w:rsidR="0067127D" w:rsidRPr="0067127D" w:rsidTr="000E7D61">
        <w:trPr>
          <w:trHeight w:val="30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67127D" w:rsidRPr="0067127D" w:rsidRDefault="0067127D" w:rsidP="00D2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6712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СОШ №1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7127D" w:rsidRPr="00AA6FD4" w:rsidRDefault="0067127D" w:rsidP="00D2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AA6F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47</w:t>
            </w:r>
            <w:r w:rsidR="008C793D" w:rsidRPr="00AA6F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,17</w:t>
            </w:r>
          </w:p>
        </w:tc>
      </w:tr>
      <w:tr w:rsidR="0067127D" w:rsidRPr="0067127D" w:rsidTr="000E7D61">
        <w:trPr>
          <w:trHeight w:val="30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67127D" w:rsidRPr="0067127D" w:rsidRDefault="0067127D" w:rsidP="00D2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6712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 «Жуковская СОШ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7127D" w:rsidRPr="00AA6FD4" w:rsidRDefault="0067127D" w:rsidP="00D2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AA6F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47</w:t>
            </w:r>
            <w:r w:rsidR="008C793D" w:rsidRPr="00AA6F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,00</w:t>
            </w:r>
          </w:p>
        </w:tc>
      </w:tr>
      <w:tr w:rsidR="0067127D" w:rsidRPr="0067127D" w:rsidTr="000E7D61">
        <w:trPr>
          <w:trHeight w:val="30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7127D" w:rsidRPr="0067127D" w:rsidRDefault="0067127D" w:rsidP="00D2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6712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СОШ №7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7127D" w:rsidRPr="00AA6FD4" w:rsidRDefault="0067127D" w:rsidP="00D2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AA6F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46</w:t>
            </w:r>
            <w:r w:rsidR="008C793D" w:rsidRPr="00AA6F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,00</w:t>
            </w:r>
          </w:p>
        </w:tc>
      </w:tr>
      <w:tr w:rsidR="0067127D" w:rsidRPr="0067127D" w:rsidTr="000E7D61">
        <w:trPr>
          <w:trHeight w:val="30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67127D" w:rsidRPr="0067127D" w:rsidRDefault="0067127D" w:rsidP="00D2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6712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СОШ №3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7127D" w:rsidRPr="00AA6FD4" w:rsidRDefault="008C793D" w:rsidP="00D2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AA6F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44,48</w:t>
            </w:r>
          </w:p>
        </w:tc>
      </w:tr>
      <w:tr w:rsidR="0067127D" w:rsidRPr="0067127D" w:rsidTr="000E7D61">
        <w:trPr>
          <w:trHeight w:val="30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7127D" w:rsidRPr="0067127D" w:rsidRDefault="0067127D" w:rsidP="00D2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6712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</w:t>
            </w:r>
            <w:proofErr w:type="spellStart"/>
            <w:r w:rsidRPr="006712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Хлевищенская</w:t>
            </w:r>
            <w:proofErr w:type="spellEnd"/>
            <w:r w:rsidRPr="006712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7127D" w:rsidRPr="00AA6FD4" w:rsidRDefault="0067127D" w:rsidP="00D2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AA6F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43</w:t>
            </w:r>
            <w:r w:rsidR="008C793D" w:rsidRPr="00AA6F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,00</w:t>
            </w:r>
          </w:p>
        </w:tc>
      </w:tr>
      <w:tr w:rsidR="0067127D" w:rsidRPr="0067127D" w:rsidTr="000E7D61">
        <w:trPr>
          <w:trHeight w:val="30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67127D" w:rsidRPr="0067127D" w:rsidRDefault="0067127D" w:rsidP="00D2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6712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 Афанасьевская СОШ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7127D" w:rsidRPr="00AA6FD4" w:rsidRDefault="0067127D" w:rsidP="00D2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AA6F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42</w:t>
            </w:r>
            <w:r w:rsidR="008C793D" w:rsidRPr="00AA6F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,00</w:t>
            </w:r>
          </w:p>
        </w:tc>
      </w:tr>
      <w:tr w:rsidR="0067127D" w:rsidRPr="0067127D" w:rsidTr="000E7D61">
        <w:trPr>
          <w:trHeight w:val="30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7127D" w:rsidRPr="0067127D" w:rsidRDefault="0067127D" w:rsidP="00D2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6712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 «Советская СОШ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7127D" w:rsidRPr="00AA6FD4" w:rsidRDefault="0067127D" w:rsidP="00D2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AA6F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40</w:t>
            </w:r>
            <w:r w:rsidR="008C793D" w:rsidRPr="00AA6F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,00</w:t>
            </w:r>
          </w:p>
        </w:tc>
      </w:tr>
    </w:tbl>
    <w:p w:rsidR="00206CCF" w:rsidRDefault="00206CCF" w:rsidP="0020270C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206CCF" w:rsidRPr="001D5D8A" w:rsidRDefault="00F916CB" w:rsidP="00206CCF">
      <w:pPr>
        <w:tabs>
          <w:tab w:val="left" w:pos="2127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i/>
          <w:sz w:val="32"/>
          <w:szCs w:val="36"/>
        </w:rPr>
      </w:pPr>
      <w:r w:rsidRPr="001D5D8A">
        <w:rPr>
          <w:rFonts w:ascii="Times New Roman" w:hAnsi="Times New Roman"/>
          <w:b/>
          <w:bCs/>
          <w:i/>
          <w:sz w:val="32"/>
          <w:szCs w:val="36"/>
        </w:rPr>
        <w:t xml:space="preserve">7.3. </w:t>
      </w:r>
      <w:r w:rsidR="00206CCF" w:rsidRPr="001D5D8A">
        <w:rPr>
          <w:rFonts w:ascii="Times New Roman" w:hAnsi="Times New Roman"/>
          <w:b/>
          <w:bCs/>
          <w:i/>
          <w:sz w:val="32"/>
          <w:szCs w:val="36"/>
        </w:rPr>
        <w:t>Распределение выпускников, набравших соответствующий тестовый балл(%)</w:t>
      </w:r>
    </w:p>
    <w:p w:rsidR="00206CCF" w:rsidRDefault="00206CCF" w:rsidP="0020270C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206CCF" w:rsidRDefault="00666BC3" w:rsidP="0020270C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666BC3"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8686800" cy="1619250"/>
            <wp:effectExtent l="19050" t="0" r="19050" b="0"/>
            <wp:docPr id="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270A6" w:rsidRDefault="00D270A6" w:rsidP="00206CCF">
      <w:pPr>
        <w:spacing w:after="0" w:line="240" w:lineRule="auto"/>
        <w:ind w:right="-1559"/>
        <w:jc w:val="center"/>
        <w:rPr>
          <w:rFonts w:ascii="Times New Roman" w:hAnsi="Times New Roman"/>
          <w:b/>
          <w:bCs/>
          <w:i/>
          <w:sz w:val="32"/>
          <w:szCs w:val="36"/>
        </w:rPr>
      </w:pPr>
    </w:p>
    <w:p w:rsidR="00D270A6" w:rsidRDefault="00D270A6" w:rsidP="00206CCF">
      <w:pPr>
        <w:spacing w:after="0" w:line="240" w:lineRule="auto"/>
        <w:ind w:right="-1559"/>
        <w:jc w:val="center"/>
        <w:rPr>
          <w:rFonts w:ascii="Times New Roman" w:hAnsi="Times New Roman"/>
          <w:b/>
          <w:bCs/>
          <w:i/>
          <w:sz w:val="32"/>
          <w:szCs w:val="36"/>
        </w:rPr>
      </w:pPr>
    </w:p>
    <w:p w:rsidR="00206CCF" w:rsidRDefault="00F916CB" w:rsidP="00206CCF">
      <w:pPr>
        <w:spacing w:after="0" w:line="240" w:lineRule="auto"/>
        <w:ind w:right="-1559"/>
        <w:jc w:val="center"/>
        <w:rPr>
          <w:rFonts w:ascii="Times New Roman" w:hAnsi="Times New Roman"/>
          <w:b/>
          <w:bCs/>
          <w:i/>
          <w:sz w:val="32"/>
          <w:szCs w:val="36"/>
        </w:rPr>
      </w:pPr>
      <w:r>
        <w:rPr>
          <w:rFonts w:ascii="Times New Roman" w:hAnsi="Times New Roman"/>
          <w:b/>
          <w:bCs/>
          <w:i/>
          <w:sz w:val="32"/>
          <w:szCs w:val="36"/>
        </w:rPr>
        <w:t xml:space="preserve">7.4. </w:t>
      </w:r>
      <w:r w:rsidR="00206CCF">
        <w:rPr>
          <w:rFonts w:ascii="Times New Roman" w:hAnsi="Times New Roman"/>
          <w:b/>
          <w:bCs/>
          <w:i/>
          <w:sz w:val="32"/>
          <w:szCs w:val="36"/>
        </w:rPr>
        <w:t>Процент выполнения заданий по истории</w:t>
      </w:r>
    </w:p>
    <w:p w:rsidR="00206CCF" w:rsidRPr="00A653B0" w:rsidRDefault="00206CCF" w:rsidP="00206CCF">
      <w:pPr>
        <w:rPr>
          <w:rFonts w:ascii="Times New Roman" w:hAnsi="Times New Roman" w:cs="Times New Roman"/>
        </w:rPr>
      </w:pPr>
    </w:p>
    <w:p w:rsidR="00206CCF" w:rsidRDefault="00206CCF" w:rsidP="00206CCF"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                                                  </w:t>
      </w:r>
      <w:r w:rsidR="000F5CC0">
        <w:rPr>
          <w:rFonts w:ascii="Times New Roman" w:hAnsi="Times New Roman"/>
          <w:b/>
          <w:bCs/>
          <w:i/>
          <w:sz w:val="32"/>
          <w:szCs w:val="36"/>
        </w:rPr>
        <w:t>Процент выполнения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   </w:t>
      </w:r>
      <w:r w:rsidR="000F5CC0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>з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>адани</w:t>
      </w:r>
      <w:r w:rsidR="000F5CC0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>й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>с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кратким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>ответом</w:t>
      </w:r>
    </w:p>
    <w:p w:rsidR="00206CCF" w:rsidRDefault="00206CCF" w:rsidP="0020270C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206CCF" w:rsidRDefault="00F02ED2" w:rsidP="0020270C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A653B0">
        <w:rPr>
          <w:rFonts w:ascii="Times New Roman" w:hAnsi="Times New Roman"/>
          <w:b/>
          <w:bCs/>
          <w:i/>
          <w:noProof/>
          <w:sz w:val="40"/>
          <w:szCs w:val="32"/>
          <w:lang w:eastAsia="ru-RU"/>
        </w:rPr>
        <w:drawing>
          <wp:inline distT="0" distB="0" distL="0" distR="0">
            <wp:extent cx="9477375" cy="2343150"/>
            <wp:effectExtent l="19050" t="0" r="9525" b="0"/>
            <wp:docPr id="3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06CCF" w:rsidRDefault="008D736A" w:rsidP="0020270C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</w:pP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>Процент полного правильного выполнения з</w:t>
      </w:r>
      <w:r w:rsidR="00206CCF"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>адани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>й</w:t>
      </w:r>
      <w:r w:rsidR="00206CCF"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второй части</w:t>
      </w:r>
    </w:p>
    <w:p w:rsidR="006A0F03" w:rsidRDefault="006A0F03" w:rsidP="0020270C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4E5804" w:rsidRDefault="004E5804" w:rsidP="0020270C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2"/>
        <w:gridCol w:w="940"/>
        <w:gridCol w:w="910"/>
        <w:gridCol w:w="941"/>
        <w:gridCol w:w="941"/>
        <w:gridCol w:w="1051"/>
        <w:gridCol w:w="941"/>
        <w:gridCol w:w="941"/>
        <w:gridCol w:w="941"/>
        <w:gridCol w:w="941"/>
        <w:gridCol w:w="911"/>
        <w:gridCol w:w="941"/>
        <w:gridCol w:w="941"/>
      </w:tblGrid>
      <w:tr w:rsidR="009C0EEA" w:rsidRPr="00557E6F" w:rsidTr="00D270A6">
        <w:trPr>
          <w:trHeight w:val="300"/>
        </w:trPr>
        <w:tc>
          <w:tcPr>
            <w:tcW w:w="1168" w:type="pct"/>
            <w:vMerge w:val="restart"/>
            <w:shd w:val="clear" w:color="auto" w:fill="C2D69B" w:themeFill="accent3" w:themeFillTint="99"/>
            <w:noWrap/>
            <w:vAlign w:val="center"/>
            <w:hideMark/>
          </w:tcPr>
          <w:p w:rsidR="009C0EEA" w:rsidRPr="00557E6F" w:rsidRDefault="009C0EEA" w:rsidP="009C0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270A6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0"/>
              </w:rPr>
              <w:t>Алексеевский городской округ</w:t>
            </w:r>
          </w:p>
        </w:tc>
        <w:tc>
          <w:tcPr>
            <w:tcW w:w="3832" w:type="pct"/>
            <w:gridSpan w:val="12"/>
            <w:shd w:val="clear" w:color="auto" w:fill="C2D69B" w:themeFill="accent3" w:themeFillTint="99"/>
            <w:noWrap/>
            <w:hideMark/>
          </w:tcPr>
          <w:p w:rsidR="009C0EEA" w:rsidRPr="00557E6F" w:rsidRDefault="009C0EEA" w:rsidP="009C0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270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36"/>
                <w:lang w:eastAsia="ru-RU"/>
              </w:rPr>
              <w:t xml:space="preserve">процент выполнения заданий </w:t>
            </w:r>
            <w:r w:rsidRPr="00D270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36"/>
                <w:lang w:val="en-US" w:eastAsia="ru-RU"/>
              </w:rPr>
              <w:t>II</w:t>
            </w:r>
            <w:r w:rsidRPr="00D270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36"/>
                <w:lang w:eastAsia="ru-RU"/>
              </w:rPr>
              <w:t xml:space="preserve"> части (20-25)</w:t>
            </w:r>
          </w:p>
        </w:tc>
      </w:tr>
      <w:tr w:rsidR="009C0EEA" w:rsidRPr="00557E6F" w:rsidTr="00D270A6">
        <w:trPr>
          <w:trHeight w:val="315"/>
        </w:trPr>
        <w:tc>
          <w:tcPr>
            <w:tcW w:w="1168" w:type="pct"/>
            <w:vMerge/>
            <w:shd w:val="clear" w:color="auto" w:fill="C2D69B" w:themeFill="accent3" w:themeFillTint="99"/>
            <w:hideMark/>
          </w:tcPr>
          <w:p w:rsidR="009C0EEA" w:rsidRPr="00557E6F" w:rsidRDefault="009C0EEA" w:rsidP="009C0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" w:type="pct"/>
            <w:vMerge w:val="restart"/>
            <w:shd w:val="clear" w:color="auto" w:fill="EAF1DD" w:themeFill="accent3" w:themeFillTint="33"/>
            <w:noWrap/>
            <w:vAlign w:val="center"/>
            <w:hideMark/>
          </w:tcPr>
          <w:p w:rsidR="009C0EEA" w:rsidRPr="00A653B0" w:rsidRDefault="009C0EEA" w:rsidP="009C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6"/>
                <w:lang w:val="en-US" w:eastAsia="ru-RU"/>
              </w:rPr>
            </w:pPr>
            <w:r w:rsidRPr="00A65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6"/>
                <w:lang w:val="en-US" w:eastAsia="ru-RU"/>
              </w:rPr>
              <w:t>20</w:t>
            </w:r>
          </w:p>
        </w:tc>
        <w:tc>
          <w:tcPr>
            <w:tcW w:w="308" w:type="pct"/>
            <w:vMerge w:val="restart"/>
            <w:shd w:val="clear" w:color="auto" w:fill="EAF1DD" w:themeFill="accent3" w:themeFillTint="33"/>
            <w:noWrap/>
            <w:vAlign w:val="center"/>
            <w:hideMark/>
          </w:tcPr>
          <w:p w:rsidR="009C0EEA" w:rsidRPr="00A653B0" w:rsidRDefault="009C0EEA" w:rsidP="009C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6"/>
                <w:lang w:val="en-US" w:eastAsia="ru-RU"/>
              </w:rPr>
            </w:pPr>
            <w:r w:rsidRPr="00A65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6"/>
                <w:lang w:val="en-US" w:eastAsia="ru-RU"/>
              </w:rPr>
              <w:t>21</w:t>
            </w:r>
          </w:p>
        </w:tc>
        <w:tc>
          <w:tcPr>
            <w:tcW w:w="318" w:type="pct"/>
            <w:vMerge w:val="restart"/>
            <w:shd w:val="clear" w:color="auto" w:fill="EAF1DD" w:themeFill="accent3" w:themeFillTint="33"/>
            <w:noWrap/>
            <w:vAlign w:val="center"/>
            <w:hideMark/>
          </w:tcPr>
          <w:p w:rsidR="009C0EEA" w:rsidRPr="00A653B0" w:rsidRDefault="009C0EEA" w:rsidP="009C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6"/>
                <w:lang w:val="en-US" w:eastAsia="ru-RU"/>
              </w:rPr>
            </w:pPr>
            <w:r w:rsidRPr="00A65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6"/>
                <w:lang w:val="en-US" w:eastAsia="ru-RU"/>
              </w:rPr>
              <w:t>22</w:t>
            </w:r>
          </w:p>
        </w:tc>
        <w:tc>
          <w:tcPr>
            <w:tcW w:w="318" w:type="pct"/>
            <w:vMerge w:val="restart"/>
            <w:shd w:val="clear" w:color="auto" w:fill="EAF1DD" w:themeFill="accent3" w:themeFillTint="33"/>
            <w:noWrap/>
            <w:vAlign w:val="center"/>
            <w:hideMark/>
          </w:tcPr>
          <w:p w:rsidR="009C0EEA" w:rsidRPr="00A653B0" w:rsidRDefault="009C0EEA" w:rsidP="009C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6"/>
                <w:lang w:val="en-US" w:eastAsia="ru-RU"/>
              </w:rPr>
            </w:pPr>
            <w:r w:rsidRPr="00A65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6"/>
                <w:lang w:val="en-US" w:eastAsia="ru-RU"/>
              </w:rPr>
              <w:t>23</w:t>
            </w:r>
          </w:p>
        </w:tc>
        <w:tc>
          <w:tcPr>
            <w:tcW w:w="354" w:type="pct"/>
            <w:vMerge w:val="restart"/>
            <w:shd w:val="clear" w:color="auto" w:fill="EAF1DD" w:themeFill="accent3" w:themeFillTint="33"/>
            <w:noWrap/>
            <w:vAlign w:val="center"/>
            <w:hideMark/>
          </w:tcPr>
          <w:p w:rsidR="009C0EEA" w:rsidRPr="00A653B0" w:rsidRDefault="009C0EEA" w:rsidP="009C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6"/>
                <w:lang w:val="en-US" w:eastAsia="ru-RU"/>
              </w:rPr>
            </w:pPr>
            <w:r w:rsidRPr="00A65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6"/>
                <w:lang w:val="en-US" w:eastAsia="ru-RU"/>
              </w:rPr>
              <w:t>24</w:t>
            </w:r>
          </w:p>
        </w:tc>
        <w:tc>
          <w:tcPr>
            <w:tcW w:w="2216" w:type="pct"/>
            <w:gridSpan w:val="7"/>
            <w:shd w:val="clear" w:color="auto" w:fill="EAF1DD" w:themeFill="accent3" w:themeFillTint="33"/>
            <w:noWrap/>
            <w:hideMark/>
          </w:tcPr>
          <w:p w:rsidR="009C0EEA" w:rsidRPr="00A653B0" w:rsidRDefault="009C0EEA" w:rsidP="009C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6"/>
                <w:lang w:val="en-US" w:eastAsia="ru-RU"/>
              </w:rPr>
            </w:pPr>
            <w:r w:rsidRPr="00A65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6"/>
                <w:lang w:val="en-US" w:eastAsia="ru-RU"/>
              </w:rPr>
              <w:t>25</w:t>
            </w:r>
          </w:p>
        </w:tc>
      </w:tr>
      <w:tr w:rsidR="00D270A6" w:rsidRPr="00557E6F" w:rsidTr="00D270A6">
        <w:trPr>
          <w:trHeight w:val="561"/>
        </w:trPr>
        <w:tc>
          <w:tcPr>
            <w:tcW w:w="1168" w:type="pct"/>
            <w:vMerge/>
            <w:shd w:val="clear" w:color="auto" w:fill="C2D69B" w:themeFill="accent3" w:themeFillTint="99"/>
            <w:hideMark/>
          </w:tcPr>
          <w:p w:rsidR="009C0EEA" w:rsidRPr="00557E6F" w:rsidRDefault="009C0EEA" w:rsidP="009C0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" w:type="pct"/>
            <w:vMerge/>
            <w:shd w:val="clear" w:color="auto" w:fill="EAF1DD" w:themeFill="accent3" w:themeFillTint="33"/>
            <w:noWrap/>
            <w:hideMark/>
          </w:tcPr>
          <w:p w:rsidR="009C0EEA" w:rsidRPr="00A653B0" w:rsidRDefault="009C0EEA" w:rsidP="009C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6"/>
                <w:lang w:val="en-US" w:eastAsia="ru-RU"/>
              </w:rPr>
            </w:pPr>
          </w:p>
        </w:tc>
        <w:tc>
          <w:tcPr>
            <w:tcW w:w="308" w:type="pct"/>
            <w:vMerge/>
            <w:shd w:val="clear" w:color="auto" w:fill="EAF1DD" w:themeFill="accent3" w:themeFillTint="33"/>
            <w:noWrap/>
            <w:hideMark/>
          </w:tcPr>
          <w:p w:rsidR="009C0EEA" w:rsidRPr="00A653B0" w:rsidRDefault="009C0EEA" w:rsidP="009C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6"/>
                <w:lang w:val="en-US" w:eastAsia="ru-RU"/>
              </w:rPr>
            </w:pPr>
          </w:p>
        </w:tc>
        <w:tc>
          <w:tcPr>
            <w:tcW w:w="318" w:type="pct"/>
            <w:vMerge/>
            <w:shd w:val="clear" w:color="auto" w:fill="EAF1DD" w:themeFill="accent3" w:themeFillTint="33"/>
            <w:noWrap/>
            <w:hideMark/>
          </w:tcPr>
          <w:p w:rsidR="009C0EEA" w:rsidRPr="00A653B0" w:rsidRDefault="009C0EEA" w:rsidP="009C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318" w:type="pct"/>
            <w:vMerge/>
            <w:shd w:val="clear" w:color="auto" w:fill="EAF1DD" w:themeFill="accent3" w:themeFillTint="33"/>
            <w:noWrap/>
            <w:hideMark/>
          </w:tcPr>
          <w:p w:rsidR="009C0EEA" w:rsidRPr="00A653B0" w:rsidRDefault="009C0EEA" w:rsidP="009C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6"/>
                <w:lang w:val="en-US" w:eastAsia="ru-RU"/>
              </w:rPr>
            </w:pPr>
          </w:p>
        </w:tc>
        <w:tc>
          <w:tcPr>
            <w:tcW w:w="354" w:type="pct"/>
            <w:vMerge/>
            <w:shd w:val="clear" w:color="auto" w:fill="EAF1DD" w:themeFill="accent3" w:themeFillTint="33"/>
            <w:noWrap/>
            <w:hideMark/>
          </w:tcPr>
          <w:p w:rsidR="009C0EEA" w:rsidRPr="00A653B0" w:rsidRDefault="009C0EEA" w:rsidP="009C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6"/>
                <w:lang w:val="en-US" w:eastAsia="ru-RU"/>
              </w:rPr>
            </w:pPr>
          </w:p>
        </w:tc>
        <w:tc>
          <w:tcPr>
            <w:tcW w:w="318" w:type="pct"/>
            <w:shd w:val="clear" w:color="auto" w:fill="EAF1DD" w:themeFill="accent3" w:themeFillTint="33"/>
            <w:noWrap/>
            <w:hideMark/>
          </w:tcPr>
          <w:p w:rsidR="009C0EEA" w:rsidRPr="00A653B0" w:rsidRDefault="009C0EEA" w:rsidP="009C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6"/>
                <w:lang w:val="en-US" w:eastAsia="ru-RU"/>
              </w:rPr>
            </w:pPr>
            <w:r w:rsidRPr="00A65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6"/>
                <w:lang w:eastAsia="ru-RU"/>
              </w:rPr>
              <w:t>К</w:t>
            </w:r>
            <w:proofErr w:type="gramStart"/>
            <w:r w:rsidRPr="00A65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6"/>
                <w:lang w:val="en-US" w:eastAsia="ru-RU"/>
              </w:rPr>
              <w:t>1</w:t>
            </w:r>
            <w:proofErr w:type="gramEnd"/>
          </w:p>
        </w:tc>
        <w:tc>
          <w:tcPr>
            <w:tcW w:w="318" w:type="pct"/>
            <w:shd w:val="clear" w:color="auto" w:fill="EAF1DD" w:themeFill="accent3" w:themeFillTint="33"/>
            <w:noWrap/>
            <w:hideMark/>
          </w:tcPr>
          <w:p w:rsidR="009C0EEA" w:rsidRPr="00A653B0" w:rsidRDefault="009C0EEA" w:rsidP="009C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6"/>
                <w:lang w:val="en-US" w:eastAsia="ru-RU"/>
              </w:rPr>
            </w:pPr>
            <w:r w:rsidRPr="00A65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6"/>
                <w:lang w:eastAsia="ru-RU"/>
              </w:rPr>
              <w:t>К</w:t>
            </w:r>
            <w:proofErr w:type="gramStart"/>
            <w:r w:rsidRPr="00A65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6"/>
                <w:lang w:val="en-US" w:eastAsia="ru-RU"/>
              </w:rPr>
              <w:t>2</w:t>
            </w:r>
            <w:proofErr w:type="gramEnd"/>
          </w:p>
        </w:tc>
        <w:tc>
          <w:tcPr>
            <w:tcW w:w="318" w:type="pct"/>
            <w:shd w:val="clear" w:color="auto" w:fill="EAF1DD" w:themeFill="accent3" w:themeFillTint="33"/>
            <w:noWrap/>
            <w:hideMark/>
          </w:tcPr>
          <w:p w:rsidR="009C0EEA" w:rsidRPr="00A653B0" w:rsidRDefault="009C0EEA" w:rsidP="009C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6"/>
                <w:lang w:val="en-US" w:eastAsia="ru-RU"/>
              </w:rPr>
            </w:pPr>
            <w:r w:rsidRPr="00A65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6"/>
                <w:lang w:eastAsia="ru-RU"/>
              </w:rPr>
              <w:t>К</w:t>
            </w:r>
            <w:r w:rsidRPr="00A65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6"/>
                <w:lang w:val="en-US" w:eastAsia="ru-RU"/>
              </w:rPr>
              <w:t>3</w:t>
            </w:r>
          </w:p>
        </w:tc>
        <w:tc>
          <w:tcPr>
            <w:tcW w:w="318" w:type="pct"/>
            <w:shd w:val="clear" w:color="auto" w:fill="EAF1DD" w:themeFill="accent3" w:themeFillTint="33"/>
            <w:noWrap/>
            <w:hideMark/>
          </w:tcPr>
          <w:p w:rsidR="009C0EEA" w:rsidRPr="00A653B0" w:rsidRDefault="009C0EEA" w:rsidP="009C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6"/>
                <w:lang w:val="en-US" w:eastAsia="ru-RU"/>
              </w:rPr>
            </w:pPr>
            <w:r w:rsidRPr="00A65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6"/>
                <w:lang w:eastAsia="ru-RU"/>
              </w:rPr>
              <w:t>К</w:t>
            </w:r>
            <w:proofErr w:type="gramStart"/>
            <w:r w:rsidRPr="00A65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6"/>
                <w:lang w:val="en-US" w:eastAsia="ru-RU"/>
              </w:rPr>
              <w:t>4</w:t>
            </w:r>
            <w:proofErr w:type="gramEnd"/>
          </w:p>
        </w:tc>
        <w:tc>
          <w:tcPr>
            <w:tcW w:w="308" w:type="pct"/>
            <w:shd w:val="clear" w:color="auto" w:fill="EAF1DD" w:themeFill="accent3" w:themeFillTint="33"/>
            <w:noWrap/>
            <w:hideMark/>
          </w:tcPr>
          <w:p w:rsidR="009C0EEA" w:rsidRPr="00A653B0" w:rsidRDefault="009C0EEA" w:rsidP="009C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6"/>
                <w:lang w:val="en-US" w:eastAsia="ru-RU"/>
              </w:rPr>
            </w:pPr>
            <w:r w:rsidRPr="00A65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6"/>
                <w:lang w:eastAsia="ru-RU"/>
              </w:rPr>
              <w:t>К</w:t>
            </w:r>
            <w:r w:rsidRPr="00A65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6"/>
                <w:lang w:val="en-US" w:eastAsia="ru-RU"/>
              </w:rPr>
              <w:t>5</w:t>
            </w:r>
          </w:p>
        </w:tc>
        <w:tc>
          <w:tcPr>
            <w:tcW w:w="318" w:type="pct"/>
            <w:shd w:val="clear" w:color="auto" w:fill="EAF1DD" w:themeFill="accent3" w:themeFillTint="33"/>
            <w:noWrap/>
            <w:hideMark/>
          </w:tcPr>
          <w:p w:rsidR="009C0EEA" w:rsidRPr="00A653B0" w:rsidRDefault="009C0EEA" w:rsidP="009C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6"/>
                <w:lang w:val="en-US" w:eastAsia="ru-RU"/>
              </w:rPr>
            </w:pPr>
            <w:r w:rsidRPr="00A65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6"/>
                <w:lang w:eastAsia="ru-RU"/>
              </w:rPr>
              <w:t>К</w:t>
            </w:r>
            <w:proofErr w:type="gramStart"/>
            <w:r w:rsidRPr="00A65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6"/>
                <w:lang w:val="en-US" w:eastAsia="ru-RU"/>
              </w:rPr>
              <w:t>6</w:t>
            </w:r>
            <w:proofErr w:type="gramEnd"/>
          </w:p>
        </w:tc>
        <w:tc>
          <w:tcPr>
            <w:tcW w:w="318" w:type="pct"/>
            <w:shd w:val="clear" w:color="auto" w:fill="EAF1DD" w:themeFill="accent3" w:themeFillTint="33"/>
            <w:noWrap/>
            <w:hideMark/>
          </w:tcPr>
          <w:p w:rsidR="009C0EEA" w:rsidRPr="00A653B0" w:rsidRDefault="009C0EEA" w:rsidP="009C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6"/>
                <w:lang w:val="en-US" w:eastAsia="ru-RU"/>
              </w:rPr>
            </w:pPr>
            <w:r w:rsidRPr="00A65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6"/>
                <w:lang w:eastAsia="ru-RU"/>
              </w:rPr>
              <w:t>К</w:t>
            </w:r>
            <w:proofErr w:type="gramStart"/>
            <w:r w:rsidRPr="00A65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6"/>
                <w:lang w:val="en-US" w:eastAsia="ru-RU"/>
              </w:rPr>
              <w:t>7</w:t>
            </w:r>
            <w:proofErr w:type="gramEnd"/>
          </w:p>
        </w:tc>
      </w:tr>
      <w:tr w:rsidR="00D270A6" w:rsidRPr="00E76F6F" w:rsidTr="00D270A6">
        <w:trPr>
          <w:trHeight w:val="934"/>
        </w:trPr>
        <w:tc>
          <w:tcPr>
            <w:tcW w:w="1168" w:type="pct"/>
            <w:vMerge/>
            <w:shd w:val="clear" w:color="auto" w:fill="C2D69B" w:themeFill="accent3" w:themeFillTint="99"/>
            <w:noWrap/>
            <w:vAlign w:val="center"/>
            <w:hideMark/>
          </w:tcPr>
          <w:p w:rsidR="009C0EEA" w:rsidRPr="00E76F6F" w:rsidRDefault="009C0EEA" w:rsidP="009C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318" w:type="pct"/>
            <w:shd w:val="clear" w:color="auto" w:fill="EAF1DD" w:themeFill="accent3" w:themeFillTint="33"/>
            <w:noWrap/>
            <w:vAlign w:val="center"/>
            <w:hideMark/>
          </w:tcPr>
          <w:p w:rsidR="009C0EEA" w:rsidRPr="00A653B0" w:rsidRDefault="00D270A6" w:rsidP="009C0EE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</w:pPr>
            <w:r w:rsidRPr="00A653B0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>34,9</w:t>
            </w:r>
          </w:p>
        </w:tc>
        <w:tc>
          <w:tcPr>
            <w:tcW w:w="308" w:type="pct"/>
            <w:shd w:val="clear" w:color="auto" w:fill="EAF1DD" w:themeFill="accent3" w:themeFillTint="33"/>
            <w:noWrap/>
            <w:vAlign w:val="center"/>
            <w:hideMark/>
          </w:tcPr>
          <w:p w:rsidR="009C0EEA" w:rsidRPr="00A653B0" w:rsidRDefault="00D270A6" w:rsidP="009C0EE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</w:pPr>
            <w:r w:rsidRPr="00A653B0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>67,4</w:t>
            </w:r>
          </w:p>
        </w:tc>
        <w:tc>
          <w:tcPr>
            <w:tcW w:w="318" w:type="pct"/>
            <w:shd w:val="clear" w:color="auto" w:fill="EAF1DD" w:themeFill="accent3" w:themeFillTint="33"/>
            <w:noWrap/>
            <w:vAlign w:val="center"/>
            <w:hideMark/>
          </w:tcPr>
          <w:p w:rsidR="009C0EEA" w:rsidRPr="00A653B0" w:rsidRDefault="00D270A6" w:rsidP="009C0EE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</w:pPr>
            <w:r w:rsidRPr="00A653B0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>4,7</w:t>
            </w:r>
          </w:p>
        </w:tc>
        <w:tc>
          <w:tcPr>
            <w:tcW w:w="318" w:type="pct"/>
            <w:shd w:val="clear" w:color="auto" w:fill="EAF1DD" w:themeFill="accent3" w:themeFillTint="33"/>
            <w:noWrap/>
            <w:vAlign w:val="center"/>
            <w:hideMark/>
          </w:tcPr>
          <w:p w:rsidR="009C0EEA" w:rsidRPr="00A653B0" w:rsidRDefault="00D270A6" w:rsidP="009C0EE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</w:pPr>
            <w:r w:rsidRPr="00A653B0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>11,6</w:t>
            </w:r>
          </w:p>
        </w:tc>
        <w:tc>
          <w:tcPr>
            <w:tcW w:w="354" w:type="pct"/>
            <w:shd w:val="clear" w:color="auto" w:fill="EAF1DD" w:themeFill="accent3" w:themeFillTint="33"/>
            <w:noWrap/>
            <w:vAlign w:val="center"/>
            <w:hideMark/>
          </w:tcPr>
          <w:p w:rsidR="009C0EEA" w:rsidRPr="00A653B0" w:rsidRDefault="00D270A6" w:rsidP="009C0EE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</w:pPr>
            <w:r w:rsidRPr="00A653B0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>0,0</w:t>
            </w:r>
          </w:p>
        </w:tc>
        <w:tc>
          <w:tcPr>
            <w:tcW w:w="318" w:type="pct"/>
            <w:shd w:val="clear" w:color="auto" w:fill="EAF1DD" w:themeFill="accent3" w:themeFillTint="33"/>
            <w:noWrap/>
            <w:vAlign w:val="center"/>
            <w:hideMark/>
          </w:tcPr>
          <w:p w:rsidR="009C0EEA" w:rsidRPr="00A653B0" w:rsidRDefault="00D270A6" w:rsidP="009C0EE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</w:pPr>
            <w:r w:rsidRPr="00A653B0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>72,1</w:t>
            </w:r>
          </w:p>
        </w:tc>
        <w:tc>
          <w:tcPr>
            <w:tcW w:w="318" w:type="pct"/>
            <w:shd w:val="clear" w:color="auto" w:fill="EAF1DD" w:themeFill="accent3" w:themeFillTint="33"/>
            <w:noWrap/>
            <w:vAlign w:val="center"/>
            <w:hideMark/>
          </w:tcPr>
          <w:p w:rsidR="009C0EEA" w:rsidRPr="00A653B0" w:rsidRDefault="00D270A6" w:rsidP="009C0EE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</w:pPr>
            <w:r w:rsidRPr="00A653B0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>9,3</w:t>
            </w:r>
          </w:p>
        </w:tc>
        <w:tc>
          <w:tcPr>
            <w:tcW w:w="318" w:type="pct"/>
            <w:shd w:val="clear" w:color="auto" w:fill="EAF1DD" w:themeFill="accent3" w:themeFillTint="33"/>
            <w:noWrap/>
            <w:vAlign w:val="center"/>
            <w:hideMark/>
          </w:tcPr>
          <w:p w:rsidR="009C0EEA" w:rsidRPr="00A653B0" w:rsidRDefault="00D270A6" w:rsidP="009C0EE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</w:pPr>
            <w:r w:rsidRPr="00A653B0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>18,6</w:t>
            </w:r>
          </w:p>
        </w:tc>
        <w:tc>
          <w:tcPr>
            <w:tcW w:w="318" w:type="pct"/>
            <w:shd w:val="clear" w:color="auto" w:fill="EAF1DD" w:themeFill="accent3" w:themeFillTint="33"/>
            <w:noWrap/>
            <w:vAlign w:val="center"/>
            <w:hideMark/>
          </w:tcPr>
          <w:p w:rsidR="009C0EEA" w:rsidRPr="00A653B0" w:rsidRDefault="00D270A6" w:rsidP="009C0EE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</w:pPr>
            <w:r w:rsidRPr="00A653B0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>27,9</w:t>
            </w:r>
          </w:p>
        </w:tc>
        <w:tc>
          <w:tcPr>
            <w:tcW w:w="308" w:type="pct"/>
            <w:shd w:val="clear" w:color="auto" w:fill="EAF1DD" w:themeFill="accent3" w:themeFillTint="33"/>
            <w:noWrap/>
            <w:vAlign w:val="center"/>
            <w:hideMark/>
          </w:tcPr>
          <w:p w:rsidR="009C0EEA" w:rsidRPr="00A653B0" w:rsidRDefault="00D270A6" w:rsidP="009C0EE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</w:pPr>
            <w:r w:rsidRPr="00A653B0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>79,1</w:t>
            </w:r>
          </w:p>
        </w:tc>
        <w:tc>
          <w:tcPr>
            <w:tcW w:w="318" w:type="pct"/>
            <w:shd w:val="clear" w:color="auto" w:fill="EAF1DD" w:themeFill="accent3" w:themeFillTint="33"/>
            <w:noWrap/>
            <w:vAlign w:val="center"/>
            <w:hideMark/>
          </w:tcPr>
          <w:p w:rsidR="009C0EEA" w:rsidRPr="00A653B0" w:rsidRDefault="00D270A6" w:rsidP="009C0EE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</w:pPr>
            <w:r w:rsidRPr="00A653B0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>7,0</w:t>
            </w:r>
          </w:p>
        </w:tc>
        <w:tc>
          <w:tcPr>
            <w:tcW w:w="318" w:type="pct"/>
            <w:shd w:val="clear" w:color="auto" w:fill="EAF1DD" w:themeFill="accent3" w:themeFillTint="33"/>
            <w:noWrap/>
            <w:vAlign w:val="center"/>
            <w:hideMark/>
          </w:tcPr>
          <w:p w:rsidR="009C0EEA" w:rsidRPr="00A653B0" w:rsidRDefault="00D270A6" w:rsidP="009C0EE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</w:pPr>
            <w:r w:rsidRPr="00A653B0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>37,2</w:t>
            </w:r>
          </w:p>
        </w:tc>
      </w:tr>
    </w:tbl>
    <w:p w:rsidR="004E5804" w:rsidRDefault="004E5804" w:rsidP="0020270C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D23457" w:rsidRDefault="00D23457" w:rsidP="0020270C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1C0F9D" w:rsidRDefault="001C0F9D" w:rsidP="0020270C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1C0F9D" w:rsidRDefault="001C0F9D" w:rsidP="0020270C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1C0F9D" w:rsidRDefault="001C0F9D" w:rsidP="0020270C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0B4F74" w:rsidRDefault="000B4F74" w:rsidP="0020270C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20270C" w:rsidRDefault="00F916CB" w:rsidP="0020270C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  <w:lang w:val="en-US"/>
        </w:rPr>
        <w:t>VIII</w:t>
      </w:r>
      <w:r w:rsidR="0020270C" w:rsidRPr="00C41FEC">
        <w:rPr>
          <w:rFonts w:ascii="Times New Roman" w:hAnsi="Times New Roman"/>
          <w:b/>
          <w:bCs/>
          <w:i/>
          <w:sz w:val="32"/>
          <w:szCs w:val="32"/>
        </w:rPr>
        <w:t xml:space="preserve">. Результаты ЕГЭ по </w:t>
      </w:r>
      <w:r w:rsidR="0020270C">
        <w:rPr>
          <w:rFonts w:ascii="Times New Roman" w:hAnsi="Times New Roman"/>
          <w:b/>
          <w:bCs/>
          <w:i/>
          <w:sz w:val="32"/>
          <w:szCs w:val="32"/>
        </w:rPr>
        <w:t>географии</w:t>
      </w:r>
    </w:p>
    <w:p w:rsidR="0020270C" w:rsidRDefault="0020270C" w:rsidP="0020270C">
      <w:pPr>
        <w:ind w:left="-426"/>
      </w:pPr>
    </w:p>
    <w:p w:rsidR="00E54A24" w:rsidRDefault="00E54A24" w:rsidP="0020270C">
      <w:pPr>
        <w:ind w:left="-426"/>
      </w:pPr>
    </w:p>
    <w:tbl>
      <w:tblPr>
        <w:tblW w:w="13902" w:type="dxa"/>
        <w:tblInd w:w="98" w:type="dxa"/>
        <w:tblLook w:val="04A0"/>
      </w:tblPr>
      <w:tblGrid>
        <w:gridCol w:w="3982"/>
        <w:gridCol w:w="2265"/>
        <w:gridCol w:w="1843"/>
        <w:gridCol w:w="1985"/>
        <w:gridCol w:w="3827"/>
      </w:tblGrid>
      <w:tr w:rsidR="00E54A24" w:rsidRPr="00E54A24" w:rsidTr="00687ECA">
        <w:trPr>
          <w:trHeight w:hRule="exact" w:val="405"/>
        </w:trPr>
        <w:tc>
          <w:tcPr>
            <w:tcW w:w="39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54A24" w:rsidRPr="00E54A24" w:rsidRDefault="00E54A24" w:rsidP="0068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54A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9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E54A24" w:rsidRPr="00E54A24" w:rsidRDefault="00E54A24" w:rsidP="00E5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070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28"/>
                <w:lang w:eastAsia="ru-RU"/>
              </w:rPr>
              <w:t>география</w:t>
            </w:r>
          </w:p>
        </w:tc>
      </w:tr>
      <w:tr w:rsidR="00E54A24" w:rsidRPr="00E54A24" w:rsidTr="00687ECA">
        <w:trPr>
          <w:trHeight w:val="330"/>
        </w:trPr>
        <w:tc>
          <w:tcPr>
            <w:tcW w:w="3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54A24" w:rsidRPr="00E54A24" w:rsidRDefault="00E54A24" w:rsidP="00E54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54A24" w:rsidRPr="00E54A24" w:rsidRDefault="00E54A24" w:rsidP="0068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54A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  участников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E54A24" w:rsidRPr="00E54A24" w:rsidRDefault="00E54A24" w:rsidP="0068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87E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успешно сдали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54A24" w:rsidRPr="00E54A24" w:rsidRDefault="00E54A24" w:rsidP="0068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54A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редний  балл</w:t>
            </w:r>
          </w:p>
        </w:tc>
      </w:tr>
      <w:tr w:rsidR="00E54A24" w:rsidRPr="00E54A24" w:rsidTr="00687ECA">
        <w:trPr>
          <w:trHeight w:val="795"/>
        </w:trPr>
        <w:tc>
          <w:tcPr>
            <w:tcW w:w="3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54A24" w:rsidRPr="00E54A24" w:rsidRDefault="00E54A24" w:rsidP="00E54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54A24" w:rsidRPr="00E54A24" w:rsidRDefault="00E54A24" w:rsidP="00E54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54A24" w:rsidRPr="00E54A24" w:rsidRDefault="00E54A24" w:rsidP="0068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54A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54A24" w:rsidRPr="00E54A24" w:rsidRDefault="00E54A24" w:rsidP="0068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54A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54A24" w:rsidRPr="00E54A24" w:rsidRDefault="00E54A24" w:rsidP="0068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E54A24" w:rsidRPr="00E54A24" w:rsidTr="00D835BE">
        <w:trPr>
          <w:trHeight w:hRule="exact" w:val="62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54A24" w:rsidRPr="00687ECA" w:rsidRDefault="00E54A24" w:rsidP="00D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687E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СОШ №1»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54A24" w:rsidRPr="00D0589B" w:rsidRDefault="00E54A24" w:rsidP="00D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D058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54A24" w:rsidRPr="00D0589B" w:rsidRDefault="00E54A24" w:rsidP="00D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D058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54A24" w:rsidRPr="00D0589B" w:rsidRDefault="00E54A24" w:rsidP="00D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D058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54A24" w:rsidRPr="00D0589B" w:rsidRDefault="00E54A24" w:rsidP="00D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D058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3</w:t>
            </w:r>
            <w:r w:rsidR="00981019" w:rsidRPr="00D058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E54A24" w:rsidRPr="00E54A24" w:rsidTr="00D835BE">
        <w:trPr>
          <w:trHeight w:hRule="exact" w:val="62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54A24" w:rsidRPr="00687ECA" w:rsidRDefault="00E54A24" w:rsidP="00D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687E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СОШ №2»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54A24" w:rsidRPr="00D0589B" w:rsidRDefault="00E54A24" w:rsidP="00D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D058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54A24" w:rsidRPr="00D0589B" w:rsidRDefault="00E54A24" w:rsidP="00D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D058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54A24" w:rsidRPr="00D0589B" w:rsidRDefault="00E54A24" w:rsidP="00D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D058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54A24" w:rsidRPr="00D0589B" w:rsidRDefault="00E54A24" w:rsidP="00D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D058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7</w:t>
            </w:r>
            <w:r w:rsidR="00981019" w:rsidRPr="00D058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E54A24" w:rsidRPr="00E54A24" w:rsidTr="00511B16">
        <w:trPr>
          <w:trHeight w:hRule="exact" w:val="62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54A24" w:rsidRPr="00687ECA" w:rsidRDefault="00E54A24" w:rsidP="00D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687E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СОШ №4»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4A24" w:rsidRPr="00D0589B" w:rsidRDefault="00E54A24" w:rsidP="00D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D058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4A24" w:rsidRPr="00D0589B" w:rsidRDefault="00E54A24" w:rsidP="00D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D058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54A24" w:rsidRPr="00D0589B" w:rsidRDefault="00E54A24" w:rsidP="00D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D058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54A24" w:rsidRPr="00D0589B" w:rsidRDefault="00E54A24" w:rsidP="00D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D058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3</w:t>
            </w:r>
            <w:r w:rsidR="00981019" w:rsidRPr="00D058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E54A24" w:rsidRPr="00E54A24" w:rsidTr="00D835BE">
        <w:trPr>
          <w:trHeight w:hRule="exact" w:val="62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54A24" w:rsidRPr="00687ECA" w:rsidRDefault="00E54A24" w:rsidP="00D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687E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СОШ №7»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54A24" w:rsidRPr="00D0589B" w:rsidRDefault="00E54A24" w:rsidP="00D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D058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54A24" w:rsidRPr="00D0589B" w:rsidRDefault="00E54A24" w:rsidP="00D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D058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54A24" w:rsidRPr="00D0589B" w:rsidRDefault="00E54A24" w:rsidP="00D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D058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54A24" w:rsidRPr="00D0589B" w:rsidRDefault="00E54A24" w:rsidP="0098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D058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  <w:r w:rsidR="00981019" w:rsidRPr="00D058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,25</w:t>
            </w:r>
          </w:p>
        </w:tc>
      </w:tr>
      <w:tr w:rsidR="00E54A24" w:rsidRPr="00E54A24" w:rsidTr="00D835BE">
        <w:trPr>
          <w:trHeight w:hRule="exact" w:val="62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54A24" w:rsidRPr="00687ECA" w:rsidRDefault="00E54A24" w:rsidP="00D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687E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</w:t>
            </w:r>
            <w:proofErr w:type="spellStart"/>
            <w:r w:rsidRPr="00687E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Гарбузовская</w:t>
            </w:r>
            <w:proofErr w:type="spellEnd"/>
            <w:r w:rsidRPr="00687E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54A24" w:rsidRPr="00D0589B" w:rsidRDefault="00E54A24" w:rsidP="00D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D058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54A24" w:rsidRPr="00D0589B" w:rsidRDefault="00E54A24" w:rsidP="00D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D058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54A24" w:rsidRPr="00D0589B" w:rsidRDefault="00E54A24" w:rsidP="00D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D058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54A24" w:rsidRPr="00D0589B" w:rsidRDefault="00E54A24" w:rsidP="00D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D058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8</w:t>
            </w:r>
            <w:r w:rsidR="00594C23" w:rsidRPr="00D058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E54A24" w:rsidRPr="00E54A24" w:rsidTr="00D835BE">
        <w:trPr>
          <w:trHeight w:hRule="exact" w:val="624"/>
        </w:trPr>
        <w:tc>
          <w:tcPr>
            <w:tcW w:w="39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54A24" w:rsidRPr="00687ECA" w:rsidRDefault="00E54A24" w:rsidP="00D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687E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</w:t>
            </w:r>
            <w:proofErr w:type="spellStart"/>
            <w:r w:rsidRPr="00687E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ухоудеровская</w:t>
            </w:r>
            <w:proofErr w:type="spellEnd"/>
            <w:r w:rsidRPr="00687E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54A24" w:rsidRPr="00D0589B" w:rsidRDefault="00E54A24" w:rsidP="00D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D058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54A24" w:rsidRPr="00D0589B" w:rsidRDefault="00E54A24" w:rsidP="00D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D058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54A24" w:rsidRPr="00D0589B" w:rsidRDefault="00E54A24" w:rsidP="00D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D0589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54A24" w:rsidRPr="00D0589B" w:rsidRDefault="00594C23" w:rsidP="00D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D058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43,00</w:t>
            </w:r>
          </w:p>
        </w:tc>
      </w:tr>
      <w:tr w:rsidR="00A71DDD" w:rsidRPr="00E54A24" w:rsidTr="00D835BE">
        <w:trPr>
          <w:trHeight w:hRule="exact"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54A24" w:rsidRPr="00687ECA" w:rsidRDefault="00E54A24" w:rsidP="00D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ED10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Итого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54A24" w:rsidRPr="00D0589B" w:rsidRDefault="00E54A24" w:rsidP="00D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lang w:eastAsia="ru-RU"/>
              </w:rPr>
            </w:pPr>
            <w:r w:rsidRPr="00D0589B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54A24" w:rsidRPr="00D0589B" w:rsidRDefault="00E54A24" w:rsidP="00D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lang w:eastAsia="ru-RU"/>
              </w:rPr>
            </w:pPr>
            <w:r w:rsidRPr="00D0589B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54A24" w:rsidRPr="00D0589B" w:rsidRDefault="00E54A24" w:rsidP="00D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lang w:eastAsia="ru-RU"/>
              </w:rPr>
            </w:pPr>
            <w:r w:rsidRPr="00D0589B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lang w:eastAsia="ru-RU"/>
              </w:rPr>
              <w:t>90,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54A24" w:rsidRPr="00D0589B" w:rsidRDefault="00E54A24" w:rsidP="00D8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</w:pPr>
            <w:r w:rsidRPr="00D058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28"/>
                <w:lang w:eastAsia="ru-RU"/>
              </w:rPr>
              <w:t>53</w:t>
            </w:r>
            <w:r w:rsidR="00594C23" w:rsidRPr="00D058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28"/>
                <w:lang w:eastAsia="ru-RU"/>
              </w:rPr>
              <w:t>,18</w:t>
            </w:r>
          </w:p>
        </w:tc>
      </w:tr>
    </w:tbl>
    <w:p w:rsidR="0020270C" w:rsidRDefault="0020270C" w:rsidP="00931235">
      <w:pPr>
        <w:ind w:left="-142"/>
      </w:pPr>
    </w:p>
    <w:p w:rsidR="00E51D50" w:rsidRDefault="00E51D50" w:rsidP="00931235">
      <w:pPr>
        <w:ind w:left="-142"/>
      </w:pPr>
    </w:p>
    <w:p w:rsidR="00E51D50" w:rsidRDefault="00E51D50" w:rsidP="00931235">
      <w:pPr>
        <w:ind w:left="-142"/>
      </w:pPr>
    </w:p>
    <w:p w:rsidR="001C0F9D" w:rsidRDefault="001C0F9D" w:rsidP="00931235">
      <w:pPr>
        <w:ind w:left="-142"/>
      </w:pPr>
    </w:p>
    <w:p w:rsidR="00E51D50" w:rsidRDefault="00E51D50" w:rsidP="00931235">
      <w:pPr>
        <w:ind w:left="-142"/>
      </w:pPr>
    </w:p>
    <w:p w:rsidR="00E51D50" w:rsidRDefault="00E51D50" w:rsidP="00931235">
      <w:pPr>
        <w:ind w:left="-142"/>
      </w:pPr>
    </w:p>
    <w:p w:rsidR="00E51D50" w:rsidRDefault="00E51D50" w:rsidP="00931235">
      <w:pPr>
        <w:ind w:left="-142"/>
      </w:pPr>
    </w:p>
    <w:p w:rsidR="00E51D50" w:rsidRDefault="00E51D50" w:rsidP="00931235">
      <w:pPr>
        <w:ind w:left="-142"/>
      </w:pPr>
    </w:p>
    <w:p w:rsidR="00E51D50" w:rsidRDefault="00E51D50" w:rsidP="00931235">
      <w:pPr>
        <w:ind w:left="-142"/>
      </w:pPr>
    </w:p>
    <w:p w:rsidR="00E51D50" w:rsidRPr="00F264F2" w:rsidRDefault="00F916CB" w:rsidP="00E51D50">
      <w:pPr>
        <w:tabs>
          <w:tab w:val="left" w:pos="2100"/>
          <w:tab w:val="left" w:pos="2280"/>
          <w:tab w:val="left" w:pos="2475"/>
          <w:tab w:val="left" w:pos="27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Cs w:val="32"/>
        </w:rPr>
      </w:pPr>
      <w:r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8.1. </w:t>
      </w:r>
      <w:r w:rsidR="00E51D50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Средний тестовый балл (география)</w:t>
      </w:r>
    </w:p>
    <w:tbl>
      <w:tblPr>
        <w:tblW w:w="14322" w:type="dxa"/>
        <w:tblInd w:w="103" w:type="dxa"/>
        <w:tblLook w:val="04A0"/>
      </w:tblPr>
      <w:tblGrid>
        <w:gridCol w:w="7518"/>
        <w:gridCol w:w="6804"/>
      </w:tblGrid>
      <w:tr w:rsidR="00A71DDD" w:rsidRPr="00E51D50" w:rsidTr="00AD1B42">
        <w:trPr>
          <w:trHeight w:hRule="exact" w:val="817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A71DDD" w:rsidRPr="00ED10DE" w:rsidRDefault="00ED10DE" w:rsidP="00ED10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</w:pPr>
            <w:r w:rsidRPr="00ED10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28"/>
                <w:lang w:eastAsia="ru-RU"/>
              </w:rPr>
              <w:t>наименование ОО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71DDD" w:rsidRPr="00ED10DE" w:rsidRDefault="00ED10DE" w:rsidP="00ED10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28"/>
                <w:lang w:eastAsia="ru-RU"/>
              </w:rPr>
            </w:pPr>
            <w:r w:rsidRPr="00ED10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28"/>
                <w:lang w:eastAsia="ru-RU"/>
              </w:rPr>
              <w:t>средний  балл</w:t>
            </w:r>
          </w:p>
        </w:tc>
      </w:tr>
      <w:tr w:rsidR="00E51D50" w:rsidRPr="00E51D50" w:rsidTr="00AD1B42">
        <w:trPr>
          <w:trHeight w:hRule="exact" w:val="567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51D50" w:rsidRPr="000B4F74" w:rsidRDefault="00E51D50" w:rsidP="00D234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0B4F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БОУ «СОШ №1»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E51D50" w:rsidRPr="000B4F74" w:rsidRDefault="00E51D50" w:rsidP="00D234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0B4F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3</w:t>
            </w:r>
            <w:r w:rsidR="00160E2B" w:rsidRPr="000B4F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E51D50" w:rsidRPr="00E51D50" w:rsidTr="00AD1B42">
        <w:trPr>
          <w:trHeight w:hRule="exact" w:val="567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51D50" w:rsidRPr="000B4F74" w:rsidRDefault="00E51D50" w:rsidP="00D234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0B4F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БОУ «СОШ №2»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E51D50" w:rsidRPr="000B4F74" w:rsidRDefault="00E51D50" w:rsidP="00D234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0B4F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7</w:t>
            </w:r>
            <w:r w:rsidR="00160E2B" w:rsidRPr="000B4F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E51D50" w:rsidRPr="00E51D50" w:rsidTr="00AD1B42">
        <w:trPr>
          <w:trHeight w:hRule="exact" w:val="567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51D50" w:rsidRPr="000B4F74" w:rsidRDefault="00E51D50" w:rsidP="00D234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0B4F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БОУ «СОШ №4»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E51D50" w:rsidRPr="000B4F74" w:rsidRDefault="00E51D50" w:rsidP="00D234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0B4F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3</w:t>
            </w:r>
            <w:r w:rsidR="00160E2B" w:rsidRPr="000B4F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E51D50" w:rsidRPr="00E51D50" w:rsidTr="00AD1B42">
        <w:trPr>
          <w:trHeight w:hRule="exact" w:val="567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51D50" w:rsidRPr="000B4F74" w:rsidRDefault="00E51D50" w:rsidP="00D234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0B4F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БОУ «СОШ №7»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E51D50" w:rsidRPr="000B4F74" w:rsidRDefault="00E51D50" w:rsidP="00D234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0B4F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6</w:t>
            </w:r>
            <w:r w:rsidR="00160E2B" w:rsidRPr="000B4F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E51D50" w:rsidRPr="00E51D50" w:rsidTr="00AD1B42">
        <w:trPr>
          <w:trHeight w:hRule="exact" w:val="567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E51D50" w:rsidRPr="000B4F74" w:rsidRDefault="00E51D50" w:rsidP="00D234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0B4F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БОУ «</w:t>
            </w:r>
            <w:proofErr w:type="spellStart"/>
            <w:r w:rsidRPr="000B4F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Гарбузовская</w:t>
            </w:r>
            <w:proofErr w:type="spellEnd"/>
            <w:r w:rsidRPr="000B4F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 xml:space="preserve"> СОШ»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E51D50" w:rsidRPr="000B4F74" w:rsidRDefault="00E51D50" w:rsidP="00D234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0B4F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8</w:t>
            </w:r>
            <w:r w:rsidR="00160E2B" w:rsidRPr="000B4F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E51D50" w:rsidRPr="00E51D50" w:rsidTr="00AD1B42">
        <w:trPr>
          <w:trHeight w:hRule="exact" w:val="567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E51D50" w:rsidRPr="000B4F74" w:rsidRDefault="00E51D50" w:rsidP="00D234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0B4F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БОУ «</w:t>
            </w:r>
            <w:proofErr w:type="spellStart"/>
            <w:r w:rsidRPr="000B4F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ухоудеровская</w:t>
            </w:r>
            <w:proofErr w:type="spellEnd"/>
            <w:r w:rsidRPr="000B4F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 xml:space="preserve"> СОШ»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E51D50" w:rsidRPr="000B4F74" w:rsidRDefault="00E51D50" w:rsidP="00D234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0B4F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3</w:t>
            </w:r>
            <w:r w:rsidR="00160E2B" w:rsidRPr="000B4F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E51D50" w:rsidRPr="00E51D50" w:rsidTr="00AD1B42">
        <w:trPr>
          <w:trHeight w:hRule="exact" w:val="567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51D50" w:rsidRPr="00AD1B42" w:rsidRDefault="00E51D50" w:rsidP="00AD1B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</w:pPr>
            <w:r w:rsidRPr="00AD1B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  <w:t>Итого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51D50" w:rsidRPr="00AD1B42" w:rsidRDefault="00E51D50" w:rsidP="00AD1B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</w:pPr>
            <w:r w:rsidRPr="00AD1B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28"/>
                <w:lang w:eastAsia="ru-RU"/>
              </w:rPr>
              <w:t>53</w:t>
            </w:r>
            <w:r w:rsidR="00160E2B" w:rsidRPr="00AD1B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28"/>
                <w:lang w:eastAsia="ru-RU"/>
              </w:rPr>
              <w:t>,18</w:t>
            </w:r>
          </w:p>
        </w:tc>
      </w:tr>
    </w:tbl>
    <w:p w:rsidR="00E51D50" w:rsidRDefault="00E51D50" w:rsidP="00931235">
      <w:pPr>
        <w:ind w:left="-142"/>
      </w:pPr>
    </w:p>
    <w:p w:rsidR="003E1A8F" w:rsidRDefault="00F916CB" w:rsidP="003E1A8F">
      <w:pPr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8.2. </w:t>
      </w:r>
      <w:r w:rsidR="003E1A8F" w:rsidRPr="009F5B41"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  Рейтинг общеобразовательных организаций по </w:t>
      </w:r>
      <w:r w:rsidR="003E1A8F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географии</w:t>
      </w:r>
    </w:p>
    <w:tbl>
      <w:tblPr>
        <w:tblW w:w="14464" w:type="dxa"/>
        <w:tblInd w:w="103" w:type="dxa"/>
        <w:tblLook w:val="04A0"/>
      </w:tblPr>
      <w:tblGrid>
        <w:gridCol w:w="7518"/>
        <w:gridCol w:w="6946"/>
      </w:tblGrid>
      <w:tr w:rsidR="00F11201" w:rsidRPr="003E1A8F" w:rsidTr="008261EF">
        <w:trPr>
          <w:trHeight w:hRule="exact" w:val="454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11201" w:rsidRPr="00ED10DE" w:rsidRDefault="00F11201" w:rsidP="008261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</w:pPr>
            <w:r w:rsidRPr="00ED10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28"/>
                <w:lang w:eastAsia="ru-RU"/>
              </w:rPr>
              <w:t>наименование ОО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11201" w:rsidRPr="00ED10DE" w:rsidRDefault="00F11201" w:rsidP="008261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28"/>
                <w:lang w:eastAsia="ru-RU"/>
              </w:rPr>
            </w:pPr>
            <w:r w:rsidRPr="00ED10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28"/>
                <w:lang w:eastAsia="ru-RU"/>
              </w:rPr>
              <w:t>средний  балл</w:t>
            </w:r>
          </w:p>
        </w:tc>
      </w:tr>
      <w:tr w:rsidR="00F11201" w:rsidRPr="003E1A8F" w:rsidTr="00443F34">
        <w:trPr>
          <w:trHeight w:hRule="exact" w:val="454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11201" w:rsidRPr="000B4F74" w:rsidRDefault="00F11201" w:rsidP="003E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0B4F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БОУ «</w:t>
            </w:r>
            <w:proofErr w:type="spellStart"/>
            <w:r w:rsidRPr="000B4F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Гарбузовская</w:t>
            </w:r>
            <w:proofErr w:type="spellEnd"/>
            <w:r w:rsidRPr="000B4F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 xml:space="preserve"> СОШ»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11201" w:rsidRPr="000B4F74" w:rsidRDefault="00F11201" w:rsidP="003E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0B4F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8,00</w:t>
            </w:r>
          </w:p>
        </w:tc>
      </w:tr>
      <w:tr w:rsidR="00F11201" w:rsidRPr="003E1A8F" w:rsidTr="00443F34">
        <w:trPr>
          <w:trHeight w:hRule="exact" w:val="454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11201" w:rsidRPr="000B4F74" w:rsidRDefault="00F11201" w:rsidP="003E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0B4F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БОУ «СОШ №2»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11201" w:rsidRPr="000B4F74" w:rsidRDefault="00F11201" w:rsidP="003E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0B4F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7,00</w:t>
            </w:r>
          </w:p>
        </w:tc>
      </w:tr>
      <w:tr w:rsidR="00F11201" w:rsidRPr="003E1A8F" w:rsidTr="00443F34">
        <w:trPr>
          <w:trHeight w:hRule="exact" w:val="454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11201" w:rsidRPr="000B4F74" w:rsidRDefault="00F11201" w:rsidP="003E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0B4F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БОУ «СОШ №7»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11201" w:rsidRPr="000B4F74" w:rsidRDefault="00F11201" w:rsidP="003E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0B4F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6,25</w:t>
            </w:r>
          </w:p>
        </w:tc>
      </w:tr>
      <w:tr w:rsidR="00F11201" w:rsidRPr="003E1A8F" w:rsidTr="00443F34">
        <w:trPr>
          <w:trHeight w:hRule="exact" w:val="454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11201" w:rsidRPr="000B4F74" w:rsidRDefault="00F11201" w:rsidP="003E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0B4F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БОУ «СОШ №1»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11201" w:rsidRPr="000B4F74" w:rsidRDefault="00F11201" w:rsidP="003E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0B4F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3,00</w:t>
            </w:r>
          </w:p>
        </w:tc>
      </w:tr>
      <w:tr w:rsidR="00F11201" w:rsidRPr="003E1A8F" w:rsidTr="00443F34">
        <w:trPr>
          <w:trHeight w:hRule="exact" w:val="454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11201" w:rsidRPr="00AD1B42" w:rsidRDefault="00F11201" w:rsidP="003E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</w:pPr>
            <w:r w:rsidRPr="00AD1B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  <w:t>Итого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11201" w:rsidRPr="00AD1B42" w:rsidRDefault="00F11201" w:rsidP="00D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</w:pPr>
            <w:r w:rsidRPr="00AD1B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28"/>
                <w:lang w:eastAsia="ru-RU"/>
              </w:rPr>
              <w:t>53,18</w:t>
            </w:r>
          </w:p>
        </w:tc>
      </w:tr>
      <w:tr w:rsidR="00F11201" w:rsidRPr="003E1A8F" w:rsidTr="00443F34">
        <w:trPr>
          <w:trHeight w:hRule="exact" w:val="454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11201" w:rsidRPr="000B4F74" w:rsidRDefault="00F11201" w:rsidP="003E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0B4F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БОУ «</w:t>
            </w:r>
            <w:proofErr w:type="spellStart"/>
            <w:r w:rsidRPr="000B4F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ухоудеровская</w:t>
            </w:r>
            <w:proofErr w:type="spellEnd"/>
            <w:r w:rsidRPr="000B4F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 xml:space="preserve"> СОШ»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11201" w:rsidRPr="000B4F74" w:rsidRDefault="00F11201" w:rsidP="003E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B4F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3,00</w:t>
            </w:r>
          </w:p>
          <w:p w:rsidR="00F11201" w:rsidRPr="000B4F74" w:rsidRDefault="00F11201" w:rsidP="003E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</w:p>
        </w:tc>
      </w:tr>
      <w:tr w:rsidR="00F11201" w:rsidRPr="003E1A8F" w:rsidTr="00443F34">
        <w:trPr>
          <w:trHeight w:hRule="exact" w:val="454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11201" w:rsidRPr="000B4F74" w:rsidRDefault="00F11201" w:rsidP="003E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0B4F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БОУ «СОШ №4»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11201" w:rsidRPr="000B4F74" w:rsidRDefault="00F11201" w:rsidP="003E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0B4F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3,00</w:t>
            </w:r>
          </w:p>
        </w:tc>
      </w:tr>
      <w:tr w:rsidR="00F11201" w:rsidRPr="003E1A8F" w:rsidTr="00443F34">
        <w:trPr>
          <w:trHeight w:hRule="exact" w:val="454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11201" w:rsidRPr="003E1A8F" w:rsidRDefault="00F11201" w:rsidP="003E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11201" w:rsidRPr="003E1A8F" w:rsidRDefault="00F11201" w:rsidP="003E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A71CC" w:rsidRDefault="00BA71CC" w:rsidP="00E727D3">
      <w:pPr>
        <w:tabs>
          <w:tab w:val="left" w:pos="2127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i/>
          <w:sz w:val="32"/>
          <w:szCs w:val="36"/>
        </w:rPr>
      </w:pPr>
    </w:p>
    <w:p w:rsidR="00A9557D" w:rsidRDefault="00A9557D" w:rsidP="00E727D3">
      <w:pPr>
        <w:tabs>
          <w:tab w:val="left" w:pos="2127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i/>
          <w:sz w:val="32"/>
          <w:szCs w:val="36"/>
          <w:lang w:val="en-US"/>
        </w:rPr>
      </w:pPr>
    </w:p>
    <w:p w:rsidR="00E727D3" w:rsidRDefault="00F916CB" w:rsidP="00E727D3">
      <w:pPr>
        <w:tabs>
          <w:tab w:val="left" w:pos="2127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i/>
          <w:sz w:val="32"/>
          <w:szCs w:val="36"/>
        </w:rPr>
      </w:pPr>
      <w:r>
        <w:rPr>
          <w:rFonts w:ascii="Times New Roman" w:hAnsi="Times New Roman"/>
          <w:b/>
          <w:bCs/>
          <w:i/>
          <w:sz w:val="32"/>
          <w:szCs w:val="36"/>
        </w:rPr>
        <w:t xml:space="preserve">8.3. </w:t>
      </w:r>
      <w:r w:rsidR="00E727D3" w:rsidRPr="00230E6D">
        <w:rPr>
          <w:rFonts w:ascii="Times New Roman" w:hAnsi="Times New Roman"/>
          <w:b/>
          <w:bCs/>
          <w:i/>
          <w:sz w:val="32"/>
          <w:szCs w:val="36"/>
        </w:rPr>
        <w:t>Распределение выпускников, набравших соответствующий тестовый балл</w:t>
      </w:r>
      <w:r w:rsidR="00E727D3">
        <w:rPr>
          <w:rFonts w:ascii="Times New Roman" w:hAnsi="Times New Roman"/>
          <w:b/>
          <w:bCs/>
          <w:i/>
          <w:sz w:val="32"/>
          <w:szCs w:val="36"/>
        </w:rPr>
        <w:t>(%)</w:t>
      </w:r>
    </w:p>
    <w:p w:rsidR="00E727D3" w:rsidRDefault="00E727D3" w:rsidP="00E727D3">
      <w:pPr>
        <w:ind w:left="-142"/>
      </w:pPr>
    </w:p>
    <w:p w:rsidR="00033031" w:rsidRDefault="00033031" w:rsidP="00931235">
      <w:pPr>
        <w:ind w:left="-142"/>
      </w:pPr>
      <w:r w:rsidRPr="00033031">
        <w:rPr>
          <w:noProof/>
          <w:lang w:eastAsia="ru-RU"/>
        </w:rPr>
        <w:drawing>
          <wp:inline distT="0" distB="0" distL="0" distR="0">
            <wp:extent cx="9305925" cy="2143125"/>
            <wp:effectExtent l="19050" t="0" r="9525" b="0"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33031" w:rsidRDefault="00033031" w:rsidP="00931235">
      <w:pPr>
        <w:ind w:left="-142"/>
      </w:pPr>
    </w:p>
    <w:p w:rsidR="00345B51" w:rsidRDefault="00EA66DB" w:rsidP="00345B51">
      <w:pPr>
        <w:spacing w:after="0" w:line="240" w:lineRule="auto"/>
        <w:ind w:right="-1559"/>
        <w:jc w:val="center"/>
      </w:pPr>
      <w:r>
        <w:rPr>
          <w:rFonts w:ascii="Times New Roman" w:hAnsi="Times New Roman"/>
          <w:b/>
          <w:bCs/>
          <w:i/>
          <w:sz w:val="32"/>
          <w:szCs w:val="36"/>
        </w:rPr>
        <w:t xml:space="preserve">8.4. </w:t>
      </w:r>
      <w:r w:rsidR="00345B51">
        <w:rPr>
          <w:rFonts w:ascii="Times New Roman" w:hAnsi="Times New Roman"/>
          <w:b/>
          <w:bCs/>
          <w:i/>
          <w:sz w:val="32"/>
          <w:szCs w:val="36"/>
        </w:rPr>
        <w:t>Процент выполнения заданий по географии</w:t>
      </w:r>
    </w:p>
    <w:p w:rsidR="00345B51" w:rsidRDefault="00345B51" w:rsidP="00345B51"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                                                             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Задания 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>с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кратким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>ответом</w:t>
      </w:r>
    </w:p>
    <w:p w:rsidR="00345B51" w:rsidRDefault="00345B51" w:rsidP="00931235">
      <w:pPr>
        <w:ind w:left="-142"/>
      </w:pPr>
      <w:r w:rsidRPr="00345B51">
        <w:rPr>
          <w:noProof/>
          <w:lang w:eastAsia="ru-RU"/>
        </w:rPr>
        <w:drawing>
          <wp:inline distT="0" distB="0" distL="0" distR="0">
            <wp:extent cx="9677400" cy="2143125"/>
            <wp:effectExtent l="19050" t="0" r="1905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73383" w:rsidRDefault="00E727D3" w:rsidP="00E727D3">
      <w:pPr>
        <w:ind w:left="-426"/>
        <w:rPr>
          <w:rFonts w:ascii="Times New Roman" w:hAnsi="Times New Roman" w:cs="Times New Roman"/>
          <w:b/>
          <w:i/>
          <w:sz w:val="32"/>
          <w:lang w:val="en-US"/>
        </w:rPr>
      </w:pPr>
      <w:r w:rsidRPr="003F10FB">
        <w:rPr>
          <w:rFonts w:ascii="Times New Roman" w:hAnsi="Times New Roman" w:cs="Times New Roman"/>
          <w:b/>
          <w:i/>
          <w:sz w:val="32"/>
        </w:rPr>
        <w:t xml:space="preserve">    </w:t>
      </w:r>
      <w:r>
        <w:rPr>
          <w:rFonts w:ascii="Times New Roman" w:hAnsi="Times New Roman" w:cs="Times New Roman"/>
          <w:b/>
          <w:i/>
          <w:sz w:val="32"/>
        </w:rPr>
        <w:t xml:space="preserve">                                                         </w:t>
      </w:r>
    </w:p>
    <w:p w:rsidR="00D73383" w:rsidRDefault="00D73383" w:rsidP="00E727D3">
      <w:pPr>
        <w:ind w:left="-426"/>
        <w:rPr>
          <w:rFonts w:ascii="Times New Roman" w:hAnsi="Times New Roman" w:cs="Times New Roman"/>
          <w:b/>
          <w:i/>
          <w:sz w:val="32"/>
          <w:lang w:val="en-US"/>
        </w:rPr>
      </w:pPr>
    </w:p>
    <w:p w:rsidR="001C0F9D" w:rsidRDefault="00D73383" w:rsidP="00E727D3">
      <w:pPr>
        <w:ind w:left="-426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  <w:lang w:val="en-US"/>
        </w:rPr>
        <w:t xml:space="preserve">                                                             </w:t>
      </w:r>
      <w:r w:rsidR="00E727D3">
        <w:rPr>
          <w:rFonts w:ascii="Times New Roman" w:hAnsi="Times New Roman" w:cs="Times New Roman"/>
          <w:b/>
          <w:i/>
          <w:sz w:val="32"/>
        </w:rPr>
        <w:t xml:space="preserve"> </w:t>
      </w:r>
    </w:p>
    <w:p w:rsidR="001C0F9D" w:rsidRDefault="001C0F9D" w:rsidP="00E727D3">
      <w:pPr>
        <w:ind w:left="-426"/>
        <w:rPr>
          <w:rFonts w:ascii="Times New Roman" w:hAnsi="Times New Roman" w:cs="Times New Roman"/>
          <w:b/>
          <w:i/>
          <w:sz w:val="32"/>
        </w:rPr>
      </w:pPr>
    </w:p>
    <w:p w:rsidR="00E727D3" w:rsidRPr="00D97B25" w:rsidRDefault="001C0F9D" w:rsidP="00E727D3">
      <w:pPr>
        <w:ind w:left="-426"/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</w:pPr>
      <w:r>
        <w:rPr>
          <w:rFonts w:ascii="Times New Roman" w:hAnsi="Times New Roman" w:cs="Times New Roman"/>
          <w:b/>
          <w:i/>
          <w:sz w:val="32"/>
        </w:rPr>
        <w:t xml:space="preserve">                                                             </w:t>
      </w:r>
      <w:r w:rsidR="00E727D3" w:rsidRPr="003F10FB">
        <w:rPr>
          <w:rFonts w:ascii="Times New Roman" w:hAnsi="Times New Roman" w:cs="Times New Roman"/>
          <w:b/>
          <w:i/>
          <w:sz w:val="32"/>
        </w:rPr>
        <w:t xml:space="preserve"> </w:t>
      </w:r>
      <w:r w:rsidR="00E727D3" w:rsidRPr="00D97B25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>Задания с развёрнутым  ответом</w:t>
      </w:r>
    </w:p>
    <w:p w:rsidR="00E727D3" w:rsidRPr="008400F2" w:rsidRDefault="00E727D3" w:rsidP="00931235">
      <w:pPr>
        <w:ind w:left="-142"/>
        <w:rPr>
          <w:highlight w:val="yellow"/>
        </w:rPr>
      </w:pPr>
    </w:p>
    <w:p w:rsidR="00E727D3" w:rsidRPr="008400F2" w:rsidRDefault="00D97B25" w:rsidP="00931235">
      <w:pPr>
        <w:ind w:left="-142"/>
        <w:rPr>
          <w:highlight w:val="yellow"/>
        </w:rPr>
      </w:pPr>
      <w:r w:rsidRPr="00D97B25">
        <w:rPr>
          <w:noProof/>
          <w:lang w:eastAsia="ru-RU"/>
        </w:rPr>
        <w:drawing>
          <wp:inline distT="0" distB="0" distL="0" distR="0">
            <wp:extent cx="9677400" cy="2657475"/>
            <wp:effectExtent l="19050" t="0" r="19050" b="0"/>
            <wp:docPr id="4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727D3" w:rsidRDefault="00E727D3" w:rsidP="00931235">
      <w:pPr>
        <w:ind w:left="-142"/>
      </w:pPr>
    </w:p>
    <w:p w:rsidR="00D14DBC" w:rsidRDefault="00D14DBC" w:rsidP="0037640B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8E6EBD" w:rsidRDefault="008E6EBD" w:rsidP="0037640B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D73383" w:rsidRDefault="00D73383" w:rsidP="0037640B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  <w:lang w:val="en-US"/>
        </w:rPr>
      </w:pPr>
    </w:p>
    <w:p w:rsidR="00D73383" w:rsidRDefault="00D73383" w:rsidP="0037640B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  <w:lang w:val="en-US"/>
        </w:rPr>
      </w:pPr>
    </w:p>
    <w:p w:rsidR="00D73383" w:rsidRDefault="00D73383" w:rsidP="0037640B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  <w:lang w:val="en-US"/>
        </w:rPr>
      </w:pPr>
    </w:p>
    <w:p w:rsidR="00D73383" w:rsidRDefault="00D73383" w:rsidP="0037640B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11B91" w:rsidRDefault="00A11B91" w:rsidP="0037640B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11B91" w:rsidRDefault="00A11B91" w:rsidP="0037640B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11B91" w:rsidRDefault="00A11B91" w:rsidP="0037640B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A11B91" w:rsidRPr="00A11B91" w:rsidRDefault="00A11B91" w:rsidP="0037640B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D73383" w:rsidRDefault="00D73383" w:rsidP="0037640B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  <w:lang w:val="en-US"/>
        </w:rPr>
      </w:pPr>
    </w:p>
    <w:p w:rsidR="008E6EBD" w:rsidRDefault="00EA66DB" w:rsidP="0037640B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  <w:lang w:val="en-US"/>
        </w:rPr>
        <w:t>IX</w:t>
      </w:r>
      <w:proofErr w:type="gramStart"/>
      <w:r w:rsidR="00C0125E">
        <w:rPr>
          <w:rFonts w:ascii="Times New Roman" w:hAnsi="Times New Roman"/>
          <w:b/>
          <w:bCs/>
          <w:i/>
          <w:sz w:val="32"/>
          <w:szCs w:val="32"/>
        </w:rPr>
        <w:t xml:space="preserve">. </w:t>
      </w:r>
      <w:r w:rsidRPr="00EA66DB"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  <w:r w:rsidR="00011B30" w:rsidRPr="00C41FEC">
        <w:rPr>
          <w:rFonts w:ascii="Times New Roman" w:hAnsi="Times New Roman"/>
          <w:b/>
          <w:bCs/>
          <w:i/>
          <w:sz w:val="32"/>
          <w:szCs w:val="32"/>
        </w:rPr>
        <w:t>Результаты</w:t>
      </w:r>
      <w:proofErr w:type="gramEnd"/>
      <w:r w:rsidR="00011B30" w:rsidRPr="00C41FEC">
        <w:rPr>
          <w:rFonts w:ascii="Times New Roman" w:hAnsi="Times New Roman"/>
          <w:b/>
          <w:bCs/>
          <w:i/>
          <w:sz w:val="32"/>
          <w:szCs w:val="32"/>
        </w:rPr>
        <w:t xml:space="preserve"> ЕГЭ по </w:t>
      </w:r>
      <w:r w:rsidR="00011B30">
        <w:rPr>
          <w:rFonts w:ascii="Times New Roman" w:hAnsi="Times New Roman"/>
          <w:b/>
          <w:bCs/>
          <w:i/>
          <w:sz w:val="32"/>
          <w:szCs w:val="32"/>
        </w:rPr>
        <w:t>английскому языку</w:t>
      </w:r>
    </w:p>
    <w:p w:rsidR="008E6EBD" w:rsidRDefault="008E6EBD" w:rsidP="0037640B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8E6EBD" w:rsidRDefault="008E6EBD" w:rsidP="0037640B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8E6EBD" w:rsidRDefault="008E6EBD" w:rsidP="0037640B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8E6EBD" w:rsidRDefault="008E6EBD" w:rsidP="0037640B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tbl>
      <w:tblPr>
        <w:tblW w:w="13902" w:type="dxa"/>
        <w:tblInd w:w="98" w:type="dxa"/>
        <w:tblLook w:val="04A0"/>
      </w:tblPr>
      <w:tblGrid>
        <w:gridCol w:w="3982"/>
        <w:gridCol w:w="2265"/>
        <w:gridCol w:w="1885"/>
        <w:gridCol w:w="1985"/>
        <w:gridCol w:w="3785"/>
      </w:tblGrid>
      <w:tr w:rsidR="00011B30" w:rsidRPr="00E54A24" w:rsidTr="00E070F1">
        <w:trPr>
          <w:trHeight w:hRule="exact" w:val="405"/>
        </w:trPr>
        <w:tc>
          <w:tcPr>
            <w:tcW w:w="39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011B30" w:rsidRPr="00E070F1" w:rsidRDefault="00011B30" w:rsidP="00E0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28"/>
                <w:lang w:eastAsia="ru-RU"/>
              </w:rPr>
            </w:pPr>
            <w:r w:rsidRPr="00E070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28"/>
                <w:lang w:eastAsia="ru-RU"/>
              </w:rPr>
              <w:t>наименование ОО</w:t>
            </w:r>
          </w:p>
        </w:tc>
        <w:tc>
          <w:tcPr>
            <w:tcW w:w="9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011B30" w:rsidRPr="00E070F1" w:rsidRDefault="00E070F1" w:rsidP="00E0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28"/>
                <w:lang w:eastAsia="ru-RU"/>
              </w:rPr>
            </w:pPr>
            <w:r w:rsidRPr="00E070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28"/>
                <w:lang w:eastAsia="ru-RU"/>
              </w:rPr>
              <w:t>а</w:t>
            </w:r>
            <w:r w:rsidR="00011B30" w:rsidRPr="00E070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28"/>
                <w:lang w:eastAsia="ru-RU"/>
              </w:rPr>
              <w:t>нглийский язык</w:t>
            </w:r>
          </w:p>
        </w:tc>
      </w:tr>
      <w:tr w:rsidR="00011B30" w:rsidRPr="00E54A24" w:rsidTr="00E070F1">
        <w:trPr>
          <w:trHeight w:val="675"/>
        </w:trPr>
        <w:tc>
          <w:tcPr>
            <w:tcW w:w="3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011B30" w:rsidRPr="00E070F1" w:rsidRDefault="00011B30" w:rsidP="00E0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22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1B30" w:rsidRPr="00E070F1" w:rsidRDefault="00011B30" w:rsidP="00E0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28"/>
                <w:lang w:eastAsia="ru-RU"/>
              </w:rPr>
            </w:pPr>
            <w:r w:rsidRPr="00E070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28"/>
                <w:lang w:eastAsia="ru-RU"/>
              </w:rPr>
              <w:t>всего  участников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011B30" w:rsidRPr="00E070F1" w:rsidRDefault="00011B30" w:rsidP="00E0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24"/>
                <w:lang w:eastAsia="ru-RU"/>
              </w:rPr>
            </w:pPr>
            <w:r w:rsidRPr="00E070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24"/>
                <w:lang w:eastAsia="ru-RU"/>
              </w:rPr>
              <w:t>успешно сдали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1B30" w:rsidRPr="00E070F1" w:rsidRDefault="00011B30" w:rsidP="00E0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28"/>
                <w:lang w:eastAsia="ru-RU"/>
              </w:rPr>
            </w:pPr>
            <w:r w:rsidRPr="00E070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28"/>
                <w:lang w:eastAsia="ru-RU"/>
              </w:rPr>
              <w:t>средний  балл</w:t>
            </w:r>
          </w:p>
        </w:tc>
      </w:tr>
      <w:tr w:rsidR="00011B30" w:rsidRPr="00E54A24" w:rsidTr="00E070F1">
        <w:trPr>
          <w:trHeight w:val="795"/>
        </w:trPr>
        <w:tc>
          <w:tcPr>
            <w:tcW w:w="3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011B30" w:rsidRPr="00E54A24" w:rsidRDefault="00011B30" w:rsidP="00A07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1B30" w:rsidRPr="00E54A24" w:rsidRDefault="00011B30" w:rsidP="00A07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1B30" w:rsidRPr="00E070F1" w:rsidRDefault="00011B30" w:rsidP="00E0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28"/>
                <w:lang w:eastAsia="ru-RU"/>
              </w:rPr>
            </w:pPr>
            <w:r w:rsidRPr="00E070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28"/>
                <w:lang w:eastAsia="ru-RU"/>
              </w:rPr>
              <w:t>колич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:rsidR="00011B30" w:rsidRPr="00E54A24" w:rsidRDefault="00011B30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54A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011B30" w:rsidRPr="00E54A24" w:rsidRDefault="00011B30" w:rsidP="00A07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1B30" w:rsidRPr="009A26BC" w:rsidTr="00BA1F63">
        <w:trPr>
          <w:trHeight w:hRule="exact" w:val="62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1B30" w:rsidRPr="00943D84" w:rsidRDefault="00011B30" w:rsidP="00011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943D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БОУ «СОШ №1»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:rsidR="00011B30" w:rsidRPr="00943D84" w:rsidRDefault="00011B30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943D8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:rsidR="00011B30" w:rsidRPr="00943D84" w:rsidRDefault="00011B30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943D8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011B30" w:rsidRPr="00943D84" w:rsidRDefault="00011B30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943D8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:rsidR="00011B30" w:rsidRPr="00943D84" w:rsidRDefault="00011B30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943D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41</w:t>
            </w:r>
            <w:r w:rsidR="006729A1" w:rsidRPr="00943D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,00</w:t>
            </w:r>
          </w:p>
        </w:tc>
      </w:tr>
      <w:tr w:rsidR="00011B30" w:rsidRPr="009A26BC" w:rsidTr="00BA1F63">
        <w:trPr>
          <w:trHeight w:hRule="exact" w:val="62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1B30" w:rsidRPr="00943D84" w:rsidRDefault="00011B30" w:rsidP="00011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943D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БОУ «СОШ №2»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:rsidR="00011B30" w:rsidRPr="00943D84" w:rsidRDefault="00011B30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943D8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:rsidR="00011B30" w:rsidRPr="00943D84" w:rsidRDefault="00011B30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943D8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011B30" w:rsidRPr="00943D84" w:rsidRDefault="00011B30" w:rsidP="00011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943D8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:rsidR="00011B30" w:rsidRPr="00943D84" w:rsidRDefault="00011B30" w:rsidP="0067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943D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8</w:t>
            </w:r>
            <w:r w:rsidR="006729A1" w:rsidRPr="00943D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5,00</w:t>
            </w:r>
          </w:p>
        </w:tc>
      </w:tr>
      <w:tr w:rsidR="00011B30" w:rsidRPr="009A26BC" w:rsidTr="00BA1F63">
        <w:trPr>
          <w:trHeight w:hRule="exact" w:val="62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1B30" w:rsidRPr="00943D84" w:rsidRDefault="00011B30" w:rsidP="00011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943D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БОУ «СОШ №3»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:rsidR="00011B30" w:rsidRPr="00943D84" w:rsidRDefault="00011B30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943D8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:rsidR="00011B30" w:rsidRPr="00943D84" w:rsidRDefault="00011B30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943D8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011B30" w:rsidRPr="00943D84" w:rsidRDefault="00011B30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943D8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:rsidR="00011B30" w:rsidRPr="00943D84" w:rsidRDefault="00011B30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943D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88</w:t>
            </w:r>
            <w:r w:rsidR="006729A1" w:rsidRPr="00943D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,00</w:t>
            </w:r>
          </w:p>
        </w:tc>
      </w:tr>
      <w:tr w:rsidR="00011B30" w:rsidRPr="009A26BC" w:rsidTr="00BA1F63">
        <w:trPr>
          <w:trHeight w:hRule="exact" w:val="62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1B30" w:rsidRPr="00943D84" w:rsidRDefault="00011B30" w:rsidP="00011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943D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БОУ «СОШ №4»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:rsidR="00011B30" w:rsidRPr="00943D84" w:rsidRDefault="00011B30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943D8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:rsidR="00011B30" w:rsidRPr="00943D84" w:rsidRDefault="00011B30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943D8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011B30" w:rsidRPr="00943D84" w:rsidRDefault="00011B30" w:rsidP="00011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943D8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:rsidR="00011B30" w:rsidRPr="00943D84" w:rsidRDefault="00011B30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943D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80</w:t>
            </w:r>
            <w:r w:rsidR="006729A1" w:rsidRPr="00943D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,00</w:t>
            </w:r>
          </w:p>
        </w:tc>
      </w:tr>
      <w:tr w:rsidR="00011B30" w:rsidRPr="009A26BC" w:rsidTr="00BA1F63">
        <w:trPr>
          <w:trHeight w:hRule="exact" w:val="62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1B30" w:rsidRPr="00943D84" w:rsidRDefault="00011B30" w:rsidP="00011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943D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БОУ «СОШ №7»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:rsidR="00011B30" w:rsidRPr="00943D84" w:rsidRDefault="00011B30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943D8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:rsidR="00011B30" w:rsidRPr="00943D84" w:rsidRDefault="00011B30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943D8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011B30" w:rsidRPr="00943D84" w:rsidRDefault="00011B30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943D8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:rsidR="00011B30" w:rsidRPr="00943D84" w:rsidRDefault="006729A1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943D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55,83</w:t>
            </w:r>
          </w:p>
        </w:tc>
      </w:tr>
      <w:tr w:rsidR="00011B30" w:rsidRPr="009A26BC" w:rsidTr="00BA1F63">
        <w:trPr>
          <w:trHeight w:hRule="exact" w:val="624"/>
        </w:trPr>
        <w:tc>
          <w:tcPr>
            <w:tcW w:w="39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1B30" w:rsidRPr="00943D84" w:rsidRDefault="00011B30" w:rsidP="00011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943D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БОУ «</w:t>
            </w:r>
            <w:proofErr w:type="spellStart"/>
            <w:r w:rsidRPr="00943D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Гарбузовская</w:t>
            </w:r>
            <w:proofErr w:type="spellEnd"/>
            <w:r w:rsidRPr="00943D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 xml:space="preserve"> СОШ»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:rsidR="00011B30" w:rsidRPr="00943D84" w:rsidRDefault="00011B30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943D8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:rsidR="00011B30" w:rsidRPr="00943D84" w:rsidRDefault="00011B30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943D8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011B30" w:rsidRPr="00943D84" w:rsidRDefault="00011B30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</w:pPr>
            <w:r w:rsidRPr="00943D8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:rsidR="00011B30" w:rsidRPr="00943D84" w:rsidRDefault="00011B30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943D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65</w:t>
            </w:r>
            <w:r w:rsidR="006729A1" w:rsidRPr="00943D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,00</w:t>
            </w:r>
          </w:p>
        </w:tc>
      </w:tr>
      <w:tr w:rsidR="00011B30" w:rsidRPr="009A26BC" w:rsidTr="00254367">
        <w:trPr>
          <w:trHeight w:hRule="exact"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1B30" w:rsidRPr="00254367" w:rsidRDefault="00011B30" w:rsidP="0025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</w:pPr>
            <w:r w:rsidRPr="002543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  <w:t>Итого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1B30" w:rsidRPr="00254367" w:rsidRDefault="00011B30" w:rsidP="0025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lang w:eastAsia="ru-RU"/>
              </w:rPr>
            </w:pPr>
            <w:r w:rsidRPr="00254367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1B30" w:rsidRPr="00254367" w:rsidRDefault="00011B30" w:rsidP="0025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lang w:eastAsia="ru-RU"/>
              </w:rPr>
            </w:pPr>
            <w:r w:rsidRPr="00254367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11B30" w:rsidRPr="00254367" w:rsidRDefault="00011B30" w:rsidP="0025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lang w:eastAsia="ru-RU"/>
              </w:rPr>
            </w:pPr>
            <w:r w:rsidRPr="00254367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011B30" w:rsidRPr="00254367" w:rsidRDefault="006729A1" w:rsidP="0025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</w:pPr>
            <w:r w:rsidRPr="002543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  <w:t>64,85</w:t>
            </w:r>
          </w:p>
        </w:tc>
      </w:tr>
    </w:tbl>
    <w:p w:rsidR="008E6EBD" w:rsidRDefault="008E6EBD" w:rsidP="0037640B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BA1F63" w:rsidRDefault="00BA1F63" w:rsidP="00A07082">
      <w:pPr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p w:rsidR="00BA1F63" w:rsidRDefault="00BA1F63" w:rsidP="00A07082">
      <w:pPr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p w:rsidR="00BA1F63" w:rsidRDefault="00BA1F63" w:rsidP="00A07082">
      <w:pPr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p w:rsidR="00A07082" w:rsidRDefault="00C0125E" w:rsidP="00A07082">
      <w:pPr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9.1. </w:t>
      </w:r>
      <w:r w:rsidR="00A07082" w:rsidRPr="009F5B41"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Рейтинг общеобразовательных организаций по </w:t>
      </w:r>
      <w:r w:rsidR="00A07082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английскому языку</w:t>
      </w:r>
    </w:p>
    <w:p w:rsidR="008E6EBD" w:rsidRDefault="008E6EBD" w:rsidP="0037640B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8E6EBD" w:rsidRDefault="008E6EBD" w:rsidP="0037640B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tbl>
      <w:tblPr>
        <w:tblW w:w="13837" w:type="dxa"/>
        <w:tblInd w:w="93" w:type="dxa"/>
        <w:tblLook w:val="04A0"/>
      </w:tblPr>
      <w:tblGrid>
        <w:gridCol w:w="6626"/>
        <w:gridCol w:w="7211"/>
      </w:tblGrid>
      <w:tr w:rsidR="003B3030" w:rsidRPr="00A07082" w:rsidTr="00AE1557">
        <w:trPr>
          <w:trHeight w:hRule="exact" w:val="630"/>
        </w:trPr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B3030" w:rsidRPr="00AE1557" w:rsidRDefault="00AE1557" w:rsidP="00AE155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AE15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наименование ОО</w:t>
            </w:r>
          </w:p>
        </w:tc>
        <w:tc>
          <w:tcPr>
            <w:tcW w:w="7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3030" w:rsidRPr="00AE1557" w:rsidRDefault="00AE1557" w:rsidP="00AE155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</w:pPr>
            <w:r w:rsidRPr="00AE15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28"/>
                <w:lang w:eastAsia="ru-RU"/>
              </w:rPr>
              <w:t>средний  балл</w:t>
            </w:r>
          </w:p>
        </w:tc>
      </w:tr>
      <w:tr w:rsidR="00A07082" w:rsidRPr="00A07082" w:rsidTr="00BA1F63">
        <w:trPr>
          <w:trHeight w:hRule="exact" w:val="630"/>
        </w:trPr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7082" w:rsidRPr="00286C0F" w:rsidRDefault="00A07082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286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БОУ «СОШ №3»</w:t>
            </w:r>
          </w:p>
        </w:tc>
        <w:tc>
          <w:tcPr>
            <w:tcW w:w="7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A07082" w:rsidRPr="00286C0F" w:rsidRDefault="00A07082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286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88</w:t>
            </w:r>
            <w:r w:rsidR="00265D89" w:rsidRPr="00286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,00</w:t>
            </w:r>
          </w:p>
        </w:tc>
      </w:tr>
      <w:tr w:rsidR="00A07082" w:rsidRPr="00A07082" w:rsidTr="00BA1F63">
        <w:trPr>
          <w:trHeight w:hRule="exact" w:val="630"/>
        </w:trPr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7082" w:rsidRPr="00286C0F" w:rsidRDefault="00A07082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286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БОУ «СОШ №2»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A07082" w:rsidRPr="00286C0F" w:rsidRDefault="00A07082" w:rsidP="002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286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8</w:t>
            </w:r>
            <w:r w:rsidR="00265D89" w:rsidRPr="00286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5,00</w:t>
            </w:r>
          </w:p>
        </w:tc>
      </w:tr>
      <w:tr w:rsidR="00A07082" w:rsidRPr="00A07082" w:rsidTr="00BA1F63">
        <w:trPr>
          <w:trHeight w:hRule="exact" w:val="630"/>
        </w:trPr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7082" w:rsidRPr="00286C0F" w:rsidRDefault="00A07082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286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БОУ «СОШ №4»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A07082" w:rsidRPr="00286C0F" w:rsidRDefault="00A07082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286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80</w:t>
            </w:r>
            <w:r w:rsidR="00265D89" w:rsidRPr="00286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,00</w:t>
            </w:r>
          </w:p>
        </w:tc>
      </w:tr>
      <w:tr w:rsidR="00A07082" w:rsidRPr="00A07082" w:rsidTr="00BA1F63">
        <w:trPr>
          <w:trHeight w:hRule="exact" w:val="630"/>
        </w:trPr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7082" w:rsidRPr="00286C0F" w:rsidRDefault="00A07082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286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БОУ «</w:t>
            </w:r>
            <w:proofErr w:type="spellStart"/>
            <w:r w:rsidRPr="00286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Гарбузовская</w:t>
            </w:r>
            <w:proofErr w:type="spellEnd"/>
            <w:r w:rsidRPr="00286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 xml:space="preserve"> СОШ»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A07082" w:rsidRPr="00286C0F" w:rsidRDefault="00A07082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286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65</w:t>
            </w:r>
            <w:r w:rsidR="00265D89" w:rsidRPr="00286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,00</w:t>
            </w:r>
          </w:p>
        </w:tc>
      </w:tr>
      <w:tr w:rsidR="00A07082" w:rsidRPr="00A07082" w:rsidTr="00BA1F63">
        <w:trPr>
          <w:trHeight w:hRule="exact" w:val="630"/>
        </w:trPr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7082" w:rsidRPr="00286C0F" w:rsidRDefault="00A07082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286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Итого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A07082" w:rsidRPr="00286C0F" w:rsidRDefault="00265D89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286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64,85</w:t>
            </w:r>
          </w:p>
        </w:tc>
      </w:tr>
      <w:tr w:rsidR="00A07082" w:rsidRPr="00A07082" w:rsidTr="00BA1F63">
        <w:trPr>
          <w:trHeight w:hRule="exact" w:val="630"/>
        </w:trPr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7082" w:rsidRPr="00286C0F" w:rsidRDefault="00A07082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286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БОУ «СОШ №7»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A07082" w:rsidRPr="00286C0F" w:rsidRDefault="00265D89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286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55,83</w:t>
            </w:r>
          </w:p>
        </w:tc>
      </w:tr>
      <w:tr w:rsidR="00A07082" w:rsidRPr="00A07082" w:rsidTr="00BA1F63">
        <w:trPr>
          <w:trHeight w:val="630"/>
        </w:trPr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A07082" w:rsidRPr="00286C0F" w:rsidRDefault="00A07082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286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БОУ «СОШ №1»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A07082" w:rsidRPr="00286C0F" w:rsidRDefault="00A07082" w:rsidP="00A0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286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41</w:t>
            </w:r>
            <w:r w:rsidR="00265D89" w:rsidRPr="00286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,00</w:t>
            </w:r>
          </w:p>
        </w:tc>
      </w:tr>
    </w:tbl>
    <w:p w:rsidR="008E6EBD" w:rsidRDefault="008E6EBD" w:rsidP="0037640B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8E6EBD" w:rsidRDefault="008E6EBD" w:rsidP="0037640B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8E6EBD" w:rsidRDefault="008E6EBD" w:rsidP="0037640B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BA1F63" w:rsidRDefault="00BA1F63" w:rsidP="0037640B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BA1F63" w:rsidRDefault="00BA1F63" w:rsidP="0037640B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BA1F63" w:rsidRDefault="00BA1F63" w:rsidP="0037640B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BA1F63" w:rsidRDefault="00BA1F63" w:rsidP="0037640B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4C16FD" w:rsidRDefault="004C16FD" w:rsidP="0037640B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4C16FD" w:rsidRDefault="004C16FD" w:rsidP="0037640B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4C16FD" w:rsidRDefault="004C16FD" w:rsidP="0037640B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4C16FD" w:rsidRDefault="004C16FD" w:rsidP="0037640B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4C16FD" w:rsidRDefault="004C16FD" w:rsidP="0037640B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BA1F63" w:rsidRDefault="00BA1F63" w:rsidP="0037640B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BA1F63" w:rsidRDefault="00C0125E" w:rsidP="00BA1F63">
      <w:pPr>
        <w:tabs>
          <w:tab w:val="left" w:pos="2127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i/>
          <w:sz w:val="32"/>
          <w:szCs w:val="36"/>
        </w:rPr>
      </w:pPr>
      <w:r>
        <w:rPr>
          <w:rFonts w:ascii="Times New Roman" w:hAnsi="Times New Roman"/>
          <w:b/>
          <w:bCs/>
          <w:i/>
          <w:sz w:val="32"/>
          <w:szCs w:val="36"/>
        </w:rPr>
        <w:t xml:space="preserve">9.2. </w:t>
      </w:r>
      <w:r w:rsidR="00BA1F63" w:rsidRPr="00230E6D">
        <w:rPr>
          <w:rFonts w:ascii="Times New Roman" w:hAnsi="Times New Roman"/>
          <w:b/>
          <w:bCs/>
          <w:i/>
          <w:sz w:val="32"/>
          <w:szCs w:val="36"/>
        </w:rPr>
        <w:t>Распределение выпускников, набравших соответствующий тестовый балл</w:t>
      </w:r>
      <w:r w:rsidR="00BA1F63">
        <w:rPr>
          <w:rFonts w:ascii="Times New Roman" w:hAnsi="Times New Roman"/>
          <w:b/>
          <w:bCs/>
          <w:i/>
          <w:sz w:val="32"/>
          <w:szCs w:val="36"/>
        </w:rPr>
        <w:t>(%)</w:t>
      </w:r>
    </w:p>
    <w:p w:rsidR="008E6EBD" w:rsidRDefault="008E6EBD" w:rsidP="0037640B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8E6EBD" w:rsidRDefault="008E6EBD" w:rsidP="0037640B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8E6EBD" w:rsidRDefault="004D236A" w:rsidP="0037640B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4D236A"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8810625" cy="2286000"/>
            <wp:effectExtent l="19050" t="0" r="9525" b="0"/>
            <wp:docPr id="3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673EE" w:rsidRDefault="00C0125E" w:rsidP="008673EE">
      <w:pPr>
        <w:spacing w:after="0" w:line="240" w:lineRule="auto"/>
        <w:ind w:right="-1559"/>
        <w:jc w:val="center"/>
        <w:rPr>
          <w:rFonts w:ascii="Times New Roman" w:hAnsi="Times New Roman"/>
          <w:b/>
          <w:bCs/>
          <w:i/>
          <w:sz w:val="32"/>
          <w:szCs w:val="36"/>
        </w:rPr>
      </w:pPr>
      <w:r>
        <w:rPr>
          <w:rFonts w:ascii="Times New Roman" w:hAnsi="Times New Roman"/>
          <w:b/>
          <w:bCs/>
          <w:i/>
          <w:sz w:val="32"/>
          <w:szCs w:val="36"/>
        </w:rPr>
        <w:t xml:space="preserve">9.3. </w:t>
      </w:r>
      <w:r w:rsidR="008673EE">
        <w:rPr>
          <w:rFonts w:ascii="Times New Roman" w:hAnsi="Times New Roman"/>
          <w:b/>
          <w:bCs/>
          <w:i/>
          <w:sz w:val="32"/>
          <w:szCs w:val="36"/>
        </w:rPr>
        <w:t>Процент выполнения заданий по английскому языку</w:t>
      </w:r>
    </w:p>
    <w:p w:rsidR="008673EE" w:rsidRDefault="008673EE" w:rsidP="008673EE">
      <w:pPr>
        <w:spacing w:after="0" w:line="240" w:lineRule="auto"/>
        <w:ind w:right="-1559"/>
        <w:jc w:val="center"/>
      </w:pPr>
    </w:p>
    <w:p w:rsidR="008673EE" w:rsidRDefault="008673EE" w:rsidP="008673EE">
      <w:pPr>
        <w:jc w:val="center"/>
      </w:pP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>Часть с кратким ответом</w:t>
      </w:r>
    </w:p>
    <w:p w:rsidR="008673EE" w:rsidRDefault="008673EE" w:rsidP="00F11536">
      <w:pPr>
        <w:spacing w:after="0" w:line="240" w:lineRule="auto"/>
        <w:ind w:right="-257"/>
        <w:jc w:val="center"/>
        <w:rPr>
          <w:rFonts w:ascii="Times New Roman" w:hAnsi="Times New Roman"/>
          <w:b/>
          <w:bCs/>
          <w:i/>
          <w:sz w:val="32"/>
          <w:szCs w:val="36"/>
        </w:rPr>
      </w:pPr>
    </w:p>
    <w:p w:rsidR="008673EE" w:rsidRDefault="008673EE" w:rsidP="00F11536">
      <w:pPr>
        <w:tabs>
          <w:tab w:val="left" w:pos="14601"/>
        </w:tabs>
        <w:spacing w:after="0" w:line="240" w:lineRule="auto"/>
        <w:ind w:right="139"/>
        <w:jc w:val="center"/>
        <w:rPr>
          <w:rFonts w:ascii="Times New Roman" w:hAnsi="Times New Roman"/>
          <w:b/>
          <w:bCs/>
          <w:i/>
          <w:sz w:val="32"/>
          <w:szCs w:val="36"/>
        </w:rPr>
      </w:pPr>
      <w:r w:rsidRPr="008673EE">
        <w:rPr>
          <w:rFonts w:ascii="Times New Roman" w:hAnsi="Times New Roman"/>
          <w:b/>
          <w:bCs/>
          <w:i/>
          <w:noProof/>
          <w:sz w:val="32"/>
          <w:szCs w:val="36"/>
          <w:lang w:eastAsia="ru-RU"/>
        </w:rPr>
        <w:drawing>
          <wp:inline distT="0" distB="0" distL="0" distR="0">
            <wp:extent cx="9420225" cy="2543175"/>
            <wp:effectExtent l="19050" t="0" r="9525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673EE" w:rsidRDefault="008673EE" w:rsidP="00245789">
      <w:pPr>
        <w:spacing w:after="0" w:line="240" w:lineRule="auto"/>
        <w:ind w:right="-1559"/>
        <w:jc w:val="center"/>
        <w:rPr>
          <w:rFonts w:ascii="Times New Roman" w:hAnsi="Times New Roman"/>
          <w:b/>
          <w:bCs/>
          <w:i/>
          <w:sz w:val="32"/>
          <w:szCs w:val="36"/>
        </w:rPr>
      </w:pPr>
    </w:p>
    <w:p w:rsidR="008673EE" w:rsidRDefault="008673EE" w:rsidP="00245789">
      <w:pPr>
        <w:spacing w:after="0" w:line="240" w:lineRule="auto"/>
        <w:ind w:right="-1559"/>
        <w:jc w:val="center"/>
        <w:rPr>
          <w:rFonts w:ascii="Times New Roman" w:hAnsi="Times New Roman"/>
          <w:b/>
          <w:bCs/>
          <w:i/>
          <w:sz w:val="32"/>
          <w:szCs w:val="36"/>
        </w:rPr>
      </w:pPr>
    </w:p>
    <w:p w:rsidR="00245789" w:rsidRDefault="00C0125E" w:rsidP="00245789">
      <w:pPr>
        <w:spacing w:after="0" w:line="240" w:lineRule="auto"/>
        <w:ind w:right="-1559"/>
        <w:jc w:val="center"/>
      </w:pPr>
      <w:r>
        <w:rPr>
          <w:rFonts w:ascii="Times New Roman" w:hAnsi="Times New Roman"/>
          <w:b/>
          <w:bCs/>
          <w:i/>
          <w:sz w:val="32"/>
          <w:szCs w:val="36"/>
        </w:rPr>
        <w:t xml:space="preserve">9.4. </w:t>
      </w:r>
      <w:r w:rsidR="00245789">
        <w:rPr>
          <w:rFonts w:ascii="Times New Roman" w:hAnsi="Times New Roman"/>
          <w:b/>
          <w:bCs/>
          <w:i/>
          <w:sz w:val="32"/>
          <w:szCs w:val="36"/>
        </w:rPr>
        <w:t>Процент выполнения заданий по английскому языку</w:t>
      </w:r>
    </w:p>
    <w:p w:rsidR="00245789" w:rsidRDefault="00245789" w:rsidP="00245789"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                                                             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 w:rsidR="008673EE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>Ч</w:t>
      </w:r>
      <w:r w:rsidR="009B371C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>аст</w:t>
      </w:r>
      <w:r w:rsidR="008673EE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>ь</w:t>
      </w:r>
      <w:r w:rsidR="009B371C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с развернутым ответом</w:t>
      </w:r>
    </w:p>
    <w:p w:rsidR="008E6EBD" w:rsidRDefault="008E6EBD" w:rsidP="0037640B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8E6EBD" w:rsidRDefault="009B371C" w:rsidP="0037640B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9B371C"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8172450" cy="2371725"/>
            <wp:effectExtent l="19050" t="0" r="19050" b="0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245789" w:rsidRDefault="00245789" w:rsidP="00245789">
      <w:pPr>
        <w:ind w:left="-142"/>
      </w:pPr>
      <w:r>
        <w:rPr>
          <w:rFonts w:ascii="Times New Roman" w:hAnsi="Times New Roman"/>
          <w:b/>
          <w:bCs/>
          <w:i/>
          <w:sz w:val="32"/>
          <w:szCs w:val="36"/>
        </w:rPr>
        <w:t xml:space="preserve">                                                 Процент выполнения заданий по английскому языку</w:t>
      </w:r>
    </w:p>
    <w:p w:rsidR="00245789" w:rsidRPr="009B371C" w:rsidRDefault="009B371C" w:rsidP="00245789">
      <w:pPr>
        <w:ind w:left="-142"/>
        <w:rPr>
          <w:rFonts w:ascii="Times New Roman" w:hAnsi="Times New Roman" w:cs="Times New Roman"/>
          <w:b/>
          <w:i/>
          <w:sz w:val="36"/>
        </w:rPr>
      </w:pPr>
      <w:r>
        <w:t xml:space="preserve">                                                                                                                                        </w:t>
      </w:r>
      <w:r w:rsidRPr="009B371C">
        <w:rPr>
          <w:rFonts w:ascii="Times New Roman" w:hAnsi="Times New Roman" w:cs="Times New Roman"/>
          <w:b/>
          <w:i/>
          <w:sz w:val="36"/>
        </w:rPr>
        <w:t xml:space="preserve">Устная часть </w:t>
      </w:r>
    </w:p>
    <w:p w:rsidR="00245789" w:rsidRDefault="00245789" w:rsidP="0037640B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245789" w:rsidRDefault="00964E6A" w:rsidP="0037640B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964E6A"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8315325" cy="1924050"/>
            <wp:effectExtent l="19050" t="0" r="9525" b="0"/>
            <wp:docPr id="3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45789" w:rsidRDefault="00245789" w:rsidP="0037640B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4C16FD" w:rsidRDefault="004C16FD" w:rsidP="00A11B9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37640B" w:rsidRDefault="00C0125E" w:rsidP="00A11B91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  <w:proofErr w:type="gramStart"/>
      <w:r>
        <w:rPr>
          <w:rFonts w:ascii="Times New Roman" w:hAnsi="Times New Roman"/>
          <w:b/>
          <w:bCs/>
          <w:i/>
          <w:sz w:val="32"/>
          <w:szCs w:val="32"/>
          <w:lang w:val="en-US"/>
        </w:rPr>
        <w:t>X</w:t>
      </w:r>
      <w:r w:rsidRPr="00C0125E">
        <w:rPr>
          <w:rFonts w:ascii="Times New Roman" w:hAnsi="Times New Roman"/>
          <w:b/>
          <w:bCs/>
          <w:i/>
          <w:sz w:val="32"/>
          <w:szCs w:val="32"/>
        </w:rPr>
        <w:t>.</w:t>
      </w:r>
      <w:r w:rsidR="00A11B91"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  <w:r w:rsidRPr="00C0125E"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  <w:r w:rsidR="0037640B" w:rsidRPr="00C41FEC">
        <w:rPr>
          <w:rFonts w:ascii="Times New Roman" w:hAnsi="Times New Roman"/>
          <w:b/>
          <w:bCs/>
          <w:i/>
          <w:sz w:val="32"/>
          <w:szCs w:val="32"/>
        </w:rPr>
        <w:t>Результаты</w:t>
      </w:r>
      <w:proofErr w:type="gramEnd"/>
      <w:r w:rsidR="0037640B" w:rsidRPr="00C41FEC">
        <w:rPr>
          <w:rFonts w:ascii="Times New Roman" w:hAnsi="Times New Roman"/>
          <w:b/>
          <w:bCs/>
          <w:i/>
          <w:sz w:val="32"/>
          <w:szCs w:val="32"/>
        </w:rPr>
        <w:t xml:space="preserve"> ЕГЭ по </w:t>
      </w:r>
      <w:r w:rsidR="0037640B">
        <w:rPr>
          <w:rFonts w:ascii="Times New Roman" w:hAnsi="Times New Roman"/>
          <w:b/>
          <w:bCs/>
          <w:i/>
          <w:sz w:val="32"/>
          <w:szCs w:val="32"/>
        </w:rPr>
        <w:t>физике</w:t>
      </w:r>
    </w:p>
    <w:p w:rsidR="00E173CB" w:rsidRDefault="00E173CB" w:rsidP="0037640B">
      <w:pPr>
        <w:ind w:left="-426"/>
      </w:pPr>
    </w:p>
    <w:tbl>
      <w:tblPr>
        <w:tblW w:w="14752" w:type="dxa"/>
        <w:tblInd w:w="98" w:type="dxa"/>
        <w:tblLook w:val="04A0"/>
      </w:tblPr>
      <w:tblGrid>
        <w:gridCol w:w="4336"/>
        <w:gridCol w:w="3896"/>
        <w:gridCol w:w="2268"/>
        <w:gridCol w:w="2126"/>
        <w:gridCol w:w="2126"/>
      </w:tblGrid>
      <w:tr w:rsidR="00E173CB" w:rsidRPr="00E173CB" w:rsidTr="00C33962">
        <w:trPr>
          <w:trHeight w:val="508"/>
        </w:trPr>
        <w:tc>
          <w:tcPr>
            <w:tcW w:w="43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E173CB" w:rsidRPr="00E173CB" w:rsidRDefault="00E173CB" w:rsidP="00C3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E15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28"/>
                <w:lang w:eastAsia="ru-RU"/>
              </w:rPr>
              <w:t>наименование ОО</w:t>
            </w:r>
          </w:p>
        </w:tc>
        <w:tc>
          <w:tcPr>
            <w:tcW w:w="104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E15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28"/>
                <w:lang w:eastAsia="ru-RU"/>
              </w:rPr>
              <w:t>физика</w:t>
            </w:r>
          </w:p>
        </w:tc>
      </w:tr>
      <w:tr w:rsidR="00E173CB" w:rsidRPr="00E173CB" w:rsidTr="00C33962">
        <w:trPr>
          <w:trHeight w:val="463"/>
        </w:trPr>
        <w:tc>
          <w:tcPr>
            <w:tcW w:w="43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E173CB" w:rsidRPr="00E173CB" w:rsidRDefault="00E173CB" w:rsidP="00E1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E173CB" w:rsidRPr="00AE1557" w:rsidRDefault="00E173CB" w:rsidP="00C3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E15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  участников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E173CB" w:rsidRPr="00AE1557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E15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успешно сдал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E173CB" w:rsidRPr="00E173CB" w:rsidRDefault="00E173CB" w:rsidP="00C3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E15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28"/>
                <w:lang w:eastAsia="ru-RU"/>
              </w:rPr>
              <w:t>средний  балл</w:t>
            </w:r>
          </w:p>
        </w:tc>
      </w:tr>
      <w:tr w:rsidR="00E173CB" w:rsidRPr="00E173CB" w:rsidTr="00C33962">
        <w:trPr>
          <w:trHeight w:val="314"/>
        </w:trPr>
        <w:tc>
          <w:tcPr>
            <w:tcW w:w="43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E173CB" w:rsidRPr="00E173CB" w:rsidRDefault="00E173CB" w:rsidP="00E1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73CB" w:rsidRPr="00AE1557" w:rsidRDefault="00E173CB" w:rsidP="00E1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3CB" w:rsidRPr="00AE1557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E15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3CB" w:rsidRPr="00AE1557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E15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73CB" w:rsidRPr="00E173CB" w:rsidRDefault="00E173CB" w:rsidP="00C3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E173CB" w:rsidRPr="00E173CB" w:rsidTr="00C145FB">
        <w:trPr>
          <w:trHeight w:val="314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1»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E173CB" w:rsidRPr="00C145F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eastAsia="ru-RU"/>
              </w:rPr>
            </w:pPr>
            <w:r w:rsidRPr="00C145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eastAsia="ru-RU"/>
              </w:rPr>
              <w:t>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E173CB" w:rsidRPr="00C145F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eastAsia="ru-RU"/>
              </w:rPr>
            </w:pPr>
            <w:r w:rsidRPr="00C145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eastAsia="ru-RU"/>
              </w:rPr>
              <w:t>34</w:t>
            </w:r>
            <w:r w:rsidR="009650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eastAsia="ru-RU"/>
              </w:rPr>
              <w:t>,00</w:t>
            </w:r>
          </w:p>
        </w:tc>
      </w:tr>
      <w:tr w:rsidR="00E173CB" w:rsidRPr="00E173CB" w:rsidTr="00E173CB">
        <w:trPr>
          <w:trHeight w:val="314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2»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3,33</w:t>
            </w:r>
          </w:p>
        </w:tc>
      </w:tr>
      <w:tr w:rsidR="00E173CB" w:rsidRPr="00E173CB" w:rsidTr="00C145FB">
        <w:trPr>
          <w:trHeight w:val="314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3»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7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9,47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E173CB" w:rsidRPr="00E173CB" w:rsidRDefault="00965073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9,53</w:t>
            </w:r>
          </w:p>
        </w:tc>
      </w:tr>
      <w:tr w:rsidR="00E173CB" w:rsidRPr="00E173CB" w:rsidTr="00C145FB">
        <w:trPr>
          <w:trHeight w:val="314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4»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E173CB" w:rsidRPr="00890917" w:rsidRDefault="00890917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890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E173CB" w:rsidRPr="00890917" w:rsidRDefault="00890917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890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E173CB" w:rsidRPr="00E173CB" w:rsidRDefault="00E173CB" w:rsidP="00D9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  <w:r w:rsidR="00D956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,5</w:t>
            </w:r>
            <w:r w:rsidR="009650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</w:tr>
      <w:tr w:rsidR="00E173CB" w:rsidRPr="00E173CB" w:rsidTr="00C70F36">
        <w:trPr>
          <w:trHeight w:val="314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3CB" w:rsidRPr="0084140C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1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7»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3CB" w:rsidRPr="0084140C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1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3CB" w:rsidRPr="0084140C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1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3CB" w:rsidRPr="0084140C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1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3CB" w:rsidRPr="0084140C" w:rsidRDefault="00965073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1,56</w:t>
            </w:r>
          </w:p>
        </w:tc>
      </w:tr>
      <w:tr w:rsidR="00E173CB" w:rsidRPr="00E173CB" w:rsidTr="00E173CB">
        <w:trPr>
          <w:trHeight w:val="314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 Афанасьевская СОШ»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4</w:t>
            </w:r>
            <w:r w:rsidR="009650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33</w:t>
            </w: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E173CB" w:rsidRPr="00E173CB" w:rsidTr="00E173CB">
        <w:trPr>
          <w:trHeight w:val="314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 Варваровская СОШ»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3CB" w:rsidRPr="00E173CB" w:rsidRDefault="00E173CB" w:rsidP="0096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1</w:t>
            </w:r>
            <w:r w:rsidR="009650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</w:tr>
      <w:tr w:rsidR="00E173CB" w:rsidRPr="00E173CB" w:rsidTr="00E173CB">
        <w:trPr>
          <w:trHeight w:val="314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</w:t>
            </w:r>
            <w:proofErr w:type="spellStart"/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арбузовская</w:t>
            </w:r>
            <w:proofErr w:type="spellEnd"/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9</w:t>
            </w:r>
            <w:r w:rsidR="009650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E173CB" w:rsidRPr="00E173CB" w:rsidTr="00E173CB">
        <w:trPr>
          <w:trHeight w:val="314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МБОУ « </w:t>
            </w:r>
            <w:proofErr w:type="spellStart"/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луховская</w:t>
            </w:r>
            <w:proofErr w:type="spellEnd"/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8</w:t>
            </w:r>
            <w:r w:rsidR="009650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E173CB" w:rsidRPr="00E173CB" w:rsidTr="00E173CB">
        <w:trPr>
          <w:trHeight w:val="314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 «Жуковская СОШ»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4</w:t>
            </w:r>
            <w:r w:rsidR="009650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50</w:t>
            </w: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E173CB" w:rsidRPr="00E173CB" w:rsidTr="00E173CB">
        <w:trPr>
          <w:trHeight w:val="314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</w:t>
            </w:r>
            <w:proofErr w:type="spellStart"/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ловская</w:t>
            </w:r>
            <w:proofErr w:type="spellEnd"/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7</w:t>
            </w:r>
            <w:r w:rsidR="009650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33</w:t>
            </w: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E173CB" w:rsidRPr="00E173CB" w:rsidTr="00E173CB">
        <w:trPr>
          <w:trHeight w:val="314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МБОУ « </w:t>
            </w:r>
            <w:proofErr w:type="spellStart"/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расненская</w:t>
            </w:r>
            <w:proofErr w:type="spellEnd"/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3CB" w:rsidRPr="00E173CB" w:rsidRDefault="00E173CB" w:rsidP="0096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5</w:t>
            </w:r>
            <w:r w:rsidR="009650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33</w:t>
            </w:r>
          </w:p>
        </w:tc>
      </w:tr>
      <w:tr w:rsidR="00E173CB" w:rsidRPr="00E173CB" w:rsidTr="00C145FB">
        <w:trPr>
          <w:trHeight w:val="314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 «</w:t>
            </w:r>
            <w:proofErr w:type="spellStart"/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Луценковская</w:t>
            </w:r>
            <w:proofErr w:type="spellEnd"/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2</w:t>
            </w:r>
            <w:r w:rsidR="009650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40</w:t>
            </w: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E173CB" w:rsidRPr="00E173CB" w:rsidTr="00E173CB">
        <w:trPr>
          <w:trHeight w:val="314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 «</w:t>
            </w:r>
            <w:proofErr w:type="spellStart"/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атреногезовская</w:t>
            </w:r>
            <w:proofErr w:type="spellEnd"/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1</w:t>
            </w:r>
            <w:r w:rsidR="009650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E173CB" w:rsidRPr="00E173CB" w:rsidTr="00E173CB">
        <w:trPr>
          <w:trHeight w:val="314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</w:t>
            </w:r>
            <w:proofErr w:type="spellStart"/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ухоудеровская</w:t>
            </w:r>
            <w:proofErr w:type="spellEnd"/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3</w:t>
            </w:r>
            <w:r w:rsidR="009650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</w:tr>
      <w:tr w:rsidR="00E173CB" w:rsidRPr="00E173CB" w:rsidTr="00E173CB">
        <w:trPr>
          <w:trHeight w:val="314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</w:t>
            </w:r>
            <w:proofErr w:type="spellStart"/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пенская</w:t>
            </w:r>
            <w:proofErr w:type="spellEnd"/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8</w:t>
            </w:r>
            <w:r w:rsidR="009650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E173CB" w:rsidRPr="00E173CB" w:rsidTr="00E173CB">
        <w:trPr>
          <w:trHeight w:val="314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</w:t>
            </w:r>
            <w:proofErr w:type="spellStart"/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Хлевищенская</w:t>
            </w:r>
            <w:proofErr w:type="spellEnd"/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9</w:t>
            </w:r>
            <w:r w:rsidR="009650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</w:tr>
      <w:tr w:rsidR="00E173CB" w:rsidRPr="00E173CB" w:rsidTr="00C145FB">
        <w:trPr>
          <w:trHeight w:val="314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</w:t>
            </w:r>
            <w:proofErr w:type="spellStart"/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Щербаковская</w:t>
            </w:r>
            <w:proofErr w:type="spellEnd"/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5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5</w:t>
            </w:r>
            <w:r w:rsidR="009650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25</w:t>
            </w: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E173CB" w:rsidRPr="00E173CB" w:rsidTr="00E173CB">
        <w:trPr>
          <w:trHeight w:val="314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ЧОУ СОШ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"Белогорский класс"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3CB" w:rsidRPr="00E173CB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8</w:t>
            </w:r>
            <w:r w:rsidR="009650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33</w:t>
            </w:r>
          </w:p>
        </w:tc>
      </w:tr>
      <w:tr w:rsidR="00E173CB" w:rsidRPr="00E173CB" w:rsidTr="00C145FB">
        <w:trPr>
          <w:trHeight w:val="314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E173CB" w:rsidRPr="00AE1557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</w:pPr>
            <w:r w:rsidRPr="00AE15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  <w:t>Итого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E173CB" w:rsidRPr="00AE1557" w:rsidRDefault="00E173CB" w:rsidP="00E1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</w:pPr>
            <w:r w:rsidRPr="00AE15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E173CB" w:rsidRPr="00AE1557" w:rsidRDefault="00E173CB" w:rsidP="0089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</w:pPr>
            <w:r w:rsidRPr="00AE15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  <w:t>8</w:t>
            </w:r>
            <w:r w:rsidR="00890917" w:rsidRPr="00AE15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E173CB" w:rsidRPr="00AE1557" w:rsidRDefault="00890917" w:rsidP="0089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</w:pPr>
            <w:r w:rsidRPr="00AE15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  <w:t>9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E173CB" w:rsidRPr="00AE1557" w:rsidRDefault="00C145FB" w:rsidP="0096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</w:pPr>
            <w:r w:rsidRPr="00AE15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  <w:t>47,</w:t>
            </w:r>
            <w:r w:rsidR="00965073" w:rsidRPr="00AE15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  <w:t>93</w:t>
            </w:r>
          </w:p>
        </w:tc>
      </w:tr>
    </w:tbl>
    <w:p w:rsidR="00E173CB" w:rsidRDefault="00E173CB" w:rsidP="0037640B">
      <w:pPr>
        <w:ind w:left="-426"/>
      </w:pPr>
    </w:p>
    <w:p w:rsidR="00E173CB" w:rsidRDefault="00E173CB" w:rsidP="0037640B">
      <w:pPr>
        <w:ind w:left="-426"/>
      </w:pPr>
    </w:p>
    <w:p w:rsidR="00E173CB" w:rsidRDefault="00E173CB" w:rsidP="0042648E">
      <w:pPr>
        <w:ind w:hanging="426"/>
      </w:pPr>
    </w:p>
    <w:p w:rsidR="00E173CB" w:rsidRDefault="00E173CB" w:rsidP="0037640B">
      <w:pPr>
        <w:ind w:left="-426"/>
      </w:pPr>
    </w:p>
    <w:p w:rsidR="00E173CB" w:rsidRDefault="00E173CB" w:rsidP="0037640B">
      <w:pPr>
        <w:ind w:left="-426"/>
      </w:pPr>
    </w:p>
    <w:p w:rsidR="00F92314" w:rsidRDefault="00F92314" w:rsidP="003478C1">
      <w:pPr>
        <w:tabs>
          <w:tab w:val="left" w:pos="2100"/>
          <w:tab w:val="left" w:pos="2280"/>
          <w:tab w:val="left" w:pos="2475"/>
          <w:tab w:val="left" w:pos="27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p w:rsidR="003478C1" w:rsidRPr="00F264F2" w:rsidRDefault="00C0125E" w:rsidP="003478C1">
      <w:pPr>
        <w:tabs>
          <w:tab w:val="left" w:pos="2100"/>
          <w:tab w:val="left" w:pos="2280"/>
          <w:tab w:val="left" w:pos="2475"/>
          <w:tab w:val="left" w:pos="27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Cs w:val="32"/>
        </w:rPr>
      </w:pPr>
      <w:r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10.1. </w:t>
      </w:r>
      <w:r w:rsidR="003478C1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Средний тестовый балл (физика)</w:t>
      </w:r>
      <w:r w:rsidR="003627FB"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 </w:t>
      </w:r>
    </w:p>
    <w:p w:rsidR="00514DC5" w:rsidRDefault="00514DC5" w:rsidP="00931235">
      <w:pPr>
        <w:ind w:left="-142"/>
      </w:pPr>
    </w:p>
    <w:p w:rsidR="00F92314" w:rsidRDefault="00F92314" w:rsidP="00931235">
      <w:pPr>
        <w:ind w:left="-142"/>
      </w:pPr>
    </w:p>
    <w:p w:rsidR="00F92314" w:rsidRDefault="007F4C03" w:rsidP="00931235">
      <w:pPr>
        <w:ind w:left="-142"/>
      </w:pPr>
      <w:r w:rsidRPr="007F4C03">
        <w:rPr>
          <w:noProof/>
          <w:lang w:eastAsia="ru-RU"/>
        </w:rPr>
        <w:drawing>
          <wp:inline distT="0" distB="0" distL="0" distR="0">
            <wp:extent cx="9220200" cy="4200525"/>
            <wp:effectExtent l="19050" t="0" r="1905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F92314" w:rsidRDefault="00F92314" w:rsidP="00931235">
      <w:pPr>
        <w:ind w:left="-142"/>
      </w:pPr>
    </w:p>
    <w:p w:rsidR="00F92314" w:rsidRDefault="00F92314" w:rsidP="00931235">
      <w:pPr>
        <w:ind w:left="-142"/>
      </w:pPr>
    </w:p>
    <w:p w:rsidR="00F92314" w:rsidRDefault="00F92314" w:rsidP="00931235">
      <w:pPr>
        <w:ind w:left="-142"/>
      </w:pPr>
    </w:p>
    <w:p w:rsidR="00381DE4" w:rsidRDefault="00381DE4" w:rsidP="00931235">
      <w:pPr>
        <w:ind w:left="-142"/>
      </w:pPr>
    </w:p>
    <w:p w:rsidR="00381DE4" w:rsidRDefault="00381DE4" w:rsidP="00931235">
      <w:pPr>
        <w:ind w:left="-142"/>
      </w:pPr>
    </w:p>
    <w:p w:rsidR="00934D3B" w:rsidRDefault="00934D3B" w:rsidP="00931235">
      <w:pPr>
        <w:ind w:left="-142"/>
      </w:pPr>
    </w:p>
    <w:p w:rsidR="00381DE4" w:rsidRDefault="00381DE4" w:rsidP="00931235">
      <w:pPr>
        <w:ind w:left="-142"/>
      </w:pPr>
    </w:p>
    <w:p w:rsidR="003478C1" w:rsidRDefault="00C0125E" w:rsidP="003478C1">
      <w:pPr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10.2. </w:t>
      </w:r>
      <w:r w:rsidR="003478C1" w:rsidRPr="009F5B41"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Рейтинг общеобразовательных организаций по </w:t>
      </w:r>
      <w:r w:rsidR="003478C1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физике</w:t>
      </w:r>
      <w:r w:rsidR="003627FB"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 </w:t>
      </w:r>
    </w:p>
    <w:p w:rsidR="00D956B4" w:rsidRDefault="00D956B4" w:rsidP="00931235">
      <w:pPr>
        <w:ind w:left="-142"/>
      </w:pPr>
    </w:p>
    <w:tbl>
      <w:tblPr>
        <w:tblW w:w="14180" w:type="dxa"/>
        <w:tblInd w:w="103" w:type="dxa"/>
        <w:tblLook w:val="04A0"/>
      </w:tblPr>
      <w:tblGrid>
        <w:gridCol w:w="7376"/>
        <w:gridCol w:w="6804"/>
      </w:tblGrid>
      <w:tr w:rsidR="00D956B4" w:rsidRPr="00D956B4" w:rsidTr="00D956B4">
        <w:trPr>
          <w:trHeight w:val="40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D956B4" w:rsidRPr="00D956B4" w:rsidRDefault="0082238F" w:rsidP="00D9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AE15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28"/>
                <w:lang w:eastAsia="ru-RU"/>
              </w:rPr>
              <w:t>наименование ОО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D956B4" w:rsidRPr="00D956B4" w:rsidRDefault="0082238F" w:rsidP="00D9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AE15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28"/>
                <w:lang w:eastAsia="ru-RU"/>
              </w:rPr>
              <w:t>средний  балл</w:t>
            </w:r>
          </w:p>
        </w:tc>
      </w:tr>
      <w:tr w:rsidR="00D956B4" w:rsidRPr="00D956B4" w:rsidTr="00D956B4">
        <w:trPr>
          <w:trHeight w:val="40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D956B4" w:rsidRPr="00D956B4" w:rsidRDefault="00D956B4" w:rsidP="00D9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МБОУ « </w:t>
            </w:r>
            <w:proofErr w:type="spellStart"/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Глуховская</w:t>
            </w:r>
            <w:proofErr w:type="spellEnd"/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6B4" w:rsidRPr="00D956B4" w:rsidRDefault="00D956B4" w:rsidP="00D9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78</w:t>
            </w:r>
            <w:r w:rsidR="00415F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,00</w:t>
            </w:r>
          </w:p>
        </w:tc>
      </w:tr>
      <w:tr w:rsidR="00D956B4" w:rsidRPr="00D956B4" w:rsidTr="00D956B4">
        <w:trPr>
          <w:trHeight w:val="33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D956B4" w:rsidRPr="00D956B4" w:rsidRDefault="00D956B4" w:rsidP="00D9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БОУ «СОШ №2»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6B4" w:rsidRPr="00D956B4" w:rsidRDefault="00D956B4" w:rsidP="00D9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53</w:t>
            </w:r>
            <w:r w:rsidR="00415F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,33</w:t>
            </w:r>
          </w:p>
        </w:tc>
      </w:tr>
      <w:tr w:rsidR="00D956B4" w:rsidRPr="00D956B4" w:rsidTr="00D956B4">
        <w:trPr>
          <w:trHeight w:val="30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D956B4" w:rsidRPr="00D956B4" w:rsidRDefault="00D956B4" w:rsidP="00D9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БОУ «</w:t>
            </w:r>
            <w:proofErr w:type="spellStart"/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ухоудеровская</w:t>
            </w:r>
            <w:proofErr w:type="spellEnd"/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6B4" w:rsidRPr="00D956B4" w:rsidRDefault="00D956B4" w:rsidP="00D9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53</w:t>
            </w:r>
            <w:r w:rsidR="00415F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,00</w:t>
            </w:r>
          </w:p>
        </w:tc>
      </w:tr>
      <w:tr w:rsidR="00D956B4" w:rsidRPr="00D956B4" w:rsidTr="00D956B4">
        <w:trPr>
          <w:trHeight w:val="30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D956B4" w:rsidRPr="00D956B4" w:rsidRDefault="00D956B4" w:rsidP="00D9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БОУ «СОШ №7»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6B4" w:rsidRPr="00D956B4" w:rsidRDefault="00415F92" w:rsidP="00D9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51,56</w:t>
            </w:r>
          </w:p>
        </w:tc>
      </w:tr>
      <w:tr w:rsidR="00D956B4" w:rsidRPr="00D956B4" w:rsidTr="00D956B4">
        <w:trPr>
          <w:trHeight w:val="30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D956B4" w:rsidRPr="00D956B4" w:rsidRDefault="00D956B4" w:rsidP="00D9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БОУ  «</w:t>
            </w:r>
            <w:proofErr w:type="spellStart"/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атреногезовская</w:t>
            </w:r>
            <w:proofErr w:type="spellEnd"/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6B4" w:rsidRPr="00D956B4" w:rsidRDefault="00D956B4" w:rsidP="00D9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51</w:t>
            </w:r>
            <w:r w:rsidR="00415F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,00</w:t>
            </w:r>
          </w:p>
        </w:tc>
      </w:tr>
      <w:tr w:rsidR="00D956B4" w:rsidRPr="00D956B4" w:rsidTr="00D956B4">
        <w:trPr>
          <w:trHeight w:val="30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D956B4" w:rsidRPr="00D956B4" w:rsidRDefault="00D956B4" w:rsidP="00D9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БОУ «СОШ №3»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6B4" w:rsidRPr="00D956B4" w:rsidRDefault="00415F92" w:rsidP="00D9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49,53</w:t>
            </w:r>
          </w:p>
        </w:tc>
      </w:tr>
      <w:tr w:rsidR="00D956B4" w:rsidRPr="00D956B4" w:rsidTr="00D956B4">
        <w:trPr>
          <w:trHeight w:val="30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D956B4" w:rsidRPr="00D956B4" w:rsidRDefault="00D956B4" w:rsidP="00D9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БОУ «</w:t>
            </w:r>
            <w:proofErr w:type="spellStart"/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Гарбузовская</w:t>
            </w:r>
            <w:proofErr w:type="spellEnd"/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6B4" w:rsidRPr="00D956B4" w:rsidRDefault="00415F92" w:rsidP="00D9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49,00</w:t>
            </w:r>
          </w:p>
        </w:tc>
      </w:tr>
      <w:tr w:rsidR="00D956B4" w:rsidRPr="00D956B4" w:rsidTr="00D956B4">
        <w:trPr>
          <w:trHeight w:val="30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D956B4" w:rsidRPr="00D956B4" w:rsidRDefault="00D956B4" w:rsidP="00D9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БОУ «</w:t>
            </w:r>
            <w:proofErr w:type="spellStart"/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Хлевищенская</w:t>
            </w:r>
            <w:proofErr w:type="spellEnd"/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6B4" w:rsidRPr="00D956B4" w:rsidRDefault="00D956B4" w:rsidP="00D9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49</w:t>
            </w:r>
            <w:r w:rsidR="00415F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,00</w:t>
            </w:r>
          </w:p>
        </w:tc>
      </w:tr>
      <w:tr w:rsidR="00D956B4" w:rsidRPr="00D956B4" w:rsidTr="00D956B4">
        <w:trPr>
          <w:trHeight w:val="30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D956B4" w:rsidRPr="00D956B4" w:rsidRDefault="00D956B4" w:rsidP="00D9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БОУ «</w:t>
            </w:r>
            <w:proofErr w:type="spellStart"/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Репенская</w:t>
            </w:r>
            <w:proofErr w:type="spellEnd"/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6B4" w:rsidRPr="00D956B4" w:rsidRDefault="00D956B4" w:rsidP="00D9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48</w:t>
            </w:r>
            <w:r w:rsidR="00415F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,00</w:t>
            </w:r>
          </w:p>
        </w:tc>
      </w:tr>
      <w:tr w:rsidR="00D956B4" w:rsidRPr="00D956B4" w:rsidTr="00D956B4">
        <w:trPr>
          <w:trHeight w:val="30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D956B4" w:rsidRPr="00D956B4" w:rsidRDefault="00D956B4" w:rsidP="00D9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ЧОУ СОШ</w:t>
            </w:r>
            <w:proofErr w:type="gramStart"/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"Б</w:t>
            </w:r>
            <w:proofErr w:type="gramEnd"/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елогорский класс"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6B4" w:rsidRPr="00D956B4" w:rsidRDefault="00D956B4" w:rsidP="00D9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48</w:t>
            </w:r>
            <w:r w:rsidR="00415F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,33</w:t>
            </w:r>
          </w:p>
        </w:tc>
      </w:tr>
      <w:tr w:rsidR="00D956B4" w:rsidRPr="00D956B4" w:rsidTr="00D956B4">
        <w:trPr>
          <w:trHeight w:val="30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D956B4" w:rsidRPr="0082238F" w:rsidRDefault="00D956B4" w:rsidP="00D9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28"/>
                <w:lang w:eastAsia="ru-RU"/>
              </w:rPr>
            </w:pPr>
            <w:r w:rsidRPr="008223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28"/>
                <w:lang w:eastAsia="ru-RU"/>
              </w:rPr>
              <w:t>Итого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6B4" w:rsidRPr="0082238F" w:rsidRDefault="00D956B4" w:rsidP="0041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28"/>
                <w:lang w:eastAsia="ru-RU"/>
              </w:rPr>
            </w:pPr>
            <w:r w:rsidRPr="008223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28"/>
                <w:lang w:eastAsia="ru-RU"/>
              </w:rPr>
              <w:t>4</w:t>
            </w:r>
            <w:r w:rsidR="00415F92" w:rsidRPr="008223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28"/>
                <w:lang w:eastAsia="ru-RU"/>
              </w:rPr>
              <w:t>7,93</w:t>
            </w:r>
          </w:p>
        </w:tc>
      </w:tr>
      <w:tr w:rsidR="00D956B4" w:rsidRPr="00D956B4" w:rsidTr="00D956B4">
        <w:trPr>
          <w:trHeight w:val="30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D956B4" w:rsidRPr="00D956B4" w:rsidRDefault="00D956B4" w:rsidP="00D9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БОУ «</w:t>
            </w:r>
            <w:proofErr w:type="spellStart"/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Иловская</w:t>
            </w:r>
            <w:proofErr w:type="spellEnd"/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6B4" w:rsidRPr="00D956B4" w:rsidRDefault="00D956B4" w:rsidP="00D9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47</w:t>
            </w:r>
            <w:r w:rsidR="00415F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,33</w:t>
            </w:r>
          </w:p>
        </w:tc>
      </w:tr>
      <w:tr w:rsidR="00D956B4" w:rsidRPr="00D956B4" w:rsidTr="00D956B4">
        <w:trPr>
          <w:trHeight w:val="30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D956B4" w:rsidRPr="00D956B4" w:rsidRDefault="00D956B4" w:rsidP="00D9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БОУ  «Жуковская СОШ»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6B4" w:rsidRPr="00D956B4" w:rsidRDefault="00415F92" w:rsidP="00D9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44,50</w:t>
            </w:r>
          </w:p>
        </w:tc>
      </w:tr>
      <w:tr w:rsidR="00D956B4" w:rsidRPr="00D956B4" w:rsidTr="00D956B4">
        <w:trPr>
          <w:trHeight w:val="30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D956B4" w:rsidRPr="00D956B4" w:rsidRDefault="00D956B4" w:rsidP="00D9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МБОУ « </w:t>
            </w:r>
            <w:proofErr w:type="spellStart"/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Красненская</w:t>
            </w:r>
            <w:proofErr w:type="spellEnd"/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6B4" w:rsidRPr="00D956B4" w:rsidRDefault="00D956B4" w:rsidP="00D9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45</w:t>
            </w:r>
            <w:r w:rsidR="00415F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,33</w:t>
            </w:r>
          </w:p>
        </w:tc>
      </w:tr>
      <w:tr w:rsidR="00D956B4" w:rsidRPr="00D956B4" w:rsidTr="00D956B4">
        <w:trPr>
          <w:trHeight w:val="30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D956B4" w:rsidRPr="00D956B4" w:rsidRDefault="00D956B4" w:rsidP="00D9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БОУ «</w:t>
            </w:r>
            <w:proofErr w:type="spellStart"/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Щербаковская</w:t>
            </w:r>
            <w:proofErr w:type="spellEnd"/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6B4" w:rsidRPr="00D956B4" w:rsidRDefault="00D956B4" w:rsidP="00D9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45</w:t>
            </w:r>
            <w:r w:rsidR="00415F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,25</w:t>
            </w:r>
          </w:p>
        </w:tc>
      </w:tr>
      <w:tr w:rsidR="00D956B4" w:rsidRPr="00D956B4" w:rsidTr="00D956B4">
        <w:trPr>
          <w:trHeight w:val="30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D956B4" w:rsidRPr="00D956B4" w:rsidRDefault="00D956B4" w:rsidP="00D9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БОУ « Афанасьевская СОШ»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6B4" w:rsidRPr="00D956B4" w:rsidRDefault="00D956B4" w:rsidP="00D9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44</w:t>
            </w:r>
            <w:r w:rsidR="00415F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,33</w:t>
            </w:r>
          </w:p>
        </w:tc>
      </w:tr>
      <w:tr w:rsidR="00D956B4" w:rsidRPr="00D956B4" w:rsidTr="00D956B4">
        <w:trPr>
          <w:trHeight w:val="30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D956B4" w:rsidRPr="00D956B4" w:rsidRDefault="00D956B4" w:rsidP="00D9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БОУ  «</w:t>
            </w:r>
            <w:proofErr w:type="spellStart"/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Луценковская</w:t>
            </w:r>
            <w:proofErr w:type="spellEnd"/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6B4" w:rsidRPr="00D956B4" w:rsidRDefault="00D956B4" w:rsidP="00D9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42</w:t>
            </w:r>
            <w:r w:rsidR="00415F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,40</w:t>
            </w:r>
          </w:p>
        </w:tc>
      </w:tr>
      <w:tr w:rsidR="00D956B4" w:rsidRPr="00D956B4" w:rsidTr="00D956B4">
        <w:trPr>
          <w:trHeight w:val="30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D956B4" w:rsidRPr="00D956B4" w:rsidRDefault="00D956B4" w:rsidP="00D9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БОУ « Варваровская СОШ»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6B4" w:rsidRPr="00D956B4" w:rsidRDefault="00D956B4" w:rsidP="00D9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41</w:t>
            </w:r>
            <w:r w:rsidR="00415F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,00</w:t>
            </w:r>
          </w:p>
        </w:tc>
      </w:tr>
      <w:tr w:rsidR="00D956B4" w:rsidRPr="00D956B4" w:rsidTr="00D956B4">
        <w:trPr>
          <w:trHeight w:val="30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D956B4" w:rsidRPr="00D956B4" w:rsidRDefault="00D956B4" w:rsidP="00D9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БОУ «СОШ №4»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6B4" w:rsidRPr="00D956B4" w:rsidRDefault="00D956B4" w:rsidP="00D9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37,5</w:t>
            </w:r>
            <w:r w:rsidR="00415F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0</w:t>
            </w:r>
          </w:p>
        </w:tc>
      </w:tr>
      <w:tr w:rsidR="00D956B4" w:rsidRPr="00D956B4" w:rsidTr="00D956B4">
        <w:trPr>
          <w:trHeight w:val="30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D956B4" w:rsidRPr="00D956B4" w:rsidRDefault="00D956B4" w:rsidP="00D9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БОУ «СОШ №1»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6B4" w:rsidRPr="00D956B4" w:rsidRDefault="00D956B4" w:rsidP="00D9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956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34</w:t>
            </w:r>
            <w:r w:rsidR="00415F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,00</w:t>
            </w:r>
          </w:p>
        </w:tc>
      </w:tr>
    </w:tbl>
    <w:p w:rsidR="00D956B4" w:rsidRDefault="00D956B4" w:rsidP="00931235">
      <w:pPr>
        <w:ind w:left="-142"/>
      </w:pPr>
    </w:p>
    <w:p w:rsidR="00D956B4" w:rsidRDefault="00D956B4" w:rsidP="00931235">
      <w:pPr>
        <w:ind w:left="-142"/>
      </w:pPr>
    </w:p>
    <w:p w:rsidR="00D956B4" w:rsidRDefault="00D956B4" w:rsidP="00931235">
      <w:pPr>
        <w:ind w:left="-142"/>
      </w:pPr>
    </w:p>
    <w:p w:rsidR="003627FB" w:rsidRDefault="003627FB" w:rsidP="00931235">
      <w:pPr>
        <w:ind w:left="-142"/>
      </w:pPr>
    </w:p>
    <w:p w:rsidR="004C16FD" w:rsidRDefault="004C16FD" w:rsidP="00FD0FF9">
      <w:pPr>
        <w:tabs>
          <w:tab w:val="left" w:pos="2127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i/>
          <w:sz w:val="32"/>
          <w:szCs w:val="36"/>
        </w:rPr>
      </w:pPr>
    </w:p>
    <w:p w:rsidR="00FD0FF9" w:rsidRDefault="00C0125E" w:rsidP="00FD0FF9">
      <w:pPr>
        <w:tabs>
          <w:tab w:val="left" w:pos="2127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i/>
          <w:sz w:val="32"/>
          <w:szCs w:val="36"/>
        </w:rPr>
      </w:pPr>
      <w:r>
        <w:rPr>
          <w:rFonts w:ascii="Times New Roman" w:hAnsi="Times New Roman"/>
          <w:b/>
          <w:bCs/>
          <w:i/>
          <w:sz w:val="32"/>
          <w:szCs w:val="36"/>
        </w:rPr>
        <w:t xml:space="preserve">10.3. </w:t>
      </w:r>
      <w:r w:rsidR="00FD0FF9" w:rsidRPr="00230E6D">
        <w:rPr>
          <w:rFonts w:ascii="Times New Roman" w:hAnsi="Times New Roman"/>
          <w:b/>
          <w:bCs/>
          <w:i/>
          <w:sz w:val="32"/>
          <w:szCs w:val="36"/>
        </w:rPr>
        <w:t>Распределение выпускников, набравших соответствующий тестовый балл</w:t>
      </w:r>
      <w:r w:rsidR="00FD0FF9">
        <w:rPr>
          <w:rFonts w:ascii="Times New Roman" w:hAnsi="Times New Roman"/>
          <w:b/>
          <w:bCs/>
          <w:i/>
          <w:sz w:val="32"/>
          <w:szCs w:val="36"/>
        </w:rPr>
        <w:t>(%)</w:t>
      </w:r>
    </w:p>
    <w:p w:rsidR="00FD0FF9" w:rsidRDefault="00FD0FF9" w:rsidP="00931235">
      <w:pPr>
        <w:ind w:left="-142"/>
      </w:pPr>
    </w:p>
    <w:p w:rsidR="004C16FD" w:rsidRDefault="004C16FD" w:rsidP="00931235">
      <w:pPr>
        <w:ind w:left="-142"/>
      </w:pPr>
    </w:p>
    <w:p w:rsidR="004C16FD" w:rsidRDefault="004C16FD" w:rsidP="00931235">
      <w:pPr>
        <w:ind w:left="-142"/>
      </w:pPr>
    </w:p>
    <w:p w:rsidR="000920C7" w:rsidRDefault="000920C7" w:rsidP="00931235">
      <w:pPr>
        <w:ind w:left="-142"/>
      </w:pPr>
      <w:r w:rsidRPr="004F6331">
        <w:rPr>
          <w:noProof/>
          <w:sz w:val="24"/>
          <w:lang w:eastAsia="ru-RU"/>
        </w:rPr>
        <w:drawing>
          <wp:inline distT="0" distB="0" distL="0" distR="0">
            <wp:extent cx="9515475" cy="3114675"/>
            <wp:effectExtent l="19050" t="0" r="9525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0920C7" w:rsidRDefault="000920C7" w:rsidP="00931235">
      <w:pPr>
        <w:ind w:left="-142"/>
      </w:pPr>
    </w:p>
    <w:p w:rsidR="000920C7" w:rsidRDefault="000920C7" w:rsidP="00931235">
      <w:pPr>
        <w:ind w:left="-142"/>
      </w:pPr>
    </w:p>
    <w:p w:rsidR="003627FB" w:rsidRDefault="003627FB" w:rsidP="00931235">
      <w:pPr>
        <w:ind w:left="-142"/>
      </w:pPr>
    </w:p>
    <w:p w:rsidR="000920C7" w:rsidRDefault="000920C7" w:rsidP="00931235">
      <w:pPr>
        <w:ind w:left="-142"/>
      </w:pPr>
    </w:p>
    <w:p w:rsidR="003627FB" w:rsidRDefault="003627FB" w:rsidP="00931235">
      <w:pPr>
        <w:ind w:left="-142"/>
      </w:pPr>
    </w:p>
    <w:p w:rsidR="003627FB" w:rsidRDefault="003627FB" w:rsidP="00931235">
      <w:pPr>
        <w:ind w:left="-142"/>
      </w:pPr>
    </w:p>
    <w:p w:rsidR="003627FB" w:rsidRDefault="003627FB" w:rsidP="00931235">
      <w:pPr>
        <w:ind w:left="-142"/>
      </w:pPr>
    </w:p>
    <w:p w:rsidR="00E15851" w:rsidRDefault="00C0125E" w:rsidP="00E15851">
      <w:pPr>
        <w:spacing w:after="0" w:line="240" w:lineRule="auto"/>
        <w:ind w:right="-1559"/>
        <w:jc w:val="center"/>
      </w:pPr>
      <w:r>
        <w:rPr>
          <w:rFonts w:ascii="Times New Roman" w:hAnsi="Times New Roman"/>
          <w:b/>
          <w:bCs/>
          <w:i/>
          <w:sz w:val="32"/>
          <w:szCs w:val="36"/>
        </w:rPr>
        <w:t xml:space="preserve">10.4. </w:t>
      </w:r>
      <w:r w:rsidR="00E15851">
        <w:rPr>
          <w:rFonts w:ascii="Times New Roman" w:hAnsi="Times New Roman"/>
          <w:b/>
          <w:bCs/>
          <w:i/>
          <w:sz w:val="32"/>
          <w:szCs w:val="36"/>
        </w:rPr>
        <w:t xml:space="preserve">Процент выполнения заданий по </w:t>
      </w:r>
      <w:r w:rsidR="00FD0FF9">
        <w:rPr>
          <w:rFonts w:ascii="Times New Roman" w:hAnsi="Times New Roman"/>
          <w:b/>
          <w:bCs/>
          <w:i/>
          <w:sz w:val="32"/>
          <w:szCs w:val="36"/>
        </w:rPr>
        <w:t>физике</w:t>
      </w:r>
    </w:p>
    <w:p w:rsidR="00E15851" w:rsidRDefault="00E15851" w:rsidP="00E15851"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                                                              </w:t>
      </w:r>
      <w:r w:rsidR="00D96C0E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  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Задания 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>с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кратким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>ответом</w:t>
      </w:r>
    </w:p>
    <w:p w:rsidR="00634438" w:rsidRDefault="00B61119" w:rsidP="00931235">
      <w:pPr>
        <w:ind w:left="-142"/>
      </w:pPr>
      <w:r w:rsidRPr="00B61119">
        <w:rPr>
          <w:b/>
          <w:i/>
          <w:noProof/>
          <w:lang w:eastAsia="ru-RU"/>
        </w:rPr>
        <w:drawing>
          <wp:inline distT="0" distB="0" distL="0" distR="0">
            <wp:extent cx="9344025" cy="2085975"/>
            <wp:effectExtent l="19050" t="0" r="9525" b="0"/>
            <wp:docPr id="4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DF55E5" w:rsidRDefault="005366CF" w:rsidP="005366CF">
      <w:pPr>
        <w:ind w:left="-142"/>
        <w:rPr>
          <w:rFonts w:ascii="Times New Roman" w:hAnsi="Times New Roman"/>
          <w:b/>
          <w:bCs/>
          <w:i/>
          <w:sz w:val="32"/>
          <w:szCs w:val="36"/>
        </w:rPr>
      </w:pPr>
      <w:r>
        <w:rPr>
          <w:rFonts w:ascii="Times New Roman" w:hAnsi="Times New Roman"/>
          <w:b/>
          <w:bCs/>
          <w:i/>
          <w:sz w:val="32"/>
          <w:szCs w:val="36"/>
        </w:rPr>
        <w:t xml:space="preserve">                                         </w:t>
      </w:r>
      <w:r w:rsidR="00DB4272">
        <w:rPr>
          <w:rFonts w:ascii="Times New Roman" w:hAnsi="Times New Roman"/>
          <w:b/>
          <w:bCs/>
          <w:i/>
          <w:sz w:val="32"/>
          <w:szCs w:val="36"/>
        </w:rPr>
        <w:t xml:space="preserve">                </w:t>
      </w:r>
      <w:r>
        <w:rPr>
          <w:rFonts w:ascii="Times New Roman" w:hAnsi="Times New Roman"/>
          <w:b/>
          <w:bCs/>
          <w:i/>
          <w:sz w:val="32"/>
          <w:szCs w:val="36"/>
        </w:rPr>
        <w:t xml:space="preserve">  </w:t>
      </w:r>
    </w:p>
    <w:p w:rsidR="005366CF" w:rsidRDefault="00DF55E5" w:rsidP="005366CF">
      <w:pPr>
        <w:ind w:left="-142"/>
      </w:pPr>
      <w:r>
        <w:rPr>
          <w:rFonts w:ascii="Times New Roman" w:hAnsi="Times New Roman"/>
          <w:b/>
          <w:bCs/>
          <w:i/>
          <w:sz w:val="32"/>
          <w:szCs w:val="36"/>
        </w:rPr>
        <w:t xml:space="preserve">                                                               </w:t>
      </w:r>
      <w:r w:rsidR="005366CF">
        <w:rPr>
          <w:rFonts w:ascii="Times New Roman" w:hAnsi="Times New Roman"/>
          <w:b/>
          <w:bCs/>
          <w:i/>
          <w:sz w:val="32"/>
          <w:szCs w:val="36"/>
        </w:rPr>
        <w:t xml:space="preserve">   Процент выполнения заданий по </w:t>
      </w:r>
      <w:r w:rsidR="00FD0FF9">
        <w:rPr>
          <w:rFonts w:ascii="Times New Roman" w:hAnsi="Times New Roman"/>
          <w:b/>
          <w:bCs/>
          <w:i/>
          <w:sz w:val="32"/>
          <w:szCs w:val="36"/>
        </w:rPr>
        <w:t>физике</w:t>
      </w:r>
    </w:p>
    <w:p w:rsidR="005366CF" w:rsidRDefault="005366CF" w:rsidP="005366CF">
      <w:pPr>
        <w:ind w:left="-426"/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</w:pPr>
      <w:r w:rsidRPr="003F10FB">
        <w:rPr>
          <w:rFonts w:ascii="Times New Roman" w:hAnsi="Times New Roman" w:cs="Times New Roman"/>
          <w:b/>
          <w:i/>
          <w:sz w:val="32"/>
        </w:rPr>
        <w:t xml:space="preserve">    </w:t>
      </w:r>
      <w:r>
        <w:rPr>
          <w:rFonts w:ascii="Times New Roman" w:hAnsi="Times New Roman" w:cs="Times New Roman"/>
          <w:b/>
          <w:i/>
          <w:sz w:val="32"/>
        </w:rPr>
        <w:t xml:space="preserve">                                                         </w:t>
      </w:r>
      <w:r w:rsidR="00D96C0E">
        <w:rPr>
          <w:rFonts w:ascii="Times New Roman" w:hAnsi="Times New Roman" w:cs="Times New Roman"/>
          <w:b/>
          <w:i/>
          <w:sz w:val="32"/>
        </w:rPr>
        <w:t xml:space="preserve">       </w:t>
      </w:r>
      <w:r>
        <w:rPr>
          <w:rFonts w:ascii="Times New Roman" w:hAnsi="Times New Roman" w:cs="Times New Roman"/>
          <w:b/>
          <w:i/>
          <w:sz w:val="32"/>
        </w:rPr>
        <w:t xml:space="preserve"> </w:t>
      </w:r>
      <w:r w:rsidRPr="003F10FB">
        <w:rPr>
          <w:rFonts w:ascii="Times New Roman" w:hAnsi="Times New Roman" w:cs="Times New Roman"/>
          <w:b/>
          <w:i/>
          <w:sz w:val="32"/>
        </w:rPr>
        <w:t xml:space="preserve">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Задания с развёрнутым 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>ответом</w:t>
      </w:r>
    </w:p>
    <w:p w:rsidR="00692979" w:rsidRDefault="00692979" w:rsidP="005D4E8A">
      <w:pP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</w:pPr>
      <w:r w:rsidRPr="00692979">
        <w:rPr>
          <w:rFonts w:ascii="Times New Roman" w:hAnsi="Times New Roman" w:cs="Times New Roman"/>
          <w:b/>
          <w:bCs/>
          <w:i/>
          <w:noProof/>
          <w:color w:val="000000"/>
          <w:sz w:val="32"/>
          <w:szCs w:val="20"/>
          <w:lang w:eastAsia="ru-RU"/>
        </w:rPr>
        <w:drawing>
          <wp:inline distT="0" distB="0" distL="0" distR="0">
            <wp:extent cx="9277350" cy="2095500"/>
            <wp:effectExtent l="19050" t="0" r="19050" b="0"/>
            <wp:docPr id="4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692979" w:rsidRDefault="00692979" w:rsidP="005366CF">
      <w:pPr>
        <w:ind w:left="-426"/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</w:pPr>
    </w:p>
    <w:p w:rsidR="00692979" w:rsidRDefault="00692979" w:rsidP="005366CF">
      <w:pPr>
        <w:ind w:left="-426"/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</w:pPr>
    </w:p>
    <w:p w:rsidR="004D6BFC" w:rsidRDefault="004D6BFC" w:rsidP="00931235">
      <w:pPr>
        <w:ind w:left="-142"/>
      </w:pPr>
    </w:p>
    <w:p w:rsidR="00AE5BDB" w:rsidRDefault="00C0125E" w:rsidP="00AE5BDB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  <w:lang w:val="en-US"/>
        </w:rPr>
        <w:t xml:space="preserve">XI. </w:t>
      </w:r>
      <w:r w:rsidR="00AE5BDB" w:rsidRPr="00C41FEC">
        <w:rPr>
          <w:rFonts w:ascii="Times New Roman" w:hAnsi="Times New Roman"/>
          <w:b/>
          <w:bCs/>
          <w:i/>
          <w:sz w:val="32"/>
          <w:szCs w:val="32"/>
        </w:rPr>
        <w:t xml:space="preserve">Результаты ЕГЭ по </w:t>
      </w:r>
      <w:r w:rsidR="00AE5BDB">
        <w:rPr>
          <w:rFonts w:ascii="Times New Roman" w:hAnsi="Times New Roman"/>
          <w:b/>
          <w:bCs/>
          <w:i/>
          <w:sz w:val="32"/>
          <w:szCs w:val="32"/>
        </w:rPr>
        <w:t>обществознанию</w:t>
      </w:r>
    </w:p>
    <w:p w:rsidR="00AE5BDB" w:rsidRDefault="00AE5BDB" w:rsidP="00AE5BD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tbl>
      <w:tblPr>
        <w:tblW w:w="141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6"/>
        <w:gridCol w:w="2480"/>
        <w:gridCol w:w="2457"/>
        <w:gridCol w:w="2327"/>
        <w:gridCol w:w="3262"/>
      </w:tblGrid>
      <w:tr w:rsidR="00AE5BDB" w:rsidRPr="009B5E38" w:rsidTr="001724A4">
        <w:trPr>
          <w:trHeight w:hRule="exact" w:val="313"/>
        </w:trPr>
        <w:tc>
          <w:tcPr>
            <w:tcW w:w="1286" w:type="pct"/>
            <w:vMerge w:val="restart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E5BDB" w:rsidRPr="009B5E38" w:rsidRDefault="00AE5BDB" w:rsidP="001724A4">
            <w:pPr>
              <w:tabs>
                <w:tab w:val="left" w:pos="-909"/>
                <w:tab w:val="left" w:pos="673"/>
              </w:tabs>
              <w:spacing w:after="0" w:line="240" w:lineRule="auto"/>
              <w:ind w:left="-2310" w:right="569" w:hanging="162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6E455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32"/>
                <w:szCs w:val="24"/>
                <w:lang w:eastAsia="ru-RU"/>
              </w:rPr>
              <w:t>наименование ОО</w:t>
            </w:r>
          </w:p>
        </w:tc>
        <w:tc>
          <w:tcPr>
            <w:tcW w:w="3714" w:type="pct"/>
            <w:gridSpan w:val="4"/>
            <w:tcBorders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E5BDB" w:rsidRPr="009B5E38" w:rsidRDefault="00C70F36" w:rsidP="001724A4">
            <w:pPr>
              <w:spacing w:after="0" w:line="240" w:lineRule="auto"/>
              <w:ind w:left="-134" w:right="202" w:firstLine="1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обществознание</w:t>
            </w:r>
          </w:p>
        </w:tc>
      </w:tr>
      <w:tr w:rsidR="00AE5BDB" w:rsidRPr="006445C8" w:rsidTr="001724A4">
        <w:trPr>
          <w:trHeight w:hRule="exact" w:val="395"/>
        </w:trPr>
        <w:tc>
          <w:tcPr>
            <w:tcW w:w="1286" w:type="pct"/>
            <w:vMerge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E5BDB" w:rsidRPr="009B5E38" w:rsidRDefault="00AE5BDB" w:rsidP="0017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75" w:type="pct"/>
            <w:vMerge w:val="restart"/>
            <w:tcBorders>
              <w:lef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E5BDB" w:rsidRPr="009B5E38" w:rsidRDefault="00AE5BDB" w:rsidP="001724A4">
            <w:pPr>
              <w:spacing w:after="0" w:line="240" w:lineRule="auto"/>
              <w:ind w:left="-5073" w:hanging="33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9B5E3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всего  участников</w:t>
            </w:r>
          </w:p>
        </w:tc>
        <w:tc>
          <w:tcPr>
            <w:tcW w:w="1688" w:type="pct"/>
            <w:gridSpan w:val="2"/>
            <w:shd w:val="clear" w:color="auto" w:fill="D99594" w:themeFill="accent2" w:themeFillTint="99"/>
            <w:vAlign w:val="center"/>
            <w:hideMark/>
          </w:tcPr>
          <w:p w:rsidR="00AE5BDB" w:rsidRPr="009B5E38" w:rsidRDefault="00AE5BDB" w:rsidP="0017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1D48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успешно сдали</w:t>
            </w:r>
          </w:p>
        </w:tc>
        <w:tc>
          <w:tcPr>
            <w:tcW w:w="1151" w:type="pct"/>
            <w:vMerge w:val="restart"/>
            <w:shd w:val="clear" w:color="auto" w:fill="D99594" w:themeFill="accent2" w:themeFillTint="99"/>
            <w:vAlign w:val="center"/>
          </w:tcPr>
          <w:p w:rsidR="00AE5BDB" w:rsidRPr="006445C8" w:rsidRDefault="00AE5BDB" w:rsidP="001724A4">
            <w:pPr>
              <w:spacing w:after="0" w:line="240" w:lineRule="auto"/>
              <w:ind w:left="-478" w:right="-516" w:firstLine="478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6E455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32"/>
                <w:lang w:eastAsia="ru-RU"/>
              </w:rPr>
              <w:t>средний  балл</w:t>
            </w:r>
          </w:p>
        </w:tc>
      </w:tr>
      <w:tr w:rsidR="00AE5BDB" w:rsidRPr="002A203A" w:rsidTr="001724A4">
        <w:trPr>
          <w:trHeight w:hRule="exact" w:val="353"/>
        </w:trPr>
        <w:tc>
          <w:tcPr>
            <w:tcW w:w="1286" w:type="pct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E5BDB" w:rsidRPr="009B5E38" w:rsidRDefault="00AE5BDB" w:rsidP="0017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E5BDB" w:rsidRPr="009B5E38" w:rsidRDefault="00AE5BDB" w:rsidP="0017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</w:p>
        </w:tc>
        <w:tc>
          <w:tcPr>
            <w:tcW w:w="867" w:type="pct"/>
            <w:shd w:val="clear" w:color="auto" w:fill="F2DBDB" w:themeFill="accent2" w:themeFillTint="33"/>
            <w:vAlign w:val="center"/>
            <w:hideMark/>
          </w:tcPr>
          <w:p w:rsidR="00AE5BDB" w:rsidRPr="009B5E38" w:rsidRDefault="00AE5BDB" w:rsidP="0017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9B5E3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количество</w:t>
            </w:r>
          </w:p>
        </w:tc>
        <w:tc>
          <w:tcPr>
            <w:tcW w:w="821" w:type="pct"/>
            <w:shd w:val="clear" w:color="auto" w:fill="F2DBDB" w:themeFill="accent2" w:themeFillTint="33"/>
            <w:vAlign w:val="center"/>
            <w:hideMark/>
          </w:tcPr>
          <w:p w:rsidR="00AE5BDB" w:rsidRPr="009B5E38" w:rsidRDefault="00AE5BDB" w:rsidP="001724A4">
            <w:pPr>
              <w:spacing w:after="0" w:line="240" w:lineRule="auto"/>
              <w:ind w:left="-392" w:firstLine="39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9B5E3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%</w:t>
            </w:r>
          </w:p>
        </w:tc>
        <w:tc>
          <w:tcPr>
            <w:tcW w:w="1151" w:type="pct"/>
            <w:vMerge/>
            <w:shd w:val="clear" w:color="auto" w:fill="F2DBDB" w:themeFill="accent2" w:themeFillTint="33"/>
          </w:tcPr>
          <w:p w:rsidR="00AE5BDB" w:rsidRPr="002A203A" w:rsidRDefault="00AE5BDB" w:rsidP="0017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</w:p>
        </w:tc>
      </w:tr>
      <w:tr w:rsidR="00AE5BDB" w:rsidRPr="00972DA3" w:rsidTr="00C70F36">
        <w:trPr>
          <w:trHeight w:hRule="exact" w:val="284"/>
        </w:trPr>
        <w:tc>
          <w:tcPr>
            <w:tcW w:w="1286" w:type="pct"/>
            <w:shd w:val="clear" w:color="auto" w:fill="D99594" w:themeFill="accent2" w:themeFillTint="99"/>
            <w:noWrap/>
            <w:vAlign w:val="center"/>
            <w:hideMark/>
          </w:tcPr>
          <w:p w:rsidR="00AE5BDB" w:rsidRPr="004178BA" w:rsidRDefault="00AE5BDB" w:rsidP="0017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1»</w:t>
            </w:r>
          </w:p>
        </w:tc>
        <w:tc>
          <w:tcPr>
            <w:tcW w:w="875" w:type="pct"/>
            <w:shd w:val="clear" w:color="auto" w:fill="FFFF00"/>
            <w:vAlign w:val="bottom"/>
            <w:hideMark/>
          </w:tcPr>
          <w:p w:rsidR="00AE5BDB" w:rsidRPr="004178BA" w:rsidRDefault="00BA761C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1</w:t>
            </w:r>
          </w:p>
        </w:tc>
        <w:tc>
          <w:tcPr>
            <w:tcW w:w="867" w:type="pct"/>
            <w:shd w:val="clear" w:color="auto" w:fill="FFFF00"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4</w:t>
            </w:r>
          </w:p>
        </w:tc>
        <w:tc>
          <w:tcPr>
            <w:tcW w:w="821" w:type="pct"/>
            <w:shd w:val="clear" w:color="auto" w:fill="F2DBDB" w:themeFill="accent2" w:themeFillTint="33"/>
            <w:noWrap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36,36</w:t>
            </w:r>
          </w:p>
        </w:tc>
        <w:tc>
          <w:tcPr>
            <w:tcW w:w="1151" w:type="pct"/>
            <w:shd w:val="clear" w:color="auto" w:fill="F2DBDB" w:themeFill="accent2" w:themeFillTint="33"/>
            <w:vAlign w:val="bottom"/>
          </w:tcPr>
          <w:p w:rsidR="00AE5BDB" w:rsidRPr="004178BA" w:rsidRDefault="00EB17AB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34,55</w:t>
            </w:r>
          </w:p>
        </w:tc>
      </w:tr>
      <w:tr w:rsidR="00AE5BDB" w:rsidRPr="00972DA3" w:rsidTr="00BA761C">
        <w:trPr>
          <w:trHeight w:hRule="exact" w:val="374"/>
        </w:trPr>
        <w:tc>
          <w:tcPr>
            <w:tcW w:w="1286" w:type="pct"/>
            <w:shd w:val="clear" w:color="auto" w:fill="D99594" w:themeFill="accent2" w:themeFillTint="99"/>
            <w:noWrap/>
            <w:vAlign w:val="center"/>
            <w:hideMark/>
          </w:tcPr>
          <w:p w:rsidR="00AE5BDB" w:rsidRPr="004178BA" w:rsidRDefault="00AE5BDB" w:rsidP="0017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2»</w:t>
            </w:r>
          </w:p>
        </w:tc>
        <w:tc>
          <w:tcPr>
            <w:tcW w:w="875" w:type="pct"/>
            <w:shd w:val="clear" w:color="auto" w:fill="F2DBDB" w:themeFill="accent2" w:themeFillTint="33"/>
            <w:vAlign w:val="bottom"/>
            <w:hideMark/>
          </w:tcPr>
          <w:p w:rsidR="00AE5BDB" w:rsidRPr="004178BA" w:rsidRDefault="00BA761C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2</w:t>
            </w:r>
          </w:p>
        </w:tc>
        <w:tc>
          <w:tcPr>
            <w:tcW w:w="867" w:type="pct"/>
            <w:shd w:val="clear" w:color="auto" w:fill="F2DBDB" w:themeFill="accent2" w:themeFillTint="33"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2</w:t>
            </w:r>
          </w:p>
        </w:tc>
        <w:tc>
          <w:tcPr>
            <w:tcW w:w="821" w:type="pct"/>
            <w:shd w:val="clear" w:color="auto" w:fill="F2DBDB" w:themeFill="accent2" w:themeFillTint="33"/>
            <w:noWrap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1151" w:type="pct"/>
            <w:shd w:val="clear" w:color="auto" w:fill="F2DBDB" w:themeFill="accent2" w:themeFillTint="33"/>
            <w:vAlign w:val="bottom"/>
          </w:tcPr>
          <w:p w:rsidR="00AE5BDB" w:rsidRPr="004178BA" w:rsidRDefault="00EB17AB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60,80</w:t>
            </w:r>
          </w:p>
        </w:tc>
      </w:tr>
      <w:tr w:rsidR="00AE5BDB" w:rsidRPr="00972DA3" w:rsidTr="00C70F36">
        <w:trPr>
          <w:trHeight w:hRule="exact" w:val="284"/>
        </w:trPr>
        <w:tc>
          <w:tcPr>
            <w:tcW w:w="1286" w:type="pct"/>
            <w:shd w:val="clear" w:color="auto" w:fill="D99594" w:themeFill="accent2" w:themeFillTint="99"/>
            <w:noWrap/>
            <w:vAlign w:val="center"/>
            <w:hideMark/>
          </w:tcPr>
          <w:p w:rsidR="00AE5BDB" w:rsidRPr="004178BA" w:rsidRDefault="00AE5BDB" w:rsidP="0017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3»</w:t>
            </w:r>
          </w:p>
        </w:tc>
        <w:tc>
          <w:tcPr>
            <w:tcW w:w="875" w:type="pct"/>
            <w:shd w:val="clear" w:color="auto" w:fill="FFFF00"/>
            <w:vAlign w:val="bottom"/>
            <w:hideMark/>
          </w:tcPr>
          <w:p w:rsidR="00AE5BDB" w:rsidRPr="004178BA" w:rsidRDefault="00BA761C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22</w:t>
            </w:r>
          </w:p>
        </w:tc>
        <w:tc>
          <w:tcPr>
            <w:tcW w:w="867" w:type="pct"/>
            <w:shd w:val="clear" w:color="auto" w:fill="FFFF00"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7</w:t>
            </w:r>
          </w:p>
        </w:tc>
        <w:tc>
          <w:tcPr>
            <w:tcW w:w="821" w:type="pct"/>
            <w:shd w:val="clear" w:color="auto" w:fill="F2DBDB" w:themeFill="accent2" w:themeFillTint="33"/>
            <w:noWrap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72,27</w:t>
            </w:r>
          </w:p>
        </w:tc>
        <w:tc>
          <w:tcPr>
            <w:tcW w:w="1151" w:type="pct"/>
            <w:shd w:val="clear" w:color="auto" w:fill="F2DBDB" w:themeFill="accent2" w:themeFillTint="33"/>
            <w:vAlign w:val="bottom"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46</w:t>
            </w:r>
            <w:r w:rsidR="00EB17AB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27</w:t>
            </w:r>
          </w:p>
        </w:tc>
      </w:tr>
      <w:tr w:rsidR="00AE5BDB" w:rsidRPr="00243BB6" w:rsidTr="00C70F36">
        <w:trPr>
          <w:trHeight w:hRule="exact" w:val="284"/>
        </w:trPr>
        <w:tc>
          <w:tcPr>
            <w:tcW w:w="1286" w:type="pct"/>
            <w:shd w:val="clear" w:color="auto" w:fill="D99594" w:themeFill="accent2" w:themeFillTint="99"/>
            <w:noWrap/>
            <w:vAlign w:val="center"/>
            <w:hideMark/>
          </w:tcPr>
          <w:p w:rsidR="00AE5BDB" w:rsidRPr="004178BA" w:rsidRDefault="00AE5BDB" w:rsidP="0017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4»</w:t>
            </w:r>
          </w:p>
        </w:tc>
        <w:tc>
          <w:tcPr>
            <w:tcW w:w="875" w:type="pct"/>
            <w:shd w:val="clear" w:color="auto" w:fill="FFFF00"/>
            <w:vAlign w:val="bottom"/>
            <w:hideMark/>
          </w:tcPr>
          <w:p w:rsidR="00AE5BDB" w:rsidRPr="004178BA" w:rsidRDefault="00BA761C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2</w:t>
            </w:r>
          </w:p>
        </w:tc>
        <w:tc>
          <w:tcPr>
            <w:tcW w:w="867" w:type="pct"/>
            <w:shd w:val="clear" w:color="auto" w:fill="FFFF00"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1</w:t>
            </w:r>
          </w:p>
        </w:tc>
        <w:tc>
          <w:tcPr>
            <w:tcW w:w="821" w:type="pct"/>
            <w:shd w:val="clear" w:color="auto" w:fill="F2DBDB" w:themeFill="accent2" w:themeFillTint="33"/>
            <w:noWrap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91,67</w:t>
            </w:r>
          </w:p>
        </w:tc>
        <w:tc>
          <w:tcPr>
            <w:tcW w:w="1151" w:type="pct"/>
            <w:shd w:val="clear" w:color="auto" w:fill="F2DBDB" w:themeFill="accent2" w:themeFillTint="33"/>
            <w:vAlign w:val="bottom"/>
          </w:tcPr>
          <w:p w:rsidR="00AE5BDB" w:rsidRPr="004178BA" w:rsidRDefault="00B00364" w:rsidP="00EB17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5</w:t>
            </w:r>
            <w:r w:rsidR="00EB17AB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2,00</w:t>
            </w:r>
          </w:p>
        </w:tc>
      </w:tr>
      <w:tr w:rsidR="00AE5BDB" w:rsidRPr="00972DA3" w:rsidTr="00C70F36">
        <w:trPr>
          <w:trHeight w:hRule="exact" w:val="284"/>
        </w:trPr>
        <w:tc>
          <w:tcPr>
            <w:tcW w:w="1286" w:type="pct"/>
            <w:shd w:val="clear" w:color="auto" w:fill="D99594" w:themeFill="accent2" w:themeFillTint="99"/>
            <w:noWrap/>
            <w:vAlign w:val="center"/>
            <w:hideMark/>
          </w:tcPr>
          <w:p w:rsidR="00AE5BDB" w:rsidRPr="004178BA" w:rsidRDefault="00AE5BDB" w:rsidP="0017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7»</w:t>
            </w:r>
          </w:p>
        </w:tc>
        <w:tc>
          <w:tcPr>
            <w:tcW w:w="875" w:type="pct"/>
            <w:shd w:val="clear" w:color="auto" w:fill="FFFF00"/>
            <w:vAlign w:val="bottom"/>
            <w:hideMark/>
          </w:tcPr>
          <w:p w:rsidR="00AE5BDB" w:rsidRPr="004178BA" w:rsidRDefault="00BA761C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9</w:t>
            </w:r>
          </w:p>
        </w:tc>
        <w:tc>
          <w:tcPr>
            <w:tcW w:w="867" w:type="pct"/>
            <w:shd w:val="clear" w:color="auto" w:fill="FFFF00"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6</w:t>
            </w:r>
          </w:p>
        </w:tc>
        <w:tc>
          <w:tcPr>
            <w:tcW w:w="821" w:type="pct"/>
            <w:shd w:val="clear" w:color="auto" w:fill="F2DBDB" w:themeFill="accent2" w:themeFillTint="33"/>
            <w:noWrap/>
            <w:vAlign w:val="bottom"/>
            <w:hideMark/>
          </w:tcPr>
          <w:p w:rsidR="00AE5BDB" w:rsidRPr="004178BA" w:rsidRDefault="00B00364" w:rsidP="00B003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84,21</w:t>
            </w:r>
          </w:p>
        </w:tc>
        <w:tc>
          <w:tcPr>
            <w:tcW w:w="1151" w:type="pct"/>
            <w:shd w:val="clear" w:color="auto" w:fill="F2DBDB" w:themeFill="accent2" w:themeFillTint="33"/>
            <w:vAlign w:val="bottom"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50</w:t>
            </w:r>
            <w:r w:rsidR="00EB17AB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42</w:t>
            </w:r>
          </w:p>
        </w:tc>
      </w:tr>
      <w:tr w:rsidR="00AE5BDB" w:rsidRPr="00972DA3" w:rsidTr="00C70F36">
        <w:trPr>
          <w:trHeight w:hRule="exact" w:val="284"/>
        </w:trPr>
        <w:tc>
          <w:tcPr>
            <w:tcW w:w="1286" w:type="pct"/>
            <w:shd w:val="clear" w:color="auto" w:fill="D99594" w:themeFill="accent2" w:themeFillTint="99"/>
            <w:noWrap/>
            <w:hideMark/>
          </w:tcPr>
          <w:p w:rsidR="00AE5BDB" w:rsidRPr="004178BA" w:rsidRDefault="00AE5BDB" w:rsidP="0017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 Афанасьевская СОШ»</w:t>
            </w:r>
          </w:p>
        </w:tc>
        <w:tc>
          <w:tcPr>
            <w:tcW w:w="875" w:type="pct"/>
            <w:shd w:val="clear" w:color="auto" w:fill="FFFF00"/>
            <w:vAlign w:val="bottom"/>
            <w:hideMark/>
          </w:tcPr>
          <w:p w:rsidR="00AE5BDB" w:rsidRPr="004178BA" w:rsidRDefault="00BA761C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867" w:type="pct"/>
            <w:shd w:val="clear" w:color="auto" w:fill="FFFF00"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0</w:t>
            </w:r>
          </w:p>
        </w:tc>
        <w:tc>
          <w:tcPr>
            <w:tcW w:w="821" w:type="pct"/>
            <w:shd w:val="clear" w:color="auto" w:fill="F2DBDB" w:themeFill="accent2" w:themeFillTint="33"/>
            <w:noWrap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0</w:t>
            </w:r>
          </w:p>
        </w:tc>
        <w:tc>
          <w:tcPr>
            <w:tcW w:w="1151" w:type="pct"/>
            <w:shd w:val="clear" w:color="auto" w:fill="F2DBDB" w:themeFill="accent2" w:themeFillTint="33"/>
            <w:vAlign w:val="bottom"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39</w:t>
            </w:r>
            <w:r w:rsidR="00EB17AB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00</w:t>
            </w:r>
          </w:p>
        </w:tc>
      </w:tr>
      <w:tr w:rsidR="00AE5BDB" w:rsidRPr="00972DA3" w:rsidTr="001724A4">
        <w:trPr>
          <w:trHeight w:hRule="exact" w:val="284"/>
        </w:trPr>
        <w:tc>
          <w:tcPr>
            <w:tcW w:w="1286" w:type="pct"/>
            <w:shd w:val="clear" w:color="auto" w:fill="D99594" w:themeFill="accent2" w:themeFillTint="99"/>
            <w:noWrap/>
            <w:hideMark/>
          </w:tcPr>
          <w:p w:rsidR="00AE5BDB" w:rsidRPr="004178BA" w:rsidRDefault="00AE5BDB" w:rsidP="0017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 Варваровская СОШ»</w:t>
            </w:r>
          </w:p>
        </w:tc>
        <w:tc>
          <w:tcPr>
            <w:tcW w:w="875" w:type="pct"/>
            <w:shd w:val="clear" w:color="auto" w:fill="F2DBDB" w:themeFill="accent2" w:themeFillTint="33"/>
            <w:vAlign w:val="bottom"/>
            <w:hideMark/>
          </w:tcPr>
          <w:p w:rsidR="00AE5BDB" w:rsidRPr="004178BA" w:rsidRDefault="00BA761C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867" w:type="pct"/>
            <w:shd w:val="clear" w:color="auto" w:fill="F2DBDB" w:themeFill="accent2" w:themeFillTint="33"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821" w:type="pct"/>
            <w:shd w:val="clear" w:color="auto" w:fill="F2DBDB" w:themeFill="accent2" w:themeFillTint="33"/>
            <w:noWrap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1151" w:type="pct"/>
            <w:shd w:val="clear" w:color="auto" w:fill="F2DBDB" w:themeFill="accent2" w:themeFillTint="33"/>
            <w:vAlign w:val="bottom"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49</w:t>
            </w:r>
            <w:r w:rsidR="00EB17AB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00</w:t>
            </w:r>
          </w:p>
        </w:tc>
      </w:tr>
      <w:tr w:rsidR="00AE5BDB" w:rsidRPr="00972DA3" w:rsidTr="001724A4">
        <w:trPr>
          <w:trHeight w:hRule="exact" w:val="284"/>
        </w:trPr>
        <w:tc>
          <w:tcPr>
            <w:tcW w:w="1286" w:type="pct"/>
            <w:shd w:val="clear" w:color="auto" w:fill="D99594" w:themeFill="accent2" w:themeFillTint="99"/>
            <w:noWrap/>
            <w:hideMark/>
          </w:tcPr>
          <w:p w:rsidR="00AE5BDB" w:rsidRPr="004178BA" w:rsidRDefault="00AE5BDB" w:rsidP="0017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</w:t>
            </w:r>
            <w:proofErr w:type="spellStart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арбузовская</w:t>
            </w:r>
            <w:proofErr w:type="spellEnd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875" w:type="pct"/>
            <w:shd w:val="clear" w:color="auto" w:fill="F2DBDB" w:themeFill="accent2" w:themeFillTint="33"/>
            <w:vAlign w:val="bottom"/>
            <w:hideMark/>
          </w:tcPr>
          <w:p w:rsidR="00AE5BDB" w:rsidRPr="004178BA" w:rsidRDefault="00BA761C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2</w:t>
            </w:r>
          </w:p>
        </w:tc>
        <w:tc>
          <w:tcPr>
            <w:tcW w:w="867" w:type="pct"/>
            <w:shd w:val="clear" w:color="auto" w:fill="F2DBDB" w:themeFill="accent2" w:themeFillTint="33"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2</w:t>
            </w:r>
          </w:p>
        </w:tc>
        <w:tc>
          <w:tcPr>
            <w:tcW w:w="821" w:type="pct"/>
            <w:shd w:val="clear" w:color="auto" w:fill="F2DBDB" w:themeFill="accent2" w:themeFillTint="33"/>
            <w:noWrap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1151" w:type="pct"/>
            <w:shd w:val="clear" w:color="auto" w:fill="F2DBDB" w:themeFill="accent2" w:themeFillTint="33"/>
            <w:vAlign w:val="bottom"/>
          </w:tcPr>
          <w:p w:rsidR="00AE5BDB" w:rsidRPr="004178BA" w:rsidRDefault="00EB17AB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70,50</w:t>
            </w:r>
          </w:p>
        </w:tc>
      </w:tr>
      <w:tr w:rsidR="00AE5BDB" w:rsidRPr="00972DA3" w:rsidTr="00C70F36">
        <w:trPr>
          <w:trHeight w:hRule="exact" w:val="284"/>
        </w:trPr>
        <w:tc>
          <w:tcPr>
            <w:tcW w:w="1286" w:type="pct"/>
            <w:shd w:val="clear" w:color="auto" w:fill="D99594" w:themeFill="accent2" w:themeFillTint="99"/>
            <w:noWrap/>
            <w:hideMark/>
          </w:tcPr>
          <w:p w:rsidR="00AE5BDB" w:rsidRPr="004178BA" w:rsidRDefault="00AE5BDB" w:rsidP="0017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 «Жуковская СОШ»</w:t>
            </w:r>
          </w:p>
        </w:tc>
        <w:tc>
          <w:tcPr>
            <w:tcW w:w="875" w:type="pct"/>
            <w:shd w:val="clear" w:color="auto" w:fill="FFFF00"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3</w:t>
            </w:r>
          </w:p>
        </w:tc>
        <w:tc>
          <w:tcPr>
            <w:tcW w:w="867" w:type="pct"/>
            <w:shd w:val="clear" w:color="auto" w:fill="FFFF00"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0</w:t>
            </w:r>
          </w:p>
        </w:tc>
        <w:tc>
          <w:tcPr>
            <w:tcW w:w="821" w:type="pct"/>
            <w:shd w:val="clear" w:color="auto" w:fill="F2DBDB" w:themeFill="accent2" w:themeFillTint="33"/>
            <w:noWrap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0</w:t>
            </w:r>
          </w:p>
        </w:tc>
        <w:tc>
          <w:tcPr>
            <w:tcW w:w="1151" w:type="pct"/>
            <w:shd w:val="clear" w:color="auto" w:fill="F2DBDB" w:themeFill="accent2" w:themeFillTint="33"/>
            <w:vAlign w:val="bottom"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34</w:t>
            </w:r>
            <w:r w:rsidR="00EB17AB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33</w:t>
            </w:r>
          </w:p>
        </w:tc>
      </w:tr>
      <w:tr w:rsidR="00AE5BDB" w:rsidRPr="00972DA3" w:rsidTr="001724A4">
        <w:trPr>
          <w:trHeight w:hRule="exact" w:val="284"/>
        </w:trPr>
        <w:tc>
          <w:tcPr>
            <w:tcW w:w="1286" w:type="pct"/>
            <w:shd w:val="clear" w:color="auto" w:fill="D99594" w:themeFill="accent2" w:themeFillTint="99"/>
            <w:noWrap/>
            <w:hideMark/>
          </w:tcPr>
          <w:p w:rsidR="00AE5BDB" w:rsidRPr="004178BA" w:rsidRDefault="00AE5BDB" w:rsidP="0017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</w:t>
            </w:r>
            <w:proofErr w:type="spellStart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ловская</w:t>
            </w:r>
            <w:proofErr w:type="spellEnd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875" w:type="pct"/>
            <w:shd w:val="clear" w:color="auto" w:fill="F2DBDB" w:themeFill="accent2" w:themeFillTint="33"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867" w:type="pct"/>
            <w:shd w:val="clear" w:color="auto" w:fill="F2DBDB" w:themeFill="accent2" w:themeFillTint="33"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821" w:type="pct"/>
            <w:shd w:val="clear" w:color="auto" w:fill="F2DBDB" w:themeFill="accent2" w:themeFillTint="33"/>
            <w:noWrap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1151" w:type="pct"/>
            <w:shd w:val="clear" w:color="auto" w:fill="F2DBDB" w:themeFill="accent2" w:themeFillTint="33"/>
            <w:vAlign w:val="bottom"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64</w:t>
            </w:r>
            <w:r w:rsidR="00EB17AB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00</w:t>
            </w:r>
          </w:p>
        </w:tc>
      </w:tr>
      <w:tr w:rsidR="00AE5BDB" w:rsidRPr="00972DA3" w:rsidTr="001724A4">
        <w:trPr>
          <w:trHeight w:hRule="exact" w:val="284"/>
        </w:trPr>
        <w:tc>
          <w:tcPr>
            <w:tcW w:w="1286" w:type="pct"/>
            <w:shd w:val="clear" w:color="auto" w:fill="D99594" w:themeFill="accent2" w:themeFillTint="99"/>
            <w:noWrap/>
            <w:hideMark/>
          </w:tcPr>
          <w:p w:rsidR="00AE5BDB" w:rsidRPr="004178BA" w:rsidRDefault="00AE5BDB" w:rsidP="0017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Ильинская СОШ»</w:t>
            </w:r>
          </w:p>
        </w:tc>
        <w:tc>
          <w:tcPr>
            <w:tcW w:w="875" w:type="pct"/>
            <w:shd w:val="clear" w:color="auto" w:fill="F2DBDB" w:themeFill="accent2" w:themeFillTint="33"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2</w:t>
            </w:r>
          </w:p>
        </w:tc>
        <w:tc>
          <w:tcPr>
            <w:tcW w:w="867" w:type="pct"/>
            <w:shd w:val="clear" w:color="auto" w:fill="F2DBDB" w:themeFill="accent2" w:themeFillTint="33"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2</w:t>
            </w:r>
          </w:p>
        </w:tc>
        <w:tc>
          <w:tcPr>
            <w:tcW w:w="821" w:type="pct"/>
            <w:shd w:val="clear" w:color="auto" w:fill="F2DBDB" w:themeFill="accent2" w:themeFillTint="33"/>
            <w:noWrap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1151" w:type="pct"/>
            <w:shd w:val="clear" w:color="auto" w:fill="F2DBDB" w:themeFill="accent2" w:themeFillTint="33"/>
            <w:vAlign w:val="bottom"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61</w:t>
            </w:r>
            <w:r w:rsidR="00EB17AB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00</w:t>
            </w:r>
          </w:p>
        </w:tc>
      </w:tr>
      <w:tr w:rsidR="00AE5BDB" w:rsidRPr="00972DA3" w:rsidTr="00C70F36">
        <w:trPr>
          <w:trHeight w:hRule="exact" w:val="284"/>
        </w:trPr>
        <w:tc>
          <w:tcPr>
            <w:tcW w:w="1286" w:type="pct"/>
            <w:shd w:val="clear" w:color="auto" w:fill="D99594" w:themeFill="accent2" w:themeFillTint="99"/>
            <w:noWrap/>
            <w:hideMark/>
          </w:tcPr>
          <w:p w:rsidR="00AE5BDB" w:rsidRPr="004178BA" w:rsidRDefault="00AE5BDB" w:rsidP="0017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МБОУ « </w:t>
            </w:r>
            <w:proofErr w:type="spellStart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расненская</w:t>
            </w:r>
            <w:proofErr w:type="spellEnd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875" w:type="pct"/>
            <w:shd w:val="clear" w:color="auto" w:fill="FFFF00"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5</w:t>
            </w:r>
          </w:p>
        </w:tc>
        <w:tc>
          <w:tcPr>
            <w:tcW w:w="867" w:type="pct"/>
            <w:shd w:val="clear" w:color="auto" w:fill="FFFF00"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3</w:t>
            </w:r>
          </w:p>
        </w:tc>
        <w:tc>
          <w:tcPr>
            <w:tcW w:w="821" w:type="pct"/>
            <w:shd w:val="clear" w:color="auto" w:fill="F2DBDB" w:themeFill="accent2" w:themeFillTint="33"/>
            <w:noWrap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60</w:t>
            </w:r>
          </w:p>
        </w:tc>
        <w:tc>
          <w:tcPr>
            <w:tcW w:w="1151" w:type="pct"/>
            <w:shd w:val="clear" w:color="auto" w:fill="F2DBDB" w:themeFill="accent2" w:themeFillTint="33"/>
            <w:vAlign w:val="bottom"/>
          </w:tcPr>
          <w:p w:rsidR="00AE5BDB" w:rsidRPr="004178BA" w:rsidRDefault="00EB17AB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51,00</w:t>
            </w:r>
          </w:p>
        </w:tc>
      </w:tr>
      <w:tr w:rsidR="00AE5BDB" w:rsidRPr="00972DA3" w:rsidTr="00C70F36">
        <w:trPr>
          <w:trHeight w:hRule="exact" w:val="284"/>
        </w:trPr>
        <w:tc>
          <w:tcPr>
            <w:tcW w:w="1286" w:type="pct"/>
            <w:shd w:val="clear" w:color="auto" w:fill="D99594" w:themeFill="accent2" w:themeFillTint="99"/>
            <w:noWrap/>
            <w:hideMark/>
          </w:tcPr>
          <w:p w:rsidR="00AE5BDB" w:rsidRPr="004178BA" w:rsidRDefault="00AE5BDB" w:rsidP="0017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 «</w:t>
            </w:r>
            <w:proofErr w:type="spellStart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Луценковская</w:t>
            </w:r>
            <w:proofErr w:type="spellEnd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875" w:type="pct"/>
            <w:shd w:val="clear" w:color="auto" w:fill="FFFF00"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5</w:t>
            </w:r>
          </w:p>
        </w:tc>
        <w:tc>
          <w:tcPr>
            <w:tcW w:w="867" w:type="pct"/>
            <w:shd w:val="clear" w:color="auto" w:fill="FFFF00"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3</w:t>
            </w:r>
          </w:p>
        </w:tc>
        <w:tc>
          <w:tcPr>
            <w:tcW w:w="821" w:type="pct"/>
            <w:shd w:val="clear" w:color="auto" w:fill="F2DBDB" w:themeFill="accent2" w:themeFillTint="33"/>
            <w:noWrap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60</w:t>
            </w:r>
          </w:p>
        </w:tc>
        <w:tc>
          <w:tcPr>
            <w:tcW w:w="1151" w:type="pct"/>
            <w:shd w:val="clear" w:color="auto" w:fill="F2DBDB" w:themeFill="accent2" w:themeFillTint="33"/>
            <w:vAlign w:val="bottom"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51</w:t>
            </w:r>
            <w:r w:rsidR="00EB17AB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40</w:t>
            </w:r>
          </w:p>
        </w:tc>
      </w:tr>
      <w:tr w:rsidR="00AE5BDB" w:rsidRPr="00972DA3" w:rsidTr="00C70F36">
        <w:trPr>
          <w:trHeight w:hRule="exact" w:val="284"/>
        </w:trPr>
        <w:tc>
          <w:tcPr>
            <w:tcW w:w="1286" w:type="pct"/>
            <w:shd w:val="clear" w:color="auto" w:fill="D99594" w:themeFill="accent2" w:themeFillTint="99"/>
            <w:noWrap/>
            <w:hideMark/>
          </w:tcPr>
          <w:p w:rsidR="00AE5BDB" w:rsidRPr="004178BA" w:rsidRDefault="00AE5BDB" w:rsidP="0017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 «</w:t>
            </w:r>
            <w:proofErr w:type="spellStart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атреногезовская</w:t>
            </w:r>
            <w:proofErr w:type="spellEnd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875" w:type="pct"/>
            <w:shd w:val="clear" w:color="auto" w:fill="FFFF00"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6</w:t>
            </w:r>
          </w:p>
        </w:tc>
        <w:tc>
          <w:tcPr>
            <w:tcW w:w="867" w:type="pct"/>
            <w:shd w:val="clear" w:color="auto" w:fill="FFFF00"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5</w:t>
            </w:r>
          </w:p>
        </w:tc>
        <w:tc>
          <w:tcPr>
            <w:tcW w:w="821" w:type="pct"/>
            <w:shd w:val="clear" w:color="auto" w:fill="F2DBDB" w:themeFill="accent2" w:themeFillTint="33"/>
            <w:noWrap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83,33</w:t>
            </w:r>
          </w:p>
        </w:tc>
        <w:tc>
          <w:tcPr>
            <w:tcW w:w="1151" w:type="pct"/>
            <w:shd w:val="clear" w:color="auto" w:fill="F2DBDB" w:themeFill="accent2" w:themeFillTint="33"/>
            <w:vAlign w:val="bottom"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54</w:t>
            </w:r>
            <w:r w:rsidR="00EB17AB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33</w:t>
            </w:r>
          </w:p>
        </w:tc>
      </w:tr>
      <w:tr w:rsidR="00AE5BDB" w:rsidRPr="00972DA3" w:rsidTr="001724A4">
        <w:trPr>
          <w:trHeight w:hRule="exact" w:val="284"/>
        </w:trPr>
        <w:tc>
          <w:tcPr>
            <w:tcW w:w="1286" w:type="pct"/>
            <w:shd w:val="clear" w:color="auto" w:fill="D99594" w:themeFill="accent2" w:themeFillTint="99"/>
            <w:noWrap/>
            <w:hideMark/>
          </w:tcPr>
          <w:p w:rsidR="00AE5BDB" w:rsidRPr="004178BA" w:rsidRDefault="00AE5BDB" w:rsidP="0017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</w:t>
            </w:r>
            <w:proofErr w:type="spellStart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ухоудеровская</w:t>
            </w:r>
            <w:proofErr w:type="spellEnd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875" w:type="pct"/>
            <w:shd w:val="clear" w:color="auto" w:fill="F2DBDB" w:themeFill="accent2" w:themeFillTint="33"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867" w:type="pct"/>
            <w:shd w:val="clear" w:color="auto" w:fill="F2DBDB" w:themeFill="accent2" w:themeFillTint="33"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821" w:type="pct"/>
            <w:shd w:val="clear" w:color="auto" w:fill="F2DBDB" w:themeFill="accent2" w:themeFillTint="33"/>
            <w:noWrap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1151" w:type="pct"/>
            <w:shd w:val="clear" w:color="auto" w:fill="F2DBDB" w:themeFill="accent2" w:themeFillTint="33"/>
            <w:vAlign w:val="bottom"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63</w:t>
            </w:r>
            <w:r w:rsidR="00EB17AB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00</w:t>
            </w:r>
          </w:p>
        </w:tc>
      </w:tr>
      <w:tr w:rsidR="00AE5BDB" w:rsidRPr="00972DA3" w:rsidTr="001724A4">
        <w:trPr>
          <w:trHeight w:hRule="exact" w:val="284"/>
        </w:trPr>
        <w:tc>
          <w:tcPr>
            <w:tcW w:w="1286" w:type="pct"/>
            <w:tcBorders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:rsidR="00AE5BDB" w:rsidRPr="004178BA" w:rsidRDefault="00AE5BDB" w:rsidP="0017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</w:t>
            </w:r>
            <w:proofErr w:type="spellStart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середненская</w:t>
            </w:r>
            <w:proofErr w:type="spellEnd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875" w:type="pct"/>
            <w:shd w:val="clear" w:color="auto" w:fill="F2DBDB" w:themeFill="accent2" w:themeFillTint="33"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2</w:t>
            </w:r>
          </w:p>
        </w:tc>
        <w:tc>
          <w:tcPr>
            <w:tcW w:w="867" w:type="pct"/>
            <w:shd w:val="clear" w:color="auto" w:fill="F2DBDB" w:themeFill="accent2" w:themeFillTint="33"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2</w:t>
            </w:r>
          </w:p>
        </w:tc>
        <w:tc>
          <w:tcPr>
            <w:tcW w:w="821" w:type="pct"/>
            <w:shd w:val="clear" w:color="auto" w:fill="F2DBDB" w:themeFill="accent2" w:themeFillTint="33"/>
            <w:noWrap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1151" w:type="pct"/>
            <w:shd w:val="clear" w:color="auto" w:fill="F2DBDB" w:themeFill="accent2" w:themeFillTint="33"/>
            <w:vAlign w:val="bottom"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51</w:t>
            </w:r>
            <w:r w:rsidR="00EB17AB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,00</w:t>
            </w:r>
          </w:p>
        </w:tc>
      </w:tr>
      <w:tr w:rsidR="00AE5BDB" w:rsidRPr="00972DA3" w:rsidTr="00C70F36">
        <w:trPr>
          <w:trHeight w:hRule="exact" w:val="284"/>
        </w:trPr>
        <w:tc>
          <w:tcPr>
            <w:tcW w:w="1286" w:type="pct"/>
            <w:shd w:val="clear" w:color="auto" w:fill="D99594" w:themeFill="accent2" w:themeFillTint="99"/>
            <w:noWrap/>
            <w:hideMark/>
          </w:tcPr>
          <w:p w:rsidR="00AE5BDB" w:rsidRPr="004178BA" w:rsidRDefault="00AE5BDB" w:rsidP="0017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 «Советская СОШ»</w:t>
            </w:r>
          </w:p>
        </w:tc>
        <w:tc>
          <w:tcPr>
            <w:tcW w:w="875" w:type="pct"/>
            <w:shd w:val="clear" w:color="auto" w:fill="FFFF00"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6</w:t>
            </w:r>
          </w:p>
        </w:tc>
        <w:tc>
          <w:tcPr>
            <w:tcW w:w="867" w:type="pct"/>
            <w:shd w:val="clear" w:color="auto" w:fill="FFFF00"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3</w:t>
            </w:r>
          </w:p>
        </w:tc>
        <w:tc>
          <w:tcPr>
            <w:tcW w:w="821" w:type="pct"/>
            <w:shd w:val="clear" w:color="auto" w:fill="F2DBDB" w:themeFill="accent2" w:themeFillTint="33"/>
            <w:noWrap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50</w:t>
            </w:r>
          </w:p>
        </w:tc>
        <w:tc>
          <w:tcPr>
            <w:tcW w:w="1151" w:type="pct"/>
            <w:shd w:val="clear" w:color="auto" w:fill="F2DBDB" w:themeFill="accent2" w:themeFillTint="33"/>
            <w:vAlign w:val="bottom"/>
          </w:tcPr>
          <w:p w:rsidR="00AE5BDB" w:rsidRPr="004178BA" w:rsidRDefault="00EB17AB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41,83</w:t>
            </w:r>
          </w:p>
        </w:tc>
      </w:tr>
      <w:tr w:rsidR="00AE5BDB" w:rsidRPr="00972DA3" w:rsidTr="00C70F36">
        <w:trPr>
          <w:trHeight w:hRule="exact" w:val="284"/>
        </w:trPr>
        <w:tc>
          <w:tcPr>
            <w:tcW w:w="1286" w:type="pct"/>
            <w:shd w:val="clear" w:color="auto" w:fill="D99594" w:themeFill="accent2" w:themeFillTint="99"/>
            <w:noWrap/>
            <w:hideMark/>
          </w:tcPr>
          <w:p w:rsidR="00AE5BDB" w:rsidRPr="004178BA" w:rsidRDefault="00AE5BDB" w:rsidP="0017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</w:t>
            </w:r>
            <w:proofErr w:type="spellStart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Хлевищенская</w:t>
            </w:r>
            <w:proofErr w:type="spellEnd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875" w:type="pct"/>
            <w:shd w:val="clear" w:color="auto" w:fill="FFFF00"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4</w:t>
            </w:r>
          </w:p>
        </w:tc>
        <w:tc>
          <w:tcPr>
            <w:tcW w:w="867" w:type="pct"/>
            <w:shd w:val="clear" w:color="auto" w:fill="FFFF00"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821" w:type="pct"/>
            <w:shd w:val="clear" w:color="auto" w:fill="F2DBDB" w:themeFill="accent2" w:themeFillTint="33"/>
            <w:noWrap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25</w:t>
            </w:r>
          </w:p>
        </w:tc>
        <w:tc>
          <w:tcPr>
            <w:tcW w:w="1151" w:type="pct"/>
            <w:shd w:val="clear" w:color="auto" w:fill="F2DBDB" w:themeFill="accent2" w:themeFillTint="33"/>
            <w:vAlign w:val="bottom"/>
          </w:tcPr>
          <w:p w:rsidR="00AE5BDB" w:rsidRPr="004178BA" w:rsidRDefault="00B00364" w:rsidP="00EB17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3</w:t>
            </w:r>
            <w:r w:rsidR="00EB17AB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8,75</w:t>
            </w:r>
          </w:p>
        </w:tc>
      </w:tr>
      <w:tr w:rsidR="00AE5BDB" w:rsidRPr="00C0219D" w:rsidTr="001724A4">
        <w:trPr>
          <w:trHeight w:hRule="exact" w:val="284"/>
        </w:trPr>
        <w:tc>
          <w:tcPr>
            <w:tcW w:w="1286" w:type="pct"/>
            <w:shd w:val="clear" w:color="auto" w:fill="D99594" w:themeFill="accent2" w:themeFillTint="99"/>
            <w:noWrap/>
            <w:hideMark/>
          </w:tcPr>
          <w:p w:rsidR="00AE5BDB" w:rsidRPr="004178BA" w:rsidRDefault="00AE5BDB" w:rsidP="0017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</w:t>
            </w:r>
            <w:proofErr w:type="spellStart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Щербаковская</w:t>
            </w:r>
            <w:proofErr w:type="spellEnd"/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875" w:type="pct"/>
            <w:shd w:val="clear" w:color="auto" w:fill="F2DBDB" w:themeFill="accent2" w:themeFillTint="33"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4</w:t>
            </w:r>
          </w:p>
        </w:tc>
        <w:tc>
          <w:tcPr>
            <w:tcW w:w="867" w:type="pct"/>
            <w:shd w:val="clear" w:color="auto" w:fill="F2DBDB" w:themeFill="accent2" w:themeFillTint="33"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4</w:t>
            </w:r>
          </w:p>
        </w:tc>
        <w:tc>
          <w:tcPr>
            <w:tcW w:w="821" w:type="pct"/>
            <w:shd w:val="clear" w:color="auto" w:fill="F2DBDB" w:themeFill="accent2" w:themeFillTint="33"/>
            <w:noWrap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100</w:t>
            </w:r>
          </w:p>
        </w:tc>
        <w:tc>
          <w:tcPr>
            <w:tcW w:w="1151" w:type="pct"/>
            <w:shd w:val="clear" w:color="auto" w:fill="F2DBDB" w:themeFill="accent2" w:themeFillTint="33"/>
            <w:vAlign w:val="bottom"/>
          </w:tcPr>
          <w:p w:rsidR="00AE5BDB" w:rsidRPr="004178BA" w:rsidRDefault="00EB17AB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72,25</w:t>
            </w:r>
          </w:p>
        </w:tc>
      </w:tr>
      <w:tr w:rsidR="00AE5BDB" w:rsidRPr="00972DA3" w:rsidTr="00C70F36">
        <w:trPr>
          <w:trHeight w:hRule="exact" w:val="284"/>
        </w:trPr>
        <w:tc>
          <w:tcPr>
            <w:tcW w:w="1286" w:type="pct"/>
            <w:tcBorders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:rsidR="00AE5BDB" w:rsidRPr="004178BA" w:rsidRDefault="00AE5BDB" w:rsidP="0017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17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ЧОУ  СОШ «Белогорский класс»</w:t>
            </w:r>
          </w:p>
        </w:tc>
        <w:tc>
          <w:tcPr>
            <w:tcW w:w="875" w:type="pct"/>
            <w:shd w:val="clear" w:color="auto" w:fill="FFFF00"/>
            <w:noWrap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5</w:t>
            </w:r>
          </w:p>
        </w:tc>
        <w:tc>
          <w:tcPr>
            <w:tcW w:w="867" w:type="pct"/>
            <w:shd w:val="clear" w:color="auto" w:fill="FFFF00"/>
            <w:noWrap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4</w:t>
            </w:r>
          </w:p>
        </w:tc>
        <w:tc>
          <w:tcPr>
            <w:tcW w:w="821" w:type="pct"/>
            <w:shd w:val="clear" w:color="auto" w:fill="F2DBDB" w:themeFill="accent2" w:themeFillTint="33"/>
            <w:noWrap/>
            <w:vAlign w:val="bottom"/>
            <w:hideMark/>
          </w:tcPr>
          <w:p w:rsidR="00AE5BDB" w:rsidRPr="004178BA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80</w:t>
            </w:r>
          </w:p>
        </w:tc>
        <w:tc>
          <w:tcPr>
            <w:tcW w:w="1151" w:type="pct"/>
            <w:shd w:val="clear" w:color="auto" w:fill="F2DBDB" w:themeFill="accent2" w:themeFillTint="33"/>
            <w:vAlign w:val="bottom"/>
          </w:tcPr>
          <w:p w:rsidR="00AE5BDB" w:rsidRPr="004178BA" w:rsidRDefault="00EB17AB" w:rsidP="00EB17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8"/>
              </w:rPr>
              <w:t>5</w:t>
            </w:r>
            <w:r w:rsidR="00B00364">
              <w:rPr>
                <w:rFonts w:ascii="Times New Roman" w:hAnsi="Times New Roman" w:cs="Times New Roman"/>
                <w:b/>
                <w:bCs/>
                <w:i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/>
                <w:szCs w:val="28"/>
              </w:rPr>
              <w:t>,00</w:t>
            </w:r>
          </w:p>
        </w:tc>
      </w:tr>
      <w:tr w:rsidR="00AE5BDB" w:rsidRPr="00972DA3" w:rsidTr="006E455D">
        <w:trPr>
          <w:trHeight w:hRule="exact" w:val="759"/>
        </w:trPr>
        <w:tc>
          <w:tcPr>
            <w:tcW w:w="1286" w:type="pct"/>
            <w:tcBorders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AE5BDB" w:rsidRPr="006E455D" w:rsidRDefault="00AE5BDB" w:rsidP="0017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</w:pPr>
            <w:r w:rsidRPr="006E45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  <w:t>Итого</w:t>
            </w:r>
          </w:p>
        </w:tc>
        <w:tc>
          <w:tcPr>
            <w:tcW w:w="875" w:type="pct"/>
            <w:tcBorders>
              <w:lef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AE5BDB" w:rsidRPr="006E455D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</w:rPr>
            </w:pPr>
            <w:r w:rsidRPr="006E455D"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</w:rPr>
              <w:t>124</w:t>
            </w:r>
          </w:p>
        </w:tc>
        <w:tc>
          <w:tcPr>
            <w:tcW w:w="867" w:type="pct"/>
            <w:shd w:val="clear" w:color="auto" w:fill="D99594" w:themeFill="accent2" w:themeFillTint="99"/>
            <w:noWrap/>
            <w:vAlign w:val="bottom"/>
            <w:hideMark/>
          </w:tcPr>
          <w:p w:rsidR="00AE5BDB" w:rsidRPr="006E455D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</w:rPr>
            </w:pPr>
            <w:r w:rsidRPr="006E455D"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</w:rPr>
              <w:t>92</w:t>
            </w:r>
          </w:p>
        </w:tc>
        <w:tc>
          <w:tcPr>
            <w:tcW w:w="821" w:type="pct"/>
            <w:shd w:val="clear" w:color="auto" w:fill="D99594" w:themeFill="accent2" w:themeFillTint="99"/>
            <w:noWrap/>
            <w:vAlign w:val="bottom"/>
            <w:hideMark/>
          </w:tcPr>
          <w:p w:rsidR="00AE5BDB" w:rsidRPr="006E455D" w:rsidRDefault="00B00364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</w:rPr>
            </w:pPr>
            <w:r w:rsidRPr="006E455D"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</w:rPr>
              <w:t>74,19</w:t>
            </w:r>
          </w:p>
        </w:tc>
        <w:tc>
          <w:tcPr>
            <w:tcW w:w="1151" w:type="pct"/>
            <w:shd w:val="clear" w:color="auto" w:fill="D99594" w:themeFill="accent2" w:themeFillTint="99"/>
            <w:vAlign w:val="bottom"/>
          </w:tcPr>
          <w:p w:rsidR="00AE5BDB" w:rsidRPr="006E455D" w:rsidRDefault="00EB17AB" w:rsidP="00172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</w:rPr>
            </w:pPr>
            <w:r w:rsidRPr="006E455D"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</w:rPr>
              <w:t>49,94</w:t>
            </w:r>
          </w:p>
        </w:tc>
      </w:tr>
    </w:tbl>
    <w:p w:rsidR="00AE5BDB" w:rsidRDefault="00AE5BDB" w:rsidP="00AE5BDB"/>
    <w:p w:rsidR="00AE5BDB" w:rsidRDefault="00AE5BDB" w:rsidP="00AE5BDB"/>
    <w:p w:rsidR="00AE5BDB" w:rsidRDefault="00AE5BDB" w:rsidP="00AE5BDB">
      <w:pPr>
        <w:tabs>
          <w:tab w:val="left" w:pos="2100"/>
          <w:tab w:val="left" w:pos="2280"/>
          <w:tab w:val="left" w:pos="2475"/>
          <w:tab w:val="left" w:pos="27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p w:rsidR="00AE5BDB" w:rsidRDefault="00AE5BDB" w:rsidP="00AE5BDB">
      <w:pPr>
        <w:tabs>
          <w:tab w:val="left" w:pos="2100"/>
          <w:tab w:val="left" w:pos="2280"/>
          <w:tab w:val="left" w:pos="2475"/>
          <w:tab w:val="left" w:pos="27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p w:rsidR="00AE5BDB" w:rsidRDefault="00AE5BDB" w:rsidP="00AE5BDB">
      <w:pPr>
        <w:tabs>
          <w:tab w:val="left" w:pos="2100"/>
          <w:tab w:val="left" w:pos="2280"/>
          <w:tab w:val="left" w:pos="2475"/>
          <w:tab w:val="left" w:pos="27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p w:rsidR="001C0AE7" w:rsidRPr="00F264F2" w:rsidRDefault="00FB2882" w:rsidP="001C0AE7">
      <w:pPr>
        <w:tabs>
          <w:tab w:val="left" w:pos="2100"/>
          <w:tab w:val="left" w:pos="2280"/>
          <w:tab w:val="left" w:pos="2475"/>
          <w:tab w:val="left" w:pos="27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Cs w:val="32"/>
        </w:rPr>
      </w:pPr>
      <w:r>
        <w:rPr>
          <w:rFonts w:ascii="Times New Roman" w:eastAsia="Calibri" w:hAnsi="Times New Roman" w:cs="Times New Roman"/>
          <w:b/>
          <w:bCs/>
          <w:i/>
          <w:sz w:val="32"/>
          <w:szCs w:val="32"/>
          <w:lang w:val="en-US"/>
        </w:rPr>
        <w:t>11</w:t>
      </w:r>
      <w:r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.1. </w:t>
      </w:r>
      <w:r w:rsidR="001C0AE7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Средний тестовый балл (обществознание)</w:t>
      </w:r>
    </w:p>
    <w:p w:rsidR="00622EC1" w:rsidRDefault="00622EC1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C82AB5" w:rsidRDefault="00C82AB5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C82AB5" w:rsidRDefault="00C82AB5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22EC1" w:rsidRDefault="00622EC1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22EC1" w:rsidRDefault="00C82AB5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C82AB5"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8277225" cy="3895725"/>
            <wp:effectExtent l="19050" t="0" r="9525" b="0"/>
            <wp:docPr id="4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622EC1" w:rsidRDefault="00622EC1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22EC1" w:rsidRDefault="00622EC1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22EC1" w:rsidRDefault="00622EC1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22EC1" w:rsidRDefault="00622EC1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22EC1" w:rsidRDefault="00622EC1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22EC1" w:rsidRDefault="00622EC1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22EC1" w:rsidRDefault="00622EC1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1C0AE7" w:rsidRDefault="00FB2882" w:rsidP="001C0AE7">
      <w:pPr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i/>
          <w:sz w:val="32"/>
          <w:szCs w:val="32"/>
        </w:rPr>
        <w:t>11.2.</w:t>
      </w:r>
      <w:r w:rsidR="00A11B91"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 </w:t>
      </w:r>
      <w:r w:rsidR="001C0AE7" w:rsidRPr="009F5B41"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Рейтинг общеобразовательных организаций по </w:t>
      </w:r>
      <w:r w:rsidR="001C0AE7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обществознанию</w:t>
      </w:r>
    </w:p>
    <w:p w:rsidR="00622EC1" w:rsidRDefault="00622EC1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22EC1" w:rsidRDefault="00622EC1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tbl>
      <w:tblPr>
        <w:tblW w:w="13897" w:type="dxa"/>
        <w:tblInd w:w="103" w:type="dxa"/>
        <w:tblLook w:val="04A0"/>
      </w:tblPr>
      <w:tblGrid>
        <w:gridCol w:w="7235"/>
        <w:gridCol w:w="6662"/>
      </w:tblGrid>
      <w:tr w:rsidR="00003EFE" w:rsidRPr="00003EFE" w:rsidTr="00C74321">
        <w:trPr>
          <w:trHeight w:val="30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003EFE" w:rsidRPr="00872AE6" w:rsidRDefault="00C74321" w:rsidP="00C74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6E455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32"/>
                <w:szCs w:val="24"/>
                <w:lang w:eastAsia="ru-RU"/>
              </w:rPr>
              <w:t>наименование О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003EFE" w:rsidRPr="00872AE6" w:rsidRDefault="00C74321" w:rsidP="00C743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6E455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32"/>
                <w:lang w:eastAsia="ru-RU"/>
              </w:rPr>
              <w:t>средний  балл</w:t>
            </w:r>
          </w:p>
        </w:tc>
      </w:tr>
      <w:tr w:rsidR="00003EFE" w:rsidRPr="00003EFE" w:rsidTr="00C74321">
        <w:trPr>
          <w:trHeight w:hRule="exact" w:val="30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003EFE" w:rsidRPr="00003EFE" w:rsidRDefault="00003EFE" w:rsidP="00003EF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БОУ «</w:t>
            </w:r>
            <w:proofErr w:type="spellStart"/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Щербаковская</w:t>
            </w:r>
            <w:proofErr w:type="spellEnd"/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03EFE" w:rsidRPr="00003EFE" w:rsidRDefault="00003EFE" w:rsidP="00003EF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72</w:t>
            </w:r>
            <w:r w:rsidR="00644450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,25</w:t>
            </w:r>
          </w:p>
        </w:tc>
      </w:tr>
      <w:tr w:rsidR="00003EFE" w:rsidRPr="00003EFE" w:rsidTr="00C74321">
        <w:trPr>
          <w:trHeight w:hRule="exact" w:val="30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003EFE" w:rsidRPr="00003EFE" w:rsidRDefault="00003EFE" w:rsidP="00003EF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БОУ «</w:t>
            </w:r>
            <w:proofErr w:type="spellStart"/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Гарбузовская</w:t>
            </w:r>
            <w:proofErr w:type="spellEnd"/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03EFE" w:rsidRPr="00003EFE" w:rsidRDefault="00644450" w:rsidP="00003EF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0,50</w:t>
            </w:r>
          </w:p>
        </w:tc>
      </w:tr>
      <w:tr w:rsidR="00003EFE" w:rsidRPr="00003EFE" w:rsidTr="00C74321">
        <w:trPr>
          <w:trHeight w:hRule="exact" w:val="30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003EFE" w:rsidRPr="00003EFE" w:rsidRDefault="00003EFE" w:rsidP="00003EF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БОУ «</w:t>
            </w:r>
            <w:proofErr w:type="spellStart"/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Иловская</w:t>
            </w:r>
            <w:proofErr w:type="spellEnd"/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03EFE" w:rsidRPr="00003EFE" w:rsidRDefault="00003EFE" w:rsidP="00003EF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64</w:t>
            </w:r>
            <w:r w:rsidR="00644450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,00</w:t>
            </w:r>
          </w:p>
        </w:tc>
      </w:tr>
      <w:tr w:rsidR="00003EFE" w:rsidRPr="00003EFE" w:rsidTr="00C74321">
        <w:trPr>
          <w:trHeight w:hRule="exact" w:val="30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003EFE" w:rsidRPr="00003EFE" w:rsidRDefault="00003EFE" w:rsidP="00003EF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БОУ «</w:t>
            </w:r>
            <w:proofErr w:type="spellStart"/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ухоудеровская</w:t>
            </w:r>
            <w:proofErr w:type="spellEnd"/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03EFE" w:rsidRPr="00003EFE" w:rsidRDefault="00003EFE" w:rsidP="00003EF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63</w:t>
            </w:r>
            <w:r w:rsidR="00D34401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,00</w:t>
            </w:r>
          </w:p>
        </w:tc>
      </w:tr>
      <w:tr w:rsidR="00003EFE" w:rsidRPr="00003EFE" w:rsidTr="00C74321">
        <w:trPr>
          <w:trHeight w:hRule="exact" w:val="30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003EFE" w:rsidRPr="00003EFE" w:rsidRDefault="00003EFE" w:rsidP="00003EF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БОУ «Ильинская СОШ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03EFE" w:rsidRPr="00003EFE" w:rsidRDefault="00003EFE" w:rsidP="00003EF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61</w:t>
            </w:r>
            <w:r w:rsidR="00D34401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,00</w:t>
            </w:r>
          </w:p>
        </w:tc>
      </w:tr>
      <w:tr w:rsidR="00003EFE" w:rsidRPr="00003EFE" w:rsidTr="00C74321">
        <w:trPr>
          <w:trHeight w:hRule="exact" w:val="30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003EFE" w:rsidRPr="00003EFE" w:rsidRDefault="00003EFE" w:rsidP="00003EF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БОУ «СОШ №2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03EFE" w:rsidRPr="00003EFE" w:rsidRDefault="00003EFE" w:rsidP="00003EF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60</w:t>
            </w:r>
            <w:r w:rsidR="00D34401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,80</w:t>
            </w:r>
          </w:p>
        </w:tc>
      </w:tr>
      <w:tr w:rsidR="00003EFE" w:rsidRPr="00003EFE" w:rsidTr="00C74321">
        <w:trPr>
          <w:trHeight w:hRule="exact" w:val="30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003EFE" w:rsidRPr="00003EFE" w:rsidRDefault="00003EFE" w:rsidP="00003EF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ЧОУ  СОШ «Белогорский класс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03EFE" w:rsidRPr="00003EFE" w:rsidRDefault="00003EFE" w:rsidP="00003EF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55</w:t>
            </w:r>
            <w:r w:rsidR="00D34401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,00</w:t>
            </w:r>
          </w:p>
        </w:tc>
      </w:tr>
      <w:tr w:rsidR="00003EFE" w:rsidRPr="00003EFE" w:rsidTr="00C74321">
        <w:trPr>
          <w:trHeight w:hRule="exact" w:val="30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003EFE" w:rsidRPr="00003EFE" w:rsidRDefault="00003EFE" w:rsidP="00003EF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БОУ  «</w:t>
            </w:r>
            <w:proofErr w:type="spellStart"/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атреногезовская</w:t>
            </w:r>
            <w:proofErr w:type="spellEnd"/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03EFE" w:rsidRPr="00003EFE" w:rsidRDefault="00003EFE" w:rsidP="00003EF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54</w:t>
            </w:r>
            <w:r w:rsidR="00D34401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,33</w:t>
            </w:r>
          </w:p>
        </w:tc>
      </w:tr>
      <w:tr w:rsidR="00003EFE" w:rsidRPr="00003EFE" w:rsidTr="00C74321">
        <w:trPr>
          <w:trHeight w:hRule="exact" w:val="30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003EFE" w:rsidRPr="00003EFE" w:rsidRDefault="00003EFE" w:rsidP="00003EF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БОУ «СОШ №4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03EFE" w:rsidRPr="00003EFE" w:rsidRDefault="00003EFE" w:rsidP="00003EF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52</w:t>
            </w:r>
            <w:r w:rsidR="00D34401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,00</w:t>
            </w:r>
          </w:p>
        </w:tc>
      </w:tr>
      <w:tr w:rsidR="00003EFE" w:rsidRPr="00003EFE" w:rsidTr="00C74321">
        <w:trPr>
          <w:trHeight w:hRule="exact" w:val="30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003EFE" w:rsidRPr="00003EFE" w:rsidRDefault="00003EFE" w:rsidP="00003EF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МБОУ « </w:t>
            </w:r>
            <w:proofErr w:type="spellStart"/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Красненская</w:t>
            </w:r>
            <w:proofErr w:type="spellEnd"/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03EFE" w:rsidRPr="00003EFE" w:rsidRDefault="00003EFE" w:rsidP="00003EF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51</w:t>
            </w:r>
            <w:r w:rsidR="00D34401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,00</w:t>
            </w:r>
          </w:p>
        </w:tc>
      </w:tr>
      <w:tr w:rsidR="00003EFE" w:rsidRPr="00003EFE" w:rsidTr="00C74321">
        <w:trPr>
          <w:trHeight w:hRule="exact" w:val="30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003EFE" w:rsidRPr="00003EFE" w:rsidRDefault="00003EFE" w:rsidP="00003EF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БОУ  «</w:t>
            </w:r>
            <w:proofErr w:type="spellStart"/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Луценковская</w:t>
            </w:r>
            <w:proofErr w:type="spellEnd"/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03EFE" w:rsidRPr="00003EFE" w:rsidRDefault="00003EFE" w:rsidP="00003EF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51</w:t>
            </w:r>
            <w:r w:rsidR="00D34401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,40</w:t>
            </w:r>
          </w:p>
        </w:tc>
      </w:tr>
      <w:tr w:rsidR="00003EFE" w:rsidRPr="00003EFE" w:rsidTr="00C74321">
        <w:trPr>
          <w:trHeight w:hRule="exact" w:val="30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003EFE" w:rsidRPr="00003EFE" w:rsidRDefault="00003EFE" w:rsidP="00003EF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БОУ «</w:t>
            </w:r>
            <w:proofErr w:type="spellStart"/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Подсередненская</w:t>
            </w:r>
            <w:proofErr w:type="spellEnd"/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03EFE" w:rsidRPr="00003EFE" w:rsidRDefault="00003EFE" w:rsidP="00003EF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51</w:t>
            </w:r>
            <w:r w:rsidR="00D34401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,00</w:t>
            </w:r>
          </w:p>
        </w:tc>
      </w:tr>
      <w:tr w:rsidR="00003EFE" w:rsidRPr="00003EFE" w:rsidTr="00C74321">
        <w:trPr>
          <w:trHeight w:hRule="exact" w:val="30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003EFE" w:rsidRPr="00003EFE" w:rsidRDefault="00003EFE" w:rsidP="00003EF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БОУ «СОШ №7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03EFE" w:rsidRPr="00003EFE" w:rsidRDefault="00003EFE" w:rsidP="00003EF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50</w:t>
            </w:r>
            <w:r w:rsidR="00D34401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,42</w:t>
            </w:r>
          </w:p>
        </w:tc>
      </w:tr>
      <w:tr w:rsidR="00003EFE" w:rsidRPr="00003EFE" w:rsidTr="00C74321">
        <w:trPr>
          <w:trHeight w:hRule="exact" w:val="30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003EFE" w:rsidRPr="006C4373" w:rsidRDefault="00003EFE" w:rsidP="00003EFE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6C437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03EFE" w:rsidRPr="006C4373" w:rsidRDefault="00D34401" w:rsidP="00003EFE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6C437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49,94</w:t>
            </w:r>
          </w:p>
        </w:tc>
      </w:tr>
      <w:tr w:rsidR="00003EFE" w:rsidRPr="00003EFE" w:rsidTr="00C74321">
        <w:trPr>
          <w:trHeight w:hRule="exact" w:val="30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003EFE" w:rsidRPr="00003EFE" w:rsidRDefault="00003EFE" w:rsidP="00003EF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БОУ « Варваровская СОШ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03EFE" w:rsidRPr="00003EFE" w:rsidRDefault="00003EFE" w:rsidP="00003EF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49</w:t>
            </w:r>
            <w:r w:rsidR="00B62A1E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,00</w:t>
            </w:r>
          </w:p>
        </w:tc>
      </w:tr>
      <w:tr w:rsidR="00003EFE" w:rsidRPr="00003EFE" w:rsidTr="00C74321">
        <w:trPr>
          <w:trHeight w:hRule="exact" w:val="30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003EFE" w:rsidRPr="00003EFE" w:rsidRDefault="00003EFE" w:rsidP="00003EF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БОУ «СОШ №3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03EFE" w:rsidRPr="00003EFE" w:rsidRDefault="00003EFE" w:rsidP="00003EF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46</w:t>
            </w:r>
            <w:r w:rsidR="00B62A1E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,27</w:t>
            </w:r>
          </w:p>
        </w:tc>
      </w:tr>
      <w:tr w:rsidR="00003EFE" w:rsidRPr="00003EFE" w:rsidTr="00C74321">
        <w:trPr>
          <w:trHeight w:hRule="exact" w:val="30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003EFE" w:rsidRPr="00003EFE" w:rsidRDefault="00003EFE" w:rsidP="00003EF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БОУ  «Советская СОШ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03EFE" w:rsidRPr="00003EFE" w:rsidRDefault="00B62A1E" w:rsidP="00003EF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1,83</w:t>
            </w:r>
          </w:p>
        </w:tc>
      </w:tr>
      <w:tr w:rsidR="00003EFE" w:rsidRPr="00003EFE" w:rsidTr="00C74321">
        <w:trPr>
          <w:trHeight w:hRule="exact" w:val="30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003EFE" w:rsidRPr="00003EFE" w:rsidRDefault="00003EFE" w:rsidP="00003EF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БОУ « Афанасьевская СОШ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03EFE" w:rsidRPr="00003EFE" w:rsidRDefault="00003EFE" w:rsidP="00003EF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39</w:t>
            </w:r>
            <w:r w:rsidR="00B62A1E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,00</w:t>
            </w:r>
          </w:p>
        </w:tc>
      </w:tr>
      <w:tr w:rsidR="00003EFE" w:rsidRPr="00003EFE" w:rsidTr="00C74321">
        <w:trPr>
          <w:trHeight w:hRule="exact" w:val="30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003EFE" w:rsidRPr="00003EFE" w:rsidRDefault="00003EFE" w:rsidP="00003EF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БОУ «</w:t>
            </w:r>
            <w:proofErr w:type="spellStart"/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Хлевищенская</w:t>
            </w:r>
            <w:proofErr w:type="spellEnd"/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03EFE" w:rsidRPr="00003EFE" w:rsidRDefault="00B62A1E" w:rsidP="00003EF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8,75</w:t>
            </w:r>
          </w:p>
        </w:tc>
      </w:tr>
      <w:tr w:rsidR="00003EFE" w:rsidRPr="00003EFE" w:rsidTr="00C74321">
        <w:trPr>
          <w:trHeight w:hRule="exact" w:val="30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003EFE" w:rsidRPr="00003EFE" w:rsidRDefault="00003EFE" w:rsidP="00003EF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БОУ «СОШ №1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03EFE" w:rsidRPr="00003EFE" w:rsidRDefault="00B62A1E" w:rsidP="00003EF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4,55</w:t>
            </w:r>
          </w:p>
        </w:tc>
      </w:tr>
      <w:tr w:rsidR="00003EFE" w:rsidRPr="00003EFE" w:rsidTr="00C74321">
        <w:trPr>
          <w:trHeight w:hRule="exact" w:val="30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003EFE" w:rsidRPr="00003EFE" w:rsidRDefault="00003EFE" w:rsidP="00003EF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БОУ  «Жуковская СОШ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03EFE" w:rsidRPr="00003EFE" w:rsidRDefault="00003EFE" w:rsidP="00003EF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03EFE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34</w:t>
            </w:r>
            <w:r w:rsidR="00B62A1E">
              <w:rPr>
                <w:rFonts w:ascii="Times New Roman" w:eastAsia="Times New Roman" w:hAnsi="Times New Roman" w:cs="Times New Roman"/>
                <w:b/>
                <w:i/>
                <w:color w:val="000000"/>
                <w:szCs w:val="28"/>
                <w:lang w:eastAsia="ru-RU"/>
              </w:rPr>
              <w:t>,33</w:t>
            </w:r>
          </w:p>
        </w:tc>
      </w:tr>
    </w:tbl>
    <w:p w:rsidR="00622EC1" w:rsidRDefault="00622EC1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22EC1" w:rsidRDefault="00622EC1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22EC1" w:rsidRDefault="00622EC1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22EC1" w:rsidRDefault="00622EC1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22EC1" w:rsidRDefault="00622EC1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117896" w:rsidRDefault="00117896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117896" w:rsidRDefault="00117896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117896" w:rsidRDefault="00117896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117896" w:rsidRDefault="00117896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8675F0" w:rsidRDefault="00FB2882" w:rsidP="008675F0">
      <w:pPr>
        <w:tabs>
          <w:tab w:val="left" w:pos="2127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i/>
          <w:sz w:val="32"/>
          <w:szCs w:val="36"/>
        </w:rPr>
      </w:pPr>
      <w:r>
        <w:rPr>
          <w:rFonts w:ascii="Times New Roman" w:hAnsi="Times New Roman"/>
          <w:b/>
          <w:bCs/>
          <w:i/>
          <w:sz w:val="32"/>
          <w:szCs w:val="36"/>
        </w:rPr>
        <w:t xml:space="preserve">11.3. </w:t>
      </w:r>
      <w:r w:rsidR="008675F0" w:rsidRPr="00230E6D">
        <w:rPr>
          <w:rFonts w:ascii="Times New Roman" w:hAnsi="Times New Roman"/>
          <w:b/>
          <w:bCs/>
          <w:i/>
          <w:sz w:val="32"/>
          <w:szCs w:val="36"/>
        </w:rPr>
        <w:t>Распределение выпускников, набравших соответствующий тестовый балл</w:t>
      </w:r>
      <w:r w:rsidR="008675F0">
        <w:rPr>
          <w:rFonts w:ascii="Times New Roman" w:hAnsi="Times New Roman"/>
          <w:b/>
          <w:bCs/>
          <w:i/>
          <w:sz w:val="32"/>
          <w:szCs w:val="36"/>
        </w:rPr>
        <w:t>(%)</w:t>
      </w:r>
    </w:p>
    <w:p w:rsidR="008675F0" w:rsidRDefault="008675F0" w:rsidP="008675F0">
      <w:pPr>
        <w:ind w:left="-142"/>
      </w:pPr>
    </w:p>
    <w:p w:rsidR="00622EC1" w:rsidRDefault="00622EC1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22EC1" w:rsidRDefault="00622EC1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22EC1" w:rsidRDefault="00622EC1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22EC1" w:rsidRDefault="00C8034A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C8034A"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8772525" cy="3705225"/>
            <wp:effectExtent l="19050" t="0" r="9525" b="0"/>
            <wp:docPr id="4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622EC1" w:rsidRDefault="00622EC1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22EC1" w:rsidRDefault="00622EC1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22EC1" w:rsidRDefault="00622EC1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22EC1" w:rsidRDefault="00622EC1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22EC1" w:rsidRDefault="00622EC1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22EC1" w:rsidRDefault="00622EC1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22EC1" w:rsidRDefault="00622EC1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22EC1" w:rsidRDefault="00622EC1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8675F0" w:rsidRDefault="00FB2882" w:rsidP="008675F0">
      <w:pPr>
        <w:spacing w:after="0" w:line="240" w:lineRule="auto"/>
        <w:ind w:right="-1559"/>
        <w:jc w:val="center"/>
      </w:pPr>
      <w:r>
        <w:rPr>
          <w:rFonts w:ascii="Times New Roman" w:hAnsi="Times New Roman"/>
          <w:b/>
          <w:bCs/>
          <w:i/>
          <w:sz w:val="32"/>
          <w:szCs w:val="36"/>
        </w:rPr>
        <w:t>11.4.</w:t>
      </w:r>
      <w:r w:rsidR="00EB3298">
        <w:rPr>
          <w:rFonts w:ascii="Times New Roman" w:hAnsi="Times New Roman"/>
          <w:b/>
          <w:bCs/>
          <w:i/>
          <w:sz w:val="32"/>
          <w:szCs w:val="36"/>
        </w:rPr>
        <w:t xml:space="preserve"> </w:t>
      </w:r>
      <w:r>
        <w:rPr>
          <w:rFonts w:ascii="Times New Roman" w:hAnsi="Times New Roman"/>
          <w:b/>
          <w:bCs/>
          <w:i/>
          <w:sz w:val="32"/>
          <w:szCs w:val="36"/>
        </w:rPr>
        <w:t xml:space="preserve"> </w:t>
      </w:r>
      <w:r w:rsidR="008675F0">
        <w:rPr>
          <w:rFonts w:ascii="Times New Roman" w:hAnsi="Times New Roman"/>
          <w:b/>
          <w:bCs/>
          <w:i/>
          <w:sz w:val="32"/>
          <w:szCs w:val="36"/>
        </w:rPr>
        <w:t xml:space="preserve">Процент выполнения заданий по обществознанию </w:t>
      </w:r>
    </w:p>
    <w:p w:rsidR="008675F0" w:rsidRDefault="008675F0" w:rsidP="008675F0"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                                                             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Задания 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>с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кратким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>ответом</w:t>
      </w:r>
    </w:p>
    <w:p w:rsidR="00622EC1" w:rsidRDefault="00DA26FA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DA26FA"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8429625" cy="2352675"/>
            <wp:effectExtent l="19050" t="0" r="9525" b="0"/>
            <wp:docPr id="4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353BD4" w:rsidRDefault="00353BD4" w:rsidP="00353BD4">
      <w:pPr>
        <w:spacing w:after="0" w:line="240" w:lineRule="auto"/>
        <w:ind w:right="-712"/>
        <w:jc w:val="center"/>
      </w:pPr>
      <w:r>
        <w:rPr>
          <w:rFonts w:ascii="Times New Roman" w:hAnsi="Times New Roman"/>
          <w:b/>
          <w:bCs/>
          <w:i/>
          <w:sz w:val="32"/>
          <w:szCs w:val="36"/>
        </w:rPr>
        <w:t xml:space="preserve">Процент выполнения заданий по обществознанию </w:t>
      </w:r>
    </w:p>
    <w:p w:rsidR="00353BD4" w:rsidRDefault="00353BD4" w:rsidP="00353BD4"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                                                             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Задания 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>с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развернутым 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>ответом</w:t>
      </w:r>
    </w:p>
    <w:p w:rsidR="008675F0" w:rsidRDefault="00353BD4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353BD4">
        <w:rPr>
          <w:rFonts w:ascii="Times New Roman" w:hAnsi="Times New Roman"/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8105775" cy="2047875"/>
            <wp:effectExtent l="19050" t="0" r="9525" b="0"/>
            <wp:docPr id="4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8675F0" w:rsidRDefault="008675F0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8675F0" w:rsidRDefault="008675F0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8675F0" w:rsidRDefault="008675F0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8675F0" w:rsidRDefault="008675F0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622EC1" w:rsidRDefault="00622EC1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4C16FD" w:rsidRDefault="004C16FD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380C70" w:rsidRDefault="00FB2882" w:rsidP="00380C70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  <w:lang w:val="en-US"/>
        </w:rPr>
        <w:t>XII</w:t>
      </w:r>
      <w:proofErr w:type="gramStart"/>
      <w:r w:rsidRPr="00FB2882">
        <w:rPr>
          <w:rFonts w:ascii="Times New Roman" w:hAnsi="Times New Roman"/>
          <w:b/>
          <w:bCs/>
          <w:i/>
          <w:sz w:val="32"/>
          <w:szCs w:val="32"/>
        </w:rPr>
        <w:t>.</w:t>
      </w:r>
      <w:r w:rsidR="007355A8"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  <w:r w:rsidRPr="00FB2882"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  <w:r w:rsidR="00380C70" w:rsidRPr="00C41FEC">
        <w:rPr>
          <w:rFonts w:ascii="Times New Roman" w:hAnsi="Times New Roman"/>
          <w:b/>
          <w:bCs/>
          <w:i/>
          <w:sz w:val="32"/>
          <w:szCs w:val="32"/>
        </w:rPr>
        <w:t>Результаты</w:t>
      </w:r>
      <w:proofErr w:type="gramEnd"/>
      <w:r w:rsidR="00380C70" w:rsidRPr="00C41FEC">
        <w:rPr>
          <w:rFonts w:ascii="Times New Roman" w:hAnsi="Times New Roman"/>
          <w:b/>
          <w:bCs/>
          <w:i/>
          <w:sz w:val="32"/>
          <w:szCs w:val="32"/>
        </w:rPr>
        <w:t xml:space="preserve"> ЕГЭ по </w:t>
      </w:r>
      <w:r w:rsidR="00380C70">
        <w:rPr>
          <w:rFonts w:ascii="Times New Roman" w:hAnsi="Times New Roman"/>
          <w:b/>
          <w:bCs/>
          <w:i/>
          <w:sz w:val="32"/>
          <w:szCs w:val="32"/>
        </w:rPr>
        <w:t>литературе</w:t>
      </w:r>
    </w:p>
    <w:p w:rsidR="00380C70" w:rsidRDefault="00380C70" w:rsidP="00380C70">
      <w:pPr>
        <w:ind w:left="-426"/>
      </w:pPr>
    </w:p>
    <w:p w:rsidR="00380C70" w:rsidRDefault="00380C70" w:rsidP="00380C70">
      <w:pPr>
        <w:ind w:left="-142"/>
      </w:pPr>
    </w:p>
    <w:tbl>
      <w:tblPr>
        <w:tblW w:w="13907" w:type="dxa"/>
        <w:tblInd w:w="93" w:type="dxa"/>
        <w:tblLook w:val="04A0"/>
      </w:tblPr>
      <w:tblGrid>
        <w:gridCol w:w="4780"/>
        <w:gridCol w:w="2220"/>
        <w:gridCol w:w="2260"/>
        <w:gridCol w:w="1840"/>
        <w:gridCol w:w="2807"/>
      </w:tblGrid>
      <w:tr w:rsidR="00380C70" w:rsidRPr="0037640B" w:rsidTr="004C16FD">
        <w:trPr>
          <w:trHeight w:val="390"/>
        </w:trPr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80C70" w:rsidRPr="0037640B" w:rsidRDefault="00380C70" w:rsidP="0062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22E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28"/>
                <w:lang w:eastAsia="ru-RU"/>
              </w:rPr>
              <w:t>наименование ОО</w:t>
            </w:r>
          </w:p>
        </w:tc>
        <w:tc>
          <w:tcPr>
            <w:tcW w:w="9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0C70" w:rsidRPr="0037640B" w:rsidRDefault="00380C70" w:rsidP="0052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</w:tr>
      <w:tr w:rsidR="00380C70" w:rsidRPr="0037640B" w:rsidTr="004C16FD">
        <w:trPr>
          <w:trHeight w:val="315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80C70" w:rsidRPr="0037640B" w:rsidRDefault="00380C70" w:rsidP="00526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0C70" w:rsidRPr="0037640B" w:rsidRDefault="00380C70" w:rsidP="0052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764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  участников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0C70" w:rsidRPr="0037640B" w:rsidRDefault="00380C70" w:rsidP="0052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64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спешно сдали</w:t>
            </w:r>
          </w:p>
        </w:tc>
        <w:tc>
          <w:tcPr>
            <w:tcW w:w="2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0C70" w:rsidRPr="0037640B" w:rsidRDefault="00380C70" w:rsidP="0052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22E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28"/>
                <w:lang w:eastAsia="ru-RU"/>
              </w:rPr>
              <w:t>средний  балл</w:t>
            </w:r>
          </w:p>
        </w:tc>
      </w:tr>
      <w:tr w:rsidR="00380C70" w:rsidRPr="0037640B" w:rsidTr="004C16FD">
        <w:trPr>
          <w:trHeight w:val="390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0" w:rsidRPr="0037640B" w:rsidRDefault="00380C70" w:rsidP="00526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0" w:rsidRPr="0037640B" w:rsidRDefault="00380C70" w:rsidP="00526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70" w:rsidRPr="0037640B" w:rsidRDefault="00380C70" w:rsidP="0052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764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70" w:rsidRPr="0037640B" w:rsidRDefault="00380C70" w:rsidP="0052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764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70" w:rsidRPr="0037640B" w:rsidRDefault="00380C70" w:rsidP="00526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8F0855" w:rsidRPr="0037640B" w:rsidTr="004C16F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8F0855" w:rsidRPr="0037640B" w:rsidRDefault="008F0855" w:rsidP="0052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64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1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855" w:rsidRPr="0037640B" w:rsidRDefault="008F0855" w:rsidP="0052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855" w:rsidRPr="0037640B" w:rsidRDefault="008F0855" w:rsidP="0052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855" w:rsidRPr="0037640B" w:rsidRDefault="008F0855" w:rsidP="0052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855" w:rsidRPr="0037640B" w:rsidRDefault="001E63DB" w:rsidP="0052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1,67</w:t>
            </w:r>
          </w:p>
        </w:tc>
      </w:tr>
      <w:tr w:rsidR="008F0855" w:rsidRPr="0037640B" w:rsidTr="004C16F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8F0855" w:rsidRPr="0037640B" w:rsidRDefault="008F0855" w:rsidP="0052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64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2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855" w:rsidRPr="0037640B" w:rsidRDefault="008F0855" w:rsidP="0052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855" w:rsidRPr="0037640B" w:rsidRDefault="008F0855" w:rsidP="0052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855" w:rsidRPr="0037640B" w:rsidRDefault="008F0855" w:rsidP="0052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855" w:rsidRPr="0037640B" w:rsidRDefault="008F0855" w:rsidP="0052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0</w:t>
            </w:r>
            <w:r w:rsidR="001E6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</w:tr>
      <w:tr w:rsidR="008F0855" w:rsidRPr="0037640B" w:rsidTr="004C16F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8F0855" w:rsidRPr="0037640B" w:rsidRDefault="008F0855" w:rsidP="0052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64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3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855" w:rsidRPr="0037640B" w:rsidRDefault="008F0855" w:rsidP="0052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855" w:rsidRPr="0037640B" w:rsidRDefault="008F0855" w:rsidP="0052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855" w:rsidRPr="0037640B" w:rsidRDefault="008F0855" w:rsidP="0052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855" w:rsidRPr="0037640B" w:rsidRDefault="008F0855" w:rsidP="0052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5</w:t>
            </w:r>
            <w:r w:rsidR="001E6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</w:tr>
      <w:tr w:rsidR="008F0855" w:rsidRPr="0037640B" w:rsidTr="004C16F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8F0855" w:rsidRPr="0037640B" w:rsidRDefault="008F0855" w:rsidP="0052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64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4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855" w:rsidRPr="0037640B" w:rsidRDefault="008F0855" w:rsidP="0052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855" w:rsidRPr="0037640B" w:rsidRDefault="008F0855" w:rsidP="0052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855" w:rsidRPr="0037640B" w:rsidRDefault="008F0855" w:rsidP="0052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855" w:rsidRPr="0037640B" w:rsidRDefault="001E63DB" w:rsidP="0052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3,67</w:t>
            </w:r>
          </w:p>
        </w:tc>
      </w:tr>
      <w:tr w:rsidR="008F0855" w:rsidRPr="0037640B" w:rsidTr="004C16F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8F0855" w:rsidRPr="0037640B" w:rsidRDefault="008F0855" w:rsidP="0052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64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«СОШ №7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855" w:rsidRPr="0037640B" w:rsidRDefault="00C87301" w:rsidP="0052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855" w:rsidRPr="0037640B" w:rsidRDefault="00C87301" w:rsidP="0052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855" w:rsidRPr="0037640B" w:rsidRDefault="008F0855" w:rsidP="0052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855" w:rsidRPr="0037640B" w:rsidRDefault="001E63DB" w:rsidP="00C8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,80</w:t>
            </w:r>
          </w:p>
        </w:tc>
      </w:tr>
      <w:tr w:rsidR="008F0855" w:rsidRPr="0037640B" w:rsidTr="004C16F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8F0855" w:rsidRPr="0037640B" w:rsidRDefault="008F0855" w:rsidP="0052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64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БОУ  «</w:t>
            </w:r>
            <w:proofErr w:type="spellStart"/>
            <w:r w:rsidRPr="003764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Луценковская</w:t>
            </w:r>
            <w:proofErr w:type="spellEnd"/>
            <w:r w:rsidRPr="003764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ОШ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855" w:rsidRPr="0037640B" w:rsidRDefault="008F0855" w:rsidP="0052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855" w:rsidRPr="0037640B" w:rsidRDefault="008F0855" w:rsidP="0052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855" w:rsidRPr="0037640B" w:rsidRDefault="008F0855" w:rsidP="0052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855" w:rsidRPr="0037640B" w:rsidRDefault="001E63DB" w:rsidP="0052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1,00</w:t>
            </w:r>
          </w:p>
        </w:tc>
      </w:tr>
      <w:tr w:rsidR="008F0855" w:rsidRPr="0037640B" w:rsidTr="004C16F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8F0855" w:rsidRPr="00622EA0" w:rsidRDefault="008F0855" w:rsidP="0052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622E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Ито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8F0855" w:rsidRPr="00622EA0" w:rsidRDefault="00356728" w:rsidP="0052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622E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8F0855" w:rsidRPr="00622EA0" w:rsidRDefault="00356728" w:rsidP="0052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622E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8F0855" w:rsidRPr="00622EA0" w:rsidRDefault="008F0855" w:rsidP="0052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622E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1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8F0855" w:rsidRPr="00622EA0" w:rsidRDefault="008F0855" w:rsidP="0052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622E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70</w:t>
            </w:r>
            <w:r w:rsidR="001E63DB" w:rsidRPr="00622E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,32</w:t>
            </w:r>
          </w:p>
        </w:tc>
      </w:tr>
    </w:tbl>
    <w:p w:rsidR="00380C70" w:rsidRDefault="00380C70" w:rsidP="00380C70">
      <w:pPr>
        <w:ind w:left="-142"/>
      </w:pPr>
    </w:p>
    <w:p w:rsidR="00B51A29" w:rsidRDefault="00B51A29" w:rsidP="00931235">
      <w:pPr>
        <w:ind w:left="-142"/>
      </w:pPr>
    </w:p>
    <w:p w:rsidR="00B51A29" w:rsidRDefault="00B51A29" w:rsidP="00931235">
      <w:pPr>
        <w:ind w:left="-142"/>
      </w:pPr>
    </w:p>
    <w:p w:rsidR="00A54E34" w:rsidRDefault="00A54E34" w:rsidP="00931235">
      <w:pPr>
        <w:ind w:left="-142"/>
      </w:pPr>
    </w:p>
    <w:p w:rsidR="00A54E34" w:rsidRDefault="00A54E34" w:rsidP="00931235">
      <w:pPr>
        <w:ind w:left="-142"/>
      </w:pPr>
    </w:p>
    <w:p w:rsidR="00A54E34" w:rsidRDefault="00A54E34" w:rsidP="00931235">
      <w:pPr>
        <w:ind w:left="-142"/>
      </w:pPr>
    </w:p>
    <w:p w:rsidR="00A54E34" w:rsidRDefault="00A54E34" w:rsidP="00931235">
      <w:pPr>
        <w:ind w:left="-142"/>
      </w:pPr>
    </w:p>
    <w:p w:rsidR="00A54E34" w:rsidRDefault="00A54E34" w:rsidP="00931235">
      <w:pPr>
        <w:ind w:left="-142"/>
      </w:pPr>
    </w:p>
    <w:p w:rsidR="00A54E34" w:rsidRDefault="00A54E34" w:rsidP="00931235">
      <w:pPr>
        <w:ind w:left="-142"/>
      </w:pPr>
    </w:p>
    <w:p w:rsidR="00A54E34" w:rsidRDefault="00A54E34" w:rsidP="00931235">
      <w:pPr>
        <w:ind w:left="-142"/>
      </w:pPr>
    </w:p>
    <w:p w:rsidR="00A54E34" w:rsidRDefault="00A54E34" w:rsidP="00931235">
      <w:pPr>
        <w:ind w:left="-142"/>
      </w:pPr>
    </w:p>
    <w:p w:rsidR="00A54E34" w:rsidRDefault="00A54E34" w:rsidP="00931235">
      <w:pPr>
        <w:ind w:left="-142"/>
      </w:pPr>
    </w:p>
    <w:p w:rsidR="001C4C81" w:rsidRDefault="001C4C81" w:rsidP="00A54E34">
      <w:pPr>
        <w:tabs>
          <w:tab w:val="left" w:pos="2100"/>
          <w:tab w:val="left" w:pos="2280"/>
          <w:tab w:val="left" w:pos="2475"/>
          <w:tab w:val="left" w:pos="27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p w:rsidR="00A54E34" w:rsidRPr="00F264F2" w:rsidRDefault="00FB2882" w:rsidP="00A54E34">
      <w:pPr>
        <w:tabs>
          <w:tab w:val="left" w:pos="2100"/>
          <w:tab w:val="left" w:pos="2280"/>
          <w:tab w:val="left" w:pos="2475"/>
          <w:tab w:val="left" w:pos="27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Cs w:val="32"/>
        </w:rPr>
      </w:pPr>
      <w:r>
        <w:rPr>
          <w:rFonts w:ascii="Times New Roman" w:eastAsia="Calibri" w:hAnsi="Times New Roman" w:cs="Times New Roman"/>
          <w:b/>
          <w:bCs/>
          <w:i/>
          <w:sz w:val="32"/>
          <w:szCs w:val="32"/>
        </w:rPr>
        <w:t>12.1.</w:t>
      </w:r>
      <w:r w:rsidR="00A54E34" w:rsidRPr="00C41FEC"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. </w:t>
      </w:r>
      <w:r w:rsidR="00A54E34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Средний тестовый балл (литература)</w:t>
      </w:r>
    </w:p>
    <w:p w:rsidR="00A54E34" w:rsidRDefault="00A54E34" w:rsidP="00A54E34">
      <w:pPr>
        <w:ind w:left="-142"/>
      </w:pPr>
    </w:p>
    <w:p w:rsidR="00AC0105" w:rsidRDefault="00AC0105" w:rsidP="00931235">
      <w:pPr>
        <w:ind w:left="-142"/>
      </w:pPr>
    </w:p>
    <w:p w:rsidR="00AC0105" w:rsidRDefault="00AC0105" w:rsidP="00931235">
      <w:pPr>
        <w:ind w:left="-142"/>
      </w:pPr>
    </w:p>
    <w:p w:rsidR="00A54E34" w:rsidRDefault="00AC0105" w:rsidP="00931235">
      <w:pPr>
        <w:ind w:left="-142"/>
      </w:pPr>
      <w:r w:rsidRPr="00AC0105">
        <w:rPr>
          <w:noProof/>
          <w:lang w:eastAsia="ru-RU"/>
        </w:rPr>
        <w:drawing>
          <wp:inline distT="0" distB="0" distL="0" distR="0">
            <wp:extent cx="8877300" cy="3638550"/>
            <wp:effectExtent l="19050" t="0" r="19050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A54E34" w:rsidRDefault="00A54E34" w:rsidP="00931235">
      <w:pPr>
        <w:ind w:left="-142"/>
      </w:pPr>
    </w:p>
    <w:p w:rsidR="00A54E34" w:rsidRDefault="00A54E34" w:rsidP="00931235">
      <w:pPr>
        <w:ind w:left="-142"/>
      </w:pPr>
    </w:p>
    <w:p w:rsidR="00A54E34" w:rsidRDefault="00A54E34" w:rsidP="00931235">
      <w:pPr>
        <w:ind w:left="-142"/>
      </w:pPr>
    </w:p>
    <w:p w:rsidR="00A54E34" w:rsidRDefault="00A54E34" w:rsidP="00931235">
      <w:pPr>
        <w:ind w:left="-142"/>
      </w:pPr>
    </w:p>
    <w:p w:rsidR="00A54E34" w:rsidRDefault="00A54E34" w:rsidP="00931235">
      <w:pPr>
        <w:ind w:left="-142"/>
      </w:pPr>
    </w:p>
    <w:p w:rsidR="00A54E34" w:rsidRDefault="00A54E34" w:rsidP="00931235">
      <w:pPr>
        <w:ind w:left="-142"/>
      </w:pPr>
    </w:p>
    <w:p w:rsidR="00A54E34" w:rsidRDefault="00A54E34" w:rsidP="00931235">
      <w:pPr>
        <w:ind w:left="-142"/>
      </w:pPr>
    </w:p>
    <w:p w:rsidR="00F5408C" w:rsidRDefault="00F5408C" w:rsidP="00A54E34">
      <w:pPr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p w:rsidR="00A54E34" w:rsidRDefault="00FB2882" w:rsidP="00A54E34">
      <w:pPr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12.2. </w:t>
      </w:r>
      <w:r w:rsidR="00A54E34" w:rsidRPr="009F5B41"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Рейтинг общеобразовательных организаций по </w:t>
      </w:r>
      <w:r w:rsidR="00A54E34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литературе</w:t>
      </w:r>
    </w:p>
    <w:p w:rsidR="00E43F21" w:rsidRDefault="00E43F21" w:rsidP="00A54E34">
      <w:pPr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tbl>
      <w:tblPr>
        <w:tblW w:w="13755" w:type="dxa"/>
        <w:tblInd w:w="103" w:type="dxa"/>
        <w:tblLook w:val="04A0"/>
      </w:tblPr>
      <w:tblGrid>
        <w:gridCol w:w="6242"/>
        <w:gridCol w:w="7513"/>
      </w:tblGrid>
      <w:tr w:rsidR="00E43F21" w:rsidRPr="00E43F21" w:rsidTr="00934D3B">
        <w:trPr>
          <w:trHeight w:val="844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43F21" w:rsidRPr="00E43F21" w:rsidRDefault="00EA3F4B" w:rsidP="00E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  <w:t>н</w:t>
            </w:r>
            <w:r w:rsidR="00E43F21" w:rsidRPr="00E43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  <w:t>аименование ОО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43F21" w:rsidRPr="00E43F21" w:rsidRDefault="00EA3F4B" w:rsidP="00E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  <w:t>с</w:t>
            </w:r>
            <w:r w:rsidR="00E43F21" w:rsidRPr="00E43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  <w:t>редний балл</w:t>
            </w:r>
          </w:p>
        </w:tc>
      </w:tr>
      <w:tr w:rsidR="00E43F21" w:rsidRPr="00E43F21" w:rsidTr="00E43F21">
        <w:trPr>
          <w:trHeight w:val="300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bottom"/>
            <w:hideMark/>
          </w:tcPr>
          <w:p w:rsidR="00E43F21" w:rsidRPr="00E43F21" w:rsidRDefault="00E43F21" w:rsidP="00E43F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E43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СОШ №2»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21" w:rsidRPr="00E43F21" w:rsidRDefault="00E43F21" w:rsidP="00E43F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E43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80</w:t>
            </w:r>
            <w:r w:rsidR="008B3B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,00</w:t>
            </w:r>
          </w:p>
        </w:tc>
      </w:tr>
      <w:tr w:rsidR="00E43F21" w:rsidRPr="00E43F21" w:rsidTr="00E43F21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bottom"/>
            <w:hideMark/>
          </w:tcPr>
          <w:p w:rsidR="00E43F21" w:rsidRPr="00E43F21" w:rsidRDefault="00E43F21" w:rsidP="00E43F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E43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СОШ №3»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21" w:rsidRPr="00E43F21" w:rsidRDefault="00E43F21" w:rsidP="00E43F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E43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75</w:t>
            </w:r>
            <w:r w:rsidR="008B3B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,00</w:t>
            </w:r>
          </w:p>
        </w:tc>
      </w:tr>
      <w:tr w:rsidR="00E43F21" w:rsidRPr="00E43F21" w:rsidTr="00E43F21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bottom"/>
            <w:hideMark/>
          </w:tcPr>
          <w:p w:rsidR="00E43F21" w:rsidRPr="00E43F21" w:rsidRDefault="00E43F21" w:rsidP="00E43F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E43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СОШ №4»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21" w:rsidRPr="00E43F21" w:rsidRDefault="008B3B6C" w:rsidP="00E43F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73,67</w:t>
            </w:r>
          </w:p>
        </w:tc>
      </w:tr>
      <w:tr w:rsidR="00E43F21" w:rsidRPr="00E43F21" w:rsidTr="00E43F21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bottom"/>
            <w:hideMark/>
          </w:tcPr>
          <w:p w:rsidR="00E43F21" w:rsidRPr="00E43F21" w:rsidRDefault="00E43F21" w:rsidP="00E43F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E43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СОШ №1»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21" w:rsidRPr="00E43F21" w:rsidRDefault="008B3B6C" w:rsidP="00E43F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71,67</w:t>
            </w:r>
          </w:p>
        </w:tc>
      </w:tr>
      <w:tr w:rsidR="00E43F21" w:rsidRPr="00E43F21" w:rsidTr="00E43F21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hideMark/>
          </w:tcPr>
          <w:p w:rsidR="00E43F21" w:rsidRPr="00E43F21" w:rsidRDefault="00E43F21" w:rsidP="00E43F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E43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 «</w:t>
            </w:r>
            <w:proofErr w:type="spellStart"/>
            <w:r w:rsidRPr="00E43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Луценковская</w:t>
            </w:r>
            <w:proofErr w:type="spellEnd"/>
            <w:r w:rsidRPr="00E43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 xml:space="preserve"> СОШ»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21" w:rsidRPr="00E43F21" w:rsidRDefault="00E43F21" w:rsidP="00E43F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E43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71</w:t>
            </w:r>
            <w:r w:rsidR="008B3B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,00</w:t>
            </w:r>
          </w:p>
        </w:tc>
      </w:tr>
      <w:tr w:rsidR="00E43F21" w:rsidRPr="00E43F21" w:rsidTr="00E43F21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bottom"/>
            <w:hideMark/>
          </w:tcPr>
          <w:p w:rsidR="00E43F21" w:rsidRPr="00EA3F4B" w:rsidRDefault="00E43F21" w:rsidP="00E43F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</w:pPr>
            <w:r w:rsidRPr="00EA3F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  <w:t>Итого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bottom"/>
            <w:hideMark/>
          </w:tcPr>
          <w:p w:rsidR="00E43F21" w:rsidRPr="00EA3F4B" w:rsidRDefault="00E43F21" w:rsidP="00E43F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</w:pPr>
            <w:r w:rsidRPr="00EA3F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  <w:t>70</w:t>
            </w:r>
            <w:r w:rsidR="008B3B6C" w:rsidRPr="00EA3F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lang w:eastAsia="ru-RU"/>
              </w:rPr>
              <w:t>,32</w:t>
            </w:r>
          </w:p>
        </w:tc>
      </w:tr>
      <w:tr w:rsidR="00E43F21" w:rsidRPr="00E43F21" w:rsidTr="00E43F21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bottom"/>
            <w:hideMark/>
          </w:tcPr>
          <w:p w:rsidR="00E43F21" w:rsidRPr="00E43F21" w:rsidRDefault="00E43F21" w:rsidP="00E43F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E43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БОУ «СОШ №7»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F21" w:rsidRPr="00E43F21" w:rsidRDefault="00E43F21" w:rsidP="008B3B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E43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6</w:t>
            </w:r>
            <w:r w:rsidR="008B3B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,80</w:t>
            </w:r>
          </w:p>
        </w:tc>
      </w:tr>
    </w:tbl>
    <w:p w:rsidR="00A54E34" w:rsidRDefault="00A54E34" w:rsidP="00931235">
      <w:pPr>
        <w:ind w:left="-142"/>
      </w:pPr>
    </w:p>
    <w:p w:rsidR="00A54E34" w:rsidRDefault="00A54E34" w:rsidP="00931235">
      <w:pPr>
        <w:ind w:left="-142"/>
      </w:pPr>
    </w:p>
    <w:p w:rsidR="00A54E34" w:rsidRDefault="00A54E34" w:rsidP="00931235">
      <w:pPr>
        <w:ind w:left="-142"/>
      </w:pPr>
    </w:p>
    <w:p w:rsidR="00A54E34" w:rsidRDefault="00A54E34" w:rsidP="00931235">
      <w:pPr>
        <w:ind w:left="-142"/>
      </w:pPr>
    </w:p>
    <w:p w:rsidR="00A54E34" w:rsidRDefault="00A54E34" w:rsidP="00931235">
      <w:pPr>
        <w:ind w:left="-142"/>
      </w:pPr>
    </w:p>
    <w:p w:rsidR="00A54E34" w:rsidRDefault="00A54E34" w:rsidP="00931235">
      <w:pPr>
        <w:ind w:left="-142"/>
      </w:pPr>
    </w:p>
    <w:p w:rsidR="00A54E34" w:rsidRDefault="00A54E34" w:rsidP="00931235">
      <w:pPr>
        <w:ind w:left="-142"/>
      </w:pPr>
    </w:p>
    <w:p w:rsidR="00DF2427" w:rsidRDefault="00DF2427" w:rsidP="00931235">
      <w:pPr>
        <w:ind w:left="-142"/>
      </w:pPr>
    </w:p>
    <w:p w:rsidR="00DF2427" w:rsidRDefault="00DF2427" w:rsidP="00931235">
      <w:pPr>
        <w:ind w:left="-142"/>
      </w:pPr>
    </w:p>
    <w:p w:rsidR="00DF2427" w:rsidRDefault="00DF2427" w:rsidP="00931235">
      <w:pPr>
        <w:ind w:left="-142"/>
      </w:pPr>
    </w:p>
    <w:p w:rsidR="00DF2427" w:rsidRDefault="00DF2427" w:rsidP="00931235">
      <w:pPr>
        <w:ind w:left="-142"/>
      </w:pPr>
    </w:p>
    <w:p w:rsidR="00DF2427" w:rsidRDefault="00DF2427" w:rsidP="00931235">
      <w:pPr>
        <w:ind w:left="-142"/>
      </w:pPr>
    </w:p>
    <w:p w:rsidR="00DF2427" w:rsidRDefault="00DF2427" w:rsidP="00931235">
      <w:pPr>
        <w:ind w:left="-142"/>
      </w:pPr>
    </w:p>
    <w:p w:rsidR="00DF2427" w:rsidRDefault="00DF2427" w:rsidP="00931235">
      <w:pPr>
        <w:ind w:left="-142"/>
      </w:pPr>
    </w:p>
    <w:p w:rsidR="00DF2427" w:rsidRDefault="00FB2882" w:rsidP="00DF2427">
      <w:pPr>
        <w:tabs>
          <w:tab w:val="left" w:pos="2127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i/>
          <w:sz w:val="32"/>
          <w:szCs w:val="36"/>
        </w:rPr>
      </w:pPr>
      <w:r>
        <w:rPr>
          <w:rFonts w:ascii="Times New Roman" w:hAnsi="Times New Roman"/>
          <w:b/>
          <w:bCs/>
          <w:i/>
          <w:sz w:val="32"/>
          <w:szCs w:val="36"/>
        </w:rPr>
        <w:t xml:space="preserve">12.3. </w:t>
      </w:r>
      <w:r w:rsidR="00DF2427" w:rsidRPr="00230E6D">
        <w:rPr>
          <w:rFonts w:ascii="Times New Roman" w:hAnsi="Times New Roman"/>
          <w:b/>
          <w:bCs/>
          <w:i/>
          <w:sz w:val="32"/>
          <w:szCs w:val="36"/>
        </w:rPr>
        <w:t>Распределение выпускников, набравших соответствующий тестовый балл</w:t>
      </w:r>
      <w:r w:rsidR="00DF2427">
        <w:rPr>
          <w:rFonts w:ascii="Times New Roman" w:hAnsi="Times New Roman"/>
          <w:b/>
          <w:bCs/>
          <w:i/>
          <w:sz w:val="32"/>
          <w:szCs w:val="36"/>
        </w:rPr>
        <w:t>(%)</w:t>
      </w:r>
    </w:p>
    <w:p w:rsidR="00DF2427" w:rsidRDefault="00DF2427" w:rsidP="00931235">
      <w:pPr>
        <w:ind w:left="-142"/>
      </w:pPr>
    </w:p>
    <w:p w:rsidR="00B378EC" w:rsidRDefault="00B378EC" w:rsidP="00931235">
      <w:pPr>
        <w:ind w:left="-142"/>
      </w:pPr>
    </w:p>
    <w:p w:rsidR="00B378EC" w:rsidRDefault="00B378EC" w:rsidP="00931235">
      <w:pPr>
        <w:ind w:left="-142"/>
      </w:pPr>
      <w:r w:rsidRPr="00B378EC">
        <w:rPr>
          <w:noProof/>
          <w:lang w:eastAsia="ru-RU"/>
        </w:rPr>
        <w:drawing>
          <wp:inline distT="0" distB="0" distL="0" distR="0">
            <wp:extent cx="9229725" cy="3657600"/>
            <wp:effectExtent l="19050" t="0" r="9525" b="0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B378EC" w:rsidRDefault="00B378EC" w:rsidP="00931235">
      <w:pPr>
        <w:ind w:left="-142"/>
      </w:pPr>
    </w:p>
    <w:p w:rsidR="00B378EC" w:rsidRDefault="00B378EC" w:rsidP="00931235">
      <w:pPr>
        <w:ind w:left="-142"/>
      </w:pPr>
    </w:p>
    <w:p w:rsidR="00B378EC" w:rsidRDefault="00B378EC" w:rsidP="00931235">
      <w:pPr>
        <w:ind w:left="-142"/>
      </w:pPr>
    </w:p>
    <w:p w:rsidR="002B2869" w:rsidRDefault="002B2869" w:rsidP="00DF2427">
      <w:pPr>
        <w:spacing w:after="0" w:line="240" w:lineRule="auto"/>
        <w:ind w:right="-1559"/>
        <w:jc w:val="center"/>
        <w:rPr>
          <w:rFonts w:ascii="Times New Roman" w:hAnsi="Times New Roman"/>
          <w:b/>
          <w:bCs/>
          <w:i/>
          <w:sz w:val="32"/>
          <w:szCs w:val="36"/>
        </w:rPr>
      </w:pPr>
    </w:p>
    <w:p w:rsidR="00DF2427" w:rsidRDefault="00FB2882" w:rsidP="00DF2427">
      <w:pPr>
        <w:spacing w:after="0" w:line="240" w:lineRule="auto"/>
        <w:ind w:right="-1559"/>
        <w:jc w:val="center"/>
      </w:pPr>
      <w:r>
        <w:rPr>
          <w:rFonts w:ascii="Times New Roman" w:hAnsi="Times New Roman"/>
          <w:b/>
          <w:bCs/>
          <w:i/>
          <w:sz w:val="32"/>
          <w:szCs w:val="36"/>
        </w:rPr>
        <w:t xml:space="preserve">12.4. </w:t>
      </w:r>
      <w:r w:rsidR="00DF2427">
        <w:rPr>
          <w:rFonts w:ascii="Times New Roman" w:hAnsi="Times New Roman"/>
          <w:b/>
          <w:bCs/>
          <w:i/>
          <w:sz w:val="32"/>
          <w:szCs w:val="36"/>
        </w:rPr>
        <w:t>Процент выполнения заданий по литературе</w:t>
      </w:r>
    </w:p>
    <w:p w:rsidR="00DF2427" w:rsidRDefault="00DF2427" w:rsidP="00DF2427"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                                                             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Задания 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>с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кратким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>ответом</w:t>
      </w:r>
    </w:p>
    <w:p w:rsidR="00AA0BA0" w:rsidRDefault="00AA0BA0" w:rsidP="00931235">
      <w:pPr>
        <w:ind w:left="-142"/>
      </w:pPr>
    </w:p>
    <w:p w:rsidR="00AA0BA0" w:rsidRDefault="00AA0BA0" w:rsidP="00931235">
      <w:pPr>
        <w:ind w:left="-142"/>
      </w:pPr>
      <w:r w:rsidRPr="00AA0BA0">
        <w:rPr>
          <w:noProof/>
          <w:lang w:eastAsia="ru-RU"/>
        </w:rPr>
        <w:drawing>
          <wp:inline distT="0" distB="0" distL="0" distR="0">
            <wp:extent cx="8982075" cy="3543300"/>
            <wp:effectExtent l="19050" t="0" r="9525" b="0"/>
            <wp:docPr id="2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AA0BA0" w:rsidRDefault="00AA0BA0" w:rsidP="00931235">
      <w:pPr>
        <w:ind w:left="-142"/>
      </w:pPr>
    </w:p>
    <w:p w:rsidR="00AA0BA0" w:rsidRDefault="00AA0BA0" w:rsidP="00931235">
      <w:pPr>
        <w:ind w:left="-142"/>
      </w:pPr>
    </w:p>
    <w:p w:rsidR="00AA0BA0" w:rsidRDefault="00AA0BA0" w:rsidP="00931235">
      <w:pPr>
        <w:ind w:left="-142"/>
      </w:pPr>
    </w:p>
    <w:p w:rsidR="00AA0BA0" w:rsidRDefault="00AA0BA0" w:rsidP="00931235">
      <w:pPr>
        <w:ind w:left="-142"/>
      </w:pPr>
    </w:p>
    <w:p w:rsidR="00AA0BA0" w:rsidRDefault="00AA0BA0" w:rsidP="00931235">
      <w:pPr>
        <w:ind w:left="-142"/>
      </w:pPr>
    </w:p>
    <w:p w:rsidR="00AA0BA0" w:rsidRDefault="00AA0BA0" w:rsidP="00931235">
      <w:pPr>
        <w:ind w:left="-142"/>
      </w:pPr>
    </w:p>
    <w:p w:rsidR="00DF2427" w:rsidRDefault="00DF2427" w:rsidP="00931235">
      <w:pPr>
        <w:ind w:left="-142"/>
      </w:pPr>
    </w:p>
    <w:p w:rsidR="00CE3EFA" w:rsidRDefault="00525A0D" w:rsidP="008A4E6D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2"/>
          <w:szCs w:val="36"/>
        </w:rPr>
      </w:pPr>
      <w:r>
        <w:rPr>
          <w:rFonts w:ascii="Times New Roman" w:hAnsi="Times New Roman"/>
          <w:b/>
          <w:bCs/>
          <w:i/>
          <w:sz w:val="32"/>
          <w:szCs w:val="36"/>
        </w:rPr>
        <w:lastRenderedPageBreak/>
        <w:t xml:space="preserve">                    </w:t>
      </w:r>
    </w:p>
    <w:p w:rsidR="008A4E6D" w:rsidRPr="002E1FD3" w:rsidRDefault="008A4E6D" w:rsidP="008A4E6D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 w:cs="Times New Roman"/>
          <w:b/>
          <w:bCs/>
          <w:i/>
          <w:color w:val="000000"/>
          <w:sz w:val="36"/>
          <w:szCs w:val="20"/>
        </w:rPr>
      </w:pPr>
      <w:r w:rsidRPr="002E1FD3">
        <w:rPr>
          <w:rFonts w:ascii="Times New Roman" w:hAnsi="Times New Roman" w:cs="Times New Roman"/>
          <w:b/>
          <w:bCs/>
          <w:i/>
          <w:color w:val="000000"/>
          <w:sz w:val="36"/>
          <w:szCs w:val="20"/>
        </w:rPr>
        <w:t>Процент полного правильного выполнения заданий  второй части</w:t>
      </w:r>
    </w:p>
    <w:p w:rsidR="008A4E6D" w:rsidRPr="002E1FD3" w:rsidRDefault="008A4E6D" w:rsidP="008A4E6D">
      <w:pPr>
        <w:tabs>
          <w:tab w:val="left" w:pos="142"/>
          <w:tab w:val="left" w:pos="15735"/>
        </w:tabs>
        <w:spacing w:after="0" w:line="240" w:lineRule="auto"/>
        <w:ind w:left="284" w:hanging="568"/>
        <w:jc w:val="center"/>
        <w:rPr>
          <w:rFonts w:ascii="Times New Roman" w:hAnsi="Times New Roman"/>
          <w:b/>
          <w:bCs/>
          <w:i/>
          <w:sz w:val="36"/>
          <w:szCs w:val="32"/>
        </w:rPr>
      </w:pPr>
    </w:p>
    <w:p w:rsidR="00DF2427" w:rsidRDefault="00DF2427" w:rsidP="00DF2427">
      <w:pPr>
        <w:ind w:left="-142"/>
      </w:pPr>
    </w:p>
    <w:p w:rsidR="00DF2427" w:rsidRDefault="00DF2427" w:rsidP="00DF2427">
      <w:pPr>
        <w:ind w:left="-426"/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</w:pPr>
      <w:r w:rsidRPr="003F10FB">
        <w:rPr>
          <w:rFonts w:ascii="Times New Roman" w:hAnsi="Times New Roman" w:cs="Times New Roman"/>
          <w:b/>
          <w:i/>
          <w:sz w:val="32"/>
        </w:rPr>
        <w:t xml:space="preserve">    </w:t>
      </w:r>
      <w:r>
        <w:rPr>
          <w:rFonts w:ascii="Times New Roman" w:hAnsi="Times New Roman" w:cs="Times New Roman"/>
          <w:b/>
          <w:i/>
          <w:sz w:val="32"/>
        </w:rPr>
        <w:t xml:space="preserve">                                                         </w:t>
      </w:r>
      <w:r w:rsidR="001C4C81">
        <w:rPr>
          <w:rFonts w:ascii="Times New Roman" w:hAnsi="Times New Roman" w:cs="Times New Roman"/>
          <w:b/>
          <w:i/>
          <w:sz w:val="32"/>
        </w:rPr>
        <w:t xml:space="preserve">       </w:t>
      </w:r>
      <w:r>
        <w:rPr>
          <w:rFonts w:ascii="Times New Roman" w:hAnsi="Times New Roman" w:cs="Times New Roman"/>
          <w:b/>
          <w:i/>
          <w:sz w:val="32"/>
        </w:rPr>
        <w:t xml:space="preserve"> </w:t>
      </w:r>
      <w:r w:rsidRPr="003F10FB">
        <w:rPr>
          <w:rFonts w:ascii="Times New Roman" w:hAnsi="Times New Roman" w:cs="Times New Roman"/>
          <w:b/>
          <w:i/>
          <w:sz w:val="32"/>
        </w:rPr>
        <w:t xml:space="preserve">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Задания с развёрнутым 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 xml:space="preserve"> </w:t>
      </w:r>
      <w:r w:rsidRPr="003F10FB">
        <w:rPr>
          <w:rFonts w:ascii="Times New Roman" w:hAnsi="Times New Roman" w:cs="Times New Roman"/>
          <w:b/>
          <w:bCs/>
          <w:i/>
          <w:color w:val="000000"/>
          <w:sz w:val="32"/>
          <w:szCs w:val="20"/>
        </w:rPr>
        <w:t>ответом</w:t>
      </w:r>
    </w:p>
    <w:p w:rsidR="003C44CB" w:rsidRDefault="003C44CB" w:rsidP="00931235">
      <w:pPr>
        <w:ind w:left="-142"/>
      </w:pPr>
    </w:p>
    <w:p w:rsidR="003C44CB" w:rsidRDefault="003C44CB" w:rsidP="00931235">
      <w:pPr>
        <w:ind w:left="-142"/>
      </w:pPr>
    </w:p>
    <w:p w:rsidR="003C44CB" w:rsidRDefault="003C44CB" w:rsidP="00931235">
      <w:pPr>
        <w:ind w:left="-142"/>
      </w:pPr>
      <w:r w:rsidRPr="003C44CB">
        <w:rPr>
          <w:noProof/>
          <w:lang w:eastAsia="ru-RU"/>
        </w:rPr>
        <w:drawing>
          <wp:inline distT="0" distB="0" distL="0" distR="0">
            <wp:extent cx="9134475" cy="3781425"/>
            <wp:effectExtent l="19050" t="0" r="9525" b="0"/>
            <wp:docPr id="3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sectPr w:rsidR="003C44CB" w:rsidSect="00BD0737">
      <w:footerReference w:type="default" r:id="rId54"/>
      <w:pgSz w:w="16838" w:h="11906" w:orient="landscape" w:code="9"/>
      <w:pgMar w:top="0" w:right="678" w:bottom="0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37E" w:rsidRDefault="00C6637E" w:rsidP="005E2002">
      <w:pPr>
        <w:spacing w:after="0" w:line="240" w:lineRule="auto"/>
      </w:pPr>
      <w:r>
        <w:separator/>
      </w:r>
    </w:p>
  </w:endnote>
  <w:endnote w:type="continuationSeparator" w:id="0">
    <w:p w:rsidR="00C6637E" w:rsidRDefault="00C6637E" w:rsidP="005E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22110"/>
      <w:docPartObj>
        <w:docPartGallery w:val="Page Numbers (Bottom of Page)"/>
        <w:docPartUnique/>
      </w:docPartObj>
    </w:sdtPr>
    <w:sdtContent>
      <w:p w:rsidR="00C6637E" w:rsidRDefault="00C6637E">
        <w:pPr>
          <w:pStyle w:val="ab"/>
          <w:jc w:val="center"/>
        </w:pPr>
        <w:fldSimple w:instr=" PAGE   \* MERGEFORMAT ">
          <w:r w:rsidR="00CE3EFA">
            <w:rPr>
              <w:noProof/>
            </w:rPr>
            <w:t>35</w:t>
          </w:r>
        </w:fldSimple>
      </w:p>
    </w:sdtContent>
  </w:sdt>
  <w:p w:rsidR="00C6637E" w:rsidRDefault="00C6637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37E" w:rsidRDefault="00C6637E" w:rsidP="005E2002">
      <w:pPr>
        <w:spacing w:after="0" w:line="240" w:lineRule="auto"/>
      </w:pPr>
      <w:r>
        <w:separator/>
      </w:r>
    </w:p>
  </w:footnote>
  <w:footnote w:type="continuationSeparator" w:id="0">
    <w:p w:rsidR="00C6637E" w:rsidRDefault="00C6637E" w:rsidP="005E2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CC8"/>
    <w:multiLevelType w:val="multilevel"/>
    <w:tmpl w:val="DFF8C9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2520" w:hanging="2160"/>
      </w:pPr>
      <w:rPr>
        <w:rFonts w:hint="default"/>
        <w:color w:val="000000"/>
        <w:sz w:val="28"/>
      </w:rPr>
    </w:lvl>
  </w:abstractNum>
  <w:abstractNum w:abstractNumId="1">
    <w:nsid w:val="41A87B3F"/>
    <w:multiLevelType w:val="multilevel"/>
    <w:tmpl w:val="003C3592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32"/>
      </w:rPr>
    </w:lvl>
    <w:lvl w:ilvl="1">
      <w:start w:val="5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6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949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467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2B0"/>
    <w:rsid w:val="000013A0"/>
    <w:rsid w:val="00001A56"/>
    <w:rsid w:val="0000297D"/>
    <w:rsid w:val="00003EFE"/>
    <w:rsid w:val="00010B10"/>
    <w:rsid w:val="00010F95"/>
    <w:rsid w:val="0001140B"/>
    <w:rsid w:val="00011B30"/>
    <w:rsid w:val="0001377D"/>
    <w:rsid w:val="00017199"/>
    <w:rsid w:val="00017EB2"/>
    <w:rsid w:val="00020241"/>
    <w:rsid w:val="0002477B"/>
    <w:rsid w:val="00024E71"/>
    <w:rsid w:val="000255B2"/>
    <w:rsid w:val="00026CF3"/>
    <w:rsid w:val="00027983"/>
    <w:rsid w:val="00033031"/>
    <w:rsid w:val="0003485D"/>
    <w:rsid w:val="000365C1"/>
    <w:rsid w:val="000406F3"/>
    <w:rsid w:val="00041398"/>
    <w:rsid w:val="000414A2"/>
    <w:rsid w:val="000425D4"/>
    <w:rsid w:val="000427E3"/>
    <w:rsid w:val="0005284B"/>
    <w:rsid w:val="00052D7B"/>
    <w:rsid w:val="00054084"/>
    <w:rsid w:val="00060C03"/>
    <w:rsid w:val="000612C4"/>
    <w:rsid w:val="0006221C"/>
    <w:rsid w:val="000658EE"/>
    <w:rsid w:val="00071FD4"/>
    <w:rsid w:val="00072E7D"/>
    <w:rsid w:val="000754FD"/>
    <w:rsid w:val="00076B67"/>
    <w:rsid w:val="00081461"/>
    <w:rsid w:val="00083AA4"/>
    <w:rsid w:val="00086420"/>
    <w:rsid w:val="000876C9"/>
    <w:rsid w:val="000917D7"/>
    <w:rsid w:val="000920C7"/>
    <w:rsid w:val="00093FFC"/>
    <w:rsid w:val="000A2FFC"/>
    <w:rsid w:val="000B0786"/>
    <w:rsid w:val="000B4F74"/>
    <w:rsid w:val="000B7E4D"/>
    <w:rsid w:val="000C18CA"/>
    <w:rsid w:val="000C2A70"/>
    <w:rsid w:val="000C36AE"/>
    <w:rsid w:val="000C3A50"/>
    <w:rsid w:val="000C589D"/>
    <w:rsid w:val="000C623D"/>
    <w:rsid w:val="000D0355"/>
    <w:rsid w:val="000D16F2"/>
    <w:rsid w:val="000D53DC"/>
    <w:rsid w:val="000E62EA"/>
    <w:rsid w:val="000E7D61"/>
    <w:rsid w:val="000F263B"/>
    <w:rsid w:val="000F46B0"/>
    <w:rsid w:val="000F58DC"/>
    <w:rsid w:val="000F5CC0"/>
    <w:rsid w:val="00102046"/>
    <w:rsid w:val="00103826"/>
    <w:rsid w:val="00107219"/>
    <w:rsid w:val="0011172D"/>
    <w:rsid w:val="001151E1"/>
    <w:rsid w:val="0011521E"/>
    <w:rsid w:val="00117896"/>
    <w:rsid w:val="00121348"/>
    <w:rsid w:val="00121AC7"/>
    <w:rsid w:val="00122B3E"/>
    <w:rsid w:val="00140CCC"/>
    <w:rsid w:val="00141C3F"/>
    <w:rsid w:val="00141FDC"/>
    <w:rsid w:val="0014592A"/>
    <w:rsid w:val="00150D51"/>
    <w:rsid w:val="00151A50"/>
    <w:rsid w:val="00152EFE"/>
    <w:rsid w:val="00160E2B"/>
    <w:rsid w:val="001658D2"/>
    <w:rsid w:val="00166BB0"/>
    <w:rsid w:val="001724A4"/>
    <w:rsid w:val="001724E0"/>
    <w:rsid w:val="0017377A"/>
    <w:rsid w:val="00174FB9"/>
    <w:rsid w:val="0017578F"/>
    <w:rsid w:val="001769A4"/>
    <w:rsid w:val="00181839"/>
    <w:rsid w:val="001821B0"/>
    <w:rsid w:val="0018759B"/>
    <w:rsid w:val="00190B0E"/>
    <w:rsid w:val="001966F9"/>
    <w:rsid w:val="001A0E6D"/>
    <w:rsid w:val="001A3B2F"/>
    <w:rsid w:val="001A5231"/>
    <w:rsid w:val="001A63EA"/>
    <w:rsid w:val="001A7A53"/>
    <w:rsid w:val="001B0849"/>
    <w:rsid w:val="001B124D"/>
    <w:rsid w:val="001B418F"/>
    <w:rsid w:val="001B4794"/>
    <w:rsid w:val="001B7F10"/>
    <w:rsid w:val="001C0AE7"/>
    <w:rsid w:val="001C0F9D"/>
    <w:rsid w:val="001C17B2"/>
    <w:rsid w:val="001C4C81"/>
    <w:rsid w:val="001C4FD3"/>
    <w:rsid w:val="001C5DC9"/>
    <w:rsid w:val="001C68BA"/>
    <w:rsid w:val="001C7229"/>
    <w:rsid w:val="001D05C5"/>
    <w:rsid w:val="001D2945"/>
    <w:rsid w:val="001D5D8A"/>
    <w:rsid w:val="001D6716"/>
    <w:rsid w:val="001E4064"/>
    <w:rsid w:val="001E63DB"/>
    <w:rsid w:val="001F09B1"/>
    <w:rsid w:val="001F2337"/>
    <w:rsid w:val="001F36B2"/>
    <w:rsid w:val="001F5EC8"/>
    <w:rsid w:val="002021D6"/>
    <w:rsid w:val="0020270C"/>
    <w:rsid w:val="00204747"/>
    <w:rsid w:val="00206CCF"/>
    <w:rsid w:val="00210E28"/>
    <w:rsid w:val="00211B62"/>
    <w:rsid w:val="00211BA0"/>
    <w:rsid w:val="00215534"/>
    <w:rsid w:val="00220228"/>
    <w:rsid w:val="00220DC6"/>
    <w:rsid w:val="00223028"/>
    <w:rsid w:val="00224FFB"/>
    <w:rsid w:val="00230A9A"/>
    <w:rsid w:val="002339ED"/>
    <w:rsid w:val="002346D7"/>
    <w:rsid w:val="00235643"/>
    <w:rsid w:val="00241054"/>
    <w:rsid w:val="00241B20"/>
    <w:rsid w:val="00242A46"/>
    <w:rsid w:val="00245789"/>
    <w:rsid w:val="002474CE"/>
    <w:rsid w:val="00251F60"/>
    <w:rsid w:val="002528B4"/>
    <w:rsid w:val="00254367"/>
    <w:rsid w:val="0025476B"/>
    <w:rsid w:val="00255EE9"/>
    <w:rsid w:val="00257788"/>
    <w:rsid w:val="00265D89"/>
    <w:rsid w:val="00266DC1"/>
    <w:rsid w:val="0027179A"/>
    <w:rsid w:val="002739A5"/>
    <w:rsid w:val="00273A3E"/>
    <w:rsid w:val="00277730"/>
    <w:rsid w:val="002802E0"/>
    <w:rsid w:val="00280533"/>
    <w:rsid w:val="0028526A"/>
    <w:rsid w:val="00286C0F"/>
    <w:rsid w:val="00294C82"/>
    <w:rsid w:val="00295754"/>
    <w:rsid w:val="002A21F1"/>
    <w:rsid w:val="002A27E6"/>
    <w:rsid w:val="002A3470"/>
    <w:rsid w:val="002A4CA4"/>
    <w:rsid w:val="002A7121"/>
    <w:rsid w:val="002B279E"/>
    <w:rsid w:val="002B2869"/>
    <w:rsid w:val="002B290D"/>
    <w:rsid w:val="002B5F11"/>
    <w:rsid w:val="002C23B7"/>
    <w:rsid w:val="002C2F81"/>
    <w:rsid w:val="002C6083"/>
    <w:rsid w:val="002C6DCC"/>
    <w:rsid w:val="002D0194"/>
    <w:rsid w:val="002D180C"/>
    <w:rsid w:val="002D1FD1"/>
    <w:rsid w:val="002D2233"/>
    <w:rsid w:val="002D4BA8"/>
    <w:rsid w:val="002D67C4"/>
    <w:rsid w:val="002D720F"/>
    <w:rsid w:val="002E0743"/>
    <w:rsid w:val="002E1FD3"/>
    <w:rsid w:val="002E365F"/>
    <w:rsid w:val="002E38A1"/>
    <w:rsid w:val="002F03F2"/>
    <w:rsid w:val="002F0CE8"/>
    <w:rsid w:val="002F2F46"/>
    <w:rsid w:val="002F34B1"/>
    <w:rsid w:val="002F474A"/>
    <w:rsid w:val="002F632F"/>
    <w:rsid w:val="00301E0E"/>
    <w:rsid w:val="003040C0"/>
    <w:rsid w:val="003056F7"/>
    <w:rsid w:val="00305B8B"/>
    <w:rsid w:val="00305EE5"/>
    <w:rsid w:val="0030711F"/>
    <w:rsid w:val="003072DF"/>
    <w:rsid w:val="003158E5"/>
    <w:rsid w:val="00327FD5"/>
    <w:rsid w:val="00331CC2"/>
    <w:rsid w:val="00332F47"/>
    <w:rsid w:val="00334BD5"/>
    <w:rsid w:val="00336DC5"/>
    <w:rsid w:val="0033721D"/>
    <w:rsid w:val="00340B10"/>
    <w:rsid w:val="0034433F"/>
    <w:rsid w:val="0034447B"/>
    <w:rsid w:val="00344CFA"/>
    <w:rsid w:val="00345B51"/>
    <w:rsid w:val="00345E42"/>
    <w:rsid w:val="003478C1"/>
    <w:rsid w:val="00352812"/>
    <w:rsid w:val="00353BD4"/>
    <w:rsid w:val="00353FB8"/>
    <w:rsid w:val="00356728"/>
    <w:rsid w:val="00357E15"/>
    <w:rsid w:val="003604C5"/>
    <w:rsid w:val="00361485"/>
    <w:rsid w:val="003627FB"/>
    <w:rsid w:val="003647B3"/>
    <w:rsid w:val="00365F2F"/>
    <w:rsid w:val="00370296"/>
    <w:rsid w:val="0037030E"/>
    <w:rsid w:val="003712C5"/>
    <w:rsid w:val="0037640B"/>
    <w:rsid w:val="00380B44"/>
    <w:rsid w:val="00380C70"/>
    <w:rsid w:val="00380EF0"/>
    <w:rsid w:val="00381DE4"/>
    <w:rsid w:val="00381FEC"/>
    <w:rsid w:val="003840B4"/>
    <w:rsid w:val="00386096"/>
    <w:rsid w:val="00390477"/>
    <w:rsid w:val="003937DE"/>
    <w:rsid w:val="003A1CF7"/>
    <w:rsid w:val="003A2656"/>
    <w:rsid w:val="003A3205"/>
    <w:rsid w:val="003A39C2"/>
    <w:rsid w:val="003A58F6"/>
    <w:rsid w:val="003A642A"/>
    <w:rsid w:val="003A6A77"/>
    <w:rsid w:val="003B0D16"/>
    <w:rsid w:val="003B2A59"/>
    <w:rsid w:val="003B3030"/>
    <w:rsid w:val="003C1C3E"/>
    <w:rsid w:val="003C44CB"/>
    <w:rsid w:val="003C5889"/>
    <w:rsid w:val="003D192C"/>
    <w:rsid w:val="003D35C5"/>
    <w:rsid w:val="003D5739"/>
    <w:rsid w:val="003D7966"/>
    <w:rsid w:val="003E1A8F"/>
    <w:rsid w:val="003F10FB"/>
    <w:rsid w:val="003F1602"/>
    <w:rsid w:val="003F1E79"/>
    <w:rsid w:val="003F28A0"/>
    <w:rsid w:val="003F60B2"/>
    <w:rsid w:val="003F79D7"/>
    <w:rsid w:val="0040036D"/>
    <w:rsid w:val="0040067F"/>
    <w:rsid w:val="00405DDA"/>
    <w:rsid w:val="00407690"/>
    <w:rsid w:val="004077A9"/>
    <w:rsid w:val="004113B4"/>
    <w:rsid w:val="004122B0"/>
    <w:rsid w:val="00412497"/>
    <w:rsid w:val="004124C7"/>
    <w:rsid w:val="00412BBA"/>
    <w:rsid w:val="00413801"/>
    <w:rsid w:val="00413DD2"/>
    <w:rsid w:val="00415F92"/>
    <w:rsid w:val="004166FB"/>
    <w:rsid w:val="004178BA"/>
    <w:rsid w:val="00417F7D"/>
    <w:rsid w:val="0042648E"/>
    <w:rsid w:val="00426A67"/>
    <w:rsid w:val="00426C6E"/>
    <w:rsid w:val="00434136"/>
    <w:rsid w:val="00437E2F"/>
    <w:rsid w:val="00443F34"/>
    <w:rsid w:val="00445203"/>
    <w:rsid w:val="004509A5"/>
    <w:rsid w:val="0045312B"/>
    <w:rsid w:val="00453DAE"/>
    <w:rsid w:val="004550B6"/>
    <w:rsid w:val="004575E6"/>
    <w:rsid w:val="00464323"/>
    <w:rsid w:val="00476657"/>
    <w:rsid w:val="0049257F"/>
    <w:rsid w:val="004930D6"/>
    <w:rsid w:val="00493142"/>
    <w:rsid w:val="00493D8E"/>
    <w:rsid w:val="0049428F"/>
    <w:rsid w:val="00496C25"/>
    <w:rsid w:val="004A2E26"/>
    <w:rsid w:val="004B1BFA"/>
    <w:rsid w:val="004B6847"/>
    <w:rsid w:val="004B7538"/>
    <w:rsid w:val="004C014A"/>
    <w:rsid w:val="004C16FD"/>
    <w:rsid w:val="004C3DA9"/>
    <w:rsid w:val="004C5BCF"/>
    <w:rsid w:val="004C66C8"/>
    <w:rsid w:val="004D0030"/>
    <w:rsid w:val="004D236A"/>
    <w:rsid w:val="004D6BFC"/>
    <w:rsid w:val="004D7B86"/>
    <w:rsid w:val="004E15A3"/>
    <w:rsid w:val="004E232C"/>
    <w:rsid w:val="004E5804"/>
    <w:rsid w:val="004E59AB"/>
    <w:rsid w:val="004F3857"/>
    <w:rsid w:val="004F3E9B"/>
    <w:rsid w:val="004F57F1"/>
    <w:rsid w:val="004F59AA"/>
    <w:rsid w:val="004F6331"/>
    <w:rsid w:val="004F7E87"/>
    <w:rsid w:val="00500739"/>
    <w:rsid w:val="00501D9C"/>
    <w:rsid w:val="00501FCE"/>
    <w:rsid w:val="00503553"/>
    <w:rsid w:val="005035D0"/>
    <w:rsid w:val="005042E4"/>
    <w:rsid w:val="0050553C"/>
    <w:rsid w:val="00506987"/>
    <w:rsid w:val="0050736F"/>
    <w:rsid w:val="00510076"/>
    <w:rsid w:val="00511B16"/>
    <w:rsid w:val="0051361C"/>
    <w:rsid w:val="00514DC5"/>
    <w:rsid w:val="005222FB"/>
    <w:rsid w:val="0052387F"/>
    <w:rsid w:val="00525A0D"/>
    <w:rsid w:val="00526D1F"/>
    <w:rsid w:val="005304AA"/>
    <w:rsid w:val="0053051E"/>
    <w:rsid w:val="005366CF"/>
    <w:rsid w:val="005433B5"/>
    <w:rsid w:val="00553302"/>
    <w:rsid w:val="0055565C"/>
    <w:rsid w:val="00561340"/>
    <w:rsid w:val="00566BF0"/>
    <w:rsid w:val="0057051F"/>
    <w:rsid w:val="0057537E"/>
    <w:rsid w:val="0058316A"/>
    <w:rsid w:val="00584D41"/>
    <w:rsid w:val="00586726"/>
    <w:rsid w:val="00586DA2"/>
    <w:rsid w:val="0059034C"/>
    <w:rsid w:val="00593043"/>
    <w:rsid w:val="00593451"/>
    <w:rsid w:val="00594C23"/>
    <w:rsid w:val="005A7824"/>
    <w:rsid w:val="005A7BDC"/>
    <w:rsid w:val="005A7FD5"/>
    <w:rsid w:val="005B275B"/>
    <w:rsid w:val="005B2B27"/>
    <w:rsid w:val="005B47C8"/>
    <w:rsid w:val="005B5347"/>
    <w:rsid w:val="005B5560"/>
    <w:rsid w:val="005B5848"/>
    <w:rsid w:val="005B6614"/>
    <w:rsid w:val="005C214E"/>
    <w:rsid w:val="005C2BF4"/>
    <w:rsid w:val="005D02D5"/>
    <w:rsid w:val="005D2D89"/>
    <w:rsid w:val="005D33B1"/>
    <w:rsid w:val="005D4185"/>
    <w:rsid w:val="005D4E8A"/>
    <w:rsid w:val="005D55BA"/>
    <w:rsid w:val="005D5D3D"/>
    <w:rsid w:val="005D61AB"/>
    <w:rsid w:val="005E2002"/>
    <w:rsid w:val="005E2500"/>
    <w:rsid w:val="005E383F"/>
    <w:rsid w:val="005E65FE"/>
    <w:rsid w:val="005F2BCC"/>
    <w:rsid w:val="005F30A4"/>
    <w:rsid w:val="005F5D06"/>
    <w:rsid w:val="005F7F29"/>
    <w:rsid w:val="00600D8F"/>
    <w:rsid w:val="00601E13"/>
    <w:rsid w:val="00605795"/>
    <w:rsid w:val="00605BCB"/>
    <w:rsid w:val="006110A4"/>
    <w:rsid w:val="006122C5"/>
    <w:rsid w:val="00616B00"/>
    <w:rsid w:val="00616DDD"/>
    <w:rsid w:val="00621983"/>
    <w:rsid w:val="00622EA0"/>
    <w:rsid w:val="00622EC1"/>
    <w:rsid w:val="0062452C"/>
    <w:rsid w:val="006259DC"/>
    <w:rsid w:val="006308F4"/>
    <w:rsid w:val="00631BFC"/>
    <w:rsid w:val="00634438"/>
    <w:rsid w:val="00636335"/>
    <w:rsid w:val="00641EE2"/>
    <w:rsid w:val="00644450"/>
    <w:rsid w:val="00646DA7"/>
    <w:rsid w:val="00647FCD"/>
    <w:rsid w:val="00650560"/>
    <w:rsid w:val="0065424E"/>
    <w:rsid w:val="00654EEC"/>
    <w:rsid w:val="00657A38"/>
    <w:rsid w:val="00662342"/>
    <w:rsid w:val="006631C1"/>
    <w:rsid w:val="006632BC"/>
    <w:rsid w:val="00665CB4"/>
    <w:rsid w:val="00666189"/>
    <w:rsid w:val="00666BC3"/>
    <w:rsid w:val="006711DC"/>
    <w:rsid w:val="0067127D"/>
    <w:rsid w:val="006729A1"/>
    <w:rsid w:val="00673B98"/>
    <w:rsid w:val="006853AB"/>
    <w:rsid w:val="00687ECA"/>
    <w:rsid w:val="006914F4"/>
    <w:rsid w:val="00692979"/>
    <w:rsid w:val="0069462A"/>
    <w:rsid w:val="006953F5"/>
    <w:rsid w:val="0069630A"/>
    <w:rsid w:val="006A0F03"/>
    <w:rsid w:val="006A1F7E"/>
    <w:rsid w:val="006A7338"/>
    <w:rsid w:val="006B1867"/>
    <w:rsid w:val="006B5FE1"/>
    <w:rsid w:val="006B7562"/>
    <w:rsid w:val="006C0F26"/>
    <w:rsid w:val="006C4373"/>
    <w:rsid w:val="006C507C"/>
    <w:rsid w:val="006C587B"/>
    <w:rsid w:val="006C6602"/>
    <w:rsid w:val="006C73E1"/>
    <w:rsid w:val="006D0392"/>
    <w:rsid w:val="006D315E"/>
    <w:rsid w:val="006D5EA4"/>
    <w:rsid w:val="006D6D1A"/>
    <w:rsid w:val="006E3045"/>
    <w:rsid w:val="006E3076"/>
    <w:rsid w:val="006E3B4F"/>
    <w:rsid w:val="006E455D"/>
    <w:rsid w:val="006E6C43"/>
    <w:rsid w:val="006F1975"/>
    <w:rsid w:val="006F268E"/>
    <w:rsid w:val="006F6F83"/>
    <w:rsid w:val="00700844"/>
    <w:rsid w:val="00703A28"/>
    <w:rsid w:val="00703F9A"/>
    <w:rsid w:val="00711ABA"/>
    <w:rsid w:val="00712A35"/>
    <w:rsid w:val="0071510B"/>
    <w:rsid w:val="00715E49"/>
    <w:rsid w:val="007202AF"/>
    <w:rsid w:val="00724479"/>
    <w:rsid w:val="00725218"/>
    <w:rsid w:val="00726208"/>
    <w:rsid w:val="00727928"/>
    <w:rsid w:val="00730F59"/>
    <w:rsid w:val="00731289"/>
    <w:rsid w:val="00731986"/>
    <w:rsid w:val="00734AC9"/>
    <w:rsid w:val="00735192"/>
    <w:rsid w:val="007355A8"/>
    <w:rsid w:val="00735DD7"/>
    <w:rsid w:val="00736FBE"/>
    <w:rsid w:val="00750395"/>
    <w:rsid w:val="007558B6"/>
    <w:rsid w:val="00756F65"/>
    <w:rsid w:val="00760DBE"/>
    <w:rsid w:val="00761F5F"/>
    <w:rsid w:val="00763281"/>
    <w:rsid w:val="00763C5A"/>
    <w:rsid w:val="0077130C"/>
    <w:rsid w:val="00772F0A"/>
    <w:rsid w:val="007741FC"/>
    <w:rsid w:val="00775BEE"/>
    <w:rsid w:val="00775DFD"/>
    <w:rsid w:val="00775EB5"/>
    <w:rsid w:val="00783943"/>
    <w:rsid w:val="007861EB"/>
    <w:rsid w:val="007879F1"/>
    <w:rsid w:val="00791E4A"/>
    <w:rsid w:val="0079219D"/>
    <w:rsid w:val="0079314F"/>
    <w:rsid w:val="00793275"/>
    <w:rsid w:val="0079401E"/>
    <w:rsid w:val="007B00EB"/>
    <w:rsid w:val="007B4452"/>
    <w:rsid w:val="007C0085"/>
    <w:rsid w:val="007C24B4"/>
    <w:rsid w:val="007C3E26"/>
    <w:rsid w:val="007C422C"/>
    <w:rsid w:val="007C52D7"/>
    <w:rsid w:val="007C6D55"/>
    <w:rsid w:val="007D03A6"/>
    <w:rsid w:val="007D3234"/>
    <w:rsid w:val="007D5862"/>
    <w:rsid w:val="007D5AE0"/>
    <w:rsid w:val="007D7045"/>
    <w:rsid w:val="007D7A1E"/>
    <w:rsid w:val="007E28BF"/>
    <w:rsid w:val="007E4EB0"/>
    <w:rsid w:val="007E7488"/>
    <w:rsid w:val="007F07CB"/>
    <w:rsid w:val="007F1235"/>
    <w:rsid w:val="007F3509"/>
    <w:rsid w:val="007F3837"/>
    <w:rsid w:val="007F4247"/>
    <w:rsid w:val="007F4C03"/>
    <w:rsid w:val="007F7D02"/>
    <w:rsid w:val="00803DFD"/>
    <w:rsid w:val="00805576"/>
    <w:rsid w:val="00805BEB"/>
    <w:rsid w:val="0080682D"/>
    <w:rsid w:val="0082238F"/>
    <w:rsid w:val="00823275"/>
    <w:rsid w:val="008261EF"/>
    <w:rsid w:val="008264E1"/>
    <w:rsid w:val="00831135"/>
    <w:rsid w:val="008315FD"/>
    <w:rsid w:val="00831BFC"/>
    <w:rsid w:val="00832F59"/>
    <w:rsid w:val="008364E9"/>
    <w:rsid w:val="00836CD1"/>
    <w:rsid w:val="008400F2"/>
    <w:rsid w:val="0084044A"/>
    <w:rsid w:val="00840BC1"/>
    <w:rsid w:val="0084140C"/>
    <w:rsid w:val="008420CB"/>
    <w:rsid w:val="0084472D"/>
    <w:rsid w:val="00855037"/>
    <w:rsid w:val="00857209"/>
    <w:rsid w:val="00857EAB"/>
    <w:rsid w:val="00860039"/>
    <w:rsid w:val="00860147"/>
    <w:rsid w:val="00860884"/>
    <w:rsid w:val="00860DC5"/>
    <w:rsid w:val="00860F93"/>
    <w:rsid w:val="00861EF8"/>
    <w:rsid w:val="00865A97"/>
    <w:rsid w:val="00866D41"/>
    <w:rsid w:val="008673EE"/>
    <w:rsid w:val="008675F0"/>
    <w:rsid w:val="00872AE6"/>
    <w:rsid w:val="00874D07"/>
    <w:rsid w:val="00875EF0"/>
    <w:rsid w:val="008854E4"/>
    <w:rsid w:val="008874EC"/>
    <w:rsid w:val="00890917"/>
    <w:rsid w:val="00892829"/>
    <w:rsid w:val="008A009A"/>
    <w:rsid w:val="008A1DBF"/>
    <w:rsid w:val="008A3081"/>
    <w:rsid w:val="008A4E6D"/>
    <w:rsid w:val="008A4F69"/>
    <w:rsid w:val="008A6E4A"/>
    <w:rsid w:val="008B3B6C"/>
    <w:rsid w:val="008B3C83"/>
    <w:rsid w:val="008B616C"/>
    <w:rsid w:val="008B6EFA"/>
    <w:rsid w:val="008C3E86"/>
    <w:rsid w:val="008C51DA"/>
    <w:rsid w:val="008C6C10"/>
    <w:rsid w:val="008C793D"/>
    <w:rsid w:val="008D312D"/>
    <w:rsid w:val="008D3600"/>
    <w:rsid w:val="008D60F6"/>
    <w:rsid w:val="008D736A"/>
    <w:rsid w:val="008D7F44"/>
    <w:rsid w:val="008E002D"/>
    <w:rsid w:val="008E188E"/>
    <w:rsid w:val="008E6EBD"/>
    <w:rsid w:val="008F0855"/>
    <w:rsid w:val="008F396C"/>
    <w:rsid w:val="008F67D6"/>
    <w:rsid w:val="008F7F80"/>
    <w:rsid w:val="00900529"/>
    <w:rsid w:val="00900C91"/>
    <w:rsid w:val="00902FF3"/>
    <w:rsid w:val="00912FA9"/>
    <w:rsid w:val="009145D2"/>
    <w:rsid w:val="00917182"/>
    <w:rsid w:val="00917283"/>
    <w:rsid w:val="00922715"/>
    <w:rsid w:val="0092390E"/>
    <w:rsid w:val="00923B20"/>
    <w:rsid w:val="00927A5A"/>
    <w:rsid w:val="00931235"/>
    <w:rsid w:val="00934D3B"/>
    <w:rsid w:val="0093505F"/>
    <w:rsid w:val="0093615D"/>
    <w:rsid w:val="00936294"/>
    <w:rsid w:val="009376EA"/>
    <w:rsid w:val="00940E04"/>
    <w:rsid w:val="00940E45"/>
    <w:rsid w:val="00942DB6"/>
    <w:rsid w:val="00943D84"/>
    <w:rsid w:val="00944CD3"/>
    <w:rsid w:val="009465FF"/>
    <w:rsid w:val="009501AB"/>
    <w:rsid w:val="00950F30"/>
    <w:rsid w:val="00956736"/>
    <w:rsid w:val="0096189D"/>
    <w:rsid w:val="009618E2"/>
    <w:rsid w:val="00964CD5"/>
    <w:rsid w:val="00964E6A"/>
    <w:rsid w:val="00965073"/>
    <w:rsid w:val="009671F9"/>
    <w:rsid w:val="00971532"/>
    <w:rsid w:val="0097219C"/>
    <w:rsid w:val="009777D5"/>
    <w:rsid w:val="00977D3F"/>
    <w:rsid w:val="00981019"/>
    <w:rsid w:val="009821EB"/>
    <w:rsid w:val="00983129"/>
    <w:rsid w:val="009840F0"/>
    <w:rsid w:val="00985069"/>
    <w:rsid w:val="0098720C"/>
    <w:rsid w:val="0098722A"/>
    <w:rsid w:val="00991426"/>
    <w:rsid w:val="00993680"/>
    <w:rsid w:val="00997614"/>
    <w:rsid w:val="009A0561"/>
    <w:rsid w:val="009A1FED"/>
    <w:rsid w:val="009A26BC"/>
    <w:rsid w:val="009A3E44"/>
    <w:rsid w:val="009A5901"/>
    <w:rsid w:val="009B24B6"/>
    <w:rsid w:val="009B371C"/>
    <w:rsid w:val="009B4711"/>
    <w:rsid w:val="009B718A"/>
    <w:rsid w:val="009C0EEA"/>
    <w:rsid w:val="009C3B75"/>
    <w:rsid w:val="009C50A7"/>
    <w:rsid w:val="009C5836"/>
    <w:rsid w:val="009D1F92"/>
    <w:rsid w:val="009D2265"/>
    <w:rsid w:val="009D39F9"/>
    <w:rsid w:val="009E02BE"/>
    <w:rsid w:val="009F75C2"/>
    <w:rsid w:val="00A02B09"/>
    <w:rsid w:val="00A057E0"/>
    <w:rsid w:val="00A05EB7"/>
    <w:rsid w:val="00A06C43"/>
    <w:rsid w:val="00A07082"/>
    <w:rsid w:val="00A11B91"/>
    <w:rsid w:val="00A11E9C"/>
    <w:rsid w:val="00A245F9"/>
    <w:rsid w:val="00A252C0"/>
    <w:rsid w:val="00A264C2"/>
    <w:rsid w:val="00A26C11"/>
    <w:rsid w:val="00A35617"/>
    <w:rsid w:val="00A36EB4"/>
    <w:rsid w:val="00A42B2B"/>
    <w:rsid w:val="00A4525D"/>
    <w:rsid w:val="00A500BE"/>
    <w:rsid w:val="00A50218"/>
    <w:rsid w:val="00A50673"/>
    <w:rsid w:val="00A52659"/>
    <w:rsid w:val="00A53C24"/>
    <w:rsid w:val="00A54E34"/>
    <w:rsid w:val="00A61D08"/>
    <w:rsid w:val="00A63A27"/>
    <w:rsid w:val="00A653B0"/>
    <w:rsid w:val="00A66ED0"/>
    <w:rsid w:val="00A71082"/>
    <w:rsid w:val="00A71DDD"/>
    <w:rsid w:val="00A7263B"/>
    <w:rsid w:val="00A726D3"/>
    <w:rsid w:val="00A7522A"/>
    <w:rsid w:val="00A755F0"/>
    <w:rsid w:val="00A8036D"/>
    <w:rsid w:val="00A8291A"/>
    <w:rsid w:val="00A83770"/>
    <w:rsid w:val="00A83A92"/>
    <w:rsid w:val="00A91E62"/>
    <w:rsid w:val="00A923CE"/>
    <w:rsid w:val="00A93D45"/>
    <w:rsid w:val="00A9557D"/>
    <w:rsid w:val="00A959CE"/>
    <w:rsid w:val="00A96F24"/>
    <w:rsid w:val="00A970CF"/>
    <w:rsid w:val="00AA0BA0"/>
    <w:rsid w:val="00AA356D"/>
    <w:rsid w:val="00AA4744"/>
    <w:rsid w:val="00AA6FD4"/>
    <w:rsid w:val="00AA7CDA"/>
    <w:rsid w:val="00AB2B22"/>
    <w:rsid w:val="00AB2EC3"/>
    <w:rsid w:val="00AC0105"/>
    <w:rsid w:val="00AC5174"/>
    <w:rsid w:val="00AC5D4D"/>
    <w:rsid w:val="00AC724C"/>
    <w:rsid w:val="00AD015B"/>
    <w:rsid w:val="00AD0D27"/>
    <w:rsid w:val="00AD1042"/>
    <w:rsid w:val="00AD1B42"/>
    <w:rsid w:val="00AD51A1"/>
    <w:rsid w:val="00AD57C6"/>
    <w:rsid w:val="00AE1557"/>
    <w:rsid w:val="00AE5BDB"/>
    <w:rsid w:val="00AF097D"/>
    <w:rsid w:val="00B00364"/>
    <w:rsid w:val="00B009D7"/>
    <w:rsid w:val="00B034FD"/>
    <w:rsid w:val="00B03D23"/>
    <w:rsid w:val="00B049FF"/>
    <w:rsid w:val="00B05C9B"/>
    <w:rsid w:val="00B06143"/>
    <w:rsid w:val="00B10C0F"/>
    <w:rsid w:val="00B12247"/>
    <w:rsid w:val="00B1294A"/>
    <w:rsid w:val="00B13F2E"/>
    <w:rsid w:val="00B14F77"/>
    <w:rsid w:val="00B15936"/>
    <w:rsid w:val="00B16064"/>
    <w:rsid w:val="00B1643B"/>
    <w:rsid w:val="00B211F4"/>
    <w:rsid w:val="00B2574C"/>
    <w:rsid w:val="00B26275"/>
    <w:rsid w:val="00B3074F"/>
    <w:rsid w:val="00B32C12"/>
    <w:rsid w:val="00B378EC"/>
    <w:rsid w:val="00B42737"/>
    <w:rsid w:val="00B43FF2"/>
    <w:rsid w:val="00B51A29"/>
    <w:rsid w:val="00B51FEB"/>
    <w:rsid w:val="00B570CB"/>
    <w:rsid w:val="00B57B08"/>
    <w:rsid w:val="00B61119"/>
    <w:rsid w:val="00B61F37"/>
    <w:rsid w:val="00B62A1E"/>
    <w:rsid w:val="00B6387E"/>
    <w:rsid w:val="00B63B69"/>
    <w:rsid w:val="00B63D4E"/>
    <w:rsid w:val="00B676D1"/>
    <w:rsid w:val="00B804A6"/>
    <w:rsid w:val="00B82210"/>
    <w:rsid w:val="00B84699"/>
    <w:rsid w:val="00B8491F"/>
    <w:rsid w:val="00B87BC2"/>
    <w:rsid w:val="00B93BEA"/>
    <w:rsid w:val="00B9719E"/>
    <w:rsid w:val="00B9792E"/>
    <w:rsid w:val="00BA1F63"/>
    <w:rsid w:val="00BA6B4A"/>
    <w:rsid w:val="00BA71CC"/>
    <w:rsid w:val="00BA7388"/>
    <w:rsid w:val="00BA761C"/>
    <w:rsid w:val="00BB3606"/>
    <w:rsid w:val="00BB7B82"/>
    <w:rsid w:val="00BC100D"/>
    <w:rsid w:val="00BC3D96"/>
    <w:rsid w:val="00BC5ABB"/>
    <w:rsid w:val="00BC5B12"/>
    <w:rsid w:val="00BC70A7"/>
    <w:rsid w:val="00BD0025"/>
    <w:rsid w:val="00BD0737"/>
    <w:rsid w:val="00BD1C12"/>
    <w:rsid w:val="00BD454E"/>
    <w:rsid w:val="00BD4DFE"/>
    <w:rsid w:val="00BD7BDA"/>
    <w:rsid w:val="00BE3272"/>
    <w:rsid w:val="00BE57AD"/>
    <w:rsid w:val="00BE69CC"/>
    <w:rsid w:val="00BE754B"/>
    <w:rsid w:val="00BE7E94"/>
    <w:rsid w:val="00BF59E2"/>
    <w:rsid w:val="00C0125E"/>
    <w:rsid w:val="00C0300E"/>
    <w:rsid w:val="00C038CA"/>
    <w:rsid w:val="00C07797"/>
    <w:rsid w:val="00C07967"/>
    <w:rsid w:val="00C10A2E"/>
    <w:rsid w:val="00C1391B"/>
    <w:rsid w:val="00C145FB"/>
    <w:rsid w:val="00C17693"/>
    <w:rsid w:val="00C21E61"/>
    <w:rsid w:val="00C23129"/>
    <w:rsid w:val="00C31FA3"/>
    <w:rsid w:val="00C33962"/>
    <w:rsid w:val="00C349CB"/>
    <w:rsid w:val="00C36A60"/>
    <w:rsid w:val="00C36DBC"/>
    <w:rsid w:val="00C405B0"/>
    <w:rsid w:val="00C45FC0"/>
    <w:rsid w:val="00C513B7"/>
    <w:rsid w:val="00C5184A"/>
    <w:rsid w:val="00C56749"/>
    <w:rsid w:val="00C56ACD"/>
    <w:rsid w:val="00C574E4"/>
    <w:rsid w:val="00C575FB"/>
    <w:rsid w:val="00C57D10"/>
    <w:rsid w:val="00C63A20"/>
    <w:rsid w:val="00C65685"/>
    <w:rsid w:val="00C65AEA"/>
    <w:rsid w:val="00C6637E"/>
    <w:rsid w:val="00C66E70"/>
    <w:rsid w:val="00C7073D"/>
    <w:rsid w:val="00C70F36"/>
    <w:rsid w:val="00C74321"/>
    <w:rsid w:val="00C77C02"/>
    <w:rsid w:val="00C8034A"/>
    <w:rsid w:val="00C8209B"/>
    <w:rsid w:val="00C82AB5"/>
    <w:rsid w:val="00C85478"/>
    <w:rsid w:val="00C86B56"/>
    <w:rsid w:val="00C87301"/>
    <w:rsid w:val="00C95BE7"/>
    <w:rsid w:val="00CA40F7"/>
    <w:rsid w:val="00CA411F"/>
    <w:rsid w:val="00CA4E61"/>
    <w:rsid w:val="00CA5D61"/>
    <w:rsid w:val="00CB1E8F"/>
    <w:rsid w:val="00CB6147"/>
    <w:rsid w:val="00CB63F4"/>
    <w:rsid w:val="00CB6ACE"/>
    <w:rsid w:val="00CB6F8D"/>
    <w:rsid w:val="00CC2B3F"/>
    <w:rsid w:val="00CC4F57"/>
    <w:rsid w:val="00CC72D0"/>
    <w:rsid w:val="00CD0FEF"/>
    <w:rsid w:val="00CD5524"/>
    <w:rsid w:val="00CD65E4"/>
    <w:rsid w:val="00CE3135"/>
    <w:rsid w:val="00CE3EFA"/>
    <w:rsid w:val="00CE4C1B"/>
    <w:rsid w:val="00CF072B"/>
    <w:rsid w:val="00CF254E"/>
    <w:rsid w:val="00CF7B9C"/>
    <w:rsid w:val="00D04845"/>
    <w:rsid w:val="00D0589B"/>
    <w:rsid w:val="00D07B6E"/>
    <w:rsid w:val="00D14DBC"/>
    <w:rsid w:val="00D1707D"/>
    <w:rsid w:val="00D20B12"/>
    <w:rsid w:val="00D2303C"/>
    <w:rsid w:val="00D23299"/>
    <w:rsid w:val="00D23457"/>
    <w:rsid w:val="00D2440C"/>
    <w:rsid w:val="00D270A6"/>
    <w:rsid w:val="00D279B8"/>
    <w:rsid w:val="00D33F28"/>
    <w:rsid w:val="00D34401"/>
    <w:rsid w:val="00D3643D"/>
    <w:rsid w:val="00D37A6A"/>
    <w:rsid w:val="00D44853"/>
    <w:rsid w:val="00D46EC7"/>
    <w:rsid w:val="00D54D7E"/>
    <w:rsid w:val="00D5562B"/>
    <w:rsid w:val="00D56CCF"/>
    <w:rsid w:val="00D56D95"/>
    <w:rsid w:val="00D57F68"/>
    <w:rsid w:val="00D601DF"/>
    <w:rsid w:val="00D64A62"/>
    <w:rsid w:val="00D653E3"/>
    <w:rsid w:val="00D7093E"/>
    <w:rsid w:val="00D73383"/>
    <w:rsid w:val="00D77485"/>
    <w:rsid w:val="00D77501"/>
    <w:rsid w:val="00D8267B"/>
    <w:rsid w:val="00D835BE"/>
    <w:rsid w:val="00D87ECC"/>
    <w:rsid w:val="00D87F79"/>
    <w:rsid w:val="00D94A3F"/>
    <w:rsid w:val="00D956B4"/>
    <w:rsid w:val="00D95D56"/>
    <w:rsid w:val="00D96C0E"/>
    <w:rsid w:val="00D97855"/>
    <w:rsid w:val="00D97B25"/>
    <w:rsid w:val="00DA1A18"/>
    <w:rsid w:val="00DA26FA"/>
    <w:rsid w:val="00DA3297"/>
    <w:rsid w:val="00DA545B"/>
    <w:rsid w:val="00DA64F4"/>
    <w:rsid w:val="00DA7FB6"/>
    <w:rsid w:val="00DB1DB5"/>
    <w:rsid w:val="00DB26E9"/>
    <w:rsid w:val="00DB4272"/>
    <w:rsid w:val="00DB4457"/>
    <w:rsid w:val="00DB4C09"/>
    <w:rsid w:val="00DB6D4F"/>
    <w:rsid w:val="00DC3529"/>
    <w:rsid w:val="00DD3BAF"/>
    <w:rsid w:val="00DD4B7B"/>
    <w:rsid w:val="00DE1A6F"/>
    <w:rsid w:val="00DE59F2"/>
    <w:rsid w:val="00DF0F7A"/>
    <w:rsid w:val="00DF2427"/>
    <w:rsid w:val="00DF55E5"/>
    <w:rsid w:val="00DF6850"/>
    <w:rsid w:val="00DF759A"/>
    <w:rsid w:val="00DF7EAF"/>
    <w:rsid w:val="00E02D45"/>
    <w:rsid w:val="00E02F89"/>
    <w:rsid w:val="00E05F67"/>
    <w:rsid w:val="00E06EF6"/>
    <w:rsid w:val="00E070F1"/>
    <w:rsid w:val="00E12245"/>
    <w:rsid w:val="00E139BD"/>
    <w:rsid w:val="00E1579C"/>
    <w:rsid w:val="00E15851"/>
    <w:rsid w:val="00E173CB"/>
    <w:rsid w:val="00E201B1"/>
    <w:rsid w:val="00E214B1"/>
    <w:rsid w:val="00E21E8E"/>
    <w:rsid w:val="00E24A89"/>
    <w:rsid w:val="00E25AE3"/>
    <w:rsid w:val="00E25EB4"/>
    <w:rsid w:val="00E30335"/>
    <w:rsid w:val="00E30A67"/>
    <w:rsid w:val="00E31909"/>
    <w:rsid w:val="00E33E40"/>
    <w:rsid w:val="00E34190"/>
    <w:rsid w:val="00E353E3"/>
    <w:rsid w:val="00E36DF0"/>
    <w:rsid w:val="00E43F21"/>
    <w:rsid w:val="00E51D50"/>
    <w:rsid w:val="00E52BE7"/>
    <w:rsid w:val="00E53CD2"/>
    <w:rsid w:val="00E53D25"/>
    <w:rsid w:val="00E54613"/>
    <w:rsid w:val="00E54A24"/>
    <w:rsid w:val="00E567D5"/>
    <w:rsid w:val="00E6075F"/>
    <w:rsid w:val="00E610C0"/>
    <w:rsid w:val="00E6295C"/>
    <w:rsid w:val="00E6343B"/>
    <w:rsid w:val="00E641F1"/>
    <w:rsid w:val="00E65BDB"/>
    <w:rsid w:val="00E671C7"/>
    <w:rsid w:val="00E7205A"/>
    <w:rsid w:val="00E727D3"/>
    <w:rsid w:val="00E75591"/>
    <w:rsid w:val="00E75BE8"/>
    <w:rsid w:val="00E808DA"/>
    <w:rsid w:val="00E83238"/>
    <w:rsid w:val="00E9019B"/>
    <w:rsid w:val="00E96CE1"/>
    <w:rsid w:val="00EA0CF1"/>
    <w:rsid w:val="00EA112B"/>
    <w:rsid w:val="00EA3BD5"/>
    <w:rsid w:val="00EA3F4B"/>
    <w:rsid w:val="00EA5AE8"/>
    <w:rsid w:val="00EA66DB"/>
    <w:rsid w:val="00EB17AB"/>
    <w:rsid w:val="00EB3298"/>
    <w:rsid w:val="00EB3BE9"/>
    <w:rsid w:val="00EB49EC"/>
    <w:rsid w:val="00EB5EE7"/>
    <w:rsid w:val="00EC0B68"/>
    <w:rsid w:val="00EC1A94"/>
    <w:rsid w:val="00EC4CE0"/>
    <w:rsid w:val="00EC76D3"/>
    <w:rsid w:val="00EC784C"/>
    <w:rsid w:val="00EC7D13"/>
    <w:rsid w:val="00ED06F9"/>
    <w:rsid w:val="00ED10DE"/>
    <w:rsid w:val="00EE0163"/>
    <w:rsid w:val="00EE5A92"/>
    <w:rsid w:val="00EE5DA3"/>
    <w:rsid w:val="00EE656F"/>
    <w:rsid w:val="00EE7343"/>
    <w:rsid w:val="00EE7DB9"/>
    <w:rsid w:val="00EF4CAA"/>
    <w:rsid w:val="00EF4D85"/>
    <w:rsid w:val="00F0017C"/>
    <w:rsid w:val="00F009A2"/>
    <w:rsid w:val="00F00A3F"/>
    <w:rsid w:val="00F0173C"/>
    <w:rsid w:val="00F02ED2"/>
    <w:rsid w:val="00F0449C"/>
    <w:rsid w:val="00F06D75"/>
    <w:rsid w:val="00F06DA1"/>
    <w:rsid w:val="00F07392"/>
    <w:rsid w:val="00F11201"/>
    <w:rsid w:val="00F11536"/>
    <w:rsid w:val="00F11746"/>
    <w:rsid w:val="00F14FAB"/>
    <w:rsid w:val="00F17545"/>
    <w:rsid w:val="00F22E4D"/>
    <w:rsid w:val="00F24ADA"/>
    <w:rsid w:val="00F27E2D"/>
    <w:rsid w:val="00F3487E"/>
    <w:rsid w:val="00F34C16"/>
    <w:rsid w:val="00F3635E"/>
    <w:rsid w:val="00F365E4"/>
    <w:rsid w:val="00F36ECA"/>
    <w:rsid w:val="00F5408C"/>
    <w:rsid w:val="00F56BE2"/>
    <w:rsid w:val="00F5709D"/>
    <w:rsid w:val="00F6015A"/>
    <w:rsid w:val="00F66024"/>
    <w:rsid w:val="00F778B4"/>
    <w:rsid w:val="00F90AA6"/>
    <w:rsid w:val="00F916CB"/>
    <w:rsid w:val="00F92314"/>
    <w:rsid w:val="00F930A0"/>
    <w:rsid w:val="00F9447D"/>
    <w:rsid w:val="00F96227"/>
    <w:rsid w:val="00F96663"/>
    <w:rsid w:val="00FA0EE6"/>
    <w:rsid w:val="00FA5787"/>
    <w:rsid w:val="00FA5A1E"/>
    <w:rsid w:val="00FB0A5B"/>
    <w:rsid w:val="00FB0B4B"/>
    <w:rsid w:val="00FB2882"/>
    <w:rsid w:val="00FB7045"/>
    <w:rsid w:val="00FB768E"/>
    <w:rsid w:val="00FC6FFE"/>
    <w:rsid w:val="00FD07B6"/>
    <w:rsid w:val="00FD0FF9"/>
    <w:rsid w:val="00FD10BE"/>
    <w:rsid w:val="00FD24B1"/>
    <w:rsid w:val="00FD2FB4"/>
    <w:rsid w:val="00FD3580"/>
    <w:rsid w:val="00FE0491"/>
    <w:rsid w:val="00FE109B"/>
    <w:rsid w:val="00FF10A3"/>
    <w:rsid w:val="00FF3E3A"/>
    <w:rsid w:val="00FF5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2B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F6850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table" w:styleId="1-4">
    <w:name w:val="Medium Grid 1 Accent 4"/>
    <w:basedOn w:val="a1"/>
    <w:uiPriority w:val="67"/>
    <w:rsid w:val="00DF68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a4">
    <w:name w:val="Table Grid"/>
    <w:basedOn w:val="a1"/>
    <w:uiPriority w:val="59"/>
    <w:rsid w:val="00DF68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Подпись к таблице_"/>
    <w:basedOn w:val="a0"/>
    <w:link w:val="a6"/>
    <w:rsid w:val="00DF685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DF6850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table" w:styleId="2-3">
    <w:name w:val="Medium Grid 2 Accent 3"/>
    <w:basedOn w:val="a1"/>
    <w:uiPriority w:val="68"/>
    <w:rsid w:val="00DF68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2">
    <w:name w:val="Основной текст (2)_"/>
    <w:basedOn w:val="a0"/>
    <w:link w:val="20"/>
    <w:rsid w:val="00DF6850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6850"/>
    <w:pPr>
      <w:widowControl w:val="0"/>
      <w:shd w:val="clear" w:color="auto" w:fill="FFFFFF"/>
      <w:spacing w:before="960" w:after="680" w:line="220" w:lineRule="exact"/>
    </w:pPr>
    <w:rPr>
      <w:rFonts w:ascii="Calibri" w:eastAsia="Calibri" w:hAnsi="Calibri" w:cs="Calibri"/>
      <w:b/>
      <w:bCs/>
      <w:sz w:val="18"/>
      <w:szCs w:val="18"/>
    </w:rPr>
  </w:style>
  <w:style w:type="table" w:styleId="1-2">
    <w:name w:val="Medium Grid 1 Accent 2"/>
    <w:basedOn w:val="a1"/>
    <w:uiPriority w:val="67"/>
    <w:rsid w:val="00DF68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DF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685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E2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2002"/>
  </w:style>
  <w:style w:type="paragraph" w:styleId="ab">
    <w:name w:val="footer"/>
    <w:basedOn w:val="a"/>
    <w:link w:val="ac"/>
    <w:uiPriority w:val="99"/>
    <w:unhideWhenUsed/>
    <w:rsid w:val="005E2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2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0;&#1085;&#1080;&#1075;&#1072;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0;&#1085;&#1080;&#1075;&#1072;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0;&#1085;&#1080;&#1075;&#1072;2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0;&#1085;&#1080;&#1075;&#1072;2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0;&#1085;&#1080;&#1075;&#1072;2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0;&#1085;&#1080;&#1075;&#1072;2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0;&#1085;&#1080;&#1075;&#1072;2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0;&#1085;&#1080;&#1075;&#1072;2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0;&#1085;&#1080;&#1075;&#1072;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74;&#1089;&#1077;%20&#1084;&#1072;&#1090;&#1077;&#1088;&#1080;&#1072;&#1083;&#1099;%20&#1077;&#1075;&#1101;,&#1087;&#1088;&#1086;&#1073;&#1085;&#1080;&#1082;&#1080;,%20&#1084;&#1086;&#1085;&#1080;&#1090;&#1086;&#1088;&#1080;&#1085;&#1075;&#1080;\&#1052;&#1072;&#1090;&#1077;&#1088;&#1080;&#1072;&#1083;&#1099;%20&#1076;&#1083;&#1103;%20&#1072;&#1085;&#1072;&#1083;&#1080;&#1079;&#1072;%20&#1045;&#1043;&#1069;-%202019%20&#1075;%20&#1087;&#1086;%20&#1087;&#1088;&#1077;&#1076;&#1084;&#1077;&#1090;&#1072;&#1084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0;&#1085;&#1080;&#1075;&#1072;2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0;&#1085;&#1080;&#1075;&#1072;2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0;&#1085;&#1080;&#1075;&#1072;2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0;&#1085;&#1080;&#1075;&#1072;2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0;&#1085;&#1080;&#1075;&#1072;2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0;&#1085;&#1080;&#1075;&#1072;2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0;&#1085;&#1080;&#1075;&#1072;2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0;&#1085;&#1080;&#1075;&#1072;2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0;&#1085;&#1080;&#1075;&#1072;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0;&#1085;&#1080;&#1075;&#1072;2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0;&#1085;&#1080;&#1075;&#1072;2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0;&#1085;&#1080;&#1075;&#1072;2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0;&#1085;&#1080;&#1075;&#1072;2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0;&#1085;&#1080;&#1075;&#1072;2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0;&#1085;&#1080;&#1075;&#1072;2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0;&#1085;&#1080;&#1075;&#1072;2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0;&#1085;&#1080;&#1075;&#1072;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0;&#1085;&#1080;&#1075;&#1072;2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0;&#1085;&#1080;&#1075;&#1072;2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0;&#1085;&#1080;&#1075;&#1072;2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0;&#1085;&#1080;&#1075;&#1072;2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0;&#1085;&#1080;&#1075;&#1072;2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0;&#1085;&#1080;&#1075;&#1072;2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0;&#1085;&#1080;&#1075;&#1072;2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0;&#1085;&#1080;&#1075;&#1072;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0;&#1085;&#1080;&#1075;&#1072;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0;&#1085;&#1080;&#1075;&#1072;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0;&#1085;&#1080;&#1075;&#1072;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0;&#1085;&#1080;&#1075;&#1072;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3.2925592204754682E-2"/>
          <c:y val="0.17623359580052494"/>
          <c:w val="0.96707440779524567"/>
          <c:h val="0.42559436888571067"/>
        </c:manualLayout>
      </c:layout>
      <c:barChart>
        <c:barDir val="col"/>
        <c:grouping val="clustered"/>
        <c:ser>
          <c:idx val="0"/>
          <c:order val="0"/>
          <c:tx>
            <c:strRef>
              <c:f>графики!$D$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-1.4275517487508922E-3"/>
                  <c:y val="-9.8039215686274526E-3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графики!$C$9:$C$20</c:f>
              <c:strCache>
                <c:ptCount val="12"/>
                <c:pt idx="0">
                  <c:v>Русский язык</c:v>
                </c:pt>
                <c:pt idx="1">
                  <c:v>Математика профильна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 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  <c:pt idx="11">
                  <c:v>Математика базовая</c:v>
                </c:pt>
              </c:strCache>
            </c:strRef>
          </c:cat>
          <c:val>
            <c:numRef>
              <c:f>графики!$D$9:$D$20</c:f>
              <c:numCache>
                <c:formatCode>General</c:formatCode>
                <c:ptCount val="12"/>
                <c:pt idx="0">
                  <c:v>73.5</c:v>
                </c:pt>
                <c:pt idx="1">
                  <c:v>48.3</c:v>
                </c:pt>
                <c:pt idx="2">
                  <c:v>49.1</c:v>
                </c:pt>
                <c:pt idx="3">
                  <c:v>59.2</c:v>
                </c:pt>
                <c:pt idx="4">
                  <c:v>42.8</c:v>
                </c:pt>
                <c:pt idx="5">
                  <c:v>50.8</c:v>
                </c:pt>
                <c:pt idx="6">
                  <c:v>53</c:v>
                </c:pt>
                <c:pt idx="7">
                  <c:v>53.3</c:v>
                </c:pt>
                <c:pt idx="8">
                  <c:v>67.900000000000006</c:v>
                </c:pt>
                <c:pt idx="9">
                  <c:v>51.1</c:v>
                </c:pt>
                <c:pt idx="10">
                  <c:v>62.1</c:v>
                </c:pt>
                <c:pt idx="11">
                  <c:v>4.3</c:v>
                </c:pt>
              </c:numCache>
            </c:numRef>
          </c:val>
        </c:ser>
        <c:ser>
          <c:idx val="1"/>
          <c:order val="1"/>
          <c:tx>
            <c:strRef>
              <c:f>графики!$E$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68,92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4275517487508922E-3"/>
                  <c:y val="-1.96078431372549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3,89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2.6171479725266516E-17"/>
                  <c:y val="-4.575163398692845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,93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1.4275517487508922E-3"/>
                  <c:y val="-3.9215686274509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1,75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0"/>
                  <c:y val="-2.94117647058823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  <a:r>
                      <a:rPr lang="ru-RU"/>
                      <a:t>,25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0"/>
                  <c:y val="-5.88235294117646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  <a:r>
                      <a:rPr lang="ru-RU"/>
                      <a:t>,10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0"/>
                  <c:y val="-5.228758169934651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,9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layout>
                <c:manualLayout>
                  <c:x val="4.2826552462526804E-3"/>
                  <c:y val="-4.57516339869282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</a:t>
                    </a:r>
                    <a:r>
                      <a:rPr lang="ru-RU"/>
                      <a:t>,18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>
                <c:manualLayout>
                  <c:x val="1.4275517487508922E-3"/>
                  <c:y val="-5.88235294117647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4,85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layout>
                <c:manualLayout>
                  <c:x val="1.4275517487508922E-3"/>
                  <c:y val="-5.22875816993464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,94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layout>
                <c:manualLayout>
                  <c:x val="0"/>
                  <c:y val="-1.30718954248366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0,32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layout>
                <c:manualLayout>
                  <c:x val="0"/>
                  <c:y val="-2.61437908496732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54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5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графики!$C$9:$C$20</c:f>
              <c:strCache>
                <c:ptCount val="12"/>
                <c:pt idx="0">
                  <c:v>Русский язык</c:v>
                </c:pt>
                <c:pt idx="1">
                  <c:v>Математика профильна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 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  <c:pt idx="11">
                  <c:v>Математика базовая</c:v>
                </c:pt>
              </c:strCache>
            </c:strRef>
          </c:cat>
          <c:val>
            <c:numRef>
              <c:f>графики!$E$9:$E$20</c:f>
              <c:numCache>
                <c:formatCode>General</c:formatCode>
                <c:ptCount val="12"/>
                <c:pt idx="0">
                  <c:v>69</c:v>
                </c:pt>
                <c:pt idx="1">
                  <c:v>54</c:v>
                </c:pt>
                <c:pt idx="2">
                  <c:v>48</c:v>
                </c:pt>
                <c:pt idx="3">
                  <c:v>62</c:v>
                </c:pt>
                <c:pt idx="4">
                  <c:v>47</c:v>
                </c:pt>
                <c:pt idx="5">
                  <c:v>50</c:v>
                </c:pt>
                <c:pt idx="6">
                  <c:v>51</c:v>
                </c:pt>
                <c:pt idx="7">
                  <c:v>53</c:v>
                </c:pt>
                <c:pt idx="8">
                  <c:v>65</c:v>
                </c:pt>
                <c:pt idx="9">
                  <c:v>50</c:v>
                </c:pt>
                <c:pt idx="10">
                  <c:v>70</c:v>
                </c:pt>
                <c:pt idx="11">
                  <c:v>4</c:v>
                </c:pt>
              </c:numCache>
            </c:numRef>
          </c:val>
        </c:ser>
        <c:gapWidth val="114"/>
        <c:overlap val="-25"/>
        <c:axId val="156837376"/>
        <c:axId val="156838912"/>
      </c:barChart>
      <c:catAx>
        <c:axId val="156837376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6838912"/>
        <c:crosses val="autoZero"/>
        <c:auto val="1"/>
        <c:lblAlgn val="ctr"/>
        <c:lblOffset val="100"/>
      </c:catAx>
      <c:valAx>
        <c:axId val="156838912"/>
        <c:scaling>
          <c:orientation val="minMax"/>
        </c:scaling>
        <c:delete val="1"/>
        <c:axPos val="l"/>
        <c:numFmt formatCode="General" sourceLinked="1"/>
        <c:tickLblPos val="none"/>
        <c:crossAx val="15683737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2.203856749311349E-2"/>
          <c:w val="1"/>
          <c:h val="9.066261035552374E-2"/>
        </c:manualLayout>
      </c:layout>
      <c:spPr>
        <a:ln>
          <a:noFill/>
        </a:ln>
      </c:spPr>
      <c:txPr>
        <a:bodyPr/>
        <a:lstStyle/>
        <a:p>
          <a:pPr>
            <a:defRPr sz="14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7316421420173138E-2"/>
          <c:y val="5.0228310502283095E-2"/>
          <c:w val="0.89173121459366256"/>
          <c:h val="0.5096530015598586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ln>
              <a:solidFill>
                <a:schemeClr val="accent4">
                  <a:lumMod val="75000"/>
                </a:schemeClr>
              </a:solidFill>
            </a:ln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200"/>
                      <a:t>3,</a:t>
                    </a:r>
                    <a:r>
                      <a:rPr lang="ru-RU" sz="1200"/>
                      <a:t>17</a:t>
                    </a:r>
                    <a:endParaRPr lang="en-US" sz="1200"/>
                  </a:p>
                </c:rich>
              </c:tx>
              <c:dLblPos val="outEnd"/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200"/>
                      <a:t>4,5</a:t>
                    </a:r>
                    <a:r>
                      <a:rPr lang="ru-RU" sz="1200"/>
                      <a:t>0</a:t>
                    </a:r>
                    <a:endParaRPr lang="en-US" sz="1200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2.682763246143541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3,50</a:t>
                    </a:r>
                    <a:endParaRPr lang="en-US" sz="1200"/>
                  </a:p>
                </c:rich>
              </c:tx>
              <c:dLblPos val="outEnd"/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1200"/>
                      <a:t>3</a:t>
                    </a:r>
                    <a:r>
                      <a:rPr lang="ru-RU" sz="1200"/>
                      <a:t>,17</a:t>
                    </a:r>
                    <a:endParaRPr lang="en-US" sz="1200"/>
                  </a:p>
                </c:rich>
              </c:tx>
              <c:dLblPos val="outEnd"/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1200"/>
                      <a:t>4</a:t>
                    </a:r>
                    <a:r>
                      <a:rPr lang="ru-RU" sz="1200"/>
                      <a:t>,44</a:t>
                    </a:r>
                    <a:endParaRPr lang="en-US" sz="1200"/>
                  </a:p>
                </c:rich>
              </c:tx>
              <c:dLblPos val="outEnd"/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 sz="1200"/>
                      <a:t>3</a:t>
                    </a:r>
                    <a:r>
                      <a:rPr lang="ru-RU" sz="1200"/>
                      <a:t>,00</a:t>
                    </a:r>
                    <a:endParaRPr lang="en-US" sz="1200"/>
                  </a:p>
                </c:rich>
              </c:tx>
              <c:dLblPos val="outEnd"/>
              <c:showVal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 sz="1200"/>
                      <a:t>4</a:t>
                    </a:r>
                    <a:r>
                      <a:rPr lang="ru-RU" sz="1200"/>
                      <a:t>,00</a:t>
                    </a:r>
                    <a:endParaRPr lang="en-US" sz="1200"/>
                  </a:p>
                </c:rich>
              </c:tx>
              <c:dLblPos val="outEnd"/>
              <c:showVal val="1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 sz="1200"/>
                      <a:t>5</a:t>
                    </a:r>
                    <a:r>
                      <a:rPr lang="ru-RU" sz="1200"/>
                      <a:t>,00</a:t>
                    </a:r>
                    <a:endParaRPr lang="en-US" sz="1200"/>
                  </a:p>
                </c:rich>
              </c:tx>
              <c:dLblPos val="outEnd"/>
              <c:showVal val="1"/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 sz="1200"/>
                      <a:t>3</a:t>
                    </a:r>
                    <a:r>
                      <a:rPr lang="ru-RU" sz="1200"/>
                      <a:t>,25</a:t>
                    </a:r>
                    <a:endParaRPr lang="en-US" sz="1200"/>
                  </a:p>
                </c:rich>
              </c:tx>
              <c:dLblPos val="outEnd"/>
              <c:showVal val="1"/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ru-RU" sz="1200"/>
                      <a:t>4,50</a:t>
                    </a:r>
                    <a:endParaRPr lang="en-US" sz="1200"/>
                  </a:p>
                </c:rich>
              </c:tx>
              <c:dLblPos val="outEnd"/>
              <c:showVal val="1"/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 sz="1200"/>
                      <a:t>4</a:t>
                    </a:r>
                    <a:r>
                      <a:rPr lang="ru-RU" sz="1200"/>
                      <a:t>,00</a:t>
                    </a:r>
                    <a:endParaRPr lang="en-US" sz="1200"/>
                  </a:p>
                </c:rich>
              </c:tx>
              <c:dLblPos val="outEnd"/>
              <c:showVal val="1"/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ru-RU" sz="1200"/>
                      <a:t>3,80</a:t>
                    </a:r>
                    <a:endParaRPr lang="en-US" sz="1200"/>
                  </a:p>
                </c:rich>
              </c:tx>
              <c:dLblPos val="outEnd"/>
              <c:showVal val="1"/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en-US" sz="1200"/>
                      <a:t>3</a:t>
                    </a:r>
                    <a:r>
                      <a:rPr lang="ru-RU" sz="1200"/>
                      <a:t>,3</a:t>
                    </a:r>
                    <a:endParaRPr lang="en-US" sz="1200"/>
                  </a:p>
                </c:rich>
              </c:tx>
              <c:dLblPos val="outEnd"/>
              <c:showVal val="1"/>
            </c:dLbl>
            <c:dLbl>
              <c:idx val="13"/>
              <c:layout>
                <c:manualLayout>
                  <c:x val="2.6827632461435416E-3"/>
                  <c:y val="3.1446540880503346E-3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3,50</a:t>
                    </a:r>
                    <a:endParaRPr lang="en-US" sz="1200"/>
                  </a:p>
                </c:rich>
              </c:tx>
              <c:dLblPos val="outEnd"/>
              <c:showVal val="1"/>
            </c:dLbl>
            <c:dLbl>
              <c:idx val="14"/>
              <c:layout/>
              <c:tx>
                <c:rich>
                  <a:bodyPr/>
                  <a:lstStyle/>
                  <a:p>
                    <a:r>
                      <a:rPr lang="en-US" sz="1200"/>
                      <a:t>4</a:t>
                    </a:r>
                    <a:r>
                      <a:rPr lang="ru-RU" sz="1200"/>
                      <a:t>,00</a:t>
                    </a:r>
                    <a:endParaRPr lang="en-US" sz="1200"/>
                  </a:p>
                </c:rich>
              </c:tx>
              <c:dLblPos val="outEnd"/>
              <c:showVal val="1"/>
            </c:dLbl>
            <c:dLbl>
              <c:idx val="15"/>
              <c:layout/>
              <c:tx>
                <c:rich>
                  <a:bodyPr/>
                  <a:lstStyle/>
                  <a:p>
                    <a:r>
                      <a:rPr lang="ru-RU" sz="1200"/>
                      <a:t>3,54</a:t>
                    </a:r>
                    <a:endParaRPr lang="en-US" sz="1200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Val val="1"/>
          </c:dLbls>
          <c:cat>
            <c:strRef>
              <c:f>'математ. база'!$T$57:$T$72</c:f>
              <c:strCache>
                <c:ptCount val="16"/>
                <c:pt idx="0">
                  <c:v>МБОУ «СОШ №1»</c:v>
                </c:pt>
                <c:pt idx="1">
                  <c:v>МБОУ «СОШ №2»</c:v>
                </c:pt>
                <c:pt idx="2">
                  <c:v>МБОУ «СОШ №3»</c:v>
                </c:pt>
                <c:pt idx="3">
                  <c:v>МБОУ «СОШ №4»</c:v>
                </c:pt>
                <c:pt idx="4">
                  <c:v>МБОУ «СОШ №7»</c:v>
                </c:pt>
                <c:pt idx="5">
                  <c:v>МБОУ « Афанасьевская СОШ»</c:v>
                </c:pt>
                <c:pt idx="6">
                  <c:v>МБОУ « Варваровская СОШ»</c:v>
                </c:pt>
                <c:pt idx="7">
                  <c:v>МБОУ « Глуховская СОШ»</c:v>
                </c:pt>
                <c:pt idx="8">
                  <c:v>МБОУ «Иловская СОШ»</c:v>
                </c:pt>
                <c:pt idx="9">
                  <c:v>МБОУ «Ильинская СОШ»</c:v>
                </c:pt>
                <c:pt idx="10">
                  <c:v>МБОУ  «Матреногезовская СОШ»</c:v>
                </c:pt>
                <c:pt idx="11">
                  <c:v>МБОУ «Мухоудеровская СОШ»</c:v>
                </c:pt>
                <c:pt idx="12">
                  <c:v>МБОУ «Подсередненская СОШ»</c:v>
                </c:pt>
                <c:pt idx="13">
                  <c:v>МБОУ  «Советская СОШ»</c:v>
                </c:pt>
                <c:pt idx="14">
                  <c:v>МБОУ «Щербаковская СОШ»</c:v>
                </c:pt>
                <c:pt idx="15">
                  <c:v>Итого</c:v>
                </c:pt>
              </c:strCache>
            </c:strRef>
          </c:cat>
          <c:val>
            <c:numRef>
              <c:f>'математ. база'!$U$57:$U$72</c:f>
              <c:numCache>
                <c:formatCode>General</c:formatCode>
                <c:ptCount val="16"/>
                <c:pt idx="0">
                  <c:v>3.2</c:v>
                </c:pt>
                <c:pt idx="1">
                  <c:v>4.5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3</c:v>
                </c:pt>
                <c:pt idx="9">
                  <c:v>4.5</c:v>
                </c:pt>
                <c:pt idx="10">
                  <c:v>4</c:v>
                </c:pt>
                <c:pt idx="11">
                  <c:v>4</c:v>
                </c:pt>
                <c:pt idx="12">
                  <c:v>3</c:v>
                </c:pt>
                <c:pt idx="13">
                  <c:v>4</c:v>
                </c:pt>
                <c:pt idx="14">
                  <c:v>4</c:v>
                </c:pt>
                <c:pt idx="15">
                  <c:v>3.9</c:v>
                </c:pt>
              </c:numCache>
            </c:numRef>
          </c:val>
        </c:ser>
        <c:axId val="178631424"/>
        <c:axId val="178632960"/>
      </c:barChart>
      <c:catAx>
        <c:axId val="17863142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78632960"/>
        <c:crosses val="autoZero"/>
        <c:auto val="1"/>
        <c:lblAlgn val="ctr"/>
        <c:lblOffset val="100"/>
      </c:catAx>
      <c:valAx>
        <c:axId val="178632960"/>
        <c:scaling>
          <c:orientation val="minMax"/>
        </c:scaling>
        <c:delete val="1"/>
        <c:axPos val="l"/>
        <c:numFmt formatCode="General" sourceLinked="1"/>
        <c:tickLblPos val="none"/>
        <c:crossAx val="178631424"/>
        <c:crosses val="autoZero"/>
        <c:crossBetween val="between"/>
      </c:valAx>
    </c:plotArea>
    <c:plotVisOnly val="1"/>
  </c:chart>
  <c:txPr>
    <a:bodyPr/>
    <a:lstStyle/>
    <a:p>
      <a:pPr>
        <a:defRPr sz="1100" b="1" i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228152856024789E-4"/>
          <c:y val="2.2033103004981652E-2"/>
          <c:w val="0.99393709084573056"/>
          <c:h val="0.8284111628903444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chemeClr val="accent4">
                  <a:lumMod val="75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C$10:$V$10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C$11:$V$11</c:f>
              <c:numCache>
                <c:formatCode>0.00</c:formatCode>
                <c:ptCount val="20"/>
                <c:pt idx="0">
                  <c:v>1.2820512820512822</c:v>
                </c:pt>
                <c:pt idx="1">
                  <c:v>1.2820512820512822</c:v>
                </c:pt>
                <c:pt idx="2">
                  <c:v>2.5641025641025652</c:v>
                </c:pt>
                <c:pt idx="3">
                  <c:v>1.2820512820512822</c:v>
                </c:pt>
                <c:pt idx="4">
                  <c:v>1.2820512820512822</c:v>
                </c:pt>
                <c:pt idx="5">
                  <c:v>1.2820512820512822</c:v>
                </c:pt>
                <c:pt idx="6">
                  <c:v>8.9743589743589709</c:v>
                </c:pt>
                <c:pt idx="7">
                  <c:v>8.9743589743589709</c:v>
                </c:pt>
                <c:pt idx="8">
                  <c:v>10.256410256410376</c:v>
                </c:pt>
                <c:pt idx="9">
                  <c:v>7.6923076923076925</c:v>
                </c:pt>
                <c:pt idx="10">
                  <c:v>8.9743589743589709</c:v>
                </c:pt>
                <c:pt idx="11">
                  <c:v>5.1282051282051286</c:v>
                </c:pt>
                <c:pt idx="12">
                  <c:v>6.4102564102564106</c:v>
                </c:pt>
                <c:pt idx="13">
                  <c:v>5.1282051282051286</c:v>
                </c:pt>
                <c:pt idx="14">
                  <c:v>6.4102564102564106</c:v>
                </c:pt>
                <c:pt idx="15">
                  <c:v>6.4102564102564106</c:v>
                </c:pt>
                <c:pt idx="16">
                  <c:v>6.4102564102564106</c:v>
                </c:pt>
                <c:pt idx="17">
                  <c:v>2.5641025641025652</c:v>
                </c:pt>
                <c:pt idx="18">
                  <c:v>5.1282051282051286</c:v>
                </c:pt>
                <c:pt idx="19">
                  <c:v>2.5641025641025652</c:v>
                </c:pt>
              </c:numCache>
            </c:numRef>
          </c:val>
        </c:ser>
        <c:dLbls>
          <c:showVal val="1"/>
        </c:dLbls>
        <c:axId val="178566656"/>
        <c:axId val="178568192"/>
      </c:barChart>
      <c:catAx>
        <c:axId val="1785666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8568192"/>
        <c:crosses val="autoZero"/>
        <c:auto val="1"/>
        <c:lblAlgn val="ctr"/>
        <c:lblOffset val="100"/>
      </c:catAx>
      <c:valAx>
        <c:axId val="178568192"/>
        <c:scaling>
          <c:orientation val="minMax"/>
        </c:scaling>
        <c:delete val="1"/>
        <c:axPos val="l"/>
        <c:numFmt formatCode="0.00" sourceLinked="1"/>
        <c:tickLblPos val="none"/>
        <c:crossAx val="178566656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2!$B$96</c:f>
              <c:strCache>
                <c:ptCount val="1"/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2!$C$95:$V$95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2!$C$96:$V$96</c:f>
              <c:numCache>
                <c:formatCode>0.00</c:formatCode>
                <c:ptCount val="20"/>
                <c:pt idx="0">
                  <c:v>78.205128205128233</c:v>
                </c:pt>
                <c:pt idx="1">
                  <c:v>64.102564102562226</c:v>
                </c:pt>
                <c:pt idx="2">
                  <c:v>61.538461538461547</c:v>
                </c:pt>
                <c:pt idx="3">
                  <c:v>58.974358974359063</c:v>
                </c:pt>
                <c:pt idx="4">
                  <c:v>53.846153846154557</c:v>
                </c:pt>
                <c:pt idx="5">
                  <c:v>52.564102564102555</c:v>
                </c:pt>
                <c:pt idx="6">
                  <c:v>60.256410256410255</c:v>
                </c:pt>
                <c:pt idx="7">
                  <c:v>61.538461538461547</c:v>
                </c:pt>
                <c:pt idx="8">
                  <c:v>93.589743589743591</c:v>
                </c:pt>
                <c:pt idx="9">
                  <c:v>69.230769230769241</c:v>
                </c:pt>
                <c:pt idx="10">
                  <c:v>87.179487179483985</c:v>
                </c:pt>
                <c:pt idx="11">
                  <c:v>94.871794871793142</c:v>
                </c:pt>
                <c:pt idx="12">
                  <c:v>19.230769230768669</c:v>
                </c:pt>
                <c:pt idx="13">
                  <c:v>73.07692307692308</c:v>
                </c:pt>
                <c:pt idx="14">
                  <c:v>25.641025641025642</c:v>
                </c:pt>
                <c:pt idx="15">
                  <c:v>16.666666666666668</c:v>
                </c:pt>
                <c:pt idx="16">
                  <c:v>35.897435897435912</c:v>
                </c:pt>
                <c:pt idx="17">
                  <c:v>66.666666666666671</c:v>
                </c:pt>
                <c:pt idx="18">
                  <c:v>52.564102564102555</c:v>
                </c:pt>
                <c:pt idx="19">
                  <c:v>26.923076923076927</c:v>
                </c:pt>
              </c:numCache>
            </c:numRef>
          </c:val>
        </c:ser>
        <c:axId val="178583808"/>
        <c:axId val="181211136"/>
      </c:barChart>
      <c:catAx>
        <c:axId val="1785838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1211136"/>
        <c:crosses val="autoZero"/>
        <c:auto val="1"/>
        <c:lblAlgn val="ctr"/>
        <c:lblOffset val="100"/>
      </c:catAx>
      <c:valAx>
        <c:axId val="181211136"/>
        <c:scaling>
          <c:orientation val="minMax"/>
        </c:scaling>
        <c:delete val="1"/>
        <c:axPos val="l"/>
        <c:numFmt formatCode="0.00" sourceLinked="1"/>
        <c:tickLblPos val="none"/>
        <c:crossAx val="178583808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9263918346084623E-2"/>
          <c:y val="4.7930283224400932E-2"/>
          <c:w val="0.95073608165391532"/>
          <c:h val="0.5047954077682818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200" b="1" i="1">
                        <a:latin typeface="Times New Roman" pitchFamily="18" charset="0"/>
                        <a:cs typeface="Times New Roman" pitchFamily="18" charset="0"/>
                      </a:rPr>
                      <a:t>9,00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-2.9304029304029352E-3"/>
                  <c:y val="-1.0416666666666666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66</a:t>
                    </a:r>
                    <a:r>
                      <a:rPr lang="ru-RU" sz="1200" b="1" i="1">
                        <a:latin typeface="Times New Roman" pitchFamily="18" charset="0"/>
                        <a:cs typeface="Times New Roman" pitchFamily="18" charset="0"/>
                      </a:rPr>
                      <a:t>,00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sz="1200" b="1" i="1">
                        <a:latin typeface="Times New Roman" pitchFamily="18" charset="0"/>
                        <a:cs typeface="Times New Roman" pitchFamily="18" charset="0"/>
                      </a:rPr>
                      <a:t>67,80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70</a:t>
                    </a:r>
                    <a:r>
                      <a:rPr lang="ru-RU" sz="1200" b="1" i="1">
                        <a:latin typeface="Times New Roman" pitchFamily="18" charset="0"/>
                        <a:cs typeface="Times New Roman" pitchFamily="18" charset="0"/>
                      </a:rPr>
                      <a:t>,00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 sz="1200" b="1" i="1">
                        <a:latin typeface="Times New Roman" pitchFamily="18" charset="0"/>
                        <a:cs typeface="Times New Roman" pitchFamily="18" charset="0"/>
                      </a:rPr>
                      <a:t>76,67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ru-RU" sz="1200" b="1" i="1">
                        <a:latin typeface="Times New Roman" pitchFamily="18" charset="0"/>
                        <a:cs typeface="Times New Roman" pitchFamily="18" charset="0"/>
                      </a:rPr>
                      <a:t>0,50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  <c:showVal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95</a:t>
                    </a:r>
                    <a:r>
                      <a:rPr lang="ru-RU" sz="1200" b="1" i="1">
                        <a:latin typeface="Times New Roman" pitchFamily="18" charset="0"/>
                        <a:cs typeface="Times New Roman" pitchFamily="18" charset="0"/>
                      </a:rPr>
                      <a:t>,00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  <c:showVal val="1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39</a:t>
                    </a:r>
                    <a:r>
                      <a:rPr lang="ru-RU" sz="1200" b="1" i="1">
                        <a:latin typeface="Times New Roman" pitchFamily="18" charset="0"/>
                        <a:cs typeface="Times New Roman" pitchFamily="18" charset="0"/>
                      </a:rPr>
                      <a:t>,00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  <c:showVal val="1"/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41</a:t>
                    </a:r>
                    <a:r>
                      <a:rPr lang="ru-RU" sz="1200" b="1" i="1">
                        <a:latin typeface="Times New Roman" pitchFamily="18" charset="0"/>
                        <a:cs typeface="Times New Roman" pitchFamily="18" charset="0"/>
                      </a:rPr>
                      <a:t>,00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  <c:showVal val="1"/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55</a:t>
                    </a:r>
                    <a:r>
                      <a:rPr lang="ru-RU" sz="1200" b="1" i="1">
                        <a:latin typeface="Times New Roman" pitchFamily="18" charset="0"/>
                        <a:cs typeface="Times New Roman" pitchFamily="18" charset="0"/>
                      </a:rPr>
                      <a:t>,00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  <c:showVal val="1"/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46</a:t>
                    </a:r>
                    <a:r>
                      <a:rPr lang="ru-RU" sz="1200" b="1" i="1">
                        <a:latin typeface="Times New Roman" pitchFamily="18" charset="0"/>
                        <a:cs typeface="Times New Roman" pitchFamily="18" charset="0"/>
                      </a:rPr>
                      <a:t>,00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  <c:showVal val="1"/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60</a:t>
                    </a:r>
                    <a:r>
                      <a:rPr lang="ru-RU" sz="1200" b="1" i="1">
                        <a:latin typeface="Times New Roman" pitchFamily="18" charset="0"/>
                        <a:cs typeface="Times New Roman" pitchFamily="18" charset="0"/>
                      </a:rPr>
                      <a:t>,00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  <c:showVal val="1"/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ru-RU" sz="1200" b="1" i="1">
                        <a:latin typeface="Times New Roman" pitchFamily="18" charset="0"/>
                        <a:cs typeface="Times New Roman" pitchFamily="18" charset="0"/>
                      </a:rPr>
                      <a:t>65,00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  <c:showVal val="1"/>
            </c:dLbl>
            <c:dLbl>
              <c:idx val="13"/>
              <c:layout/>
              <c:tx>
                <c:rich>
                  <a:bodyPr/>
                  <a:lstStyle/>
                  <a:p>
                    <a:r>
                      <a:rPr lang="ru-RU" sz="1200" b="1" i="1">
                        <a:latin typeface="Times New Roman" pitchFamily="18" charset="0"/>
                        <a:cs typeface="Times New Roman" pitchFamily="18" charset="0"/>
                      </a:rPr>
                      <a:t>61,78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химия!$R$8:$R$21</c:f>
              <c:strCache>
                <c:ptCount val="14"/>
                <c:pt idx="0">
                  <c:v>МБОУ «СОШ №1»</c:v>
                </c:pt>
                <c:pt idx="1">
                  <c:v>МБОУ «СОШ №2»</c:v>
                </c:pt>
                <c:pt idx="2">
                  <c:v>МБОУ «СОШ №3»</c:v>
                </c:pt>
                <c:pt idx="3">
                  <c:v>МБОУ «СОШ №4»</c:v>
                </c:pt>
                <c:pt idx="4">
                  <c:v>МБОУ «СОШ №7»</c:v>
                </c:pt>
                <c:pt idx="5">
                  <c:v>МБОУ « Афанасьевская СОШ»</c:v>
                </c:pt>
                <c:pt idx="6">
                  <c:v>МБОУ « Глуховская СОШ»</c:v>
                </c:pt>
                <c:pt idx="7">
                  <c:v>МБОУ  «Жуковская СОШ»</c:v>
                </c:pt>
                <c:pt idx="8">
                  <c:v>МБОУ «Иловская СОШ»</c:v>
                </c:pt>
                <c:pt idx="9">
                  <c:v>МБОУ «Ильинская СОШ»</c:v>
                </c:pt>
                <c:pt idx="10">
                  <c:v>МБОУ  «Луценковская СОШ»</c:v>
                </c:pt>
                <c:pt idx="11">
                  <c:v>МБОУ «Мухоудеровская СОШ»</c:v>
                </c:pt>
                <c:pt idx="12">
                  <c:v>ЧОУ  СОШ «Белогорский класс»</c:v>
                </c:pt>
                <c:pt idx="13">
                  <c:v>Итого</c:v>
                </c:pt>
              </c:strCache>
            </c:strRef>
          </c:cat>
          <c:val>
            <c:numRef>
              <c:f>химия!$S$8:$S$21</c:f>
              <c:numCache>
                <c:formatCode>General</c:formatCode>
                <c:ptCount val="14"/>
                <c:pt idx="0">
                  <c:v>9</c:v>
                </c:pt>
                <c:pt idx="1">
                  <c:v>66</c:v>
                </c:pt>
                <c:pt idx="2">
                  <c:v>68</c:v>
                </c:pt>
                <c:pt idx="3">
                  <c:v>70</c:v>
                </c:pt>
                <c:pt idx="4">
                  <c:v>77</c:v>
                </c:pt>
                <c:pt idx="5">
                  <c:v>51</c:v>
                </c:pt>
                <c:pt idx="6">
                  <c:v>95</c:v>
                </c:pt>
                <c:pt idx="7">
                  <c:v>39</c:v>
                </c:pt>
                <c:pt idx="8">
                  <c:v>41</c:v>
                </c:pt>
                <c:pt idx="9">
                  <c:v>55</c:v>
                </c:pt>
                <c:pt idx="10">
                  <c:v>46</c:v>
                </c:pt>
                <c:pt idx="11">
                  <c:v>60</c:v>
                </c:pt>
                <c:pt idx="12">
                  <c:v>65</c:v>
                </c:pt>
                <c:pt idx="13">
                  <c:v>62</c:v>
                </c:pt>
              </c:numCache>
            </c:numRef>
          </c:val>
        </c:ser>
        <c:axId val="181255552"/>
        <c:axId val="181257344"/>
      </c:barChart>
      <c:catAx>
        <c:axId val="181255552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81257344"/>
        <c:crosses val="autoZero"/>
        <c:auto val="1"/>
        <c:lblAlgn val="ctr"/>
        <c:lblOffset val="100"/>
      </c:catAx>
      <c:valAx>
        <c:axId val="181257344"/>
        <c:scaling>
          <c:orientation val="minMax"/>
        </c:scaling>
        <c:delete val="1"/>
        <c:axPos val="l"/>
        <c:numFmt formatCode="General" sourceLinked="1"/>
        <c:tickLblPos val="none"/>
        <c:crossAx val="181255552"/>
        <c:crosses val="autoZero"/>
        <c:crossBetween val="between"/>
      </c:valAx>
    </c:plotArea>
    <c:plotVisOnly val="1"/>
  </c:chart>
  <c:txPr>
    <a:bodyPr/>
    <a:lstStyle/>
    <a:p>
      <a:pPr>
        <a:defRPr sz="8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>
        <c:manualLayout>
          <c:layoutTarget val="inner"/>
          <c:xMode val="edge"/>
          <c:yMode val="edge"/>
          <c:x val="2.2586855335304058E-2"/>
          <c:y val="2.3501146067148843E-2"/>
          <c:w val="0.97741314466469587"/>
          <c:h val="0.73846035082718731"/>
        </c:manualLayout>
      </c:layout>
      <c:barChart>
        <c:barDir val="col"/>
        <c:grouping val="clustered"/>
        <c:ser>
          <c:idx val="0"/>
          <c:order val="0"/>
          <c:tx>
            <c:strRef>
              <c:f>химия!$T$138</c:f>
              <c:strCache>
                <c:ptCount val="1"/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75000"/>
                </a:schemeClr>
              </a:solidFill>
            </a:ln>
          </c:spPr>
          <c:dLbls>
            <c:txPr>
              <a:bodyPr/>
              <a:lstStyle/>
              <a:p>
                <a:pPr>
                  <a:defRPr b="1" i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химия!$U$137:$AV$137</c:f>
              <c:numCache>
                <c:formatCode>General</c:formatCode>
                <c:ptCount val="28"/>
                <c:pt idx="0">
                  <c:v>9</c:v>
                </c:pt>
                <c:pt idx="1">
                  <c:v>25</c:v>
                </c:pt>
                <c:pt idx="2">
                  <c:v>36</c:v>
                </c:pt>
                <c:pt idx="3">
                  <c:v>39</c:v>
                </c:pt>
                <c:pt idx="4">
                  <c:v>44</c:v>
                </c:pt>
                <c:pt idx="5">
                  <c:v>46</c:v>
                </c:pt>
                <c:pt idx="6">
                  <c:v>49</c:v>
                </c:pt>
                <c:pt idx="7">
                  <c:v>51</c:v>
                </c:pt>
                <c:pt idx="8">
                  <c:v>54</c:v>
                </c:pt>
                <c:pt idx="9">
                  <c:v>55</c:v>
                </c:pt>
                <c:pt idx="10">
                  <c:v>57</c:v>
                </c:pt>
                <c:pt idx="11">
                  <c:v>60</c:v>
                </c:pt>
                <c:pt idx="12">
                  <c:v>61</c:v>
                </c:pt>
                <c:pt idx="13">
                  <c:v>62</c:v>
                </c:pt>
                <c:pt idx="14">
                  <c:v>64</c:v>
                </c:pt>
                <c:pt idx="15">
                  <c:v>65</c:v>
                </c:pt>
                <c:pt idx="16">
                  <c:v>66</c:v>
                </c:pt>
                <c:pt idx="17">
                  <c:v>68</c:v>
                </c:pt>
                <c:pt idx="18">
                  <c:v>69</c:v>
                </c:pt>
                <c:pt idx="19">
                  <c:v>73</c:v>
                </c:pt>
                <c:pt idx="20">
                  <c:v>74</c:v>
                </c:pt>
                <c:pt idx="21">
                  <c:v>76</c:v>
                </c:pt>
                <c:pt idx="22">
                  <c:v>77</c:v>
                </c:pt>
                <c:pt idx="23">
                  <c:v>78</c:v>
                </c:pt>
                <c:pt idx="24">
                  <c:v>79</c:v>
                </c:pt>
                <c:pt idx="25">
                  <c:v>80</c:v>
                </c:pt>
                <c:pt idx="26">
                  <c:v>83</c:v>
                </c:pt>
                <c:pt idx="27">
                  <c:v>95</c:v>
                </c:pt>
              </c:numCache>
            </c:numRef>
          </c:cat>
          <c:val>
            <c:numRef>
              <c:f>химия!$U$138:$AV$138</c:f>
              <c:numCache>
                <c:formatCode>0.00</c:formatCode>
                <c:ptCount val="28"/>
                <c:pt idx="0">
                  <c:v>3.125</c:v>
                </c:pt>
                <c:pt idx="1">
                  <c:v>3.125</c:v>
                </c:pt>
                <c:pt idx="2">
                  <c:v>3.125</c:v>
                </c:pt>
                <c:pt idx="3">
                  <c:v>3.125</c:v>
                </c:pt>
                <c:pt idx="4">
                  <c:v>3.125</c:v>
                </c:pt>
                <c:pt idx="5">
                  <c:v>3.125</c:v>
                </c:pt>
                <c:pt idx="6">
                  <c:v>3.125</c:v>
                </c:pt>
                <c:pt idx="7">
                  <c:v>3.125</c:v>
                </c:pt>
                <c:pt idx="8">
                  <c:v>3.125</c:v>
                </c:pt>
                <c:pt idx="9">
                  <c:v>3.125</c:v>
                </c:pt>
                <c:pt idx="10">
                  <c:v>6.25</c:v>
                </c:pt>
                <c:pt idx="11">
                  <c:v>3.125</c:v>
                </c:pt>
                <c:pt idx="12">
                  <c:v>3.125</c:v>
                </c:pt>
                <c:pt idx="13">
                  <c:v>3.125</c:v>
                </c:pt>
                <c:pt idx="14">
                  <c:v>3.125</c:v>
                </c:pt>
                <c:pt idx="15">
                  <c:v>3.125</c:v>
                </c:pt>
                <c:pt idx="16">
                  <c:v>3.125</c:v>
                </c:pt>
                <c:pt idx="17">
                  <c:v>6.25</c:v>
                </c:pt>
                <c:pt idx="18">
                  <c:v>3.125</c:v>
                </c:pt>
                <c:pt idx="19">
                  <c:v>3.125</c:v>
                </c:pt>
                <c:pt idx="20">
                  <c:v>3.125</c:v>
                </c:pt>
                <c:pt idx="21">
                  <c:v>3.125</c:v>
                </c:pt>
                <c:pt idx="22">
                  <c:v>3.125</c:v>
                </c:pt>
                <c:pt idx="23">
                  <c:v>3.125</c:v>
                </c:pt>
                <c:pt idx="24">
                  <c:v>6.25</c:v>
                </c:pt>
                <c:pt idx="25">
                  <c:v>3.125</c:v>
                </c:pt>
                <c:pt idx="26">
                  <c:v>3.125</c:v>
                </c:pt>
                <c:pt idx="27">
                  <c:v>6.25</c:v>
                </c:pt>
              </c:numCache>
            </c:numRef>
          </c:val>
        </c:ser>
        <c:axId val="181322112"/>
        <c:axId val="181323648"/>
      </c:barChart>
      <c:catAx>
        <c:axId val="1813221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1323648"/>
        <c:crosses val="autoZero"/>
        <c:auto val="1"/>
        <c:lblAlgn val="ctr"/>
        <c:lblOffset val="100"/>
      </c:catAx>
      <c:valAx>
        <c:axId val="181323648"/>
        <c:scaling>
          <c:orientation val="minMax"/>
        </c:scaling>
        <c:delete val="1"/>
        <c:axPos val="l"/>
        <c:numFmt formatCode="0.00" sourceLinked="1"/>
        <c:tickLblPos val="none"/>
        <c:crossAx val="181322112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7713365539452502E-2"/>
          <c:y val="3.6758563074352546E-2"/>
          <c:w val="0.96779388083735907"/>
          <c:h val="0.75444990428829706"/>
        </c:manualLayout>
      </c:layout>
      <c:barChart>
        <c:barDir val="col"/>
        <c:grouping val="clustered"/>
        <c:ser>
          <c:idx val="0"/>
          <c:order val="0"/>
          <c:tx>
            <c:strRef>
              <c:f>химия!$M$105:$N$105</c:f>
              <c:strCache>
                <c:ptCount val="1"/>
                <c:pt idx="0">
                  <c:v>202304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</c:spPr>
          <c:dLbls>
            <c:dLbl>
              <c:idx val="1"/>
              <c:layout>
                <c:manualLayout>
                  <c:x val="0"/>
                  <c:y val="-3.407881867251040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4.5610028747486413E-3"/>
                  <c:y val="0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3.0406685831657581E-3"/>
                  <c:y val="-2.1299261670318412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9.1220057494972723E-3"/>
                  <c:y val="0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4.5610028747486413E-3"/>
                  <c:y val="-2.555911400438195E-2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-1.5203342915828786E-3"/>
                  <c:y val="-1.2779557002190975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химия!$O$104:$AQ$104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химия!$O$105:$AQ$105</c:f>
              <c:numCache>
                <c:formatCode>0.00</c:formatCode>
                <c:ptCount val="29"/>
                <c:pt idx="0">
                  <c:v>81.25</c:v>
                </c:pt>
                <c:pt idx="1">
                  <c:v>84.374999999999986</c:v>
                </c:pt>
                <c:pt idx="2">
                  <c:v>81.25</c:v>
                </c:pt>
                <c:pt idx="3">
                  <c:v>43.75</c:v>
                </c:pt>
                <c:pt idx="4">
                  <c:v>59.375</c:v>
                </c:pt>
                <c:pt idx="5">
                  <c:v>68.75</c:v>
                </c:pt>
                <c:pt idx="6">
                  <c:v>65.624999999999986</c:v>
                </c:pt>
                <c:pt idx="7">
                  <c:v>40.625000000000163</c:v>
                </c:pt>
                <c:pt idx="8">
                  <c:v>46.875</c:v>
                </c:pt>
                <c:pt idx="9">
                  <c:v>87.5</c:v>
                </c:pt>
                <c:pt idx="10">
                  <c:v>84.374999999999986</c:v>
                </c:pt>
                <c:pt idx="11">
                  <c:v>53.125000000000163</c:v>
                </c:pt>
                <c:pt idx="12">
                  <c:v>53.125000000000163</c:v>
                </c:pt>
                <c:pt idx="13">
                  <c:v>50</c:v>
                </c:pt>
                <c:pt idx="14">
                  <c:v>62.5</c:v>
                </c:pt>
                <c:pt idx="15">
                  <c:v>50</c:v>
                </c:pt>
                <c:pt idx="16">
                  <c:v>28.125</c:v>
                </c:pt>
                <c:pt idx="17">
                  <c:v>68.75</c:v>
                </c:pt>
                <c:pt idx="18">
                  <c:v>53.125000000000163</c:v>
                </c:pt>
                <c:pt idx="19">
                  <c:v>62.5</c:v>
                </c:pt>
                <c:pt idx="20">
                  <c:v>87.5</c:v>
                </c:pt>
                <c:pt idx="21">
                  <c:v>59.375</c:v>
                </c:pt>
                <c:pt idx="22">
                  <c:v>81.25</c:v>
                </c:pt>
                <c:pt idx="23">
                  <c:v>65.624999999999986</c:v>
                </c:pt>
                <c:pt idx="24">
                  <c:v>56.25</c:v>
                </c:pt>
                <c:pt idx="25">
                  <c:v>84.374999999999986</c:v>
                </c:pt>
                <c:pt idx="26">
                  <c:v>75</c:v>
                </c:pt>
                <c:pt idx="27">
                  <c:v>65.624999999999986</c:v>
                </c:pt>
                <c:pt idx="28">
                  <c:v>68.75</c:v>
                </c:pt>
              </c:numCache>
            </c:numRef>
          </c:val>
        </c:ser>
        <c:axId val="181421568"/>
        <c:axId val="181423104"/>
      </c:barChart>
      <c:catAx>
        <c:axId val="1814215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1423104"/>
        <c:crosses val="autoZero"/>
        <c:auto val="1"/>
        <c:lblAlgn val="ctr"/>
        <c:lblOffset val="100"/>
      </c:catAx>
      <c:valAx>
        <c:axId val="181423104"/>
        <c:scaling>
          <c:orientation val="minMax"/>
        </c:scaling>
        <c:delete val="1"/>
        <c:axPos val="l"/>
        <c:numFmt formatCode="0.00" sourceLinked="1"/>
        <c:tickLblPos val="none"/>
        <c:crossAx val="181421568"/>
        <c:crosses val="autoZero"/>
        <c:crossBetween val="between"/>
      </c:valAx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>
        <c:manualLayout>
          <c:layoutTarget val="inner"/>
          <c:xMode val="edge"/>
          <c:yMode val="edge"/>
          <c:x val="1.4646841601375521E-2"/>
          <c:y val="3.0208493967927599E-2"/>
          <c:w val="0.96078081825476136"/>
          <c:h val="0.72354151753760065"/>
        </c:manualLayout>
      </c:layout>
      <c:barChart>
        <c:barDir val="col"/>
        <c:grouping val="clustered"/>
        <c:ser>
          <c:idx val="0"/>
          <c:order val="0"/>
          <c:tx>
            <c:strRef>
              <c:f>химия!$AA$200</c:f>
              <c:strCache>
                <c:ptCount val="1"/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</c:spPr>
          <c:dLbls>
            <c:dLbl>
              <c:idx val="2"/>
              <c:layout>
                <c:manualLayout>
                  <c:x val="4.608294930875576E-3"/>
                  <c:y val="-3.809523809523809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37</a:t>
                    </a:r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химия!$AB$199:$AG$199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химия!$AB$200:$AG$200</c:f>
              <c:numCache>
                <c:formatCode>General</c:formatCode>
                <c:ptCount val="6"/>
                <c:pt idx="0">
                  <c:v>43.75</c:v>
                </c:pt>
                <c:pt idx="1">
                  <c:v>68.75</c:v>
                </c:pt>
                <c:pt idx="2">
                  <c:v>9.3750000000000266</c:v>
                </c:pt>
                <c:pt idx="3">
                  <c:v>25</c:v>
                </c:pt>
                <c:pt idx="4">
                  <c:v>12.5</c:v>
                </c:pt>
                <c:pt idx="5">
                  <c:v>31.25</c:v>
                </c:pt>
              </c:numCache>
            </c:numRef>
          </c:val>
        </c:ser>
        <c:axId val="181442816"/>
        <c:axId val="181465088"/>
      </c:barChart>
      <c:catAx>
        <c:axId val="1814428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1465088"/>
        <c:crosses val="autoZero"/>
        <c:auto val="1"/>
        <c:lblAlgn val="ctr"/>
        <c:lblOffset val="100"/>
      </c:catAx>
      <c:valAx>
        <c:axId val="181465088"/>
        <c:scaling>
          <c:orientation val="minMax"/>
        </c:scaling>
        <c:delete val="1"/>
        <c:axPos val="l"/>
        <c:numFmt formatCode="General" sourceLinked="1"/>
        <c:tickLblPos val="none"/>
        <c:crossAx val="181442816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3416567578279829E-3"/>
          <c:y val="5.6628056628056367E-2"/>
          <c:w val="0.97621878715814503"/>
          <c:h val="0.67623749733988336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tx2">
                <a:lumMod val="40000"/>
                <a:lumOff val="60000"/>
              </a:schemeClr>
            </a:solidFill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400" b="1"/>
                      <a:t>61,50</a:t>
                    </a:r>
                    <a:endParaRPr lang="en-US" sz="1400" b="1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0"/>
                  <c:y val="-1.0973936899862841E-2"/>
                </c:manualLayout>
              </c:layout>
              <c:tx>
                <c:rich>
                  <a:bodyPr/>
                  <a:lstStyle/>
                  <a:p>
                    <a:r>
                      <a:rPr lang="ru-RU" sz="1400" b="1"/>
                      <a:t>54,33</a:t>
                    </a:r>
                    <a:endParaRPr lang="en-US" sz="1400" b="1"/>
                  </a:p>
                </c:rich>
              </c:tx>
              <c:dLblPos val="outEnd"/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400" b="1"/>
                      <a:t>36</a:t>
                    </a:r>
                    <a:r>
                      <a:rPr lang="ru-RU" sz="1400" b="1"/>
                      <a:t>,38</a:t>
                    </a:r>
                    <a:endParaRPr lang="en-US" sz="1400" b="1"/>
                  </a:p>
                </c:rich>
              </c:tx>
              <c:dLblPos val="outEnd"/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1400" b="1"/>
                      <a:t>43</a:t>
                    </a:r>
                    <a:r>
                      <a:rPr lang="ru-RU" sz="1400" b="1"/>
                      <a:t>,33</a:t>
                    </a:r>
                    <a:endParaRPr lang="en-US" sz="1400" b="1"/>
                  </a:p>
                </c:rich>
              </c:tx>
              <c:dLblPos val="outEnd"/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1400" b="1"/>
                      <a:t>42</a:t>
                    </a:r>
                    <a:r>
                      <a:rPr lang="ru-RU" sz="1400" b="1"/>
                      <a:t>,00</a:t>
                    </a:r>
                    <a:endParaRPr lang="en-US" sz="1400" b="1"/>
                  </a:p>
                </c:rich>
              </c:tx>
              <c:dLblPos val="outEnd"/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 sz="1400" b="1"/>
                      <a:t>47</a:t>
                    </a:r>
                    <a:r>
                      <a:rPr lang="ru-RU" sz="1400" b="1"/>
                      <a:t>,25</a:t>
                    </a:r>
                    <a:endParaRPr lang="en-US" sz="1400" b="1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7!$C$34:$C$39</c:f>
              <c:strCache>
                <c:ptCount val="6"/>
                <c:pt idx="0">
                  <c:v>МБОУ «СОШ №1»</c:v>
                </c:pt>
                <c:pt idx="1">
                  <c:v>МБОУ «СОШ №2»</c:v>
                </c:pt>
                <c:pt idx="2">
                  <c:v>МБОУ «СОШ №7»</c:v>
                </c:pt>
                <c:pt idx="3">
                  <c:v>МБОУ «Луценковская СОШ»</c:v>
                </c:pt>
                <c:pt idx="4">
                  <c:v>МБОУ «Мухоудеровская СОШ»</c:v>
                </c:pt>
                <c:pt idx="5">
                  <c:v>Итого</c:v>
                </c:pt>
              </c:strCache>
            </c:strRef>
          </c:cat>
          <c:val>
            <c:numRef>
              <c:f>Лист7!$D$34:$D$39</c:f>
              <c:numCache>
                <c:formatCode>General</c:formatCode>
                <c:ptCount val="6"/>
                <c:pt idx="0">
                  <c:v>62</c:v>
                </c:pt>
                <c:pt idx="1">
                  <c:v>54</c:v>
                </c:pt>
                <c:pt idx="2">
                  <c:v>36</c:v>
                </c:pt>
                <c:pt idx="3">
                  <c:v>43</c:v>
                </c:pt>
                <c:pt idx="4">
                  <c:v>42</c:v>
                </c:pt>
                <c:pt idx="5">
                  <c:v>47</c:v>
                </c:pt>
              </c:numCache>
            </c:numRef>
          </c:val>
        </c:ser>
        <c:dLbls>
          <c:showVal val="1"/>
        </c:dLbls>
        <c:axId val="181472640"/>
        <c:axId val="181486720"/>
      </c:barChart>
      <c:catAx>
        <c:axId val="181472640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1486720"/>
        <c:crosses val="autoZero"/>
        <c:auto val="1"/>
        <c:lblAlgn val="ctr"/>
        <c:lblOffset val="100"/>
      </c:catAx>
      <c:valAx>
        <c:axId val="181486720"/>
        <c:scaling>
          <c:orientation val="minMax"/>
        </c:scaling>
        <c:delete val="1"/>
        <c:axPos val="l"/>
        <c:numFmt formatCode="General" sourceLinked="1"/>
        <c:tickLblPos val="none"/>
        <c:crossAx val="181472640"/>
        <c:crosses val="autoZero"/>
        <c:crossBetween val="between"/>
      </c:valAx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>
        <c:manualLayout>
          <c:layoutTarget val="inner"/>
          <c:xMode val="edge"/>
          <c:yMode val="edge"/>
          <c:x val="4.6758767268862876E-2"/>
          <c:y val="0.20992282681082791"/>
          <c:w val="0.93765497697485123"/>
          <c:h val="0.61611365743461333"/>
        </c:manualLayout>
      </c:layout>
      <c:barChart>
        <c:barDir val="col"/>
        <c:grouping val="clustered"/>
        <c:ser>
          <c:idx val="0"/>
          <c:order val="0"/>
          <c:tx>
            <c:strRef>
              <c:f>'ИКТ-2'!$B$122</c:f>
              <c:strCache>
                <c:ptCount val="1"/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'ИКТ-2'!$C$121:$K$121</c:f>
              <c:numCache>
                <c:formatCode>General</c:formatCode>
                <c:ptCount val="9"/>
                <c:pt idx="0">
                  <c:v>7</c:v>
                </c:pt>
                <c:pt idx="1">
                  <c:v>20</c:v>
                </c:pt>
                <c:pt idx="2">
                  <c:v>34</c:v>
                </c:pt>
                <c:pt idx="3">
                  <c:v>42</c:v>
                </c:pt>
                <c:pt idx="4">
                  <c:v>44</c:v>
                </c:pt>
                <c:pt idx="5">
                  <c:v>61</c:v>
                </c:pt>
                <c:pt idx="6">
                  <c:v>62</c:v>
                </c:pt>
                <c:pt idx="7">
                  <c:v>68</c:v>
                </c:pt>
                <c:pt idx="8">
                  <c:v>75</c:v>
                </c:pt>
              </c:numCache>
            </c:numRef>
          </c:cat>
          <c:val>
            <c:numRef>
              <c:f>'ИКТ-2'!$C$122:$K$122</c:f>
              <c:numCache>
                <c:formatCode>0.00</c:formatCode>
                <c:ptCount val="9"/>
                <c:pt idx="0">
                  <c:v>8.3333333333333357</c:v>
                </c:pt>
                <c:pt idx="1">
                  <c:v>8.3333333333333357</c:v>
                </c:pt>
                <c:pt idx="2">
                  <c:v>8.3333333333333357</c:v>
                </c:pt>
                <c:pt idx="3">
                  <c:v>16.666666666666668</c:v>
                </c:pt>
                <c:pt idx="4">
                  <c:v>16.666666666666668</c:v>
                </c:pt>
                <c:pt idx="5">
                  <c:v>8.3333333333333357</c:v>
                </c:pt>
                <c:pt idx="6">
                  <c:v>8.3333333333333357</c:v>
                </c:pt>
                <c:pt idx="7">
                  <c:v>16.666666666666668</c:v>
                </c:pt>
                <c:pt idx="8">
                  <c:v>8.3333333333333357</c:v>
                </c:pt>
              </c:numCache>
            </c:numRef>
          </c:val>
        </c:ser>
        <c:axId val="181518336"/>
        <c:axId val="181519872"/>
      </c:barChart>
      <c:catAx>
        <c:axId val="18151833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1519872"/>
        <c:crosses val="autoZero"/>
        <c:auto val="1"/>
        <c:lblAlgn val="ctr"/>
        <c:lblOffset val="100"/>
      </c:catAx>
      <c:valAx>
        <c:axId val="181519872"/>
        <c:scaling>
          <c:orientation val="minMax"/>
        </c:scaling>
        <c:delete val="1"/>
        <c:axPos val="l"/>
        <c:numFmt formatCode="0.00" sourceLinked="1"/>
        <c:tickLblPos val="none"/>
        <c:crossAx val="181518336"/>
        <c:crosses val="autoZero"/>
        <c:crossBetween val="between"/>
      </c:valAx>
    </c:plotArea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7!$B$103</c:f>
              <c:strCache>
                <c:ptCount val="1"/>
              </c:strCache>
            </c:strRef>
          </c:tx>
          <c:dLbls>
            <c:txPr>
              <a:bodyPr/>
              <a:lstStyle/>
              <a:p>
                <a:pPr>
                  <a:defRPr sz="105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7!$C$102:$Y$102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cat>
          <c:val>
            <c:numRef>
              <c:f>Лист7!$C$103:$Y$103</c:f>
              <c:numCache>
                <c:formatCode>0.00</c:formatCode>
                <c:ptCount val="23"/>
                <c:pt idx="0">
                  <c:v>66.666666666666671</c:v>
                </c:pt>
                <c:pt idx="1">
                  <c:v>41.666666666665975</c:v>
                </c:pt>
                <c:pt idx="2">
                  <c:v>75</c:v>
                </c:pt>
                <c:pt idx="3">
                  <c:v>66.666666666666671</c:v>
                </c:pt>
                <c:pt idx="4">
                  <c:v>66.666666666666671</c:v>
                </c:pt>
                <c:pt idx="5">
                  <c:v>16.666666666666668</c:v>
                </c:pt>
                <c:pt idx="6">
                  <c:v>58.333333333333336</c:v>
                </c:pt>
                <c:pt idx="7">
                  <c:v>75</c:v>
                </c:pt>
                <c:pt idx="8">
                  <c:v>41.666666666665975</c:v>
                </c:pt>
                <c:pt idx="9">
                  <c:v>66.666666666666671</c:v>
                </c:pt>
                <c:pt idx="10">
                  <c:v>16.666666666666668</c:v>
                </c:pt>
                <c:pt idx="11">
                  <c:v>25</c:v>
                </c:pt>
                <c:pt idx="12">
                  <c:v>41.666666666665975</c:v>
                </c:pt>
                <c:pt idx="13">
                  <c:v>33.333333333333336</c:v>
                </c:pt>
                <c:pt idx="14">
                  <c:v>58.333333333333336</c:v>
                </c:pt>
                <c:pt idx="15">
                  <c:v>41.666666666665975</c:v>
                </c:pt>
                <c:pt idx="16">
                  <c:v>58.333333333333336</c:v>
                </c:pt>
                <c:pt idx="17">
                  <c:v>8.3333333333333357</c:v>
                </c:pt>
                <c:pt idx="18">
                  <c:v>25</c:v>
                </c:pt>
                <c:pt idx="19">
                  <c:v>8.3333333333333357</c:v>
                </c:pt>
                <c:pt idx="20">
                  <c:v>0</c:v>
                </c:pt>
                <c:pt idx="21">
                  <c:v>16.666666666666668</c:v>
                </c:pt>
                <c:pt idx="22">
                  <c:v>8.3333333333333357</c:v>
                </c:pt>
              </c:numCache>
            </c:numRef>
          </c:val>
        </c:ser>
        <c:axId val="178460544"/>
        <c:axId val="178462080"/>
      </c:barChart>
      <c:catAx>
        <c:axId val="1784605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8462080"/>
        <c:crosses val="autoZero"/>
        <c:auto val="1"/>
        <c:lblAlgn val="ctr"/>
        <c:lblOffset val="100"/>
      </c:catAx>
      <c:valAx>
        <c:axId val="178462080"/>
        <c:scaling>
          <c:orientation val="minMax"/>
        </c:scaling>
        <c:delete val="1"/>
        <c:axPos val="l"/>
        <c:numFmt formatCode="0.00" sourceLinked="1"/>
        <c:tickLblPos val="none"/>
        <c:crossAx val="17846054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75000"/>
                </a:schemeClr>
              </a:solidFill>
            </a:ln>
          </c:spPr>
          <c:dLbls>
            <c:txPr>
              <a:bodyPr/>
              <a:lstStyle/>
              <a:p>
                <a:pPr>
                  <a:defRPr sz="105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Русский язык'!$D$38:$D$60</c:f>
              <c:strCache>
                <c:ptCount val="23"/>
                <c:pt idx="0">
                  <c:v>МБОУ «СОШ №1»</c:v>
                </c:pt>
                <c:pt idx="1">
                  <c:v>МБОУ «СОШ №2»</c:v>
                </c:pt>
                <c:pt idx="2">
                  <c:v>МБОУ «СОШ №3»</c:v>
                </c:pt>
                <c:pt idx="3">
                  <c:v>МБОУ «СОШ №4»</c:v>
                </c:pt>
                <c:pt idx="4">
                  <c:v>МБОУ «СОШ №7»</c:v>
                </c:pt>
                <c:pt idx="5">
                  <c:v>МБОУ « Афанасьевская СОШ»</c:v>
                </c:pt>
                <c:pt idx="6">
                  <c:v>МБОУ « Варваровская СОШ»</c:v>
                </c:pt>
                <c:pt idx="7">
                  <c:v>МБОУ «Гарбузовская СОШ»</c:v>
                </c:pt>
                <c:pt idx="8">
                  <c:v>МБОУ « Глуховская СОШ»</c:v>
                </c:pt>
                <c:pt idx="9">
                  <c:v>МБОУ  «Жуковская СОШ»</c:v>
                </c:pt>
                <c:pt idx="10">
                  <c:v>МБОУ «Иловская СОШ»</c:v>
                </c:pt>
                <c:pt idx="11">
                  <c:v>МБОУ «Ильинская СОШ»</c:v>
                </c:pt>
                <c:pt idx="12">
                  <c:v>МБОУ « Красненская СОШ»</c:v>
                </c:pt>
                <c:pt idx="13">
                  <c:v>МБОУ  «Луценковская СОШ»</c:v>
                </c:pt>
                <c:pt idx="14">
                  <c:v>МБОУ  «Матреногезовская СОШ»</c:v>
                </c:pt>
                <c:pt idx="15">
                  <c:v>МБОУ «Мухоудеровская СОШ»</c:v>
                </c:pt>
                <c:pt idx="16">
                  <c:v>МБОУ «Подсередненская СОШ»</c:v>
                </c:pt>
                <c:pt idx="17">
                  <c:v>МБОУ «Репенская СОШ»</c:v>
                </c:pt>
                <c:pt idx="18">
                  <c:v>МБОУ  «Советская СОШ»</c:v>
                </c:pt>
                <c:pt idx="19">
                  <c:v>МБОУ «Хлевищенская СОШ»</c:v>
                </c:pt>
                <c:pt idx="20">
                  <c:v>МБОУ «Щербаковская СОШ»</c:v>
                </c:pt>
                <c:pt idx="21">
                  <c:v>ЧОУ  СОШ «Белогорский класс»</c:v>
                </c:pt>
                <c:pt idx="22">
                  <c:v>Итого</c:v>
                </c:pt>
              </c:strCache>
            </c:strRef>
          </c:cat>
          <c:val>
            <c:numRef>
              <c:f>'Русский язык'!$E$38:$E$60</c:f>
              <c:numCache>
                <c:formatCode>General</c:formatCode>
                <c:ptCount val="23"/>
                <c:pt idx="0">
                  <c:v>60.95</c:v>
                </c:pt>
                <c:pt idx="1">
                  <c:v>79.13</c:v>
                </c:pt>
                <c:pt idx="2">
                  <c:v>69.72</c:v>
                </c:pt>
                <c:pt idx="3">
                  <c:v>56.78</c:v>
                </c:pt>
                <c:pt idx="4">
                  <c:v>74.400000000000006</c:v>
                </c:pt>
                <c:pt idx="5">
                  <c:v>64.33</c:v>
                </c:pt>
                <c:pt idx="6" formatCode="0.0">
                  <c:v>61</c:v>
                </c:pt>
                <c:pt idx="7" formatCode="0.0">
                  <c:v>78</c:v>
                </c:pt>
                <c:pt idx="8" formatCode="0.0">
                  <c:v>76</c:v>
                </c:pt>
                <c:pt idx="9">
                  <c:v>64.33</c:v>
                </c:pt>
                <c:pt idx="10" formatCode="0.0">
                  <c:v>74</c:v>
                </c:pt>
                <c:pt idx="11">
                  <c:v>77.8</c:v>
                </c:pt>
                <c:pt idx="12">
                  <c:v>69.25</c:v>
                </c:pt>
                <c:pt idx="13">
                  <c:v>68.5</c:v>
                </c:pt>
                <c:pt idx="14">
                  <c:v>71.86</c:v>
                </c:pt>
                <c:pt idx="15">
                  <c:v>60.5</c:v>
                </c:pt>
                <c:pt idx="16">
                  <c:v>51.25</c:v>
                </c:pt>
                <c:pt idx="17" formatCode="0.0">
                  <c:v>69</c:v>
                </c:pt>
                <c:pt idx="18">
                  <c:v>60.5</c:v>
                </c:pt>
                <c:pt idx="19">
                  <c:v>65.709999999999994</c:v>
                </c:pt>
                <c:pt idx="20">
                  <c:v>79.63</c:v>
                </c:pt>
                <c:pt idx="21">
                  <c:v>73.169999999999987</c:v>
                </c:pt>
                <c:pt idx="22">
                  <c:v>68.92</c:v>
                </c:pt>
              </c:numCache>
            </c:numRef>
          </c:val>
        </c:ser>
        <c:axId val="155017600"/>
        <c:axId val="155019136"/>
      </c:barChart>
      <c:catAx>
        <c:axId val="15501760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5019136"/>
        <c:crosses val="autoZero"/>
        <c:auto val="1"/>
        <c:lblAlgn val="ctr"/>
        <c:lblOffset val="100"/>
      </c:catAx>
      <c:valAx>
        <c:axId val="155019136"/>
        <c:scaling>
          <c:orientation val="minMax"/>
        </c:scaling>
        <c:delete val="1"/>
        <c:axPos val="l"/>
        <c:numFmt formatCode="General" sourceLinked="1"/>
        <c:tickLblPos val="none"/>
        <c:crossAx val="155017600"/>
        <c:crosses val="autoZero"/>
        <c:crossBetween val="between"/>
      </c:valAx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7989821882951682E-2"/>
          <c:y val="0.11056910569105691"/>
          <c:w val="0.95801526717557384"/>
          <c:h val="0.71069355354971042"/>
        </c:manualLayout>
      </c:layout>
      <c:barChart>
        <c:barDir val="col"/>
        <c:grouping val="clustered"/>
        <c:ser>
          <c:idx val="0"/>
          <c:order val="0"/>
          <c:tx>
            <c:strRef>
              <c:f>Лист7!$C$128</c:f>
              <c:strCache>
                <c:ptCount val="1"/>
              </c:strCache>
            </c:strRef>
          </c:tx>
          <c:cat>
            <c:numRef>
              <c:f>Лист7!$D$127:$H$12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7!$D$128:$H$128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7!$C$129</c:f>
              <c:strCache>
                <c:ptCount val="1"/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</c:spPr>
          <c:dLbls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7!$D$127:$H$12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7!$D$129:$H$129</c:f>
              <c:numCache>
                <c:formatCode>General</c:formatCode>
                <c:ptCount val="5"/>
                <c:pt idx="0">
                  <c:v>33.300000000000004</c:v>
                </c:pt>
                <c:pt idx="1">
                  <c:v>8.33</c:v>
                </c:pt>
                <c:pt idx="2">
                  <c:v>25</c:v>
                </c:pt>
                <c:pt idx="3">
                  <c:v>0</c:v>
                </c:pt>
              </c:numCache>
            </c:numRef>
          </c:val>
        </c:ser>
        <c:axId val="178502656"/>
        <c:axId val="178516736"/>
      </c:barChart>
      <c:catAx>
        <c:axId val="1785026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8516736"/>
        <c:crosses val="autoZero"/>
        <c:auto val="1"/>
        <c:lblAlgn val="ctr"/>
        <c:lblOffset val="100"/>
      </c:catAx>
      <c:valAx>
        <c:axId val="178516736"/>
        <c:scaling>
          <c:orientation val="minMax"/>
        </c:scaling>
        <c:delete val="1"/>
        <c:axPos val="l"/>
        <c:numFmt formatCode="General" sourceLinked="1"/>
        <c:tickLblPos val="none"/>
        <c:crossAx val="178502656"/>
        <c:crosses val="autoZero"/>
        <c:crossBetween val="between"/>
      </c:valAx>
    </c:plotArea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8,0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504890895410082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9,67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  <a:r>
                      <a:rPr lang="ru-RU"/>
                      <a:t>,36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32,00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  <a:r>
                      <a:rPr lang="ru-RU"/>
                      <a:t>,40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52</a:t>
                    </a:r>
                    <a:r>
                      <a:rPr lang="ru-RU"/>
                      <a:t>,00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42</a:t>
                    </a:r>
                    <a:r>
                      <a:rPr lang="ru-RU"/>
                      <a:t>,00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58</a:t>
                    </a:r>
                    <a:r>
                      <a:rPr lang="ru-RU"/>
                      <a:t>,00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ru-RU"/>
                      <a:t>51,50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52</a:t>
                    </a:r>
                    <a:r>
                      <a:rPr lang="ru-RU"/>
                      <a:t>,00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ru-RU"/>
                      <a:t>60,00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  <a:r>
                      <a:rPr lang="ru-RU"/>
                      <a:t>,00</a:t>
                    </a:r>
                    <a:endParaRPr lang="en-US"/>
                  </a:p>
                </c:rich>
              </c:tx>
              <c:showVal val="1"/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ru-RU"/>
                      <a:t>79,00</a:t>
                    </a:r>
                    <a:endParaRPr lang="en-US"/>
                  </a:p>
                </c:rich>
              </c:tx>
              <c:showVal val="1"/>
            </c:dLbl>
            <c:dLbl>
              <c:idx val="13"/>
              <c:layout/>
              <c:tx>
                <c:rich>
                  <a:bodyPr/>
                  <a:lstStyle/>
                  <a:p>
                    <a:r>
                      <a:rPr lang="en-US"/>
                      <a:t>41</a:t>
                    </a:r>
                    <a:r>
                      <a:rPr lang="ru-RU"/>
                      <a:t>,00</a:t>
                    </a:r>
                    <a:endParaRPr lang="en-US"/>
                  </a:p>
                </c:rich>
              </c:tx>
              <c:showVal val="1"/>
            </c:dLbl>
            <c:dLbl>
              <c:idx val="14"/>
              <c:layout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ru-RU"/>
                      <a:t>,00</a:t>
                    </a:r>
                    <a:endParaRPr lang="en-US"/>
                  </a:p>
                </c:rich>
              </c:tx>
              <c:showVal val="1"/>
            </c:dLbl>
            <c:dLbl>
              <c:idx val="15"/>
              <c:layout/>
              <c:tx>
                <c:rich>
                  <a:bodyPr/>
                  <a:lstStyle/>
                  <a:p>
                    <a:r>
                      <a:rPr lang="en-US"/>
                      <a:t>73</a:t>
                    </a:r>
                    <a:r>
                      <a:rPr lang="ru-RU"/>
                      <a:t>,00</a:t>
                    </a:r>
                    <a:endParaRPr lang="en-US"/>
                  </a:p>
                </c:rich>
              </c:tx>
              <c:showVal val="1"/>
            </c:dLbl>
            <c:dLbl>
              <c:idx val="16"/>
              <c:layout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  <a:r>
                      <a:rPr lang="ru-RU"/>
                      <a:t>,1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30:$C$46</c:f>
              <c:strCache>
                <c:ptCount val="17"/>
                <c:pt idx="0">
                  <c:v>МБОУ «СОШ №1»</c:v>
                </c:pt>
                <c:pt idx="1">
                  <c:v>МБОУ «СОШ №2»</c:v>
                </c:pt>
                <c:pt idx="2">
                  <c:v>МБОУ «СОШ №3»</c:v>
                </c:pt>
                <c:pt idx="3">
                  <c:v>МБОУ «СОШ №4»</c:v>
                </c:pt>
                <c:pt idx="4">
                  <c:v>МБОУ «СОШ №7»</c:v>
                </c:pt>
                <c:pt idx="5">
                  <c:v>МБОУ « Афанасьевская СОШ»</c:v>
                </c:pt>
                <c:pt idx="6">
                  <c:v>МБОУ «Гарбузовская СОШ»</c:v>
                </c:pt>
                <c:pt idx="7">
                  <c:v>МБОУ « Глуховская СОШ»</c:v>
                </c:pt>
                <c:pt idx="8">
                  <c:v>МБОУ «Иловская СОШ»</c:v>
                </c:pt>
                <c:pt idx="9">
                  <c:v>МБОУ «Ильинская СОШ»</c:v>
                </c:pt>
                <c:pt idx="10">
                  <c:v>МБОУ « Красненская СОШ»</c:v>
                </c:pt>
                <c:pt idx="11">
                  <c:v>МБОУ  «Луценковская СОШ»</c:v>
                </c:pt>
                <c:pt idx="12">
                  <c:v>МБОУ  «Матреногезовская СОШ»</c:v>
                </c:pt>
                <c:pt idx="13">
                  <c:v>МБОУ «Мухоудеровская СОШ»</c:v>
                </c:pt>
                <c:pt idx="14">
                  <c:v>МБОУ «Подсередненская СОШ»</c:v>
                </c:pt>
                <c:pt idx="15">
                  <c:v>МБОУ «Щербаковская СОШ»</c:v>
                </c:pt>
                <c:pt idx="16">
                  <c:v>Итого</c:v>
                </c:pt>
              </c:strCache>
            </c:strRef>
          </c:cat>
          <c:val>
            <c:numRef>
              <c:f>Лист1!$D$30:$D$46</c:f>
              <c:numCache>
                <c:formatCode>General</c:formatCode>
                <c:ptCount val="17"/>
                <c:pt idx="0">
                  <c:v>18</c:v>
                </c:pt>
                <c:pt idx="1">
                  <c:v>70</c:v>
                </c:pt>
                <c:pt idx="2">
                  <c:v>48</c:v>
                </c:pt>
                <c:pt idx="3">
                  <c:v>32</c:v>
                </c:pt>
                <c:pt idx="4">
                  <c:v>48</c:v>
                </c:pt>
                <c:pt idx="5">
                  <c:v>52</c:v>
                </c:pt>
                <c:pt idx="6">
                  <c:v>42</c:v>
                </c:pt>
                <c:pt idx="7">
                  <c:v>58</c:v>
                </c:pt>
                <c:pt idx="8">
                  <c:v>52</c:v>
                </c:pt>
                <c:pt idx="9">
                  <c:v>52</c:v>
                </c:pt>
                <c:pt idx="10">
                  <c:v>60</c:v>
                </c:pt>
                <c:pt idx="11">
                  <c:v>36</c:v>
                </c:pt>
                <c:pt idx="12">
                  <c:v>79</c:v>
                </c:pt>
                <c:pt idx="13">
                  <c:v>41</c:v>
                </c:pt>
                <c:pt idx="14">
                  <c:v>18</c:v>
                </c:pt>
                <c:pt idx="15">
                  <c:v>73</c:v>
                </c:pt>
                <c:pt idx="16">
                  <c:v>50</c:v>
                </c:pt>
              </c:numCache>
            </c:numRef>
          </c:val>
        </c:ser>
        <c:axId val="185380864"/>
        <c:axId val="185382400"/>
      </c:barChart>
      <c:catAx>
        <c:axId val="18538086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382400"/>
        <c:crosses val="autoZero"/>
        <c:auto val="1"/>
        <c:lblAlgn val="ctr"/>
        <c:lblOffset val="100"/>
      </c:catAx>
      <c:valAx>
        <c:axId val="185382400"/>
        <c:scaling>
          <c:orientation val="minMax"/>
        </c:scaling>
        <c:delete val="1"/>
        <c:axPos val="l"/>
        <c:numFmt formatCode="General" sourceLinked="1"/>
        <c:tickLblPos val="none"/>
        <c:crossAx val="185380864"/>
        <c:crosses val="autoZero"/>
        <c:crossBetween val="between"/>
      </c:valAx>
    </c:plotArea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>
        <c:manualLayout>
          <c:layoutTarget val="inner"/>
          <c:xMode val="edge"/>
          <c:yMode val="edge"/>
          <c:x val="3.0555555555555582E-2"/>
          <c:y val="0.18043999708370245"/>
          <c:w val="0.93888888888889765"/>
          <c:h val="0.65529673374161568"/>
        </c:manualLayout>
      </c:layout>
      <c:barChart>
        <c:barDir val="col"/>
        <c:grouping val="clustered"/>
        <c:ser>
          <c:idx val="0"/>
          <c:order val="0"/>
          <c:tx>
            <c:strRef>
              <c:f>биология!$C$36</c:f>
              <c:strCache>
                <c:ptCount val="1"/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chemeClr val="accent4">
                  <a:lumMod val="75000"/>
                </a:schemeClr>
              </a:solidFill>
            </a:ln>
          </c:spPr>
          <c:dLbls>
            <c:dLbl>
              <c:idx val="4"/>
              <c:layout>
                <c:manualLayout>
                  <c:x val="0"/>
                  <c:y val="-6.0606060606060622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4.5454545454545463E-2"/>
                </c:manualLayout>
              </c:layout>
              <c:showVal val="1"/>
            </c:dLbl>
            <c:dLbl>
              <c:idx val="9"/>
              <c:layout>
                <c:manualLayout>
                  <c:x val="2.8735632183908085E-3"/>
                  <c:y val="-4.5454545454545463E-2"/>
                </c:manualLayout>
              </c:layout>
              <c:showVal val="1"/>
            </c:dLbl>
            <c:dLbl>
              <c:idx val="12"/>
              <c:layout>
                <c:manualLayout>
                  <c:x val="0"/>
                  <c:y val="-3.7878787878787935E-2"/>
                </c:manualLayout>
              </c:layout>
              <c:showVal val="1"/>
            </c:dLbl>
            <c:dLbl>
              <c:idx val="14"/>
              <c:layout>
                <c:manualLayout>
                  <c:x val="1.4367816091954023E-3"/>
                  <c:y val="-4.1666666666666664E-2"/>
                </c:manualLayout>
              </c:layout>
              <c:showVal val="1"/>
            </c:dLbl>
            <c:dLbl>
              <c:idx val="17"/>
              <c:layout>
                <c:manualLayout>
                  <c:x val="-1.4367816091954023E-3"/>
                  <c:y val="-5.3030303030303032E-2"/>
                </c:manualLayout>
              </c:layout>
              <c:showVal val="1"/>
            </c:dLbl>
            <c:dLbl>
              <c:idx val="20"/>
              <c:layout>
                <c:manualLayout>
                  <c:x val="7.1839080459770114E-3"/>
                  <c:y val="-5.3030303030303032E-2"/>
                </c:manualLayout>
              </c:layout>
              <c:showVal val="1"/>
            </c:dLbl>
            <c:dLbl>
              <c:idx val="22"/>
              <c:layout>
                <c:manualLayout>
                  <c:x val="0"/>
                  <c:y val="-5.681818181818192E-2"/>
                </c:manualLayout>
              </c:layout>
              <c:showVal val="1"/>
            </c:dLbl>
            <c:dLbl>
              <c:idx val="24"/>
              <c:layout>
                <c:manualLayout>
                  <c:x val="0"/>
                  <c:y val="-5.681818181818192E-2"/>
                </c:manualLayout>
              </c:layout>
              <c:showVal val="1"/>
            </c:dLbl>
            <c:dLbl>
              <c:idx val="26"/>
              <c:layout>
                <c:manualLayout>
                  <c:x val="0"/>
                  <c:y val="-4.5454545454545463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биология!$D$35:$AE$35</c:f>
              <c:numCache>
                <c:formatCode>General</c:formatCode>
                <c:ptCount val="28"/>
                <c:pt idx="0">
                  <c:v>0</c:v>
                </c:pt>
                <c:pt idx="1">
                  <c:v>18</c:v>
                </c:pt>
                <c:pt idx="2">
                  <c:v>25</c:v>
                </c:pt>
                <c:pt idx="3">
                  <c:v>32</c:v>
                </c:pt>
                <c:pt idx="4">
                  <c:v>34</c:v>
                </c:pt>
                <c:pt idx="5">
                  <c:v>36</c:v>
                </c:pt>
                <c:pt idx="6">
                  <c:v>38</c:v>
                </c:pt>
                <c:pt idx="7">
                  <c:v>39</c:v>
                </c:pt>
                <c:pt idx="8">
                  <c:v>42</c:v>
                </c:pt>
                <c:pt idx="9">
                  <c:v>43</c:v>
                </c:pt>
                <c:pt idx="10">
                  <c:v>44</c:v>
                </c:pt>
                <c:pt idx="11">
                  <c:v>46</c:v>
                </c:pt>
                <c:pt idx="12">
                  <c:v>48</c:v>
                </c:pt>
                <c:pt idx="13">
                  <c:v>50</c:v>
                </c:pt>
                <c:pt idx="14">
                  <c:v>52</c:v>
                </c:pt>
                <c:pt idx="15">
                  <c:v>55</c:v>
                </c:pt>
                <c:pt idx="16">
                  <c:v>56</c:v>
                </c:pt>
                <c:pt idx="17">
                  <c:v>57</c:v>
                </c:pt>
                <c:pt idx="18">
                  <c:v>60</c:v>
                </c:pt>
                <c:pt idx="19">
                  <c:v>64</c:v>
                </c:pt>
                <c:pt idx="20">
                  <c:v>66</c:v>
                </c:pt>
                <c:pt idx="21">
                  <c:v>68</c:v>
                </c:pt>
                <c:pt idx="22">
                  <c:v>70</c:v>
                </c:pt>
                <c:pt idx="23">
                  <c:v>73</c:v>
                </c:pt>
                <c:pt idx="24">
                  <c:v>76</c:v>
                </c:pt>
                <c:pt idx="25">
                  <c:v>77</c:v>
                </c:pt>
                <c:pt idx="26">
                  <c:v>79</c:v>
                </c:pt>
                <c:pt idx="27">
                  <c:v>84</c:v>
                </c:pt>
              </c:numCache>
            </c:numRef>
          </c:cat>
          <c:val>
            <c:numRef>
              <c:f>биология!$D$36:$AE$36</c:f>
              <c:numCache>
                <c:formatCode>0.00</c:formatCode>
                <c:ptCount val="28"/>
                <c:pt idx="0">
                  <c:v>2.5641025641025652</c:v>
                </c:pt>
                <c:pt idx="1">
                  <c:v>5.1282051282051286</c:v>
                </c:pt>
                <c:pt idx="2">
                  <c:v>2.5641025641025652</c:v>
                </c:pt>
                <c:pt idx="3">
                  <c:v>5.1282051282051286</c:v>
                </c:pt>
                <c:pt idx="4">
                  <c:v>5.1282051282051286</c:v>
                </c:pt>
                <c:pt idx="5">
                  <c:v>2.5641025641025652</c:v>
                </c:pt>
                <c:pt idx="6">
                  <c:v>2.5641025641025652</c:v>
                </c:pt>
                <c:pt idx="7">
                  <c:v>2.5641025641025652</c:v>
                </c:pt>
                <c:pt idx="8">
                  <c:v>5.1282051282051286</c:v>
                </c:pt>
                <c:pt idx="9">
                  <c:v>5.1282051282051286</c:v>
                </c:pt>
                <c:pt idx="10">
                  <c:v>2.5641025641025652</c:v>
                </c:pt>
                <c:pt idx="11">
                  <c:v>5.1282051282051286</c:v>
                </c:pt>
                <c:pt idx="12">
                  <c:v>5.1282051282051286</c:v>
                </c:pt>
                <c:pt idx="13">
                  <c:v>2.5641025641025652</c:v>
                </c:pt>
                <c:pt idx="14">
                  <c:v>2.5641025641025652</c:v>
                </c:pt>
                <c:pt idx="15">
                  <c:v>5.1282051282051286</c:v>
                </c:pt>
                <c:pt idx="16">
                  <c:v>2.5641025641025652</c:v>
                </c:pt>
                <c:pt idx="17">
                  <c:v>2.5641025641025652</c:v>
                </c:pt>
                <c:pt idx="18">
                  <c:v>7.6923076923076925</c:v>
                </c:pt>
                <c:pt idx="19">
                  <c:v>2.5641025641025652</c:v>
                </c:pt>
                <c:pt idx="20">
                  <c:v>2.5641025641025652</c:v>
                </c:pt>
                <c:pt idx="21">
                  <c:v>2.5641025641025652</c:v>
                </c:pt>
                <c:pt idx="22">
                  <c:v>2.5641025641025652</c:v>
                </c:pt>
                <c:pt idx="23">
                  <c:v>2.5641025641025652</c:v>
                </c:pt>
                <c:pt idx="24">
                  <c:v>2.5641025641025652</c:v>
                </c:pt>
                <c:pt idx="25">
                  <c:v>2.5641025641025652</c:v>
                </c:pt>
                <c:pt idx="26">
                  <c:v>2.5641025641025652</c:v>
                </c:pt>
                <c:pt idx="27">
                  <c:v>5.1282051282051286</c:v>
                </c:pt>
              </c:numCache>
            </c:numRef>
          </c:val>
        </c:ser>
        <c:axId val="185447168"/>
        <c:axId val="185448704"/>
      </c:barChart>
      <c:catAx>
        <c:axId val="1854471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448704"/>
        <c:crosses val="autoZero"/>
        <c:auto val="1"/>
        <c:lblAlgn val="ctr"/>
        <c:lblOffset val="100"/>
      </c:catAx>
      <c:valAx>
        <c:axId val="185448704"/>
        <c:scaling>
          <c:orientation val="minMax"/>
        </c:scaling>
        <c:delete val="1"/>
        <c:axPos val="l"/>
        <c:numFmt formatCode="0.00" sourceLinked="1"/>
        <c:tickLblPos val="none"/>
        <c:crossAx val="185447168"/>
        <c:crosses val="autoZero"/>
        <c:crossBetween val="between"/>
      </c:valAx>
    </c:plotArea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биология!$Y$146</c:f>
              <c:strCache>
                <c:ptCount val="1"/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chemeClr val="accent4">
                  <a:lumMod val="75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биология!$Z$145:$AT$145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</c:numCache>
            </c:numRef>
          </c:cat>
          <c:val>
            <c:numRef>
              <c:f>биология!$Z$146:$AT$146</c:f>
              <c:numCache>
                <c:formatCode>0.00</c:formatCode>
                <c:ptCount val="20"/>
                <c:pt idx="0">
                  <c:v>79.487179487180327</c:v>
                </c:pt>
                <c:pt idx="1">
                  <c:v>51.282051282051313</c:v>
                </c:pt>
                <c:pt idx="2">
                  <c:v>71.794871794871781</c:v>
                </c:pt>
                <c:pt idx="3">
                  <c:v>53.846153846154991</c:v>
                </c:pt>
                <c:pt idx="4">
                  <c:v>33.333333333333336</c:v>
                </c:pt>
                <c:pt idx="5">
                  <c:v>61.538461538461547</c:v>
                </c:pt>
                <c:pt idx="6">
                  <c:v>43.589743589741886</c:v>
                </c:pt>
                <c:pt idx="7">
                  <c:v>20.512820512820515</c:v>
                </c:pt>
                <c:pt idx="8">
                  <c:v>38.461538461538446</c:v>
                </c:pt>
                <c:pt idx="9">
                  <c:v>64.102564102561189</c:v>
                </c:pt>
                <c:pt idx="10">
                  <c:v>48.717948717948723</c:v>
                </c:pt>
                <c:pt idx="11">
                  <c:v>28.205128205127465</c:v>
                </c:pt>
                <c:pt idx="12">
                  <c:v>20.512820512820515</c:v>
                </c:pt>
                <c:pt idx="13">
                  <c:v>71.794871794871781</c:v>
                </c:pt>
                <c:pt idx="14">
                  <c:v>46.153846153844626</c:v>
                </c:pt>
                <c:pt idx="15">
                  <c:v>46.153846153844626</c:v>
                </c:pt>
                <c:pt idx="16">
                  <c:v>56.410256410255997</c:v>
                </c:pt>
                <c:pt idx="17">
                  <c:v>25.641025641025642</c:v>
                </c:pt>
                <c:pt idx="18">
                  <c:v>43.589743589741886</c:v>
                </c:pt>
                <c:pt idx="19">
                  <c:v>35.897435897435912</c:v>
                </c:pt>
              </c:numCache>
            </c:numRef>
          </c:val>
        </c:ser>
        <c:axId val="185472896"/>
        <c:axId val="185474432"/>
      </c:barChart>
      <c:catAx>
        <c:axId val="1854728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474432"/>
        <c:crosses val="autoZero"/>
        <c:auto val="1"/>
        <c:lblAlgn val="ctr"/>
        <c:lblOffset val="100"/>
      </c:catAx>
      <c:valAx>
        <c:axId val="185474432"/>
        <c:scaling>
          <c:orientation val="minMax"/>
        </c:scaling>
        <c:delete val="1"/>
        <c:axPos val="l"/>
        <c:numFmt formatCode="0.00" sourceLinked="1"/>
        <c:tickLblPos val="none"/>
        <c:crossAx val="185472896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>
        <c:manualLayout>
          <c:layoutTarget val="inner"/>
          <c:xMode val="edge"/>
          <c:yMode val="edge"/>
          <c:x val="1.5406162464986007E-2"/>
          <c:y val="0"/>
          <c:w val="0.96918767507002801"/>
          <c:h val="0.78962237375830413"/>
        </c:manualLayout>
      </c:layout>
      <c:barChart>
        <c:barDir val="col"/>
        <c:grouping val="clustered"/>
        <c:ser>
          <c:idx val="0"/>
          <c:order val="0"/>
          <c:tx>
            <c:strRef>
              <c:f>биология!$AJ$223</c:f>
              <c:strCache>
                <c:ptCount val="1"/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биология!$AK$222:$AQ$22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биология!$AK$223:$AQ$223</c:f>
              <c:numCache>
                <c:formatCode>0.00</c:formatCode>
                <c:ptCount val="7"/>
                <c:pt idx="0">
                  <c:v>7.6923076923076925</c:v>
                </c:pt>
                <c:pt idx="1">
                  <c:v>10.256410256410376</c:v>
                </c:pt>
                <c:pt idx="2">
                  <c:v>5.1282051282051286</c:v>
                </c:pt>
                <c:pt idx="3">
                  <c:v>5.1282051282051286</c:v>
                </c:pt>
                <c:pt idx="4">
                  <c:v>5.1282051282051286</c:v>
                </c:pt>
                <c:pt idx="5">
                  <c:v>25.641025641025642</c:v>
                </c:pt>
                <c:pt idx="6">
                  <c:v>10.256410256410376</c:v>
                </c:pt>
              </c:numCache>
            </c:numRef>
          </c:val>
        </c:ser>
        <c:axId val="185506816"/>
        <c:axId val="185516800"/>
      </c:barChart>
      <c:catAx>
        <c:axId val="1855068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516800"/>
        <c:crosses val="autoZero"/>
        <c:auto val="1"/>
        <c:lblAlgn val="ctr"/>
        <c:lblOffset val="100"/>
      </c:catAx>
      <c:valAx>
        <c:axId val="185516800"/>
        <c:scaling>
          <c:orientation val="minMax"/>
        </c:scaling>
        <c:delete val="1"/>
        <c:axPos val="l"/>
        <c:numFmt formatCode="0.00" sourceLinked="1"/>
        <c:tickLblPos val="none"/>
        <c:crossAx val="185506816"/>
        <c:crosses val="autoZero"/>
        <c:crossBetween val="between"/>
      </c:valAx>
    </c:plotArea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>
        <c:manualLayout>
          <c:layoutTarget val="inner"/>
          <c:xMode val="edge"/>
          <c:yMode val="edge"/>
          <c:x val="6.5006978066472543E-2"/>
          <c:y val="4.2660389100846997E-2"/>
          <c:w val="0.93499302193352762"/>
          <c:h val="0.48086749465595208"/>
        </c:manualLayout>
      </c:layout>
      <c:barChart>
        <c:barDir val="col"/>
        <c:grouping val="clustered"/>
        <c:ser>
          <c:idx val="0"/>
          <c:order val="0"/>
          <c:tx>
            <c:strRef>
              <c:f>история!$T$96</c:f>
              <c:strCache>
                <c:ptCount val="1"/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100"/>
                      <a:t>47</a:t>
                    </a:r>
                    <a:r>
                      <a:rPr lang="ru-RU" sz="1100"/>
                      <a:t>,17</a:t>
                    </a:r>
                    <a:endParaRPr lang="en-US" sz="1100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pPr>
                      <a:defRPr sz="1100" b="1" i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00"/>
                      <a:t>68,00</a:t>
                    </a:r>
                    <a:endParaRPr lang="en-US" sz="1100"/>
                  </a:p>
                </c:rich>
              </c:tx>
              <c:spPr>
                <a:solidFill>
                  <a:srgbClr val="FFFF00"/>
                </a:solidFill>
              </c:spPr>
              <c:showVal val="1"/>
            </c:dLbl>
            <c:dLbl>
              <c:idx val="2"/>
              <c:layout>
                <c:manualLayout>
                  <c:x val="2.917578409919762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44,80</a:t>
                    </a:r>
                    <a:endParaRPr lang="en-US" sz="1100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1100"/>
                      <a:t>49</a:t>
                    </a:r>
                    <a:r>
                      <a:rPr lang="ru-RU" sz="1100"/>
                      <a:t>,00</a:t>
                    </a:r>
                    <a:endParaRPr lang="en-US" sz="1100"/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1100"/>
                      <a:t>46</a:t>
                    </a:r>
                    <a:r>
                      <a:rPr lang="ru-RU" sz="1100"/>
                      <a:t>,00</a:t>
                    </a:r>
                    <a:endParaRPr lang="en-US" sz="1100"/>
                  </a:p>
                </c:rich>
              </c:tx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 sz="1100"/>
                      <a:t>42</a:t>
                    </a:r>
                    <a:r>
                      <a:rPr lang="ru-RU" sz="1100"/>
                      <a:t>,00</a:t>
                    </a:r>
                    <a:endParaRPr lang="en-US" sz="1100"/>
                  </a:p>
                </c:rich>
              </c:tx>
              <c:showVal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 sz="1100"/>
                      <a:t>50</a:t>
                    </a:r>
                    <a:r>
                      <a:rPr lang="ru-RU" sz="1100"/>
                      <a:t>,00</a:t>
                    </a:r>
                    <a:endParaRPr lang="en-US" sz="1100"/>
                  </a:p>
                </c:rich>
              </c:tx>
              <c:showVal val="1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 sz="1100"/>
                      <a:t>47</a:t>
                    </a:r>
                    <a:r>
                      <a:rPr lang="ru-RU" sz="1100"/>
                      <a:t>,00</a:t>
                    </a:r>
                    <a:endParaRPr lang="en-US" sz="1100"/>
                  </a:p>
                </c:rich>
              </c:tx>
              <c:showVal val="1"/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 sz="1100"/>
                      <a:t>71</a:t>
                    </a:r>
                    <a:r>
                      <a:rPr lang="ru-RU" sz="1100"/>
                      <a:t>,00</a:t>
                    </a:r>
                    <a:endParaRPr lang="en-US" sz="1100"/>
                  </a:p>
                </c:rich>
              </c:tx>
              <c:showVal val="1"/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 sz="1100"/>
                      <a:t>71</a:t>
                    </a:r>
                    <a:r>
                      <a:rPr lang="ru-RU" sz="1100"/>
                      <a:t>,00</a:t>
                    </a:r>
                    <a:endParaRPr lang="en-US" sz="1100"/>
                  </a:p>
                </c:rich>
              </c:tx>
              <c:showVal val="1"/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 sz="1100"/>
                      <a:t>50</a:t>
                    </a:r>
                    <a:r>
                      <a:rPr lang="ru-RU" sz="1100"/>
                      <a:t>,00</a:t>
                    </a:r>
                    <a:endParaRPr lang="en-US" sz="1100"/>
                  </a:p>
                </c:rich>
              </c:tx>
              <c:showVal val="1"/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ru-RU" sz="1100"/>
                      <a:t>61,00</a:t>
                    </a:r>
                    <a:endParaRPr lang="en-US" sz="1100"/>
                  </a:p>
                </c:rich>
              </c:tx>
              <c:showVal val="1"/>
            </c:dLbl>
            <c:dLbl>
              <c:idx val="12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54,00</a:t>
                    </a:r>
                    <a:endParaRPr lang="en-US" sz="1100"/>
                  </a:p>
                </c:rich>
              </c:tx>
              <c:showVal val="1"/>
            </c:dLbl>
            <c:dLbl>
              <c:idx val="13"/>
              <c:layout/>
              <c:tx>
                <c:rich>
                  <a:bodyPr/>
                  <a:lstStyle/>
                  <a:p>
                    <a:r>
                      <a:rPr lang="ru-RU" sz="1100"/>
                      <a:t>40,00</a:t>
                    </a:r>
                    <a:endParaRPr lang="en-US" sz="1100"/>
                  </a:p>
                </c:rich>
              </c:tx>
              <c:showVal val="1"/>
            </c:dLbl>
            <c:dLbl>
              <c:idx val="14"/>
              <c:layout/>
              <c:tx>
                <c:rich>
                  <a:bodyPr/>
                  <a:lstStyle/>
                  <a:p>
                    <a:r>
                      <a:rPr lang="en-US" sz="1100"/>
                      <a:t>43</a:t>
                    </a:r>
                    <a:r>
                      <a:rPr lang="ru-RU" sz="1100"/>
                      <a:t>,00</a:t>
                    </a:r>
                    <a:endParaRPr lang="en-US" sz="1100"/>
                  </a:p>
                </c:rich>
              </c:tx>
              <c:showVal val="1"/>
            </c:dLbl>
            <c:dLbl>
              <c:idx val="15"/>
              <c:layout/>
              <c:tx>
                <c:rich>
                  <a:bodyPr/>
                  <a:lstStyle/>
                  <a:p>
                    <a:r>
                      <a:rPr lang="en-US" sz="1100"/>
                      <a:t>79</a:t>
                    </a:r>
                    <a:r>
                      <a:rPr lang="ru-RU" sz="1100"/>
                      <a:t>,00</a:t>
                    </a:r>
                    <a:endParaRPr lang="en-US" sz="1100"/>
                  </a:p>
                </c:rich>
              </c:tx>
              <c:showVal val="1"/>
            </c:dLbl>
            <c:dLbl>
              <c:idx val="16"/>
              <c:layout/>
              <c:tx>
                <c:rich>
                  <a:bodyPr/>
                  <a:lstStyle/>
                  <a:p>
                    <a:r>
                      <a:rPr lang="ru-RU" sz="1100"/>
                      <a:t>51,00</a:t>
                    </a:r>
                    <a:endParaRPr lang="en-US" sz="1100"/>
                  </a:p>
                </c:rich>
              </c:tx>
              <c:showVal val="1"/>
            </c:dLbl>
            <c:dLbl>
              <c:idx val="17"/>
              <c:layout/>
              <c:tx>
                <c:rich>
                  <a:bodyPr/>
                  <a:lstStyle/>
                  <a:p>
                    <a:pPr>
                      <a:defRPr sz="1100" b="1" i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00"/>
                      <a:t>46,46</a:t>
                    </a:r>
                    <a:endParaRPr lang="en-US" sz="1100"/>
                  </a:p>
                </c:rich>
              </c:tx>
              <c:spPr>
                <a:solidFill>
                  <a:srgbClr val="FFFF00"/>
                </a:solidFill>
              </c:spPr>
              <c:showVal val="1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история!$S$97:$S$114</c:f>
              <c:strCache>
                <c:ptCount val="18"/>
                <c:pt idx="0">
                  <c:v>МБОУ «СОШ №1»</c:v>
                </c:pt>
                <c:pt idx="1">
                  <c:v>МБОУ «СОШ №2»</c:v>
                </c:pt>
                <c:pt idx="2">
                  <c:v>МБОУ «СОШ №3»</c:v>
                </c:pt>
                <c:pt idx="3">
                  <c:v>МБОУ «СОШ №4»</c:v>
                </c:pt>
                <c:pt idx="4">
                  <c:v>МБОУ «СОШ №7»</c:v>
                </c:pt>
                <c:pt idx="5">
                  <c:v>МБОУ « Афанасьевская СОШ»</c:v>
                </c:pt>
                <c:pt idx="6">
                  <c:v>МБОУ « Варваровская СОШ»</c:v>
                </c:pt>
                <c:pt idx="7">
                  <c:v>МБОУ  «Жуковская СОШ»</c:v>
                </c:pt>
                <c:pt idx="8">
                  <c:v>МБОУ «Иловская СОШ»</c:v>
                </c:pt>
                <c:pt idx="9">
                  <c:v>МБОУ «Ильинская СОШ»</c:v>
                </c:pt>
                <c:pt idx="10">
                  <c:v>МБОУ  «Луценковская СОШ»</c:v>
                </c:pt>
                <c:pt idx="11">
                  <c:v>МБОУ  «Матреногезовская СОШ»</c:v>
                </c:pt>
                <c:pt idx="12">
                  <c:v>МБОУ «Подсередненская СОШ»</c:v>
                </c:pt>
                <c:pt idx="13">
                  <c:v>МБОУ  «Советская СОШ»</c:v>
                </c:pt>
                <c:pt idx="14">
                  <c:v>МБОУ «Хлевищенская СОШ»</c:v>
                </c:pt>
                <c:pt idx="15">
                  <c:v>МБОУ «Щербаковская СОШ»</c:v>
                </c:pt>
                <c:pt idx="16">
                  <c:v>ЧОУ  СОШ «Белогорский класс»</c:v>
                </c:pt>
                <c:pt idx="17">
                  <c:v>Итого</c:v>
                </c:pt>
              </c:strCache>
            </c:strRef>
          </c:cat>
          <c:val>
            <c:numRef>
              <c:f>история!$T$97:$T$114</c:f>
              <c:numCache>
                <c:formatCode>General</c:formatCode>
                <c:ptCount val="18"/>
                <c:pt idx="0">
                  <c:v>47</c:v>
                </c:pt>
                <c:pt idx="1">
                  <c:v>70</c:v>
                </c:pt>
                <c:pt idx="2">
                  <c:v>45</c:v>
                </c:pt>
                <c:pt idx="3">
                  <c:v>49</c:v>
                </c:pt>
                <c:pt idx="4">
                  <c:v>46</c:v>
                </c:pt>
                <c:pt idx="5">
                  <c:v>42</c:v>
                </c:pt>
                <c:pt idx="6">
                  <c:v>50</c:v>
                </c:pt>
                <c:pt idx="7">
                  <c:v>47</c:v>
                </c:pt>
                <c:pt idx="8">
                  <c:v>71</c:v>
                </c:pt>
                <c:pt idx="9">
                  <c:v>71</c:v>
                </c:pt>
                <c:pt idx="10">
                  <c:v>50</c:v>
                </c:pt>
                <c:pt idx="11">
                  <c:v>61</c:v>
                </c:pt>
                <c:pt idx="12">
                  <c:v>54</c:v>
                </c:pt>
                <c:pt idx="13">
                  <c:v>40</c:v>
                </c:pt>
                <c:pt idx="14">
                  <c:v>43</c:v>
                </c:pt>
                <c:pt idx="15">
                  <c:v>79</c:v>
                </c:pt>
                <c:pt idx="16">
                  <c:v>51</c:v>
                </c:pt>
                <c:pt idx="17">
                  <c:v>51</c:v>
                </c:pt>
              </c:numCache>
            </c:numRef>
          </c:val>
        </c:ser>
        <c:axId val="185578624"/>
        <c:axId val="185580160"/>
      </c:barChart>
      <c:catAx>
        <c:axId val="18557862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580160"/>
        <c:crosses val="autoZero"/>
        <c:auto val="1"/>
        <c:lblAlgn val="ctr"/>
        <c:lblOffset val="100"/>
      </c:catAx>
      <c:valAx>
        <c:axId val="185580160"/>
        <c:scaling>
          <c:orientation val="minMax"/>
        </c:scaling>
        <c:delete val="1"/>
        <c:axPos val="l"/>
        <c:numFmt formatCode="General" sourceLinked="1"/>
        <c:tickLblPos val="none"/>
        <c:crossAx val="185578624"/>
        <c:crosses val="autoZero"/>
        <c:crossBetween val="between"/>
      </c:valAx>
    </c:plotArea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>
        <c:manualLayout>
          <c:layoutTarget val="inner"/>
          <c:xMode val="edge"/>
          <c:yMode val="edge"/>
          <c:x val="1.6897081413210852E-2"/>
          <c:y val="0.10656426408237472"/>
          <c:w val="0.96620583717360808"/>
          <c:h val="0.49834417867578251"/>
        </c:manualLayout>
      </c:layout>
      <c:barChart>
        <c:barDir val="col"/>
        <c:grouping val="clustered"/>
        <c:ser>
          <c:idx val="0"/>
          <c:order val="0"/>
          <c:tx>
            <c:strRef>
              <c:f>история!$S$146</c:f>
              <c:strCache>
                <c:ptCount val="1"/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75000"/>
                </a:schemeClr>
              </a:solidFill>
            </a:ln>
          </c:spPr>
          <c:dLbls>
            <c:dLbl>
              <c:idx val="4"/>
              <c:layout>
                <c:manualLayout>
                  <c:x val="0"/>
                  <c:y val="-7.0588235294117674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0"/>
                  <c:y val="-8.6274509803921484E-2"/>
                </c:manualLayout>
              </c:layout>
              <c:dLblPos val="outEnd"/>
              <c:showVal val="1"/>
            </c:dLbl>
            <c:dLbl>
              <c:idx val="19"/>
              <c:layout>
                <c:manualLayout>
                  <c:x val="-1.4619883040934601E-3"/>
                  <c:y val="-9.4117647058823528E-2"/>
                </c:manualLayout>
              </c:layout>
              <c:dLblPos val="outEnd"/>
              <c:showVal val="1"/>
            </c:dLbl>
            <c:dLbl>
              <c:idx val="21"/>
              <c:layout>
                <c:manualLayout>
                  <c:x val="-1.0721123712016934E-16"/>
                  <c:y val="-7.0588235294117674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история!$T$145:$AR$145</c:f>
              <c:numCache>
                <c:formatCode>General</c:formatCode>
                <c:ptCount val="25"/>
                <c:pt idx="0">
                  <c:v>29</c:v>
                </c:pt>
                <c:pt idx="1">
                  <c:v>32</c:v>
                </c:pt>
                <c:pt idx="2">
                  <c:v>35</c:v>
                </c:pt>
                <c:pt idx="3">
                  <c:v>37</c:v>
                </c:pt>
                <c:pt idx="4">
                  <c:v>40</c:v>
                </c:pt>
                <c:pt idx="5">
                  <c:v>41</c:v>
                </c:pt>
                <c:pt idx="6">
                  <c:v>42</c:v>
                </c:pt>
                <c:pt idx="7">
                  <c:v>43</c:v>
                </c:pt>
                <c:pt idx="8">
                  <c:v>44</c:v>
                </c:pt>
                <c:pt idx="9">
                  <c:v>45</c:v>
                </c:pt>
                <c:pt idx="10">
                  <c:v>47</c:v>
                </c:pt>
                <c:pt idx="11">
                  <c:v>49</c:v>
                </c:pt>
                <c:pt idx="12">
                  <c:v>50</c:v>
                </c:pt>
                <c:pt idx="13">
                  <c:v>51</c:v>
                </c:pt>
                <c:pt idx="14">
                  <c:v>54</c:v>
                </c:pt>
                <c:pt idx="15">
                  <c:v>57</c:v>
                </c:pt>
                <c:pt idx="16">
                  <c:v>58</c:v>
                </c:pt>
                <c:pt idx="17">
                  <c:v>60</c:v>
                </c:pt>
                <c:pt idx="18">
                  <c:v>61</c:v>
                </c:pt>
                <c:pt idx="19">
                  <c:v>63</c:v>
                </c:pt>
                <c:pt idx="20">
                  <c:v>67</c:v>
                </c:pt>
                <c:pt idx="21">
                  <c:v>68</c:v>
                </c:pt>
                <c:pt idx="22">
                  <c:v>70</c:v>
                </c:pt>
                <c:pt idx="23">
                  <c:v>71</c:v>
                </c:pt>
                <c:pt idx="24">
                  <c:v>79</c:v>
                </c:pt>
              </c:numCache>
            </c:numRef>
          </c:cat>
          <c:val>
            <c:numRef>
              <c:f>история!$T$146:$AR$146</c:f>
              <c:numCache>
                <c:formatCode>0.0</c:formatCode>
                <c:ptCount val="25"/>
                <c:pt idx="0">
                  <c:v>4.6511627906976933</c:v>
                </c:pt>
                <c:pt idx="1">
                  <c:v>6.9767441860465134</c:v>
                </c:pt>
                <c:pt idx="2">
                  <c:v>2.3255813953488373</c:v>
                </c:pt>
                <c:pt idx="3">
                  <c:v>4.6511627906976933</c:v>
                </c:pt>
                <c:pt idx="4">
                  <c:v>4.6511627906976933</c:v>
                </c:pt>
                <c:pt idx="5">
                  <c:v>4.6511627906976933</c:v>
                </c:pt>
                <c:pt idx="6">
                  <c:v>2.3255813953488373</c:v>
                </c:pt>
                <c:pt idx="7">
                  <c:v>4.6511627906976933</c:v>
                </c:pt>
                <c:pt idx="8">
                  <c:v>4.6511627906976933</c:v>
                </c:pt>
                <c:pt idx="9">
                  <c:v>2.3255813953488373</c:v>
                </c:pt>
                <c:pt idx="10">
                  <c:v>2.3255813953488373</c:v>
                </c:pt>
                <c:pt idx="11">
                  <c:v>4.6511627906976933</c:v>
                </c:pt>
                <c:pt idx="12">
                  <c:v>6.9767441860465134</c:v>
                </c:pt>
                <c:pt idx="13">
                  <c:v>4.6511627906976933</c:v>
                </c:pt>
                <c:pt idx="14">
                  <c:v>2.3255813953488373</c:v>
                </c:pt>
                <c:pt idx="15">
                  <c:v>4.6511627906976933</c:v>
                </c:pt>
                <c:pt idx="16">
                  <c:v>2.3255813953488373</c:v>
                </c:pt>
                <c:pt idx="17">
                  <c:v>6.9767441860465134</c:v>
                </c:pt>
                <c:pt idx="18">
                  <c:v>2.3255813953488373</c:v>
                </c:pt>
                <c:pt idx="19">
                  <c:v>2.3255813953488373</c:v>
                </c:pt>
                <c:pt idx="20">
                  <c:v>2.3255813953488373</c:v>
                </c:pt>
                <c:pt idx="21">
                  <c:v>2.3255813953488373</c:v>
                </c:pt>
                <c:pt idx="22">
                  <c:v>2.3255813953488373</c:v>
                </c:pt>
                <c:pt idx="23">
                  <c:v>6.9767441860465134</c:v>
                </c:pt>
                <c:pt idx="24">
                  <c:v>4.6511627906976933</c:v>
                </c:pt>
              </c:numCache>
            </c:numRef>
          </c:val>
        </c:ser>
        <c:axId val="185637120"/>
        <c:axId val="185651200"/>
      </c:barChart>
      <c:catAx>
        <c:axId val="1856371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651200"/>
        <c:crosses val="autoZero"/>
        <c:auto val="1"/>
        <c:lblAlgn val="ctr"/>
        <c:lblOffset val="100"/>
      </c:catAx>
      <c:valAx>
        <c:axId val="185651200"/>
        <c:scaling>
          <c:orientation val="minMax"/>
        </c:scaling>
        <c:delete val="1"/>
        <c:axPos val="l"/>
        <c:numFmt formatCode="0.0" sourceLinked="1"/>
        <c:tickLblPos val="none"/>
        <c:crossAx val="185637120"/>
        <c:crosses val="autoZero"/>
        <c:crossBetween val="between"/>
      </c:valAx>
    </c:plotArea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>
        <c:manualLayout>
          <c:layoutTarget val="inner"/>
          <c:xMode val="edge"/>
          <c:yMode val="edge"/>
          <c:x val="7.7384575632709124E-3"/>
          <c:y val="0"/>
          <c:w val="0.97401939265364557"/>
          <c:h val="0.75463735783027164"/>
        </c:manualLayout>
      </c:layout>
      <c:barChart>
        <c:barDir val="col"/>
        <c:grouping val="clustered"/>
        <c:ser>
          <c:idx val="0"/>
          <c:order val="0"/>
          <c:tx>
            <c:strRef>
              <c:f>история!$Z$225</c:f>
              <c:strCache>
                <c:ptCount val="1"/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75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история!$AA$224:$AS$224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история!$AA$225:$AS$225</c:f>
              <c:numCache>
                <c:formatCode>0.0</c:formatCode>
                <c:ptCount val="19"/>
                <c:pt idx="0">
                  <c:v>65.116279069767927</c:v>
                </c:pt>
                <c:pt idx="1">
                  <c:v>44.186046511627794</c:v>
                </c:pt>
                <c:pt idx="2">
                  <c:v>18.604651162791196</c:v>
                </c:pt>
                <c:pt idx="3">
                  <c:v>76.744186046511629</c:v>
                </c:pt>
                <c:pt idx="4">
                  <c:v>27.906976744186046</c:v>
                </c:pt>
                <c:pt idx="5">
                  <c:v>32.558139534884013</c:v>
                </c:pt>
                <c:pt idx="6">
                  <c:v>34.883720930232244</c:v>
                </c:pt>
                <c:pt idx="7">
                  <c:v>44.186046511627794</c:v>
                </c:pt>
                <c:pt idx="8">
                  <c:v>34.883720930232244</c:v>
                </c:pt>
                <c:pt idx="9">
                  <c:v>51.162790697674431</c:v>
                </c:pt>
                <c:pt idx="10">
                  <c:v>23.255813953488374</c:v>
                </c:pt>
                <c:pt idx="11">
                  <c:v>39.534883720930225</c:v>
                </c:pt>
                <c:pt idx="12">
                  <c:v>41.860465116279073</c:v>
                </c:pt>
                <c:pt idx="13">
                  <c:v>58.139534883720962</c:v>
                </c:pt>
                <c:pt idx="14">
                  <c:v>76.744186046511629</c:v>
                </c:pt>
                <c:pt idx="15">
                  <c:v>23.255813953488374</c:v>
                </c:pt>
                <c:pt idx="16">
                  <c:v>23.255813953488374</c:v>
                </c:pt>
                <c:pt idx="17">
                  <c:v>32.558139534884013</c:v>
                </c:pt>
                <c:pt idx="18">
                  <c:v>58.139534883720962</c:v>
                </c:pt>
              </c:numCache>
            </c:numRef>
          </c:val>
        </c:ser>
        <c:axId val="185929088"/>
        <c:axId val="185939072"/>
      </c:barChart>
      <c:catAx>
        <c:axId val="1859290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939072"/>
        <c:crosses val="autoZero"/>
        <c:auto val="1"/>
        <c:lblAlgn val="ctr"/>
        <c:lblOffset val="100"/>
      </c:catAx>
      <c:valAx>
        <c:axId val="185939072"/>
        <c:scaling>
          <c:orientation val="minMax"/>
        </c:scaling>
        <c:delete val="1"/>
        <c:axPos val="l"/>
        <c:numFmt formatCode="0.0" sourceLinked="1"/>
        <c:tickLblPos val="none"/>
        <c:crossAx val="185929088"/>
        <c:crosses val="autoZero"/>
        <c:crossBetween val="between"/>
      </c:valAx>
    </c:plotArea>
    <c:plotVisOnly val="1"/>
  </c:chart>
  <c:txPr>
    <a:bodyPr/>
    <a:lstStyle/>
    <a:p>
      <a:pPr>
        <a:defRPr b="1" i="1"/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география!$D$95</c:f>
              <c:strCache>
                <c:ptCount val="1"/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chemeClr val="accent5">
                  <a:lumMod val="75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география!$E$94:$L$94</c:f>
              <c:numCache>
                <c:formatCode>General</c:formatCode>
                <c:ptCount val="8"/>
                <c:pt idx="0">
                  <c:v>27</c:v>
                </c:pt>
                <c:pt idx="1">
                  <c:v>37</c:v>
                </c:pt>
                <c:pt idx="2">
                  <c:v>39</c:v>
                </c:pt>
                <c:pt idx="3">
                  <c:v>43</c:v>
                </c:pt>
                <c:pt idx="4">
                  <c:v>45</c:v>
                </c:pt>
                <c:pt idx="5">
                  <c:v>61</c:v>
                </c:pt>
                <c:pt idx="6">
                  <c:v>67</c:v>
                </c:pt>
                <c:pt idx="7">
                  <c:v>78</c:v>
                </c:pt>
              </c:numCache>
            </c:numRef>
          </c:cat>
          <c:val>
            <c:numRef>
              <c:f>география!$E$95:$L$95</c:f>
              <c:numCache>
                <c:formatCode>0.00</c:formatCode>
                <c:ptCount val="8"/>
                <c:pt idx="0">
                  <c:v>9.0909090909091006</c:v>
                </c:pt>
                <c:pt idx="1">
                  <c:v>9.0909090909091006</c:v>
                </c:pt>
                <c:pt idx="2">
                  <c:v>9.0909090909091006</c:v>
                </c:pt>
                <c:pt idx="3">
                  <c:v>18.181818181818482</c:v>
                </c:pt>
                <c:pt idx="4">
                  <c:v>9.0909090909091006</c:v>
                </c:pt>
                <c:pt idx="5">
                  <c:v>9.0909090909091006</c:v>
                </c:pt>
                <c:pt idx="6">
                  <c:v>18.181818181818482</c:v>
                </c:pt>
                <c:pt idx="7">
                  <c:v>18.181818181818482</c:v>
                </c:pt>
              </c:numCache>
            </c:numRef>
          </c:val>
        </c:ser>
        <c:axId val="185984128"/>
        <c:axId val="185985664"/>
      </c:barChart>
      <c:catAx>
        <c:axId val="1859841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985664"/>
        <c:crosses val="autoZero"/>
        <c:auto val="1"/>
        <c:lblAlgn val="ctr"/>
        <c:lblOffset val="100"/>
      </c:catAx>
      <c:valAx>
        <c:axId val="185985664"/>
        <c:scaling>
          <c:orientation val="minMax"/>
        </c:scaling>
        <c:delete val="1"/>
        <c:axPos val="l"/>
        <c:numFmt formatCode="0.00" sourceLinked="1"/>
        <c:tickLblPos val="none"/>
        <c:crossAx val="185984128"/>
        <c:crosses val="autoZero"/>
        <c:crossBetween val="between"/>
      </c:valAx>
    </c:plotArea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>
        <c:manualLayout>
          <c:layoutTarget val="inner"/>
          <c:xMode val="edge"/>
          <c:yMode val="edge"/>
          <c:x val="1.6781083142639461E-2"/>
          <c:y val="0"/>
          <c:w val="0.96643783371472169"/>
          <c:h val="0.81679422572178473"/>
        </c:manualLayout>
      </c:layout>
      <c:barChart>
        <c:barDir val="col"/>
        <c:grouping val="clustered"/>
        <c:ser>
          <c:idx val="0"/>
          <c:order val="0"/>
          <c:tx>
            <c:strRef>
              <c:f>география!$B$82</c:f>
              <c:strCache>
                <c:ptCount val="1"/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200"/>
                      <a:t>100</a:t>
                    </a:r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1.2029607314664641E-17"/>
                  <c:y val="-9.4814814814814755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2.6246719160105026E-3"/>
                  <c:y val="-7.7037037037037251E-2"/>
                </c:manualLayout>
              </c:layout>
              <c:dLblPos val="outEnd"/>
              <c:showVal val="1"/>
            </c:dLbl>
            <c:dLbl>
              <c:idx val="14"/>
              <c:layout>
                <c:manualLayout>
                  <c:x val="1.3123359580052513E-3"/>
                  <c:y val="-5.3333333333333476E-2"/>
                </c:manualLayout>
              </c:layout>
              <c:dLblPos val="outEnd"/>
              <c:showVal val="1"/>
            </c:dLbl>
            <c:dLbl>
              <c:idx val="20"/>
              <c:layout>
                <c:manualLayout>
                  <c:x val="0"/>
                  <c:y val="-5.3333333333333496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Val val="1"/>
          </c:dLbls>
          <c:cat>
            <c:numRef>
              <c:f>география!$C$81:$AC$81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</c:numCache>
            </c:numRef>
          </c:cat>
          <c:val>
            <c:numRef>
              <c:f>география!$C$82:$AC$82</c:f>
              <c:numCache>
                <c:formatCode>0.0</c:formatCode>
                <c:ptCount val="27"/>
                <c:pt idx="0">
                  <c:v>63.63636363636364</c:v>
                </c:pt>
                <c:pt idx="1">
                  <c:v>100.00000000000001</c:v>
                </c:pt>
                <c:pt idx="2">
                  <c:v>27.272727272726147</c:v>
                </c:pt>
                <c:pt idx="3">
                  <c:v>27.272727272726147</c:v>
                </c:pt>
                <c:pt idx="4">
                  <c:v>45.454545454544288</c:v>
                </c:pt>
                <c:pt idx="5">
                  <c:v>36.363636363635997</c:v>
                </c:pt>
                <c:pt idx="6">
                  <c:v>63.63636363636364</c:v>
                </c:pt>
                <c:pt idx="7">
                  <c:v>81.818181818179013</c:v>
                </c:pt>
                <c:pt idx="8">
                  <c:v>54.545454545454547</c:v>
                </c:pt>
                <c:pt idx="9">
                  <c:v>63.63636363636364</c:v>
                </c:pt>
                <c:pt idx="10">
                  <c:v>54.545454545454547</c:v>
                </c:pt>
                <c:pt idx="11">
                  <c:v>54.545454545454547</c:v>
                </c:pt>
                <c:pt idx="12">
                  <c:v>36.363636363635997</c:v>
                </c:pt>
                <c:pt idx="13">
                  <c:v>54.545454545454547</c:v>
                </c:pt>
                <c:pt idx="14">
                  <c:v>45.454545454544288</c:v>
                </c:pt>
                <c:pt idx="15">
                  <c:v>45.454545454544288</c:v>
                </c:pt>
                <c:pt idx="16">
                  <c:v>72.727272727272734</c:v>
                </c:pt>
                <c:pt idx="17">
                  <c:v>45.454545454544288</c:v>
                </c:pt>
                <c:pt idx="18">
                  <c:v>54.545454545454547</c:v>
                </c:pt>
                <c:pt idx="19">
                  <c:v>72.727272727272734</c:v>
                </c:pt>
                <c:pt idx="20">
                  <c:v>72.727272727272734</c:v>
                </c:pt>
                <c:pt idx="21">
                  <c:v>54.545454545454547</c:v>
                </c:pt>
                <c:pt idx="22">
                  <c:v>45.454545454544288</c:v>
                </c:pt>
                <c:pt idx="23">
                  <c:v>36.363636363635997</c:v>
                </c:pt>
                <c:pt idx="24">
                  <c:v>45.454545454544288</c:v>
                </c:pt>
                <c:pt idx="25">
                  <c:v>81.818181818179013</c:v>
                </c:pt>
                <c:pt idx="26">
                  <c:v>18.181818181818855</c:v>
                </c:pt>
              </c:numCache>
            </c:numRef>
          </c:val>
        </c:ser>
        <c:axId val="185297152"/>
        <c:axId val="185303040"/>
      </c:barChart>
      <c:catAx>
        <c:axId val="1852971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85303040"/>
        <c:crosses val="autoZero"/>
        <c:auto val="1"/>
        <c:lblAlgn val="ctr"/>
        <c:lblOffset val="100"/>
      </c:catAx>
      <c:valAx>
        <c:axId val="185303040"/>
        <c:scaling>
          <c:orientation val="minMax"/>
        </c:scaling>
        <c:delete val="1"/>
        <c:axPos val="l"/>
        <c:numFmt formatCode="0.0" sourceLinked="1"/>
        <c:tickLblPos val="none"/>
        <c:crossAx val="185297152"/>
        <c:crosses val="autoZero"/>
        <c:crossBetween val="between"/>
      </c:valAx>
    </c:plotArea>
    <c:plotVisOnly val="1"/>
  </c:chart>
  <c:txPr>
    <a:bodyPr/>
    <a:lstStyle/>
    <a:p>
      <a:pPr>
        <a:defRPr sz="1100" b="1" i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3!$H$102</c:f>
              <c:strCache>
                <c:ptCount val="1"/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accent2">
                  <a:lumMod val="75000"/>
                </a:schemeClr>
              </a:solidFill>
            </a:ln>
          </c:spPr>
          <c:dLbls>
            <c:dLbl>
              <c:idx val="1"/>
              <c:layout>
                <c:manualLayout>
                  <c:x val="1.3661202185792361E-3"/>
                  <c:y val="-4.092071611253199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2.7322404371584678E-3"/>
                  <c:y val="0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0"/>
                  <c:y val="-4.092071611253199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0"/>
                  <c:y val="-4.4330775788576304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3661202185792361E-3"/>
                  <c:y val="-4.0920716112531993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4.0983606557377103E-3"/>
                  <c:y val="-4.0920716112531993E-2"/>
                </c:manualLayout>
              </c:layout>
              <c:dLblPos val="outEnd"/>
              <c:showVal val="1"/>
            </c:dLbl>
            <c:dLbl>
              <c:idx val="31"/>
              <c:layout/>
              <c:tx>
                <c:rich>
                  <a:bodyPr/>
                  <a:lstStyle/>
                  <a:p>
                    <a:r>
                      <a:rPr lang="en-US" sz="1100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3!$I$101:$BC$101</c:f>
              <c:numCache>
                <c:formatCode>General</c:formatCode>
                <c:ptCount val="47"/>
                <c:pt idx="0">
                  <c:v>5</c:v>
                </c:pt>
                <c:pt idx="1">
                  <c:v>10</c:v>
                </c:pt>
                <c:pt idx="2">
                  <c:v>28</c:v>
                </c:pt>
                <c:pt idx="3">
                  <c:v>32</c:v>
                </c:pt>
                <c:pt idx="4">
                  <c:v>34</c:v>
                </c:pt>
                <c:pt idx="5">
                  <c:v>36</c:v>
                </c:pt>
                <c:pt idx="6">
                  <c:v>38</c:v>
                </c:pt>
                <c:pt idx="7">
                  <c:v>39</c:v>
                </c:pt>
                <c:pt idx="8">
                  <c:v>41</c:v>
                </c:pt>
                <c:pt idx="9">
                  <c:v>43</c:v>
                </c:pt>
                <c:pt idx="10">
                  <c:v>44</c:v>
                </c:pt>
                <c:pt idx="11">
                  <c:v>45</c:v>
                </c:pt>
                <c:pt idx="12">
                  <c:v>46</c:v>
                </c:pt>
                <c:pt idx="13">
                  <c:v>48</c:v>
                </c:pt>
                <c:pt idx="14">
                  <c:v>49</c:v>
                </c:pt>
                <c:pt idx="15">
                  <c:v>50</c:v>
                </c:pt>
                <c:pt idx="16">
                  <c:v>51</c:v>
                </c:pt>
                <c:pt idx="17">
                  <c:v>53</c:v>
                </c:pt>
                <c:pt idx="18">
                  <c:v>54</c:v>
                </c:pt>
                <c:pt idx="19">
                  <c:v>55</c:v>
                </c:pt>
                <c:pt idx="20">
                  <c:v>56</c:v>
                </c:pt>
                <c:pt idx="21">
                  <c:v>57</c:v>
                </c:pt>
                <c:pt idx="22">
                  <c:v>59</c:v>
                </c:pt>
                <c:pt idx="23">
                  <c:v>60</c:v>
                </c:pt>
                <c:pt idx="24">
                  <c:v>61</c:v>
                </c:pt>
                <c:pt idx="25">
                  <c:v>62</c:v>
                </c:pt>
                <c:pt idx="26">
                  <c:v>64</c:v>
                </c:pt>
                <c:pt idx="27">
                  <c:v>65</c:v>
                </c:pt>
                <c:pt idx="28">
                  <c:v>66</c:v>
                </c:pt>
                <c:pt idx="29">
                  <c:v>67</c:v>
                </c:pt>
                <c:pt idx="30">
                  <c:v>69</c:v>
                </c:pt>
                <c:pt idx="31">
                  <c:v>70</c:v>
                </c:pt>
                <c:pt idx="32">
                  <c:v>71</c:v>
                </c:pt>
                <c:pt idx="33">
                  <c:v>72</c:v>
                </c:pt>
                <c:pt idx="34">
                  <c:v>73</c:v>
                </c:pt>
                <c:pt idx="35">
                  <c:v>76</c:v>
                </c:pt>
                <c:pt idx="36">
                  <c:v>78</c:v>
                </c:pt>
                <c:pt idx="37">
                  <c:v>80</c:v>
                </c:pt>
                <c:pt idx="38">
                  <c:v>82</c:v>
                </c:pt>
                <c:pt idx="39">
                  <c:v>85</c:v>
                </c:pt>
                <c:pt idx="40">
                  <c:v>87</c:v>
                </c:pt>
                <c:pt idx="41">
                  <c:v>89</c:v>
                </c:pt>
                <c:pt idx="42">
                  <c:v>91</c:v>
                </c:pt>
                <c:pt idx="43">
                  <c:v>94</c:v>
                </c:pt>
                <c:pt idx="44">
                  <c:v>96</c:v>
                </c:pt>
                <c:pt idx="45">
                  <c:v>98</c:v>
                </c:pt>
                <c:pt idx="46">
                  <c:v>100</c:v>
                </c:pt>
              </c:numCache>
            </c:numRef>
          </c:cat>
          <c:val>
            <c:numRef>
              <c:f>Лист3!$I$102:$BC$102</c:f>
              <c:numCache>
                <c:formatCode>0.0</c:formatCode>
                <c:ptCount val="47"/>
                <c:pt idx="0">
                  <c:v>0.40485829959515102</c:v>
                </c:pt>
                <c:pt idx="1">
                  <c:v>0.40485829959515102</c:v>
                </c:pt>
                <c:pt idx="2">
                  <c:v>0.40485829959515102</c:v>
                </c:pt>
                <c:pt idx="3">
                  <c:v>0.40485829959515102</c:v>
                </c:pt>
                <c:pt idx="4">
                  <c:v>0.40485829959515102</c:v>
                </c:pt>
                <c:pt idx="5">
                  <c:v>0.40485829959515102</c:v>
                </c:pt>
                <c:pt idx="6">
                  <c:v>0.40485829959515102</c:v>
                </c:pt>
                <c:pt idx="7">
                  <c:v>0.40485829959515102</c:v>
                </c:pt>
                <c:pt idx="8">
                  <c:v>0.40485829959515102</c:v>
                </c:pt>
                <c:pt idx="9">
                  <c:v>0.40485829959515102</c:v>
                </c:pt>
                <c:pt idx="10">
                  <c:v>0.80971659919028338</c:v>
                </c:pt>
                <c:pt idx="11">
                  <c:v>0.40485829959515102</c:v>
                </c:pt>
                <c:pt idx="12">
                  <c:v>1.2145748987853928</c:v>
                </c:pt>
                <c:pt idx="13">
                  <c:v>1.6194331983805668</c:v>
                </c:pt>
                <c:pt idx="14">
                  <c:v>1.6194331983805668</c:v>
                </c:pt>
                <c:pt idx="15">
                  <c:v>2.834008097165992</c:v>
                </c:pt>
                <c:pt idx="16">
                  <c:v>3.6437246963563719</c:v>
                </c:pt>
                <c:pt idx="17">
                  <c:v>1.6194331983805668</c:v>
                </c:pt>
                <c:pt idx="18">
                  <c:v>2.834008097165992</c:v>
                </c:pt>
                <c:pt idx="19">
                  <c:v>1.2145748987853928</c:v>
                </c:pt>
                <c:pt idx="20">
                  <c:v>4.048582995951417</c:v>
                </c:pt>
                <c:pt idx="21">
                  <c:v>1.6194331983805668</c:v>
                </c:pt>
                <c:pt idx="22">
                  <c:v>0.40485829959515102</c:v>
                </c:pt>
                <c:pt idx="23">
                  <c:v>1.6194331983805668</c:v>
                </c:pt>
                <c:pt idx="24">
                  <c:v>2.42914979757085</c:v>
                </c:pt>
                <c:pt idx="25">
                  <c:v>1.2145748987853928</c:v>
                </c:pt>
                <c:pt idx="26">
                  <c:v>3.2388663967611335</c:v>
                </c:pt>
                <c:pt idx="27">
                  <c:v>3.2388663967611335</c:v>
                </c:pt>
                <c:pt idx="28">
                  <c:v>3.6437246963563719</c:v>
                </c:pt>
                <c:pt idx="29">
                  <c:v>0.80971659919028338</c:v>
                </c:pt>
                <c:pt idx="30">
                  <c:v>5.2631578947368416</c:v>
                </c:pt>
                <c:pt idx="31">
                  <c:v>2.0242914979757085</c:v>
                </c:pt>
                <c:pt idx="32">
                  <c:v>3.6437246963563719</c:v>
                </c:pt>
                <c:pt idx="33">
                  <c:v>3.6437246963563719</c:v>
                </c:pt>
                <c:pt idx="34">
                  <c:v>4.8582995951417134</c:v>
                </c:pt>
                <c:pt idx="35">
                  <c:v>5.668016194331984</c:v>
                </c:pt>
                <c:pt idx="36">
                  <c:v>3.2388663967611335</c:v>
                </c:pt>
                <c:pt idx="37">
                  <c:v>4.4534412955465594</c:v>
                </c:pt>
                <c:pt idx="38">
                  <c:v>3.2388663967611335</c:v>
                </c:pt>
                <c:pt idx="39">
                  <c:v>2.42914979757085</c:v>
                </c:pt>
                <c:pt idx="40">
                  <c:v>4.048582995951417</c:v>
                </c:pt>
                <c:pt idx="41">
                  <c:v>2.834008097165992</c:v>
                </c:pt>
                <c:pt idx="42">
                  <c:v>3.2388663967611335</c:v>
                </c:pt>
                <c:pt idx="43">
                  <c:v>2.0242914979757085</c:v>
                </c:pt>
                <c:pt idx="44">
                  <c:v>3.6437246963563719</c:v>
                </c:pt>
                <c:pt idx="45">
                  <c:v>1.2145748987853928</c:v>
                </c:pt>
                <c:pt idx="46">
                  <c:v>0.40485829959515102</c:v>
                </c:pt>
              </c:numCache>
            </c:numRef>
          </c:val>
        </c:ser>
        <c:axId val="157016832"/>
        <c:axId val="157018368"/>
      </c:barChart>
      <c:catAx>
        <c:axId val="1570168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7018368"/>
        <c:crosses val="autoZero"/>
        <c:auto val="1"/>
        <c:lblAlgn val="ctr"/>
        <c:lblOffset val="100"/>
      </c:catAx>
      <c:valAx>
        <c:axId val="157018368"/>
        <c:scaling>
          <c:orientation val="minMax"/>
        </c:scaling>
        <c:delete val="1"/>
        <c:axPos val="l"/>
        <c:numFmt formatCode="0.0" sourceLinked="1"/>
        <c:tickLblPos val="none"/>
        <c:crossAx val="157016832"/>
        <c:crosses val="autoZero"/>
        <c:crossBetween val="between"/>
      </c:valAx>
      <c:spPr>
        <a:noFill/>
      </c:spPr>
    </c:plotArea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география!$D$324</c:f>
              <c:strCache>
                <c:ptCount val="1"/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chemeClr val="accent5">
                  <a:lumMod val="75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география!$E$323:$K$323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география!$E$324:$K$324</c:f>
              <c:numCache>
                <c:formatCode>0.00</c:formatCode>
                <c:ptCount val="7"/>
                <c:pt idx="0">
                  <c:v>36.363636363635997</c:v>
                </c:pt>
                <c:pt idx="1">
                  <c:v>0</c:v>
                </c:pt>
                <c:pt idx="2">
                  <c:v>45.45454545454492</c:v>
                </c:pt>
                <c:pt idx="3">
                  <c:v>45.45454545454492</c:v>
                </c:pt>
                <c:pt idx="4">
                  <c:v>18.181818181818482</c:v>
                </c:pt>
                <c:pt idx="5">
                  <c:v>45.45454545454492</c:v>
                </c:pt>
                <c:pt idx="6">
                  <c:v>36.363636363635997</c:v>
                </c:pt>
              </c:numCache>
            </c:numRef>
          </c:val>
        </c:ser>
        <c:axId val="185310592"/>
        <c:axId val="186000512"/>
      </c:barChart>
      <c:catAx>
        <c:axId val="1853105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6000512"/>
        <c:crosses val="autoZero"/>
        <c:auto val="1"/>
        <c:lblAlgn val="ctr"/>
        <c:lblOffset val="100"/>
      </c:catAx>
      <c:valAx>
        <c:axId val="186000512"/>
        <c:scaling>
          <c:orientation val="minMax"/>
        </c:scaling>
        <c:delete val="1"/>
        <c:axPos val="l"/>
        <c:numFmt formatCode="0.00" sourceLinked="1"/>
        <c:tickLblPos val="none"/>
        <c:crossAx val="185310592"/>
        <c:crosses val="autoZero"/>
        <c:crossBetween val="between"/>
      </c:valAx>
    </c:plotArea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>
        <c:manualLayout>
          <c:layoutTarget val="inner"/>
          <c:xMode val="edge"/>
          <c:yMode val="edge"/>
          <c:x val="8.1914874535900066E-3"/>
          <c:y val="6.2315688261739832E-2"/>
          <c:w val="0.99180851254642177"/>
          <c:h val="0.62559366960319807"/>
        </c:manualLayout>
      </c:layout>
      <c:barChart>
        <c:barDir val="col"/>
        <c:grouping val="clustered"/>
        <c:ser>
          <c:idx val="0"/>
          <c:order val="0"/>
          <c:tx>
            <c:strRef>
              <c:f>'иностранный язык '!$E$45</c:f>
              <c:strCache>
                <c:ptCount val="1"/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75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numRef>
              <c:f>'иностранный язык '!$F$44:$T$44</c:f>
              <c:numCache>
                <c:formatCode>General</c:formatCode>
                <c:ptCount val="15"/>
                <c:pt idx="0">
                  <c:v>25</c:v>
                </c:pt>
                <c:pt idx="1">
                  <c:v>26</c:v>
                </c:pt>
                <c:pt idx="2">
                  <c:v>47</c:v>
                </c:pt>
                <c:pt idx="3">
                  <c:v>49</c:v>
                </c:pt>
                <c:pt idx="4">
                  <c:v>56</c:v>
                </c:pt>
                <c:pt idx="5">
                  <c:v>57</c:v>
                </c:pt>
                <c:pt idx="6">
                  <c:v>59</c:v>
                </c:pt>
                <c:pt idx="7">
                  <c:v>63</c:v>
                </c:pt>
                <c:pt idx="8">
                  <c:v>65</c:v>
                </c:pt>
                <c:pt idx="9">
                  <c:v>67</c:v>
                </c:pt>
                <c:pt idx="10">
                  <c:v>72</c:v>
                </c:pt>
                <c:pt idx="11">
                  <c:v>82</c:v>
                </c:pt>
                <c:pt idx="12">
                  <c:v>84</c:v>
                </c:pt>
                <c:pt idx="13">
                  <c:v>87</c:v>
                </c:pt>
                <c:pt idx="14">
                  <c:v>88</c:v>
                </c:pt>
              </c:numCache>
            </c:numRef>
          </c:cat>
          <c:val>
            <c:numRef>
              <c:f>'иностранный язык '!$F$45:$T$45</c:f>
              <c:numCache>
                <c:formatCode>0.0</c:formatCode>
                <c:ptCount val="15"/>
                <c:pt idx="0">
                  <c:v>5.8823529411764675</c:v>
                </c:pt>
                <c:pt idx="1">
                  <c:v>5.8823529411764675</c:v>
                </c:pt>
                <c:pt idx="2">
                  <c:v>5.8823529411764675</c:v>
                </c:pt>
                <c:pt idx="3">
                  <c:v>5.8823529411764675</c:v>
                </c:pt>
                <c:pt idx="4">
                  <c:v>5.8823529411764675</c:v>
                </c:pt>
                <c:pt idx="5">
                  <c:v>5.8823529411764675</c:v>
                </c:pt>
                <c:pt idx="6">
                  <c:v>5.8823529411764675</c:v>
                </c:pt>
                <c:pt idx="7">
                  <c:v>5.8823529411764675</c:v>
                </c:pt>
                <c:pt idx="8">
                  <c:v>5.8823529411764675</c:v>
                </c:pt>
                <c:pt idx="9">
                  <c:v>5.8823529411764675</c:v>
                </c:pt>
                <c:pt idx="10">
                  <c:v>5.8823529411764675</c:v>
                </c:pt>
                <c:pt idx="11">
                  <c:v>5.8823529411764675</c:v>
                </c:pt>
                <c:pt idx="12">
                  <c:v>11.764705882352942</c:v>
                </c:pt>
                <c:pt idx="13">
                  <c:v>5.8823529411764675</c:v>
                </c:pt>
                <c:pt idx="14">
                  <c:v>11.764705882352942</c:v>
                </c:pt>
              </c:numCache>
            </c:numRef>
          </c:val>
        </c:ser>
        <c:axId val="186020608"/>
        <c:axId val="186022144"/>
      </c:barChart>
      <c:catAx>
        <c:axId val="1860206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86022144"/>
        <c:crosses val="autoZero"/>
        <c:auto val="1"/>
        <c:lblAlgn val="ctr"/>
        <c:lblOffset val="100"/>
      </c:catAx>
      <c:valAx>
        <c:axId val="186022144"/>
        <c:scaling>
          <c:orientation val="minMax"/>
        </c:scaling>
        <c:delete val="1"/>
        <c:axPos val="l"/>
        <c:numFmt formatCode="0.0" sourceLinked="1"/>
        <c:tickLblPos val="none"/>
        <c:crossAx val="186020608"/>
        <c:crosses val="autoZero"/>
        <c:crossBetween val="between"/>
      </c:valAx>
    </c:plotArea>
    <c:plotVisOnly val="1"/>
  </c:chart>
  <c:txPr>
    <a:bodyPr/>
    <a:lstStyle/>
    <a:p>
      <a:pPr>
        <a:defRPr b="1" i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6236102509658202E-4"/>
          <c:y val="0"/>
          <c:w val="0.99914620966496837"/>
          <c:h val="0.87257495543432495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75000"/>
                </a:schemeClr>
              </a:solidFill>
            </a:ln>
          </c:spPr>
          <c:dLbls>
            <c:dLbl>
              <c:idx val="37"/>
              <c:layout/>
              <c:dLblPos val="outEnd"/>
              <c:showVal val="1"/>
            </c:dLbl>
            <c:delete val="1"/>
          </c:dLbls>
          <c:val>
            <c:numRef>
              <c:f>'иностранный язык '!$K$212:$AV$212</c:f>
              <c:numCache>
                <c:formatCode>0.00</c:formatCode>
                <c:ptCount val="38"/>
                <c:pt idx="0">
                  <c:v>29.411764705882355</c:v>
                </c:pt>
                <c:pt idx="1">
                  <c:v>35.294117647059458</c:v>
                </c:pt>
                <c:pt idx="2">
                  <c:v>82.352941176468178</c:v>
                </c:pt>
                <c:pt idx="3">
                  <c:v>88.235294117647072</c:v>
                </c:pt>
                <c:pt idx="4">
                  <c:v>94.117647058823508</c:v>
                </c:pt>
                <c:pt idx="5">
                  <c:v>70.588235294117666</c:v>
                </c:pt>
                <c:pt idx="6">
                  <c:v>41.176470588235297</c:v>
                </c:pt>
                <c:pt idx="7">
                  <c:v>88.235294117647072</c:v>
                </c:pt>
                <c:pt idx="8">
                  <c:v>82.352941176468178</c:v>
                </c:pt>
                <c:pt idx="9">
                  <c:v>47.058823529411754</c:v>
                </c:pt>
                <c:pt idx="10">
                  <c:v>64.705882352939526</c:v>
                </c:pt>
                <c:pt idx="11">
                  <c:v>70.588235294117666</c:v>
                </c:pt>
                <c:pt idx="12">
                  <c:v>58.823529411764113</c:v>
                </c:pt>
                <c:pt idx="13">
                  <c:v>58.823529411764113</c:v>
                </c:pt>
                <c:pt idx="14">
                  <c:v>52.941176470588225</c:v>
                </c:pt>
                <c:pt idx="15">
                  <c:v>29.411764705882355</c:v>
                </c:pt>
                <c:pt idx="16">
                  <c:v>47.058823529411754</c:v>
                </c:pt>
                <c:pt idx="17">
                  <c:v>70.588235294117666</c:v>
                </c:pt>
                <c:pt idx="18">
                  <c:v>58.823529411764113</c:v>
                </c:pt>
                <c:pt idx="19">
                  <c:v>76.470588235294088</c:v>
                </c:pt>
                <c:pt idx="20">
                  <c:v>58.823529411764113</c:v>
                </c:pt>
                <c:pt idx="21">
                  <c:v>64.705882352939526</c:v>
                </c:pt>
                <c:pt idx="22">
                  <c:v>70.588235294117666</c:v>
                </c:pt>
                <c:pt idx="23">
                  <c:v>76.470588235294088</c:v>
                </c:pt>
                <c:pt idx="24">
                  <c:v>76.470588235294088</c:v>
                </c:pt>
                <c:pt idx="25">
                  <c:v>64.705882352939526</c:v>
                </c:pt>
                <c:pt idx="26">
                  <c:v>70.588235294117666</c:v>
                </c:pt>
                <c:pt idx="27">
                  <c:v>88.235294117647072</c:v>
                </c:pt>
                <c:pt idx="28">
                  <c:v>100</c:v>
                </c:pt>
                <c:pt idx="29">
                  <c:v>100</c:v>
                </c:pt>
                <c:pt idx="30">
                  <c:v>76.470588235294088</c:v>
                </c:pt>
                <c:pt idx="31">
                  <c:v>64.705882352939526</c:v>
                </c:pt>
                <c:pt idx="32">
                  <c:v>64.705882352939526</c:v>
                </c:pt>
                <c:pt idx="33">
                  <c:v>64.705882352939526</c:v>
                </c:pt>
                <c:pt idx="34">
                  <c:v>76.470588235294088</c:v>
                </c:pt>
                <c:pt idx="35">
                  <c:v>64.705882352939526</c:v>
                </c:pt>
                <c:pt idx="36">
                  <c:v>52.941176470588225</c:v>
                </c:pt>
                <c:pt idx="37">
                  <c:v>64.705882352939526</c:v>
                </c:pt>
              </c:numCache>
            </c:numRef>
          </c:val>
        </c:ser>
        <c:axId val="186054528"/>
        <c:axId val="186056064"/>
      </c:barChart>
      <c:catAx>
        <c:axId val="186054528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6056064"/>
        <c:crosses val="autoZero"/>
        <c:auto val="1"/>
        <c:lblAlgn val="ctr"/>
        <c:lblOffset val="100"/>
      </c:catAx>
      <c:valAx>
        <c:axId val="186056064"/>
        <c:scaling>
          <c:orientation val="minMax"/>
        </c:scaling>
        <c:delete val="1"/>
        <c:axPos val="l"/>
        <c:numFmt formatCode="0.00" sourceLinked="1"/>
        <c:tickLblPos val="none"/>
        <c:crossAx val="186054528"/>
        <c:crosses val="autoZero"/>
        <c:crossBetween val="between"/>
      </c:valAx>
    </c:plotArea>
    <c:plotVisOnly val="1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>
        <c:manualLayout>
          <c:layoutTarget val="inner"/>
          <c:xMode val="edge"/>
          <c:yMode val="edge"/>
          <c:x val="2.0202020202020211E-2"/>
          <c:y val="4.1956001556587783E-2"/>
          <c:w val="0.96270396270396252"/>
          <c:h val="0.70786159616483924"/>
        </c:manualLayout>
      </c:layout>
      <c:barChart>
        <c:barDir val="col"/>
        <c:grouping val="clustered"/>
        <c:ser>
          <c:idx val="0"/>
          <c:order val="0"/>
          <c:tx>
            <c:strRef>
              <c:f>'иностранный язык '!$V$97</c:f>
              <c:strCache>
                <c:ptCount val="1"/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75000"/>
                </a:schemeClr>
              </a:solidFill>
            </a:ln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'иностранный язык '!$W$96:$AD$96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иностранный язык '!$W$97:$AD$97</c:f>
              <c:numCache>
                <c:formatCode>0.0</c:formatCode>
                <c:ptCount val="8"/>
                <c:pt idx="0">
                  <c:v>52.941176470588225</c:v>
                </c:pt>
                <c:pt idx="1">
                  <c:v>64.705882352938488</c:v>
                </c:pt>
                <c:pt idx="2">
                  <c:v>29.411764705882355</c:v>
                </c:pt>
                <c:pt idx="3">
                  <c:v>5.8823529411764675</c:v>
                </c:pt>
                <c:pt idx="4">
                  <c:v>17.647058823529431</c:v>
                </c:pt>
                <c:pt idx="5">
                  <c:v>11.764705882352942</c:v>
                </c:pt>
                <c:pt idx="6">
                  <c:v>11.764705882352942</c:v>
                </c:pt>
                <c:pt idx="7">
                  <c:v>11.764705882352942</c:v>
                </c:pt>
              </c:numCache>
            </c:numRef>
          </c:val>
        </c:ser>
        <c:axId val="186403456"/>
        <c:axId val="186421632"/>
      </c:barChart>
      <c:catAx>
        <c:axId val="1864034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6421632"/>
        <c:crosses val="autoZero"/>
        <c:auto val="1"/>
        <c:lblAlgn val="ctr"/>
        <c:lblOffset val="100"/>
      </c:catAx>
      <c:valAx>
        <c:axId val="186421632"/>
        <c:scaling>
          <c:orientation val="minMax"/>
        </c:scaling>
        <c:delete val="1"/>
        <c:axPos val="l"/>
        <c:numFmt formatCode="0.0" sourceLinked="1"/>
        <c:tickLblPos val="none"/>
        <c:crossAx val="186403456"/>
        <c:crosses val="autoZero"/>
        <c:crossBetween val="between"/>
      </c:valAx>
    </c:plotArea>
    <c:plotVisOnly val="1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>
        <c:manualLayout>
          <c:layoutTarget val="inner"/>
          <c:xMode val="edge"/>
          <c:yMode val="edge"/>
          <c:x val="1.7254901960784313E-2"/>
          <c:y val="0.17273678753119312"/>
          <c:w val="0.96549019607844311"/>
          <c:h val="0.55372411781860664"/>
        </c:manualLayout>
      </c:layout>
      <c:barChart>
        <c:barDir val="col"/>
        <c:grouping val="clustered"/>
        <c:ser>
          <c:idx val="0"/>
          <c:order val="0"/>
          <c:tx>
            <c:strRef>
              <c:f>'иностранный язык '!$U$144</c:f>
              <c:strCache>
                <c:ptCount val="1"/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</c:spPr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'иностранный язык '!$V$143:$AC$143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иностранный язык '!$V$144:$AC$144</c:f>
              <c:numCache>
                <c:formatCode>0.0</c:formatCode>
                <c:ptCount val="8"/>
                <c:pt idx="0">
                  <c:v>82.352941176467056</c:v>
                </c:pt>
                <c:pt idx="1">
                  <c:v>41.176470588235297</c:v>
                </c:pt>
                <c:pt idx="2">
                  <c:v>35.294117647059728</c:v>
                </c:pt>
                <c:pt idx="3">
                  <c:v>58.823529411763857</c:v>
                </c:pt>
                <c:pt idx="4">
                  <c:v>11.764705882352942</c:v>
                </c:pt>
                <c:pt idx="5">
                  <c:v>11.764705882352942</c:v>
                </c:pt>
                <c:pt idx="6">
                  <c:v>58.823529411763857</c:v>
                </c:pt>
                <c:pt idx="7">
                  <c:v>17.647058823529431</c:v>
                </c:pt>
              </c:numCache>
            </c:numRef>
          </c:val>
        </c:ser>
        <c:axId val="188813312"/>
        <c:axId val="188814848"/>
      </c:barChart>
      <c:catAx>
        <c:axId val="1888133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8814848"/>
        <c:crosses val="autoZero"/>
        <c:auto val="1"/>
        <c:lblAlgn val="ctr"/>
        <c:lblOffset val="100"/>
      </c:catAx>
      <c:valAx>
        <c:axId val="188814848"/>
        <c:scaling>
          <c:orientation val="minMax"/>
        </c:scaling>
        <c:delete val="1"/>
        <c:axPos val="l"/>
        <c:numFmt formatCode="0.0" sourceLinked="1"/>
        <c:tickLblPos val="none"/>
        <c:crossAx val="188813312"/>
        <c:crosses val="autoZero"/>
        <c:crossBetween val="between"/>
      </c:valAx>
    </c:plotArea>
    <c:plotVisOnly val="1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0"/>
                  <c:y val="3.023431594860176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,0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,33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49,53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37,5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0"/>
                  <c:y val="-2.771446945963563E-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1,56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44</a:t>
                    </a:r>
                    <a:r>
                      <a:rPr lang="ru-RU"/>
                      <a:t>,33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41</a:t>
                    </a:r>
                    <a:r>
                      <a:rPr lang="ru-RU"/>
                      <a:t>,0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  <a:r>
                      <a:rPr lang="ru-RU"/>
                      <a:t>,0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78</a:t>
                    </a:r>
                    <a:r>
                      <a:rPr lang="ru-RU"/>
                      <a:t>,0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ru-RU"/>
                      <a:t>44,5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  <a:r>
                      <a:rPr lang="ru-RU"/>
                      <a:t>,33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en-US"/>
                      <a:t>45</a:t>
                    </a:r>
                    <a:r>
                      <a:rPr lang="ru-RU"/>
                      <a:t>,33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en-US"/>
                      <a:t>42</a:t>
                    </a:r>
                    <a:r>
                      <a:rPr lang="ru-RU"/>
                      <a:t>,4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3"/>
              <c:layout/>
              <c:tx>
                <c:rich>
                  <a:bodyPr/>
                  <a:lstStyle/>
                  <a:p>
                    <a:r>
                      <a:rPr lang="ru-RU"/>
                      <a:t>51,0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4"/>
              <c:layout/>
              <c:tx>
                <c:rich>
                  <a:bodyPr/>
                  <a:lstStyle/>
                  <a:p>
                    <a:r>
                      <a:rPr lang="en-US"/>
                      <a:t>53</a:t>
                    </a:r>
                    <a:r>
                      <a:rPr lang="ru-RU"/>
                      <a:t>,0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5"/>
              <c:layout/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  <a:r>
                      <a:rPr lang="ru-RU"/>
                      <a:t>,0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6"/>
              <c:layout/>
              <c:tx>
                <c:rich>
                  <a:bodyPr/>
                  <a:lstStyle/>
                  <a:p>
                    <a:r>
                      <a:rPr lang="ru-RU"/>
                      <a:t>49,0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7"/>
              <c:layout/>
              <c:tx>
                <c:rich>
                  <a:bodyPr/>
                  <a:lstStyle/>
                  <a:p>
                    <a:r>
                      <a:rPr lang="en-US"/>
                      <a:t>45</a:t>
                    </a:r>
                    <a:r>
                      <a:rPr lang="ru-RU"/>
                      <a:t>,25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8"/>
              <c:layout/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  <a:r>
                      <a:rPr lang="ru-RU"/>
                      <a:t>,33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9"/>
              <c:layout/>
              <c:tx>
                <c:rich>
                  <a:bodyPr/>
                  <a:lstStyle/>
                  <a:p>
                    <a:r>
                      <a:rPr lang="ru-RU"/>
                      <a:t>47,93</a:t>
                    </a:r>
                    <a:endParaRPr lang="en-US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b="1" i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C$4:$C$23</c:f>
              <c:strCache>
                <c:ptCount val="20"/>
                <c:pt idx="0">
                  <c:v>МБОУ «СОШ №1»</c:v>
                </c:pt>
                <c:pt idx="1">
                  <c:v>МБОУ «СОШ №2»</c:v>
                </c:pt>
                <c:pt idx="2">
                  <c:v>МБОУ «СОШ №3»</c:v>
                </c:pt>
                <c:pt idx="3">
                  <c:v>МБОУ «СОШ №4»</c:v>
                </c:pt>
                <c:pt idx="4">
                  <c:v>МБОУ «СОШ №7»</c:v>
                </c:pt>
                <c:pt idx="5">
                  <c:v>МБОУ « Афанасьевская СОШ»</c:v>
                </c:pt>
                <c:pt idx="6">
                  <c:v>МБОУ « Варваровская СОШ»</c:v>
                </c:pt>
                <c:pt idx="7">
                  <c:v>МБОУ «Гарбузовская СОШ»</c:v>
                </c:pt>
                <c:pt idx="8">
                  <c:v>МБОУ « Глуховская СОШ»</c:v>
                </c:pt>
                <c:pt idx="9">
                  <c:v>МБОУ  «Жуковская СОШ»</c:v>
                </c:pt>
                <c:pt idx="10">
                  <c:v>МБОУ «Иловская СОШ»</c:v>
                </c:pt>
                <c:pt idx="11">
                  <c:v>МБОУ « Красненская СОШ»</c:v>
                </c:pt>
                <c:pt idx="12">
                  <c:v>МБОУ  «Луценковская СОШ»</c:v>
                </c:pt>
                <c:pt idx="13">
                  <c:v>МБОУ  «Матреногезовская СОШ»</c:v>
                </c:pt>
                <c:pt idx="14">
                  <c:v>МБОУ «Мухоудеровская СОШ»</c:v>
                </c:pt>
                <c:pt idx="15">
                  <c:v>МБОУ «Репенская СОШ»</c:v>
                </c:pt>
                <c:pt idx="16">
                  <c:v>МБОУ «Хлевищенская СОШ»</c:v>
                </c:pt>
                <c:pt idx="17">
                  <c:v>МБОУ «Щербаковская СОШ»</c:v>
                </c:pt>
                <c:pt idx="18">
                  <c:v>ЧОУ СОШ "Белогорский класс"</c:v>
                </c:pt>
                <c:pt idx="19">
                  <c:v>Итого</c:v>
                </c:pt>
              </c:strCache>
            </c:strRef>
          </c:cat>
          <c:val>
            <c:numRef>
              <c:f>Лист1!$D$4:$D$23</c:f>
              <c:numCache>
                <c:formatCode>General</c:formatCode>
                <c:ptCount val="20"/>
                <c:pt idx="0">
                  <c:v>34</c:v>
                </c:pt>
                <c:pt idx="1">
                  <c:v>53.3</c:v>
                </c:pt>
                <c:pt idx="2">
                  <c:v>50</c:v>
                </c:pt>
                <c:pt idx="3">
                  <c:v>38</c:v>
                </c:pt>
                <c:pt idx="4">
                  <c:v>50.1</c:v>
                </c:pt>
                <c:pt idx="5">
                  <c:v>44</c:v>
                </c:pt>
                <c:pt idx="6">
                  <c:v>41</c:v>
                </c:pt>
                <c:pt idx="7">
                  <c:v>49</c:v>
                </c:pt>
                <c:pt idx="8">
                  <c:v>78</c:v>
                </c:pt>
                <c:pt idx="9">
                  <c:v>44</c:v>
                </c:pt>
                <c:pt idx="10">
                  <c:v>47</c:v>
                </c:pt>
                <c:pt idx="11">
                  <c:v>45</c:v>
                </c:pt>
                <c:pt idx="12">
                  <c:v>42</c:v>
                </c:pt>
                <c:pt idx="13">
                  <c:v>51</c:v>
                </c:pt>
                <c:pt idx="14">
                  <c:v>53</c:v>
                </c:pt>
                <c:pt idx="15">
                  <c:v>48</c:v>
                </c:pt>
                <c:pt idx="16">
                  <c:v>49</c:v>
                </c:pt>
                <c:pt idx="17">
                  <c:v>45</c:v>
                </c:pt>
                <c:pt idx="18">
                  <c:v>48</c:v>
                </c:pt>
                <c:pt idx="19">
                  <c:v>48</c:v>
                </c:pt>
              </c:numCache>
            </c:numRef>
          </c:val>
        </c:ser>
        <c:dLbls>
          <c:showVal val="1"/>
        </c:dLbls>
        <c:axId val="188859904"/>
        <c:axId val="188861440"/>
      </c:barChart>
      <c:catAx>
        <c:axId val="188859904"/>
        <c:scaling>
          <c:orientation val="minMax"/>
        </c:scaling>
        <c:axPos val="b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8861440"/>
        <c:crosses val="autoZero"/>
        <c:auto val="1"/>
        <c:lblAlgn val="ctr"/>
        <c:lblOffset val="100"/>
      </c:catAx>
      <c:valAx>
        <c:axId val="188861440"/>
        <c:scaling>
          <c:orientation val="minMax"/>
        </c:scaling>
        <c:delete val="1"/>
        <c:axPos val="l"/>
        <c:numFmt formatCode="General" sourceLinked="1"/>
        <c:tickLblPos val="none"/>
        <c:crossAx val="188859904"/>
        <c:crosses val="autoZero"/>
        <c:crossBetween val="between"/>
      </c:valAx>
    </c:plotArea>
    <c:plotVisOnly val="1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>
        <c:manualLayout>
          <c:layoutTarget val="inner"/>
          <c:xMode val="edge"/>
          <c:yMode val="edge"/>
          <c:x val="0"/>
          <c:y val="1.5644777893329381E-2"/>
          <c:w val="1"/>
          <c:h val="0.77215124052891293"/>
        </c:manualLayout>
      </c:layout>
      <c:barChart>
        <c:barDir val="col"/>
        <c:grouping val="clustered"/>
        <c:ser>
          <c:idx val="0"/>
          <c:order val="0"/>
          <c:tx>
            <c:strRef>
              <c:f>физика!$E$272</c:f>
              <c:strCache>
                <c:ptCount val="1"/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solidFill>
                <a:schemeClr val="accent4">
                  <a:lumMod val="75000"/>
                </a:schemeClr>
              </a:solidFill>
            </a:ln>
          </c:spPr>
          <c:dLbls>
            <c:dLbl>
              <c:idx val="1"/>
              <c:layout>
                <c:manualLayout>
                  <c:x val="0"/>
                  <c:y val="-6.116207951070337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4.0040040040040074E-3"/>
                  <c:y val="-2.8542303771661601E-2"/>
                </c:manualLayout>
              </c:layout>
              <c:dLblPos val="outEnd"/>
              <c:showVal val="1"/>
            </c:dLbl>
            <c:dLbl>
              <c:idx val="25"/>
              <c:layout>
                <c:manualLayout>
                  <c:x val="9.7874522776370762E-17"/>
                  <c:y val="-5.7084607543323188E-2"/>
                </c:manualLayout>
              </c:layout>
              <c:dLblPos val="outEnd"/>
              <c:showVal val="1"/>
            </c:dLbl>
            <c:dLbl>
              <c:idx val="31"/>
              <c:layout>
                <c:manualLayout>
                  <c:x val="0"/>
                  <c:y val="-5.3007135575942825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физика!$F$271:$AK$271</c:f>
              <c:numCache>
                <c:formatCode>General</c:formatCode>
                <c:ptCount val="32"/>
                <c:pt idx="0">
                  <c:v>17</c:v>
                </c:pt>
                <c:pt idx="1">
                  <c:v>20</c:v>
                </c:pt>
                <c:pt idx="2">
                  <c:v>23</c:v>
                </c:pt>
                <c:pt idx="3">
                  <c:v>27</c:v>
                </c:pt>
                <c:pt idx="4">
                  <c:v>33</c:v>
                </c:pt>
                <c:pt idx="5">
                  <c:v>36</c:v>
                </c:pt>
                <c:pt idx="6">
                  <c:v>38</c:v>
                </c:pt>
                <c:pt idx="7">
                  <c:v>39</c:v>
                </c:pt>
                <c:pt idx="8">
                  <c:v>40</c:v>
                </c:pt>
                <c:pt idx="9">
                  <c:v>41</c:v>
                </c:pt>
                <c:pt idx="10">
                  <c:v>42</c:v>
                </c:pt>
                <c:pt idx="11">
                  <c:v>44</c:v>
                </c:pt>
                <c:pt idx="12">
                  <c:v>45</c:v>
                </c:pt>
                <c:pt idx="13">
                  <c:v>46</c:v>
                </c:pt>
                <c:pt idx="14">
                  <c:v>47</c:v>
                </c:pt>
                <c:pt idx="15">
                  <c:v>48</c:v>
                </c:pt>
                <c:pt idx="16">
                  <c:v>49</c:v>
                </c:pt>
                <c:pt idx="17">
                  <c:v>51</c:v>
                </c:pt>
                <c:pt idx="18">
                  <c:v>52</c:v>
                </c:pt>
                <c:pt idx="19">
                  <c:v>53</c:v>
                </c:pt>
                <c:pt idx="20">
                  <c:v>54</c:v>
                </c:pt>
                <c:pt idx="21">
                  <c:v>55</c:v>
                </c:pt>
                <c:pt idx="22">
                  <c:v>57</c:v>
                </c:pt>
                <c:pt idx="23">
                  <c:v>58</c:v>
                </c:pt>
                <c:pt idx="24">
                  <c:v>59</c:v>
                </c:pt>
                <c:pt idx="25">
                  <c:v>60</c:v>
                </c:pt>
                <c:pt idx="26">
                  <c:v>61</c:v>
                </c:pt>
                <c:pt idx="27">
                  <c:v>66</c:v>
                </c:pt>
                <c:pt idx="28">
                  <c:v>70</c:v>
                </c:pt>
                <c:pt idx="29">
                  <c:v>72</c:v>
                </c:pt>
                <c:pt idx="30">
                  <c:v>74</c:v>
                </c:pt>
                <c:pt idx="31">
                  <c:v>78</c:v>
                </c:pt>
              </c:numCache>
            </c:numRef>
          </c:cat>
          <c:val>
            <c:numRef>
              <c:f>физика!$F$272:$AK$272</c:f>
              <c:numCache>
                <c:formatCode>0.00</c:formatCode>
                <c:ptCount val="32"/>
                <c:pt idx="0">
                  <c:v>1.1235955056179776</c:v>
                </c:pt>
                <c:pt idx="1">
                  <c:v>1.1235955056179776</c:v>
                </c:pt>
                <c:pt idx="2">
                  <c:v>1.1235955056179776</c:v>
                </c:pt>
                <c:pt idx="3">
                  <c:v>2.247191011236076</c:v>
                </c:pt>
                <c:pt idx="4">
                  <c:v>2.247191011236076</c:v>
                </c:pt>
                <c:pt idx="5">
                  <c:v>3.3707865168539342</c:v>
                </c:pt>
                <c:pt idx="6">
                  <c:v>10.1123595505618</c:v>
                </c:pt>
                <c:pt idx="7">
                  <c:v>3.3707865168539342</c:v>
                </c:pt>
                <c:pt idx="8">
                  <c:v>1.1235955056179776</c:v>
                </c:pt>
                <c:pt idx="9">
                  <c:v>3.3707865168539342</c:v>
                </c:pt>
                <c:pt idx="10">
                  <c:v>7.8651685393258255</c:v>
                </c:pt>
                <c:pt idx="11">
                  <c:v>1.1235955056179776</c:v>
                </c:pt>
                <c:pt idx="12">
                  <c:v>5.6179775280897042</c:v>
                </c:pt>
                <c:pt idx="13">
                  <c:v>4.4943820224719095</c:v>
                </c:pt>
                <c:pt idx="14">
                  <c:v>2.247191011236076</c:v>
                </c:pt>
                <c:pt idx="15">
                  <c:v>5.6179775280897042</c:v>
                </c:pt>
                <c:pt idx="16">
                  <c:v>3.3707865168539342</c:v>
                </c:pt>
                <c:pt idx="17">
                  <c:v>4.4943820224719095</c:v>
                </c:pt>
                <c:pt idx="18">
                  <c:v>3.3707865168539342</c:v>
                </c:pt>
                <c:pt idx="19">
                  <c:v>2.247191011236076</c:v>
                </c:pt>
                <c:pt idx="20">
                  <c:v>6.7415730337078834</c:v>
                </c:pt>
                <c:pt idx="21">
                  <c:v>1.1235955056179776</c:v>
                </c:pt>
                <c:pt idx="22">
                  <c:v>2.247191011236076</c:v>
                </c:pt>
                <c:pt idx="23">
                  <c:v>3.3707865168539342</c:v>
                </c:pt>
                <c:pt idx="24">
                  <c:v>4.4943820224719095</c:v>
                </c:pt>
                <c:pt idx="25">
                  <c:v>1.1235955056179776</c:v>
                </c:pt>
                <c:pt idx="26">
                  <c:v>1.1235955056179776</c:v>
                </c:pt>
                <c:pt idx="27">
                  <c:v>2.247191011236076</c:v>
                </c:pt>
                <c:pt idx="28">
                  <c:v>3.3707865168539342</c:v>
                </c:pt>
                <c:pt idx="29">
                  <c:v>2.247191011236076</c:v>
                </c:pt>
                <c:pt idx="30">
                  <c:v>1.1235955056179776</c:v>
                </c:pt>
                <c:pt idx="31">
                  <c:v>1.1235955056179776</c:v>
                </c:pt>
              </c:numCache>
            </c:numRef>
          </c:val>
        </c:ser>
        <c:axId val="190445824"/>
        <c:axId val="193605632"/>
      </c:barChart>
      <c:catAx>
        <c:axId val="1904458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3605632"/>
        <c:crosses val="autoZero"/>
        <c:auto val="1"/>
        <c:lblAlgn val="ctr"/>
        <c:lblOffset val="100"/>
      </c:catAx>
      <c:valAx>
        <c:axId val="193605632"/>
        <c:scaling>
          <c:orientation val="minMax"/>
        </c:scaling>
        <c:delete val="1"/>
        <c:axPos val="l"/>
        <c:numFmt formatCode="0.00" sourceLinked="1"/>
        <c:tickLblPos val="none"/>
        <c:crossAx val="190445824"/>
        <c:crosses val="autoZero"/>
        <c:crossBetween val="between"/>
      </c:valAx>
    </c:plotArea>
    <c:plotVisOnly val="1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>
        <c:manualLayout>
          <c:layoutTarget val="inner"/>
          <c:xMode val="edge"/>
          <c:yMode val="edge"/>
          <c:x val="2.4464831804281339E-2"/>
          <c:y val="8.5083953546902513E-2"/>
          <c:w val="0.96058443764865864"/>
          <c:h val="0.71716343676218564"/>
        </c:manualLayout>
      </c:layout>
      <c:barChart>
        <c:barDir val="col"/>
        <c:grouping val="clustered"/>
        <c:ser>
          <c:idx val="0"/>
          <c:order val="0"/>
          <c:tx>
            <c:strRef>
              <c:f>Лист1!$U$204</c:f>
              <c:strCache>
                <c:ptCount val="1"/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solidFill>
                <a:schemeClr val="accent4">
                  <a:lumMod val="75000"/>
                </a:schemeClr>
              </a:solidFill>
            </a:ln>
          </c:spPr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Val val="1"/>
          </c:dLbls>
          <c:cat>
            <c:numRef>
              <c:f>Лист1!$V$203:$AV$203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</c:numCache>
            </c:numRef>
          </c:cat>
          <c:val>
            <c:numRef>
              <c:f>Лист1!$V$204:$AV$204</c:f>
              <c:numCache>
                <c:formatCode>0.00</c:formatCode>
                <c:ptCount val="27"/>
                <c:pt idx="0">
                  <c:v>61.797752808989813</c:v>
                </c:pt>
                <c:pt idx="1">
                  <c:v>53.932584269662087</c:v>
                </c:pt>
                <c:pt idx="2">
                  <c:v>66.292134831460658</c:v>
                </c:pt>
                <c:pt idx="3">
                  <c:v>76.404494382022477</c:v>
                </c:pt>
                <c:pt idx="4">
                  <c:v>16.853932584269629</c:v>
                </c:pt>
                <c:pt idx="5">
                  <c:v>43.820224719101127</c:v>
                </c:pt>
                <c:pt idx="6">
                  <c:v>30.337078651685395</c:v>
                </c:pt>
                <c:pt idx="7">
                  <c:v>79.775280898876389</c:v>
                </c:pt>
                <c:pt idx="8">
                  <c:v>62.921348314606753</c:v>
                </c:pt>
                <c:pt idx="9">
                  <c:v>64.044943820224717</c:v>
                </c:pt>
                <c:pt idx="10">
                  <c:v>20.224719101123185</c:v>
                </c:pt>
                <c:pt idx="11">
                  <c:v>28.08988764044944</c:v>
                </c:pt>
                <c:pt idx="12">
                  <c:v>46.067415730337082</c:v>
                </c:pt>
                <c:pt idx="13">
                  <c:v>41.573033707865171</c:v>
                </c:pt>
                <c:pt idx="14">
                  <c:v>57.303370786516858</c:v>
                </c:pt>
                <c:pt idx="15">
                  <c:v>35.955056179775276</c:v>
                </c:pt>
                <c:pt idx="16">
                  <c:v>32.584269662921344</c:v>
                </c:pt>
                <c:pt idx="17">
                  <c:v>28.08988764044944</c:v>
                </c:pt>
                <c:pt idx="18">
                  <c:v>50.561797752808992</c:v>
                </c:pt>
                <c:pt idx="19">
                  <c:v>59.550561797752039</c:v>
                </c:pt>
                <c:pt idx="20">
                  <c:v>12.359550561797874</c:v>
                </c:pt>
                <c:pt idx="21">
                  <c:v>75.280898876402517</c:v>
                </c:pt>
                <c:pt idx="22">
                  <c:v>68.539325842696158</c:v>
                </c:pt>
                <c:pt idx="23">
                  <c:v>37.0786516853927</c:v>
                </c:pt>
                <c:pt idx="24">
                  <c:v>23.595505617977526</c:v>
                </c:pt>
                <c:pt idx="25">
                  <c:v>53.932584269662087</c:v>
                </c:pt>
                <c:pt idx="26">
                  <c:v>30.337078651685395</c:v>
                </c:pt>
              </c:numCache>
            </c:numRef>
          </c:val>
        </c:ser>
        <c:axId val="193613184"/>
        <c:axId val="193627264"/>
      </c:barChart>
      <c:catAx>
        <c:axId val="1936131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93627264"/>
        <c:crosses val="autoZero"/>
        <c:auto val="1"/>
        <c:lblAlgn val="ctr"/>
        <c:lblOffset val="100"/>
      </c:catAx>
      <c:valAx>
        <c:axId val="193627264"/>
        <c:scaling>
          <c:orientation val="minMax"/>
        </c:scaling>
        <c:delete val="1"/>
        <c:axPos val="l"/>
        <c:numFmt formatCode="0.00" sourceLinked="1"/>
        <c:tickLblPos val="none"/>
        <c:crossAx val="193613184"/>
        <c:crosses val="autoZero"/>
        <c:crossBetween val="between"/>
      </c:valAx>
    </c:plotArea>
    <c:plotVisOnly val="1"/>
  </c:chart>
  <c:txPr>
    <a:bodyPr/>
    <a:lstStyle/>
    <a:p>
      <a:pPr>
        <a:defRPr b="1" i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U$315</c:f>
              <c:strCache>
                <c:ptCount val="1"/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solidFill>
                <a:schemeClr val="accent4">
                  <a:lumMod val="75000"/>
                </a:schemeClr>
              </a:solidFill>
            </a:ln>
          </c:spPr>
          <c:dLbls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V$314:$Z$31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V$315:$Z$315</c:f>
              <c:numCache>
                <c:formatCode>0.00</c:formatCode>
                <c:ptCount val="5"/>
                <c:pt idx="0">
                  <c:v>5.6179775280897868</c:v>
                </c:pt>
                <c:pt idx="1">
                  <c:v>1.1235955056179776</c:v>
                </c:pt>
                <c:pt idx="2">
                  <c:v>3.3707865168539342</c:v>
                </c:pt>
                <c:pt idx="3">
                  <c:v>1.1235955056179776</c:v>
                </c:pt>
                <c:pt idx="4">
                  <c:v>5.6179775280897868</c:v>
                </c:pt>
              </c:numCache>
            </c:numRef>
          </c:val>
        </c:ser>
        <c:axId val="193647360"/>
        <c:axId val="193648896"/>
      </c:barChart>
      <c:catAx>
        <c:axId val="1936473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3648896"/>
        <c:crosses val="autoZero"/>
        <c:auto val="1"/>
        <c:lblAlgn val="ctr"/>
        <c:lblOffset val="100"/>
      </c:catAx>
      <c:valAx>
        <c:axId val="193648896"/>
        <c:scaling>
          <c:orientation val="minMax"/>
        </c:scaling>
        <c:delete val="1"/>
        <c:axPos val="l"/>
        <c:numFmt formatCode="0.00" sourceLinked="1"/>
        <c:tickLblPos val="none"/>
        <c:crossAx val="193647360"/>
        <c:crosses val="autoZero"/>
        <c:crossBetween val="between"/>
      </c:valAx>
    </c:plotArea>
    <c:plotVisOnly val="1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1610211459416613E-2"/>
          <c:y val="3.8294168842471714E-2"/>
          <c:w val="0.90675295894616947"/>
          <c:h val="0.47901345230018572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75000"/>
                </a:schemeClr>
              </a:solidFill>
            </a:ln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34,5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60,8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46,27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52</a:t>
                    </a:r>
                    <a:r>
                      <a:rPr lang="ru-RU"/>
                      <a:t>,00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1.5723270440251604E-3"/>
                  <c:y val="-3.693444136657442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,42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39</a:t>
                    </a:r>
                    <a:r>
                      <a:rPr lang="ru-RU"/>
                      <a:t>,00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  <a:r>
                      <a:rPr lang="ru-RU"/>
                      <a:t>,00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ru-RU"/>
                      <a:t>70,50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  <a:r>
                      <a:rPr lang="ru-RU"/>
                      <a:t>,33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64</a:t>
                    </a:r>
                    <a:r>
                      <a:rPr lang="ru-RU"/>
                      <a:t>,00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/>
                      <a:t>61</a:t>
                    </a:r>
                    <a:r>
                      <a:rPr lang="ru-RU"/>
                      <a:t>,00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  <a:r>
                      <a:rPr lang="ru-RU"/>
                      <a:t>,00</a:t>
                    </a:r>
                    <a:endParaRPr lang="en-US"/>
                  </a:p>
                </c:rich>
              </c:tx>
              <c:showVal val="1"/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  <a:r>
                      <a:rPr lang="ru-RU"/>
                      <a:t>,40</a:t>
                    </a:r>
                    <a:endParaRPr lang="en-US"/>
                  </a:p>
                </c:rich>
              </c:tx>
              <c:showVal val="1"/>
            </c:dLbl>
            <c:dLbl>
              <c:idx val="13"/>
              <c:layout/>
              <c:tx>
                <c:rich>
                  <a:bodyPr/>
                  <a:lstStyle/>
                  <a:p>
                    <a:r>
                      <a:rPr lang="en-US"/>
                      <a:t>54</a:t>
                    </a:r>
                    <a:r>
                      <a:rPr lang="ru-RU"/>
                      <a:t>,33</a:t>
                    </a:r>
                    <a:endParaRPr lang="en-US"/>
                  </a:p>
                </c:rich>
              </c:tx>
              <c:showVal val="1"/>
            </c:dLbl>
            <c:dLbl>
              <c:idx val="14"/>
              <c:layout/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  <a:r>
                      <a:rPr lang="ru-RU"/>
                      <a:t>,00</a:t>
                    </a:r>
                    <a:endParaRPr lang="en-US"/>
                  </a:p>
                </c:rich>
              </c:tx>
              <c:showVal val="1"/>
            </c:dLbl>
            <c:dLbl>
              <c:idx val="15"/>
              <c:layout/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  <a:r>
                      <a:rPr lang="ru-RU"/>
                      <a:t>,00</a:t>
                    </a:r>
                    <a:endParaRPr lang="en-US"/>
                  </a:p>
                </c:rich>
              </c:tx>
              <c:showVal val="1"/>
            </c:dLbl>
            <c:dLbl>
              <c:idx val="16"/>
              <c:layout/>
              <c:tx>
                <c:rich>
                  <a:bodyPr/>
                  <a:lstStyle/>
                  <a:p>
                    <a:r>
                      <a:rPr lang="ru-RU"/>
                      <a:t>41,83</a:t>
                    </a:r>
                    <a:endParaRPr lang="en-US"/>
                  </a:p>
                </c:rich>
              </c:tx>
              <c:showVal val="1"/>
            </c:dLbl>
            <c:dLbl>
              <c:idx val="17"/>
              <c:layout/>
              <c:tx>
                <c:rich>
                  <a:bodyPr/>
                  <a:lstStyle/>
                  <a:p>
                    <a:r>
                      <a:rPr lang="ru-RU"/>
                      <a:t>38,75</a:t>
                    </a:r>
                    <a:endParaRPr lang="en-US"/>
                  </a:p>
                </c:rich>
              </c:tx>
              <c:showVal val="1"/>
            </c:dLbl>
            <c:dLbl>
              <c:idx val="18"/>
              <c:layout/>
              <c:tx>
                <c:rich>
                  <a:bodyPr/>
                  <a:lstStyle/>
                  <a:p>
                    <a:r>
                      <a:rPr lang="en-US"/>
                      <a:t>72</a:t>
                    </a:r>
                    <a:r>
                      <a:rPr lang="ru-RU"/>
                      <a:t>,25</a:t>
                    </a:r>
                    <a:endParaRPr lang="en-US"/>
                  </a:p>
                </c:rich>
              </c:tx>
              <c:showVal val="1"/>
            </c:dLbl>
            <c:dLbl>
              <c:idx val="19"/>
              <c:layout/>
              <c:tx>
                <c:rich>
                  <a:bodyPr/>
                  <a:lstStyle/>
                  <a:p>
                    <a:r>
                      <a:rPr lang="en-US"/>
                      <a:t>55</a:t>
                    </a:r>
                    <a:r>
                      <a:rPr lang="ru-RU"/>
                      <a:t>,00</a:t>
                    </a:r>
                    <a:endParaRPr lang="en-US"/>
                  </a:p>
                </c:rich>
              </c:tx>
              <c:showVal val="1"/>
            </c:dLbl>
            <c:dLbl>
              <c:idx val="20"/>
              <c:layout/>
              <c:tx>
                <c:rich>
                  <a:bodyPr/>
                  <a:lstStyle/>
                  <a:p>
                    <a:r>
                      <a:rPr lang="ru-RU"/>
                      <a:t>49,94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Обществознание!$K$169:$K$189</c:f>
              <c:strCache>
                <c:ptCount val="21"/>
                <c:pt idx="0">
                  <c:v>МБОУ «СОШ №1»</c:v>
                </c:pt>
                <c:pt idx="1">
                  <c:v>МБОУ «СОШ №2»</c:v>
                </c:pt>
                <c:pt idx="2">
                  <c:v>МБОУ «СОШ №3»</c:v>
                </c:pt>
                <c:pt idx="3">
                  <c:v>МБОУ «СОШ №4»</c:v>
                </c:pt>
                <c:pt idx="4">
                  <c:v>МБОУ «СОШ №7»</c:v>
                </c:pt>
                <c:pt idx="5">
                  <c:v>МБОУ « Афанасьевская СОШ»</c:v>
                </c:pt>
                <c:pt idx="6">
                  <c:v>МБОУ « Варваровская СОШ»</c:v>
                </c:pt>
                <c:pt idx="7">
                  <c:v>МБОУ «Гарбузовская СОШ»</c:v>
                </c:pt>
                <c:pt idx="8">
                  <c:v>МБОУ  «Жуковская СОШ»</c:v>
                </c:pt>
                <c:pt idx="9">
                  <c:v>МБОУ «Иловская СОШ»</c:v>
                </c:pt>
                <c:pt idx="10">
                  <c:v>МБОУ «Ильинская СОШ»</c:v>
                </c:pt>
                <c:pt idx="11">
                  <c:v>МБОУ « Красненская СОШ»</c:v>
                </c:pt>
                <c:pt idx="12">
                  <c:v>МБОУ  «Луценковская СОШ»</c:v>
                </c:pt>
                <c:pt idx="13">
                  <c:v>МБОУ  «Матреногезовская СОШ»</c:v>
                </c:pt>
                <c:pt idx="14">
                  <c:v>МБОУ «Мухоудеровская СОШ»</c:v>
                </c:pt>
                <c:pt idx="15">
                  <c:v>МБОУ «Подсередненская СОШ»</c:v>
                </c:pt>
                <c:pt idx="16">
                  <c:v>МБОУ  «Советская СОШ»</c:v>
                </c:pt>
                <c:pt idx="17">
                  <c:v>МБОУ «Хлевищенская СОШ»</c:v>
                </c:pt>
                <c:pt idx="18">
                  <c:v>МБОУ «Щербаковская СОШ»</c:v>
                </c:pt>
                <c:pt idx="19">
                  <c:v>ЧОУ  СОШ «Белогорский класс»</c:v>
                </c:pt>
                <c:pt idx="20">
                  <c:v>Итого</c:v>
                </c:pt>
              </c:strCache>
            </c:strRef>
          </c:cat>
          <c:val>
            <c:numRef>
              <c:f>Обществознание!$L$169:$L$189</c:f>
              <c:numCache>
                <c:formatCode>General</c:formatCode>
                <c:ptCount val="21"/>
                <c:pt idx="0">
                  <c:v>35</c:v>
                </c:pt>
                <c:pt idx="1">
                  <c:v>60</c:v>
                </c:pt>
                <c:pt idx="2">
                  <c:v>46</c:v>
                </c:pt>
                <c:pt idx="3">
                  <c:v>52</c:v>
                </c:pt>
                <c:pt idx="4">
                  <c:v>50</c:v>
                </c:pt>
                <c:pt idx="5">
                  <c:v>39</c:v>
                </c:pt>
                <c:pt idx="6">
                  <c:v>49</c:v>
                </c:pt>
                <c:pt idx="7">
                  <c:v>71</c:v>
                </c:pt>
                <c:pt idx="8">
                  <c:v>34</c:v>
                </c:pt>
                <c:pt idx="9">
                  <c:v>64</c:v>
                </c:pt>
                <c:pt idx="10">
                  <c:v>61</c:v>
                </c:pt>
                <c:pt idx="11">
                  <c:v>51</c:v>
                </c:pt>
                <c:pt idx="12">
                  <c:v>51</c:v>
                </c:pt>
                <c:pt idx="13">
                  <c:v>54</c:v>
                </c:pt>
                <c:pt idx="14">
                  <c:v>63</c:v>
                </c:pt>
                <c:pt idx="15">
                  <c:v>51</c:v>
                </c:pt>
                <c:pt idx="16">
                  <c:v>42</c:v>
                </c:pt>
                <c:pt idx="17">
                  <c:v>39</c:v>
                </c:pt>
                <c:pt idx="18">
                  <c:v>72</c:v>
                </c:pt>
                <c:pt idx="19">
                  <c:v>55</c:v>
                </c:pt>
                <c:pt idx="20">
                  <c:v>50</c:v>
                </c:pt>
              </c:numCache>
            </c:numRef>
          </c:val>
        </c:ser>
        <c:axId val="193710336"/>
        <c:axId val="186355712"/>
      </c:barChart>
      <c:catAx>
        <c:axId val="193710336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6355712"/>
        <c:crosses val="autoZero"/>
        <c:auto val="1"/>
        <c:lblAlgn val="ctr"/>
        <c:lblOffset val="100"/>
      </c:catAx>
      <c:valAx>
        <c:axId val="186355712"/>
        <c:scaling>
          <c:orientation val="minMax"/>
        </c:scaling>
        <c:delete val="1"/>
        <c:axPos val="l"/>
        <c:numFmt formatCode="General" sourceLinked="1"/>
        <c:tickLblPos val="none"/>
        <c:crossAx val="19371033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>
        <c:manualLayout>
          <c:layoutTarget val="inner"/>
          <c:xMode val="edge"/>
          <c:yMode val="edge"/>
          <c:x val="2.1614319486660837E-2"/>
          <c:y val="7.6895496366203339E-2"/>
          <c:w val="0.96352583586626139"/>
          <c:h val="0.76675857756049792"/>
        </c:manualLayout>
      </c:layout>
      <c:barChart>
        <c:barDir val="col"/>
        <c:grouping val="clustered"/>
        <c:ser>
          <c:idx val="0"/>
          <c:order val="0"/>
          <c:tx>
            <c:strRef>
              <c:f>'русский с пересдачей'!$AC$514</c:f>
              <c:strCache>
                <c:ptCount val="1"/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accent2">
                  <a:lumMod val="75000"/>
                </a:schemeClr>
              </a:solidFill>
            </a:ln>
          </c:spPr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'русский с пересдачей'!$AD$513:$BC$513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</c:numCache>
            </c:numRef>
          </c:cat>
          <c:val>
            <c:numRef>
              <c:f>'русский с пересдачей'!$AD$514:$BC$514</c:f>
              <c:numCache>
                <c:formatCode>0.00</c:formatCode>
                <c:ptCount val="26"/>
                <c:pt idx="0">
                  <c:v>79.032258064516128</c:v>
                </c:pt>
                <c:pt idx="1">
                  <c:v>75</c:v>
                </c:pt>
                <c:pt idx="2">
                  <c:v>91.532258064516128</c:v>
                </c:pt>
                <c:pt idx="3">
                  <c:v>83.467741935483858</c:v>
                </c:pt>
                <c:pt idx="4">
                  <c:v>70.967741935483858</c:v>
                </c:pt>
                <c:pt idx="5">
                  <c:v>81.854838709677409</c:v>
                </c:pt>
                <c:pt idx="6">
                  <c:v>79.032258064516128</c:v>
                </c:pt>
                <c:pt idx="7">
                  <c:v>45.161290322580662</c:v>
                </c:pt>
                <c:pt idx="8">
                  <c:v>64.91935483870968</c:v>
                </c:pt>
                <c:pt idx="9">
                  <c:v>55.645161290322577</c:v>
                </c:pt>
                <c:pt idx="10">
                  <c:v>55.241935483870961</c:v>
                </c:pt>
                <c:pt idx="11">
                  <c:v>34.274193548387103</c:v>
                </c:pt>
                <c:pt idx="12">
                  <c:v>72.58064516129032</c:v>
                </c:pt>
                <c:pt idx="13">
                  <c:v>69.758064516128258</c:v>
                </c:pt>
                <c:pt idx="14">
                  <c:v>52.822580645161288</c:v>
                </c:pt>
                <c:pt idx="15">
                  <c:v>64.516129032258064</c:v>
                </c:pt>
                <c:pt idx="16">
                  <c:v>60.080645161289944</c:v>
                </c:pt>
                <c:pt idx="17">
                  <c:v>63.709677419354826</c:v>
                </c:pt>
                <c:pt idx="18">
                  <c:v>73.790322580645167</c:v>
                </c:pt>
                <c:pt idx="19">
                  <c:v>58.467741935483865</c:v>
                </c:pt>
                <c:pt idx="20">
                  <c:v>28.629032258064516</c:v>
                </c:pt>
                <c:pt idx="21">
                  <c:v>61.693548387096769</c:v>
                </c:pt>
                <c:pt idx="22">
                  <c:v>29.435483870966976</c:v>
                </c:pt>
                <c:pt idx="23">
                  <c:v>74.596774193547958</c:v>
                </c:pt>
                <c:pt idx="24">
                  <c:v>40.322580645161288</c:v>
                </c:pt>
                <c:pt idx="25">
                  <c:v>44.758064516129032</c:v>
                </c:pt>
              </c:numCache>
            </c:numRef>
          </c:val>
        </c:ser>
        <c:axId val="106461056"/>
        <c:axId val="106462592"/>
      </c:barChart>
      <c:catAx>
        <c:axId val="1064610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462592"/>
        <c:crosses val="autoZero"/>
        <c:auto val="1"/>
        <c:lblAlgn val="ctr"/>
        <c:lblOffset val="100"/>
      </c:catAx>
      <c:valAx>
        <c:axId val="106462592"/>
        <c:scaling>
          <c:orientation val="minMax"/>
        </c:scaling>
        <c:delete val="1"/>
        <c:axPos val="l"/>
        <c:numFmt formatCode="0.00" sourceLinked="1"/>
        <c:tickLblPos val="none"/>
        <c:crossAx val="106461056"/>
        <c:crosses val="autoZero"/>
        <c:crossBetween val="between"/>
      </c:valAx>
      <c:spPr>
        <a:ln>
          <a:solidFill>
            <a:schemeClr val="accent2">
              <a:lumMod val="75000"/>
            </a:schemeClr>
          </a:solidFill>
        </a:ln>
      </c:spPr>
    </c:plotArea>
    <c:plotVisOnly val="1"/>
  </c:chart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Обществознание!$L$228</c:f>
              <c:strCache>
                <c:ptCount val="1"/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75000"/>
                </a:schemeClr>
              </a:solidFill>
            </a:ln>
          </c:spPr>
          <c:dLbls>
            <c:dLbl>
              <c:idx val="13"/>
              <c:layout>
                <c:manualLayout>
                  <c:x val="0"/>
                  <c:y val="-2.7420736932304991E-2"/>
                </c:manualLayout>
              </c:layout>
              <c:dLblPos val="outEnd"/>
              <c:showVal val="1"/>
            </c:dLbl>
            <c:dLbl>
              <c:idx val="17"/>
              <c:layout>
                <c:manualLayout>
                  <c:x val="1.4477017734346718E-3"/>
                  <c:y val="-4.1131105398456665E-2"/>
                </c:manualLayout>
              </c:layout>
              <c:dLblPos val="outEnd"/>
              <c:showVal val="1"/>
            </c:dLbl>
            <c:dLbl>
              <c:idx val="23"/>
              <c:layout>
                <c:manualLayout>
                  <c:x val="0"/>
                  <c:y val="-3.0848329048843152E-2"/>
                </c:manualLayout>
              </c:layout>
              <c:dLblPos val="outEnd"/>
              <c:showVal val="1"/>
            </c:dLbl>
            <c:dLbl>
              <c:idx val="26"/>
              <c:layout>
                <c:manualLayout>
                  <c:x val="0"/>
                  <c:y val="-2.7420736932304991E-2"/>
                </c:manualLayout>
              </c:layout>
              <c:dLblPos val="outEnd"/>
              <c:showVal val="1"/>
            </c:dLbl>
            <c:dLbl>
              <c:idx val="31"/>
              <c:layout>
                <c:manualLayout>
                  <c:x val="0"/>
                  <c:y val="-3.4275921165381341E-2"/>
                </c:manualLayout>
              </c:layout>
              <c:dLblPos val="outEnd"/>
              <c:showVal val="1"/>
            </c:dLbl>
            <c:dLbl>
              <c:idx val="36"/>
              <c:layout>
                <c:manualLayout>
                  <c:x val="-5.7908070937387939E-3"/>
                  <c:y val="-1.3710368466152601E-2"/>
                </c:manualLayout>
              </c:layout>
              <c:dLblPos val="outEnd"/>
              <c:showVal val="1"/>
            </c:dLbl>
            <c:dLbl>
              <c:idx val="38"/>
              <c:layout>
                <c:manualLayout>
                  <c:x val="0"/>
                  <c:y val="-4.7986289631534132E-2"/>
                </c:manualLayout>
              </c:layout>
              <c:dLblPos val="outEnd"/>
              <c:showVal val="1"/>
            </c:dLbl>
            <c:dLbl>
              <c:idx val="40"/>
              <c:layout>
                <c:manualLayout>
                  <c:x val="-1.0616357030792492E-16"/>
                  <c:y val="-4.1131105398456665E-2"/>
                </c:manualLayout>
              </c:layout>
              <c:dLblPos val="outEnd"/>
              <c:showVal val="1"/>
            </c:dLbl>
            <c:dLbl>
              <c:idx val="42"/>
              <c:layout>
                <c:manualLayout>
                  <c:x val="-5.7908070937387939E-3"/>
                  <c:y val="-1.0282776349614654E-2"/>
                </c:manualLayout>
              </c:layout>
              <c:dLblPos val="outEnd"/>
              <c:showVal val="1"/>
            </c:dLbl>
            <c:dLbl>
              <c:idx val="43"/>
              <c:layout>
                <c:manualLayout>
                  <c:x val="8.6862106406080507E-3"/>
                  <c:y val="0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Обществознание!$M$227:$BD$227</c:f>
              <c:numCache>
                <c:formatCode>General</c:formatCode>
                <c:ptCount val="44"/>
                <c:pt idx="0">
                  <c:v>16</c:v>
                </c:pt>
                <c:pt idx="1">
                  <c:v>18</c:v>
                </c:pt>
                <c:pt idx="2">
                  <c:v>20</c:v>
                </c:pt>
                <c:pt idx="3">
                  <c:v>21</c:v>
                </c:pt>
                <c:pt idx="4">
                  <c:v>23</c:v>
                </c:pt>
                <c:pt idx="5">
                  <c:v>27</c:v>
                </c:pt>
                <c:pt idx="6">
                  <c:v>29</c:v>
                </c:pt>
                <c:pt idx="7">
                  <c:v>31</c:v>
                </c:pt>
                <c:pt idx="8">
                  <c:v>33</c:v>
                </c:pt>
                <c:pt idx="9">
                  <c:v>35</c:v>
                </c:pt>
                <c:pt idx="10">
                  <c:v>37</c:v>
                </c:pt>
                <c:pt idx="11">
                  <c:v>39</c:v>
                </c:pt>
                <c:pt idx="12">
                  <c:v>41</c:v>
                </c:pt>
                <c:pt idx="13">
                  <c:v>42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47</c:v>
                </c:pt>
                <c:pt idx="18">
                  <c:v>48</c:v>
                </c:pt>
                <c:pt idx="19">
                  <c:v>49</c:v>
                </c:pt>
                <c:pt idx="20">
                  <c:v>51</c:v>
                </c:pt>
                <c:pt idx="21">
                  <c:v>52</c:v>
                </c:pt>
                <c:pt idx="22">
                  <c:v>53</c:v>
                </c:pt>
                <c:pt idx="23">
                  <c:v>54</c:v>
                </c:pt>
                <c:pt idx="24">
                  <c:v>55</c:v>
                </c:pt>
                <c:pt idx="25">
                  <c:v>56</c:v>
                </c:pt>
                <c:pt idx="26">
                  <c:v>57</c:v>
                </c:pt>
                <c:pt idx="27">
                  <c:v>59</c:v>
                </c:pt>
                <c:pt idx="28">
                  <c:v>60</c:v>
                </c:pt>
                <c:pt idx="29">
                  <c:v>61</c:v>
                </c:pt>
                <c:pt idx="30">
                  <c:v>62</c:v>
                </c:pt>
                <c:pt idx="31">
                  <c:v>63</c:v>
                </c:pt>
                <c:pt idx="32">
                  <c:v>64</c:v>
                </c:pt>
                <c:pt idx="33">
                  <c:v>66</c:v>
                </c:pt>
                <c:pt idx="34">
                  <c:v>67</c:v>
                </c:pt>
                <c:pt idx="35">
                  <c:v>68</c:v>
                </c:pt>
                <c:pt idx="36">
                  <c:v>69</c:v>
                </c:pt>
                <c:pt idx="37">
                  <c:v>70</c:v>
                </c:pt>
                <c:pt idx="38">
                  <c:v>71</c:v>
                </c:pt>
                <c:pt idx="39">
                  <c:v>72</c:v>
                </c:pt>
                <c:pt idx="40">
                  <c:v>74</c:v>
                </c:pt>
                <c:pt idx="41">
                  <c:v>77</c:v>
                </c:pt>
                <c:pt idx="42">
                  <c:v>82</c:v>
                </c:pt>
                <c:pt idx="43">
                  <c:v>91</c:v>
                </c:pt>
              </c:numCache>
            </c:numRef>
          </c:cat>
          <c:val>
            <c:numRef>
              <c:f>Обществознание!$M$228:$BD$228</c:f>
              <c:numCache>
                <c:formatCode>0.00</c:formatCode>
                <c:ptCount val="44"/>
                <c:pt idx="0">
                  <c:v>0.80645161290322664</c:v>
                </c:pt>
                <c:pt idx="1">
                  <c:v>1.6129032258064515</c:v>
                </c:pt>
                <c:pt idx="2">
                  <c:v>3.2258064516129052</c:v>
                </c:pt>
                <c:pt idx="3">
                  <c:v>0.80645161290322664</c:v>
                </c:pt>
                <c:pt idx="4">
                  <c:v>3.2258064516129052</c:v>
                </c:pt>
                <c:pt idx="5">
                  <c:v>2.419354838709677</c:v>
                </c:pt>
                <c:pt idx="6">
                  <c:v>1.6129032258064515</c:v>
                </c:pt>
                <c:pt idx="7">
                  <c:v>0.80645161290322664</c:v>
                </c:pt>
                <c:pt idx="8">
                  <c:v>1.6129032258064515</c:v>
                </c:pt>
                <c:pt idx="9">
                  <c:v>3.2258064516129052</c:v>
                </c:pt>
                <c:pt idx="10">
                  <c:v>0.80645161290322664</c:v>
                </c:pt>
                <c:pt idx="11">
                  <c:v>3.2258064516129052</c:v>
                </c:pt>
                <c:pt idx="12">
                  <c:v>2.419354838709677</c:v>
                </c:pt>
                <c:pt idx="13">
                  <c:v>2.419354838709677</c:v>
                </c:pt>
                <c:pt idx="14">
                  <c:v>3.2258064516129052</c:v>
                </c:pt>
                <c:pt idx="15">
                  <c:v>4.0322580645161334</c:v>
                </c:pt>
                <c:pt idx="16">
                  <c:v>2.419354838709677</c:v>
                </c:pt>
                <c:pt idx="17">
                  <c:v>2.419354838709677</c:v>
                </c:pt>
                <c:pt idx="18">
                  <c:v>4.0322580645161334</c:v>
                </c:pt>
                <c:pt idx="19">
                  <c:v>1.6129032258064515</c:v>
                </c:pt>
                <c:pt idx="20">
                  <c:v>2.419354838709677</c:v>
                </c:pt>
                <c:pt idx="21">
                  <c:v>4.0322580645161334</c:v>
                </c:pt>
                <c:pt idx="22">
                  <c:v>2.419354838709677</c:v>
                </c:pt>
                <c:pt idx="23">
                  <c:v>2.419354838709677</c:v>
                </c:pt>
                <c:pt idx="24">
                  <c:v>6.4516129032258114</c:v>
                </c:pt>
                <c:pt idx="25">
                  <c:v>2.419354838709677</c:v>
                </c:pt>
                <c:pt idx="26">
                  <c:v>2.419354838709677</c:v>
                </c:pt>
                <c:pt idx="27">
                  <c:v>5.6451612903225801</c:v>
                </c:pt>
                <c:pt idx="28">
                  <c:v>3.2258064516129052</c:v>
                </c:pt>
                <c:pt idx="29">
                  <c:v>1.6129032258064515</c:v>
                </c:pt>
                <c:pt idx="30">
                  <c:v>0.80645161290322664</c:v>
                </c:pt>
                <c:pt idx="31">
                  <c:v>0.80645161290322664</c:v>
                </c:pt>
                <c:pt idx="32">
                  <c:v>4.0322580645161334</c:v>
                </c:pt>
                <c:pt idx="33">
                  <c:v>0.80645161290322664</c:v>
                </c:pt>
                <c:pt idx="34">
                  <c:v>2.419354838709677</c:v>
                </c:pt>
                <c:pt idx="35">
                  <c:v>1.6129032258064515</c:v>
                </c:pt>
                <c:pt idx="36">
                  <c:v>0.80645161290322664</c:v>
                </c:pt>
                <c:pt idx="37">
                  <c:v>0.80645161290322664</c:v>
                </c:pt>
                <c:pt idx="38">
                  <c:v>0.80645161290322664</c:v>
                </c:pt>
                <c:pt idx="39">
                  <c:v>2.419354838709677</c:v>
                </c:pt>
                <c:pt idx="40">
                  <c:v>2.419354838709677</c:v>
                </c:pt>
                <c:pt idx="41">
                  <c:v>1.6129032258064515</c:v>
                </c:pt>
                <c:pt idx="42">
                  <c:v>0.80645161290322664</c:v>
                </c:pt>
                <c:pt idx="43">
                  <c:v>0.80645161290322664</c:v>
                </c:pt>
              </c:numCache>
            </c:numRef>
          </c:val>
        </c:ser>
        <c:axId val="186363264"/>
        <c:axId val="186381440"/>
      </c:barChart>
      <c:catAx>
        <c:axId val="1863632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6381440"/>
        <c:crosses val="autoZero"/>
        <c:auto val="1"/>
        <c:lblAlgn val="ctr"/>
        <c:lblOffset val="100"/>
      </c:catAx>
      <c:valAx>
        <c:axId val="186381440"/>
        <c:scaling>
          <c:orientation val="minMax"/>
        </c:scaling>
        <c:delete val="1"/>
        <c:axPos val="l"/>
        <c:numFmt formatCode="0.00" sourceLinked="1"/>
        <c:tickLblPos val="none"/>
        <c:crossAx val="186363264"/>
        <c:crosses val="autoZero"/>
        <c:crossBetween val="between"/>
      </c:valAx>
    </c:plotArea>
    <c:plotVisOnly val="1"/>
  </c:chart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>
        <c:manualLayout>
          <c:layoutTarget val="inner"/>
          <c:xMode val="edge"/>
          <c:yMode val="edge"/>
          <c:x val="3.1215161649944412E-2"/>
          <c:y val="4.6031561467829885E-2"/>
          <c:w val="0.956893348197696"/>
          <c:h val="0.65641021914254261"/>
        </c:manualLayout>
      </c:layout>
      <c:barChart>
        <c:barDir val="col"/>
        <c:grouping val="clustered"/>
        <c:ser>
          <c:idx val="0"/>
          <c:order val="0"/>
          <c:tx>
            <c:strRef>
              <c:f>Обществознание!$K$388</c:f>
              <c:strCache>
                <c:ptCount val="1"/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75000"/>
                </a:schemeClr>
              </a:solidFill>
            </a:ln>
          </c:spPr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Обществознание!$L$387:$AE$387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Обществознание!$L$388:$AE$388</c:f>
              <c:numCache>
                <c:formatCode>0.00</c:formatCode>
                <c:ptCount val="20"/>
                <c:pt idx="0">
                  <c:v>74.193548387096158</c:v>
                </c:pt>
                <c:pt idx="1">
                  <c:v>90.322580645161281</c:v>
                </c:pt>
                <c:pt idx="2">
                  <c:v>43.548387096774192</c:v>
                </c:pt>
                <c:pt idx="3">
                  <c:v>50.806451612903224</c:v>
                </c:pt>
                <c:pt idx="4">
                  <c:v>53.225806451611994</c:v>
                </c:pt>
                <c:pt idx="5">
                  <c:v>62.096774193548384</c:v>
                </c:pt>
                <c:pt idx="6">
                  <c:v>33.870967741935445</c:v>
                </c:pt>
                <c:pt idx="7">
                  <c:v>45.161290322580662</c:v>
                </c:pt>
                <c:pt idx="8">
                  <c:v>53.225806451611994</c:v>
                </c:pt>
                <c:pt idx="9">
                  <c:v>29.032258064516135</c:v>
                </c:pt>
                <c:pt idx="10">
                  <c:v>12.903225806451612</c:v>
                </c:pt>
                <c:pt idx="11">
                  <c:v>88.709677419354819</c:v>
                </c:pt>
                <c:pt idx="12">
                  <c:v>29.032258064516135</c:v>
                </c:pt>
                <c:pt idx="13">
                  <c:v>18.548387096774189</c:v>
                </c:pt>
                <c:pt idx="14">
                  <c:v>41.935483870967737</c:v>
                </c:pt>
                <c:pt idx="15">
                  <c:v>51.612903225806448</c:v>
                </c:pt>
                <c:pt idx="16">
                  <c:v>5.6451612903225801</c:v>
                </c:pt>
                <c:pt idx="17">
                  <c:v>37.096774193548384</c:v>
                </c:pt>
                <c:pt idx="18">
                  <c:v>42.741935483870968</c:v>
                </c:pt>
                <c:pt idx="19">
                  <c:v>55.645161290322577</c:v>
                </c:pt>
              </c:numCache>
            </c:numRef>
          </c:val>
        </c:ser>
        <c:axId val="193762048"/>
        <c:axId val="193763584"/>
      </c:barChart>
      <c:catAx>
        <c:axId val="1937620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3763584"/>
        <c:crosses val="autoZero"/>
        <c:auto val="1"/>
        <c:lblAlgn val="ctr"/>
        <c:lblOffset val="100"/>
      </c:catAx>
      <c:valAx>
        <c:axId val="193763584"/>
        <c:scaling>
          <c:orientation val="minMax"/>
        </c:scaling>
        <c:delete val="1"/>
        <c:axPos val="l"/>
        <c:numFmt formatCode="0.00" sourceLinked="1"/>
        <c:tickLblPos val="none"/>
        <c:crossAx val="193762048"/>
        <c:crosses val="autoZero"/>
        <c:crossBetween val="between"/>
      </c:valAx>
    </c:plotArea>
    <c:plotVisOnly val="1"/>
  </c:chart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общ-во'!$B$141</c:f>
              <c:strCache>
                <c:ptCount val="1"/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75000"/>
                </a:schemeClr>
              </a:solidFill>
            </a:ln>
          </c:spPr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'общ-во'!$C$140:$P$140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'общ-во'!$C$141:$P$141</c:f>
              <c:numCache>
                <c:formatCode>0.00</c:formatCode>
                <c:ptCount val="14"/>
                <c:pt idx="0">
                  <c:v>79.032258064516128</c:v>
                </c:pt>
                <c:pt idx="1">
                  <c:v>43.548387096774192</c:v>
                </c:pt>
                <c:pt idx="2">
                  <c:v>6.4516129032258114</c:v>
                </c:pt>
                <c:pt idx="3">
                  <c:v>8.0645161290322598</c:v>
                </c:pt>
                <c:pt idx="4">
                  <c:v>10.483870967741934</c:v>
                </c:pt>
                <c:pt idx="5">
                  <c:v>7.2580645161290285</c:v>
                </c:pt>
                <c:pt idx="6">
                  <c:v>9.6774193548387206</c:v>
                </c:pt>
                <c:pt idx="7">
                  <c:v>8.0645161290322598</c:v>
                </c:pt>
                <c:pt idx="8">
                  <c:v>8.0645161290322598</c:v>
                </c:pt>
                <c:pt idx="9">
                  <c:v>9.6774193548387206</c:v>
                </c:pt>
                <c:pt idx="10">
                  <c:v>67.741935483871927</c:v>
                </c:pt>
                <c:pt idx="11">
                  <c:v>3.2258064516129052</c:v>
                </c:pt>
                <c:pt idx="12">
                  <c:v>9.6774193548387206</c:v>
                </c:pt>
                <c:pt idx="13">
                  <c:v>10.483870967741934</c:v>
                </c:pt>
              </c:numCache>
            </c:numRef>
          </c:val>
        </c:ser>
        <c:axId val="193779200"/>
        <c:axId val="193780736"/>
      </c:barChart>
      <c:catAx>
        <c:axId val="1937792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3780736"/>
        <c:crosses val="autoZero"/>
        <c:auto val="1"/>
        <c:lblAlgn val="ctr"/>
        <c:lblOffset val="100"/>
      </c:catAx>
      <c:valAx>
        <c:axId val="193780736"/>
        <c:scaling>
          <c:orientation val="minMax"/>
        </c:scaling>
        <c:delete val="1"/>
        <c:axPos val="l"/>
        <c:numFmt formatCode="0.00" sourceLinked="1"/>
        <c:tickLblPos val="none"/>
        <c:crossAx val="193779200"/>
        <c:crosses val="autoZero"/>
        <c:crossBetween val="between"/>
      </c:valAx>
    </c:plotArea>
    <c:plotVisOnly val="1"/>
  </c:chart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"/>
          <c:y val="5.0925925925925923E-2"/>
          <c:w val="1"/>
          <c:h val="0.61506946448449806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4.291845493562256E-3"/>
                  <c:y val="-1.5997488261386575E-17"/>
                </c:manualLayout>
              </c:layout>
              <c:tx>
                <c:rich>
                  <a:bodyPr/>
                  <a:lstStyle/>
                  <a:p>
                    <a:r>
                      <a:rPr lang="ru-RU" sz="1100" i="1"/>
                      <a:t>7</a:t>
                    </a:r>
                    <a:r>
                      <a:rPr lang="ru-RU"/>
                      <a:t>1,67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100" i="1"/>
                      <a:t>8</a:t>
                    </a:r>
                    <a:r>
                      <a:rPr lang="en-US"/>
                      <a:t>0</a:t>
                    </a:r>
                    <a:r>
                      <a:rPr lang="ru-RU"/>
                      <a:t>,0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100" i="1"/>
                      <a:t>7</a:t>
                    </a:r>
                    <a:r>
                      <a:rPr lang="en-US"/>
                      <a:t>5</a:t>
                    </a:r>
                    <a:r>
                      <a:rPr lang="ru-RU"/>
                      <a:t>,00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 sz="1100" i="1"/>
                      <a:t>7</a:t>
                    </a:r>
                    <a:r>
                      <a:rPr lang="ru-RU"/>
                      <a:t>3,67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1.430615164520751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 i="1"/>
                      <a:t>6</a:t>
                    </a:r>
                    <a:r>
                      <a:rPr lang="ru-RU"/>
                      <a:t>0,80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 sz="1100" i="1"/>
                      <a:t>7</a:t>
                    </a:r>
                    <a:r>
                      <a:rPr lang="en-US"/>
                      <a:t>1</a:t>
                    </a:r>
                    <a:r>
                      <a:rPr lang="ru-RU"/>
                      <a:t>,00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 sz="1100" i="1"/>
                      <a:t>7</a:t>
                    </a:r>
                    <a:r>
                      <a:rPr lang="en-US"/>
                      <a:t>0</a:t>
                    </a:r>
                    <a:r>
                      <a:rPr lang="ru-RU"/>
                      <a:t>,32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тература!$D$17:$D$23</c:f>
              <c:strCache>
                <c:ptCount val="7"/>
                <c:pt idx="0">
                  <c:v>МБОУ «СОШ №1»</c:v>
                </c:pt>
                <c:pt idx="1">
                  <c:v>МБОУ «СОШ №2»</c:v>
                </c:pt>
                <c:pt idx="2">
                  <c:v>МБОУ «СОШ №3»</c:v>
                </c:pt>
                <c:pt idx="3">
                  <c:v>МБОУ «СОШ №4»</c:v>
                </c:pt>
                <c:pt idx="4">
                  <c:v>МБОУ «СОШ №7»</c:v>
                </c:pt>
                <c:pt idx="5">
                  <c:v>МБОУ  «Луценковская СОШ»</c:v>
                </c:pt>
                <c:pt idx="6">
                  <c:v>Итого</c:v>
                </c:pt>
              </c:strCache>
            </c:strRef>
          </c:cat>
          <c:val>
            <c:numRef>
              <c:f>литература!$E$17:$E$23</c:f>
              <c:numCache>
                <c:formatCode>General</c:formatCode>
                <c:ptCount val="7"/>
                <c:pt idx="0">
                  <c:v>72</c:v>
                </c:pt>
                <c:pt idx="1">
                  <c:v>80</c:v>
                </c:pt>
                <c:pt idx="2">
                  <c:v>75</c:v>
                </c:pt>
                <c:pt idx="3">
                  <c:v>74</c:v>
                </c:pt>
                <c:pt idx="4">
                  <c:v>61</c:v>
                </c:pt>
                <c:pt idx="5">
                  <c:v>71</c:v>
                </c:pt>
                <c:pt idx="6">
                  <c:v>70</c:v>
                </c:pt>
              </c:numCache>
            </c:numRef>
          </c:val>
        </c:ser>
        <c:axId val="194021632"/>
        <c:axId val="194027520"/>
      </c:barChart>
      <c:catAx>
        <c:axId val="194021632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="1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4027520"/>
        <c:crosses val="autoZero"/>
        <c:auto val="1"/>
        <c:lblAlgn val="ctr"/>
        <c:lblOffset val="100"/>
      </c:catAx>
      <c:valAx>
        <c:axId val="194027520"/>
        <c:scaling>
          <c:orientation val="minMax"/>
        </c:scaling>
        <c:delete val="1"/>
        <c:axPos val="l"/>
        <c:numFmt formatCode="General" sourceLinked="1"/>
        <c:tickLblPos val="none"/>
        <c:crossAx val="194021632"/>
        <c:crosses val="autoZero"/>
        <c:crossBetween val="between"/>
      </c:valAx>
    </c:plotArea>
    <c:plotVisOnly val="1"/>
  </c:chart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>
        <c:manualLayout>
          <c:layoutTarget val="inner"/>
          <c:xMode val="edge"/>
          <c:yMode val="edge"/>
          <c:x val="1.5135878912969029E-2"/>
          <c:y val="0.14574666447944445"/>
          <c:w val="0.96972824217408682"/>
          <c:h val="0.57480588363956786"/>
        </c:manualLayout>
      </c:layout>
      <c:barChart>
        <c:barDir val="col"/>
        <c:grouping val="clustered"/>
        <c:ser>
          <c:idx val="0"/>
          <c:order val="0"/>
          <c:tx>
            <c:strRef>
              <c:f>литература!$F$75</c:f>
              <c:strCache>
                <c:ptCount val="1"/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75000"/>
                </a:schemeClr>
              </a:solidFill>
            </a:ln>
          </c:spPr>
          <c:dLbls>
            <c:txPr>
              <a:bodyPr/>
              <a:lstStyle/>
              <a:p>
                <a:pPr>
                  <a:defRPr sz="105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тература!$G$74:$S$74</c:f>
              <c:numCache>
                <c:formatCode>General</c:formatCode>
                <c:ptCount val="13"/>
                <c:pt idx="0">
                  <c:v>40</c:v>
                </c:pt>
                <c:pt idx="1">
                  <c:v>54</c:v>
                </c:pt>
                <c:pt idx="2">
                  <c:v>57</c:v>
                </c:pt>
                <c:pt idx="3">
                  <c:v>65</c:v>
                </c:pt>
                <c:pt idx="4">
                  <c:v>68</c:v>
                </c:pt>
                <c:pt idx="5">
                  <c:v>69</c:v>
                </c:pt>
                <c:pt idx="6">
                  <c:v>70</c:v>
                </c:pt>
                <c:pt idx="7">
                  <c:v>71</c:v>
                </c:pt>
                <c:pt idx="8">
                  <c:v>72</c:v>
                </c:pt>
                <c:pt idx="9">
                  <c:v>73</c:v>
                </c:pt>
                <c:pt idx="10">
                  <c:v>77</c:v>
                </c:pt>
                <c:pt idx="11">
                  <c:v>80</c:v>
                </c:pt>
                <c:pt idx="12">
                  <c:v>84</c:v>
                </c:pt>
              </c:numCache>
            </c:numRef>
          </c:cat>
          <c:val>
            <c:numRef>
              <c:f>литература!$G$75:$S$75</c:f>
              <c:numCache>
                <c:formatCode>0.00</c:formatCode>
                <c:ptCount val="13"/>
                <c:pt idx="0">
                  <c:v>5.5555555555553804</c:v>
                </c:pt>
                <c:pt idx="1">
                  <c:v>5.5555555555553804</c:v>
                </c:pt>
                <c:pt idx="2">
                  <c:v>5.5555555555553804</c:v>
                </c:pt>
                <c:pt idx="3">
                  <c:v>5.5555555555553804</c:v>
                </c:pt>
                <c:pt idx="4">
                  <c:v>5.5555555555553804</c:v>
                </c:pt>
                <c:pt idx="5">
                  <c:v>16.666666666666664</c:v>
                </c:pt>
                <c:pt idx="6">
                  <c:v>5.5555555555553804</c:v>
                </c:pt>
                <c:pt idx="7">
                  <c:v>5.5555555555553804</c:v>
                </c:pt>
                <c:pt idx="8">
                  <c:v>5.5555555555553804</c:v>
                </c:pt>
                <c:pt idx="9">
                  <c:v>5.5555555555553804</c:v>
                </c:pt>
                <c:pt idx="10">
                  <c:v>5.5555555555553804</c:v>
                </c:pt>
                <c:pt idx="11">
                  <c:v>11.111111111110821</c:v>
                </c:pt>
                <c:pt idx="12">
                  <c:v>16.666666666666664</c:v>
                </c:pt>
              </c:numCache>
            </c:numRef>
          </c:val>
        </c:ser>
        <c:axId val="194042880"/>
        <c:axId val="194065152"/>
      </c:barChart>
      <c:catAx>
        <c:axId val="1940428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4065152"/>
        <c:crosses val="autoZero"/>
        <c:auto val="1"/>
        <c:lblAlgn val="ctr"/>
        <c:lblOffset val="100"/>
      </c:catAx>
      <c:valAx>
        <c:axId val="194065152"/>
        <c:scaling>
          <c:orientation val="minMax"/>
        </c:scaling>
        <c:delete val="1"/>
        <c:axPos val="l"/>
        <c:numFmt formatCode="0.00" sourceLinked="1"/>
        <c:tickLblPos val="none"/>
        <c:crossAx val="194042880"/>
        <c:crosses val="autoZero"/>
        <c:crossBetween val="between"/>
      </c:valAx>
      <c:spPr>
        <a:solidFill>
          <a:schemeClr val="bg1"/>
        </a:solidFill>
      </c:spPr>
    </c:plotArea>
    <c:plotVisOnly val="1"/>
  </c:chart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>
        <c:manualLayout>
          <c:layoutTarget val="inner"/>
          <c:xMode val="edge"/>
          <c:yMode val="edge"/>
          <c:x val="0"/>
          <c:y val="4.8217763102192862E-2"/>
          <c:w val="0.96041385515069722"/>
          <c:h val="0.7580978184178806"/>
        </c:manualLayout>
      </c:layout>
      <c:barChart>
        <c:barDir val="col"/>
        <c:grouping val="clustered"/>
        <c:ser>
          <c:idx val="0"/>
          <c:order val="0"/>
          <c:tx>
            <c:strRef>
              <c:f>'литература 2'!$B$29</c:f>
              <c:strCache>
                <c:ptCount val="1"/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</c:spPr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outEnd"/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'литература 2'!$C$28:$N$28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литература 2'!$C$29:$N$29</c:f>
              <c:numCache>
                <c:formatCode>0.00</c:formatCode>
                <c:ptCount val="12"/>
                <c:pt idx="0">
                  <c:v>88.888888888885859</c:v>
                </c:pt>
                <c:pt idx="1">
                  <c:v>83.333333333333258</c:v>
                </c:pt>
                <c:pt idx="2">
                  <c:v>83.333333333333258</c:v>
                </c:pt>
                <c:pt idx="3">
                  <c:v>50</c:v>
                </c:pt>
                <c:pt idx="4">
                  <c:v>94.444444444444727</c:v>
                </c:pt>
                <c:pt idx="5">
                  <c:v>100</c:v>
                </c:pt>
                <c:pt idx="6">
                  <c:v>88.888888888885859</c:v>
                </c:pt>
                <c:pt idx="7">
                  <c:v>94.444444444444727</c:v>
                </c:pt>
                <c:pt idx="8">
                  <c:v>94.444444444444727</c:v>
                </c:pt>
                <c:pt idx="9">
                  <c:v>88.888888888885859</c:v>
                </c:pt>
                <c:pt idx="10">
                  <c:v>77.777777777777658</c:v>
                </c:pt>
                <c:pt idx="11">
                  <c:v>88.888888888885859</c:v>
                </c:pt>
              </c:numCache>
            </c:numRef>
          </c:val>
        </c:ser>
        <c:axId val="194089344"/>
        <c:axId val="194090880"/>
      </c:barChart>
      <c:catAx>
        <c:axId val="1940893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4090880"/>
        <c:crosses val="autoZero"/>
        <c:auto val="1"/>
        <c:lblAlgn val="ctr"/>
        <c:lblOffset val="100"/>
      </c:catAx>
      <c:valAx>
        <c:axId val="194090880"/>
        <c:scaling>
          <c:orientation val="minMax"/>
        </c:scaling>
        <c:delete val="1"/>
        <c:axPos val="l"/>
        <c:numFmt formatCode="0.00" sourceLinked="1"/>
        <c:tickLblPos val="none"/>
        <c:crossAx val="194089344"/>
        <c:crosses val="autoZero"/>
        <c:crossBetween val="between"/>
      </c:valAx>
    </c:plotArea>
    <c:plotVisOnly val="1"/>
  </c:chart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>
        <c:manualLayout>
          <c:layoutTarget val="inner"/>
          <c:xMode val="edge"/>
          <c:yMode val="edge"/>
          <c:x val="0"/>
          <c:y val="0.14806010359816643"/>
          <c:w val="1"/>
          <c:h val="0.62802149731285473"/>
        </c:manualLayout>
      </c:layout>
      <c:barChart>
        <c:barDir val="col"/>
        <c:grouping val="clustered"/>
        <c:ser>
          <c:idx val="0"/>
          <c:order val="0"/>
          <c:tx>
            <c:strRef>
              <c:f>'литература 2'!$D$104</c:f>
              <c:strCache>
                <c:ptCount val="1"/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 w="3175">
              <a:solidFill>
                <a:schemeClr val="accent3">
                  <a:lumMod val="50000"/>
                </a:schemeClr>
              </a:solidFill>
            </a:ln>
          </c:spPr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'литература 2'!$E$103:$W$103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'литература 2'!$E$104:$W$104</c:f>
              <c:numCache>
                <c:formatCode>0.0</c:formatCode>
                <c:ptCount val="19"/>
                <c:pt idx="0">
                  <c:v>94.444444444444727</c:v>
                </c:pt>
                <c:pt idx="1">
                  <c:v>77.777777777777658</c:v>
                </c:pt>
                <c:pt idx="2">
                  <c:v>66.666666666666657</c:v>
                </c:pt>
                <c:pt idx="3">
                  <c:v>83.333333333333258</c:v>
                </c:pt>
                <c:pt idx="4">
                  <c:v>66.666666666666657</c:v>
                </c:pt>
                <c:pt idx="5">
                  <c:v>5.5555555555553804</c:v>
                </c:pt>
                <c:pt idx="6">
                  <c:v>61.111111111111107</c:v>
                </c:pt>
                <c:pt idx="7">
                  <c:v>77.777777777777658</c:v>
                </c:pt>
                <c:pt idx="8">
                  <c:v>66.666666666666657</c:v>
                </c:pt>
                <c:pt idx="9">
                  <c:v>77.777777777777658</c:v>
                </c:pt>
                <c:pt idx="10">
                  <c:v>83.333333333333258</c:v>
                </c:pt>
                <c:pt idx="11">
                  <c:v>50</c:v>
                </c:pt>
                <c:pt idx="12">
                  <c:v>5.5555555555553804</c:v>
                </c:pt>
                <c:pt idx="13">
                  <c:v>66.666666666666657</c:v>
                </c:pt>
                <c:pt idx="14">
                  <c:v>33.333333333333329</c:v>
                </c:pt>
                <c:pt idx="15">
                  <c:v>38.888888888888886</c:v>
                </c:pt>
                <c:pt idx="16">
                  <c:v>94.444444444444727</c:v>
                </c:pt>
                <c:pt idx="17">
                  <c:v>55.555555555555557</c:v>
                </c:pt>
                <c:pt idx="18">
                  <c:v>27.777777777777779</c:v>
                </c:pt>
              </c:numCache>
            </c:numRef>
          </c:val>
        </c:ser>
        <c:axId val="194115072"/>
        <c:axId val="194116608"/>
      </c:barChart>
      <c:catAx>
        <c:axId val="1941150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4116608"/>
        <c:crosses val="autoZero"/>
        <c:auto val="1"/>
        <c:lblAlgn val="ctr"/>
        <c:lblOffset val="100"/>
      </c:catAx>
      <c:valAx>
        <c:axId val="194116608"/>
        <c:scaling>
          <c:orientation val="minMax"/>
        </c:scaling>
        <c:delete val="1"/>
        <c:axPos val="l"/>
        <c:numFmt formatCode="0.0" sourceLinked="1"/>
        <c:tickLblPos val="none"/>
        <c:crossAx val="194115072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>
        <c:manualLayout>
          <c:layoutTarget val="inner"/>
          <c:xMode val="edge"/>
          <c:yMode val="edge"/>
          <c:x val="1.4755197853789398E-2"/>
          <c:y val="3.1738688166371549E-2"/>
          <c:w val="0.97048960429242115"/>
          <c:h val="0.7610468547890985"/>
        </c:manualLayout>
      </c:layout>
      <c:barChart>
        <c:barDir val="col"/>
        <c:grouping val="clustered"/>
        <c:ser>
          <c:idx val="0"/>
          <c:order val="0"/>
          <c:tx>
            <c:strRef>
              <c:f>'русский с пересдачей'!$AB$777</c:f>
              <c:strCache>
                <c:ptCount val="1"/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accent2">
                  <a:lumMod val="75000"/>
                </a:schemeClr>
              </a:solidFill>
            </a:ln>
          </c:spPr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numRef>
              <c:f>'русский с пересдачей'!$AC$776:$AN$776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русский с пересдачей'!$AC$777:$AN$777</c:f>
              <c:numCache>
                <c:formatCode>0.00</c:formatCode>
                <c:ptCount val="12"/>
                <c:pt idx="0">
                  <c:v>46.774193548387103</c:v>
                </c:pt>
                <c:pt idx="1">
                  <c:v>24.596774193548384</c:v>
                </c:pt>
                <c:pt idx="2">
                  <c:v>96.774193548387927</c:v>
                </c:pt>
                <c:pt idx="3">
                  <c:v>96.774193548387927</c:v>
                </c:pt>
                <c:pt idx="4">
                  <c:v>84.274193548387927</c:v>
                </c:pt>
                <c:pt idx="5">
                  <c:v>49.193548387096769</c:v>
                </c:pt>
                <c:pt idx="6">
                  <c:v>39.919354838709673</c:v>
                </c:pt>
                <c:pt idx="7">
                  <c:v>22.58064516129032</c:v>
                </c:pt>
                <c:pt idx="8">
                  <c:v>46.774193548387103</c:v>
                </c:pt>
                <c:pt idx="9">
                  <c:v>51.209677419354826</c:v>
                </c:pt>
                <c:pt idx="10">
                  <c:v>97.58064516129032</c:v>
                </c:pt>
                <c:pt idx="11">
                  <c:v>97.177419354838648</c:v>
                </c:pt>
              </c:numCache>
            </c:numRef>
          </c:val>
        </c:ser>
        <c:axId val="106490880"/>
        <c:axId val="106771200"/>
      </c:barChart>
      <c:catAx>
        <c:axId val="1064908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 i="1"/>
            </a:pPr>
            <a:endParaRPr lang="ru-RU"/>
          </a:p>
        </c:txPr>
        <c:crossAx val="106771200"/>
        <c:crosses val="autoZero"/>
        <c:auto val="1"/>
        <c:lblAlgn val="ctr"/>
        <c:lblOffset val="100"/>
      </c:catAx>
      <c:valAx>
        <c:axId val="106771200"/>
        <c:scaling>
          <c:orientation val="minMax"/>
        </c:scaling>
        <c:delete val="1"/>
        <c:axPos val="l"/>
        <c:numFmt formatCode="0.00" sourceLinked="1"/>
        <c:tickLblPos val="none"/>
        <c:crossAx val="106490880"/>
        <c:crosses val="autoZero"/>
        <c:crossBetween val="between"/>
      </c:valAx>
    </c:plotArea>
    <c:plotVisOnly val="1"/>
  </c:chart>
  <c:txPr>
    <a:bodyPr/>
    <a:lstStyle/>
    <a:p>
      <a:pPr>
        <a:defRPr b="1" i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4185928371859869E-2"/>
          <c:y val="4.5267489711934172E-2"/>
          <c:w val="0.89949964819469874"/>
          <c:h val="0.45508538284566952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2.966258806080830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4,43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63,86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-4.449388209121265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,97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0,5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1.4831294030404152E-3"/>
                  <c:y val="-2.651515151515151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3,39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49,57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71</a:t>
                    </a:r>
                    <a:r>
                      <a:rPr lang="ru-RU"/>
                      <a:t>,0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ru-RU"/>
                      <a:t>60,75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ru-RU"/>
                      <a:t>54,5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44</a:t>
                    </a:r>
                    <a:r>
                      <a:rPr lang="ru-RU"/>
                      <a:t>,0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0"/>
              <c:layout>
                <c:manualLayout>
                  <c:x val="2.9662588060808304E-3"/>
                  <c:y val="-1.89393939393939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</a:t>
                    </a:r>
                    <a:r>
                      <a:rPr lang="ru-RU"/>
                      <a:t>,0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1"/>
              <c:layout>
                <c:manualLayout>
                  <c:x val="7.4156470152021243E-3"/>
                  <c:y val="-3.787878787878802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,67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2"/>
              <c:layout>
                <c:manualLayout>
                  <c:x val="1.4831294030404152E-3"/>
                  <c:y val="-4.16666666666666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9</a:t>
                    </a:r>
                    <a:r>
                      <a:rPr lang="ru-RU"/>
                      <a:t>,0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3"/>
              <c:layout/>
              <c:tx>
                <c:rich>
                  <a:bodyPr/>
                  <a:lstStyle/>
                  <a:p>
                    <a:r>
                      <a:rPr lang="en-US"/>
                      <a:t>52</a:t>
                    </a:r>
                    <a:r>
                      <a:rPr lang="ru-RU"/>
                      <a:t>,38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4"/>
              <c:layout/>
              <c:tx>
                <c:rich>
                  <a:bodyPr/>
                  <a:lstStyle/>
                  <a:p>
                    <a:r>
                      <a:rPr lang="ru-RU"/>
                      <a:t>48,0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5"/>
              <c:layout/>
              <c:tx>
                <c:rich>
                  <a:bodyPr/>
                  <a:lstStyle/>
                  <a:p>
                    <a:r>
                      <a:rPr lang="ru-RU"/>
                      <a:t>68,0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6"/>
              <c:layout/>
              <c:tx>
                <c:rich>
                  <a:bodyPr/>
                  <a:lstStyle/>
                  <a:p>
                    <a:r>
                      <a:rPr lang="ru-RU"/>
                      <a:t>50,0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7"/>
              <c:layout>
                <c:manualLayout>
                  <c:x val="4.4493882091212657E-3"/>
                  <c:y val="-3.03030303030303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6,0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8"/>
              <c:layout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0,5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9"/>
              <c:layout/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  <a:r>
                      <a:rPr lang="ru-RU"/>
                      <a:t>,0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0"/>
              <c:layout/>
              <c:tx>
                <c:rich>
                  <a:bodyPr/>
                  <a:lstStyle/>
                  <a:p>
                    <a:r>
                      <a:rPr lang="ru-RU"/>
                      <a:t>62,5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1"/>
              <c:layout>
                <c:manualLayout>
                  <c:x val="1.4831294030404152E-3"/>
                  <c:y val="-3.40909090909090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  <a:r>
                      <a:rPr lang="ru-RU"/>
                      <a:t>,0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2"/>
              <c:layout/>
              <c:tx>
                <c:rich>
                  <a:bodyPr/>
                  <a:lstStyle/>
                  <a:p>
                    <a:r>
                      <a:rPr lang="ru-RU"/>
                      <a:t>53,89</a:t>
                    </a:r>
                    <a:endParaRPr lang="en-US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105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математика профиль'!$C$33:$C$55</c:f>
              <c:strCache>
                <c:ptCount val="23"/>
                <c:pt idx="0">
                  <c:v>МБОУ «СОШ №1»</c:v>
                </c:pt>
                <c:pt idx="1">
                  <c:v>МБОУ «СОШ №2»</c:v>
                </c:pt>
                <c:pt idx="2">
                  <c:v>МБОУ «СОШ №3»</c:v>
                </c:pt>
                <c:pt idx="3">
                  <c:v>МБОУ «СОШ №4»</c:v>
                </c:pt>
                <c:pt idx="4">
                  <c:v>МБОУ «СОШ №7»</c:v>
                </c:pt>
                <c:pt idx="5">
                  <c:v>МБОУ « Афанасьевская СОШ»</c:v>
                </c:pt>
                <c:pt idx="6">
                  <c:v>МБОУ « Варваровская СОШ»</c:v>
                </c:pt>
                <c:pt idx="7">
                  <c:v>МБОУ «Гарбузовская СОШ»</c:v>
                </c:pt>
                <c:pt idx="8">
                  <c:v>МБОУ « Глуховская СОШ»</c:v>
                </c:pt>
                <c:pt idx="9">
                  <c:v>МБОУ  «Жуковская СОШ»</c:v>
                </c:pt>
                <c:pt idx="10">
                  <c:v>МБОУ «Иловская СОШ»</c:v>
                </c:pt>
                <c:pt idx="11">
                  <c:v>МБОУ «Ильинская СОШ»</c:v>
                </c:pt>
                <c:pt idx="12">
                  <c:v>МБОУ « Красненская СОШ»</c:v>
                </c:pt>
                <c:pt idx="13">
                  <c:v>МБОУ  «Луценковская СОШ»</c:v>
                </c:pt>
                <c:pt idx="14">
                  <c:v>МБОУ  «Матреногезовская СОШ»</c:v>
                </c:pt>
                <c:pt idx="15">
                  <c:v>МБОУ «Мухоудеровская СОШ»</c:v>
                </c:pt>
                <c:pt idx="16">
                  <c:v>МБОУ «Подсередненская СОШ»</c:v>
                </c:pt>
                <c:pt idx="17">
                  <c:v>МБОУ «Репенская СОШ»</c:v>
                </c:pt>
                <c:pt idx="18">
                  <c:v>МБОУ  «Советская СОШ»</c:v>
                </c:pt>
                <c:pt idx="19">
                  <c:v>МБОУ «Хлевищенская СОШ»</c:v>
                </c:pt>
                <c:pt idx="20">
                  <c:v>МБОУ «Щербаковская СОШ»</c:v>
                </c:pt>
                <c:pt idx="21">
                  <c:v>ЧОУ  СОШ «Белогорский класс»</c:v>
                </c:pt>
                <c:pt idx="22">
                  <c:v>Итого</c:v>
                </c:pt>
              </c:strCache>
            </c:strRef>
          </c:cat>
          <c:val>
            <c:numRef>
              <c:f>'математика профиль'!$D$33:$D$55</c:f>
              <c:numCache>
                <c:formatCode>General</c:formatCode>
                <c:ptCount val="23"/>
                <c:pt idx="0">
                  <c:v>44</c:v>
                </c:pt>
                <c:pt idx="1">
                  <c:v>64</c:v>
                </c:pt>
                <c:pt idx="2">
                  <c:v>51</c:v>
                </c:pt>
                <c:pt idx="3">
                  <c:v>51</c:v>
                </c:pt>
                <c:pt idx="4">
                  <c:v>53</c:v>
                </c:pt>
                <c:pt idx="5">
                  <c:v>50</c:v>
                </c:pt>
                <c:pt idx="6">
                  <c:v>71</c:v>
                </c:pt>
                <c:pt idx="7">
                  <c:v>61</c:v>
                </c:pt>
                <c:pt idx="8">
                  <c:v>55</c:v>
                </c:pt>
                <c:pt idx="9">
                  <c:v>44</c:v>
                </c:pt>
                <c:pt idx="10">
                  <c:v>45</c:v>
                </c:pt>
                <c:pt idx="11">
                  <c:v>49</c:v>
                </c:pt>
                <c:pt idx="12">
                  <c:v>59</c:v>
                </c:pt>
                <c:pt idx="13">
                  <c:v>52</c:v>
                </c:pt>
                <c:pt idx="14">
                  <c:v>48</c:v>
                </c:pt>
                <c:pt idx="15">
                  <c:v>68</c:v>
                </c:pt>
                <c:pt idx="16">
                  <c:v>50</c:v>
                </c:pt>
                <c:pt idx="17">
                  <c:v>56</c:v>
                </c:pt>
                <c:pt idx="18">
                  <c:v>51</c:v>
                </c:pt>
                <c:pt idx="19">
                  <c:v>48</c:v>
                </c:pt>
                <c:pt idx="20">
                  <c:v>63</c:v>
                </c:pt>
                <c:pt idx="21">
                  <c:v>63</c:v>
                </c:pt>
                <c:pt idx="22">
                  <c:v>54</c:v>
                </c:pt>
              </c:numCache>
            </c:numRef>
          </c:val>
        </c:ser>
        <c:axId val="106816256"/>
        <c:axId val="106817792"/>
      </c:barChart>
      <c:catAx>
        <c:axId val="106816256"/>
        <c:scaling>
          <c:orientation val="minMax"/>
        </c:scaling>
        <c:axPos val="b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817792"/>
        <c:crosses val="autoZero"/>
        <c:auto val="1"/>
        <c:lblAlgn val="ctr"/>
        <c:lblOffset val="100"/>
      </c:catAx>
      <c:valAx>
        <c:axId val="106817792"/>
        <c:scaling>
          <c:orientation val="minMax"/>
        </c:scaling>
        <c:delete val="1"/>
        <c:axPos val="l"/>
        <c:numFmt formatCode="General" sourceLinked="1"/>
        <c:tickLblPos val="none"/>
        <c:crossAx val="106816256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>
        <c:manualLayout>
          <c:layoutTarget val="inner"/>
          <c:xMode val="edge"/>
          <c:yMode val="edge"/>
          <c:x val="1.5602836879432641E-2"/>
          <c:y val="0.12556732764425388"/>
          <c:w val="0.98439716312056658"/>
          <c:h val="0.73830124637562788"/>
        </c:manualLayout>
      </c:layout>
      <c:barChart>
        <c:barDir val="col"/>
        <c:grouping val="clustered"/>
        <c:ser>
          <c:idx val="0"/>
          <c:order val="0"/>
          <c:tx>
            <c:strRef>
              <c:f>'математика профиль'!$E$92</c:f>
              <c:strCache>
                <c:ptCount val="1"/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75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'математика профиль'!$F$91:$T$91</c:f>
              <c:numCache>
                <c:formatCode>General</c:formatCode>
                <c:ptCount val="15"/>
                <c:pt idx="0">
                  <c:v>27</c:v>
                </c:pt>
                <c:pt idx="1">
                  <c:v>33</c:v>
                </c:pt>
                <c:pt idx="2">
                  <c:v>39</c:v>
                </c:pt>
                <c:pt idx="3">
                  <c:v>45</c:v>
                </c:pt>
                <c:pt idx="4">
                  <c:v>50</c:v>
                </c:pt>
                <c:pt idx="5">
                  <c:v>56</c:v>
                </c:pt>
                <c:pt idx="6">
                  <c:v>62</c:v>
                </c:pt>
                <c:pt idx="7">
                  <c:v>68</c:v>
                </c:pt>
                <c:pt idx="8">
                  <c:v>70</c:v>
                </c:pt>
                <c:pt idx="9">
                  <c:v>72</c:v>
                </c:pt>
                <c:pt idx="10">
                  <c:v>74</c:v>
                </c:pt>
                <c:pt idx="11">
                  <c:v>76</c:v>
                </c:pt>
                <c:pt idx="12">
                  <c:v>78</c:v>
                </c:pt>
                <c:pt idx="13">
                  <c:v>80</c:v>
                </c:pt>
                <c:pt idx="14">
                  <c:v>84</c:v>
                </c:pt>
              </c:numCache>
            </c:numRef>
          </c:cat>
          <c:val>
            <c:numRef>
              <c:f>'математика профиль'!$F$92:$T$92</c:f>
              <c:numCache>
                <c:formatCode>0.0</c:formatCode>
                <c:ptCount val="15"/>
                <c:pt idx="0">
                  <c:v>4.7058823529411784</c:v>
                </c:pt>
                <c:pt idx="1">
                  <c:v>11.764705882352942</c:v>
                </c:pt>
                <c:pt idx="2">
                  <c:v>8.2352941176470598</c:v>
                </c:pt>
                <c:pt idx="3">
                  <c:v>9.4117647058823533</c:v>
                </c:pt>
                <c:pt idx="4">
                  <c:v>14.705882352941179</c:v>
                </c:pt>
                <c:pt idx="5">
                  <c:v>11.764705882352942</c:v>
                </c:pt>
                <c:pt idx="6">
                  <c:v>11.176470588235302</c:v>
                </c:pt>
                <c:pt idx="7">
                  <c:v>4.7058823529411784</c:v>
                </c:pt>
                <c:pt idx="8">
                  <c:v>11.176470588235302</c:v>
                </c:pt>
                <c:pt idx="9">
                  <c:v>3.5294117647058822</c:v>
                </c:pt>
                <c:pt idx="10">
                  <c:v>1.1764705882353041</c:v>
                </c:pt>
                <c:pt idx="11">
                  <c:v>3.5294117647058822</c:v>
                </c:pt>
                <c:pt idx="12">
                  <c:v>0.5882352941176352</c:v>
                </c:pt>
                <c:pt idx="13">
                  <c:v>2.9411764705882337</c:v>
                </c:pt>
                <c:pt idx="14">
                  <c:v>0.5882352941176352</c:v>
                </c:pt>
              </c:numCache>
            </c:numRef>
          </c:val>
        </c:ser>
        <c:axId val="106796160"/>
        <c:axId val="106797696"/>
      </c:barChart>
      <c:catAx>
        <c:axId val="1067961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797696"/>
        <c:crosses val="autoZero"/>
        <c:auto val="1"/>
        <c:lblAlgn val="ctr"/>
        <c:lblOffset val="100"/>
      </c:catAx>
      <c:valAx>
        <c:axId val="106797696"/>
        <c:scaling>
          <c:orientation val="minMax"/>
        </c:scaling>
        <c:delete val="1"/>
        <c:axPos val="l"/>
        <c:numFmt formatCode="0.0" sourceLinked="1"/>
        <c:tickLblPos val="none"/>
        <c:crossAx val="106796160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математика профиль'!$H$468</c:f>
              <c:strCache>
                <c:ptCount val="1"/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solidFill>
                <a:schemeClr val="accent3">
                  <a:lumMod val="75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'математика профиль'!$I$467:$T$467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математика профиль'!$I$468:$T$468</c:f>
              <c:numCache>
                <c:formatCode>0.00</c:formatCode>
                <c:ptCount val="12"/>
                <c:pt idx="0">
                  <c:v>94.705882352938929</c:v>
                </c:pt>
                <c:pt idx="1">
                  <c:v>90.588235294117666</c:v>
                </c:pt>
                <c:pt idx="2">
                  <c:v>98.82352941176471</c:v>
                </c:pt>
                <c:pt idx="3">
                  <c:v>98.235294117647072</c:v>
                </c:pt>
                <c:pt idx="4">
                  <c:v>92.941176470588232</c:v>
                </c:pt>
                <c:pt idx="5">
                  <c:v>72.352941176467581</c:v>
                </c:pt>
                <c:pt idx="6">
                  <c:v>78.82352941176471</c:v>
                </c:pt>
                <c:pt idx="7">
                  <c:v>74.705882352938929</c:v>
                </c:pt>
                <c:pt idx="8">
                  <c:v>83.529411764705884</c:v>
                </c:pt>
                <c:pt idx="9">
                  <c:v>74.705882352938929</c:v>
                </c:pt>
                <c:pt idx="10">
                  <c:v>72.352941176467581</c:v>
                </c:pt>
                <c:pt idx="11">
                  <c:v>49.411764705881794</c:v>
                </c:pt>
              </c:numCache>
            </c:numRef>
          </c:val>
        </c:ser>
        <c:axId val="178010368"/>
        <c:axId val="178024448"/>
      </c:barChart>
      <c:catAx>
        <c:axId val="1780103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8024448"/>
        <c:crosses val="autoZero"/>
        <c:auto val="1"/>
        <c:lblAlgn val="ctr"/>
        <c:lblOffset val="100"/>
      </c:catAx>
      <c:valAx>
        <c:axId val="178024448"/>
        <c:scaling>
          <c:orientation val="minMax"/>
        </c:scaling>
        <c:delete val="1"/>
        <c:axPos val="l"/>
        <c:numFmt formatCode="0.00" sourceLinked="1"/>
        <c:tickLblPos val="none"/>
        <c:crossAx val="178010368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>
        <c:manualLayout>
          <c:layoutTarget val="inner"/>
          <c:xMode val="edge"/>
          <c:yMode val="edge"/>
          <c:x val="4.0290691217777438E-2"/>
          <c:y val="0.19895828089981937"/>
          <c:w val="0.93888888888889765"/>
          <c:h val="0.65529673374161568"/>
        </c:manualLayout>
      </c:layout>
      <c:barChart>
        <c:barDir val="col"/>
        <c:grouping val="clustered"/>
        <c:ser>
          <c:idx val="0"/>
          <c:order val="0"/>
          <c:tx>
            <c:strRef>
              <c:f>Лист1!$F$188</c:f>
              <c:strCache>
                <c:ptCount val="1"/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75000"/>
                </a:schemeClr>
              </a:solidFill>
            </a:ln>
          </c:spPr>
          <c:dLbls>
            <c:dLblPos val="outEnd"/>
            <c:showVal val="1"/>
          </c:dLbls>
          <c:cat>
            <c:numRef>
              <c:f>Лист1!$G$187:$M$187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G$188:$M$188</c:f>
              <c:numCache>
                <c:formatCode>0.00</c:formatCode>
                <c:ptCount val="7"/>
                <c:pt idx="0">
                  <c:v>26.47058823529412</c:v>
                </c:pt>
                <c:pt idx="1">
                  <c:v>1.1764705882353041</c:v>
                </c:pt>
                <c:pt idx="2">
                  <c:v>8.2352941176470598</c:v>
                </c:pt>
                <c:pt idx="3">
                  <c:v>0.5882352941176372</c:v>
                </c:pt>
                <c:pt idx="4">
                  <c:v>9.4117647058823533</c:v>
                </c:pt>
                <c:pt idx="5">
                  <c:v>0.5882352941176372</c:v>
                </c:pt>
                <c:pt idx="6">
                  <c:v>0.5882352941176372</c:v>
                </c:pt>
              </c:numCache>
            </c:numRef>
          </c:val>
        </c:ser>
        <c:axId val="178040192"/>
        <c:axId val="178054272"/>
      </c:barChart>
      <c:catAx>
        <c:axId val="178040192"/>
        <c:scaling>
          <c:orientation val="minMax"/>
        </c:scaling>
        <c:axPos val="b"/>
        <c:numFmt formatCode="General" sourceLinked="1"/>
        <c:tickLblPos val="nextTo"/>
        <c:crossAx val="178054272"/>
        <c:crosses val="autoZero"/>
        <c:auto val="1"/>
        <c:lblAlgn val="ctr"/>
        <c:lblOffset val="100"/>
      </c:catAx>
      <c:valAx>
        <c:axId val="178054272"/>
        <c:scaling>
          <c:orientation val="minMax"/>
        </c:scaling>
        <c:delete val="1"/>
        <c:axPos val="l"/>
        <c:numFmt formatCode="0.00" sourceLinked="1"/>
        <c:tickLblPos val="none"/>
        <c:crossAx val="178040192"/>
        <c:crosses val="autoZero"/>
        <c:crossBetween val="between"/>
      </c:valAx>
    </c:plotArea>
    <c:plotVisOnly val="1"/>
  </c:chart>
  <c:txPr>
    <a:bodyPr/>
    <a:lstStyle/>
    <a:p>
      <a:pPr>
        <a:defRPr sz="1200" b="1" i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557B-AD86-4795-893A-F1975197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9</TotalTime>
  <Pages>69</Pages>
  <Words>5116</Words>
  <Characters>2916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 ЦОКО</cp:lastModifiedBy>
  <cp:revision>871</cp:revision>
  <cp:lastPrinted>2019-12-25T11:23:00Z</cp:lastPrinted>
  <dcterms:created xsi:type="dcterms:W3CDTF">2019-06-25T06:13:00Z</dcterms:created>
  <dcterms:modified xsi:type="dcterms:W3CDTF">2021-08-02T13:52:00Z</dcterms:modified>
</cp:coreProperties>
</file>